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257"/>
        <w:gridCol w:w="633"/>
        <w:gridCol w:w="375"/>
        <w:gridCol w:w="286"/>
        <w:gridCol w:w="631"/>
        <w:gridCol w:w="518"/>
        <w:gridCol w:w="561"/>
        <w:gridCol w:w="87"/>
        <w:gridCol w:w="342"/>
        <w:gridCol w:w="759"/>
        <w:gridCol w:w="1088"/>
        <w:gridCol w:w="650"/>
        <w:gridCol w:w="473"/>
        <w:gridCol w:w="508"/>
        <w:gridCol w:w="1406"/>
      </w:tblGrid>
      <w:tr w:rsidR="00C601D5" w:rsidRPr="004565A3" w14:paraId="39A4F243" w14:textId="77777777" w:rsidTr="00A924B7">
        <w:tc>
          <w:tcPr>
            <w:tcW w:w="10891" w:type="dxa"/>
            <w:gridSpan w:val="16"/>
            <w:tcBorders>
              <w:bottom w:val="single" w:sz="4" w:space="0" w:color="000000"/>
            </w:tcBorders>
            <w:shd w:val="clear" w:color="auto" w:fill="D9D9D9"/>
          </w:tcPr>
          <w:p w14:paraId="39A4F242" w14:textId="42BE9E95" w:rsidR="00C601D5" w:rsidRPr="00536C0F" w:rsidRDefault="001062A9" w:rsidP="0078262F">
            <w:pPr>
              <w:pStyle w:val="Heading1"/>
            </w:pPr>
            <w:r>
              <w:t xml:space="preserve">2016-2018 </w:t>
            </w:r>
            <w:r w:rsidR="00F37E81" w:rsidRPr="00F37E81">
              <w:t>INDUSTRY CLUSTER NAME Innovative Academy – the Next Generation of Early College High Schools</w:t>
            </w:r>
          </w:p>
        </w:tc>
      </w:tr>
      <w:tr w:rsidR="00EB71A6" w:rsidRPr="004565A3" w14:paraId="39A4F247" w14:textId="77777777" w:rsidTr="00EA0D7F">
        <w:trPr>
          <w:trHeight w:val="101"/>
        </w:trPr>
        <w:tc>
          <w:tcPr>
            <w:tcW w:w="2317" w:type="dxa"/>
            <w:tcBorders>
              <w:left w:val="single" w:sz="4" w:space="0" w:color="auto"/>
              <w:bottom w:val="single" w:sz="4" w:space="0" w:color="auto"/>
              <w:right w:val="single" w:sz="4" w:space="0" w:color="auto"/>
            </w:tcBorders>
          </w:tcPr>
          <w:p w14:paraId="39A4F244" w14:textId="77777777" w:rsidR="00EB71A6" w:rsidRPr="00AE22DF" w:rsidRDefault="00EB71A6" w:rsidP="008453C5">
            <w:pPr>
              <w:spacing w:after="40"/>
              <w:rPr>
                <w:rFonts w:cs="Arial"/>
                <w:szCs w:val="20"/>
              </w:rPr>
            </w:pPr>
            <w:r w:rsidRPr="00AE22DF">
              <w:rPr>
                <w:rFonts w:cs="Arial"/>
                <w:b/>
                <w:szCs w:val="20"/>
              </w:rPr>
              <w:t>Program authority:</w:t>
            </w:r>
          </w:p>
        </w:tc>
        <w:tc>
          <w:tcPr>
            <w:tcW w:w="6660" w:type="dxa"/>
            <w:gridSpan w:val="13"/>
            <w:tcBorders>
              <w:left w:val="single" w:sz="4" w:space="0" w:color="auto"/>
              <w:bottom w:val="single" w:sz="4" w:space="0" w:color="auto"/>
              <w:right w:val="single" w:sz="4" w:space="0" w:color="auto"/>
            </w:tcBorders>
          </w:tcPr>
          <w:p w14:paraId="39A4F245" w14:textId="1929EFBA" w:rsidR="00EB71A6" w:rsidRPr="00B8038F" w:rsidRDefault="00F37E81" w:rsidP="00EA0D7F">
            <w:pPr>
              <w:spacing w:after="40"/>
              <w:ind w:left="-17"/>
              <w:rPr>
                <w:rFonts w:cs="Arial"/>
                <w:szCs w:val="20"/>
              </w:rPr>
            </w:pPr>
            <w:r>
              <w:rPr>
                <w:rFonts w:cs="Arial"/>
                <w:szCs w:val="20"/>
              </w:rPr>
              <w:t>TEC</w:t>
            </w:r>
            <w:r w:rsidRPr="00F37E81">
              <w:rPr>
                <w:rFonts w:cs="Arial"/>
                <w:szCs w:val="20"/>
              </w:rPr>
              <w:t xml:space="preserve"> §29.908; G</w:t>
            </w:r>
            <w:r>
              <w:rPr>
                <w:rFonts w:cs="Arial"/>
                <w:szCs w:val="20"/>
              </w:rPr>
              <w:t>AA</w:t>
            </w:r>
            <w:r w:rsidRPr="00F37E81">
              <w:rPr>
                <w:rFonts w:cs="Arial"/>
                <w:szCs w:val="20"/>
              </w:rPr>
              <w:t>, Art III, Rider 52, 84th Texas Legislature; WIOA</w:t>
            </w:r>
            <w:r w:rsidR="00EA0D7F">
              <w:rPr>
                <w:rFonts w:cs="Arial"/>
                <w:szCs w:val="20"/>
              </w:rPr>
              <w:t xml:space="preserve"> </w:t>
            </w:r>
            <w:r w:rsidRPr="00F37E81">
              <w:rPr>
                <w:rFonts w:cs="Arial"/>
                <w:szCs w:val="20"/>
              </w:rPr>
              <w:t xml:space="preserve">§17.278 and §17.258; and Carl Perkins Career </w:t>
            </w:r>
            <w:r>
              <w:rPr>
                <w:rFonts w:cs="Arial"/>
                <w:szCs w:val="20"/>
              </w:rPr>
              <w:t>and</w:t>
            </w:r>
            <w:r w:rsidRPr="00F37E81">
              <w:rPr>
                <w:rFonts w:cs="Arial"/>
                <w:szCs w:val="20"/>
              </w:rPr>
              <w:t xml:space="preserve"> Tech Education Act</w:t>
            </w:r>
          </w:p>
        </w:tc>
        <w:tc>
          <w:tcPr>
            <w:tcW w:w="1914" w:type="dxa"/>
            <w:gridSpan w:val="2"/>
            <w:vMerge w:val="restart"/>
            <w:tcBorders>
              <w:left w:val="single" w:sz="4" w:space="0" w:color="auto"/>
              <w:right w:val="single" w:sz="4" w:space="0" w:color="auto"/>
            </w:tcBorders>
          </w:tcPr>
          <w:p w14:paraId="39A4F246" w14:textId="77777777" w:rsidR="00EB71A6" w:rsidRPr="00AE22DF" w:rsidRDefault="00EB71A6" w:rsidP="00EB71A6">
            <w:pPr>
              <w:spacing w:after="40"/>
              <w:jc w:val="center"/>
              <w:rPr>
                <w:rFonts w:cs="Arial"/>
                <w:sz w:val="12"/>
                <w:szCs w:val="12"/>
              </w:rPr>
            </w:pPr>
            <w:r w:rsidRPr="00FB75D4">
              <w:rPr>
                <w:rFonts w:cs="Arial"/>
                <w:b/>
                <w:sz w:val="16"/>
                <w:szCs w:val="16"/>
              </w:rPr>
              <w:t>FOR TEA USE ONLY</w:t>
            </w:r>
            <w:r w:rsidRPr="00FB75D4">
              <w:rPr>
                <w:rFonts w:cs="Arial"/>
                <w:sz w:val="16"/>
                <w:szCs w:val="16"/>
              </w:rPr>
              <w:br/>
            </w:r>
            <w:r>
              <w:rPr>
                <w:rFonts w:cs="Arial"/>
                <w:sz w:val="12"/>
                <w:szCs w:val="12"/>
              </w:rPr>
              <w:t>Write NOGA ID here:</w:t>
            </w:r>
          </w:p>
        </w:tc>
      </w:tr>
      <w:tr w:rsidR="00EB71A6" w:rsidRPr="004565A3" w14:paraId="39A4F24B" w14:textId="77777777" w:rsidTr="00EA0D7F">
        <w:tc>
          <w:tcPr>
            <w:tcW w:w="2317" w:type="dxa"/>
            <w:tcBorders>
              <w:top w:val="single" w:sz="4" w:space="0" w:color="auto"/>
              <w:left w:val="single" w:sz="4" w:space="0" w:color="auto"/>
              <w:bottom w:val="single" w:sz="4" w:space="0" w:color="auto"/>
              <w:right w:val="single" w:sz="4" w:space="0" w:color="auto"/>
            </w:tcBorders>
          </w:tcPr>
          <w:p w14:paraId="39A4F248" w14:textId="0CE290B8" w:rsidR="00EB71A6" w:rsidRPr="00AE22DF" w:rsidRDefault="00EB71A6" w:rsidP="008453C5">
            <w:pPr>
              <w:spacing w:after="40"/>
              <w:rPr>
                <w:rFonts w:cs="Arial"/>
                <w:szCs w:val="20"/>
              </w:rPr>
            </w:pPr>
            <w:r w:rsidRPr="00424CF0">
              <w:rPr>
                <w:rFonts w:cs="Arial"/>
                <w:b/>
                <w:szCs w:val="20"/>
              </w:rPr>
              <w:t>Grant Period</w:t>
            </w:r>
          </w:p>
        </w:tc>
        <w:tc>
          <w:tcPr>
            <w:tcW w:w="6660" w:type="dxa"/>
            <w:gridSpan w:val="13"/>
            <w:tcBorders>
              <w:top w:val="single" w:sz="4" w:space="0" w:color="auto"/>
              <w:left w:val="single" w:sz="4" w:space="0" w:color="auto"/>
              <w:bottom w:val="single" w:sz="4" w:space="0" w:color="auto"/>
              <w:right w:val="single" w:sz="4" w:space="0" w:color="auto"/>
            </w:tcBorders>
          </w:tcPr>
          <w:p w14:paraId="39A4F249" w14:textId="1C1BDD8B" w:rsidR="00EB71A6" w:rsidRPr="006615EA" w:rsidRDefault="00F37E81" w:rsidP="004F3659">
            <w:pPr>
              <w:spacing w:after="40"/>
              <w:ind w:left="-17"/>
              <w:rPr>
                <w:rFonts w:cs="Arial"/>
                <w:szCs w:val="20"/>
                <w:highlight w:val="yellow"/>
              </w:rPr>
            </w:pPr>
            <w:r>
              <w:rPr>
                <w:rFonts w:cs="Arial"/>
                <w:szCs w:val="20"/>
              </w:rPr>
              <w:t>February 1, 2017,</w:t>
            </w:r>
            <w:r w:rsidR="00EB71A6" w:rsidRPr="00521D3D">
              <w:rPr>
                <w:rFonts w:cs="Arial"/>
                <w:szCs w:val="20"/>
              </w:rPr>
              <w:t xml:space="preserve"> to </w:t>
            </w:r>
            <w:r w:rsidR="004F3659">
              <w:rPr>
                <w:rFonts w:cs="Arial"/>
                <w:szCs w:val="20"/>
              </w:rPr>
              <w:t xml:space="preserve">May 30, </w:t>
            </w:r>
            <w:r>
              <w:rPr>
                <w:rFonts w:cs="Arial"/>
                <w:szCs w:val="20"/>
              </w:rPr>
              <w:t>2018</w:t>
            </w:r>
          </w:p>
        </w:tc>
        <w:tc>
          <w:tcPr>
            <w:tcW w:w="1914" w:type="dxa"/>
            <w:gridSpan w:val="2"/>
            <w:vMerge/>
            <w:tcBorders>
              <w:left w:val="single" w:sz="4" w:space="0" w:color="auto"/>
              <w:bottom w:val="single" w:sz="4" w:space="0" w:color="auto"/>
              <w:right w:val="single" w:sz="4" w:space="0" w:color="auto"/>
            </w:tcBorders>
          </w:tcPr>
          <w:p w14:paraId="39A4F24A" w14:textId="77777777" w:rsidR="00EB71A6" w:rsidRPr="00233AA0" w:rsidRDefault="00EB71A6" w:rsidP="008453C5">
            <w:pPr>
              <w:spacing w:after="40"/>
              <w:rPr>
                <w:color w:val="FF0000"/>
              </w:rPr>
            </w:pPr>
          </w:p>
        </w:tc>
      </w:tr>
      <w:tr w:rsidR="00EB71A6" w:rsidRPr="004565A3" w14:paraId="39A4F24F" w14:textId="77777777" w:rsidTr="00EA0D7F">
        <w:trPr>
          <w:trHeight w:val="56"/>
        </w:trPr>
        <w:tc>
          <w:tcPr>
            <w:tcW w:w="2317" w:type="dxa"/>
            <w:tcBorders>
              <w:top w:val="single" w:sz="4" w:space="0" w:color="auto"/>
              <w:left w:val="single" w:sz="4" w:space="0" w:color="auto"/>
              <w:bottom w:val="single" w:sz="4" w:space="0" w:color="auto"/>
              <w:right w:val="single" w:sz="4" w:space="0" w:color="auto"/>
            </w:tcBorders>
          </w:tcPr>
          <w:p w14:paraId="39A4F24C" w14:textId="77777777" w:rsidR="00EB71A6" w:rsidRPr="00AE22DF" w:rsidRDefault="00EB71A6" w:rsidP="008453C5">
            <w:pPr>
              <w:spacing w:after="40"/>
              <w:rPr>
                <w:rFonts w:cs="Arial"/>
                <w:b/>
                <w:szCs w:val="20"/>
              </w:rPr>
            </w:pPr>
            <w:r w:rsidRPr="00AE22DF">
              <w:rPr>
                <w:rFonts w:cs="Arial"/>
                <w:b/>
                <w:szCs w:val="20"/>
              </w:rPr>
              <w:t>Application deadline:</w:t>
            </w:r>
          </w:p>
        </w:tc>
        <w:tc>
          <w:tcPr>
            <w:tcW w:w="6660" w:type="dxa"/>
            <w:gridSpan w:val="13"/>
            <w:tcBorders>
              <w:top w:val="single" w:sz="4" w:space="0" w:color="auto"/>
              <w:left w:val="single" w:sz="4" w:space="0" w:color="auto"/>
              <w:bottom w:val="single" w:sz="4" w:space="0" w:color="auto"/>
              <w:right w:val="single" w:sz="4" w:space="0" w:color="auto"/>
            </w:tcBorders>
          </w:tcPr>
          <w:p w14:paraId="39A4F24D" w14:textId="7829DA40" w:rsidR="00EB71A6" w:rsidRPr="00B8038F" w:rsidRDefault="00EB71A6" w:rsidP="001062A9">
            <w:pPr>
              <w:spacing w:after="40"/>
              <w:ind w:left="-17"/>
              <w:rPr>
                <w:rFonts w:cs="Arial"/>
                <w:szCs w:val="20"/>
              </w:rPr>
            </w:pPr>
            <w:r w:rsidRPr="00B8038F">
              <w:rPr>
                <w:rFonts w:cs="Arial"/>
                <w:szCs w:val="20"/>
              </w:rPr>
              <w:t xml:space="preserve">5:00 p.m. Central Time, </w:t>
            </w:r>
            <w:r w:rsidR="001062A9" w:rsidRPr="00F37E81">
              <w:rPr>
                <w:rFonts w:cs="Arial"/>
                <w:szCs w:val="20"/>
              </w:rPr>
              <w:t>November 1, 2016</w:t>
            </w:r>
          </w:p>
        </w:tc>
        <w:tc>
          <w:tcPr>
            <w:tcW w:w="1914" w:type="dxa"/>
            <w:gridSpan w:val="2"/>
            <w:vMerge w:val="restart"/>
            <w:tcBorders>
              <w:top w:val="single" w:sz="4" w:space="0" w:color="auto"/>
              <w:left w:val="single" w:sz="4" w:space="0" w:color="auto"/>
              <w:right w:val="single" w:sz="4" w:space="0" w:color="auto"/>
            </w:tcBorders>
          </w:tcPr>
          <w:p w14:paraId="39A4F24E" w14:textId="77777777" w:rsidR="00EB71A6" w:rsidRPr="00CB3487" w:rsidRDefault="00EB71A6" w:rsidP="00CB3487">
            <w:pPr>
              <w:spacing w:after="40"/>
              <w:jc w:val="center"/>
              <w:rPr>
                <w:sz w:val="12"/>
              </w:rPr>
            </w:pPr>
            <w:r w:rsidRPr="00AE22DF">
              <w:rPr>
                <w:rFonts w:cs="Arial"/>
                <w:sz w:val="12"/>
                <w:szCs w:val="12"/>
              </w:rPr>
              <w:t>Place date stamp here.</w:t>
            </w:r>
          </w:p>
        </w:tc>
      </w:tr>
      <w:tr w:rsidR="00EB71A6" w:rsidRPr="004565A3" w14:paraId="39A4F253" w14:textId="77777777" w:rsidTr="00EA0D7F">
        <w:trPr>
          <w:trHeight w:val="1511"/>
        </w:trPr>
        <w:tc>
          <w:tcPr>
            <w:tcW w:w="2317" w:type="dxa"/>
            <w:tcBorders>
              <w:top w:val="single" w:sz="4" w:space="0" w:color="auto"/>
              <w:left w:val="single" w:sz="4" w:space="0" w:color="auto"/>
              <w:right w:val="single" w:sz="4" w:space="0" w:color="auto"/>
            </w:tcBorders>
          </w:tcPr>
          <w:p w14:paraId="39A4F250" w14:textId="77777777" w:rsidR="00EB71A6" w:rsidRPr="00AE22DF" w:rsidRDefault="00EB71A6" w:rsidP="008453C5">
            <w:pPr>
              <w:spacing w:after="40"/>
              <w:rPr>
                <w:rFonts w:cs="Arial"/>
                <w:szCs w:val="20"/>
              </w:rPr>
            </w:pPr>
            <w:r w:rsidRPr="00AE22DF">
              <w:rPr>
                <w:rFonts w:cs="Arial"/>
                <w:b/>
                <w:szCs w:val="20"/>
              </w:rPr>
              <w:t>Submittal information:</w:t>
            </w:r>
          </w:p>
        </w:tc>
        <w:tc>
          <w:tcPr>
            <w:tcW w:w="6660" w:type="dxa"/>
            <w:gridSpan w:val="13"/>
            <w:tcBorders>
              <w:top w:val="single" w:sz="4" w:space="0" w:color="auto"/>
              <w:left w:val="single" w:sz="4" w:space="0" w:color="auto"/>
              <w:right w:val="single" w:sz="4" w:space="0" w:color="auto"/>
            </w:tcBorders>
          </w:tcPr>
          <w:p w14:paraId="5B72AF88" w14:textId="77777777" w:rsidR="00930873" w:rsidRPr="00EA0D7F" w:rsidRDefault="00930873" w:rsidP="00930873">
            <w:pPr>
              <w:spacing w:after="40"/>
              <w:ind w:left="-17"/>
              <w:rPr>
                <w:rFonts w:cs="Arial"/>
                <w:sz w:val="18"/>
                <w:szCs w:val="20"/>
              </w:rPr>
            </w:pPr>
            <w:r w:rsidRPr="00EA0D7F">
              <w:rPr>
                <w:rFonts w:cs="Arial"/>
                <w:b/>
                <w:sz w:val="18"/>
                <w:szCs w:val="20"/>
              </w:rPr>
              <w:t>Three</w:t>
            </w:r>
            <w:r w:rsidRPr="00EA0D7F">
              <w:rPr>
                <w:rFonts w:cs="Arial"/>
                <w:sz w:val="18"/>
                <w:szCs w:val="20"/>
              </w:rPr>
              <w:t xml:space="preserve"> complete copies of the application, printed on one side only. All copies must have an original signature (blue ink preferred) of the person authorized to bind the applicant in a contract. Applications must be received no later than the aforementioned time and date at this address:</w:t>
            </w:r>
          </w:p>
          <w:p w14:paraId="59C4CC5F" w14:textId="77777777" w:rsidR="00930873" w:rsidRPr="00EA0D7F" w:rsidRDefault="00930873" w:rsidP="00930873">
            <w:pPr>
              <w:ind w:left="-14"/>
              <w:jc w:val="center"/>
              <w:rPr>
                <w:rFonts w:cs="Arial"/>
                <w:sz w:val="18"/>
                <w:szCs w:val="20"/>
              </w:rPr>
            </w:pPr>
            <w:r w:rsidRPr="00EA0D7F">
              <w:rPr>
                <w:rFonts w:cs="Arial"/>
                <w:sz w:val="18"/>
                <w:szCs w:val="20"/>
              </w:rPr>
              <w:t>Document Control Center, Division of Grants Administration</w:t>
            </w:r>
          </w:p>
          <w:p w14:paraId="6DE13BCA" w14:textId="77777777" w:rsidR="00930873" w:rsidRPr="00EA0D7F" w:rsidRDefault="00930873" w:rsidP="00930873">
            <w:pPr>
              <w:ind w:left="-14"/>
              <w:jc w:val="center"/>
              <w:rPr>
                <w:rFonts w:cs="Arial"/>
                <w:sz w:val="18"/>
                <w:szCs w:val="20"/>
              </w:rPr>
            </w:pPr>
            <w:r w:rsidRPr="00EA0D7F">
              <w:rPr>
                <w:rFonts w:cs="Arial"/>
                <w:sz w:val="18"/>
                <w:szCs w:val="20"/>
              </w:rPr>
              <w:t>Texas Education Agency, 1701 North Congress Ave</w:t>
            </w:r>
          </w:p>
          <w:p w14:paraId="39A4F251" w14:textId="74BFA812" w:rsidR="00EB71A6" w:rsidRPr="00B8038F" w:rsidRDefault="00930873" w:rsidP="00930873">
            <w:pPr>
              <w:spacing w:after="40"/>
              <w:ind w:left="-17"/>
              <w:jc w:val="center"/>
              <w:rPr>
                <w:rFonts w:cs="Arial"/>
                <w:szCs w:val="20"/>
              </w:rPr>
            </w:pPr>
            <w:r w:rsidRPr="00EA0D7F">
              <w:rPr>
                <w:rFonts w:cs="Arial"/>
                <w:sz w:val="18"/>
                <w:szCs w:val="20"/>
              </w:rPr>
              <w:t>Austin, TX 78701-1494</w:t>
            </w:r>
          </w:p>
        </w:tc>
        <w:tc>
          <w:tcPr>
            <w:tcW w:w="1914" w:type="dxa"/>
            <w:gridSpan w:val="2"/>
            <w:vMerge/>
            <w:tcBorders>
              <w:left w:val="single" w:sz="4" w:space="0" w:color="auto"/>
              <w:right w:val="single" w:sz="4" w:space="0" w:color="auto"/>
            </w:tcBorders>
          </w:tcPr>
          <w:p w14:paraId="39A4F252" w14:textId="77777777" w:rsidR="00EB71A6" w:rsidRPr="00FB75D4" w:rsidRDefault="00EB71A6" w:rsidP="008453C5">
            <w:pPr>
              <w:spacing w:after="40"/>
              <w:rPr>
                <w:color w:val="C00000"/>
                <w:sz w:val="12"/>
              </w:rPr>
            </w:pPr>
          </w:p>
        </w:tc>
      </w:tr>
      <w:tr w:rsidR="00EB71A6" w:rsidRPr="004565A3" w14:paraId="39A4F25B" w14:textId="77777777" w:rsidTr="00EA0D7F">
        <w:tc>
          <w:tcPr>
            <w:tcW w:w="2317" w:type="dxa"/>
            <w:tcBorders>
              <w:top w:val="single" w:sz="4" w:space="0" w:color="auto"/>
              <w:left w:val="single" w:sz="4" w:space="0" w:color="auto"/>
              <w:right w:val="single" w:sz="4" w:space="0" w:color="auto"/>
            </w:tcBorders>
          </w:tcPr>
          <w:p w14:paraId="39A4F258" w14:textId="77777777" w:rsidR="00EB71A6" w:rsidRPr="00AE22DF" w:rsidRDefault="00EB71A6" w:rsidP="008453C5">
            <w:pPr>
              <w:spacing w:after="40"/>
              <w:rPr>
                <w:rFonts w:cs="Arial"/>
                <w:szCs w:val="20"/>
              </w:rPr>
            </w:pPr>
            <w:r w:rsidRPr="00AE22DF">
              <w:rPr>
                <w:rFonts w:cs="Arial"/>
                <w:b/>
                <w:szCs w:val="20"/>
              </w:rPr>
              <w:t>Contact information:</w:t>
            </w:r>
          </w:p>
        </w:tc>
        <w:tc>
          <w:tcPr>
            <w:tcW w:w="6660" w:type="dxa"/>
            <w:gridSpan w:val="13"/>
            <w:tcBorders>
              <w:top w:val="single" w:sz="4" w:space="0" w:color="auto"/>
              <w:left w:val="single" w:sz="4" w:space="0" w:color="auto"/>
              <w:right w:val="single" w:sz="4" w:space="0" w:color="auto"/>
            </w:tcBorders>
          </w:tcPr>
          <w:p w14:paraId="39A4F259" w14:textId="466C878E" w:rsidR="00EB71A6" w:rsidRPr="00B8038F" w:rsidRDefault="00F37E81" w:rsidP="00F37E81">
            <w:pPr>
              <w:spacing w:after="40"/>
              <w:ind w:left="-17"/>
              <w:rPr>
                <w:rFonts w:cs="Arial"/>
                <w:szCs w:val="20"/>
              </w:rPr>
            </w:pPr>
            <w:r w:rsidRPr="00F37E81">
              <w:rPr>
                <w:rFonts w:cs="Arial"/>
                <w:szCs w:val="20"/>
              </w:rPr>
              <w:t xml:space="preserve">Lauren Dwiggins, </w:t>
            </w:r>
            <w:hyperlink r:id="rId11" w:history="1">
              <w:r w:rsidRPr="001C6D11">
                <w:rPr>
                  <w:rStyle w:val="Hyperlink"/>
                  <w:rFonts w:cs="Arial"/>
                  <w:szCs w:val="20"/>
                </w:rPr>
                <w:t>lauren.dwiggins@tea.texas.gov</w:t>
              </w:r>
            </w:hyperlink>
            <w:r>
              <w:rPr>
                <w:rFonts w:cs="Arial"/>
                <w:szCs w:val="20"/>
              </w:rPr>
              <w:t xml:space="preserve">; </w:t>
            </w:r>
            <w:r w:rsidRPr="00F37E81">
              <w:rPr>
                <w:rFonts w:cs="Arial"/>
                <w:szCs w:val="20"/>
              </w:rPr>
              <w:t>(512) 463-9581</w:t>
            </w:r>
          </w:p>
        </w:tc>
        <w:tc>
          <w:tcPr>
            <w:tcW w:w="1914" w:type="dxa"/>
            <w:gridSpan w:val="2"/>
            <w:vMerge/>
            <w:tcBorders>
              <w:left w:val="single" w:sz="4" w:space="0" w:color="auto"/>
              <w:bottom w:val="single" w:sz="4" w:space="0" w:color="auto"/>
              <w:right w:val="single" w:sz="4" w:space="0" w:color="auto"/>
            </w:tcBorders>
          </w:tcPr>
          <w:p w14:paraId="39A4F25A" w14:textId="77777777" w:rsidR="00EB71A6" w:rsidRPr="000B22D1" w:rsidRDefault="00EB71A6" w:rsidP="00CB3487">
            <w:pPr>
              <w:spacing w:after="40"/>
              <w:jc w:val="center"/>
            </w:pPr>
          </w:p>
        </w:tc>
      </w:tr>
      <w:tr w:rsidR="00C601D5" w:rsidRPr="004565A3" w14:paraId="39A4F25D" w14:textId="77777777" w:rsidTr="00A924B7">
        <w:tc>
          <w:tcPr>
            <w:tcW w:w="10891" w:type="dxa"/>
            <w:gridSpan w:val="16"/>
            <w:tcBorders>
              <w:top w:val="single" w:sz="4" w:space="0" w:color="auto"/>
              <w:left w:val="single" w:sz="4" w:space="0" w:color="auto"/>
              <w:bottom w:val="single" w:sz="4" w:space="0" w:color="auto"/>
              <w:right w:val="single" w:sz="4" w:space="0" w:color="auto"/>
            </w:tcBorders>
            <w:shd w:val="clear" w:color="auto" w:fill="D9D9D9"/>
          </w:tcPr>
          <w:p w14:paraId="39A4F25C" w14:textId="3B96B215" w:rsidR="00C601D5" w:rsidRPr="00B8038F" w:rsidRDefault="008A2305" w:rsidP="00AA446B">
            <w:pPr>
              <w:pStyle w:val="Heading2"/>
            </w:pPr>
            <w:hyperlink r:id="rId12" w:history="1">
              <w:r w:rsidR="00C601D5" w:rsidRPr="009D3A1B">
                <w:rPr>
                  <w:rStyle w:val="Hyperlink"/>
                </w:rPr>
                <w:t xml:space="preserve">Schedule </w:t>
              </w:r>
              <w:r w:rsidR="00AA7651" w:rsidRPr="009D3A1B">
                <w:rPr>
                  <w:rStyle w:val="Hyperlink"/>
                </w:rPr>
                <w:t>#</w:t>
              </w:r>
              <w:r w:rsidR="00C601D5" w:rsidRPr="009D3A1B">
                <w:rPr>
                  <w:rStyle w:val="Hyperlink"/>
                </w:rPr>
                <w:t>1—General Information</w:t>
              </w:r>
            </w:hyperlink>
          </w:p>
        </w:tc>
      </w:tr>
      <w:tr w:rsidR="00C601D5" w:rsidRPr="004565A3" w14:paraId="39A4F25F" w14:textId="77777777" w:rsidTr="00A924B7">
        <w:tc>
          <w:tcPr>
            <w:tcW w:w="10891" w:type="dxa"/>
            <w:gridSpan w:val="16"/>
            <w:tcBorders>
              <w:top w:val="single" w:sz="4" w:space="0" w:color="auto"/>
              <w:bottom w:val="nil"/>
            </w:tcBorders>
            <w:shd w:val="clear" w:color="auto" w:fill="F2F2F2"/>
            <w:vAlign w:val="center"/>
          </w:tcPr>
          <w:p w14:paraId="39A4F25E" w14:textId="77777777" w:rsidR="00C601D5" w:rsidRPr="00B8038F" w:rsidRDefault="00C601D5" w:rsidP="00685697">
            <w:pPr>
              <w:pStyle w:val="Heading3"/>
            </w:pPr>
            <w:r w:rsidRPr="00B8038F">
              <w:t>Part 1: Applicant Information</w:t>
            </w:r>
          </w:p>
        </w:tc>
      </w:tr>
      <w:tr w:rsidR="00C47A0B" w:rsidRPr="004565A3" w14:paraId="39A4F264" w14:textId="77777777" w:rsidTr="00424CF0">
        <w:tc>
          <w:tcPr>
            <w:tcW w:w="2574" w:type="dxa"/>
            <w:gridSpan w:val="2"/>
            <w:tcBorders>
              <w:top w:val="single" w:sz="4" w:space="0" w:color="auto"/>
              <w:left w:val="single" w:sz="4" w:space="0" w:color="auto"/>
              <w:bottom w:val="single" w:sz="4" w:space="0" w:color="auto"/>
              <w:right w:val="single" w:sz="4" w:space="0" w:color="auto"/>
            </w:tcBorders>
          </w:tcPr>
          <w:p w14:paraId="39A4F260" w14:textId="77777777" w:rsidR="00C47A0B" w:rsidRPr="00B8038F" w:rsidRDefault="00C47A0B" w:rsidP="0044202B">
            <w:pPr>
              <w:pStyle w:val="TableCell"/>
            </w:pPr>
            <w:r w:rsidRPr="00B8038F">
              <w:t>Organization name</w:t>
            </w:r>
          </w:p>
        </w:tc>
        <w:tc>
          <w:tcPr>
            <w:tcW w:w="2443" w:type="dxa"/>
            <w:gridSpan w:val="5"/>
            <w:tcBorders>
              <w:top w:val="single" w:sz="4" w:space="0" w:color="auto"/>
              <w:left w:val="single" w:sz="4" w:space="0" w:color="auto"/>
              <w:bottom w:val="single" w:sz="4" w:space="0" w:color="auto"/>
              <w:right w:val="single" w:sz="4" w:space="0" w:color="auto"/>
            </w:tcBorders>
          </w:tcPr>
          <w:p w14:paraId="39A4F261" w14:textId="77777777" w:rsidR="00C47A0B" w:rsidRPr="00B8038F" w:rsidRDefault="00C47A0B" w:rsidP="0044202B">
            <w:pPr>
              <w:pStyle w:val="TableCell"/>
            </w:pPr>
            <w:r>
              <w:t>County-District #</w:t>
            </w:r>
          </w:p>
        </w:tc>
        <w:tc>
          <w:tcPr>
            <w:tcW w:w="3487" w:type="dxa"/>
            <w:gridSpan w:val="6"/>
            <w:tcBorders>
              <w:top w:val="single" w:sz="4" w:space="0" w:color="auto"/>
              <w:left w:val="single" w:sz="4" w:space="0" w:color="auto"/>
              <w:bottom w:val="single" w:sz="4" w:space="0" w:color="auto"/>
              <w:right w:val="nil"/>
            </w:tcBorders>
          </w:tcPr>
          <w:p w14:paraId="39A4F262" w14:textId="6EB11982" w:rsidR="00C47A0B" w:rsidRPr="00F37E81" w:rsidRDefault="00C47A0B" w:rsidP="00F37E81">
            <w:pPr>
              <w:pStyle w:val="TableCell"/>
            </w:pPr>
            <w:r w:rsidRPr="00F37E81">
              <w:t>Campus name/#</w:t>
            </w:r>
            <w:r w:rsidR="00404C47" w:rsidRPr="00F37E81">
              <w:t xml:space="preserve"> </w:t>
            </w:r>
          </w:p>
        </w:tc>
        <w:tc>
          <w:tcPr>
            <w:tcW w:w="2387" w:type="dxa"/>
            <w:gridSpan w:val="3"/>
            <w:tcBorders>
              <w:top w:val="single" w:sz="4" w:space="0" w:color="auto"/>
              <w:left w:val="single" w:sz="4" w:space="0" w:color="auto"/>
              <w:bottom w:val="single" w:sz="4" w:space="0" w:color="auto"/>
              <w:right w:val="single" w:sz="4" w:space="0" w:color="auto"/>
            </w:tcBorders>
          </w:tcPr>
          <w:p w14:paraId="39A4F263" w14:textId="77777777" w:rsidR="00C47A0B" w:rsidRPr="00B8038F" w:rsidRDefault="00C47A0B" w:rsidP="0044202B">
            <w:pPr>
              <w:pStyle w:val="TableCell"/>
            </w:pPr>
            <w:r>
              <w:t>Amendment #</w:t>
            </w:r>
          </w:p>
        </w:tc>
      </w:tr>
      <w:bookmarkStart w:id="0" w:name="Text10"/>
      <w:tr w:rsidR="00C47A0B" w:rsidRPr="004565A3" w14:paraId="39A4F269" w14:textId="77777777" w:rsidTr="00424CF0">
        <w:tc>
          <w:tcPr>
            <w:tcW w:w="2574" w:type="dxa"/>
            <w:gridSpan w:val="2"/>
            <w:tcBorders>
              <w:top w:val="single" w:sz="4" w:space="0" w:color="auto"/>
              <w:left w:val="single" w:sz="4" w:space="0" w:color="auto"/>
              <w:bottom w:val="single" w:sz="4" w:space="0" w:color="auto"/>
              <w:right w:val="single" w:sz="4" w:space="0" w:color="auto"/>
            </w:tcBorders>
            <w:shd w:val="clear" w:color="auto" w:fill="F2F2F2"/>
          </w:tcPr>
          <w:p w14:paraId="39A4F265" w14:textId="0285F6DD" w:rsidR="00C47A0B" w:rsidRPr="00B8038F" w:rsidRDefault="00BC42BC" w:rsidP="0044202B">
            <w:pPr>
              <w:pStyle w:val="TableCell"/>
            </w:pPr>
            <w:r w:rsidRPr="00B8038F">
              <w:fldChar w:fldCharType="begin">
                <w:ffData>
                  <w:name w:val="Text10"/>
                  <w:enabled/>
                  <w:calcOnExit w:val="0"/>
                  <w:statusText w:type="text" w:val="Organization name"/>
                  <w:textInput>
                    <w:maxLength w:val="35"/>
                  </w:textInput>
                </w:ffData>
              </w:fldChar>
            </w:r>
            <w:r w:rsidR="00C47A0B" w:rsidRPr="00B8038F">
              <w:instrText xml:space="preserve"> FORMTEXT </w:instrText>
            </w:r>
            <w:r w:rsidRPr="00B8038F">
              <w:fldChar w:fldCharType="separate"/>
            </w:r>
            <w:r w:rsidR="00C47A0B" w:rsidRPr="00B8038F">
              <w:rPr>
                <w:noProof/>
              </w:rPr>
              <w:t> </w:t>
            </w:r>
            <w:r w:rsidR="00C47A0B" w:rsidRPr="00B8038F">
              <w:rPr>
                <w:noProof/>
              </w:rPr>
              <w:t> </w:t>
            </w:r>
            <w:r w:rsidR="00C47A0B" w:rsidRPr="00B8038F">
              <w:rPr>
                <w:noProof/>
              </w:rPr>
              <w:t> </w:t>
            </w:r>
            <w:r w:rsidR="00C47A0B" w:rsidRPr="00B8038F">
              <w:rPr>
                <w:noProof/>
              </w:rPr>
              <w:t> </w:t>
            </w:r>
            <w:r w:rsidR="00C47A0B" w:rsidRPr="00B8038F">
              <w:rPr>
                <w:noProof/>
              </w:rPr>
              <w:t> </w:t>
            </w:r>
            <w:r w:rsidRPr="00B8038F">
              <w:fldChar w:fldCharType="end"/>
            </w:r>
            <w:bookmarkEnd w:id="0"/>
          </w:p>
        </w:tc>
        <w:bookmarkStart w:id="1" w:name="Text11"/>
        <w:tc>
          <w:tcPr>
            <w:tcW w:w="2443" w:type="dxa"/>
            <w:gridSpan w:val="5"/>
            <w:tcBorders>
              <w:top w:val="single" w:sz="4" w:space="0" w:color="auto"/>
              <w:left w:val="single" w:sz="4" w:space="0" w:color="auto"/>
              <w:bottom w:val="single" w:sz="4" w:space="0" w:color="auto"/>
              <w:right w:val="single" w:sz="4" w:space="0" w:color="auto"/>
            </w:tcBorders>
            <w:shd w:val="clear" w:color="auto" w:fill="F2F2F2"/>
          </w:tcPr>
          <w:p w14:paraId="39A4F266" w14:textId="77777777" w:rsidR="00C47A0B" w:rsidRPr="00B8038F" w:rsidRDefault="00BC42BC" w:rsidP="0044202B">
            <w:pPr>
              <w:pStyle w:val="TableCell"/>
            </w:pPr>
            <w:r>
              <w:fldChar w:fldCharType="begin">
                <w:ffData>
                  <w:name w:val="Text11"/>
                  <w:enabled/>
                  <w:calcOnExit w:val="0"/>
                  <w:statusText w:type="text" w:val="ESC region number"/>
                  <w:textInput>
                    <w:maxLength w:val="10"/>
                  </w:textInput>
                </w:ffData>
              </w:fldChar>
            </w:r>
            <w:r w:rsidR="00C47A0B">
              <w:instrText xml:space="preserve"> FORMTEXT </w:instrText>
            </w:r>
            <w:r>
              <w:fldChar w:fldCharType="separate"/>
            </w:r>
            <w:r w:rsidR="00C47A0B">
              <w:rPr>
                <w:noProof/>
              </w:rPr>
              <w:t> </w:t>
            </w:r>
            <w:r w:rsidR="00C47A0B">
              <w:rPr>
                <w:noProof/>
              </w:rPr>
              <w:t> </w:t>
            </w:r>
            <w:r w:rsidR="00C47A0B">
              <w:rPr>
                <w:noProof/>
              </w:rPr>
              <w:t> </w:t>
            </w:r>
            <w:r w:rsidR="00C47A0B">
              <w:rPr>
                <w:noProof/>
              </w:rPr>
              <w:t> </w:t>
            </w:r>
            <w:r w:rsidR="00C47A0B">
              <w:rPr>
                <w:noProof/>
              </w:rPr>
              <w:t> </w:t>
            </w:r>
            <w:r>
              <w:fldChar w:fldCharType="end"/>
            </w:r>
            <w:bookmarkEnd w:id="1"/>
          </w:p>
        </w:tc>
        <w:bookmarkStart w:id="2" w:name="Text18"/>
        <w:tc>
          <w:tcPr>
            <w:tcW w:w="3487" w:type="dxa"/>
            <w:gridSpan w:val="6"/>
            <w:tcBorders>
              <w:top w:val="single" w:sz="4" w:space="0" w:color="auto"/>
              <w:left w:val="single" w:sz="4" w:space="0" w:color="auto"/>
              <w:bottom w:val="single" w:sz="4" w:space="0" w:color="auto"/>
              <w:right w:val="nil"/>
            </w:tcBorders>
            <w:shd w:val="clear" w:color="auto" w:fill="F2F2F2"/>
          </w:tcPr>
          <w:p w14:paraId="39A4F267" w14:textId="77777777" w:rsidR="00C47A0B" w:rsidRPr="00F37E81" w:rsidRDefault="00BC42BC" w:rsidP="0044202B">
            <w:pPr>
              <w:pStyle w:val="TableCell"/>
            </w:pPr>
            <w:r w:rsidRPr="00F37E81">
              <w:fldChar w:fldCharType="begin">
                <w:ffData>
                  <w:name w:val="Text18"/>
                  <w:enabled/>
                  <w:calcOnExit w:val="0"/>
                  <w:statusText w:type="text" w:val="Campus number and name (for campus-based application)"/>
                  <w:textInput>
                    <w:maxLength w:val="34"/>
                  </w:textInput>
                </w:ffData>
              </w:fldChar>
            </w:r>
            <w:r w:rsidR="00C47A0B" w:rsidRPr="00F37E81">
              <w:instrText xml:space="preserve"> FORMTEXT </w:instrText>
            </w:r>
            <w:r w:rsidRPr="00F37E81">
              <w:fldChar w:fldCharType="separate"/>
            </w:r>
            <w:r w:rsidR="00C47A0B" w:rsidRPr="00F37E81">
              <w:rPr>
                <w:noProof/>
              </w:rPr>
              <w:t> </w:t>
            </w:r>
            <w:r w:rsidR="00C47A0B" w:rsidRPr="00F37E81">
              <w:rPr>
                <w:noProof/>
              </w:rPr>
              <w:t> </w:t>
            </w:r>
            <w:r w:rsidR="00C47A0B" w:rsidRPr="00F37E81">
              <w:rPr>
                <w:noProof/>
              </w:rPr>
              <w:t> </w:t>
            </w:r>
            <w:r w:rsidR="00C47A0B" w:rsidRPr="00F37E81">
              <w:rPr>
                <w:noProof/>
              </w:rPr>
              <w:t> </w:t>
            </w:r>
            <w:r w:rsidR="00C47A0B" w:rsidRPr="00F37E81">
              <w:rPr>
                <w:noProof/>
              </w:rPr>
              <w:t> </w:t>
            </w:r>
            <w:r w:rsidRPr="00F37E81">
              <w:fldChar w:fldCharType="end"/>
            </w:r>
            <w:bookmarkEnd w:id="2"/>
          </w:p>
        </w:tc>
        <w:tc>
          <w:tcPr>
            <w:tcW w:w="2387" w:type="dxa"/>
            <w:gridSpan w:val="3"/>
            <w:tcBorders>
              <w:top w:val="single" w:sz="4" w:space="0" w:color="auto"/>
              <w:left w:val="single" w:sz="4" w:space="0" w:color="auto"/>
              <w:bottom w:val="single" w:sz="4" w:space="0" w:color="auto"/>
              <w:right w:val="single" w:sz="4" w:space="0" w:color="auto"/>
            </w:tcBorders>
            <w:shd w:val="clear" w:color="auto" w:fill="F2F2F2"/>
          </w:tcPr>
          <w:p w14:paraId="39A4F268" w14:textId="77777777" w:rsidR="00C47A0B" w:rsidRPr="00F37E81" w:rsidRDefault="00BC42BC" w:rsidP="0044202B">
            <w:pPr>
              <w:pStyle w:val="TableCell"/>
            </w:pPr>
            <w:r w:rsidRPr="00F37E81">
              <w:fldChar w:fldCharType="begin">
                <w:ffData>
                  <w:name w:val=""/>
                  <w:enabled/>
                  <w:calcOnExit w:val="0"/>
                  <w:statusText w:type="text" w:val="Amendment number"/>
                  <w:textInput>
                    <w:maxLength w:val="10"/>
                  </w:textInput>
                </w:ffData>
              </w:fldChar>
            </w:r>
            <w:r w:rsidR="00C47A0B" w:rsidRPr="00F37E81">
              <w:instrText xml:space="preserve"> FORMTEXT </w:instrText>
            </w:r>
            <w:r w:rsidRPr="00F37E81">
              <w:fldChar w:fldCharType="separate"/>
            </w:r>
            <w:r w:rsidR="00C47A0B" w:rsidRPr="00F37E81">
              <w:rPr>
                <w:noProof/>
              </w:rPr>
              <w:t> </w:t>
            </w:r>
            <w:r w:rsidR="00C47A0B" w:rsidRPr="00F37E81">
              <w:rPr>
                <w:noProof/>
              </w:rPr>
              <w:t> </w:t>
            </w:r>
            <w:r w:rsidR="00C47A0B" w:rsidRPr="00F37E81">
              <w:rPr>
                <w:noProof/>
              </w:rPr>
              <w:t> </w:t>
            </w:r>
            <w:r w:rsidR="00C47A0B" w:rsidRPr="00F37E81">
              <w:rPr>
                <w:noProof/>
              </w:rPr>
              <w:t> </w:t>
            </w:r>
            <w:r w:rsidR="00C47A0B" w:rsidRPr="00F37E81">
              <w:rPr>
                <w:noProof/>
              </w:rPr>
              <w:t> </w:t>
            </w:r>
            <w:r w:rsidRPr="00F37E81">
              <w:fldChar w:fldCharType="end"/>
            </w:r>
          </w:p>
        </w:tc>
      </w:tr>
      <w:tr w:rsidR="00AC60A2" w:rsidRPr="004565A3" w14:paraId="39A4F26E" w14:textId="77777777" w:rsidTr="00424CF0">
        <w:trPr>
          <w:trHeight w:val="242"/>
        </w:trPr>
        <w:tc>
          <w:tcPr>
            <w:tcW w:w="2574" w:type="dxa"/>
            <w:gridSpan w:val="2"/>
            <w:tcBorders>
              <w:top w:val="single" w:sz="4" w:space="0" w:color="auto"/>
              <w:left w:val="single" w:sz="4" w:space="0" w:color="auto"/>
              <w:bottom w:val="single" w:sz="4" w:space="0" w:color="auto"/>
              <w:right w:val="single" w:sz="4" w:space="0" w:color="auto"/>
            </w:tcBorders>
          </w:tcPr>
          <w:p w14:paraId="39A4F26A" w14:textId="77777777" w:rsidR="00AC60A2" w:rsidRPr="00B8038F" w:rsidRDefault="00AC60A2" w:rsidP="00C47A0B">
            <w:pPr>
              <w:pStyle w:val="TableCell"/>
            </w:pPr>
            <w:r>
              <w:t>Vendor ID #</w:t>
            </w:r>
          </w:p>
        </w:tc>
        <w:tc>
          <w:tcPr>
            <w:tcW w:w="5930" w:type="dxa"/>
            <w:gridSpan w:val="11"/>
            <w:tcBorders>
              <w:top w:val="single" w:sz="4" w:space="0" w:color="auto"/>
              <w:left w:val="single" w:sz="4" w:space="0" w:color="auto"/>
              <w:bottom w:val="single" w:sz="4" w:space="0" w:color="auto"/>
              <w:right w:val="single" w:sz="4" w:space="0" w:color="auto"/>
            </w:tcBorders>
          </w:tcPr>
          <w:p w14:paraId="27BA5493" w14:textId="5E8282A9" w:rsidR="00AC60A2" w:rsidRPr="00AE22DF" w:rsidRDefault="00AC60A2" w:rsidP="0044202B">
            <w:pPr>
              <w:pStyle w:val="TableCell"/>
            </w:pPr>
            <w:r>
              <w:t>ESC</w:t>
            </w:r>
            <w:r w:rsidRPr="00B8038F">
              <w:t xml:space="preserve"> </w:t>
            </w:r>
            <w:r>
              <w:t xml:space="preserve">Region </w:t>
            </w:r>
            <w:r w:rsidRPr="00B8038F">
              <w:t>#</w:t>
            </w:r>
          </w:p>
        </w:tc>
        <w:tc>
          <w:tcPr>
            <w:tcW w:w="2387" w:type="dxa"/>
            <w:gridSpan w:val="3"/>
            <w:tcBorders>
              <w:top w:val="single" w:sz="4" w:space="0" w:color="auto"/>
              <w:left w:val="single" w:sz="4" w:space="0" w:color="auto"/>
              <w:right w:val="single" w:sz="4" w:space="0" w:color="auto"/>
            </w:tcBorders>
          </w:tcPr>
          <w:p w14:paraId="39A4F26D" w14:textId="1B2C8E8F" w:rsidR="00AC60A2" w:rsidRPr="00F37E81" w:rsidRDefault="00AC60A2" w:rsidP="00F37E81">
            <w:pPr>
              <w:pStyle w:val="TableCell"/>
            </w:pPr>
            <w:bookmarkStart w:id="3" w:name="Text20"/>
            <w:r w:rsidRPr="00F37E81">
              <w:t>DUNS #</w:t>
            </w:r>
            <w:bookmarkEnd w:id="3"/>
            <w:r w:rsidR="00C00CD4" w:rsidRPr="00F37E81">
              <w:t xml:space="preserve"> </w:t>
            </w:r>
          </w:p>
        </w:tc>
      </w:tr>
      <w:tr w:rsidR="00AC60A2" w:rsidRPr="004565A3" w14:paraId="39A4F273" w14:textId="77777777" w:rsidTr="00D32271">
        <w:tc>
          <w:tcPr>
            <w:tcW w:w="2574" w:type="dxa"/>
            <w:gridSpan w:val="2"/>
            <w:tcBorders>
              <w:top w:val="single" w:sz="4" w:space="0" w:color="auto"/>
              <w:left w:val="single" w:sz="4" w:space="0" w:color="auto"/>
              <w:bottom w:val="single" w:sz="4" w:space="0" w:color="auto"/>
              <w:right w:val="single" w:sz="4" w:space="0" w:color="auto"/>
            </w:tcBorders>
            <w:shd w:val="clear" w:color="auto" w:fill="F2F2F2"/>
          </w:tcPr>
          <w:p w14:paraId="39A4F26F" w14:textId="77777777" w:rsidR="00AC60A2" w:rsidRPr="00B8038F" w:rsidRDefault="00AC60A2" w:rsidP="0044202B">
            <w:pPr>
              <w:pStyle w:val="TableCell"/>
            </w:pPr>
            <w:r>
              <w:fldChar w:fldCharType="begin">
                <w:ffData>
                  <w:name w:val=""/>
                  <w:enabled/>
                  <w:calcOnExit w:val="0"/>
                  <w:statusText w:type="text" w:val="Vendor ID number"/>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4" w:name="Text14"/>
        <w:tc>
          <w:tcPr>
            <w:tcW w:w="5930" w:type="dxa"/>
            <w:gridSpan w:val="11"/>
            <w:tcBorders>
              <w:top w:val="single" w:sz="4" w:space="0" w:color="auto"/>
              <w:left w:val="single" w:sz="4" w:space="0" w:color="auto"/>
              <w:bottom w:val="single" w:sz="4" w:space="0" w:color="auto"/>
              <w:right w:val="single" w:sz="4" w:space="0" w:color="auto"/>
            </w:tcBorders>
            <w:shd w:val="clear" w:color="auto" w:fill="F2F2F2"/>
          </w:tcPr>
          <w:p w14:paraId="630DA68A" w14:textId="05E9AEDE" w:rsidR="00AC60A2" w:rsidRPr="00AE22DF" w:rsidRDefault="00AC60A2" w:rsidP="0044202B">
            <w:pPr>
              <w:pStyle w:val="TableCell"/>
            </w:pPr>
            <w:r w:rsidRPr="00B8038F">
              <w:fldChar w:fldCharType="begin">
                <w:ffData>
                  <w:name w:val="Text14"/>
                  <w:enabled/>
                  <w:calcOnExit w:val="0"/>
                  <w:statusText w:type="text" w:val="City"/>
                  <w:textInput>
                    <w:maxLength w:val="30"/>
                  </w:textInput>
                </w:ffData>
              </w:fldChar>
            </w:r>
            <w:r w:rsidRPr="00B8038F">
              <w:instrText xml:space="preserve"> FORMTEXT </w:instrText>
            </w:r>
            <w:r w:rsidRPr="00B8038F">
              <w:fldChar w:fldCharType="separate"/>
            </w:r>
            <w:r w:rsidRPr="00B8038F">
              <w:rPr>
                <w:noProof/>
              </w:rPr>
              <w:t> </w:t>
            </w:r>
            <w:r w:rsidRPr="00B8038F">
              <w:rPr>
                <w:noProof/>
              </w:rPr>
              <w:t> </w:t>
            </w:r>
            <w:r w:rsidRPr="00B8038F">
              <w:rPr>
                <w:noProof/>
              </w:rPr>
              <w:t> </w:t>
            </w:r>
            <w:r w:rsidRPr="00B8038F">
              <w:rPr>
                <w:noProof/>
              </w:rPr>
              <w:t> </w:t>
            </w:r>
            <w:r w:rsidRPr="00B8038F">
              <w:rPr>
                <w:noProof/>
              </w:rPr>
              <w:t> </w:t>
            </w:r>
            <w:r w:rsidRPr="00B8038F">
              <w:fldChar w:fldCharType="end"/>
            </w:r>
            <w:bookmarkEnd w:id="4"/>
          </w:p>
        </w:tc>
        <w:tc>
          <w:tcPr>
            <w:tcW w:w="2387" w:type="dxa"/>
            <w:gridSpan w:val="3"/>
            <w:tcBorders>
              <w:left w:val="single" w:sz="4" w:space="0" w:color="auto"/>
              <w:bottom w:val="single" w:sz="4" w:space="0" w:color="auto"/>
              <w:right w:val="single" w:sz="4" w:space="0" w:color="auto"/>
            </w:tcBorders>
            <w:shd w:val="clear" w:color="auto" w:fill="F2F2F2" w:themeFill="background1" w:themeFillShade="F2"/>
          </w:tcPr>
          <w:p w14:paraId="39A4F272" w14:textId="70FDD0D6" w:rsidR="00AC60A2" w:rsidRPr="00F37E81" w:rsidRDefault="00AC60A2" w:rsidP="0044202B">
            <w:pPr>
              <w:pStyle w:val="TableCell"/>
            </w:pPr>
            <w:r w:rsidRPr="00F37E81">
              <w:fldChar w:fldCharType="begin">
                <w:ffData>
                  <w:name w:val="Text21"/>
                  <w:enabled/>
                  <w:calcOnExit w:val="0"/>
                  <w:statusText w:type="text" w:val="DUNS number (9 digits)"/>
                  <w:textInput>
                    <w:maxLength w:val="9"/>
                  </w:textInput>
                </w:ffData>
              </w:fldChar>
            </w:r>
            <w:r w:rsidRPr="00F37E81">
              <w:instrText xml:space="preserve"> FORMTEXT </w:instrText>
            </w:r>
            <w:r w:rsidRPr="00F37E81">
              <w:fldChar w:fldCharType="separate"/>
            </w:r>
            <w:r w:rsidRPr="00F37E81">
              <w:rPr>
                <w:noProof/>
              </w:rPr>
              <w:t> </w:t>
            </w:r>
            <w:r w:rsidRPr="00F37E81">
              <w:rPr>
                <w:noProof/>
              </w:rPr>
              <w:t> </w:t>
            </w:r>
            <w:r w:rsidRPr="00F37E81">
              <w:rPr>
                <w:noProof/>
              </w:rPr>
              <w:t> </w:t>
            </w:r>
            <w:r w:rsidRPr="00F37E81">
              <w:rPr>
                <w:noProof/>
              </w:rPr>
              <w:t> </w:t>
            </w:r>
            <w:r w:rsidRPr="00F37E81">
              <w:rPr>
                <w:noProof/>
              </w:rPr>
              <w:t> </w:t>
            </w:r>
            <w:r w:rsidRPr="00F37E81">
              <w:fldChar w:fldCharType="end"/>
            </w:r>
          </w:p>
        </w:tc>
      </w:tr>
      <w:tr w:rsidR="00C47A0B" w:rsidRPr="004565A3" w14:paraId="39A4F278" w14:textId="77777777" w:rsidTr="00424CF0">
        <w:tc>
          <w:tcPr>
            <w:tcW w:w="6007" w:type="dxa"/>
            <w:gridSpan w:val="10"/>
            <w:tcBorders>
              <w:top w:val="single" w:sz="4" w:space="0" w:color="auto"/>
              <w:left w:val="single" w:sz="4" w:space="0" w:color="auto"/>
              <w:bottom w:val="single" w:sz="4" w:space="0" w:color="auto"/>
              <w:right w:val="single" w:sz="4" w:space="0" w:color="auto"/>
            </w:tcBorders>
          </w:tcPr>
          <w:p w14:paraId="39A4F274" w14:textId="77777777" w:rsidR="00C47A0B" w:rsidRPr="006615EA" w:rsidRDefault="00C47A0B" w:rsidP="00EA3DEE">
            <w:pPr>
              <w:pStyle w:val="TableCell"/>
              <w:rPr>
                <w:highlight w:val="yellow"/>
              </w:rPr>
            </w:pPr>
            <w:r w:rsidRPr="00B8038F">
              <w:t>Mailing address</w:t>
            </w:r>
          </w:p>
        </w:tc>
        <w:tc>
          <w:tcPr>
            <w:tcW w:w="2497" w:type="dxa"/>
            <w:gridSpan w:val="3"/>
            <w:tcBorders>
              <w:top w:val="single" w:sz="4" w:space="0" w:color="auto"/>
              <w:left w:val="single" w:sz="4" w:space="0" w:color="auto"/>
              <w:bottom w:val="single" w:sz="4" w:space="0" w:color="auto"/>
              <w:right w:val="single" w:sz="4" w:space="0" w:color="auto"/>
            </w:tcBorders>
          </w:tcPr>
          <w:p w14:paraId="39A4F275" w14:textId="77777777" w:rsidR="00C47A0B" w:rsidRPr="00B8038F" w:rsidRDefault="00EA3DEE" w:rsidP="00EA3DEE">
            <w:pPr>
              <w:pStyle w:val="TableCell"/>
            </w:pPr>
            <w:r w:rsidRPr="00B8038F">
              <w:t>City</w:t>
            </w:r>
          </w:p>
        </w:tc>
        <w:tc>
          <w:tcPr>
            <w:tcW w:w="981" w:type="dxa"/>
            <w:gridSpan w:val="2"/>
            <w:tcBorders>
              <w:top w:val="single" w:sz="4" w:space="0" w:color="auto"/>
              <w:left w:val="single" w:sz="4" w:space="0" w:color="auto"/>
              <w:bottom w:val="single" w:sz="4" w:space="0" w:color="auto"/>
              <w:right w:val="single" w:sz="4" w:space="0" w:color="auto"/>
            </w:tcBorders>
          </w:tcPr>
          <w:p w14:paraId="39A4F276" w14:textId="77777777" w:rsidR="00C47A0B" w:rsidRPr="006615EA" w:rsidRDefault="00EA3DEE" w:rsidP="0044202B">
            <w:pPr>
              <w:pStyle w:val="TableCell"/>
              <w:rPr>
                <w:highlight w:val="yellow"/>
              </w:rPr>
            </w:pPr>
            <w:r w:rsidRPr="00B8038F">
              <w:t>State</w:t>
            </w:r>
          </w:p>
        </w:tc>
        <w:tc>
          <w:tcPr>
            <w:tcW w:w="1406" w:type="dxa"/>
            <w:tcBorders>
              <w:top w:val="single" w:sz="4" w:space="0" w:color="auto"/>
              <w:left w:val="single" w:sz="4" w:space="0" w:color="auto"/>
              <w:bottom w:val="single" w:sz="4" w:space="0" w:color="auto"/>
              <w:right w:val="single" w:sz="4" w:space="0" w:color="auto"/>
            </w:tcBorders>
          </w:tcPr>
          <w:p w14:paraId="39A4F277" w14:textId="77777777" w:rsidR="00C47A0B" w:rsidRPr="006615EA" w:rsidRDefault="00EA3DEE" w:rsidP="00EA3DEE">
            <w:pPr>
              <w:pStyle w:val="TableCell"/>
              <w:rPr>
                <w:highlight w:val="yellow"/>
              </w:rPr>
            </w:pPr>
            <w:r w:rsidRPr="00AE22DF">
              <w:t>ZIP Code</w:t>
            </w:r>
            <w:r w:rsidRPr="006615EA">
              <w:rPr>
                <w:highlight w:val="yellow"/>
              </w:rPr>
              <w:t xml:space="preserve"> </w:t>
            </w:r>
          </w:p>
        </w:tc>
      </w:tr>
      <w:bookmarkStart w:id="5" w:name="Text13"/>
      <w:tr w:rsidR="00EA3DEE" w:rsidRPr="004565A3" w14:paraId="39A4F27D" w14:textId="77777777" w:rsidTr="00424CF0">
        <w:tc>
          <w:tcPr>
            <w:tcW w:w="6007" w:type="dxa"/>
            <w:gridSpan w:val="10"/>
            <w:tcBorders>
              <w:top w:val="single" w:sz="4" w:space="0" w:color="auto"/>
              <w:left w:val="single" w:sz="4" w:space="0" w:color="auto"/>
              <w:bottom w:val="single" w:sz="4" w:space="0" w:color="auto"/>
              <w:right w:val="single" w:sz="4" w:space="0" w:color="auto"/>
            </w:tcBorders>
            <w:shd w:val="clear" w:color="auto" w:fill="F2F2F2"/>
          </w:tcPr>
          <w:p w14:paraId="39A4F279" w14:textId="73E5EC11" w:rsidR="00EA3DEE" w:rsidRPr="006615EA" w:rsidRDefault="00BC42BC" w:rsidP="0044202B">
            <w:pPr>
              <w:pStyle w:val="TableCell"/>
              <w:rPr>
                <w:highlight w:val="yellow"/>
              </w:rPr>
            </w:pPr>
            <w:r w:rsidRPr="00B8038F">
              <w:fldChar w:fldCharType="begin">
                <w:ffData>
                  <w:name w:val="Text13"/>
                  <w:enabled/>
                  <w:calcOnExit w:val="0"/>
                  <w:statusText w:type="text" w:val="Mailing address line 2"/>
                  <w:textInput>
                    <w:maxLength w:val="35"/>
                  </w:textInput>
                </w:ffData>
              </w:fldChar>
            </w:r>
            <w:r w:rsidR="00EA3DEE" w:rsidRPr="00B8038F">
              <w:instrText xml:space="preserve"> FORMTEXT </w:instrText>
            </w:r>
            <w:r w:rsidRPr="00B8038F">
              <w:fldChar w:fldCharType="separate"/>
            </w:r>
            <w:r w:rsidR="00EA3DEE" w:rsidRPr="00B8038F">
              <w:rPr>
                <w:noProof/>
              </w:rPr>
              <w:t> </w:t>
            </w:r>
            <w:r w:rsidR="00EA3DEE" w:rsidRPr="00B8038F">
              <w:rPr>
                <w:noProof/>
              </w:rPr>
              <w:t> </w:t>
            </w:r>
            <w:r w:rsidR="00EA3DEE" w:rsidRPr="00B8038F">
              <w:rPr>
                <w:noProof/>
              </w:rPr>
              <w:t> </w:t>
            </w:r>
            <w:r w:rsidR="00EA3DEE" w:rsidRPr="00B8038F">
              <w:rPr>
                <w:noProof/>
              </w:rPr>
              <w:t> </w:t>
            </w:r>
            <w:r w:rsidR="00EA3DEE" w:rsidRPr="00B8038F">
              <w:rPr>
                <w:noProof/>
              </w:rPr>
              <w:t> </w:t>
            </w:r>
            <w:r w:rsidRPr="00B8038F">
              <w:fldChar w:fldCharType="end"/>
            </w:r>
            <w:bookmarkEnd w:id="5"/>
          </w:p>
        </w:tc>
        <w:bookmarkStart w:id="6" w:name="Text19"/>
        <w:tc>
          <w:tcPr>
            <w:tcW w:w="2497" w:type="dxa"/>
            <w:gridSpan w:val="3"/>
            <w:tcBorders>
              <w:top w:val="single" w:sz="4" w:space="0" w:color="auto"/>
              <w:left w:val="single" w:sz="4" w:space="0" w:color="auto"/>
              <w:bottom w:val="single" w:sz="4" w:space="0" w:color="auto"/>
              <w:right w:val="single" w:sz="4" w:space="0" w:color="auto"/>
            </w:tcBorders>
            <w:shd w:val="clear" w:color="auto" w:fill="F2F2F2"/>
          </w:tcPr>
          <w:p w14:paraId="39A4F27A" w14:textId="77777777" w:rsidR="00EA3DEE" w:rsidRPr="00B8038F" w:rsidRDefault="00BC42BC" w:rsidP="0044202B">
            <w:pPr>
              <w:pStyle w:val="TableCell"/>
            </w:pPr>
            <w:r w:rsidRPr="00B8038F">
              <w:fldChar w:fldCharType="begin">
                <w:ffData>
                  <w:name w:val="Text19"/>
                  <w:enabled/>
                  <w:calcOnExit w:val="0"/>
                  <w:statusText w:type="text" w:val="Vendor ID"/>
                  <w:textInput>
                    <w:maxLength w:val="10"/>
                  </w:textInput>
                </w:ffData>
              </w:fldChar>
            </w:r>
            <w:r w:rsidR="00EA3DEE" w:rsidRPr="00B8038F">
              <w:instrText xml:space="preserve"> FORMTEXT </w:instrText>
            </w:r>
            <w:r w:rsidRPr="00B8038F">
              <w:fldChar w:fldCharType="separate"/>
            </w:r>
            <w:r w:rsidR="00EA3DEE" w:rsidRPr="00B8038F">
              <w:rPr>
                <w:noProof/>
              </w:rPr>
              <w:t> </w:t>
            </w:r>
            <w:r w:rsidR="00EA3DEE" w:rsidRPr="00B8038F">
              <w:rPr>
                <w:noProof/>
              </w:rPr>
              <w:t> </w:t>
            </w:r>
            <w:r w:rsidR="00EA3DEE" w:rsidRPr="00B8038F">
              <w:rPr>
                <w:noProof/>
              </w:rPr>
              <w:t> </w:t>
            </w:r>
            <w:r w:rsidR="00EA3DEE" w:rsidRPr="00B8038F">
              <w:rPr>
                <w:noProof/>
              </w:rPr>
              <w:t> </w:t>
            </w:r>
            <w:r w:rsidR="00EA3DEE" w:rsidRPr="00B8038F">
              <w:rPr>
                <w:noProof/>
              </w:rPr>
              <w:t> </w:t>
            </w:r>
            <w:r w:rsidRPr="00B8038F">
              <w:fldChar w:fldCharType="end"/>
            </w:r>
            <w:bookmarkEnd w:id="6"/>
          </w:p>
        </w:tc>
        <w:bookmarkStart w:id="7" w:name="Text15"/>
        <w:tc>
          <w:tcPr>
            <w:tcW w:w="981" w:type="dxa"/>
            <w:gridSpan w:val="2"/>
            <w:tcBorders>
              <w:top w:val="single" w:sz="4" w:space="0" w:color="auto"/>
              <w:left w:val="single" w:sz="4" w:space="0" w:color="auto"/>
              <w:bottom w:val="single" w:sz="4" w:space="0" w:color="auto"/>
              <w:right w:val="single" w:sz="4" w:space="0" w:color="auto"/>
            </w:tcBorders>
            <w:shd w:val="clear" w:color="auto" w:fill="F2F2F2"/>
          </w:tcPr>
          <w:p w14:paraId="39A4F27B" w14:textId="77777777" w:rsidR="00EA3DEE" w:rsidRPr="006615EA" w:rsidRDefault="00BC42BC" w:rsidP="0044202B">
            <w:pPr>
              <w:pStyle w:val="TableCell"/>
              <w:rPr>
                <w:highlight w:val="yellow"/>
              </w:rPr>
            </w:pPr>
            <w:r w:rsidRPr="00B8038F">
              <w:fldChar w:fldCharType="begin">
                <w:ffData>
                  <w:name w:val="Text15"/>
                  <w:enabled/>
                  <w:calcOnExit w:val="0"/>
                  <w:statusText w:type="text" w:val="State (Texas)"/>
                  <w:textInput>
                    <w:default w:val="TX"/>
                    <w:maxLength w:val="2"/>
                  </w:textInput>
                </w:ffData>
              </w:fldChar>
            </w:r>
            <w:r w:rsidR="00EA3DEE" w:rsidRPr="00B8038F">
              <w:instrText xml:space="preserve"> FORMTEXT </w:instrText>
            </w:r>
            <w:r w:rsidRPr="00B8038F">
              <w:fldChar w:fldCharType="separate"/>
            </w:r>
            <w:r w:rsidR="00EA3DEE" w:rsidRPr="00B8038F">
              <w:rPr>
                <w:noProof/>
              </w:rPr>
              <w:t>TX</w:t>
            </w:r>
            <w:r w:rsidRPr="00B8038F">
              <w:fldChar w:fldCharType="end"/>
            </w:r>
            <w:bookmarkEnd w:id="7"/>
          </w:p>
        </w:tc>
        <w:bookmarkStart w:id="8" w:name="Text16"/>
        <w:tc>
          <w:tcPr>
            <w:tcW w:w="1406" w:type="dxa"/>
            <w:tcBorders>
              <w:top w:val="single" w:sz="4" w:space="0" w:color="auto"/>
              <w:left w:val="single" w:sz="4" w:space="0" w:color="auto"/>
              <w:bottom w:val="single" w:sz="4" w:space="0" w:color="auto"/>
              <w:right w:val="single" w:sz="4" w:space="0" w:color="auto"/>
            </w:tcBorders>
            <w:shd w:val="clear" w:color="auto" w:fill="F2F2F2"/>
          </w:tcPr>
          <w:p w14:paraId="39A4F27C" w14:textId="77777777" w:rsidR="00EA3DEE" w:rsidRPr="00AE22DF" w:rsidRDefault="00BC42BC" w:rsidP="0044202B">
            <w:pPr>
              <w:pStyle w:val="TableCell"/>
            </w:pPr>
            <w:r w:rsidRPr="00AE22DF">
              <w:fldChar w:fldCharType="begin">
                <w:ffData>
                  <w:name w:val="Text16"/>
                  <w:enabled/>
                  <w:calcOnExit w:val="0"/>
                  <w:statusText w:type="text" w:val="ZIP Code"/>
                  <w:textInput>
                    <w:maxLength w:val="10"/>
                  </w:textInput>
                </w:ffData>
              </w:fldChar>
            </w:r>
            <w:r w:rsidR="00EA3DEE" w:rsidRPr="00AE22DF">
              <w:instrText xml:space="preserve"> FORMTEXT </w:instrText>
            </w:r>
            <w:r w:rsidRPr="00AE22DF">
              <w:fldChar w:fldCharType="separate"/>
            </w:r>
            <w:r w:rsidR="00EA3DEE" w:rsidRPr="00AE22DF">
              <w:rPr>
                <w:noProof/>
              </w:rPr>
              <w:t> </w:t>
            </w:r>
            <w:r w:rsidR="00EA3DEE" w:rsidRPr="00AE22DF">
              <w:rPr>
                <w:noProof/>
              </w:rPr>
              <w:t> </w:t>
            </w:r>
            <w:r w:rsidR="00EA3DEE" w:rsidRPr="00AE22DF">
              <w:rPr>
                <w:noProof/>
              </w:rPr>
              <w:t> </w:t>
            </w:r>
            <w:r w:rsidR="00EA3DEE" w:rsidRPr="00AE22DF">
              <w:rPr>
                <w:noProof/>
              </w:rPr>
              <w:t> </w:t>
            </w:r>
            <w:r w:rsidR="00EA3DEE" w:rsidRPr="00AE22DF">
              <w:rPr>
                <w:noProof/>
              </w:rPr>
              <w:t> </w:t>
            </w:r>
            <w:r w:rsidRPr="00AE22DF">
              <w:fldChar w:fldCharType="end"/>
            </w:r>
            <w:bookmarkEnd w:id="8"/>
            <w:r w:rsidR="00EA3DEE">
              <w:t>-</w:t>
            </w:r>
            <w:r w:rsidRPr="00AE22DF">
              <w:fldChar w:fldCharType="begin">
                <w:ffData>
                  <w:name w:val="Text16"/>
                  <w:enabled/>
                  <w:calcOnExit w:val="0"/>
                  <w:statusText w:type="text" w:val="ZIP Code"/>
                  <w:textInput>
                    <w:maxLength w:val="10"/>
                  </w:textInput>
                </w:ffData>
              </w:fldChar>
            </w:r>
            <w:r w:rsidR="00EA3DEE" w:rsidRPr="00AE22DF">
              <w:instrText xml:space="preserve"> FORMTEXT </w:instrText>
            </w:r>
            <w:r w:rsidRPr="00AE22DF">
              <w:fldChar w:fldCharType="separate"/>
            </w:r>
            <w:r w:rsidR="00EA3DEE" w:rsidRPr="00AE22DF">
              <w:rPr>
                <w:noProof/>
              </w:rPr>
              <w:t> </w:t>
            </w:r>
            <w:r w:rsidR="00EA3DEE" w:rsidRPr="00AE22DF">
              <w:rPr>
                <w:noProof/>
              </w:rPr>
              <w:t> </w:t>
            </w:r>
            <w:r w:rsidR="00EA3DEE" w:rsidRPr="00AE22DF">
              <w:rPr>
                <w:noProof/>
              </w:rPr>
              <w:t> </w:t>
            </w:r>
            <w:r w:rsidR="00EA3DEE" w:rsidRPr="00AE22DF">
              <w:rPr>
                <w:noProof/>
              </w:rPr>
              <w:t> </w:t>
            </w:r>
            <w:r w:rsidR="00EA3DEE" w:rsidRPr="00AE22DF">
              <w:rPr>
                <w:noProof/>
              </w:rPr>
              <w:t> </w:t>
            </w:r>
            <w:r w:rsidRPr="00AE22DF">
              <w:fldChar w:fldCharType="end"/>
            </w:r>
          </w:p>
        </w:tc>
      </w:tr>
      <w:tr w:rsidR="00C601D5" w:rsidRPr="004565A3" w14:paraId="39A4F27F" w14:textId="77777777" w:rsidTr="00424CF0">
        <w:tc>
          <w:tcPr>
            <w:tcW w:w="10891" w:type="dxa"/>
            <w:gridSpan w:val="16"/>
            <w:tcBorders>
              <w:top w:val="single" w:sz="4" w:space="0" w:color="auto"/>
              <w:left w:val="single" w:sz="4" w:space="0" w:color="auto"/>
              <w:bottom w:val="single" w:sz="4" w:space="0" w:color="auto"/>
              <w:right w:val="single" w:sz="4" w:space="0" w:color="auto"/>
            </w:tcBorders>
            <w:shd w:val="clear" w:color="auto" w:fill="auto"/>
          </w:tcPr>
          <w:p w14:paraId="39A4F27E" w14:textId="77777777" w:rsidR="00C601D5" w:rsidRPr="00B8038F" w:rsidRDefault="00C601D5" w:rsidP="00687EDE">
            <w:pPr>
              <w:pStyle w:val="Heading4"/>
              <w:spacing w:before="40" w:after="40"/>
              <w:rPr>
                <w:rFonts w:cs="Arial"/>
                <w:b w:val="0"/>
                <w:sz w:val="20"/>
                <w:szCs w:val="20"/>
              </w:rPr>
            </w:pPr>
            <w:r w:rsidRPr="00B8038F">
              <w:rPr>
                <w:rFonts w:cs="Arial"/>
                <w:sz w:val="20"/>
                <w:szCs w:val="20"/>
              </w:rPr>
              <w:t>Primary Contact</w:t>
            </w:r>
            <w:r w:rsidR="00C67761" w:rsidRPr="00B8038F">
              <w:rPr>
                <w:rFonts w:cs="Arial"/>
                <w:b w:val="0"/>
                <w:sz w:val="20"/>
                <w:szCs w:val="20"/>
              </w:rPr>
              <w:t xml:space="preserve"> </w:t>
            </w:r>
          </w:p>
        </w:tc>
      </w:tr>
      <w:tr w:rsidR="00735FFF" w:rsidRPr="004565A3" w14:paraId="39A4F284"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80" w14:textId="77777777" w:rsidR="00C601D5" w:rsidRPr="00B8038F" w:rsidRDefault="00C601D5" w:rsidP="0044202B">
            <w:pPr>
              <w:pStyle w:val="TableCell"/>
            </w:pPr>
            <w:r w:rsidRPr="00B8038F">
              <w:t>First name</w:t>
            </w:r>
          </w:p>
        </w:tc>
        <w:tc>
          <w:tcPr>
            <w:tcW w:w="917" w:type="dxa"/>
            <w:gridSpan w:val="2"/>
            <w:tcBorders>
              <w:top w:val="single" w:sz="4" w:space="0" w:color="auto"/>
              <w:left w:val="single" w:sz="4" w:space="0" w:color="auto"/>
              <w:bottom w:val="single" w:sz="4" w:space="0" w:color="auto"/>
              <w:right w:val="single" w:sz="4" w:space="0" w:color="auto"/>
            </w:tcBorders>
          </w:tcPr>
          <w:p w14:paraId="39A4F281" w14:textId="77777777" w:rsidR="00C601D5" w:rsidRPr="00B8038F" w:rsidRDefault="00C601D5" w:rsidP="0044202B">
            <w:pPr>
              <w:pStyle w:val="TableCell"/>
            </w:pPr>
            <w:r w:rsidRPr="00B8038F">
              <w:t>M.I.</w:t>
            </w:r>
          </w:p>
        </w:tc>
        <w:tc>
          <w:tcPr>
            <w:tcW w:w="3355" w:type="dxa"/>
            <w:gridSpan w:val="6"/>
            <w:tcBorders>
              <w:top w:val="single" w:sz="4" w:space="0" w:color="auto"/>
              <w:left w:val="single" w:sz="4" w:space="0" w:color="auto"/>
              <w:bottom w:val="single" w:sz="4" w:space="0" w:color="auto"/>
              <w:right w:val="single" w:sz="4" w:space="0" w:color="auto"/>
            </w:tcBorders>
          </w:tcPr>
          <w:p w14:paraId="39A4F282" w14:textId="77777777" w:rsidR="00C601D5" w:rsidRPr="00B8038F" w:rsidRDefault="00C601D5" w:rsidP="0044202B">
            <w:pPr>
              <w:pStyle w:val="TableCell"/>
            </w:pPr>
            <w:r w:rsidRPr="00B8038F">
              <w:t>Last name</w:t>
            </w:r>
          </w:p>
        </w:tc>
        <w:tc>
          <w:tcPr>
            <w:tcW w:w="3037" w:type="dxa"/>
            <w:gridSpan w:val="4"/>
            <w:tcBorders>
              <w:top w:val="single" w:sz="4" w:space="0" w:color="auto"/>
              <w:left w:val="single" w:sz="4" w:space="0" w:color="auto"/>
              <w:bottom w:val="single" w:sz="4" w:space="0" w:color="auto"/>
              <w:right w:val="single" w:sz="4" w:space="0" w:color="auto"/>
            </w:tcBorders>
          </w:tcPr>
          <w:p w14:paraId="39A4F283" w14:textId="77777777" w:rsidR="00C601D5" w:rsidRPr="00AE22DF" w:rsidRDefault="00C601D5" w:rsidP="0044202B">
            <w:pPr>
              <w:pStyle w:val="TableCell"/>
            </w:pPr>
            <w:r w:rsidRPr="00AE22DF">
              <w:t>Title</w:t>
            </w:r>
          </w:p>
        </w:tc>
      </w:tr>
      <w:bookmarkStart w:id="9" w:name="Text23"/>
      <w:tr w:rsidR="00735FFF" w:rsidRPr="004565A3" w14:paraId="39A4F289"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85" w14:textId="5B4A255D" w:rsidR="00C601D5" w:rsidRPr="00AE22DF" w:rsidRDefault="00BC42BC" w:rsidP="0044202B">
            <w:pPr>
              <w:pStyle w:val="TableCell"/>
            </w:pPr>
            <w:r w:rsidRPr="00AE22DF">
              <w:fldChar w:fldCharType="begin">
                <w:ffData>
                  <w:name w:val="Text23"/>
                  <w:enabled/>
                  <w:calcOnExit w:val="0"/>
                  <w:statusText w:type="text" w:val="First nam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9"/>
          </w:p>
        </w:tc>
        <w:tc>
          <w:tcPr>
            <w:tcW w:w="917" w:type="dxa"/>
            <w:gridSpan w:val="2"/>
            <w:tcBorders>
              <w:top w:val="single" w:sz="4" w:space="0" w:color="auto"/>
              <w:left w:val="single" w:sz="4" w:space="0" w:color="auto"/>
              <w:bottom w:val="single" w:sz="4" w:space="0" w:color="auto"/>
              <w:right w:val="single" w:sz="4" w:space="0" w:color="auto"/>
            </w:tcBorders>
            <w:shd w:val="clear" w:color="auto" w:fill="F2F2F2"/>
          </w:tcPr>
          <w:p w14:paraId="39A4F286" w14:textId="77777777" w:rsidR="00C601D5" w:rsidRPr="00AE22DF" w:rsidRDefault="00BC42BC" w:rsidP="0044202B">
            <w:pPr>
              <w:pStyle w:val="TableCell"/>
            </w:pPr>
            <w:r>
              <w:fldChar w:fldCharType="begin">
                <w:ffData>
                  <w:name w:val=""/>
                  <w:enabled/>
                  <w:calcOnExit w:val="0"/>
                  <w:statusText w:type="text" w:val="Middle initial"/>
                  <w:textInput>
                    <w:maxLength w:val="2"/>
                  </w:textInput>
                </w:ffData>
              </w:fldChar>
            </w:r>
            <w:r w:rsidR="00C36325">
              <w:instrText xml:space="preserve"> FORMTEXT </w:instrText>
            </w:r>
            <w:r>
              <w:fldChar w:fldCharType="separate"/>
            </w:r>
            <w:r w:rsidR="000B1D0C" w:rsidRPr="00AE22DF">
              <w:rPr>
                <w:noProof/>
              </w:rPr>
              <w:t> </w:t>
            </w:r>
            <w:r w:rsidR="000B1D0C" w:rsidRPr="00AE22DF">
              <w:rPr>
                <w:noProof/>
              </w:rPr>
              <w:t> </w:t>
            </w:r>
            <w:r>
              <w:fldChar w:fldCharType="end"/>
            </w:r>
          </w:p>
        </w:tc>
        <w:bookmarkStart w:id="10" w:name="Text25"/>
        <w:tc>
          <w:tcPr>
            <w:tcW w:w="3355" w:type="dxa"/>
            <w:gridSpan w:val="6"/>
            <w:tcBorders>
              <w:top w:val="single" w:sz="4" w:space="0" w:color="auto"/>
              <w:left w:val="single" w:sz="4" w:space="0" w:color="auto"/>
              <w:bottom w:val="single" w:sz="4" w:space="0" w:color="auto"/>
              <w:right w:val="single" w:sz="4" w:space="0" w:color="auto"/>
            </w:tcBorders>
            <w:shd w:val="clear" w:color="auto" w:fill="F2F2F2"/>
          </w:tcPr>
          <w:p w14:paraId="39A4F287" w14:textId="77777777" w:rsidR="00C601D5" w:rsidRPr="00AE22DF" w:rsidRDefault="00BC42BC" w:rsidP="0044202B">
            <w:pPr>
              <w:pStyle w:val="TableCell"/>
            </w:pPr>
            <w:r w:rsidRPr="00AE22DF">
              <w:fldChar w:fldCharType="begin">
                <w:ffData>
                  <w:name w:val="Text25"/>
                  <w:enabled/>
                  <w:calcOnExit w:val="0"/>
                  <w:statusText w:type="text" w:val="Last nam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0"/>
          </w:p>
        </w:tc>
        <w:bookmarkStart w:id="11" w:name="Text26"/>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88" w14:textId="77777777" w:rsidR="00C601D5" w:rsidRPr="00AE22DF" w:rsidRDefault="00BC42BC" w:rsidP="0044202B">
            <w:pPr>
              <w:pStyle w:val="TableCell"/>
            </w:pPr>
            <w:r w:rsidRPr="00AE22DF">
              <w:fldChar w:fldCharType="begin">
                <w:ffData>
                  <w:name w:val="Text26"/>
                  <w:enabled/>
                  <w:calcOnExit w:val="0"/>
                  <w:statusText w:type="text" w:val="Title"/>
                  <w:textInput>
                    <w:maxLength w:val="3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1"/>
          </w:p>
        </w:tc>
      </w:tr>
      <w:tr w:rsidR="00735FFF" w:rsidRPr="004565A3" w14:paraId="39A4F28D"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8A" w14:textId="77777777" w:rsidR="00C601D5" w:rsidRPr="00AE22DF" w:rsidRDefault="00C601D5" w:rsidP="0044202B">
            <w:pPr>
              <w:pStyle w:val="TableCell"/>
            </w:pPr>
            <w:r w:rsidRPr="00AE22DF">
              <w:t>Telephone #</w:t>
            </w:r>
          </w:p>
        </w:tc>
        <w:tc>
          <w:tcPr>
            <w:tcW w:w="4272" w:type="dxa"/>
            <w:gridSpan w:val="8"/>
            <w:tcBorders>
              <w:top w:val="single" w:sz="4" w:space="0" w:color="auto"/>
              <w:left w:val="single" w:sz="4" w:space="0" w:color="auto"/>
              <w:bottom w:val="single" w:sz="4" w:space="0" w:color="auto"/>
              <w:right w:val="single" w:sz="4" w:space="0" w:color="auto"/>
            </w:tcBorders>
          </w:tcPr>
          <w:p w14:paraId="39A4F28B" w14:textId="77777777" w:rsidR="00C601D5" w:rsidRPr="00AE22DF" w:rsidRDefault="00C601D5" w:rsidP="0044202B">
            <w:pPr>
              <w:pStyle w:val="TableCell"/>
            </w:pPr>
            <w:r w:rsidRPr="00AE22DF">
              <w:t>Email address</w:t>
            </w:r>
          </w:p>
        </w:tc>
        <w:tc>
          <w:tcPr>
            <w:tcW w:w="3037" w:type="dxa"/>
            <w:gridSpan w:val="4"/>
            <w:tcBorders>
              <w:top w:val="single" w:sz="4" w:space="0" w:color="auto"/>
              <w:left w:val="single" w:sz="4" w:space="0" w:color="auto"/>
              <w:bottom w:val="single" w:sz="4" w:space="0" w:color="auto"/>
              <w:right w:val="single" w:sz="4" w:space="0" w:color="auto"/>
            </w:tcBorders>
          </w:tcPr>
          <w:p w14:paraId="39A4F28C" w14:textId="77777777" w:rsidR="00C601D5" w:rsidRPr="00AE22DF" w:rsidRDefault="00C601D5" w:rsidP="0044202B">
            <w:pPr>
              <w:pStyle w:val="TableCell"/>
            </w:pPr>
            <w:r w:rsidRPr="00AE22DF">
              <w:t>FAX #</w:t>
            </w:r>
          </w:p>
        </w:tc>
      </w:tr>
      <w:bookmarkStart w:id="12" w:name="Text27"/>
      <w:tr w:rsidR="00735FFF" w:rsidRPr="004565A3" w14:paraId="39A4F291"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8E" w14:textId="2278AAAA" w:rsidR="00C601D5" w:rsidRPr="00AE22DF" w:rsidRDefault="00BC42BC" w:rsidP="0044202B">
            <w:pPr>
              <w:pStyle w:val="TableCell"/>
            </w:pPr>
            <w:r w:rsidRPr="00AE22DF">
              <w:fldChar w:fldCharType="begin">
                <w:ffData>
                  <w:name w:val="Text27"/>
                  <w:enabled/>
                  <w:calcOnExit w:val="0"/>
                  <w:statusText w:type="text" w:val="Telephone"/>
                  <w:textInput>
                    <w:maxLength w:val="14"/>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2"/>
          </w:p>
        </w:tc>
        <w:bookmarkStart w:id="13" w:name="Text28"/>
        <w:tc>
          <w:tcPr>
            <w:tcW w:w="4272" w:type="dxa"/>
            <w:gridSpan w:val="8"/>
            <w:tcBorders>
              <w:top w:val="single" w:sz="4" w:space="0" w:color="auto"/>
              <w:left w:val="single" w:sz="4" w:space="0" w:color="auto"/>
              <w:bottom w:val="single" w:sz="4" w:space="0" w:color="auto"/>
              <w:right w:val="single" w:sz="4" w:space="0" w:color="auto"/>
            </w:tcBorders>
            <w:shd w:val="clear" w:color="auto" w:fill="F2F2F2"/>
          </w:tcPr>
          <w:p w14:paraId="39A4F28F" w14:textId="77777777" w:rsidR="00C601D5" w:rsidRPr="00AE22DF" w:rsidRDefault="00BC42BC" w:rsidP="0044202B">
            <w:pPr>
              <w:pStyle w:val="TableCell"/>
            </w:pPr>
            <w:r w:rsidRPr="00AE22DF">
              <w:fldChar w:fldCharType="begin">
                <w:ffData>
                  <w:name w:val="Text28"/>
                  <w:enabled/>
                  <w:calcOnExit w:val="0"/>
                  <w:statusText w:type="text" w:val="E-mail address"/>
                  <w:textInput>
                    <w:maxLength w:val="40"/>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3"/>
          </w:p>
        </w:tc>
        <w:bookmarkStart w:id="14" w:name="Text29"/>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90" w14:textId="77777777" w:rsidR="00C601D5" w:rsidRPr="00AE22DF" w:rsidRDefault="00BC42BC" w:rsidP="0044202B">
            <w:pPr>
              <w:pStyle w:val="TableCell"/>
            </w:pPr>
            <w:r w:rsidRPr="00AE22DF">
              <w:fldChar w:fldCharType="begin">
                <w:ffData>
                  <w:name w:val="Text29"/>
                  <w:enabled/>
                  <w:calcOnExit w:val="0"/>
                  <w:statusText w:type="text" w:val="FAX number"/>
                  <w:textInput>
                    <w:maxLength w:val="14"/>
                  </w:textInput>
                </w:ffData>
              </w:fldChar>
            </w:r>
            <w:r w:rsidR="000B1D0C" w:rsidRPr="00AE22DF">
              <w:instrText xml:space="preserve"> FORMTEXT </w:instrText>
            </w:r>
            <w:r w:rsidRPr="00AE22DF">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rsidRPr="00AE22DF">
              <w:fldChar w:fldCharType="end"/>
            </w:r>
            <w:bookmarkEnd w:id="14"/>
          </w:p>
        </w:tc>
      </w:tr>
      <w:tr w:rsidR="00C601D5" w:rsidRPr="004565A3" w14:paraId="39A4F293" w14:textId="77777777" w:rsidTr="00424CF0">
        <w:tc>
          <w:tcPr>
            <w:tcW w:w="10891" w:type="dxa"/>
            <w:gridSpan w:val="16"/>
            <w:tcBorders>
              <w:top w:val="single" w:sz="4" w:space="0" w:color="auto"/>
              <w:left w:val="single" w:sz="4" w:space="0" w:color="auto"/>
              <w:bottom w:val="single" w:sz="4" w:space="0" w:color="auto"/>
              <w:right w:val="single" w:sz="4" w:space="0" w:color="auto"/>
            </w:tcBorders>
            <w:shd w:val="clear" w:color="auto" w:fill="auto"/>
          </w:tcPr>
          <w:p w14:paraId="39A4F292" w14:textId="77777777" w:rsidR="00C601D5" w:rsidRPr="00AE22DF" w:rsidRDefault="00C601D5" w:rsidP="00687EDE">
            <w:pPr>
              <w:pStyle w:val="Heading4"/>
              <w:spacing w:before="40" w:after="40"/>
              <w:rPr>
                <w:rFonts w:cs="Arial"/>
                <w:sz w:val="20"/>
                <w:szCs w:val="20"/>
              </w:rPr>
            </w:pPr>
            <w:r w:rsidRPr="00AE22DF">
              <w:rPr>
                <w:rFonts w:cs="Arial"/>
                <w:sz w:val="20"/>
                <w:szCs w:val="20"/>
              </w:rPr>
              <w:t>Secondary Contact</w:t>
            </w:r>
            <w:r w:rsidR="00C67761" w:rsidRPr="00AE22DF">
              <w:rPr>
                <w:rFonts w:cs="Arial"/>
                <w:sz w:val="20"/>
                <w:szCs w:val="20"/>
              </w:rPr>
              <w:t xml:space="preserve"> </w:t>
            </w:r>
          </w:p>
        </w:tc>
      </w:tr>
      <w:tr w:rsidR="00735FFF" w:rsidRPr="004565A3" w14:paraId="39A4F298"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94" w14:textId="77777777" w:rsidR="00C601D5" w:rsidRPr="00AE22DF" w:rsidRDefault="00C601D5" w:rsidP="0044202B">
            <w:pPr>
              <w:pStyle w:val="TableCell"/>
            </w:pPr>
            <w:r w:rsidRPr="00AE22DF">
              <w:t>First name</w:t>
            </w:r>
          </w:p>
        </w:tc>
        <w:tc>
          <w:tcPr>
            <w:tcW w:w="917" w:type="dxa"/>
            <w:gridSpan w:val="2"/>
            <w:tcBorders>
              <w:top w:val="single" w:sz="4" w:space="0" w:color="auto"/>
              <w:left w:val="single" w:sz="4" w:space="0" w:color="auto"/>
              <w:bottom w:val="single" w:sz="4" w:space="0" w:color="auto"/>
              <w:right w:val="single" w:sz="4" w:space="0" w:color="auto"/>
            </w:tcBorders>
          </w:tcPr>
          <w:p w14:paraId="39A4F295" w14:textId="77777777" w:rsidR="00C601D5" w:rsidRPr="00AE22DF" w:rsidRDefault="00C601D5" w:rsidP="0044202B">
            <w:pPr>
              <w:pStyle w:val="TableCell"/>
            </w:pPr>
            <w:r w:rsidRPr="00AE22DF">
              <w:t>M.I.</w:t>
            </w:r>
          </w:p>
        </w:tc>
        <w:tc>
          <w:tcPr>
            <w:tcW w:w="3355" w:type="dxa"/>
            <w:gridSpan w:val="6"/>
            <w:tcBorders>
              <w:top w:val="single" w:sz="4" w:space="0" w:color="auto"/>
              <w:left w:val="single" w:sz="4" w:space="0" w:color="auto"/>
              <w:bottom w:val="single" w:sz="4" w:space="0" w:color="auto"/>
              <w:right w:val="single" w:sz="4" w:space="0" w:color="auto"/>
            </w:tcBorders>
          </w:tcPr>
          <w:p w14:paraId="39A4F296" w14:textId="77777777" w:rsidR="00C601D5" w:rsidRPr="00AE22DF" w:rsidRDefault="00C601D5" w:rsidP="0044202B">
            <w:pPr>
              <w:pStyle w:val="TableCell"/>
            </w:pPr>
            <w:r w:rsidRPr="00AE22DF">
              <w:t>Last name</w:t>
            </w:r>
          </w:p>
        </w:tc>
        <w:tc>
          <w:tcPr>
            <w:tcW w:w="3037" w:type="dxa"/>
            <w:gridSpan w:val="4"/>
            <w:tcBorders>
              <w:top w:val="single" w:sz="4" w:space="0" w:color="auto"/>
              <w:left w:val="single" w:sz="4" w:space="0" w:color="auto"/>
              <w:bottom w:val="single" w:sz="4" w:space="0" w:color="auto"/>
              <w:right w:val="single" w:sz="4" w:space="0" w:color="auto"/>
            </w:tcBorders>
          </w:tcPr>
          <w:p w14:paraId="39A4F297" w14:textId="77777777" w:rsidR="00C601D5" w:rsidRPr="00AE22DF" w:rsidRDefault="00C601D5" w:rsidP="0044202B">
            <w:pPr>
              <w:pStyle w:val="TableCell"/>
            </w:pPr>
            <w:r w:rsidRPr="00AE22DF">
              <w:t>Title</w:t>
            </w:r>
          </w:p>
        </w:tc>
      </w:tr>
      <w:tr w:rsidR="00735FFF" w:rsidRPr="004565A3" w14:paraId="39A4F29D"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99" w14:textId="77777777" w:rsidR="00C601D5" w:rsidRPr="00AE22DF" w:rsidRDefault="00BC42BC" w:rsidP="0044202B">
            <w:pPr>
              <w:pStyle w:val="TableCell"/>
            </w:pPr>
            <w:r>
              <w:fldChar w:fldCharType="begin">
                <w:ffData>
                  <w:name w:val=""/>
                  <w:enabled/>
                  <w:calcOnExit w:val="0"/>
                  <w:statusText w:type="text" w:val="First name"/>
                  <w:textInput>
                    <w:maxLength w:val="30"/>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917" w:type="dxa"/>
            <w:gridSpan w:val="2"/>
            <w:tcBorders>
              <w:top w:val="single" w:sz="4" w:space="0" w:color="auto"/>
              <w:left w:val="single" w:sz="4" w:space="0" w:color="auto"/>
              <w:bottom w:val="single" w:sz="4" w:space="0" w:color="auto"/>
              <w:right w:val="single" w:sz="4" w:space="0" w:color="auto"/>
            </w:tcBorders>
            <w:shd w:val="clear" w:color="auto" w:fill="F2F2F2"/>
          </w:tcPr>
          <w:p w14:paraId="39A4F29A" w14:textId="77777777" w:rsidR="00C601D5" w:rsidRPr="00AE22DF" w:rsidRDefault="00BC42BC" w:rsidP="0044202B">
            <w:pPr>
              <w:pStyle w:val="TableCell"/>
            </w:pPr>
            <w:r>
              <w:fldChar w:fldCharType="begin">
                <w:ffData>
                  <w:name w:val=""/>
                  <w:enabled/>
                  <w:calcOnExit w:val="0"/>
                  <w:statusText w:type="text" w:val="Middle initial"/>
                  <w:textInput>
                    <w:maxLength w:val="4"/>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355" w:type="dxa"/>
            <w:gridSpan w:val="6"/>
            <w:tcBorders>
              <w:top w:val="single" w:sz="4" w:space="0" w:color="auto"/>
              <w:left w:val="single" w:sz="4" w:space="0" w:color="auto"/>
              <w:bottom w:val="single" w:sz="4" w:space="0" w:color="auto"/>
              <w:right w:val="single" w:sz="4" w:space="0" w:color="auto"/>
            </w:tcBorders>
            <w:shd w:val="clear" w:color="auto" w:fill="F2F2F2"/>
          </w:tcPr>
          <w:p w14:paraId="39A4F29B" w14:textId="77777777" w:rsidR="00C601D5" w:rsidRPr="00AE22DF" w:rsidRDefault="00BC42BC" w:rsidP="0044202B">
            <w:pPr>
              <w:pStyle w:val="TableCell"/>
            </w:pPr>
            <w:r>
              <w:fldChar w:fldCharType="begin">
                <w:ffData>
                  <w:name w:val=""/>
                  <w:enabled/>
                  <w:calcOnExit w:val="0"/>
                  <w:statusText w:type="text" w:val="Last name"/>
                  <w:textInput>
                    <w:maxLength w:val="30"/>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9C" w14:textId="77777777" w:rsidR="00C601D5" w:rsidRPr="00AE22DF" w:rsidRDefault="00BC42BC" w:rsidP="0044202B">
            <w:pPr>
              <w:pStyle w:val="TableCell"/>
            </w:pPr>
            <w:r>
              <w:fldChar w:fldCharType="begin">
                <w:ffData>
                  <w:name w:val=""/>
                  <w:enabled/>
                  <w:calcOnExit w:val="0"/>
                  <w:statusText w:type="text" w:val="Title"/>
                  <w:textInput>
                    <w:maxLength w:val="25"/>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r>
      <w:tr w:rsidR="00735FFF" w:rsidRPr="004565A3" w14:paraId="39A4F2A1" w14:textId="77777777" w:rsidTr="00424CF0">
        <w:tc>
          <w:tcPr>
            <w:tcW w:w="3582" w:type="dxa"/>
            <w:gridSpan w:val="4"/>
            <w:tcBorders>
              <w:top w:val="single" w:sz="4" w:space="0" w:color="auto"/>
              <w:left w:val="single" w:sz="4" w:space="0" w:color="auto"/>
              <w:bottom w:val="single" w:sz="4" w:space="0" w:color="auto"/>
              <w:right w:val="single" w:sz="4" w:space="0" w:color="auto"/>
            </w:tcBorders>
          </w:tcPr>
          <w:p w14:paraId="39A4F29E" w14:textId="77777777" w:rsidR="00C601D5" w:rsidRPr="00AE22DF" w:rsidRDefault="00C601D5" w:rsidP="0044202B">
            <w:pPr>
              <w:pStyle w:val="TableCell"/>
            </w:pPr>
            <w:r w:rsidRPr="00AE22DF">
              <w:t>Telephone #</w:t>
            </w:r>
          </w:p>
        </w:tc>
        <w:tc>
          <w:tcPr>
            <w:tcW w:w="4272" w:type="dxa"/>
            <w:gridSpan w:val="8"/>
            <w:tcBorders>
              <w:top w:val="single" w:sz="4" w:space="0" w:color="auto"/>
              <w:left w:val="single" w:sz="4" w:space="0" w:color="auto"/>
              <w:bottom w:val="single" w:sz="4" w:space="0" w:color="auto"/>
              <w:right w:val="single" w:sz="4" w:space="0" w:color="auto"/>
            </w:tcBorders>
          </w:tcPr>
          <w:p w14:paraId="39A4F29F" w14:textId="77777777" w:rsidR="00C601D5" w:rsidRPr="00AE22DF" w:rsidRDefault="00C601D5" w:rsidP="0044202B">
            <w:pPr>
              <w:pStyle w:val="TableCell"/>
            </w:pPr>
            <w:r w:rsidRPr="00AE22DF">
              <w:t>Email address</w:t>
            </w:r>
          </w:p>
        </w:tc>
        <w:tc>
          <w:tcPr>
            <w:tcW w:w="3037" w:type="dxa"/>
            <w:gridSpan w:val="4"/>
            <w:tcBorders>
              <w:top w:val="single" w:sz="4" w:space="0" w:color="auto"/>
              <w:left w:val="single" w:sz="4" w:space="0" w:color="auto"/>
              <w:bottom w:val="single" w:sz="4" w:space="0" w:color="auto"/>
              <w:right w:val="single" w:sz="4" w:space="0" w:color="auto"/>
            </w:tcBorders>
          </w:tcPr>
          <w:p w14:paraId="39A4F2A0" w14:textId="77777777" w:rsidR="00C601D5" w:rsidRPr="00AE22DF" w:rsidRDefault="00C601D5" w:rsidP="0044202B">
            <w:pPr>
              <w:pStyle w:val="TableCell"/>
            </w:pPr>
            <w:r w:rsidRPr="00AE22DF">
              <w:t>FAX #</w:t>
            </w:r>
          </w:p>
        </w:tc>
      </w:tr>
      <w:tr w:rsidR="00735FFF" w:rsidRPr="004565A3" w14:paraId="39A4F2A5" w14:textId="77777777" w:rsidTr="00424CF0">
        <w:tc>
          <w:tcPr>
            <w:tcW w:w="3582" w:type="dxa"/>
            <w:gridSpan w:val="4"/>
            <w:tcBorders>
              <w:top w:val="single" w:sz="4" w:space="0" w:color="auto"/>
              <w:left w:val="single" w:sz="4" w:space="0" w:color="auto"/>
              <w:bottom w:val="single" w:sz="4" w:space="0" w:color="auto"/>
              <w:right w:val="single" w:sz="4" w:space="0" w:color="auto"/>
            </w:tcBorders>
            <w:shd w:val="clear" w:color="auto" w:fill="F2F2F2"/>
          </w:tcPr>
          <w:p w14:paraId="39A4F2A2" w14:textId="77777777" w:rsidR="00C601D5" w:rsidRPr="00AE22DF" w:rsidRDefault="00BC42BC" w:rsidP="0044202B">
            <w:pPr>
              <w:pStyle w:val="TableCell"/>
            </w:pPr>
            <w:r>
              <w:fldChar w:fldCharType="begin">
                <w:ffData>
                  <w:name w:val=""/>
                  <w:enabled/>
                  <w:calcOnExit w:val="0"/>
                  <w:statusText w:type="text" w:val="Telephone"/>
                  <w:textInput>
                    <w:maxLength w:val="14"/>
                  </w:textInput>
                </w:ffData>
              </w:fldChar>
            </w:r>
            <w:r w:rsidR="00C36325">
              <w:instrText xml:space="preserve"> FORMTEXT </w:instrText>
            </w:r>
            <w:r>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fldChar w:fldCharType="end"/>
            </w:r>
          </w:p>
        </w:tc>
        <w:tc>
          <w:tcPr>
            <w:tcW w:w="4272" w:type="dxa"/>
            <w:gridSpan w:val="8"/>
            <w:tcBorders>
              <w:top w:val="single" w:sz="4" w:space="0" w:color="auto"/>
              <w:left w:val="single" w:sz="4" w:space="0" w:color="auto"/>
              <w:bottom w:val="nil"/>
              <w:right w:val="single" w:sz="4" w:space="0" w:color="auto"/>
            </w:tcBorders>
            <w:shd w:val="clear" w:color="auto" w:fill="F2F2F2"/>
          </w:tcPr>
          <w:p w14:paraId="39A4F2A3" w14:textId="77777777" w:rsidR="00C601D5" w:rsidRPr="00AE22DF" w:rsidRDefault="00BC42BC" w:rsidP="0044202B">
            <w:pPr>
              <w:pStyle w:val="TableCell"/>
            </w:pPr>
            <w:r>
              <w:fldChar w:fldCharType="begin">
                <w:ffData>
                  <w:name w:val=""/>
                  <w:enabled/>
                  <w:calcOnExit w:val="0"/>
                  <w:statusText w:type="text" w:val="E-mail address"/>
                  <w:textInput>
                    <w:maxLength w:val="44"/>
                  </w:textInput>
                </w:ffData>
              </w:fldChar>
            </w:r>
            <w:r w:rsidR="00C36325">
              <w:instrText xml:space="preserve"> FORMTEXT </w:instrText>
            </w:r>
            <w:r>
              <w:fldChar w:fldCharType="separate"/>
            </w:r>
            <w:r w:rsidR="00C601D5" w:rsidRPr="00AE22DF">
              <w:rPr>
                <w:noProof/>
              </w:rPr>
              <w:t> </w:t>
            </w:r>
            <w:r w:rsidR="00C601D5" w:rsidRPr="00AE22DF">
              <w:rPr>
                <w:noProof/>
              </w:rPr>
              <w:t> </w:t>
            </w:r>
            <w:r w:rsidR="00C601D5" w:rsidRPr="00AE22DF">
              <w:rPr>
                <w:noProof/>
              </w:rPr>
              <w:t> </w:t>
            </w:r>
            <w:r w:rsidR="00C601D5" w:rsidRPr="00AE22DF">
              <w:rPr>
                <w:noProof/>
              </w:rPr>
              <w:t> </w:t>
            </w:r>
            <w:r w:rsidR="00C601D5" w:rsidRPr="00AE22DF">
              <w:rPr>
                <w:noProof/>
              </w:rPr>
              <w:t> </w:t>
            </w:r>
            <w:r>
              <w:fldChar w:fldCharType="end"/>
            </w:r>
          </w:p>
        </w:tc>
        <w:tc>
          <w:tcPr>
            <w:tcW w:w="3037" w:type="dxa"/>
            <w:gridSpan w:val="4"/>
            <w:tcBorders>
              <w:top w:val="single" w:sz="4" w:space="0" w:color="auto"/>
              <w:left w:val="single" w:sz="4" w:space="0" w:color="auto"/>
              <w:bottom w:val="single" w:sz="4" w:space="0" w:color="auto"/>
              <w:right w:val="single" w:sz="4" w:space="0" w:color="auto"/>
            </w:tcBorders>
            <w:shd w:val="clear" w:color="auto" w:fill="F2F2F2"/>
          </w:tcPr>
          <w:p w14:paraId="39A4F2A4" w14:textId="77777777" w:rsidR="00C601D5" w:rsidRPr="00AE22DF" w:rsidRDefault="00BC42BC" w:rsidP="0044202B">
            <w:pPr>
              <w:pStyle w:val="TableCell"/>
            </w:pPr>
            <w:r>
              <w:fldChar w:fldCharType="begin">
                <w:ffData>
                  <w:name w:val=""/>
                  <w:enabled/>
                  <w:calcOnExit w:val="0"/>
                  <w:statusText w:type="text" w:val="FAX number"/>
                  <w:textInput>
                    <w:maxLength w:val="14"/>
                  </w:textInput>
                </w:ffData>
              </w:fldChar>
            </w:r>
            <w:r w:rsidR="00C36325">
              <w:instrText xml:space="preserve"> FORMTEXT </w:instrText>
            </w:r>
            <w:r>
              <w:fldChar w:fldCharType="separate"/>
            </w:r>
            <w:r w:rsidR="000B1D0C" w:rsidRPr="00AE22DF">
              <w:rPr>
                <w:noProof/>
              </w:rPr>
              <w:t> </w:t>
            </w:r>
            <w:r w:rsidR="000B1D0C" w:rsidRPr="00AE22DF">
              <w:rPr>
                <w:noProof/>
              </w:rPr>
              <w:t> </w:t>
            </w:r>
            <w:r w:rsidR="000B1D0C" w:rsidRPr="00AE22DF">
              <w:rPr>
                <w:noProof/>
              </w:rPr>
              <w:t> </w:t>
            </w:r>
            <w:r w:rsidR="000B1D0C" w:rsidRPr="00AE22DF">
              <w:rPr>
                <w:noProof/>
              </w:rPr>
              <w:t> </w:t>
            </w:r>
            <w:r w:rsidR="000B1D0C" w:rsidRPr="00AE22DF">
              <w:rPr>
                <w:noProof/>
              </w:rPr>
              <w:t> </w:t>
            </w:r>
            <w:r>
              <w:fldChar w:fldCharType="end"/>
            </w:r>
          </w:p>
        </w:tc>
      </w:tr>
      <w:tr w:rsidR="00C601D5" w:rsidRPr="004565A3" w14:paraId="39A4F2A7" w14:textId="77777777" w:rsidTr="00A924B7">
        <w:tc>
          <w:tcPr>
            <w:tcW w:w="10891" w:type="dxa"/>
            <w:gridSpan w:val="16"/>
            <w:tcBorders>
              <w:bottom w:val="single" w:sz="4" w:space="0" w:color="000000"/>
            </w:tcBorders>
            <w:shd w:val="clear" w:color="auto" w:fill="F2F2F2"/>
            <w:vAlign w:val="center"/>
          </w:tcPr>
          <w:p w14:paraId="39A4F2A6" w14:textId="77777777" w:rsidR="00C601D5" w:rsidRPr="00430AA8" w:rsidRDefault="00C601D5" w:rsidP="00685697">
            <w:pPr>
              <w:pStyle w:val="Heading3"/>
            </w:pPr>
            <w:r w:rsidRPr="00430AA8">
              <w:t>Part 2: Certification and Incorporation</w:t>
            </w:r>
          </w:p>
        </w:tc>
      </w:tr>
      <w:tr w:rsidR="00C601D5" w:rsidRPr="004565A3" w14:paraId="39A4F2A9" w14:textId="77777777" w:rsidTr="00A924B7">
        <w:tc>
          <w:tcPr>
            <w:tcW w:w="10891" w:type="dxa"/>
            <w:gridSpan w:val="16"/>
            <w:tcBorders>
              <w:left w:val="nil"/>
              <w:bottom w:val="nil"/>
              <w:right w:val="nil"/>
            </w:tcBorders>
          </w:tcPr>
          <w:p w14:paraId="39A4F2A8" w14:textId="77777777" w:rsidR="00C601D5" w:rsidRPr="00930873" w:rsidRDefault="00C601D5" w:rsidP="00EA0D7F">
            <w:pPr>
              <w:ind w:right="-84"/>
              <w:rPr>
                <w:sz w:val="18"/>
              </w:rPr>
            </w:pPr>
            <w:r w:rsidRPr="00930873">
              <w:rPr>
                <w:sz w:val="18"/>
              </w:rPr>
              <w:t xml:space="preserve">I hereby certify that the information contained in this application is, to the best of my knowledge, correct and that the organization named </w:t>
            </w:r>
            <w:r w:rsidR="00A0132E" w:rsidRPr="00930873">
              <w:rPr>
                <w:sz w:val="18"/>
              </w:rPr>
              <w:t>above</w:t>
            </w:r>
            <w:r w:rsidRPr="00930873">
              <w:rPr>
                <w:sz w:val="18"/>
              </w:rPr>
              <w:t xml:space="preserve"> has authorized me as its representative to obligate this organization in a legally binding contractual agreement. I further certify that any ensuing program and activity will be conducted in accordance with</w:t>
            </w:r>
            <w:r w:rsidR="00A21904" w:rsidRPr="00930873">
              <w:rPr>
                <w:sz w:val="18"/>
              </w:rPr>
              <w:t xml:space="preserve"> </w:t>
            </w:r>
            <w:r w:rsidRPr="00930873">
              <w:rPr>
                <w:sz w:val="18"/>
              </w:rPr>
              <w:t xml:space="preserve">all applicable </w:t>
            </w:r>
            <w:r w:rsidR="00A21904" w:rsidRPr="00930873">
              <w:rPr>
                <w:sz w:val="18"/>
              </w:rPr>
              <w:t>f</w:t>
            </w:r>
            <w:r w:rsidRPr="00930873">
              <w:rPr>
                <w:sz w:val="18"/>
              </w:rPr>
              <w:t xml:space="preserve">ederal and </w:t>
            </w:r>
            <w:r w:rsidR="00A21904" w:rsidRPr="00930873">
              <w:rPr>
                <w:sz w:val="18"/>
              </w:rPr>
              <w:t>s</w:t>
            </w:r>
            <w:r w:rsidRPr="00930873">
              <w:rPr>
                <w:sz w:val="18"/>
              </w:rPr>
              <w:t xml:space="preserve">tate laws and regulations, application guidelines and instructions, the </w:t>
            </w:r>
            <w:r w:rsidR="00A0132E" w:rsidRPr="00930873">
              <w:rPr>
                <w:sz w:val="18"/>
              </w:rPr>
              <w:t xml:space="preserve">general </w:t>
            </w:r>
            <w:r w:rsidR="00107F20" w:rsidRPr="00930873">
              <w:rPr>
                <w:sz w:val="18"/>
              </w:rPr>
              <w:t>p</w:t>
            </w:r>
            <w:r w:rsidRPr="00930873">
              <w:rPr>
                <w:sz w:val="18"/>
              </w:rPr>
              <w:t xml:space="preserve">rovisions and </w:t>
            </w:r>
            <w:r w:rsidR="00107F20" w:rsidRPr="00930873">
              <w:rPr>
                <w:sz w:val="18"/>
              </w:rPr>
              <w:t>a</w:t>
            </w:r>
            <w:r w:rsidRPr="00930873">
              <w:rPr>
                <w:sz w:val="18"/>
              </w:rPr>
              <w:t xml:space="preserve">ssurances, </w:t>
            </w:r>
            <w:r w:rsidR="00107F20" w:rsidRPr="00930873">
              <w:rPr>
                <w:sz w:val="18"/>
              </w:rPr>
              <w:t>d</w:t>
            </w:r>
            <w:r w:rsidRPr="00930873">
              <w:rPr>
                <w:sz w:val="18"/>
              </w:rPr>
              <w:t xml:space="preserve">ebarment and </w:t>
            </w:r>
            <w:r w:rsidR="00107F20" w:rsidRPr="00930873">
              <w:rPr>
                <w:sz w:val="18"/>
              </w:rPr>
              <w:t>s</w:t>
            </w:r>
            <w:r w:rsidRPr="00930873">
              <w:rPr>
                <w:sz w:val="18"/>
              </w:rPr>
              <w:t>uspension</w:t>
            </w:r>
            <w:r w:rsidR="00A0132E" w:rsidRPr="00930873">
              <w:rPr>
                <w:sz w:val="18"/>
              </w:rPr>
              <w:t xml:space="preserve"> certification</w:t>
            </w:r>
            <w:r w:rsidRPr="00930873">
              <w:rPr>
                <w:sz w:val="18"/>
              </w:rPr>
              <w:t xml:space="preserve">, lobbying </w:t>
            </w:r>
            <w:r w:rsidR="00A0132E" w:rsidRPr="00930873">
              <w:rPr>
                <w:sz w:val="18"/>
              </w:rPr>
              <w:t xml:space="preserve">certification </w:t>
            </w:r>
            <w:r w:rsidRPr="00930873">
              <w:rPr>
                <w:sz w:val="18"/>
              </w:rPr>
              <w:t xml:space="preserve">requirements, </w:t>
            </w:r>
            <w:r w:rsidR="00107F20" w:rsidRPr="00930873">
              <w:rPr>
                <w:sz w:val="18"/>
              </w:rPr>
              <w:t>s</w:t>
            </w:r>
            <w:r w:rsidRPr="00930873">
              <w:rPr>
                <w:sz w:val="18"/>
              </w:rPr>
              <w:t xml:space="preserve">pecial </w:t>
            </w:r>
            <w:r w:rsidR="00107F20" w:rsidRPr="00930873">
              <w:rPr>
                <w:sz w:val="18"/>
              </w:rPr>
              <w:t>p</w:t>
            </w:r>
            <w:r w:rsidRPr="00930873">
              <w:rPr>
                <w:sz w:val="18"/>
              </w:rPr>
              <w:t xml:space="preserve">rovisions and </w:t>
            </w:r>
            <w:r w:rsidR="00107F20" w:rsidRPr="00930873">
              <w:rPr>
                <w:sz w:val="18"/>
              </w:rPr>
              <w:t>a</w:t>
            </w:r>
            <w:r w:rsidRPr="00930873">
              <w:rPr>
                <w:sz w:val="18"/>
              </w:rPr>
              <w:t xml:space="preserve">ssurances, and the schedules attached as applicable. </w:t>
            </w:r>
            <w:r w:rsidRPr="00930873">
              <w:rPr>
                <w:b/>
                <w:sz w:val="18"/>
              </w:rPr>
              <w:t>It is understood by the applicant that this application constitutes an offer and, if accepted by the Agency or renegotiated to acceptance, will form a binding agreement.</w:t>
            </w:r>
          </w:p>
        </w:tc>
      </w:tr>
      <w:tr w:rsidR="00C601D5" w:rsidRPr="004565A3" w14:paraId="39A4F2AB" w14:textId="77777777" w:rsidTr="00A924B7">
        <w:tc>
          <w:tcPr>
            <w:tcW w:w="10891" w:type="dxa"/>
            <w:gridSpan w:val="16"/>
            <w:tcBorders>
              <w:top w:val="nil"/>
              <w:left w:val="nil"/>
              <w:bottom w:val="nil"/>
              <w:right w:val="nil"/>
            </w:tcBorders>
            <w:shd w:val="clear" w:color="auto" w:fill="auto"/>
          </w:tcPr>
          <w:p w14:paraId="39A4F2AA" w14:textId="77777777" w:rsidR="00C601D5" w:rsidRPr="00430AA8" w:rsidRDefault="00C601D5" w:rsidP="008453C5">
            <w:pPr>
              <w:pStyle w:val="Heading4"/>
              <w:spacing w:before="40" w:after="40"/>
              <w:rPr>
                <w:rFonts w:cs="Arial"/>
                <w:sz w:val="20"/>
                <w:szCs w:val="20"/>
              </w:rPr>
            </w:pPr>
            <w:r w:rsidRPr="00430AA8">
              <w:rPr>
                <w:rFonts w:cs="Arial"/>
                <w:sz w:val="20"/>
                <w:szCs w:val="20"/>
              </w:rPr>
              <w:t>Authorized Official:</w:t>
            </w:r>
          </w:p>
        </w:tc>
      </w:tr>
      <w:tr w:rsidR="00735FFF" w:rsidRPr="004565A3" w14:paraId="39A4F2B0" w14:textId="77777777" w:rsidTr="00424CF0">
        <w:tc>
          <w:tcPr>
            <w:tcW w:w="3207" w:type="dxa"/>
            <w:gridSpan w:val="3"/>
            <w:tcBorders>
              <w:top w:val="nil"/>
              <w:left w:val="nil"/>
              <w:bottom w:val="nil"/>
              <w:right w:val="nil"/>
            </w:tcBorders>
          </w:tcPr>
          <w:p w14:paraId="39A4F2AC" w14:textId="77777777" w:rsidR="00C601D5" w:rsidRPr="00430AA8" w:rsidRDefault="00C601D5" w:rsidP="0044202B">
            <w:pPr>
              <w:pStyle w:val="TableCell"/>
            </w:pPr>
            <w:r w:rsidRPr="00430AA8">
              <w:t>First name</w:t>
            </w:r>
          </w:p>
        </w:tc>
        <w:tc>
          <w:tcPr>
            <w:tcW w:w="661" w:type="dxa"/>
            <w:gridSpan w:val="2"/>
            <w:tcBorders>
              <w:top w:val="nil"/>
              <w:left w:val="nil"/>
              <w:bottom w:val="nil"/>
              <w:right w:val="nil"/>
            </w:tcBorders>
          </w:tcPr>
          <w:p w14:paraId="39A4F2AD" w14:textId="77777777" w:rsidR="00C601D5" w:rsidRPr="00430AA8" w:rsidRDefault="00C601D5" w:rsidP="0044202B">
            <w:pPr>
              <w:pStyle w:val="TableCell"/>
            </w:pPr>
            <w:r w:rsidRPr="00430AA8">
              <w:t>M.I.</w:t>
            </w:r>
          </w:p>
        </w:tc>
        <w:tc>
          <w:tcPr>
            <w:tcW w:w="3986" w:type="dxa"/>
            <w:gridSpan w:val="7"/>
            <w:tcBorders>
              <w:top w:val="nil"/>
              <w:left w:val="nil"/>
              <w:bottom w:val="nil"/>
              <w:right w:val="nil"/>
            </w:tcBorders>
          </w:tcPr>
          <w:p w14:paraId="39A4F2AE" w14:textId="77777777" w:rsidR="00C601D5" w:rsidRPr="00430AA8" w:rsidRDefault="00C601D5" w:rsidP="0044202B">
            <w:pPr>
              <w:pStyle w:val="TableCell"/>
            </w:pPr>
            <w:r w:rsidRPr="00430AA8">
              <w:t>Last name</w:t>
            </w:r>
          </w:p>
        </w:tc>
        <w:tc>
          <w:tcPr>
            <w:tcW w:w="3037" w:type="dxa"/>
            <w:gridSpan w:val="4"/>
            <w:tcBorders>
              <w:top w:val="nil"/>
              <w:left w:val="nil"/>
              <w:bottom w:val="nil"/>
              <w:right w:val="nil"/>
            </w:tcBorders>
          </w:tcPr>
          <w:p w14:paraId="39A4F2AF" w14:textId="77777777" w:rsidR="00C601D5" w:rsidRPr="00430AA8" w:rsidRDefault="00C601D5" w:rsidP="0044202B">
            <w:pPr>
              <w:pStyle w:val="TableCell"/>
            </w:pPr>
            <w:r w:rsidRPr="00430AA8">
              <w:t>Title</w:t>
            </w:r>
          </w:p>
        </w:tc>
      </w:tr>
      <w:bookmarkStart w:id="15" w:name="Text1"/>
      <w:tr w:rsidR="00735FFF" w:rsidRPr="004565A3" w14:paraId="39A4F2B5" w14:textId="77777777" w:rsidTr="00424CF0">
        <w:tc>
          <w:tcPr>
            <w:tcW w:w="3207" w:type="dxa"/>
            <w:gridSpan w:val="3"/>
            <w:tcBorders>
              <w:top w:val="nil"/>
              <w:left w:val="nil"/>
              <w:bottom w:val="nil"/>
              <w:right w:val="nil"/>
            </w:tcBorders>
            <w:shd w:val="clear" w:color="auto" w:fill="F2F2F2"/>
          </w:tcPr>
          <w:p w14:paraId="39A4F2B1" w14:textId="3E35DE8E" w:rsidR="00C601D5" w:rsidRPr="00430AA8" w:rsidRDefault="00BC42BC" w:rsidP="0044202B">
            <w:pPr>
              <w:pStyle w:val="TableCell"/>
            </w:pPr>
            <w:r w:rsidRPr="00430AA8">
              <w:fldChar w:fldCharType="begin">
                <w:ffData>
                  <w:name w:val="Text1"/>
                  <w:enabled/>
                  <w:calcOnExit w:val="0"/>
                  <w:statusText w:type="text" w:val="First nam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5"/>
          </w:p>
        </w:tc>
        <w:bookmarkStart w:id="16" w:name="Text2"/>
        <w:tc>
          <w:tcPr>
            <w:tcW w:w="661" w:type="dxa"/>
            <w:gridSpan w:val="2"/>
            <w:tcBorders>
              <w:top w:val="nil"/>
              <w:left w:val="nil"/>
              <w:bottom w:val="nil"/>
              <w:right w:val="nil"/>
            </w:tcBorders>
            <w:shd w:val="clear" w:color="auto" w:fill="F2F2F2"/>
          </w:tcPr>
          <w:p w14:paraId="39A4F2B2" w14:textId="77777777" w:rsidR="00C601D5" w:rsidRPr="00430AA8" w:rsidRDefault="00BC42BC" w:rsidP="0044202B">
            <w:pPr>
              <w:pStyle w:val="TableCell"/>
            </w:pPr>
            <w:r w:rsidRPr="00430AA8">
              <w:fldChar w:fldCharType="begin">
                <w:ffData>
                  <w:name w:val="Text2"/>
                  <w:enabled/>
                  <w:calcOnExit w:val="0"/>
                  <w:statusText w:type="text" w:val="Middle initial"/>
                  <w:textInput>
                    <w:maxLength w:val="4"/>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6"/>
          </w:p>
        </w:tc>
        <w:bookmarkStart w:id="17" w:name="Text3"/>
        <w:tc>
          <w:tcPr>
            <w:tcW w:w="3986" w:type="dxa"/>
            <w:gridSpan w:val="7"/>
            <w:tcBorders>
              <w:top w:val="nil"/>
              <w:left w:val="nil"/>
              <w:bottom w:val="nil"/>
              <w:right w:val="nil"/>
            </w:tcBorders>
            <w:shd w:val="clear" w:color="auto" w:fill="F2F2F2"/>
          </w:tcPr>
          <w:p w14:paraId="39A4F2B3" w14:textId="77777777" w:rsidR="00C601D5" w:rsidRPr="00430AA8" w:rsidRDefault="00BC42BC" w:rsidP="0044202B">
            <w:pPr>
              <w:pStyle w:val="TableCell"/>
            </w:pPr>
            <w:r w:rsidRPr="00430AA8">
              <w:fldChar w:fldCharType="begin">
                <w:ffData>
                  <w:name w:val="Text3"/>
                  <w:enabled/>
                  <w:calcOnExit w:val="0"/>
                  <w:statusText w:type="text" w:val="Last nam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7"/>
          </w:p>
        </w:tc>
        <w:bookmarkStart w:id="18" w:name="Text4"/>
        <w:tc>
          <w:tcPr>
            <w:tcW w:w="3037" w:type="dxa"/>
            <w:gridSpan w:val="4"/>
            <w:tcBorders>
              <w:top w:val="nil"/>
              <w:left w:val="nil"/>
              <w:bottom w:val="nil"/>
              <w:right w:val="nil"/>
            </w:tcBorders>
            <w:shd w:val="clear" w:color="auto" w:fill="F2F2F2"/>
          </w:tcPr>
          <w:p w14:paraId="39A4F2B4" w14:textId="77777777" w:rsidR="00C601D5" w:rsidRPr="00430AA8" w:rsidRDefault="00BC42BC" w:rsidP="0044202B">
            <w:pPr>
              <w:pStyle w:val="TableCell"/>
            </w:pPr>
            <w:r w:rsidRPr="00430AA8">
              <w:fldChar w:fldCharType="begin">
                <w:ffData>
                  <w:name w:val="Text4"/>
                  <w:enabled/>
                  <w:calcOnExit w:val="0"/>
                  <w:statusText w:type="text" w:val="Title"/>
                  <w:textInput>
                    <w:maxLength w:val="3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8"/>
          </w:p>
        </w:tc>
      </w:tr>
      <w:tr w:rsidR="00735FFF" w:rsidRPr="004565A3" w14:paraId="39A4F2B9" w14:textId="77777777" w:rsidTr="00424CF0">
        <w:tc>
          <w:tcPr>
            <w:tcW w:w="3207" w:type="dxa"/>
            <w:gridSpan w:val="3"/>
            <w:tcBorders>
              <w:top w:val="nil"/>
              <w:left w:val="nil"/>
              <w:bottom w:val="nil"/>
              <w:right w:val="nil"/>
            </w:tcBorders>
          </w:tcPr>
          <w:p w14:paraId="39A4F2B6" w14:textId="77777777" w:rsidR="00C601D5" w:rsidRPr="00430AA8" w:rsidRDefault="00C601D5" w:rsidP="0044202B">
            <w:pPr>
              <w:pStyle w:val="TableCell"/>
            </w:pPr>
            <w:r w:rsidRPr="00430AA8">
              <w:t>Telephone #</w:t>
            </w:r>
          </w:p>
        </w:tc>
        <w:tc>
          <w:tcPr>
            <w:tcW w:w="4647" w:type="dxa"/>
            <w:gridSpan w:val="9"/>
            <w:tcBorders>
              <w:top w:val="nil"/>
              <w:left w:val="nil"/>
              <w:bottom w:val="nil"/>
              <w:right w:val="nil"/>
            </w:tcBorders>
          </w:tcPr>
          <w:p w14:paraId="39A4F2B7" w14:textId="77777777" w:rsidR="00C601D5" w:rsidRPr="00430AA8" w:rsidRDefault="00C601D5" w:rsidP="0044202B">
            <w:pPr>
              <w:pStyle w:val="TableCell"/>
            </w:pPr>
            <w:r w:rsidRPr="00430AA8">
              <w:t>Email address</w:t>
            </w:r>
          </w:p>
        </w:tc>
        <w:tc>
          <w:tcPr>
            <w:tcW w:w="3037" w:type="dxa"/>
            <w:gridSpan w:val="4"/>
            <w:tcBorders>
              <w:top w:val="nil"/>
              <w:left w:val="nil"/>
              <w:bottom w:val="nil"/>
              <w:right w:val="nil"/>
            </w:tcBorders>
          </w:tcPr>
          <w:p w14:paraId="39A4F2B8" w14:textId="77777777" w:rsidR="00C601D5" w:rsidRPr="00430AA8" w:rsidRDefault="00C601D5" w:rsidP="0044202B">
            <w:pPr>
              <w:pStyle w:val="TableCell"/>
            </w:pPr>
            <w:r w:rsidRPr="00430AA8">
              <w:t>FAX #</w:t>
            </w:r>
          </w:p>
        </w:tc>
      </w:tr>
      <w:bookmarkStart w:id="19" w:name="Text5"/>
      <w:tr w:rsidR="00735FFF" w:rsidRPr="004565A3" w14:paraId="39A4F2BD" w14:textId="77777777" w:rsidTr="00424CF0">
        <w:tc>
          <w:tcPr>
            <w:tcW w:w="3207" w:type="dxa"/>
            <w:gridSpan w:val="3"/>
            <w:tcBorders>
              <w:top w:val="nil"/>
              <w:left w:val="nil"/>
              <w:bottom w:val="nil"/>
              <w:right w:val="nil"/>
            </w:tcBorders>
            <w:shd w:val="clear" w:color="auto" w:fill="F2F2F2"/>
          </w:tcPr>
          <w:p w14:paraId="39A4F2BA" w14:textId="2B8F6C6B" w:rsidR="00C601D5" w:rsidRPr="00430AA8" w:rsidRDefault="00BC42BC" w:rsidP="0044202B">
            <w:pPr>
              <w:pStyle w:val="TableCell"/>
            </w:pPr>
            <w:r w:rsidRPr="00430AA8">
              <w:fldChar w:fldCharType="begin">
                <w:ffData>
                  <w:name w:val="Text5"/>
                  <w:enabled/>
                  <w:calcOnExit w:val="0"/>
                  <w:statusText w:type="text" w:val="Telephone"/>
                  <w:textInput>
                    <w:maxLength w:val="12"/>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19"/>
          </w:p>
        </w:tc>
        <w:bookmarkStart w:id="20" w:name="Text6"/>
        <w:tc>
          <w:tcPr>
            <w:tcW w:w="4647" w:type="dxa"/>
            <w:gridSpan w:val="9"/>
            <w:tcBorders>
              <w:top w:val="nil"/>
              <w:left w:val="nil"/>
              <w:bottom w:val="nil"/>
              <w:right w:val="nil"/>
            </w:tcBorders>
            <w:shd w:val="clear" w:color="auto" w:fill="F2F2F2"/>
          </w:tcPr>
          <w:p w14:paraId="39A4F2BB" w14:textId="77777777" w:rsidR="00C601D5" w:rsidRPr="00430AA8" w:rsidRDefault="00BC42BC" w:rsidP="0044202B">
            <w:pPr>
              <w:pStyle w:val="TableCell"/>
            </w:pPr>
            <w:r w:rsidRPr="00430AA8">
              <w:fldChar w:fldCharType="begin">
                <w:ffData>
                  <w:name w:val="Text6"/>
                  <w:enabled/>
                  <w:calcOnExit w:val="0"/>
                  <w:statusText w:type="text" w:val="E-mail address"/>
                  <w:textInput>
                    <w:maxLength w:val="45"/>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0"/>
          </w:p>
        </w:tc>
        <w:bookmarkStart w:id="21" w:name="Text7"/>
        <w:tc>
          <w:tcPr>
            <w:tcW w:w="3037" w:type="dxa"/>
            <w:gridSpan w:val="4"/>
            <w:tcBorders>
              <w:top w:val="nil"/>
              <w:left w:val="nil"/>
              <w:bottom w:val="nil"/>
              <w:right w:val="nil"/>
            </w:tcBorders>
            <w:shd w:val="clear" w:color="auto" w:fill="F2F2F2"/>
          </w:tcPr>
          <w:p w14:paraId="39A4F2BC" w14:textId="77777777" w:rsidR="00C601D5" w:rsidRPr="00430AA8" w:rsidRDefault="00BC42BC" w:rsidP="0044202B">
            <w:pPr>
              <w:pStyle w:val="TableCell"/>
            </w:pPr>
            <w:r w:rsidRPr="00430AA8">
              <w:fldChar w:fldCharType="begin">
                <w:ffData>
                  <w:name w:val="Text7"/>
                  <w:enabled/>
                  <w:calcOnExit w:val="0"/>
                  <w:statusText w:type="text" w:val="FAX number"/>
                  <w:textInput>
                    <w:maxLength w:val="12"/>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1"/>
          </w:p>
        </w:tc>
      </w:tr>
      <w:tr w:rsidR="000B1D0C" w:rsidRPr="004565A3" w14:paraId="39A4F2C0" w14:textId="77777777" w:rsidTr="00424CF0">
        <w:tc>
          <w:tcPr>
            <w:tcW w:w="5578" w:type="dxa"/>
            <w:gridSpan w:val="8"/>
            <w:tcBorders>
              <w:top w:val="nil"/>
              <w:left w:val="nil"/>
              <w:bottom w:val="nil"/>
              <w:right w:val="nil"/>
            </w:tcBorders>
          </w:tcPr>
          <w:p w14:paraId="39A4F2BE" w14:textId="77777777" w:rsidR="00C601D5" w:rsidRPr="00430AA8" w:rsidRDefault="00C601D5" w:rsidP="00573C1B">
            <w:pPr>
              <w:pStyle w:val="TableCell"/>
              <w:spacing w:after="360"/>
            </w:pPr>
            <w:r w:rsidRPr="00430AA8">
              <w:t>Signature (blue ink preferred)</w:t>
            </w:r>
          </w:p>
        </w:tc>
        <w:tc>
          <w:tcPr>
            <w:tcW w:w="5313" w:type="dxa"/>
            <w:gridSpan w:val="8"/>
            <w:tcBorders>
              <w:top w:val="nil"/>
              <w:left w:val="nil"/>
              <w:bottom w:val="nil"/>
              <w:right w:val="nil"/>
            </w:tcBorders>
          </w:tcPr>
          <w:p w14:paraId="39A4F2BF" w14:textId="77777777" w:rsidR="00C601D5" w:rsidRPr="00430AA8" w:rsidRDefault="00C601D5" w:rsidP="0044202B">
            <w:pPr>
              <w:pStyle w:val="TableCell"/>
            </w:pPr>
            <w:r w:rsidRPr="00430AA8">
              <w:t>Date signed</w:t>
            </w:r>
          </w:p>
        </w:tc>
      </w:tr>
      <w:tr w:rsidR="000B1D0C" w:rsidRPr="004565A3" w14:paraId="39A4F2C3" w14:textId="77777777" w:rsidTr="00424CF0">
        <w:tc>
          <w:tcPr>
            <w:tcW w:w="5665" w:type="dxa"/>
            <w:gridSpan w:val="9"/>
            <w:tcBorders>
              <w:top w:val="nil"/>
              <w:left w:val="nil"/>
              <w:right w:val="nil"/>
            </w:tcBorders>
            <w:shd w:val="clear" w:color="auto" w:fill="F2F2F2"/>
          </w:tcPr>
          <w:p w14:paraId="39A4F2C1" w14:textId="77777777" w:rsidR="000F6E86" w:rsidRPr="00430AA8" w:rsidRDefault="000F6E86" w:rsidP="0044202B">
            <w:pPr>
              <w:pStyle w:val="TableCell"/>
            </w:pPr>
          </w:p>
        </w:tc>
        <w:bookmarkStart w:id="22" w:name="Text9"/>
        <w:tc>
          <w:tcPr>
            <w:tcW w:w="5226" w:type="dxa"/>
            <w:gridSpan w:val="7"/>
            <w:tcBorders>
              <w:top w:val="nil"/>
              <w:left w:val="nil"/>
              <w:bottom w:val="nil"/>
              <w:right w:val="nil"/>
            </w:tcBorders>
            <w:shd w:val="clear" w:color="auto" w:fill="F2F2F2"/>
            <w:vAlign w:val="bottom"/>
          </w:tcPr>
          <w:p w14:paraId="39A4F2C2" w14:textId="77777777" w:rsidR="00C601D5" w:rsidRPr="00430AA8" w:rsidRDefault="00BC42BC" w:rsidP="0044202B">
            <w:pPr>
              <w:pStyle w:val="TableCell"/>
            </w:pPr>
            <w:r w:rsidRPr="00430AA8">
              <w:fldChar w:fldCharType="begin">
                <w:ffData>
                  <w:name w:val="Text9"/>
                  <w:enabled/>
                  <w:calcOnExit w:val="0"/>
                  <w:statusText w:type="text" w:val="Date signed"/>
                  <w:textInput>
                    <w:maxLength w:val="10"/>
                  </w:textInput>
                </w:ffData>
              </w:fldChar>
            </w:r>
            <w:r w:rsidR="00C601D5" w:rsidRPr="00430AA8">
              <w:instrText xml:space="preserve"> FORMTEXT </w:instrText>
            </w:r>
            <w:r w:rsidRPr="00430AA8">
              <w:fldChar w:fldCharType="separate"/>
            </w:r>
            <w:r w:rsidR="00C601D5" w:rsidRPr="00430AA8">
              <w:rPr>
                <w:noProof/>
              </w:rPr>
              <w:t> </w:t>
            </w:r>
            <w:r w:rsidR="00C601D5" w:rsidRPr="00430AA8">
              <w:rPr>
                <w:noProof/>
              </w:rPr>
              <w:t> </w:t>
            </w:r>
            <w:r w:rsidR="00C601D5" w:rsidRPr="00430AA8">
              <w:rPr>
                <w:noProof/>
              </w:rPr>
              <w:t> </w:t>
            </w:r>
            <w:r w:rsidR="00C601D5" w:rsidRPr="00430AA8">
              <w:rPr>
                <w:noProof/>
              </w:rPr>
              <w:t> </w:t>
            </w:r>
            <w:r w:rsidR="00C601D5" w:rsidRPr="00430AA8">
              <w:rPr>
                <w:noProof/>
              </w:rPr>
              <w:t> </w:t>
            </w:r>
            <w:r w:rsidRPr="00430AA8">
              <w:fldChar w:fldCharType="end"/>
            </w:r>
            <w:bookmarkEnd w:id="22"/>
          </w:p>
        </w:tc>
      </w:tr>
      <w:tr w:rsidR="00C601D5" w:rsidRPr="0064244F" w14:paraId="39A4F2C5" w14:textId="77777777" w:rsidTr="00A924B7">
        <w:tc>
          <w:tcPr>
            <w:tcW w:w="10891" w:type="dxa"/>
            <w:gridSpan w:val="16"/>
            <w:tcBorders>
              <w:top w:val="nil"/>
              <w:left w:val="nil"/>
              <w:bottom w:val="nil"/>
              <w:right w:val="nil"/>
            </w:tcBorders>
            <w:shd w:val="clear" w:color="auto" w:fill="FFFFFF"/>
          </w:tcPr>
          <w:p w14:paraId="39A4F2C4" w14:textId="77777777" w:rsidR="00C601D5" w:rsidRPr="0064244F" w:rsidRDefault="00C601D5" w:rsidP="000F2E5D">
            <w:pPr>
              <w:rPr>
                <w:i/>
                <w:sz w:val="14"/>
                <w:szCs w:val="14"/>
              </w:rPr>
            </w:pPr>
            <w:r w:rsidRPr="0064244F">
              <w:rPr>
                <w:rFonts w:cs="Arial"/>
                <w:i/>
                <w:sz w:val="14"/>
                <w:szCs w:val="14"/>
              </w:rPr>
              <w:t>Only the legally responsible party may sign this application.</w:t>
            </w:r>
          </w:p>
        </w:tc>
      </w:tr>
      <w:tr w:rsidR="006F7AF8" w:rsidRPr="004565A3" w14:paraId="39A4F2C8" w14:textId="77777777" w:rsidTr="007D1FEA">
        <w:tc>
          <w:tcPr>
            <w:tcW w:w="10891"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14:paraId="39A4F2C7" w14:textId="76668A93" w:rsidR="006F7AF8" w:rsidRPr="00042620" w:rsidRDefault="00EA0D7F" w:rsidP="00AA446B">
            <w:pPr>
              <w:pStyle w:val="Heading2"/>
            </w:pPr>
            <w:r>
              <w:rPr>
                <w:rFonts w:cs="Times New Roman"/>
                <w:b w:val="0"/>
                <w:szCs w:val="18"/>
              </w:rPr>
              <w:lastRenderedPageBreak/>
              <w:br w:type="page"/>
            </w:r>
            <w:r w:rsidR="00687EDE" w:rsidRPr="004565A3">
              <w:rPr>
                <w:sz w:val="18"/>
              </w:rPr>
              <w:br w:type="page"/>
            </w:r>
            <w:hyperlink r:id="rId13" w:history="1">
              <w:r w:rsidR="0019202D" w:rsidRPr="009D3A1B">
                <w:rPr>
                  <w:rStyle w:val="Hyperlink"/>
                </w:rPr>
                <w:t>Schedule #1—General Information</w:t>
              </w:r>
            </w:hyperlink>
          </w:p>
        </w:tc>
      </w:tr>
      <w:tr w:rsidR="006F7AF8" w:rsidRPr="004565A3" w14:paraId="39A4F2CB" w14:textId="77777777" w:rsidTr="00424CF0">
        <w:tc>
          <w:tcPr>
            <w:tcW w:w="6766" w:type="dxa"/>
            <w:gridSpan w:val="11"/>
            <w:tcBorders>
              <w:bottom w:val="single" w:sz="4" w:space="0" w:color="000000"/>
            </w:tcBorders>
            <w:shd w:val="clear" w:color="auto" w:fill="FFFFFF"/>
            <w:vAlign w:val="center"/>
          </w:tcPr>
          <w:p w14:paraId="39A4F2C9" w14:textId="77777777" w:rsidR="006F7AF8" w:rsidRPr="00042620" w:rsidRDefault="006F7AF8" w:rsidP="00714CC2">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Pr="00042620">
              <w:rPr>
                <w:noProof/>
              </w:rPr>
              <w:t> </w:t>
            </w:r>
            <w:r w:rsidR="00BC42BC">
              <w:fldChar w:fldCharType="end"/>
            </w:r>
          </w:p>
        </w:tc>
        <w:tc>
          <w:tcPr>
            <w:tcW w:w="4125" w:type="dxa"/>
            <w:gridSpan w:val="5"/>
            <w:tcBorders>
              <w:bottom w:val="single" w:sz="4" w:space="0" w:color="000000"/>
            </w:tcBorders>
            <w:shd w:val="clear" w:color="auto" w:fill="FFFFFF"/>
            <w:vAlign w:val="center"/>
          </w:tcPr>
          <w:p w14:paraId="39A4F2CA" w14:textId="77777777" w:rsidR="006F7AF8" w:rsidRPr="00042620" w:rsidRDefault="006F7AF8" w:rsidP="00714CC2">
            <w:pPr>
              <w:pStyle w:val="TableCell"/>
            </w:pPr>
            <w:r w:rsidRPr="00042620">
              <w:t xml:space="preserve">Amendment </w:t>
            </w:r>
            <w:r>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6F7AF8" w:rsidRPr="00042620" w14:paraId="39A4F2CD" w14:textId="77777777" w:rsidTr="007D1FEA">
        <w:trPr>
          <w:trHeight w:val="312"/>
        </w:trPr>
        <w:tc>
          <w:tcPr>
            <w:tcW w:w="10891" w:type="dxa"/>
            <w:gridSpan w:val="16"/>
            <w:tcBorders>
              <w:left w:val="single" w:sz="4" w:space="0" w:color="auto"/>
              <w:right w:val="single" w:sz="4" w:space="0" w:color="auto"/>
            </w:tcBorders>
            <w:shd w:val="clear" w:color="auto" w:fill="F2F2F2" w:themeFill="background1" w:themeFillShade="F2"/>
            <w:vAlign w:val="center"/>
          </w:tcPr>
          <w:p w14:paraId="39A4F2CC" w14:textId="77777777" w:rsidR="006F7AF8" w:rsidRPr="00042620" w:rsidRDefault="006F7AF8" w:rsidP="000D6626">
            <w:pPr>
              <w:pStyle w:val="Heading3"/>
            </w:pPr>
            <w:r>
              <w:t xml:space="preserve">Part </w:t>
            </w:r>
            <w:r w:rsidR="000D6626">
              <w:t>3</w:t>
            </w:r>
            <w:r w:rsidRPr="00042620">
              <w:t xml:space="preserve">: </w:t>
            </w:r>
            <w:r w:rsidR="000D6626" w:rsidRPr="00685697">
              <w:t>Schedules</w:t>
            </w:r>
            <w:r w:rsidR="000D6626" w:rsidRPr="00042620">
              <w:t xml:space="preserve"> Required for New or Amended Applications</w:t>
            </w:r>
          </w:p>
        </w:tc>
      </w:tr>
    </w:tbl>
    <w:p w14:paraId="39A4F2CE" w14:textId="77777777" w:rsidR="000D6626" w:rsidRPr="00042620" w:rsidRDefault="000D6626" w:rsidP="000D6626">
      <w:pPr>
        <w:spacing w:after="40"/>
        <w:ind w:left="-720"/>
        <w:rPr>
          <w:rFonts w:cs="Arial"/>
          <w:szCs w:val="20"/>
        </w:rPr>
      </w:pPr>
      <w:r w:rsidRPr="00042620">
        <w:rPr>
          <w:rFonts w:cs="Arial"/>
          <w:szCs w:val="20"/>
        </w:rPr>
        <w:t xml:space="preserve">An X in the “New” column indicates a required schedule that must be submitted as part of any new application. The applicant must mark the “New” checkbox for each additional schedule submitted to complete the application. </w:t>
      </w:r>
    </w:p>
    <w:p w14:paraId="39A4F2CF" w14:textId="77777777" w:rsidR="000D6626" w:rsidRPr="00042620" w:rsidRDefault="000D6626" w:rsidP="000D6626">
      <w:pPr>
        <w:spacing w:after="40"/>
        <w:ind w:left="-720"/>
        <w:rPr>
          <w:rFonts w:cs="Arial"/>
          <w:szCs w:val="20"/>
        </w:rPr>
      </w:pPr>
      <w:r w:rsidRPr="00042620">
        <w:rPr>
          <w:rFonts w:cs="Arial"/>
          <w:szCs w:val="20"/>
        </w:rPr>
        <w:t>For amended applications, the applicant must mark the “Amended” checkbox for each schedule being submitted as part of the amendment.</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7248"/>
        <w:gridCol w:w="1272"/>
        <w:gridCol w:w="1265"/>
      </w:tblGrid>
      <w:tr w:rsidR="000D6626" w:rsidRPr="00042620" w14:paraId="39A4F2D3" w14:textId="77777777" w:rsidTr="00AA446B">
        <w:trPr>
          <w:trHeight w:val="211"/>
        </w:trPr>
        <w:tc>
          <w:tcPr>
            <w:tcW w:w="1106" w:type="dxa"/>
            <w:vMerge w:val="restart"/>
            <w:tcBorders>
              <w:top w:val="single" w:sz="4" w:space="0" w:color="auto"/>
              <w:left w:val="single" w:sz="4" w:space="0" w:color="auto"/>
              <w:right w:val="single" w:sz="4" w:space="0" w:color="auto"/>
            </w:tcBorders>
            <w:shd w:val="clear" w:color="auto" w:fill="FFFFFF" w:themeFill="background1"/>
            <w:vAlign w:val="center"/>
          </w:tcPr>
          <w:p w14:paraId="39A4F2D0" w14:textId="77777777" w:rsidR="000D6626" w:rsidRPr="00042620" w:rsidRDefault="000D6626" w:rsidP="000D6626">
            <w:pPr>
              <w:pStyle w:val="TableHead"/>
            </w:pPr>
            <w:r w:rsidRPr="00042620">
              <w:t>Schedule #</w:t>
            </w:r>
          </w:p>
        </w:tc>
        <w:tc>
          <w:tcPr>
            <w:tcW w:w="7248" w:type="dxa"/>
            <w:vMerge w:val="restart"/>
            <w:tcBorders>
              <w:top w:val="single" w:sz="4" w:space="0" w:color="auto"/>
              <w:left w:val="single" w:sz="4" w:space="0" w:color="auto"/>
              <w:right w:val="single" w:sz="4" w:space="0" w:color="auto"/>
            </w:tcBorders>
            <w:shd w:val="clear" w:color="auto" w:fill="FFFFFF" w:themeFill="background1"/>
            <w:vAlign w:val="center"/>
          </w:tcPr>
          <w:p w14:paraId="39A4F2D1" w14:textId="77777777" w:rsidR="000D6626" w:rsidRPr="00042620" w:rsidRDefault="000D6626" w:rsidP="000D6626">
            <w:pPr>
              <w:pStyle w:val="TableHead"/>
            </w:pPr>
            <w:r w:rsidRPr="00042620">
              <w:t>Schedule Name</w:t>
            </w:r>
          </w:p>
        </w:tc>
        <w:tc>
          <w:tcPr>
            <w:tcW w:w="2537" w:type="dxa"/>
            <w:gridSpan w:val="2"/>
            <w:tcBorders>
              <w:top w:val="single" w:sz="4" w:space="0" w:color="auto"/>
              <w:left w:val="single" w:sz="4" w:space="0" w:color="auto"/>
              <w:right w:val="single" w:sz="4" w:space="0" w:color="auto"/>
            </w:tcBorders>
            <w:shd w:val="clear" w:color="auto" w:fill="FFFFFF" w:themeFill="background1"/>
          </w:tcPr>
          <w:p w14:paraId="39A4F2D2" w14:textId="77777777" w:rsidR="000D6626" w:rsidRPr="00042620" w:rsidRDefault="000D6626" w:rsidP="000D6626">
            <w:pPr>
              <w:pStyle w:val="TableHead"/>
            </w:pPr>
            <w:r w:rsidRPr="00042620">
              <w:t>Application Type</w:t>
            </w:r>
          </w:p>
        </w:tc>
      </w:tr>
      <w:tr w:rsidR="000D6626" w:rsidRPr="00042620" w14:paraId="39A4F2D8" w14:textId="77777777" w:rsidTr="00AA446B">
        <w:trPr>
          <w:trHeight w:val="210"/>
        </w:trPr>
        <w:tc>
          <w:tcPr>
            <w:tcW w:w="1106" w:type="dxa"/>
            <w:vMerge/>
            <w:tcBorders>
              <w:left w:val="single" w:sz="4" w:space="0" w:color="auto"/>
              <w:right w:val="single" w:sz="4" w:space="0" w:color="auto"/>
            </w:tcBorders>
            <w:shd w:val="clear" w:color="auto" w:fill="FFFFFF" w:themeFill="background1"/>
            <w:vAlign w:val="center"/>
          </w:tcPr>
          <w:p w14:paraId="39A4F2D4" w14:textId="77777777" w:rsidR="000D6626" w:rsidRPr="00042620" w:rsidRDefault="000D6626" w:rsidP="000D6626">
            <w:pPr>
              <w:pStyle w:val="TableHead"/>
            </w:pPr>
          </w:p>
        </w:tc>
        <w:tc>
          <w:tcPr>
            <w:tcW w:w="7248" w:type="dxa"/>
            <w:vMerge/>
            <w:tcBorders>
              <w:left w:val="single" w:sz="4" w:space="0" w:color="auto"/>
              <w:right w:val="single" w:sz="4" w:space="0" w:color="auto"/>
            </w:tcBorders>
            <w:shd w:val="clear" w:color="auto" w:fill="FFFFFF" w:themeFill="background1"/>
            <w:vAlign w:val="center"/>
          </w:tcPr>
          <w:p w14:paraId="39A4F2D5" w14:textId="77777777" w:rsidR="000D6626" w:rsidRPr="00042620" w:rsidRDefault="000D6626" w:rsidP="000D6626">
            <w:pPr>
              <w:pStyle w:val="TableHead"/>
            </w:pPr>
          </w:p>
        </w:tc>
        <w:tc>
          <w:tcPr>
            <w:tcW w:w="1272" w:type="dxa"/>
            <w:tcBorders>
              <w:top w:val="single" w:sz="4" w:space="0" w:color="auto"/>
              <w:left w:val="single" w:sz="4" w:space="0" w:color="auto"/>
              <w:right w:val="single" w:sz="4" w:space="0" w:color="auto"/>
            </w:tcBorders>
            <w:shd w:val="clear" w:color="auto" w:fill="FFFFFF" w:themeFill="background1"/>
          </w:tcPr>
          <w:p w14:paraId="39A4F2D6" w14:textId="77777777" w:rsidR="000D6626" w:rsidRPr="00042620" w:rsidRDefault="000D6626" w:rsidP="000D6626">
            <w:pPr>
              <w:pStyle w:val="TableHead"/>
            </w:pPr>
            <w:r>
              <w:t>New</w:t>
            </w:r>
          </w:p>
        </w:tc>
        <w:tc>
          <w:tcPr>
            <w:tcW w:w="1265" w:type="dxa"/>
            <w:tcBorders>
              <w:top w:val="single" w:sz="4" w:space="0" w:color="auto"/>
              <w:left w:val="single" w:sz="4" w:space="0" w:color="auto"/>
              <w:right w:val="single" w:sz="4" w:space="0" w:color="auto"/>
            </w:tcBorders>
            <w:shd w:val="clear" w:color="auto" w:fill="FFFFFF" w:themeFill="background1"/>
          </w:tcPr>
          <w:p w14:paraId="39A4F2D7" w14:textId="77777777" w:rsidR="000D6626" w:rsidRPr="00042620" w:rsidRDefault="000D6626" w:rsidP="000D6626">
            <w:pPr>
              <w:pStyle w:val="TableHead"/>
            </w:pPr>
            <w:r>
              <w:t>Amended</w:t>
            </w:r>
          </w:p>
        </w:tc>
      </w:tr>
      <w:tr w:rsidR="000D6626" w:rsidRPr="00042620" w14:paraId="39A4F2DD"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9" w14:textId="77777777" w:rsidR="000D6626" w:rsidRPr="00042620" w:rsidRDefault="000D6626" w:rsidP="000D6626">
            <w:pPr>
              <w:pStyle w:val="Tablecellcenter"/>
            </w:pPr>
            <w:r w:rsidRPr="00042620">
              <w:t>1</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A" w14:textId="77777777" w:rsidR="000D6626" w:rsidRPr="00042620" w:rsidRDefault="000D6626" w:rsidP="000D6626">
            <w:pPr>
              <w:pStyle w:val="TableCell"/>
            </w:pPr>
            <w:r w:rsidRPr="00042620">
              <w:t>General Information</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B"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8A2305">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C"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8A2305">
              <w:fldChar w:fldCharType="separate"/>
            </w:r>
            <w:r w:rsidRPr="00042620">
              <w:fldChar w:fldCharType="end"/>
            </w:r>
          </w:p>
        </w:tc>
      </w:tr>
      <w:tr w:rsidR="000D6626" w:rsidRPr="00042620" w14:paraId="39A4F2E2"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E" w14:textId="77777777" w:rsidR="000D6626" w:rsidRPr="00042620" w:rsidRDefault="000D6626" w:rsidP="000D6626">
            <w:pPr>
              <w:pStyle w:val="Tablecellcenter"/>
            </w:pPr>
            <w:r>
              <w:t>2</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DF" w14:textId="77777777" w:rsidR="000D6626" w:rsidRPr="00042620" w:rsidRDefault="000D0FD5" w:rsidP="000D6626">
            <w:pPr>
              <w:pStyle w:val="TableCell"/>
            </w:pPr>
            <w:r>
              <w:t>Required Attachments</w:t>
            </w:r>
            <w:r w:rsidR="000D6626">
              <w:t xml:space="preserve"> and Provisions and Assurances</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0" w14:textId="77777777" w:rsidR="000D6626" w:rsidRPr="00042620" w:rsidRDefault="00BC42BC" w:rsidP="000D6626">
            <w:pPr>
              <w:pStyle w:val="Tablecheckbox"/>
            </w:pPr>
            <w:r w:rsidRPr="00042620">
              <w:fldChar w:fldCharType="begin">
                <w:ffData>
                  <w:name w:val=""/>
                  <w:enabled/>
                  <w:calcOnExit w:val="0"/>
                  <w:statusText w:type="text" w:val="New General Information"/>
                  <w:checkBox>
                    <w:sizeAuto/>
                    <w:default w:val="1"/>
                  </w:checkBox>
                </w:ffData>
              </w:fldChar>
            </w:r>
            <w:r w:rsidR="000D6626" w:rsidRPr="00042620">
              <w:instrText xml:space="preserve"> FORMCHECKBOX </w:instrText>
            </w:r>
            <w:r w:rsidR="008A2305">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1" w14:textId="77777777" w:rsidR="000D6626" w:rsidRPr="00042620" w:rsidRDefault="009C3B89" w:rsidP="000D6626">
            <w:pPr>
              <w:pStyle w:val="Tablecheckbox"/>
            </w:pPr>
            <w:r w:rsidRPr="00042620">
              <w:t>N/A</w:t>
            </w:r>
          </w:p>
        </w:tc>
      </w:tr>
      <w:tr w:rsidR="000D6626" w:rsidRPr="00042620" w14:paraId="39A4F2EC"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8" w14:textId="77777777" w:rsidR="000D6626" w:rsidRPr="00042620" w:rsidRDefault="000D6626" w:rsidP="000D6626">
            <w:pPr>
              <w:pStyle w:val="Tablecellcenter"/>
            </w:pPr>
            <w:r>
              <w:t>4</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9" w14:textId="77777777" w:rsidR="000D6626" w:rsidRPr="00042620" w:rsidRDefault="000D0FD5" w:rsidP="000D0FD5">
            <w:pPr>
              <w:pStyle w:val="TableCell"/>
            </w:pPr>
            <w:r>
              <w:t xml:space="preserve">Request for </w:t>
            </w:r>
            <w:r w:rsidR="000D6626" w:rsidRPr="00042620">
              <w:t>Amendment</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A" w14:textId="77777777" w:rsidR="000D6626" w:rsidRPr="00042620" w:rsidRDefault="000D6626" w:rsidP="000D6626">
            <w:pPr>
              <w:pStyle w:val="Tablecheckbox"/>
            </w:pPr>
            <w:r w:rsidRPr="00042620">
              <w:t>N/A</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B" w14:textId="77777777" w:rsidR="000D6626" w:rsidRPr="00042620" w:rsidRDefault="00BC42BC" w:rsidP="000D6626">
            <w:pPr>
              <w:pStyle w:val="Tablecheckbox"/>
            </w:pPr>
            <w:r>
              <w:fldChar w:fldCharType="begin">
                <w:ffData>
                  <w:name w:val=""/>
                  <w:enabled/>
                  <w:calcOnExit w:val="0"/>
                  <w:statusText w:type="text" w:val="Purpose of Amendment (amendments only)"/>
                  <w:checkBox>
                    <w:sizeAuto/>
                    <w:default w:val="1"/>
                  </w:checkBox>
                </w:ffData>
              </w:fldChar>
            </w:r>
            <w:r w:rsidR="00CF2D22">
              <w:instrText xml:space="preserve"> FORMCHECKBOX </w:instrText>
            </w:r>
            <w:r w:rsidR="008A2305">
              <w:fldChar w:fldCharType="separate"/>
            </w:r>
            <w:r>
              <w:fldChar w:fldCharType="end"/>
            </w:r>
          </w:p>
        </w:tc>
      </w:tr>
      <w:tr w:rsidR="000D6626" w:rsidRPr="00042620" w14:paraId="39A4F2F1"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D" w14:textId="77777777" w:rsidR="000D6626" w:rsidRPr="00042620" w:rsidRDefault="000D6626" w:rsidP="000D6626">
            <w:pPr>
              <w:pStyle w:val="Tablecellcenter"/>
            </w:pPr>
            <w:r>
              <w:t>5</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E" w14:textId="77777777" w:rsidR="000D6626" w:rsidRPr="00042620" w:rsidRDefault="000D6626" w:rsidP="00CF2D22">
            <w:pPr>
              <w:pStyle w:val="TableCell"/>
            </w:pPr>
            <w:r w:rsidRPr="00042620">
              <w:t xml:space="preserve">Program </w:t>
            </w:r>
            <w:r w:rsidR="00CF2D22">
              <w:t>Executive Summary</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EF" w14:textId="77777777" w:rsidR="000D6626" w:rsidRPr="00042620" w:rsidRDefault="00BC42BC" w:rsidP="000D6626">
            <w:pPr>
              <w:pStyle w:val="Tablecheckbox"/>
            </w:pPr>
            <w:r w:rsidRPr="00042620">
              <w:fldChar w:fldCharType="begin">
                <w:ffData>
                  <w:name w:val=""/>
                  <w:enabled/>
                  <w:calcOnExit w:val="0"/>
                  <w:statusText w:type="text" w:val="New Program Description"/>
                  <w:checkBox>
                    <w:sizeAuto/>
                    <w:default w:val="1"/>
                  </w:checkBox>
                </w:ffData>
              </w:fldChar>
            </w:r>
            <w:r w:rsidR="000D6626" w:rsidRPr="00042620">
              <w:instrText xml:space="preserve"> FORMCHECKBOX </w:instrText>
            </w:r>
            <w:r w:rsidR="008A2305">
              <w:fldChar w:fldCharType="separate"/>
            </w:r>
            <w:r w:rsidRPr="00042620">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0" w14:textId="77777777" w:rsidR="000D6626" w:rsidRPr="00042620" w:rsidRDefault="00BC42BC" w:rsidP="000D6626">
            <w:pPr>
              <w:pStyle w:val="Tablecheckbox"/>
            </w:pPr>
            <w:r w:rsidRPr="00042620">
              <w:fldChar w:fldCharType="begin">
                <w:ffData>
                  <w:name w:val=""/>
                  <w:enabled/>
                  <w:calcOnExit w:val="0"/>
                  <w:statusText w:type="text" w:val="Amended Program Description"/>
                  <w:checkBox>
                    <w:sizeAuto/>
                    <w:default w:val="0"/>
                  </w:checkBox>
                </w:ffData>
              </w:fldChar>
            </w:r>
            <w:r w:rsidR="000D6626" w:rsidRPr="00042620">
              <w:instrText xml:space="preserve"> FORMCHECKBOX </w:instrText>
            </w:r>
            <w:r w:rsidR="008A2305">
              <w:fldChar w:fldCharType="separate"/>
            </w:r>
            <w:r w:rsidRPr="00042620">
              <w:fldChar w:fldCharType="end"/>
            </w:r>
          </w:p>
        </w:tc>
      </w:tr>
      <w:tr w:rsidR="000D6626" w:rsidRPr="00042620" w14:paraId="39A4F2F6"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2" w14:textId="77777777" w:rsidR="000D6626" w:rsidRPr="00042620" w:rsidRDefault="000D6626" w:rsidP="000D6626">
            <w:pPr>
              <w:pStyle w:val="Tablecellcenter"/>
            </w:pPr>
            <w:r>
              <w:t>6</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3" w14:textId="77777777" w:rsidR="000D6626" w:rsidRPr="00042620" w:rsidRDefault="000D6626" w:rsidP="000D6626">
            <w:pPr>
              <w:pStyle w:val="TableCell"/>
            </w:pPr>
            <w:r w:rsidRPr="00042620">
              <w:t>Program Budget Summary</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4" w14:textId="77777777" w:rsidR="000D6626" w:rsidRPr="00042620" w:rsidRDefault="00BC42BC" w:rsidP="000D6626">
            <w:pPr>
              <w:pStyle w:val="Tablecheckbox"/>
            </w:pPr>
            <w:r>
              <w:fldChar w:fldCharType="begin">
                <w:ffData>
                  <w:name w:val=""/>
                  <w:enabled/>
                  <w:calcOnExit w:val="0"/>
                  <w:statusText w:type="text" w:val="New Program Budget Summary"/>
                  <w:checkBox>
                    <w:sizeAuto/>
                    <w:default w:val="1"/>
                  </w:checkBox>
                </w:ffData>
              </w:fldChar>
            </w:r>
            <w:r w:rsidR="000D6626">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5" w14:textId="77777777" w:rsidR="000D6626" w:rsidRPr="00042620" w:rsidRDefault="00BC42BC" w:rsidP="000D6626">
            <w:pPr>
              <w:pStyle w:val="Tablecheckbox"/>
            </w:pPr>
            <w:r w:rsidRPr="00042620">
              <w:fldChar w:fldCharType="begin">
                <w:ffData>
                  <w:name w:val=""/>
                  <w:enabled/>
                  <w:calcOnExit w:val="0"/>
                  <w:statusText w:type="text" w:val="Amended Program Budget Summary"/>
                  <w:checkBox>
                    <w:sizeAuto/>
                    <w:default w:val="0"/>
                  </w:checkBox>
                </w:ffData>
              </w:fldChar>
            </w:r>
            <w:r w:rsidR="000D6626" w:rsidRPr="00042620">
              <w:instrText xml:space="preserve"> FORMCHECKBOX </w:instrText>
            </w:r>
            <w:r w:rsidR="008A2305">
              <w:fldChar w:fldCharType="separate"/>
            </w:r>
            <w:r w:rsidRPr="00042620">
              <w:fldChar w:fldCharType="end"/>
            </w:r>
          </w:p>
        </w:tc>
      </w:tr>
      <w:tr w:rsidR="00A52D94" w:rsidRPr="00042620" w14:paraId="39A4F2FB"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7" w14:textId="5B8967AA" w:rsidR="00A52D94" w:rsidRPr="00042620" w:rsidRDefault="00A52D94" w:rsidP="007D1FEA">
            <w:pPr>
              <w:pStyle w:val="Tablecellcenter"/>
            </w:pPr>
            <w:r w:rsidRPr="00256BD7">
              <w:t>7</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8" w14:textId="70B958F1" w:rsidR="00A52D94" w:rsidRPr="00042620" w:rsidRDefault="00A52D94" w:rsidP="00A52D94">
            <w:pPr>
              <w:pStyle w:val="TableCell"/>
            </w:pPr>
            <w:r w:rsidRPr="00256BD7">
              <w:t>Payroll Costs (6100)</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39A4F2F9" w14:textId="08187738" w:rsidR="00A52D94" w:rsidRPr="00A52D94" w:rsidRDefault="00A52D94" w:rsidP="007D1FEA">
            <w:pPr>
              <w:pStyle w:val="Tablecheckbox"/>
            </w:pPr>
            <w:r w:rsidRPr="00A52D94">
              <w:t>See Important Note For Competitive Grants*</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A" w14:textId="7AF5706B" w:rsidR="00A52D94" w:rsidRPr="00042620" w:rsidRDefault="00A52D94"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8A2305">
              <w:fldChar w:fldCharType="separate"/>
            </w:r>
            <w:r w:rsidRPr="00256BD7">
              <w:fldChar w:fldCharType="end"/>
            </w:r>
          </w:p>
        </w:tc>
      </w:tr>
      <w:tr w:rsidR="00A52D94" w:rsidRPr="00042620" w14:paraId="39A4F300"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C" w14:textId="10939408" w:rsidR="00A52D94" w:rsidRPr="00042620" w:rsidRDefault="00A52D94" w:rsidP="007D1FEA">
            <w:pPr>
              <w:pStyle w:val="Tablecellcenter"/>
            </w:pPr>
            <w:r w:rsidRPr="00256BD7">
              <w:t>8</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D" w14:textId="61F326F0" w:rsidR="00A52D94" w:rsidRPr="00042620" w:rsidRDefault="00A52D94" w:rsidP="00A52D94">
            <w:pPr>
              <w:pStyle w:val="TableCell"/>
            </w:pPr>
            <w:r w:rsidRPr="00256BD7">
              <w:t>Professional and Contracted Services (6200)</w:t>
            </w:r>
          </w:p>
        </w:tc>
        <w:tc>
          <w:tcPr>
            <w:tcW w:w="1272" w:type="dxa"/>
            <w:vMerge/>
            <w:tcBorders>
              <w:left w:val="single" w:sz="4" w:space="0" w:color="auto"/>
              <w:right w:val="single" w:sz="4" w:space="0" w:color="auto"/>
            </w:tcBorders>
            <w:shd w:val="clear" w:color="auto" w:fill="auto"/>
            <w:vAlign w:val="center"/>
          </w:tcPr>
          <w:p w14:paraId="39A4F2FE" w14:textId="79ABB34D" w:rsidR="00A52D94" w:rsidRPr="00042620" w:rsidRDefault="00A52D94"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2FF" w14:textId="6606AC58" w:rsidR="00A52D94" w:rsidRPr="00042620" w:rsidRDefault="00A52D94"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8A2305">
              <w:fldChar w:fldCharType="separate"/>
            </w:r>
            <w:r w:rsidRPr="00256BD7">
              <w:fldChar w:fldCharType="end"/>
            </w:r>
          </w:p>
        </w:tc>
      </w:tr>
      <w:tr w:rsidR="00A52D94" w:rsidRPr="00042620" w14:paraId="39A4F305"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1" w14:textId="30A85FE9" w:rsidR="00A52D94" w:rsidRPr="00042620" w:rsidRDefault="00A52D94" w:rsidP="007D1FEA">
            <w:pPr>
              <w:pStyle w:val="Tablecellcenter"/>
            </w:pPr>
            <w:r w:rsidRPr="00256BD7">
              <w:t>9</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2" w14:textId="01B50AFA" w:rsidR="00A52D94" w:rsidRPr="00042620" w:rsidRDefault="00A52D94" w:rsidP="00A52D94">
            <w:pPr>
              <w:pStyle w:val="TableCell"/>
            </w:pPr>
            <w:r w:rsidRPr="00256BD7">
              <w:t>Supplies and Materials (6300</w:t>
            </w:r>
            <w:r>
              <w:t>)</w:t>
            </w:r>
          </w:p>
        </w:tc>
        <w:tc>
          <w:tcPr>
            <w:tcW w:w="1272" w:type="dxa"/>
            <w:vMerge/>
            <w:tcBorders>
              <w:left w:val="single" w:sz="4" w:space="0" w:color="auto"/>
              <w:right w:val="single" w:sz="4" w:space="0" w:color="auto"/>
            </w:tcBorders>
            <w:shd w:val="clear" w:color="auto" w:fill="auto"/>
            <w:vAlign w:val="center"/>
          </w:tcPr>
          <w:p w14:paraId="39A4F303" w14:textId="76DE73F6" w:rsidR="00A52D94" w:rsidRPr="00042620" w:rsidRDefault="00A52D94"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4" w14:textId="5BD7C1C6" w:rsidR="00A52D94" w:rsidRPr="00042620" w:rsidRDefault="00A52D94"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8A2305">
              <w:fldChar w:fldCharType="separate"/>
            </w:r>
            <w:r w:rsidRPr="00256BD7">
              <w:fldChar w:fldCharType="end"/>
            </w:r>
          </w:p>
        </w:tc>
      </w:tr>
      <w:tr w:rsidR="00A52D94" w:rsidRPr="00042620" w14:paraId="39A4F30A"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6" w14:textId="30A8356F" w:rsidR="00A52D94" w:rsidRPr="00042620" w:rsidRDefault="00A52D94" w:rsidP="007D1FEA">
            <w:pPr>
              <w:pStyle w:val="Tablecellcenter"/>
            </w:pPr>
            <w:r w:rsidRPr="00256BD7">
              <w:t>10</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7" w14:textId="6145B19D" w:rsidR="00A52D94" w:rsidRPr="00042620" w:rsidRDefault="00A52D94" w:rsidP="00A52D94">
            <w:pPr>
              <w:pStyle w:val="TableCell"/>
            </w:pPr>
            <w:r w:rsidRPr="00256BD7">
              <w:t>Other Operating Costs (6400)</w:t>
            </w:r>
          </w:p>
        </w:tc>
        <w:tc>
          <w:tcPr>
            <w:tcW w:w="1272" w:type="dxa"/>
            <w:vMerge/>
            <w:tcBorders>
              <w:left w:val="single" w:sz="4" w:space="0" w:color="auto"/>
              <w:right w:val="single" w:sz="4" w:space="0" w:color="auto"/>
            </w:tcBorders>
            <w:shd w:val="clear" w:color="auto" w:fill="auto"/>
            <w:vAlign w:val="center"/>
          </w:tcPr>
          <w:p w14:paraId="39A4F308" w14:textId="54AA2BF8" w:rsidR="00A52D94" w:rsidRPr="00042620" w:rsidRDefault="00A52D94"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9" w14:textId="5C4DCFF0" w:rsidR="00A52D94" w:rsidRPr="00042620" w:rsidRDefault="00A52D94"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8A2305">
              <w:fldChar w:fldCharType="separate"/>
            </w:r>
            <w:r w:rsidRPr="00256BD7">
              <w:fldChar w:fldCharType="end"/>
            </w:r>
          </w:p>
        </w:tc>
      </w:tr>
      <w:tr w:rsidR="00A52D94" w:rsidRPr="00042620" w14:paraId="39A4F30F"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B" w14:textId="19DF2E02" w:rsidR="00A52D94" w:rsidRPr="00042620" w:rsidRDefault="00A52D94" w:rsidP="007D1FEA">
            <w:pPr>
              <w:pStyle w:val="Tablecellcenter"/>
            </w:pPr>
            <w:r w:rsidRPr="00256BD7">
              <w:t>11</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C" w14:textId="2C1E56EE" w:rsidR="00A52D94" w:rsidRPr="00042620" w:rsidRDefault="00A52D94" w:rsidP="000A0984">
            <w:pPr>
              <w:pStyle w:val="TableCell"/>
            </w:pPr>
            <w:r w:rsidRPr="00256BD7">
              <w:t>Capital Outlay (6600)</w:t>
            </w:r>
          </w:p>
        </w:tc>
        <w:tc>
          <w:tcPr>
            <w:tcW w:w="1272" w:type="dxa"/>
            <w:vMerge/>
            <w:tcBorders>
              <w:left w:val="single" w:sz="4" w:space="0" w:color="auto"/>
              <w:bottom w:val="single" w:sz="4" w:space="0" w:color="auto"/>
              <w:right w:val="single" w:sz="4" w:space="0" w:color="auto"/>
            </w:tcBorders>
            <w:shd w:val="clear" w:color="auto" w:fill="auto"/>
            <w:vAlign w:val="center"/>
          </w:tcPr>
          <w:p w14:paraId="39A4F30D" w14:textId="5E61C426" w:rsidR="00A52D94" w:rsidRPr="00042620" w:rsidRDefault="00A52D94" w:rsidP="007D1FEA">
            <w:pPr>
              <w:pStyle w:val="Tablecheckbox"/>
            </w:pP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0E" w14:textId="0BAECD74" w:rsidR="00A52D94" w:rsidRPr="00042620" w:rsidRDefault="00A52D94" w:rsidP="007D1FEA">
            <w:pPr>
              <w:pStyle w:val="Tablecheckbox"/>
            </w:pPr>
            <w:r w:rsidRPr="00256BD7">
              <w:fldChar w:fldCharType="begin">
                <w:ffData>
                  <w:name w:val=""/>
                  <w:enabled/>
                  <w:calcOnExit w:val="0"/>
                  <w:statusText w:type="text" w:val="Amended Program Description"/>
                  <w:checkBox>
                    <w:sizeAuto/>
                    <w:default w:val="0"/>
                  </w:checkBox>
                </w:ffData>
              </w:fldChar>
            </w:r>
            <w:r w:rsidRPr="00256BD7">
              <w:instrText xml:space="preserve"> FORMCHECKBOX </w:instrText>
            </w:r>
            <w:r w:rsidR="008A2305">
              <w:fldChar w:fldCharType="separate"/>
            </w:r>
            <w:r w:rsidRPr="00256BD7">
              <w:fldChar w:fldCharType="end"/>
            </w:r>
          </w:p>
        </w:tc>
      </w:tr>
      <w:tr w:rsidR="000D6626" w:rsidRPr="00AA446B" w14:paraId="39A4F314"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0" w14:textId="77777777" w:rsidR="000D6626" w:rsidRPr="00AA446B" w:rsidRDefault="000D6626" w:rsidP="000D6626">
            <w:pPr>
              <w:pStyle w:val="Tablecellcenter"/>
            </w:pPr>
            <w:r w:rsidRPr="00AA446B">
              <w:t>12</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1" w14:textId="5533662E" w:rsidR="000D6626" w:rsidRPr="00AA446B" w:rsidRDefault="000D6626" w:rsidP="00F2533E">
            <w:pPr>
              <w:pStyle w:val="TableCell"/>
            </w:pPr>
            <w:r w:rsidRPr="00AA446B">
              <w:t xml:space="preserve">Demographics and </w:t>
            </w:r>
            <w:r w:rsidR="00F2533E" w:rsidRPr="00AA446B">
              <w:t>Participants</w:t>
            </w:r>
            <w:r w:rsidRPr="00AA446B">
              <w:t xml:space="preserve"> to Be Served</w:t>
            </w:r>
            <w:r w:rsidR="005F55EA" w:rsidRPr="00AA446B">
              <w:t xml:space="preserve"> with Grant Funds</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2" w14:textId="656DE910"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3"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0D6626" w:rsidRPr="00AA446B" w14:paraId="39A4F319"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5" w14:textId="77777777" w:rsidR="000D6626" w:rsidRPr="00AA446B" w:rsidRDefault="000D6626" w:rsidP="000D6626">
            <w:pPr>
              <w:pStyle w:val="Tablecellcenter"/>
            </w:pPr>
            <w:r w:rsidRPr="00AA446B">
              <w:t>13</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6" w14:textId="1817D3D0" w:rsidR="000D6626" w:rsidRPr="00AA446B" w:rsidRDefault="000D6626" w:rsidP="000D6626">
            <w:pPr>
              <w:pStyle w:val="TableCell"/>
            </w:pPr>
            <w:r w:rsidRPr="00AA446B">
              <w:t>Needs Assessment</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7" w14:textId="7FA5B29F"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8"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0D6626" w:rsidRPr="00AA446B" w14:paraId="39A4F31E"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A" w14:textId="77777777" w:rsidR="000D6626" w:rsidRPr="00AA446B" w:rsidRDefault="000D6626" w:rsidP="000D6626">
            <w:pPr>
              <w:pStyle w:val="Tablecellcenter"/>
            </w:pPr>
            <w:r w:rsidRPr="00AA446B">
              <w:t>14</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B" w14:textId="42F23727" w:rsidR="000D6626" w:rsidRPr="00AA446B" w:rsidRDefault="000D6626" w:rsidP="002D3C27">
            <w:pPr>
              <w:pStyle w:val="TableCell"/>
            </w:pPr>
            <w:r w:rsidRPr="00AA446B">
              <w:t>Management Plan</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C" w14:textId="66E63A0B"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D"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0D6626" w:rsidRPr="00AA446B" w14:paraId="39A4F323"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1F" w14:textId="77777777" w:rsidR="000D6626" w:rsidRPr="00AA446B" w:rsidRDefault="000D6626" w:rsidP="000D6626">
            <w:pPr>
              <w:pStyle w:val="Tablecellcenter"/>
            </w:pPr>
            <w:r w:rsidRPr="00AA446B">
              <w:t>15</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0" w14:textId="53D52C84" w:rsidR="000D6626" w:rsidRPr="00AA446B" w:rsidRDefault="000D6626" w:rsidP="000D6626">
            <w:pPr>
              <w:pStyle w:val="TableCell"/>
            </w:pPr>
            <w:r w:rsidRPr="00AA446B">
              <w:t>Project Evaluation</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1" w14:textId="01589688"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2"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0D6626" w:rsidRPr="00AA446B" w14:paraId="39A4F328"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4" w14:textId="77777777" w:rsidR="000D6626" w:rsidRPr="00AA446B" w:rsidRDefault="000D6626" w:rsidP="000D6626">
            <w:pPr>
              <w:pStyle w:val="Tablecellcenter"/>
            </w:pPr>
            <w:r w:rsidRPr="00AA446B">
              <w:t>16</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5" w14:textId="55572B76" w:rsidR="000D6626" w:rsidRPr="00AA446B" w:rsidRDefault="000D0FD5" w:rsidP="000D6626">
            <w:pPr>
              <w:pStyle w:val="TableCell"/>
            </w:pPr>
            <w:r w:rsidRPr="00AA446B">
              <w:t>Responses</w:t>
            </w:r>
            <w:r w:rsidR="000D6626" w:rsidRPr="00AA446B">
              <w:t xml:space="preserve"> to Statutory Requirements</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6" w14:textId="22D2F70E"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7"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0D6626" w:rsidRPr="00AA446B" w14:paraId="39A4F32D"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9" w14:textId="77777777" w:rsidR="000D6626" w:rsidRPr="00AA446B" w:rsidRDefault="000D6626" w:rsidP="000D6626">
            <w:pPr>
              <w:pStyle w:val="Tablecellcenter"/>
            </w:pPr>
            <w:r w:rsidRPr="00AA446B">
              <w:t>17</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A" w14:textId="6FA4B0A8" w:rsidR="000D6626" w:rsidRPr="00AA446B" w:rsidRDefault="000D0FD5" w:rsidP="000D6626">
            <w:pPr>
              <w:pStyle w:val="TableCell"/>
            </w:pPr>
            <w:r w:rsidRPr="00AA446B">
              <w:t>Responses</w:t>
            </w:r>
            <w:r w:rsidR="000D6626" w:rsidRPr="00AA446B">
              <w:t xml:space="preserve"> to TEA Requirements</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B" w14:textId="6AB61D5D" w:rsidR="000D6626" w:rsidRPr="00AA446B" w:rsidRDefault="00C71226" w:rsidP="000D6626">
            <w:pPr>
              <w:pStyle w:val="Tablecheckbox"/>
            </w:pPr>
            <w:r>
              <w:fldChar w:fldCharType="begin">
                <w:ffData>
                  <w:name w:val=""/>
                  <w:enabled/>
                  <w:calcOnExit w:val="0"/>
                  <w:statusText w:type="text" w:val="New Capital Outlay (6600/1500; exclusive of 6619 and 6629)"/>
                  <w:checkBox>
                    <w:sizeAuto/>
                    <w:default w:val="1"/>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2C" w14:textId="77777777" w:rsidR="000D6626" w:rsidRPr="00AA446B" w:rsidRDefault="00BC42BC" w:rsidP="000D6626">
            <w:pPr>
              <w:pStyle w:val="Tablecheckbox"/>
            </w:pPr>
            <w:r w:rsidRPr="00AA446B">
              <w:fldChar w:fldCharType="begin">
                <w:ffData>
                  <w:name w:val=""/>
                  <w:enabled/>
                  <w:calcOnExit w:val="0"/>
                  <w:statusText w:type="text" w:val="Amended Capital Outlay (6600/1500; exclusive of 6619 and 6629)"/>
                  <w:checkBox>
                    <w:sizeAuto/>
                    <w:default w:val="0"/>
                  </w:checkBox>
                </w:ffData>
              </w:fldChar>
            </w:r>
            <w:r w:rsidR="000D6626" w:rsidRPr="00AA446B">
              <w:instrText xml:space="preserve"> FORMCHECKBOX </w:instrText>
            </w:r>
            <w:r w:rsidR="008A2305">
              <w:fldChar w:fldCharType="separate"/>
            </w:r>
            <w:r w:rsidRPr="00AA446B">
              <w:fldChar w:fldCharType="end"/>
            </w:r>
          </w:p>
        </w:tc>
      </w:tr>
      <w:tr w:rsidR="009F08AA" w:rsidRPr="00AA446B" w14:paraId="39A4F33C" w14:textId="77777777" w:rsidTr="00AA446B">
        <w:tc>
          <w:tcPr>
            <w:tcW w:w="1106"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8" w14:textId="77777777" w:rsidR="009F08AA" w:rsidRPr="00AA446B" w:rsidRDefault="009F08AA" w:rsidP="000D6626">
            <w:pPr>
              <w:pStyle w:val="Tablecellcenter"/>
            </w:pPr>
            <w:r w:rsidRPr="00AA446B">
              <w:t>20</w:t>
            </w:r>
          </w:p>
        </w:tc>
        <w:tc>
          <w:tcPr>
            <w:tcW w:w="7248"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9" w14:textId="20988BED" w:rsidR="009F08AA" w:rsidRPr="00AA446B" w:rsidRDefault="009F08AA" w:rsidP="000D6626">
            <w:pPr>
              <w:pStyle w:val="TableCell"/>
            </w:pPr>
            <w:r w:rsidRPr="00AA446B">
              <w:t>Outside Sources of Income and Pre-Existing Content</w:t>
            </w:r>
            <w:r w:rsidR="001F67E0">
              <w:t xml:space="preserve"> (Required for IHEs)</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A" w14:textId="56FA39D8" w:rsidR="009F08AA" w:rsidRPr="00AA446B" w:rsidRDefault="001F67E0" w:rsidP="000D6626">
            <w:pPr>
              <w:pStyle w:val="Tablecheckbox"/>
            </w:pPr>
            <w:r>
              <w:fldChar w:fldCharType="begin">
                <w:ffData>
                  <w:name w:val=""/>
                  <w:enabled/>
                  <w:calcOnExit w:val="0"/>
                  <w:statusText w:type="text" w:val="New Capital Outlay (6600/1500; exclusive of 6619 and 6629)"/>
                  <w:checkBox>
                    <w:sizeAuto/>
                    <w:default w:val="0"/>
                  </w:checkBox>
                </w:ffData>
              </w:fldChar>
            </w:r>
            <w:r>
              <w:instrText xml:space="preserve"> FORMCHECKBOX </w:instrText>
            </w:r>
            <w:r w:rsidR="008A2305">
              <w:fldChar w:fldCharType="separate"/>
            </w:r>
            <w:r>
              <w:fldChar w:fldCharType="end"/>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39A4F33B" w14:textId="77777777" w:rsidR="009F08AA" w:rsidRPr="00AA446B" w:rsidRDefault="00BC42BC" w:rsidP="000D6626">
            <w:pPr>
              <w:pStyle w:val="Tablecheckbox"/>
            </w:pPr>
            <w:r w:rsidRPr="00AA446B">
              <w:fldChar w:fldCharType="begin">
                <w:ffData>
                  <w:name w:val=""/>
                  <w:enabled/>
                  <w:calcOnExit w:val="0"/>
                  <w:statusText w:type="text" w:val="New Capital Outlay (6600/1500; exclusive of 6619 and 6629)"/>
                  <w:checkBox>
                    <w:sizeAuto/>
                    <w:default w:val="0"/>
                  </w:checkBox>
                </w:ffData>
              </w:fldChar>
            </w:r>
            <w:r w:rsidR="00F44EB2" w:rsidRPr="00AA446B">
              <w:instrText xml:space="preserve"> FORMCHECKBOX </w:instrText>
            </w:r>
            <w:r w:rsidR="008A2305">
              <w:fldChar w:fldCharType="separate"/>
            </w:r>
            <w:r w:rsidRPr="00AA446B">
              <w:fldChar w:fldCharType="end"/>
            </w:r>
          </w:p>
        </w:tc>
      </w:tr>
    </w:tbl>
    <w:p w14:paraId="629B63E1" w14:textId="77777777" w:rsidR="007D1FEA" w:rsidRDefault="007D1FEA"/>
    <w:p w14:paraId="35DAF3A6" w14:textId="5F4594AB" w:rsidR="007D1FEA" w:rsidRDefault="007D1FEA" w:rsidP="007D1FEA">
      <w:pPr>
        <w:ind w:left="-720"/>
        <w:rPr>
          <w:bCs/>
          <w:i/>
          <w:iCs/>
          <w:szCs w:val="20"/>
        </w:rPr>
      </w:pPr>
      <w:r w:rsidRPr="00A52D94">
        <w:rPr>
          <w:b/>
          <w:bCs/>
          <w:szCs w:val="20"/>
        </w:rPr>
        <w:t xml:space="preserve">*IMPORTANT NOTE FOR COMPETITIVE GRANTS: </w:t>
      </w:r>
      <w:r w:rsidRPr="00A52D94">
        <w:rPr>
          <w:bCs/>
        </w:rPr>
        <w:t xml:space="preserve">Schedules #7, #8, #9, #10 and #11 are required schedules if </w:t>
      </w:r>
      <w:r w:rsidRPr="00A52D94">
        <w:t>any dollar amount is entered for the corresponding class/object code on Schedule #6—Program Budget Summary. For example, i</w:t>
      </w:r>
      <w:r w:rsidRPr="00A52D94">
        <w:rPr>
          <w:bCs/>
          <w:iCs/>
        </w:rPr>
        <w:t>f any dollar amount is budgeted for class/object code 6100 on Schedule #6—Program Budget Summary, then Schedule #7—Payroll Costs (6100) is required</w:t>
      </w:r>
      <w:r w:rsidR="00B3177C" w:rsidRPr="00A52D94">
        <w:rPr>
          <w:bCs/>
          <w:iCs/>
        </w:rPr>
        <w:t>.</w:t>
      </w:r>
      <w:r w:rsidRPr="00A52D94">
        <w:rPr>
          <w:bCs/>
          <w:iCs/>
        </w:rPr>
        <w:t xml:space="preserve"> </w:t>
      </w:r>
      <w:r w:rsidR="00B3177C" w:rsidRPr="00A52D94">
        <w:rPr>
          <w:bCs/>
          <w:iCs/>
        </w:rPr>
        <w:t>I</w:t>
      </w:r>
      <w:r w:rsidRPr="00A52D94">
        <w:rPr>
          <w:bCs/>
          <w:iCs/>
        </w:rPr>
        <w:t xml:space="preserve">f it is either blank or missing from the application, </w:t>
      </w:r>
      <w:r w:rsidRPr="00A52D94">
        <w:rPr>
          <w:b/>
          <w:bCs/>
          <w:iCs/>
        </w:rPr>
        <w:t>the application will be disqualified</w:t>
      </w:r>
      <w:r w:rsidRPr="00A52D94">
        <w:rPr>
          <w:bCs/>
          <w:i/>
          <w:iCs/>
          <w:sz w:val="22"/>
          <w:szCs w:val="22"/>
        </w:rPr>
        <w:t>.</w:t>
      </w:r>
      <w:r w:rsidRPr="00951C12">
        <w:rPr>
          <w:bCs/>
          <w:i/>
          <w:iCs/>
          <w:szCs w:val="20"/>
        </w:rPr>
        <w:t xml:space="preserve"> </w:t>
      </w:r>
    </w:p>
    <w:p w14:paraId="7E53A845" w14:textId="77777777" w:rsidR="007D1FEA" w:rsidRDefault="007D1FEA"/>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1"/>
      </w:tblGrid>
      <w:tr w:rsidR="0060535A" w:rsidRPr="00AA446B" w14:paraId="39A4F343" w14:textId="77777777" w:rsidTr="0060535A">
        <w:tc>
          <w:tcPr>
            <w:tcW w:w="108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42" w14:textId="272AB9C8" w:rsidR="0060535A" w:rsidRPr="00AA446B" w:rsidRDefault="0060535A" w:rsidP="00AA446B">
            <w:pPr>
              <w:pStyle w:val="Heading3"/>
            </w:pPr>
            <w:r w:rsidRPr="00AA446B">
              <w:t>Part 4: Single Audit Compliance for IHEs and Nonprofit Organizations</w:t>
            </w:r>
          </w:p>
        </w:tc>
      </w:tr>
    </w:tbl>
    <w:p w14:paraId="39A4F344" w14:textId="63932BB1" w:rsidR="006F7AF8" w:rsidRPr="00AA446B" w:rsidRDefault="007619C6" w:rsidP="00C71226">
      <w:pPr>
        <w:ind w:left="-630"/>
        <w:rPr>
          <w:sz w:val="18"/>
        </w:rPr>
      </w:pPr>
      <w:r w:rsidRPr="00AA446B">
        <w:rPr>
          <w:b/>
          <w:sz w:val="18"/>
        </w:rPr>
        <w:t>INSTRUCTIONS:</w:t>
      </w:r>
      <w:r w:rsidRPr="00AA446B">
        <w:rPr>
          <w:sz w:val="18"/>
        </w:rPr>
        <w:t xml:space="preserve"> </w:t>
      </w:r>
      <w:r w:rsidR="0060535A" w:rsidRPr="00AA446B">
        <w:rPr>
          <w:sz w:val="18"/>
        </w:rPr>
        <w:t>This part of Schedule #1 is required only for colleges, universities, and nonprofit organizations (other than open-enrollment charter schools)</w:t>
      </w:r>
    </w:p>
    <w:p w14:paraId="39A4F345" w14:textId="77777777" w:rsidR="007619C6" w:rsidRPr="00AA446B" w:rsidRDefault="007619C6" w:rsidP="00C71226">
      <w:pPr>
        <w:ind w:left="-630"/>
        <w:rPr>
          <w:sz w:val="18"/>
        </w:rPr>
      </w:pPr>
      <w:r w:rsidRPr="00AA446B">
        <w:rPr>
          <w:sz w:val="18"/>
        </w:rPr>
        <w:t>Enter the start and end dates of your fiscal year in Section 1.</w:t>
      </w:r>
    </w:p>
    <w:p w14:paraId="39A4F346" w14:textId="77777777" w:rsidR="007619C6" w:rsidRPr="00AA446B" w:rsidRDefault="007619C6" w:rsidP="00C71226">
      <w:pPr>
        <w:ind w:left="-630"/>
        <w:rPr>
          <w:sz w:val="18"/>
        </w:rPr>
      </w:pPr>
      <w:r w:rsidRPr="00AA446B">
        <w:rPr>
          <w:sz w:val="18"/>
        </w:rPr>
        <w:t xml:space="preserve">In Section 2, check the appropriate box to indicate whether or not your organization is included in the annual statewide single audit. Public IHEs are generally included, and nonprofit organizations are generally not included.  </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5446"/>
      </w:tblGrid>
      <w:tr w:rsidR="0060535A" w:rsidRPr="00AA446B" w14:paraId="39A4F348" w14:textId="77777777" w:rsidTr="007619C6">
        <w:tc>
          <w:tcPr>
            <w:tcW w:w="108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7" w14:textId="77777777" w:rsidR="0060535A" w:rsidRPr="00AA446B" w:rsidRDefault="0060535A" w:rsidP="0060535A">
            <w:pPr>
              <w:pStyle w:val="TableHead"/>
            </w:pPr>
            <w:r w:rsidRPr="00AA446B">
              <w:t>Section 1: Applicant Organization’s Fiscal Year</w:t>
            </w:r>
          </w:p>
        </w:tc>
      </w:tr>
      <w:tr w:rsidR="0060535A" w:rsidRPr="00AA446B" w14:paraId="39A4F34B" w14:textId="77777777" w:rsidTr="007619C6">
        <w:tc>
          <w:tcPr>
            <w:tcW w:w="5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9" w14:textId="77777777" w:rsidR="0060535A" w:rsidRPr="00AA446B" w:rsidRDefault="0060535A" w:rsidP="006A7B19">
            <w:pPr>
              <w:pStyle w:val="TableCell"/>
            </w:pPr>
            <w:r w:rsidRPr="00AA446B">
              <w:t>Start date (MM</w:t>
            </w:r>
            <w:r w:rsidR="006A7B19" w:rsidRPr="00AA446B">
              <w:t>/DD</w:t>
            </w:r>
            <w:r w:rsidRPr="00AA446B">
              <w:t xml:space="preserve">): </w:t>
            </w:r>
            <w:r w:rsidR="00BC42BC" w:rsidRPr="00AA446B">
              <w:rPr>
                <w:rFonts w:ascii="Verdana" w:hAnsi="Verdana"/>
                <w:sz w:val="18"/>
                <w:szCs w:val="18"/>
              </w:rPr>
              <w:fldChar w:fldCharType="begin">
                <w:ffData>
                  <w:name w:val=""/>
                  <w:enabled/>
                  <w:calcOnExit w:val="0"/>
                  <w:statusText w:type="text" w:val="Fiscal year start date"/>
                  <w:textInput>
                    <w:maxLength w:val="20"/>
                  </w:textInput>
                </w:ffData>
              </w:fldChar>
            </w:r>
            <w:r w:rsidRPr="00AA446B">
              <w:rPr>
                <w:rFonts w:ascii="Verdana" w:hAnsi="Verdana"/>
                <w:sz w:val="18"/>
                <w:szCs w:val="18"/>
              </w:rPr>
              <w:instrText xml:space="preserve"> FORMTEXT </w:instrText>
            </w:r>
            <w:r w:rsidR="00BC42BC" w:rsidRPr="00AA446B">
              <w:rPr>
                <w:rFonts w:ascii="Verdana" w:hAnsi="Verdana"/>
                <w:sz w:val="18"/>
                <w:szCs w:val="18"/>
              </w:rPr>
            </w:r>
            <w:r w:rsidR="00BC42BC" w:rsidRPr="00AA446B">
              <w:rPr>
                <w:rFonts w:ascii="Verdana" w:hAnsi="Verdana"/>
                <w:sz w:val="18"/>
                <w:szCs w:val="18"/>
              </w:rPr>
              <w:fldChar w:fldCharType="separate"/>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00BC42BC" w:rsidRPr="00AA446B">
              <w:rPr>
                <w:rFonts w:ascii="Verdana" w:hAnsi="Verdana"/>
                <w:sz w:val="18"/>
                <w:szCs w:val="18"/>
              </w:rPr>
              <w:fldChar w:fldCharType="end"/>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A" w14:textId="77777777" w:rsidR="0060535A" w:rsidRPr="00AA446B" w:rsidRDefault="0060535A" w:rsidP="006A7B19">
            <w:pPr>
              <w:pStyle w:val="TableCell"/>
            </w:pPr>
            <w:r w:rsidRPr="00AA446B">
              <w:t>End date (MM</w:t>
            </w:r>
            <w:r w:rsidR="006A7B19" w:rsidRPr="00AA446B">
              <w:t>/DD</w:t>
            </w:r>
            <w:r w:rsidRPr="00AA446B">
              <w:t xml:space="preserve">): </w:t>
            </w:r>
            <w:r w:rsidR="00BC42BC" w:rsidRPr="00AA446B">
              <w:rPr>
                <w:rFonts w:ascii="Verdana" w:hAnsi="Verdana"/>
                <w:sz w:val="18"/>
                <w:szCs w:val="18"/>
              </w:rPr>
              <w:fldChar w:fldCharType="begin">
                <w:ffData>
                  <w:name w:val=""/>
                  <w:enabled/>
                  <w:calcOnExit w:val="0"/>
                  <w:statusText w:type="text" w:val="Fiscal year start date"/>
                  <w:textInput>
                    <w:maxLength w:val="20"/>
                  </w:textInput>
                </w:ffData>
              </w:fldChar>
            </w:r>
            <w:r w:rsidRPr="00AA446B">
              <w:rPr>
                <w:rFonts w:ascii="Verdana" w:hAnsi="Verdana"/>
                <w:sz w:val="18"/>
                <w:szCs w:val="18"/>
              </w:rPr>
              <w:instrText xml:space="preserve"> FORMTEXT </w:instrText>
            </w:r>
            <w:r w:rsidR="00BC42BC" w:rsidRPr="00AA446B">
              <w:rPr>
                <w:rFonts w:ascii="Verdana" w:hAnsi="Verdana"/>
                <w:sz w:val="18"/>
                <w:szCs w:val="18"/>
              </w:rPr>
            </w:r>
            <w:r w:rsidR="00BC42BC" w:rsidRPr="00AA446B">
              <w:rPr>
                <w:rFonts w:ascii="Verdana" w:hAnsi="Verdana"/>
                <w:sz w:val="18"/>
                <w:szCs w:val="18"/>
              </w:rPr>
              <w:fldChar w:fldCharType="separate"/>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Pr="00AA446B">
              <w:rPr>
                <w:rFonts w:ascii="Verdana" w:hAnsi="Verdana"/>
                <w:noProof/>
                <w:sz w:val="18"/>
                <w:szCs w:val="18"/>
              </w:rPr>
              <w:t> </w:t>
            </w:r>
            <w:r w:rsidR="00BC42BC" w:rsidRPr="00AA446B">
              <w:rPr>
                <w:rFonts w:ascii="Verdana" w:hAnsi="Verdana"/>
                <w:sz w:val="18"/>
                <w:szCs w:val="18"/>
              </w:rPr>
              <w:fldChar w:fldCharType="end"/>
            </w:r>
          </w:p>
        </w:tc>
      </w:tr>
      <w:tr w:rsidR="0060535A" w:rsidRPr="00AA446B" w14:paraId="39A4F34D" w14:textId="77777777" w:rsidTr="007619C6">
        <w:tc>
          <w:tcPr>
            <w:tcW w:w="108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C" w14:textId="77777777" w:rsidR="0060535A" w:rsidRPr="00AA446B" w:rsidRDefault="0060535A" w:rsidP="0060535A">
            <w:pPr>
              <w:pStyle w:val="TableHead"/>
            </w:pPr>
            <w:r w:rsidRPr="00AA446B">
              <w:t>Section 2: Applicant Organizations and the Texas Statewide Single Audit</w:t>
            </w:r>
          </w:p>
        </w:tc>
      </w:tr>
      <w:tr w:rsidR="0060535A" w:rsidRPr="0060535A" w14:paraId="39A4F350" w14:textId="77777777" w:rsidTr="007619C6">
        <w:tc>
          <w:tcPr>
            <w:tcW w:w="54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E" w14:textId="77777777" w:rsidR="0060535A" w:rsidRPr="00AA446B" w:rsidRDefault="0060535A" w:rsidP="007619C6">
            <w:pPr>
              <w:pStyle w:val="TableCell"/>
            </w:pPr>
            <w:r w:rsidRPr="00AA446B">
              <w:t xml:space="preserve">Yes: </w:t>
            </w:r>
            <w:r w:rsidR="00BC42BC" w:rsidRPr="00AA446B">
              <w:fldChar w:fldCharType="begin">
                <w:ffData>
                  <w:name w:val=""/>
                  <w:enabled/>
                  <w:calcOnExit w:val="0"/>
                  <w:statusText w:type="text" w:val="Amended Capital Outlay (6600/1500; exclusive of 6619 and 6629)"/>
                  <w:checkBox>
                    <w:sizeAuto/>
                    <w:default w:val="0"/>
                  </w:checkBox>
                </w:ffData>
              </w:fldChar>
            </w:r>
            <w:r w:rsidRPr="00AA446B">
              <w:instrText xml:space="preserve"> FORMCHECKBOX </w:instrText>
            </w:r>
            <w:r w:rsidR="008A2305">
              <w:fldChar w:fldCharType="separate"/>
            </w:r>
            <w:r w:rsidR="00BC42BC" w:rsidRPr="00AA446B">
              <w:fldChar w:fldCharType="end"/>
            </w:r>
          </w:p>
        </w:tc>
        <w:tc>
          <w:tcPr>
            <w:tcW w:w="5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4F34F" w14:textId="77777777" w:rsidR="0060535A" w:rsidRPr="00AA446B" w:rsidRDefault="0060535A" w:rsidP="007619C6">
            <w:pPr>
              <w:pStyle w:val="TableCell"/>
            </w:pPr>
            <w:r w:rsidRPr="00AA446B">
              <w:t xml:space="preserve">No: </w:t>
            </w:r>
            <w:r w:rsidR="00BC42BC" w:rsidRPr="00AA446B">
              <w:fldChar w:fldCharType="begin">
                <w:ffData>
                  <w:name w:val=""/>
                  <w:enabled/>
                  <w:calcOnExit w:val="0"/>
                  <w:statusText w:type="text" w:val="Amended Capital Outlay (6600/1500; exclusive of 6619 and 6629)"/>
                  <w:checkBox>
                    <w:sizeAuto/>
                    <w:default w:val="0"/>
                  </w:checkBox>
                </w:ffData>
              </w:fldChar>
            </w:r>
            <w:r w:rsidRPr="00AA446B">
              <w:instrText xml:space="preserve"> FORMCHECKBOX </w:instrText>
            </w:r>
            <w:r w:rsidR="008A2305">
              <w:fldChar w:fldCharType="separate"/>
            </w:r>
            <w:r w:rsidR="00BC42BC" w:rsidRPr="00AA446B">
              <w:fldChar w:fldCharType="end"/>
            </w:r>
          </w:p>
        </w:tc>
      </w:tr>
    </w:tbl>
    <w:p w14:paraId="39A4F352" w14:textId="77777777" w:rsidR="00042620" w:rsidRPr="004565A3" w:rsidRDefault="006F7AF8" w:rsidP="006F7AF8">
      <w:pPr>
        <w:rPr>
          <w:sz w:val="18"/>
        </w:rPr>
      </w:pPr>
      <w:r w:rsidRPr="004565A3">
        <w:rPr>
          <w:b/>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0"/>
        <w:gridCol w:w="4230"/>
      </w:tblGrid>
      <w:tr w:rsidR="00042620" w:rsidRPr="004565A3" w14:paraId="39A4F356" w14:textId="77777777" w:rsidTr="00042620">
        <w:tc>
          <w:tcPr>
            <w:tcW w:w="108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9A4F355" w14:textId="1FF76043" w:rsidR="009D3A1B" w:rsidRPr="009D3A1B" w:rsidRDefault="008A2305" w:rsidP="00AA446B">
            <w:pPr>
              <w:pStyle w:val="Heading2"/>
            </w:pPr>
            <w:hyperlink r:id="rId14" w:history="1">
              <w:r w:rsidR="00042620" w:rsidRPr="009D3A1B">
                <w:rPr>
                  <w:rStyle w:val="Hyperlink"/>
                </w:rPr>
                <w:t>Schedule #2—</w:t>
              </w:r>
              <w:r w:rsidR="000D6626" w:rsidRPr="009D3A1B">
                <w:rPr>
                  <w:rStyle w:val="Hyperlink"/>
                </w:rPr>
                <w:t>Required Attachments</w:t>
              </w:r>
              <w:r w:rsidR="001D7D73" w:rsidRPr="009D3A1B">
                <w:rPr>
                  <w:rStyle w:val="Hyperlink"/>
                </w:rPr>
                <w:t xml:space="preserve"> and Provisions and Assurances</w:t>
              </w:r>
            </w:hyperlink>
          </w:p>
        </w:tc>
      </w:tr>
      <w:tr w:rsidR="00042620" w:rsidRPr="004565A3" w14:paraId="39A4F359" w14:textId="77777777" w:rsidTr="0083764B">
        <w:tc>
          <w:tcPr>
            <w:tcW w:w="6660" w:type="dxa"/>
            <w:tcBorders>
              <w:bottom w:val="single" w:sz="4" w:space="0" w:color="000000"/>
            </w:tcBorders>
            <w:shd w:val="clear" w:color="auto" w:fill="FFFFFF"/>
            <w:vAlign w:val="center"/>
          </w:tcPr>
          <w:p w14:paraId="39A4F357" w14:textId="77777777" w:rsidR="00042620" w:rsidRPr="00042620"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042620" w:rsidRPr="00042620">
              <w:rPr>
                <w:noProof/>
              </w:rPr>
              <w:t> </w:t>
            </w:r>
            <w:r w:rsidR="00042620" w:rsidRPr="00042620">
              <w:rPr>
                <w:noProof/>
              </w:rPr>
              <w:t> </w:t>
            </w:r>
            <w:r w:rsidR="00042620" w:rsidRPr="00042620">
              <w:rPr>
                <w:noProof/>
              </w:rPr>
              <w:t> </w:t>
            </w:r>
            <w:r w:rsidR="00042620" w:rsidRPr="00042620">
              <w:rPr>
                <w:noProof/>
              </w:rPr>
              <w:t> </w:t>
            </w:r>
            <w:r w:rsidR="00042620" w:rsidRPr="00042620">
              <w:rPr>
                <w:noProof/>
              </w:rPr>
              <w:t> </w:t>
            </w:r>
            <w:r w:rsidR="00BC42BC">
              <w:fldChar w:fldCharType="end"/>
            </w:r>
          </w:p>
        </w:tc>
        <w:tc>
          <w:tcPr>
            <w:tcW w:w="4230" w:type="dxa"/>
            <w:tcBorders>
              <w:bottom w:val="single" w:sz="4" w:space="0" w:color="000000"/>
            </w:tcBorders>
            <w:shd w:val="clear" w:color="auto" w:fill="FFFFFF"/>
            <w:vAlign w:val="center"/>
          </w:tcPr>
          <w:p w14:paraId="39A4F358" w14:textId="77777777" w:rsidR="00042620" w:rsidRPr="00042620" w:rsidRDefault="00042620" w:rsidP="0044202B">
            <w:pPr>
              <w:pStyle w:val="TableCell"/>
            </w:pPr>
            <w:r w:rsidRPr="00042620">
              <w:t xml:space="preserve">Amendment </w:t>
            </w:r>
            <w:r w:rsidR="00EC2503">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042620" w:rsidRPr="004565A3" w14:paraId="39A4F35B" w14:textId="77777777" w:rsidTr="00042620">
        <w:trPr>
          <w:trHeight w:val="312"/>
        </w:trPr>
        <w:tc>
          <w:tcPr>
            <w:tcW w:w="10890" w:type="dxa"/>
            <w:gridSpan w:val="2"/>
            <w:tcBorders>
              <w:left w:val="single" w:sz="4" w:space="0" w:color="auto"/>
              <w:bottom w:val="single" w:sz="4" w:space="0" w:color="000000"/>
              <w:right w:val="single" w:sz="4" w:space="0" w:color="auto"/>
            </w:tcBorders>
            <w:shd w:val="clear" w:color="auto" w:fill="F2F2F2"/>
            <w:vAlign w:val="center"/>
          </w:tcPr>
          <w:p w14:paraId="39A4F35A" w14:textId="77777777" w:rsidR="00042620" w:rsidRPr="00042620" w:rsidRDefault="00042620" w:rsidP="000D6626">
            <w:pPr>
              <w:pStyle w:val="Heading3"/>
            </w:pPr>
            <w:r w:rsidRPr="00042620">
              <w:t xml:space="preserve">Part 1: </w:t>
            </w:r>
            <w:r w:rsidR="000D6626" w:rsidRPr="00042620">
              <w:t>Required Attachments</w:t>
            </w:r>
          </w:p>
        </w:tc>
      </w:tr>
    </w:tbl>
    <w:p w14:paraId="39A4F35C" w14:textId="77777777" w:rsidR="000D6626" w:rsidRDefault="000D6626" w:rsidP="000D6626">
      <w:pPr>
        <w:spacing w:after="40"/>
        <w:ind w:left="-720"/>
        <w:rPr>
          <w:rFonts w:cs="Arial"/>
          <w:szCs w:val="20"/>
        </w:rPr>
      </w:pPr>
      <w:r w:rsidRPr="00042620">
        <w:rPr>
          <w:rFonts w:cs="Arial"/>
          <w:szCs w:val="20"/>
        </w:rPr>
        <w:t xml:space="preserve">The following table lists the </w:t>
      </w:r>
      <w:r>
        <w:rPr>
          <w:rFonts w:cs="Arial"/>
          <w:szCs w:val="20"/>
        </w:rPr>
        <w:t xml:space="preserve">fiscal-related and program-related </w:t>
      </w:r>
      <w:r w:rsidRPr="00042620">
        <w:rPr>
          <w:rFonts w:cs="Arial"/>
          <w:szCs w:val="20"/>
        </w:rPr>
        <w:t>documents that are required to be submitted with the application (attached to</w:t>
      </w:r>
      <w:r w:rsidR="00DB2D2F">
        <w:rPr>
          <w:rFonts w:cs="Arial"/>
          <w:szCs w:val="20"/>
        </w:rPr>
        <w:t xml:space="preserve"> the</w:t>
      </w:r>
      <w:r w:rsidRPr="00042620">
        <w:rPr>
          <w:rFonts w:cs="Arial"/>
          <w:szCs w:val="20"/>
        </w:rPr>
        <w:t xml:space="preserve"> back of each copy, as an appendix). </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2610"/>
        <w:gridCol w:w="7831"/>
      </w:tblGrid>
      <w:tr w:rsidR="00D5212A" w:rsidRPr="00042620" w14:paraId="39A4F360"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5D" w14:textId="77777777" w:rsidR="00D5212A" w:rsidRPr="00042620" w:rsidRDefault="00D5212A" w:rsidP="000D6626">
            <w:pPr>
              <w:pStyle w:val="TableHead"/>
            </w:pPr>
            <w:r>
              <w:t>#</w:t>
            </w:r>
          </w:p>
        </w:tc>
        <w:tc>
          <w:tcPr>
            <w:tcW w:w="2610" w:type="dxa"/>
            <w:tcBorders>
              <w:left w:val="single" w:sz="4" w:space="0" w:color="auto"/>
              <w:right w:val="single" w:sz="4" w:space="0" w:color="auto"/>
            </w:tcBorders>
            <w:shd w:val="clear" w:color="auto" w:fill="FFFFFF" w:themeFill="background1"/>
            <w:vAlign w:val="center"/>
          </w:tcPr>
          <w:p w14:paraId="39A4F35E" w14:textId="77777777" w:rsidR="00D5212A" w:rsidRPr="00042620" w:rsidRDefault="00D5212A" w:rsidP="007F1000">
            <w:pPr>
              <w:pStyle w:val="TableHead"/>
              <w:ind w:left="-41"/>
            </w:pPr>
            <w:r>
              <w:t>Applicant Type</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5F" w14:textId="77777777" w:rsidR="00D5212A" w:rsidRPr="00042620" w:rsidRDefault="00D5212A" w:rsidP="00CB3487">
            <w:pPr>
              <w:pStyle w:val="TableHead"/>
            </w:pPr>
            <w:r>
              <w:t>Name of Required Fiscal-Related Attachment</w:t>
            </w:r>
            <w:r w:rsidR="00571A21">
              <w:t xml:space="preserve"> </w:t>
            </w:r>
          </w:p>
        </w:tc>
      </w:tr>
      <w:tr w:rsidR="00D5212A" w:rsidRPr="00042620" w14:paraId="39A4F366"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63" w14:textId="64D8AD59" w:rsidR="00D5212A" w:rsidRPr="007F1000" w:rsidRDefault="007F1000" w:rsidP="000D6626">
            <w:pPr>
              <w:pStyle w:val="Tablecellcenter"/>
            </w:pPr>
            <w:r>
              <w:t>1.</w:t>
            </w:r>
          </w:p>
        </w:tc>
        <w:tc>
          <w:tcPr>
            <w:tcW w:w="2610" w:type="dxa"/>
            <w:tcBorders>
              <w:left w:val="single" w:sz="4" w:space="0" w:color="auto"/>
              <w:right w:val="single" w:sz="4" w:space="0" w:color="auto"/>
            </w:tcBorders>
            <w:shd w:val="clear" w:color="auto" w:fill="FFFFFF" w:themeFill="background1"/>
            <w:vAlign w:val="center"/>
          </w:tcPr>
          <w:p w14:paraId="39A4F364" w14:textId="77777777" w:rsidR="00D5212A" w:rsidRPr="007F1000" w:rsidRDefault="00D5212A" w:rsidP="007F1000">
            <w:pPr>
              <w:pStyle w:val="TableCell"/>
              <w:ind w:left="-41"/>
            </w:pPr>
            <w:r w:rsidRPr="007F1000">
              <w:t>Nonprofit organizations, excluding ISDs and open-enrollment charter schools</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65" w14:textId="7205C493" w:rsidR="00932501" w:rsidRPr="007F1000" w:rsidRDefault="00D5212A" w:rsidP="007F1000">
            <w:pPr>
              <w:pStyle w:val="TableBullet"/>
              <w:numPr>
                <w:ilvl w:val="0"/>
                <w:numId w:val="0"/>
              </w:numPr>
            </w:pPr>
            <w:r w:rsidRPr="007F1000">
              <w:t xml:space="preserve">Proof of nonprofit status (see </w:t>
            </w:r>
            <w:hyperlink r:id="rId15" w:history="1">
              <w:r w:rsidR="00D7545B" w:rsidRPr="007F1000">
                <w:rPr>
                  <w:rStyle w:val="Hyperlink"/>
                </w:rPr>
                <w:t>General and Fiscal Guidelines</w:t>
              </w:r>
            </w:hyperlink>
            <w:r w:rsidRPr="007F1000">
              <w:t>, Required Fiscal-Related Attachments, for details)</w:t>
            </w:r>
            <w:r w:rsidR="003073B5" w:rsidRPr="007F1000">
              <w:t xml:space="preserve"> </w:t>
            </w:r>
          </w:p>
        </w:tc>
      </w:tr>
      <w:tr w:rsidR="007F1000" w:rsidRPr="00042620" w14:paraId="6AC164CD"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187C5759" w14:textId="020C6855" w:rsidR="007F1000" w:rsidRPr="007F1000" w:rsidRDefault="007F1000" w:rsidP="007F1000">
            <w:pPr>
              <w:pStyle w:val="Tablecellcenter"/>
              <w:rPr>
                <w:b/>
              </w:rPr>
            </w:pPr>
            <w:r w:rsidRPr="007F1000">
              <w:rPr>
                <w:b/>
              </w:rPr>
              <w:t>#</w:t>
            </w:r>
          </w:p>
        </w:tc>
        <w:tc>
          <w:tcPr>
            <w:tcW w:w="2610" w:type="dxa"/>
            <w:tcBorders>
              <w:left w:val="single" w:sz="4" w:space="0" w:color="auto"/>
              <w:right w:val="single" w:sz="4" w:space="0" w:color="auto"/>
            </w:tcBorders>
            <w:shd w:val="clear" w:color="auto" w:fill="FFFFFF" w:themeFill="background1"/>
            <w:vAlign w:val="center"/>
          </w:tcPr>
          <w:p w14:paraId="752FA601" w14:textId="310B4073" w:rsidR="007F1000" w:rsidRPr="007F1000" w:rsidRDefault="007F1000" w:rsidP="007F1000">
            <w:pPr>
              <w:pStyle w:val="TableCell"/>
              <w:ind w:left="-41"/>
              <w:jc w:val="center"/>
              <w:rPr>
                <w:b/>
              </w:rPr>
            </w:pPr>
            <w:r w:rsidRPr="007F1000">
              <w:rPr>
                <w:b/>
              </w:rPr>
              <w:t>Name of Required Program-Related Attachment</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400068CD" w14:textId="17B43EC5" w:rsidR="007F1000" w:rsidRPr="007F1000" w:rsidRDefault="007F1000" w:rsidP="007F1000">
            <w:pPr>
              <w:pStyle w:val="TableBullet"/>
              <w:numPr>
                <w:ilvl w:val="0"/>
                <w:numId w:val="0"/>
              </w:numPr>
              <w:jc w:val="center"/>
              <w:rPr>
                <w:b/>
              </w:rPr>
            </w:pPr>
            <w:r w:rsidRPr="007F1000">
              <w:rPr>
                <w:b/>
              </w:rPr>
              <w:t>Description of Required Program-Related Attachment</w:t>
            </w:r>
          </w:p>
        </w:tc>
      </w:tr>
      <w:tr w:rsidR="007F1000" w:rsidRPr="00042620" w14:paraId="39A4F36A" w14:textId="77777777" w:rsidTr="00CC1403">
        <w:trPr>
          <w:trHeight w:val="312"/>
        </w:trPr>
        <w:tc>
          <w:tcPr>
            <w:tcW w:w="450" w:type="dxa"/>
            <w:tcBorders>
              <w:left w:val="single" w:sz="4" w:space="0" w:color="auto"/>
              <w:right w:val="single" w:sz="4" w:space="0" w:color="auto"/>
            </w:tcBorders>
            <w:shd w:val="clear" w:color="auto" w:fill="FFFFFF" w:themeFill="background1"/>
            <w:vAlign w:val="center"/>
          </w:tcPr>
          <w:p w14:paraId="39A4F367" w14:textId="44E373A7" w:rsidR="007F1000" w:rsidRPr="007F1000" w:rsidRDefault="007F1000" w:rsidP="007F1000">
            <w:pPr>
              <w:pStyle w:val="TableHead"/>
              <w:rPr>
                <w:b w:val="0"/>
              </w:rPr>
            </w:pPr>
            <w:r w:rsidRPr="007F1000">
              <w:rPr>
                <w:b w:val="0"/>
              </w:rPr>
              <w:t>1</w:t>
            </w:r>
            <w:r>
              <w:rPr>
                <w:b w:val="0"/>
              </w:rPr>
              <w:t>.</w:t>
            </w:r>
          </w:p>
        </w:tc>
        <w:tc>
          <w:tcPr>
            <w:tcW w:w="2610" w:type="dxa"/>
            <w:tcBorders>
              <w:left w:val="single" w:sz="4" w:space="0" w:color="auto"/>
              <w:right w:val="single" w:sz="4" w:space="0" w:color="auto"/>
            </w:tcBorders>
            <w:shd w:val="clear" w:color="auto" w:fill="FFFFFF" w:themeFill="background1"/>
            <w:vAlign w:val="center"/>
          </w:tcPr>
          <w:p w14:paraId="39A4F368" w14:textId="7054F220" w:rsidR="007F1000" w:rsidRPr="007F1000" w:rsidRDefault="007F1000" w:rsidP="007F1000">
            <w:pPr>
              <w:pStyle w:val="TableHead"/>
              <w:ind w:left="-41"/>
              <w:jc w:val="left"/>
              <w:rPr>
                <w:b w:val="0"/>
              </w:rPr>
            </w:pPr>
            <w:r w:rsidRPr="007F1000">
              <w:rPr>
                <w:b w:val="0"/>
              </w:rPr>
              <w:t>MOU</w:t>
            </w:r>
          </w:p>
        </w:tc>
        <w:tc>
          <w:tcPr>
            <w:tcW w:w="783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69" w14:textId="66F24B48" w:rsidR="007F1000" w:rsidRPr="007F1000" w:rsidRDefault="007F1000" w:rsidP="007F1000">
            <w:pPr>
              <w:pStyle w:val="TableHead"/>
              <w:jc w:val="left"/>
              <w:rPr>
                <w:b w:val="0"/>
              </w:rPr>
            </w:pPr>
            <w:r w:rsidRPr="007F1000">
              <w:rPr>
                <w:b w:val="0"/>
              </w:rPr>
              <w:t>The applicant must submit a draft Memorandum of Understanding among the dual credit partner, school district and school which establishes joint decision-making procedures that allow for planning and implementation of a coherent program across the institutions. The partnership and the MOU must include provisions and processes for collecting, sharing, and reviewing student data to assess the progress of the ECHS.</w:t>
            </w:r>
          </w:p>
        </w:tc>
      </w:tr>
      <w:tr w:rsidR="007F1000" w:rsidRPr="00042620" w14:paraId="39A4F37A" w14:textId="77777777" w:rsidTr="00685697">
        <w:tc>
          <w:tcPr>
            <w:tcW w:w="108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79" w14:textId="77777777" w:rsidR="007F1000" w:rsidRPr="00042620" w:rsidRDefault="007F1000" w:rsidP="007F1000">
            <w:pPr>
              <w:pStyle w:val="Heading3"/>
            </w:pPr>
            <w:r>
              <w:t>Part 2: Acceptance and Compliance</w:t>
            </w:r>
          </w:p>
        </w:tc>
      </w:tr>
    </w:tbl>
    <w:p w14:paraId="39A4F37B" w14:textId="77777777" w:rsidR="00134954" w:rsidRDefault="001001DD" w:rsidP="004B08E5">
      <w:pPr>
        <w:ind w:left="-720"/>
      </w:pPr>
      <w:r>
        <w:t xml:space="preserve">By </w:t>
      </w:r>
      <w:r w:rsidR="004B08E5">
        <w:t>marking an X in each of the</w:t>
      </w:r>
      <w:r>
        <w:t xml:space="preserve"> boxes below, the authorized official who signs </w:t>
      </w:r>
      <w:r w:rsidRPr="00AD3B2B">
        <w:t>Schedule #1—</w:t>
      </w:r>
      <w:r>
        <w:t xml:space="preserve">General Information certifies his or her acceptance </w:t>
      </w:r>
      <w:r w:rsidR="004B08E5">
        <w:t xml:space="preserve">of </w:t>
      </w:r>
      <w:r>
        <w:t>and compliance with all of the following</w:t>
      </w:r>
      <w:r w:rsidR="00134954">
        <w:t xml:space="preserve"> </w:t>
      </w:r>
      <w:r w:rsidR="004107C7">
        <w:t xml:space="preserve">guidelines, </w:t>
      </w:r>
      <w:r w:rsidR="00134954">
        <w:t>provisions</w:t>
      </w:r>
      <w:r w:rsidR="004107C7">
        <w:t>,</w:t>
      </w:r>
      <w:r w:rsidR="00134954">
        <w:t xml:space="preserve"> and assurances</w:t>
      </w:r>
      <w:r>
        <w:t>.</w:t>
      </w:r>
      <w:r w:rsidR="00134954">
        <w:t xml:space="preserve"> </w:t>
      </w:r>
    </w:p>
    <w:p w14:paraId="39A4F37C" w14:textId="77777777" w:rsidR="00042620" w:rsidRPr="009700F4" w:rsidRDefault="00134954" w:rsidP="004B08E5">
      <w:pPr>
        <w:ind w:left="-720"/>
        <w:rPr>
          <w:b/>
        </w:rPr>
      </w:pPr>
      <w:r w:rsidRPr="009700F4">
        <w:rPr>
          <w:b/>
        </w:rPr>
        <w:t>Note that provisions and assurances specific to this program are listed separately, in Part 3 of this schedule</w:t>
      </w:r>
      <w:r w:rsidR="009700F4">
        <w:rPr>
          <w:b/>
        </w:rPr>
        <w:t>, and require a separate certification</w:t>
      </w:r>
      <w:r w:rsidRPr="009700F4">
        <w:rPr>
          <w:b/>
        </w:rPr>
        <w:t>.</w:t>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9811"/>
      </w:tblGrid>
      <w:tr w:rsidR="00E9690F" w:rsidRPr="00042620" w14:paraId="39A4F37F" w14:textId="77777777" w:rsidTr="00657B49">
        <w:trPr>
          <w:trHeight w:val="470"/>
        </w:trPr>
        <w:tc>
          <w:tcPr>
            <w:tcW w:w="1080" w:type="dxa"/>
            <w:tcBorders>
              <w:top w:val="single" w:sz="4" w:space="0" w:color="auto"/>
              <w:left w:val="single" w:sz="4" w:space="0" w:color="auto"/>
              <w:right w:val="single" w:sz="4" w:space="0" w:color="auto"/>
            </w:tcBorders>
            <w:shd w:val="clear" w:color="auto" w:fill="F2F2F2"/>
            <w:vAlign w:val="center"/>
          </w:tcPr>
          <w:p w14:paraId="39A4F37D" w14:textId="77777777" w:rsidR="00E9690F" w:rsidRPr="00042620" w:rsidRDefault="00E9690F" w:rsidP="00866149">
            <w:pPr>
              <w:pStyle w:val="TableHead"/>
            </w:pPr>
            <w:r>
              <w:t>X</w:t>
            </w:r>
          </w:p>
        </w:tc>
        <w:tc>
          <w:tcPr>
            <w:tcW w:w="9811" w:type="dxa"/>
            <w:tcBorders>
              <w:top w:val="single" w:sz="4" w:space="0" w:color="auto"/>
              <w:left w:val="single" w:sz="4" w:space="0" w:color="auto"/>
              <w:right w:val="single" w:sz="4" w:space="0" w:color="auto"/>
            </w:tcBorders>
            <w:shd w:val="clear" w:color="auto" w:fill="F2F2F2"/>
            <w:vAlign w:val="center"/>
          </w:tcPr>
          <w:p w14:paraId="39A4F37E" w14:textId="77777777" w:rsidR="00E9690F" w:rsidRPr="001001DD" w:rsidRDefault="00E9690F" w:rsidP="00866149">
            <w:pPr>
              <w:pStyle w:val="TableHead"/>
            </w:pPr>
            <w:r>
              <w:t>Acceptance and Compliance</w:t>
            </w:r>
            <w:r w:rsidR="00BD1A40">
              <w:t xml:space="preserve"> </w:t>
            </w:r>
          </w:p>
        </w:tc>
      </w:tr>
      <w:tr w:rsidR="004107C7" w:rsidRPr="00042620" w14:paraId="39A4F382"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0" w14:textId="77777777" w:rsidR="004107C7"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4107C7" w:rsidRPr="00042620">
              <w:instrText xml:space="preserve"> FORMCHECKBOX </w:instrText>
            </w:r>
            <w:r w:rsidR="008A2305">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1" w14:textId="0D667B22" w:rsidR="004107C7" w:rsidRDefault="004107C7" w:rsidP="0044202B">
            <w:pPr>
              <w:pStyle w:val="TableCell"/>
            </w:pPr>
            <w:r>
              <w:t xml:space="preserve">I certify my acceptance of and compliance with the </w:t>
            </w:r>
            <w:hyperlink r:id="rId16" w:history="1">
              <w:r w:rsidRPr="004107C7">
                <w:rPr>
                  <w:rStyle w:val="Hyperlink"/>
                </w:rPr>
                <w:t>General and Fiscal Guidelines</w:t>
              </w:r>
            </w:hyperlink>
            <w:r>
              <w:t>.</w:t>
            </w:r>
          </w:p>
        </w:tc>
      </w:tr>
      <w:tr w:rsidR="00AC326B" w:rsidRPr="00042620" w14:paraId="39A4F385"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3" w14:textId="77777777" w:rsidR="00AC326B"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AC326B" w:rsidRPr="00042620">
              <w:instrText xml:space="preserve"> FORMCHECKBOX </w:instrText>
            </w:r>
            <w:r w:rsidR="008A2305">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4" w14:textId="77777777" w:rsidR="00AC326B" w:rsidRDefault="00AC326B" w:rsidP="0044202B">
            <w:pPr>
              <w:pStyle w:val="TableCell"/>
            </w:pPr>
            <w:r>
              <w:t>I certify my acceptance of and compliance with the program guidelines for this grant.</w:t>
            </w:r>
          </w:p>
        </w:tc>
      </w:tr>
      <w:tr w:rsidR="00E9690F" w:rsidRPr="00042620" w14:paraId="39A4F388"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6" w14:textId="77777777" w:rsidR="00E9690F" w:rsidRPr="00042620" w:rsidRDefault="00BC42BC" w:rsidP="002B1CEF">
            <w:pPr>
              <w:pStyle w:val="Tablecheckbox"/>
            </w:pPr>
            <w:r w:rsidRPr="00042620">
              <w:fldChar w:fldCharType="begin">
                <w:ffData>
                  <w:name w:val=""/>
                  <w:enabled/>
                  <w:calcOnExit w:val="0"/>
                  <w:statusText w:type="text" w:val="New Payroll Costs (6100)"/>
                  <w:checkBox>
                    <w:sizeAuto/>
                    <w:default w:val="0"/>
                  </w:checkBox>
                </w:ffData>
              </w:fldChar>
            </w:r>
            <w:r w:rsidR="00E9690F" w:rsidRPr="00042620">
              <w:instrText xml:space="preserve"> FORMCHECKBOX </w:instrText>
            </w:r>
            <w:r w:rsidR="008A2305">
              <w:fldChar w:fldCharType="separate"/>
            </w:r>
            <w:r w:rsidRPr="00042620">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7" w14:textId="599886CB" w:rsidR="00E9690F" w:rsidRPr="00042620" w:rsidRDefault="00E9690F" w:rsidP="0044202B">
            <w:pPr>
              <w:pStyle w:val="TableCell"/>
            </w:pPr>
            <w:r>
              <w:t xml:space="preserve">I certify my acceptance of and compliance with all </w:t>
            </w:r>
            <w:hyperlink r:id="rId17" w:history="1">
              <w:r w:rsidRPr="001A70C4">
                <w:rPr>
                  <w:rStyle w:val="Hyperlink"/>
                  <w:color w:val="0000FF" w:themeColor="hyperlink"/>
                </w:rPr>
                <w:t>General Provisions and Assurances</w:t>
              </w:r>
            </w:hyperlink>
            <w:r>
              <w:t xml:space="preserve"> requirements.</w:t>
            </w:r>
          </w:p>
        </w:tc>
      </w:tr>
      <w:tr w:rsidR="00E9690F" w:rsidRPr="00042620" w14:paraId="39A4F38B"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9" w14:textId="77777777" w:rsidR="00E9690F" w:rsidRPr="00571A21" w:rsidRDefault="00BC42BC" w:rsidP="002B1CEF">
            <w:pPr>
              <w:pStyle w:val="Tablecheckbox"/>
            </w:pPr>
            <w:r w:rsidRPr="00571A21">
              <w:fldChar w:fldCharType="begin">
                <w:ffData>
                  <w:name w:val=""/>
                  <w:enabled/>
                  <w:calcOnExit w:val="0"/>
                  <w:statusText w:type="text" w:val="New Payroll Costs (6100)"/>
                  <w:checkBox>
                    <w:sizeAuto/>
                    <w:default w:val="0"/>
                  </w:checkBox>
                </w:ffData>
              </w:fldChar>
            </w:r>
            <w:r w:rsidR="00E9690F" w:rsidRPr="00571A21">
              <w:instrText xml:space="preserve"> FORMCHECKBOX </w:instrText>
            </w:r>
            <w:r w:rsidR="008A2305">
              <w:fldChar w:fldCharType="separate"/>
            </w:r>
            <w:r w:rsidRPr="00571A21">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A" w14:textId="6EAFAB18" w:rsidR="00E9690F" w:rsidRPr="00571A21" w:rsidRDefault="00E9690F" w:rsidP="0044202B">
            <w:pPr>
              <w:pStyle w:val="TableCell"/>
            </w:pPr>
            <w:r w:rsidRPr="00571A21">
              <w:t xml:space="preserve">I certify that I am not debarred or suspended. I also certify my acceptance of and compliance with all </w:t>
            </w:r>
            <w:hyperlink r:id="rId18" w:history="1">
              <w:r w:rsidRPr="00571A21">
                <w:rPr>
                  <w:rStyle w:val="Hyperlink"/>
                  <w:color w:val="0000FF" w:themeColor="hyperlink"/>
                </w:rPr>
                <w:t>Debarment and Suspension Certification</w:t>
              </w:r>
            </w:hyperlink>
            <w:r w:rsidRPr="00571A21">
              <w:t xml:space="preserve"> requirements.</w:t>
            </w:r>
          </w:p>
        </w:tc>
      </w:tr>
      <w:tr w:rsidR="00E9690F" w:rsidRPr="00AA446B" w14:paraId="39A4F38E"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C" w14:textId="77777777" w:rsidR="00E9690F" w:rsidRPr="00AA446B" w:rsidRDefault="00BC42BC" w:rsidP="002B1CEF">
            <w:pPr>
              <w:pStyle w:val="Tablecheckbox"/>
            </w:pPr>
            <w:r w:rsidRPr="00AA446B">
              <w:fldChar w:fldCharType="begin">
                <w:ffData>
                  <w:name w:val=""/>
                  <w:enabled/>
                  <w:calcOnExit w:val="0"/>
                  <w:statusText w:type="text" w:val="New Payroll Costs (6100)"/>
                  <w:checkBox>
                    <w:sizeAuto/>
                    <w:default w:val="0"/>
                  </w:checkBox>
                </w:ffData>
              </w:fldChar>
            </w:r>
            <w:r w:rsidR="00E9690F" w:rsidRPr="00AA446B">
              <w:instrText xml:space="preserve"> FORMCHECKBOX </w:instrText>
            </w:r>
            <w:r w:rsidR="008A2305">
              <w:fldChar w:fldCharType="separate"/>
            </w:r>
            <w:r w:rsidRPr="00AA446B">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D" w14:textId="62531FCE" w:rsidR="00E9690F" w:rsidRPr="00AA446B" w:rsidRDefault="00E9690F" w:rsidP="00AA446B">
            <w:pPr>
              <w:pStyle w:val="TableCell"/>
            </w:pPr>
            <w:r w:rsidRPr="00AA446B">
              <w:t xml:space="preserve">I certify that this organization does not spend federal appropriated funds for lobbying activities and certify my acceptance </w:t>
            </w:r>
            <w:r w:rsidR="00E5176C" w:rsidRPr="00AA446B">
              <w:t xml:space="preserve">of </w:t>
            </w:r>
            <w:r w:rsidRPr="00AA446B">
              <w:t xml:space="preserve">and compliance with all </w:t>
            </w:r>
            <w:hyperlink r:id="rId19" w:history="1">
              <w:r w:rsidRPr="00AA446B">
                <w:rPr>
                  <w:rStyle w:val="Hyperlink"/>
                  <w:color w:val="0000FF" w:themeColor="hyperlink"/>
                </w:rPr>
                <w:t>Lobbying Certification</w:t>
              </w:r>
            </w:hyperlink>
            <w:r w:rsidRPr="00AA446B">
              <w:t xml:space="preserve"> requirements.</w:t>
            </w:r>
            <w:r w:rsidR="0088030F" w:rsidRPr="00AA446B">
              <w:t xml:space="preserve"> </w:t>
            </w:r>
          </w:p>
        </w:tc>
      </w:tr>
      <w:tr w:rsidR="00E9690F" w:rsidRPr="00042620" w14:paraId="39A4F391" w14:textId="77777777" w:rsidTr="00E9690F">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8F" w14:textId="77777777" w:rsidR="00E9690F" w:rsidRPr="00AA446B" w:rsidRDefault="00BC42BC" w:rsidP="002B1CEF">
            <w:pPr>
              <w:pStyle w:val="Tablecheckbox"/>
            </w:pPr>
            <w:r w:rsidRPr="00AA446B">
              <w:fldChar w:fldCharType="begin">
                <w:ffData>
                  <w:name w:val=""/>
                  <w:enabled/>
                  <w:calcOnExit w:val="0"/>
                  <w:statusText w:type="text" w:val="New Payroll Costs (6100)"/>
                  <w:checkBox>
                    <w:sizeAuto/>
                    <w:default w:val="0"/>
                  </w:checkBox>
                </w:ffData>
              </w:fldChar>
            </w:r>
            <w:r w:rsidR="00E9690F" w:rsidRPr="00AA446B">
              <w:instrText xml:space="preserve"> FORMCHECKBOX </w:instrText>
            </w:r>
            <w:r w:rsidR="008A2305">
              <w:fldChar w:fldCharType="separate"/>
            </w:r>
            <w:r w:rsidRPr="00AA446B">
              <w:fldChar w:fldCharType="end"/>
            </w:r>
          </w:p>
        </w:tc>
        <w:tc>
          <w:tcPr>
            <w:tcW w:w="9811" w:type="dxa"/>
            <w:tcBorders>
              <w:top w:val="single" w:sz="4" w:space="0" w:color="auto"/>
              <w:left w:val="single" w:sz="4" w:space="0" w:color="auto"/>
              <w:bottom w:val="single" w:sz="4" w:space="0" w:color="auto"/>
              <w:right w:val="single" w:sz="4" w:space="0" w:color="auto"/>
            </w:tcBorders>
            <w:shd w:val="clear" w:color="auto" w:fill="FFFFFF"/>
            <w:vAlign w:val="center"/>
          </w:tcPr>
          <w:p w14:paraId="39A4F390" w14:textId="0647D88C" w:rsidR="00E9690F" w:rsidRPr="00AA446B" w:rsidRDefault="00242669" w:rsidP="0044202B">
            <w:pPr>
              <w:pStyle w:val="TableCell"/>
            </w:pPr>
            <w:r w:rsidRPr="00AA446B">
              <w:t xml:space="preserve">I certify my acceptance </w:t>
            </w:r>
            <w:r w:rsidR="00E5176C" w:rsidRPr="00AA446B">
              <w:t xml:space="preserve">of </w:t>
            </w:r>
            <w:r w:rsidRPr="00AA446B">
              <w:t xml:space="preserve">and compliance with </w:t>
            </w:r>
            <w:hyperlink r:id="rId20" w:history="1">
              <w:r w:rsidRPr="00AA446B">
                <w:rPr>
                  <w:rStyle w:val="Hyperlink"/>
                  <w:color w:val="0000FF" w:themeColor="hyperlink"/>
                </w:rPr>
                <w:t>No Child Left Behind Act of 2001 Provisions and Assurances</w:t>
              </w:r>
            </w:hyperlink>
            <w:r w:rsidRPr="00AA446B">
              <w:t xml:space="preserve"> requirements.</w:t>
            </w:r>
          </w:p>
        </w:tc>
      </w:tr>
    </w:tbl>
    <w:p w14:paraId="39A4F392" w14:textId="77777777" w:rsidR="00022104" w:rsidRPr="004565A3" w:rsidRDefault="00134954" w:rsidP="00022104">
      <w:pPr>
        <w:rPr>
          <w:sz w:val="18"/>
        </w:rPr>
      </w:pPr>
      <w:r>
        <w:rPr>
          <w:b/>
        </w:rPr>
        <w:br w:type="page"/>
      </w:r>
    </w:p>
    <w:tbl>
      <w:tblPr>
        <w:tblW w:w="1089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210"/>
        <w:gridCol w:w="4141"/>
      </w:tblGrid>
      <w:tr w:rsidR="00022104" w:rsidRPr="004565A3" w14:paraId="39A4F396" w14:textId="77777777" w:rsidTr="00022104">
        <w:tc>
          <w:tcPr>
            <w:tcW w:w="1089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9A4F395" w14:textId="76570135" w:rsidR="00022104" w:rsidRPr="00042620" w:rsidRDefault="008A2305" w:rsidP="00AA446B">
            <w:pPr>
              <w:pStyle w:val="Heading2"/>
            </w:pPr>
            <w:hyperlink r:id="rId21" w:history="1">
              <w:r w:rsidR="000D269B" w:rsidRPr="009D3A1B">
                <w:rPr>
                  <w:rStyle w:val="Hyperlink"/>
                </w:rPr>
                <w:t>Schedule #2—Required Attachments and Provisions and Assurances</w:t>
              </w:r>
            </w:hyperlink>
          </w:p>
        </w:tc>
      </w:tr>
      <w:tr w:rsidR="00022104" w:rsidRPr="004565A3" w14:paraId="39A4F399" w14:textId="77777777" w:rsidTr="00BB4EA4">
        <w:tc>
          <w:tcPr>
            <w:tcW w:w="6750" w:type="dxa"/>
            <w:gridSpan w:val="2"/>
            <w:tcBorders>
              <w:bottom w:val="single" w:sz="4" w:space="0" w:color="000000"/>
            </w:tcBorders>
            <w:shd w:val="clear" w:color="auto" w:fill="FFFFFF"/>
            <w:vAlign w:val="center"/>
          </w:tcPr>
          <w:p w14:paraId="39A4F397" w14:textId="77777777" w:rsidR="00022104" w:rsidRPr="00042620"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022104" w:rsidRPr="00042620">
              <w:rPr>
                <w:noProof/>
              </w:rPr>
              <w:t> </w:t>
            </w:r>
            <w:r w:rsidR="00022104" w:rsidRPr="00042620">
              <w:rPr>
                <w:noProof/>
              </w:rPr>
              <w:t> </w:t>
            </w:r>
            <w:r w:rsidR="00022104" w:rsidRPr="00042620">
              <w:rPr>
                <w:noProof/>
              </w:rPr>
              <w:t> </w:t>
            </w:r>
            <w:r w:rsidR="00022104" w:rsidRPr="00042620">
              <w:rPr>
                <w:noProof/>
              </w:rPr>
              <w:t> </w:t>
            </w:r>
            <w:r w:rsidR="00022104" w:rsidRPr="00042620">
              <w:rPr>
                <w:noProof/>
              </w:rPr>
              <w:t> </w:t>
            </w:r>
            <w:r w:rsidR="00BC42BC">
              <w:fldChar w:fldCharType="end"/>
            </w:r>
          </w:p>
        </w:tc>
        <w:tc>
          <w:tcPr>
            <w:tcW w:w="4141" w:type="dxa"/>
            <w:tcBorders>
              <w:bottom w:val="single" w:sz="4" w:space="0" w:color="000000"/>
            </w:tcBorders>
            <w:shd w:val="clear" w:color="auto" w:fill="FFFFFF"/>
            <w:vAlign w:val="center"/>
          </w:tcPr>
          <w:p w14:paraId="39A4F398" w14:textId="77777777" w:rsidR="00022104" w:rsidRPr="00042620" w:rsidRDefault="00022104" w:rsidP="0044202B">
            <w:pPr>
              <w:pStyle w:val="TableCell"/>
            </w:pPr>
            <w:r w:rsidRPr="00042620">
              <w:t xml:space="preserve">Amendment </w:t>
            </w:r>
            <w:r w:rsidR="00EC2503">
              <w:t>#</w:t>
            </w:r>
            <w:r w:rsidRPr="00042620">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042620">
              <w:rPr>
                <w:noProof/>
              </w:rPr>
              <w:t> </w:t>
            </w:r>
            <w:r w:rsidRPr="00042620">
              <w:rPr>
                <w:noProof/>
              </w:rPr>
              <w:t> </w:t>
            </w:r>
            <w:r w:rsidRPr="00042620">
              <w:rPr>
                <w:noProof/>
              </w:rPr>
              <w:t> </w:t>
            </w:r>
            <w:r w:rsidRPr="00042620">
              <w:rPr>
                <w:noProof/>
              </w:rPr>
              <w:t> </w:t>
            </w:r>
            <w:r w:rsidR="00BC42BC">
              <w:fldChar w:fldCharType="end"/>
            </w:r>
          </w:p>
        </w:tc>
      </w:tr>
      <w:tr w:rsidR="00022104" w:rsidRPr="00042620" w14:paraId="39A4F39B" w14:textId="77777777" w:rsidTr="00BD1A40">
        <w:tc>
          <w:tcPr>
            <w:tcW w:w="1089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9A" w14:textId="77777777" w:rsidR="00022104" w:rsidRDefault="00022104" w:rsidP="00EC2503">
            <w:pPr>
              <w:pStyle w:val="Heading3"/>
            </w:pPr>
            <w:r>
              <w:t>Part 3: Program-Specific Provisions and Assurances</w:t>
            </w:r>
          </w:p>
        </w:tc>
      </w:tr>
      <w:tr w:rsidR="00BD1A40" w:rsidRPr="00042620" w14:paraId="39A4F39E" w14:textId="77777777" w:rsidTr="001B624D">
        <w:tc>
          <w:tcPr>
            <w:tcW w:w="540" w:type="dxa"/>
            <w:tcBorders>
              <w:top w:val="single" w:sz="4" w:space="0" w:color="auto"/>
              <w:left w:val="nil"/>
              <w:bottom w:val="single" w:sz="4" w:space="0" w:color="auto"/>
              <w:right w:val="nil"/>
            </w:tcBorders>
            <w:shd w:val="clear" w:color="auto" w:fill="FFFFFF"/>
            <w:vAlign w:val="center"/>
          </w:tcPr>
          <w:p w14:paraId="39A4F39C" w14:textId="77777777" w:rsidR="00BD1A40" w:rsidRPr="00BD1A40" w:rsidRDefault="00BC42BC" w:rsidP="00EC2503">
            <w:pPr>
              <w:pStyle w:val="Heading3"/>
              <w:jc w:val="center"/>
              <w:rPr>
                <w:b w:val="0"/>
              </w:rPr>
            </w:pPr>
            <w:r w:rsidRPr="00BD1A40">
              <w:rPr>
                <w:b w:val="0"/>
              </w:rPr>
              <w:fldChar w:fldCharType="begin">
                <w:ffData>
                  <w:name w:val=""/>
                  <w:enabled/>
                  <w:calcOnExit w:val="0"/>
                  <w:statusText w:type="text" w:val="New Payroll Costs (6100)"/>
                  <w:checkBox>
                    <w:sizeAuto/>
                    <w:default w:val="0"/>
                  </w:checkBox>
                </w:ffData>
              </w:fldChar>
            </w:r>
            <w:r w:rsidR="00BD1A40" w:rsidRPr="00BD1A40">
              <w:rPr>
                <w:b w:val="0"/>
              </w:rPr>
              <w:instrText xml:space="preserve"> FORMCHECKBOX </w:instrText>
            </w:r>
            <w:r w:rsidR="008A2305">
              <w:rPr>
                <w:b w:val="0"/>
              </w:rPr>
            </w:r>
            <w:r w:rsidR="008A2305">
              <w:rPr>
                <w:b w:val="0"/>
              </w:rPr>
              <w:fldChar w:fldCharType="separate"/>
            </w:r>
            <w:r w:rsidRPr="00BD1A40">
              <w:rPr>
                <w:b w:val="0"/>
              </w:rPr>
              <w:fldChar w:fldCharType="end"/>
            </w:r>
          </w:p>
        </w:tc>
        <w:tc>
          <w:tcPr>
            <w:tcW w:w="10351" w:type="dxa"/>
            <w:gridSpan w:val="2"/>
            <w:tcBorders>
              <w:top w:val="single" w:sz="4" w:space="0" w:color="auto"/>
              <w:left w:val="nil"/>
              <w:bottom w:val="single" w:sz="4" w:space="0" w:color="auto"/>
              <w:right w:val="nil"/>
            </w:tcBorders>
            <w:shd w:val="clear" w:color="auto" w:fill="FFFFFF"/>
            <w:vAlign w:val="center"/>
          </w:tcPr>
          <w:p w14:paraId="39A4F39D" w14:textId="77777777" w:rsidR="00BD1A40" w:rsidRPr="00BD1A40" w:rsidRDefault="00BD1A40" w:rsidP="009700F4">
            <w:pPr>
              <w:pStyle w:val="Heading3"/>
              <w:rPr>
                <w:b w:val="0"/>
              </w:rPr>
            </w:pPr>
            <w:r>
              <w:rPr>
                <w:b w:val="0"/>
              </w:rPr>
              <w:t>I certify my acceptance of and compliance with all program-specific provisions and assurances</w:t>
            </w:r>
            <w:r w:rsidR="009443C4">
              <w:rPr>
                <w:b w:val="0"/>
              </w:rPr>
              <w:t xml:space="preserve"> listed below</w:t>
            </w:r>
            <w:r>
              <w:rPr>
                <w:b w:val="0"/>
              </w:rPr>
              <w:t>.</w:t>
            </w:r>
          </w:p>
        </w:tc>
      </w:tr>
      <w:tr w:rsidR="00022104" w:rsidRPr="00042620" w14:paraId="39A4F3A1"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9F" w14:textId="77777777" w:rsidR="00022104" w:rsidRDefault="00022104" w:rsidP="00866149">
            <w:pPr>
              <w:pStyle w:val="TableHead"/>
            </w:pPr>
            <w:r>
              <w:t>#</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4F3A0" w14:textId="77777777" w:rsidR="00022104" w:rsidRDefault="00022104" w:rsidP="00866149">
            <w:pPr>
              <w:pStyle w:val="TableHead"/>
            </w:pPr>
            <w:r>
              <w:t>Provision/Assurance</w:t>
            </w:r>
          </w:p>
        </w:tc>
      </w:tr>
      <w:tr w:rsidR="00022104" w:rsidRPr="00042620" w14:paraId="39A4F3A4"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2" w14:textId="77777777" w:rsidR="00022104" w:rsidRPr="000D6626" w:rsidRDefault="00022104" w:rsidP="0044202B">
            <w:pPr>
              <w:pStyle w:val="Tablecellcenter"/>
            </w:pPr>
            <w:r w:rsidRPr="000D6626">
              <w:t>1.</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3" w14:textId="2DF5C1A8" w:rsidR="00022104" w:rsidRPr="000D6626" w:rsidRDefault="00134954" w:rsidP="00AA446B">
            <w:pPr>
              <w:pStyle w:val="TableCell"/>
            </w:pPr>
            <w:r w:rsidRPr="000D6626">
              <w:t xml:space="preserve">The applicant provides assurance that </w:t>
            </w:r>
            <w:r w:rsidR="000D6626" w:rsidRPr="000D6626">
              <w:t xml:space="preserve">program funds </w:t>
            </w:r>
            <w:r w:rsidRPr="000D6626">
              <w:t>will supplement</w:t>
            </w:r>
            <w:r w:rsidR="000D6626" w:rsidRPr="000D6626">
              <w:t xml:space="preserve"> (increase the level of service)</w:t>
            </w:r>
            <w:r w:rsidRPr="000D6626">
              <w:t>, and not supplant</w:t>
            </w:r>
            <w:r w:rsidR="000D6626" w:rsidRPr="000D6626">
              <w:t xml:space="preserve"> (replace)</w:t>
            </w:r>
            <w:r w:rsidRPr="000D6626">
              <w:t xml:space="preserve"> state</w:t>
            </w:r>
            <w:r w:rsidR="000D6626" w:rsidRPr="000D6626">
              <w:t xml:space="preserve"> mandates</w:t>
            </w:r>
            <w:r w:rsidRPr="000D6626">
              <w:t xml:space="preserve">, </w:t>
            </w:r>
            <w:r w:rsidR="000D6626" w:rsidRPr="000D6626">
              <w:t>State Board of Education rules, and activities previously conducted with state or</w:t>
            </w:r>
            <w:r w:rsidRPr="000D6626">
              <w:t xml:space="preserve"> local funds.</w:t>
            </w:r>
            <w:r w:rsidR="000D6626" w:rsidRPr="000D6626">
              <w:t xml:space="preserve"> The applicant provides assurance that state or local funds may not be decreased or diverted for other purposes merely because of the availability of these funds. </w:t>
            </w:r>
            <w:r w:rsidR="000D6626">
              <w:t>The applicant provides assurance that p</w:t>
            </w:r>
            <w:r w:rsidR="000D6626" w:rsidRPr="000D6626">
              <w:t>rogram services and activities to be funded from this grant will be supplementary to existing services and activities and will not be used for any services or activities required by state law, State Board of Education rules, or local policy.</w:t>
            </w:r>
          </w:p>
        </w:tc>
      </w:tr>
      <w:tr w:rsidR="00022104" w:rsidRPr="00042620" w14:paraId="39A4F3A7"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5" w14:textId="77777777" w:rsidR="00022104" w:rsidRPr="00657B49" w:rsidRDefault="00022104" w:rsidP="0044202B">
            <w:pPr>
              <w:pStyle w:val="Tablecellcenter"/>
            </w:pPr>
            <w:r w:rsidRPr="00657B49">
              <w:t>2.</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6" w14:textId="77777777" w:rsidR="00022104" w:rsidRPr="00657B49" w:rsidRDefault="00134954" w:rsidP="0044202B">
            <w:pPr>
              <w:pStyle w:val="TableCell"/>
            </w:pPr>
            <w:r w:rsidRPr="00657B49">
              <w:t>The applicant provides assurance that the application does not contain any information that would be protected by the Family Educational Rights and Privacy Act (FERPA) from general release to the public.</w:t>
            </w:r>
          </w:p>
        </w:tc>
      </w:tr>
      <w:tr w:rsidR="00022104" w:rsidRPr="00AC06DB" w14:paraId="39A4F3AA"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8" w14:textId="77777777" w:rsidR="00022104" w:rsidRPr="00AC06DB" w:rsidRDefault="00022104" w:rsidP="0044202B">
            <w:pPr>
              <w:pStyle w:val="Tablecellcenter"/>
            </w:pPr>
            <w:r w:rsidRPr="00AC06DB">
              <w:t>3.</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9" w14:textId="76D1D387" w:rsidR="00022104" w:rsidRPr="00AC06DB" w:rsidRDefault="009D00BC" w:rsidP="009D00BC">
            <w:pPr>
              <w:pStyle w:val="TableCell"/>
            </w:pPr>
            <w:r w:rsidRPr="00AC06DB">
              <w:t>The applicant provides assurance that a liaison that represents the industry partner(s) will interact directly and frequently with ECHS staff.</w:t>
            </w:r>
          </w:p>
        </w:tc>
      </w:tr>
      <w:tr w:rsidR="00022104" w:rsidRPr="00AC06DB" w14:paraId="39A4F3AD"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B" w14:textId="77777777" w:rsidR="00022104" w:rsidRPr="00AC06DB" w:rsidRDefault="00022104" w:rsidP="0044202B">
            <w:pPr>
              <w:pStyle w:val="Tablecellcenter"/>
            </w:pPr>
            <w:r w:rsidRPr="00AC06DB">
              <w:t>4.</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C" w14:textId="76EDC8FB" w:rsidR="00022104" w:rsidRPr="00AC06DB" w:rsidRDefault="009D00BC" w:rsidP="009D00BC">
            <w:pPr>
              <w:pStyle w:val="TableCell"/>
            </w:pPr>
            <w:r w:rsidRPr="00AC06DB">
              <w:t>The applicant provides assurance that the industry partner will actively participate in the development of curriculum for the INDUSTRY CLUSTER NAME Innovative Academy ECHS in order to ensure that the curriculum is appropriately aligned to marketable skills in the identified high-demand occupations, and may include industry recognized credentialing as part of degree plan design.</w:t>
            </w:r>
          </w:p>
        </w:tc>
      </w:tr>
      <w:tr w:rsidR="00022104" w:rsidRPr="00AC06DB" w14:paraId="39A4F3B0"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AE" w14:textId="77777777" w:rsidR="00022104" w:rsidRPr="00AC06DB" w:rsidRDefault="00022104" w:rsidP="0044202B">
            <w:pPr>
              <w:pStyle w:val="Tablecellcenter"/>
            </w:pPr>
            <w:r w:rsidRPr="00AC06DB">
              <w:t>5.</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AF" w14:textId="17405AEC" w:rsidR="00022104" w:rsidRPr="00AC06DB" w:rsidRDefault="009D00BC" w:rsidP="009D00BC">
            <w:pPr>
              <w:pStyle w:val="TableCell"/>
            </w:pPr>
            <w:r w:rsidRPr="00AC06DB">
              <w:t>The applicant provides assurance that the industry partner will assist in the development and implementation of industry experiences, including mentorship programs, internships, externships, and/or apprenticeships, that expose students to applied learning and real-world work activities in the identified high-demand occupation(s)</w:t>
            </w:r>
          </w:p>
        </w:tc>
      </w:tr>
      <w:tr w:rsidR="00022104" w:rsidRPr="00AC06DB" w14:paraId="39A4F3B3"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1" w14:textId="77777777" w:rsidR="00022104" w:rsidRPr="00AC06DB" w:rsidRDefault="00022104" w:rsidP="0044202B">
            <w:pPr>
              <w:pStyle w:val="Tablecellcenter"/>
            </w:pPr>
            <w:r w:rsidRPr="00AC06DB">
              <w:t>6.</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B2" w14:textId="2D4B47E8" w:rsidR="00022104" w:rsidRPr="00AC06DB" w:rsidRDefault="009D00BC" w:rsidP="009D00BC">
            <w:pPr>
              <w:pStyle w:val="TableCell"/>
            </w:pPr>
            <w:r w:rsidRPr="00AC06DB">
              <w:t>The applicant provides assurance that the INDUSTRY CLUSTER NAME Innovative Academy ECHS will employ a career counselor that serves only students of the INDUSTRY CLUSTER NAME Innovative Academy ECHS.</w:t>
            </w:r>
          </w:p>
        </w:tc>
      </w:tr>
      <w:tr w:rsidR="00022104" w:rsidRPr="00AC06DB" w14:paraId="39A4F3B6"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4" w14:textId="77777777" w:rsidR="00022104" w:rsidRPr="00AC06DB" w:rsidRDefault="00022104" w:rsidP="0044202B">
            <w:pPr>
              <w:pStyle w:val="Tablecellcenter"/>
            </w:pPr>
            <w:r w:rsidRPr="00AC06DB">
              <w:t>7.</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B5" w14:textId="033F58EC" w:rsidR="00022104" w:rsidRPr="00AC06DB" w:rsidRDefault="009D00BC" w:rsidP="009D00BC">
            <w:pPr>
              <w:pStyle w:val="TableCell"/>
            </w:pPr>
            <w:r w:rsidRPr="00AC06DB">
              <w:t xml:space="preserve">The applicant provides assurance that the INDUSTRY CLUSTER NAME Innovative Academy ECHS will develop and maintain a leadership team that meets regularly to address issues of curriculum, school design, and sustainability. </w:t>
            </w:r>
          </w:p>
        </w:tc>
      </w:tr>
      <w:tr w:rsidR="00022104" w:rsidRPr="00AC06DB" w14:paraId="39A4F3B9"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7" w14:textId="77777777" w:rsidR="00022104" w:rsidRPr="00AC06DB" w:rsidRDefault="00022104" w:rsidP="0044202B">
            <w:pPr>
              <w:pStyle w:val="Tablecellcenter"/>
            </w:pPr>
            <w:r w:rsidRPr="00AC06DB">
              <w:t>8.</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4EA1F1" w14:textId="77777777" w:rsidR="009D00BC" w:rsidRPr="00AC06DB" w:rsidRDefault="009D00BC" w:rsidP="009D00BC">
            <w:pPr>
              <w:pStyle w:val="TableCell"/>
            </w:pPr>
            <w:r w:rsidRPr="00AC06DB">
              <w:t xml:space="preserve">The applicant provides assurance that the leadership team will consist of high-level personnel with decision-making authority who meet regularly and report to each member organization or entity and will include </w:t>
            </w:r>
          </w:p>
          <w:p w14:paraId="679DF338" w14:textId="77777777" w:rsidR="00022104" w:rsidRPr="00AC06DB" w:rsidRDefault="009D00BC" w:rsidP="009D00BC">
            <w:pPr>
              <w:pStyle w:val="TableCell"/>
              <w:ind w:left="319" w:hanging="319"/>
            </w:pPr>
            <w:r w:rsidRPr="00AC06DB">
              <w:t>a.</w:t>
            </w:r>
            <w:r w:rsidRPr="00AC06DB">
              <w:tab/>
              <w:t>District: superintendent, associate superintendent of curriculum and instruction, or equivalent position, career and technical education director, and INDUSTRY CLUSTER NAME Innovative Academy ECHS principal or director</w:t>
            </w:r>
          </w:p>
          <w:p w14:paraId="703D39F8" w14:textId="77777777" w:rsidR="009D00BC" w:rsidRPr="00AC06DB" w:rsidRDefault="009D00BC" w:rsidP="009D00BC">
            <w:pPr>
              <w:pStyle w:val="TableCell"/>
              <w:ind w:left="319" w:hanging="319"/>
            </w:pPr>
            <w:r w:rsidRPr="00AC06DB">
              <w:t>b.</w:t>
            </w:r>
            <w:r w:rsidRPr="00AC06DB">
              <w:tab/>
              <w:t>Primary dual credit partner: university or college president, provost, dean of college of education, and ECHS liaison</w:t>
            </w:r>
          </w:p>
          <w:p w14:paraId="77E5CE49" w14:textId="77777777" w:rsidR="009D00BC" w:rsidRPr="00AC06DB" w:rsidRDefault="009D00BC" w:rsidP="009D00BC">
            <w:pPr>
              <w:pStyle w:val="TableCell"/>
              <w:ind w:left="319" w:hanging="319"/>
            </w:pPr>
            <w:r w:rsidRPr="00AC06DB">
              <w:t>c.</w:t>
            </w:r>
            <w:r w:rsidRPr="00AC06DB">
              <w:tab/>
              <w:t>College or university partner: INDUSTRY CLUSTER NAME Innovative Academy ECHS liaison</w:t>
            </w:r>
          </w:p>
          <w:p w14:paraId="39A4F3B8" w14:textId="4627B5A3" w:rsidR="009D00BC" w:rsidRPr="00AC06DB" w:rsidRDefault="009D00BC" w:rsidP="009D00BC">
            <w:pPr>
              <w:pStyle w:val="TableCell"/>
              <w:ind w:left="319" w:hanging="319"/>
            </w:pPr>
            <w:r w:rsidRPr="00AC06DB">
              <w:t>d.</w:t>
            </w:r>
            <w:r w:rsidRPr="00AC06DB">
              <w:tab/>
              <w:t>Industry Partner: INDUSTRY CLUSTER NAME Innovative Academy ECHS liaison</w:t>
            </w:r>
          </w:p>
        </w:tc>
      </w:tr>
      <w:tr w:rsidR="00022104" w:rsidRPr="00AC06DB" w14:paraId="39A4F3BC"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A" w14:textId="77777777" w:rsidR="00022104" w:rsidRPr="00AC06DB" w:rsidRDefault="00022104" w:rsidP="0044202B">
            <w:pPr>
              <w:pStyle w:val="Tablecellcenter"/>
            </w:pPr>
            <w:r w:rsidRPr="00AC06DB">
              <w:t>9.</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BB" w14:textId="0CE78E12" w:rsidR="00022104" w:rsidRPr="00AC06DB" w:rsidRDefault="009D00BC" w:rsidP="005B09C4">
            <w:pPr>
              <w:pStyle w:val="TableCell"/>
            </w:pPr>
            <w:r w:rsidRPr="00AC06DB">
              <w:t>The applicant provides assurance that</w:t>
            </w:r>
            <w:r w:rsidR="005B09C4" w:rsidRPr="00AC06DB">
              <w:t xml:space="preserve"> the partnership and the MOU will include provisions and processes for collecting, sharing, and reviewing student data to assess the progress of the INDUSTRY CLUSTER NAME Innovative Academy ECHS.</w:t>
            </w:r>
          </w:p>
        </w:tc>
      </w:tr>
      <w:tr w:rsidR="00022104" w:rsidRPr="00AC06DB" w14:paraId="39A4F3BF"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39A4F3BD" w14:textId="77777777" w:rsidR="00022104" w:rsidRPr="00AC06DB" w:rsidRDefault="00134954" w:rsidP="0044202B">
            <w:pPr>
              <w:pStyle w:val="Tablecellcenter"/>
            </w:pPr>
            <w:r w:rsidRPr="00AC06DB">
              <w:t>1</w:t>
            </w:r>
            <w:r w:rsidR="00022104" w:rsidRPr="00AC06DB">
              <w:t>0.</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A4F3BE" w14:textId="3934DD7B" w:rsidR="00022104" w:rsidRPr="00AC06DB" w:rsidRDefault="009D00BC" w:rsidP="005B09C4">
            <w:pPr>
              <w:pStyle w:val="TableCell"/>
            </w:pPr>
            <w:r w:rsidRPr="00AC06DB">
              <w:t>The applicant provides assurance that</w:t>
            </w:r>
            <w:r w:rsidR="005B09C4" w:rsidRPr="00AC06DB">
              <w:t xml:space="preserve"> students enrolled in an ECHS course for both college and high school credit will not be required to pay for tuition, fees, or textbooks and that the school district or charter in which the student is enrolled will pay for tuition, fees, and required textbooks to the extent those charges are not waived by the partner IHE.</w:t>
            </w:r>
          </w:p>
        </w:tc>
      </w:tr>
      <w:tr w:rsidR="005835BA" w:rsidRPr="00AC06DB" w14:paraId="585BABEE"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FBE7BB2" w14:textId="4E04D1B0" w:rsidR="005835BA" w:rsidRPr="00AC06DB" w:rsidRDefault="005835BA" w:rsidP="0044202B">
            <w:pPr>
              <w:pStyle w:val="Tablecellcenter"/>
            </w:pPr>
            <w:r w:rsidRPr="00AC06DB">
              <w:t>11.</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C32F4" w14:textId="7C982945" w:rsidR="005835BA" w:rsidRPr="00AC06DB" w:rsidRDefault="005835BA" w:rsidP="005B09C4">
            <w:pPr>
              <w:pStyle w:val="TableCell"/>
            </w:pPr>
            <w:r w:rsidRPr="00AC06DB">
              <w:t>The applicant provides assurance that the partnership will provide opportunities for ECHS teachers and higher-education faculty to collaborate through planning, teaching, and professional development.</w:t>
            </w:r>
          </w:p>
        </w:tc>
      </w:tr>
      <w:tr w:rsidR="005835BA" w:rsidRPr="00AC06DB" w14:paraId="16D08C98"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9A64978" w14:textId="29ED2F05" w:rsidR="005835BA" w:rsidRPr="00AC06DB" w:rsidRDefault="005835BA" w:rsidP="0044202B">
            <w:pPr>
              <w:pStyle w:val="Tablecellcenter"/>
            </w:pPr>
            <w:r w:rsidRPr="00AC06DB">
              <w:t>12.</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D569D" w14:textId="165320B0" w:rsidR="005835BA" w:rsidRPr="00AC06DB" w:rsidRDefault="005835BA" w:rsidP="005B09C4">
            <w:pPr>
              <w:pStyle w:val="TableCell"/>
            </w:pPr>
            <w:r w:rsidRPr="00AC06DB">
              <w:t>The applicant provides assurance that the INDUSTRY CLUSTER NAME Innovative Academy ECHS will provide a course of study that enables a participating student to receive a high school diploma and either an associate’s degree or 60 semester hours toward a baccalaureate degree during grades 9–12. An academic plan must be in place showing how students will progress toward this goal.</w:t>
            </w:r>
          </w:p>
        </w:tc>
      </w:tr>
      <w:tr w:rsidR="005835BA" w:rsidRPr="00AC06DB" w14:paraId="0BF3C536"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1242E481" w14:textId="0B31A3BE" w:rsidR="005835BA" w:rsidRPr="00AC06DB" w:rsidRDefault="005835BA" w:rsidP="0044202B">
            <w:pPr>
              <w:pStyle w:val="Tablecellcenter"/>
            </w:pPr>
            <w:r w:rsidRPr="00AC06DB">
              <w:t>13.</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44DD8A" w14:textId="21203FFE" w:rsidR="005835BA" w:rsidRPr="00AC06DB" w:rsidRDefault="005835BA" w:rsidP="00847ECD">
            <w:pPr>
              <w:pStyle w:val="TableCell"/>
            </w:pPr>
            <w:r w:rsidRPr="00AC06DB">
              <w:t>The applicant provides assurance that</w:t>
            </w:r>
            <w:r w:rsidR="00847ECD" w:rsidRPr="00AC06DB">
              <w:t xml:space="preserve"> the INDUSTRY CLUSTER NAME Innovative Academy ECHS will administer a college placement exam (Texas Success Initiative Assessment (TSIA) to all incoming 9th-graders to assess college readiness and to enable students to begin college courses based on their performance—as soon as they are able, possibly as early as the 9th grade.</w:t>
            </w:r>
          </w:p>
        </w:tc>
      </w:tr>
      <w:tr w:rsidR="00AC06DB" w:rsidRPr="004565A3" w14:paraId="446AE27D" w14:textId="77777777" w:rsidTr="003669C8">
        <w:tc>
          <w:tcPr>
            <w:tcW w:w="1089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702C94" w14:textId="2EE78E1D" w:rsidR="00AC06DB" w:rsidRPr="00042620" w:rsidRDefault="008A2305" w:rsidP="003669C8">
            <w:pPr>
              <w:pStyle w:val="Heading2"/>
            </w:pPr>
            <w:hyperlink r:id="rId22" w:history="1">
              <w:r w:rsidR="00AC06DB" w:rsidRPr="009D3A1B">
                <w:rPr>
                  <w:rStyle w:val="Hyperlink"/>
                </w:rPr>
                <w:t>Schedule #2—Required Attachments and Provisions and Assurances</w:t>
              </w:r>
            </w:hyperlink>
            <w:r w:rsidR="00AC06DB" w:rsidRPr="00AC06DB">
              <w:rPr>
                <w:rStyle w:val="Hyperlink"/>
                <w:color w:val="auto"/>
                <w:u w:val="none"/>
              </w:rPr>
              <w:t xml:space="preserve"> (cont.)</w:t>
            </w:r>
          </w:p>
        </w:tc>
      </w:tr>
      <w:tr w:rsidR="00AC06DB" w:rsidRPr="004565A3" w14:paraId="5213EC01" w14:textId="77777777" w:rsidTr="003669C8">
        <w:tc>
          <w:tcPr>
            <w:tcW w:w="6750" w:type="dxa"/>
            <w:gridSpan w:val="2"/>
            <w:tcBorders>
              <w:bottom w:val="single" w:sz="4" w:space="0" w:color="000000"/>
            </w:tcBorders>
            <w:shd w:val="clear" w:color="auto" w:fill="FFFFFF"/>
            <w:vAlign w:val="center"/>
          </w:tcPr>
          <w:p w14:paraId="537F9C24" w14:textId="77777777" w:rsidR="00AC06DB" w:rsidRPr="00042620" w:rsidRDefault="00AC06DB" w:rsidP="003669C8">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sidRPr="00042620">
              <w:rPr>
                <w:noProof/>
              </w:rPr>
              <w:t> </w:t>
            </w:r>
            <w:r w:rsidRPr="00042620">
              <w:rPr>
                <w:noProof/>
              </w:rPr>
              <w:t> </w:t>
            </w:r>
            <w:r w:rsidRPr="00042620">
              <w:rPr>
                <w:noProof/>
              </w:rPr>
              <w:t> </w:t>
            </w:r>
            <w:r w:rsidRPr="00042620">
              <w:rPr>
                <w:noProof/>
              </w:rPr>
              <w:t> </w:t>
            </w:r>
            <w:r w:rsidRPr="00042620">
              <w:rPr>
                <w:noProof/>
              </w:rPr>
              <w:t> </w:t>
            </w:r>
            <w:r>
              <w:fldChar w:fldCharType="end"/>
            </w:r>
          </w:p>
        </w:tc>
        <w:tc>
          <w:tcPr>
            <w:tcW w:w="4141" w:type="dxa"/>
            <w:tcBorders>
              <w:bottom w:val="single" w:sz="4" w:space="0" w:color="000000"/>
            </w:tcBorders>
            <w:shd w:val="clear" w:color="auto" w:fill="FFFFFF"/>
            <w:vAlign w:val="center"/>
          </w:tcPr>
          <w:p w14:paraId="6195FCE6" w14:textId="77777777" w:rsidR="00AC06DB" w:rsidRPr="00042620" w:rsidRDefault="00AC06DB" w:rsidP="003669C8">
            <w:pPr>
              <w:pStyle w:val="TableCell"/>
            </w:pPr>
            <w:r w:rsidRPr="00042620">
              <w:t xml:space="preserve">Amendment </w:t>
            </w:r>
            <w:r>
              <w:t>#</w:t>
            </w:r>
            <w:r w:rsidRPr="00042620">
              <w:t xml:space="preserve"> (for amendments only): </w:t>
            </w:r>
            <w:r>
              <w:fldChar w:fldCharType="begin">
                <w:ffData>
                  <w:name w:val="Text59"/>
                  <w:enabled/>
                  <w:calcOnExit w:val="0"/>
                  <w:statusText w:type="text" w:val="Amendment number (for amendments only)"/>
                  <w:textInput>
                    <w:maxLength w:val="4"/>
                  </w:textInput>
                </w:ffData>
              </w:fldChar>
            </w:r>
            <w:r>
              <w:instrText xml:space="preserve"> FORMTEXT </w:instrText>
            </w:r>
            <w:r>
              <w:fldChar w:fldCharType="separate"/>
            </w:r>
            <w:r w:rsidRPr="00042620">
              <w:rPr>
                <w:noProof/>
              </w:rPr>
              <w:t> </w:t>
            </w:r>
            <w:r w:rsidRPr="00042620">
              <w:rPr>
                <w:noProof/>
              </w:rPr>
              <w:t> </w:t>
            </w:r>
            <w:r w:rsidRPr="00042620">
              <w:rPr>
                <w:noProof/>
              </w:rPr>
              <w:t> </w:t>
            </w:r>
            <w:r w:rsidRPr="00042620">
              <w:rPr>
                <w:noProof/>
              </w:rPr>
              <w:t> </w:t>
            </w:r>
            <w:r>
              <w:fldChar w:fldCharType="end"/>
            </w:r>
          </w:p>
        </w:tc>
      </w:tr>
      <w:tr w:rsidR="00AC06DB" w:rsidRPr="00AC06DB" w14:paraId="69619EAD"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1118F0F" w14:textId="77777777" w:rsidR="00AC06DB" w:rsidRPr="00AC06DB" w:rsidRDefault="00AC06DB" w:rsidP="0044202B">
            <w:pPr>
              <w:pStyle w:val="Tablecellcenter"/>
            </w:pP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A9FD27" w14:textId="77777777" w:rsidR="00AC06DB" w:rsidRPr="00AC06DB" w:rsidRDefault="00AC06DB" w:rsidP="00847ECD">
            <w:pPr>
              <w:pStyle w:val="TableCell"/>
            </w:pPr>
          </w:p>
        </w:tc>
      </w:tr>
      <w:tr w:rsidR="00847ECD" w:rsidRPr="00AC06DB" w14:paraId="39FEBE1C"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588A140" w14:textId="73EE0E8A" w:rsidR="00847ECD" w:rsidRPr="00AC06DB" w:rsidRDefault="00847ECD" w:rsidP="0044202B">
            <w:pPr>
              <w:pStyle w:val="Tablecellcenter"/>
            </w:pPr>
            <w:r w:rsidRPr="00AC06DB">
              <w:t>14</w:t>
            </w:r>
            <w:r w:rsidR="00D804F9" w:rsidRPr="00AC06DB">
              <w:t>.</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9ED930" w14:textId="6661FB81" w:rsidR="00847ECD" w:rsidRPr="00AC06DB" w:rsidRDefault="00847ECD" w:rsidP="00847ECD">
            <w:pPr>
              <w:pStyle w:val="TableCell"/>
            </w:pPr>
            <w:r w:rsidRPr="00AC06DB">
              <w:t>The applicant provides assurance that the INDUSTRY CLUSTER NAME Innovative Academy ECHS will be an autonomous high school that meets one of the following criteria:</w:t>
            </w:r>
            <w:r w:rsidRPr="00AC06DB">
              <w:br/>
              <w:t>a.</w:t>
            </w:r>
            <w:r w:rsidR="004F1CB0">
              <w:t xml:space="preserve"> </w:t>
            </w:r>
            <w:r w:rsidRPr="00AC06DB">
              <w:t xml:space="preserve">Is located on a college or university campus </w:t>
            </w:r>
            <w:r w:rsidRPr="00AC06DB">
              <w:br/>
              <w:t>b</w:t>
            </w:r>
            <w:r w:rsidR="004F1CB0">
              <w:t>.</w:t>
            </w:r>
            <w:r w:rsidRPr="00AC06DB">
              <w:t xml:space="preserve"> Is a stand-alone high school campus near a college or university campus </w:t>
            </w:r>
            <w:r w:rsidRPr="00AC06DB">
              <w:br/>
              <w:t>c</w:t>
            </w:r>
            <w:r w:rsidR="004F1CB0">
              <w:t>.</w:t>
            </w:r>
            <w:r w:rsidRPr="00AC06DB">
              <w:t xml:space="preserve"> Is a small learning community within a larger high school that is near a college or university campus (where the ECHS is physically separated from the larger high school and ECHS students are a separate cohort with their own teachers, leader, schedule, and curriculum plan)</w:t>
            </w:r>
          </w:p>
        </w:tc>
      </w:tr>
      <w:tr w:rsidR="00847ECD" w:rsidRPr="00AC06DB" w14:paraId="2A66F74A"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5F53899" w14:textId="0EB0C2EA" w:rsidR="00847ECD" w:rsidRPr="00AC06DB" w:rsidRDefault="00847ECD" w:rsidP="0044202B">
            <w:pPr>
              <w:pStyle w:val="Tablecellcenter"/>
            </w:pPr>
            <w:r w:rsidRPr="00AC06DB">
              <w:t>15</w:t>
            </w:r>
            <w:r w:rsidR="00D804F9" w:rsidRPr="00AC06DB">
              <w:t>.</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893946" w14:textId="7424A2F9" w:rsidR="00847ECD" w:rsidRPr="00AC06DB" w:rsidRDefault="00032508" w:rsidP="00032508">
            <w:pPr>
              <w:pStyle w:val="TableCell"/>
            </w:pPr>
            <w:r w:rsidRPr="00AC06DB">
              <w:t>The applicant provides assurance that the INDUSTRY CLUSTER NAME Innovative Academy ECHS will be a full-day program (i.e., full day as defined in PEIMS) in which all academic instruct</w:t>
            </w:r>
            <w:r w:rsidR="00B25830">
              <w:t>ion and support services</w:t>
            </w:r>
            <w:r w:rsidRPr="00AC06DB">
              <w:t xml:space="preserve"> are delivered to students at the designated ECHS campus and that students will not travel between two high school campuses in order to receive instruction or support services.</w:t>
            </w:r>
          </w:p>
        </w:tc>
      </w:tr>
      <w:tr w:rsidR="00847ECD" w:rsidRPr="00042620" w14:paraId="77D1CF14" w14:textId="77777777" w:rsidTr="001B624D">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692DA82C" w14:textId="2E324B5F" w:rsidR="00847ECD" w:rsidRPr="00AC06DB" w:rsidRDefault="00847ECD" w:rsidP="0044202B">
            <w:pPr>
              <w:pStyle w:val="Tablecellcenter"/>
            </w:pPr>
            <w:r w:rsidRPr="00AC06DB">
              <w:t>16</w:t>
            </w:r>
            <w:r w:rsidR="00D804F9" w:rsidRPr="00AC06DB">
              <w:t>.</w:t>
            </w:r>
          </w:p>
        </w:tc>
        <w:tc>
          <w:tcPr>
            <w:tcW w:w="103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9986B7" w14:textId="5314CDCB" w:rsidR="00847ECD" w:rsidRPr="00657B49" w:rsidRDefault="00C67925" w:rsidP="00847ECD">
            <w:pPr>
              <w:pStyle w:val="TableCell"/>
            </w:pPr>
            <w:r w:rsidRPr="00AC06DB">
              <w:t>The applicant provides assurance that the INDUSTRY CLUSTER NAME Innovative Academy ECHS will be led by a principal or director who is 100% dedicated to the school.</w:t>
            </w:r>
          </w:p>
        </w:tc>
      </w:tr>
    </w:tbl>
    <w:p w14:paraId="39A4F3C0" w14:textId="77777777" w:rsidR="00022104" w:rsidRPr="004565A3" w:rsidRDefault="00022104" w:rsidP="00022104">
      <w:pPr>
        <w:ind w:left="-720"/>
        <w:rPr>
          <w:sz w:val="18"/>
        </w:rPr>
      </w:pPr>
    </w:p>
    <w:p w14:paraId="39A4F3C1" w14:textId="77777777" w:rsidR="007B58DD" w:rsidRPr="004565A3" w:rsidRDefault="00022104" w:rsidP="00022104">
      <w:pPr>
        <w:rPr>
          <w:sz w:val="18"/>
        </w:rPr>
      </w:pPr>
      <w:r w:rsidRPr="004565A3">
        <w:rPr>
          <w:b/>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0"/>
        <w:gridCol w:w="4230"/>
      </w:tblGrid>
      <w:tr w:rsidR="007A4DA0" w:rsidRPr="004565A3" w14:paraId="39A4F4D9" w14:textId="77777777" w:rsidTr="007A4DA0">
        <w:tc>
          <w:tcPr>
            <w:tcW w:w="10890" w:type="dxa"/>
            <w:gridSpan w:val="2"/>
            <w:shd w:val="clear" w:color="auto" w:fill="D9D9D9"/>
          </w:tcPr>
          <w:p w14:paraId="39A4F4D8" w14:textId="45D2B5C7" w:rsidR="007A4DA0" w:rsidRPr="009A41D9" w:rsidRDefault="00B13B2D" w:rsidP="00A07558">
            <w:pPr>
              <w:pStyle w:val="Heading2"/>
            </w:pPr>
            <w:r>
              <w:lastRenderedPageBreak/>
              <w:br w:type="page"/>
            </w:r>
            <w:r w:rsidR="007A4DA0">
              <w:br w:type="page"/>
            </w:r>
            <w:hyperlink r:id="rId23" w:history="1">
              <w:r w:rsidR="007A4DA0" w:rsidRPr="009D3A1B">
                <w:rPr>
                  <w:rStyle w:val="Hyperlink"/>
                </w:rPr>
                <w:t xml:space="preserve">Schedule </w:t>
              </w:r>
              <w:r w:rsidR="00AA7651" w:rsidRPr="009D3A1B">
                <w:rPr>
                  <w:rStyle w:val="Hyperlink"/>
                </w:rPr>
                <w:t>#</w:t>
              </w:r>
              <w:r w:rsidR="00657B49" w:rsidRPr="009D3A1B">
                <w:rPr>
                  <w:rStyle w:val="Hyperlink"/>
                </w:rPr>
                <w:t>4</w:t>
              </w:r>
              <w:r w:rsidR="009137C8" w:rsidRPr="009D3A1B">
                <w:rPr>
                  <w:rStyle w:val="Hyperlink"/>
                </w:rPr>
                <w:t>—</w:t>
              </w:r>
              <w:r w:rsidR="00911F56" w:rsidRPr="009D3A1B">
                <w:rPr>
                  <w:rStyle w:val="Hyperlink"/>
                </w:rPr>
                <w:t>Request for Amendment</w:t>
              </w:r>
            </w:hyperlink>
          </w:p>
        </w:tc>
      </w:tr>
      <w:tr w:rsidR="007A4DA0" w:rsidRPr="004565A3" w14:paraId="39A4F4DC" w14:textId="77777777" w:rsidTr="00BB4EA4">
        <w:tc>
          <w:tcPr>
            <w:tcW w:w="6660" w:type="dxa"/>
            <w:tcBorders>
              <w:bottom w:val="single" w:sz="4" w:space="0" w:color="000000"/>
            </w:tcBorders>
            <w:shd w:val="clear" w:color="auto" w:fill="FFFFFF"/>
            <w:vAlign w:val="center"/>
          </w:tcPr>
          <w:p w14:paraId="39A4F4DA" w14:textId="77777777" w:rsidR="007A4DA0" w:rsidRPr="00532F0C"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107F20">
              <w:rPr>
                <w:noProof/>
              </w:rPr>
              <w:t> </w:t>
            </w:r>
            <w:r w:rsidR="00107F20">
              <w:rPr>
                <w:noProof/>
              </w:rPr>
              <w:t> </w:t>
            </w:r>
            <w:r w:rsidR="00107F20">
              <w:rPr>
                <w:noProof/>
              </w:rPr>
              <w:t> </w:t>
            </w:r>
            <w:r w:rsidR="00107F20">
              <w:rPr>
                <w:noProof/>
              </w:rPr>
              <w:t> </w:t>
            </w:r>
            <w:r w:rsidR="00107F20">
              <w:rPr>
                <w:noProof/>
              </w:rPr>
              <w:t> </w:t>
            </w:r>
            <w:r w:rsidR="00BC42BC">
              <w:fldChar w:fldCharType="end"/>
            </w:r>
          </w:p>
        </w:tc>
        <w:tc>
          <w:tcPr>
            <w:tcW w:w="4230" w:type="dxa"/>
            <w:tcBorders>
              <w:bottom w:val="single" w:sz="4" w:space="0" w:color="000000"/>
            </w:tcBorders>
            <w:shd w:val="clear" w:color="auto" w:fill="FFFFFF"/>
            <w:vAlign w:val="center"/>
          </w:tcPr>
          <w:p w14:paraId="39A4F4DB" w14:textId="77777777" w:rsidR="007A4DA0" w:rsidRPr="00532F0C" w:rsidRDefault="003D34C9" w:rsidP="0044202B">
            <w:pPr>
              <w:pStyle w:val="TableCell"/>
            </w:pPr>
            <w:r w:rsidRPr="00532F0C">
              <w:t xml:space="preserve">Amendment </w:t>
            </w:r>
            <w:r w:rsidR="00EC2503">
              <w:t>#</w:t>
            </w:r>
            <w:r w:rsidRPr="00532F0C">
              <w:t xml:space="preserve"> (for amendments only): </w:t>
            </w:r>
            <w:r w:rsidR="00BC42BC">
              <w:fldChar w:fldCharType="begin">
                <w:ffData>
                  <w:name w:val="Text59"/>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00BC42BC">
              <w:fldChar w:fldCharType="end"/>
            </w:r>
          </w:p>
        </w:tc>
      </w:tr>
      <w:tr w:rsidR="004206C1" w:rsidRPr="004565A3" w14:paraId="39A4F4DE" w14:textId="77777777" w:rsidTr="004206C1">
        <w:trPr>
          <w:trHeight w:val="312"/>
        </w:trPr>
        <w:tc>
          <w:tcPr>
            <w:tcW w:w="10890" w:type="dxa"/>
            <w:gridSpan w:val="2"/>
            <w:tcBorders>
              <w:bottom w:val="single" w:sz="4" w:space="0" w:color="000000"/>
            </w:tcBorders>
            <w:shd w:val="clear" w:color="auto" w:fill="F2F2F2"/>
          </w:tcPr>
          <w:p w14:paraId="39A4F4DD" w14:textId="77777777" w:rsidR="004206C1" w:rsidRPr="00532F0C" w:rsidRDefault="004206C1" w:rsidP="004206C1">
            <w:pPr>
              <w:pStyle w:val="Heading3"/>
            </w:pPr>
            <w:r w:rsidRPr="00532F0C">
              <w:t xml:space="preserve">Part 1: </w:t>
            </w:r>
            <w:r>
              <w:t>Submitting an Amendment</w:t>
            </w:r>
          </w:p>
        </w:tc>
      </w:tr>
    </w:tbl>
    <w:p w14:paraId="39A4F4DF" w14:textId="77777777" w:rsidR="004206C1" w:rsidRDefault="003E2F58" w:rsidP="0088030F">
      <w:pPr>
        <w:spacing w:before="60" w:after="60"/>
        <w:ind w:left="-720"/>
      </w:pPr>
      <w:r w:rsidRPr="00532F0C">
        <w:t xml:space="preserve">This schedule is used to amend a grant application that has been </w:t>
      </w:r>
      <w:r w:rsidR="00C477E0">
        <w:t>approved by TEA</w:t>
      </w:r>
      <w:r w:rsidRPr="00532F0C">
        <w:t xml:space="preserve"> and </w:t>
      </w:r>
      <w:r w:rsidR="005C0C1A" w:rsidRPr="00532F0C">
        <w:t>issued a Notice of Grant Award (NOGA)</w:t>
      </w:r>
      <w:r w:rsidRPr="00532F0C">
        <w:t xml:space="preserve">. </w:t>
      </w:r>
      <w:r w:rsidR="004206C1" w:rsidRPr="004206C1">
        <w:rPr>
          <w:b/>
        </w:rPr>
        <w:t xml:space="preserve">Do not submit this schedule with the </w:t>
      </w:r>
      <w:r w:rsidR="00C477E0">
        <w:rPr>
          <w:b/>
        </w:rPr>
        <w:t xml:space="preserve">original </w:t>
      </w:r>
      <w:r w:rsidR="004206C1" w:rsidRPr="004206C1">
        <w:rPr>
          <w:b/>
        </w:rPr>
        <w:t>grant application.</w:t>
      </w:r>
      <w:r w:rsidR="004206C1" w:rsidRPr="00532F0C">
        <w:t xml:space="preserve"> </w:t>
      </w:r>
      <w:r w:rsidR="004206C1">
        <w:t xml:space="preserve">Refer to </w:t>
      </w:r>
      <w:r w:rsidR="00AF2816">
        <w:t>the instructions to this schedule</w:t>
      </w:r>
      <w:r w:rsidR="004206C1">
        <w:t xml:space="preserve"> for information on what schedules must be submitted with an amendment.</w:t>
      </w:r>
    </w:p>
    <w:p w14:paraId="39A4F4E0" w14:textId="77777777" w:rsidR="004206C1" w:rsidRDefault="004206C1" w:rsidP="0088030F">
      <w:pPr>
        <w:spacing w:before="60" w:after="60"/>
        <w:ind w:left="-720"/>
      </w:pPr>
      <w:r>
        <w:t>A</w:t>
      </w:r>
      <w:r w:rsidR="004D6480">
        <w:t>n amendment</w:t>
      </w:r>
      <w:r>
        <w:t xml:space="preserve"> may be submitted by mail </w:t>
      </w:r>
      <w:r w:rsidRPr="00C477E0">
        <w:rPr>
          <w:b/>
          <w:i/>
        </w:rPr>
        <w:t>or</w:t>
      </w:r>
      <w:r>
        <w:t xml:space="preserve"> by fax. </w:t>
      </w:r>
      <w:r w:rsidR="00C477E0">
        <w:t xml:space="preserve">Do not submit the same amendment by both methods. </w:t>
      </w:r>
      <w:r>
        <w:t xml:space="preserve">Amendments submitted via email will not be accepted. </w:t>
      </w:r>
    </w:p>
    <w:p w14:paraId="39A4F4E1" w14:textId="77777777" w:rsidR="004206C1" w:rsidRDefault="004206C1" w:rsidP="0088030F">
      <w:pPr>
        <w:spacing w:before="60" w:after="60"/>
        <w:ind w:left="-720"/>
      </w:pPr>
      <w:r>
        <w:t>If the amendment is mailed, submit three copies of each schedule pertinent to the amendment to the following address:</w:t>
      </w:r>
      <w:r w:rsidR="00373060">
        <w:t xml:space="preserve"> </w:t>
      </w:r>
      <w:r>
        <w:t>Document Control Center</w:t>
      </w:r>
      <w:r w:rsidR="00373060">
        <w:t xml:space="preserve">, </w:t>
      </w:r>
      <w:r w:rsidR="001501A3">
        <w:t>Division of Grants Administration</w:t>
      </w:r>
      <w:r w:rsidR="00373060">
        <w:t xml:space="preserve">, </w:t>
      </w:r>
      <w:r>
        <w:t>Texas Education Agency</w:t>
      </w:r>
      <w:r w:rsidR="00373060">
        <w:t xml:space="preserve">, </w:t>
      </w:r>
      <w:r>
        <w:t>1701 N. Congress Ave.</w:t>
      </w:r>
      <w:r w:rsidR="00373060">
        <w:t xml:space="preserve">, </w:t>
      </w:r>
      <w:r w:rsidR="001501A3">
        <w:br/>
      </w:r>
      <w:r>
        <w:t>Austin</w:t>
      </w:r>
      <w:r w:rsidR="00C01B8D">
        <w:t>,</w:t>
      </w:r>
      <w:r>
        <w:t xml:space="preserve"> TX 78701</w:t>
      </w:r>
      <w:r w:rsidR="001501A3">
        <w:t>-1494</w:t>
      </w:r>
      <w:r w:rsidR="00373060">
        <w:t>.</w:t>
      </w:r>
    </w:p>
    <w:p w14:paraId="39A4F4E2" w14:textId="77777777" w:rsidR="004206C1" w:rsidRDefault="004206C1" w:rsidP="0088030F">
      <w:pPr>
        <w:spacing w:before="60" w:after="60"/>
        <w:ind w:left="-720"/>
      </w:pPr>
      <w:r>
        <w:t>If the amendment is faxed, submit one copy of each schedule pertinent to the amendment to either of the following fax numbers: (512) 463-9811 or (512) 463-7915.</w:t>
      </w:r>
    </w:p>
    <w:p w14:paraId="39A4F4E3" w14:textId="77777777" w:rsidR="003E2F58" w:rsidRPr="00532F0C" w:rsidRDefault="003E2F58" w:rsidP="0088030F">
      <w:pPr>
        <w:spacing w:before="60" w:after="60"/>
        <w:ind w:left="-720"/>
      </w:pPr>
      <w:r w:rsidRPr="00532F0C">
        <w:t xml:space="preserve">The last day to submit an amendment to TEA is </w:t>
      </w:r>
      <w:r w:rsidR="00C65FDB">
        <w:t xml:space="preserve">listed </w:t>
      </w:r>
      <w:r w:rsidR="00A323B4">
        <w:t xml:space="preserve">on the </w:t>
      </w:r>
      <w:hyperlink r:id="rId24" w:history="1">
        <w:r w:rsidR="00A323B4" w:rsidRPr="00A323B4">
          <w:rPr>
            <w:rStyle w:val="Hyperlink"/>
          </w:rPr>
          <w:t>TEA Grant Opportunities</w:t>
        </w:r>
      </w:hyperlink>
      <w:r w:rsidR="00A323B4">
        <w:t xml:space="preserve"> page</w:t>
      </w:r>
      <w:r w:rsidRPr="00532F0C">
        <w:t>.</w:t>
      </w:r>
      <w:r w:rsidR="0039730B" w:rsidRPr="00532F0C">
        <w:t xml:space="preserve"> An amendment is effective on the day </w:t>
      </w:r>
      <w:r w:rsidR="00373060">
        <w:t>TEA</w:t>
      </w:r>
      <w:r w:rsidR="0039730B" w:rsidRPr="00532F0C">
        <w:t xml:space="preserve"> receive</w:t>
      </w:r>
      <w:r w:rsidR="00373060">
        <w:t>s</w:t>
      </w:r>
      <w:r w:rsidR="0039730B" w:rsidRPr="00532F0C">
        <w:t xml:space="preserve"> </w:t>
      </w:r>
      <w:r w:rsidR="00373060">
        <w:t>it</w:t>
      </w:r>
      <w:r w:rsidR="0039730B" w:rsidRPr="00532F0C">
        <w:t xml:space="preserve"> in substantially approvable form. All amendments are subject to review and approval by TEA.</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0"/>
      </w:tblGrid>
      <w:tr w:rsidR="00650FAB" w:rsidRPr="004565A3" w14:paraId="39A4F4E5" w14:textId="77777777" w:rsidTr="00B7532E">
        <w:trPr>
          <w:trHeight w:val="312"/>
        </w:trPr>
        <w:tc>
          <w:tcPr>
            <w:tcW w:w="10890" w:type="dxa"/>
            <w:tcBorders>
              <w:bottom w:val="single" w:sz="4" w:space="0" w:color="000000"/>
            </w:tcBorders>
            <w:shd w:val="clear" w:color="auto" w:fill="F2F2F2"/>
          </w:tcPr>
          <w:p w14:paraId="39A4F4E4" w14:textId="77777777" w:rsidR="00650FAB" w:rsidRPr="00532F0C" w:rsidRDefault="00650FAB" w:rsidP="00D059C5">
            <w:pPr>
              <w:pStyle w:val="Heading3"/>
            </w:pPr>
            <w:r w:rsidRPr="00532F0C">
              <w:t xml:space="preserve">Part </w:t>
            </w:r>
            <w:r w:rsidR="00AA6D6F">
              <w:t>2</w:t>
            </w:r>
            <w:r w:rsidRPr="00532F0C">
              <w:t xml:space="preserve">: </w:t>
            </w:r>
            <w:r w:rsidR="00D059C5">
              <w:t>When an Amendment Is Required</w:t>
            </w:r>
          </w:p>
        </w:tc>
      </w:tr>
    </w:tbl>
    <w:p w14:paraId="39A4F4E6" w14:textId="386999FB" w:rsidR="00F13F3E" w:rsidRPr="00532F0C" w:rsidRDefault="00F13F3E" w:rsidP="0088030F">
      <w:pPr>
        <w:spacing w:before="60" w:after="60"/>
        <w:ind w:left="-720"/>
        <w:rPr>
          <w:b/>
        </w:rPr>
      </w:pPr>
      <w:r w:rsidRPr="00471685">
        <w:t xml:space="preserve">For all grants, regardless of dollar amount, </w:t>
      </w:r>
      <w:r w:rsidR="00BD1AB5" w:rsidRPr="00471685">
        <w:t xml:space="preserve">prior written approval is required to </w:t>
      </w:r>
      <w:r w:rsidR="0088030F">
        <w:t>make certain changes to the application. Refer to the “When to Amend</w:t>
      </w:r>
      <w:r w:rsidR="00D737B9">
        <w:t xml:space="preserve"> the Application</w:t>
      </w:r>
      <w:r w:rsidR="0088030F">
        <w:t>” g</w:t>
      </w:r>
      <w:r w:rsidR="00481EAD">
        <w:t>uidance posted in the Amendment Submission Guidance</w:t>
      </w:r>
      <w:r w:rsidR="0088030F">
        <w:t xml:space="preserve"> section of the Division of Grants Administration </w:t>
      </w:r>
      <w:hyperlink r:id="rId25" w:history="1">
        <w:r w:rsidR="00801FBF" w:rsidRPr="00801FBF">
          <w:rPr>
            <w:rStyle w:val="Hyperlink"/>
          </w:rPr>
          <w:t>Administering a Grant</w:t>
        </w:r>
      </w:hyperlink>
      <w:r w:rsidR="0088030F">
        <w:t xml:space="preserve"> page to determine when an amendment is required for this grant. Use that guidance to complete Part 3 and Part 4 of this schedule.</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3576"/>
        <w:gridCol w:w="988"/>
        <w:gridCol w:w="1883"/>
        <w:gridCol w:w="1316"/>
        <w:gridCol w:w="1316"/>
        <w:gridCol w:w="1316"/>
      </w:tblGrid>
      <w:tr w:rsidR="00373060" w:rsidRPr="004565A3" w14:paraId="39A4F4E8" w14:textId="77777777" w:rsidTr="00010058">
        <w:trPr>
          <w:trHeight w:val="245"/>
        </w:trPr>
        <w:tc>
          <w:tcPr>
            <w:tcW w:w="10890" w:type="dxa"/>
            <w:gridSpan w:val="7"/>
            <w:shd w:val="clear" w:color="auto" w:fill="F2F2F2" w:themeFill="background1" w:themeFillShade="F2"/>
            <w:vAlign w:val="center"/>
          </w:tcPr>
          <w:p w14:paraId="39A4F4E7" w14:textId="77777777" w:rsidR="00373060" w:rsidRPr="00532F0C" w:rsidRDefault="00373060" w:rsidP="00AA6D6F">
            <w:pPr>
              <w:pStyle w:val="Heading3"/>
            </w:pPr>
            <w:r>
              <w:t xml:space="preserve">Part </w:t>
            </w:r>
            <w:r w:rsidR="00AA6D6F">
              <w:t>3</w:t>
            </w:r>
            <w:r>
              <w:t>: Revised Budget</w:t>
            </w:r>
          </w:p>
        </w:tc>
      </w:tr>
      <w:tr w:rsidR="00373060" w:rsidRPr="004565A3" w14:paraId="39A4F4EE" w14:textId="77777777" w:rsidTr="00CE1E2F">
        <w:trPr>
          <w:trHeight w:val="230"/>
        </w:trPr>
        <w:tc>
          <w:tcPr>
            <w:tcW w:w="5059" w:type="dxa"/>
            <w:gridSpan w:val="3"/>
            <w:shd w:val="clear" w:color="auto" w:fill="FFFFFF"/>
            <w:vAlign w:val="center"/>
          </w:tcPr>
          <w:p w14:paraId="39A4F4E9" w14:textId="77777777" w:rsidR="00373060" w:rsidRPr="00532F0C" w:rsidRDefault="00373060" w:rsidP="005F6748">
            <w:pPr>
              <w:pStyle w:val="TableHead"/>
            </w:pPr>
          </w:p>
        </w:tc>
        <w:tc>
          <w:tcPr>
            <w:tcW w:w="1883" w:type="dxa"/>
            <w:shd w:val="clear" w:color="auto" w:fill="FFFFFF"/>
            <w:vAlign w:val="center"/>
          </w:tcPr>
          <w:p w14:paraId="39A4F4EA" w14:textId="77777777" w:rsidR="00373060" w:rsidRPr="00532F0C" w:rsidRDefault="00373060" w:rsidP="005F6748">
            <w:pPr>
              <w:pStyle w:val="TableHead"/>
            </w:pPr>
            <w:r w:rsidRPr="00532F0C">
              <w:t>A</w:t>
            </w:r>
          </w:p>
        </w:tc>
        <w:tc>
          <w:tcPr>
            <w:tcW w:w="1316" w:type="dxa"/>
            <w:shd w:val="clear" w:color="auto" w:fill="FFFFFF"/>
            <w:vAlign w:val="center"/>
          </w:tcPr>
          <w:p w14:paraId="39A4F4EB" w14:textId="77777777" w:rsidR="00373060" w:rsidRPr="00532F0C" w:rsidRDefault="00373060" w:rsidP="005F6748">
            <w:pPr>
              <w:pStyle w:val="TableHead"/>
            </w:pPr>
            <w:r w:rsidRPr="00532F0C">
              <w:t>B</w:t>
            </w:r>
          </w:p>
        </w:tc>
        <w:tc>
          <w:tcPr>
            <w:tcW w:w="1316" w:type="dxa"/>
            <w:shd w:val="clear" w:color="auto" w:fill="FFFFFF"/>
            <w:vAlign w:val="center"/>
          </w:tcPr>
          <w:p w14:paraId="39A4F4EC" w14:textId="77777777" w:rsidR="00373060" w:rsidRPr="00532F0C" w:rsidRDefault="00373060" w:rsidP="005F6748">
            <w:pPr>
              <w:pStyle w:val="TableHead"/>
            </w:pPr>
            <w:r w:rsidRPr="00532F0C">
              <w:t>C</w:t>
            </w:r>
          </w:p>
        </w:tc>
        <w:tc>
          <w:tcPr>
            <w:tcW w:w="1316" w:type="dxa"/>
            <w:shd w:val="clear" w:color="auto" w:fill="FFFFFF"/>
            <w:vAlign w:val="center"/>
          </w:tcPr>
          <w:p w14:paraId="39A4F4ED" w14:textId="77777777" w:rsidR="00373060" w:rsidRPr="00532F0C" w:rsidRDefault="00373060" w:rsidP="005F6748">
            <w:pPr>
              <w:pStyle w:val="TableHead"/>
            </w:pPr>
            <w:r w:rsidRPr="00532F0C">
              <w:t>D</w:t>
            </w:r>
          </w:p>
        </w:tc>
      </w:tr>
      <w:tr w:rsidR="00975963" w:rsidRPr="004565A3" w14:paraId="39A4F4F6" w14:textId="77777777" w:rsidTr="00CE1E2F">
        <w:trPr>
          <w:trHeight w:val="576"/>
        </w:trPr>
        <w:tc>
          <w:tcPr>
            <w:tcW w:w="495" w:type="dxa"/>
            <w:shd w:val="clear" w:color="auto" w:fill="FFFFFF"/>
            <w:vAlign w:val="center"/>
          </w:tcPr>
          <w:p w14:paraId="39A4F4EF" w14:textId="77777777" w:rsidR="00373060" w:rsidRPr="002B1CEF" w:rsidRDefault="00373060" w:rsidP="005F6748">
            <w:pPr>
              <w:pStyle w:val="TableHead"/>
              <w:rPr>
                <w:sz w:val="18"/>
                <w:szCs w:val="18"/>
              </w:rPr>
            </w:pPr>
            <w:r w:rsidRPr="002B1CEF">
              <w:rPr>
                <w:sz w:val="18"/>
                <w:szCs w:val="18"/>
              </w:rPr>
              <w:t>#</w:t>
            </w:r>
          </w:p>
        </w:tc>
        <w:tc>
          <w:tcPr>
            <w:tcW w:w="3576" w:type="dxa"/>
            <w:shd w:val="clear" w:color="auto" w:fill="FFFFFF"/>
            <w:vAlign w:val="center"/>
          </w:tcPr>
          <w:p w14:paraId="39A4F4F0" w14:textId="77777777" w:rsidR="00373060" w:rsidRPr="002B1CEF" w:rsidRDefault="00373060" w:rsidP="005F6748">
            <w:pPr>
              <w:pStyle w:val="TableHead"/>
              <w:rPr>
                <w:sz w:val="18"/>
                <w:szCs w:val="18"/>
              </w:rPr>
            </w:pPr>
            <w:r w:rsidRPr="002B1CEF">
              <w:rPr>
                <w:sz w:val="18"/>
                <w:szCs w:val="18"/>
              </w:rPr>
              <w:t>Schedule #</w:t>
            </w:r>
          </w:p>
        </w:tc>
        <w:tc>
          <w:tcPr>
            <w:tcW w:w="988" w:type="dxa"/>
            <w:shd w:val="clear" w:color="auto" w:fill="FFFFFF"/>
            <w:vAlign w:val="center"/>
          </w:tcPr>
          <w:p w14:paraId="39A4F4F1" w14:textId="77777777" w:rsidR="00373060" w:rsidRPr="002B1CEF" w:rsidRDefault="00373060" w:rsidP="005F6748">
            <w:pPr>
              <w:pStyle w:val="TableHead"/>
              <w:rPr>
                <w:sz w:val="18"/>
                <w:szCs w:val="18"/>
              </w:rPr>
            </w:pPr>
            <w:r w:rsidRPr="002B1CEF">
              <w:rPr>
                <w:sz w:val="18"/>
                <w:szCs w:val="18"/>
              </w:rPr>
              <w:t>Class/</w:t>
            </w:r>
            <w:r w:rsidR="004D6480" w:rsidRPr="002B1CEF">
              <w:rPr>
                <w:sz w:val="18"/>
                <w:szCs w:val="18"/>
              </w:rPr>
              <w:br/>
            </w:r>
            <w:r w:rsidRPr="002B1CEF">
              <w:rPr>
                <w:sz w:val="18"/>
                <w:szCs w:val="18"/>
              </w:rPr>
              <w:t>Object Code</w:t>
            </w:r>
          </w:p>
        </w:tc>
        <w:tc>
          <w:tcPr>
            <w:tcW w:w="1883" w:type="dxa"/>
            <w:shd w:val="clear" w:color="auto" w:fill="FFFFFF"/>
            <w:vAlign w:val="center"/>
          </w:tcPr>
          <w:p w14:paraId="39A4F4F2" w14:textId="77777777" w:rsidR="00373060" w:rsidRPr="002B1CEF" w:rsidRDefault="00A45BC1" w:rsidP="005F6748">
            <w:pPr>
              <w:pStyle w:val="TableHead"/>
              <w:rPr>
                <w:sz w:val="18"/>
                <w:szCs w:val="18"/>
              </w:rPr>
            </w:pPr>
            <w:r w:rsidRPr="002B1CEF">
              <w:rPr>
                <w:sz w:val="18"/>
                <w:szCs w:val="18"/>
              </w:rPr>
              <w:t>Grand Total from</w:t>
            </w:r>
            <w:r w:rsidR="00373060" w:rsidRPr="002B1CEF">
              <w:rPr>
                <w:sz w:val="18"/>
                <w:szCs w:val="18"/>
              </w:rPr>
              <w:t xml:space="preserve"> Previously Approved Budget</w:t>
            </w:r>
          </w:p>
        </w:tc>
        <w:tc>
          <w:tcPr>
            <w:tcW w:w="1316" w:type="dxa"/>
            <w:shd w:val="clear" w:color="auto" w:fill="FFFFFF"/>
            <w:vAlign w:val="center"/>
          </w:tcPr>
          <w:p w14:paraId="39A4F4F3" w14:textId="77777777" w:rsidR="00373060" w:rsidRPr="002B1CEF" w:rsidRDefault="00373060" w:rsidP="005F6748">
            <w:pPr>
              <w:pStyle w:val="TableHead"/>
              <w:rPr>
                <w:sz w:val="18"/>
                <w:szCs w:val="18"/>
              </w:rPr>
            </w:pPr>
            <w:r w:rsidRPr="002B1CEF">
              <w:rPr>
                <w:sz w:val="18"/>
                <w:szCs w:val="18"/>
              </w:rPr>
              <w:t>Amount Deleted</w:t>
            </w:r>
          </w:p>
        </w:tc>
        <w:tc>
          <w:tcPr>
            <w:tcW w:w="1316" w:type="dxa"/>
            <w:shd w:val="clear" w:color="auto" w:fill="FFFFFF"/>
            <w:vAlign w:val="center"/>
          </w:tcPr>
          <w:p w14:paraId="39A4F4F4" w14:textId="77777777" w:rsidR="00373060" w:rsidRPr="002B1CEF" w:rsidRDefault="00373060" w:rsidP="005F6748">
            <w:pPr>
              <w:pStyle w:val="TableHead"/>
              <w:rPr>
                <w:sz w:val="18"/>
                <w:szCs w:val="18"/>
              </w:rPr>
            </w:pPr>
            <w:r w:rsidRPr="002B1CEF">
              <w:rPr>
                <w:sz w:val="18"/>
                <w:szCs w:val="18"/>
              </w:rPr>
              <w:t>Amount Added</w:t>
            </w:r>
          </w:p>
        </w:tc>
        <w:tc>
          <w:tcPr>
            <w:tcW w:w="1316" w:type="dxa"/>
            <w:shd w:val="clear" w:color="auto" w:fill="FFFFFF"/>
            <w:vAlign w:val="center"/>
          </w:tcPr>
          <w:p w14:paraId="39A4F4F5" w14:textId="77777777" w:rsidR="00373060" w:rsidRPr="002B1CEF" w:rsidRDefault="00373060" w:rsidP="00A45BC1">
            <w:pPr>
              <w:pStyle w:val="TableHead"/>
              <w:rPr>
                <w:sz w:val="18"/>
                <w:szCs w:val="18"/>
              </w:rPr>
            </w:pPr>
            <w:r w:rsidRPr="002B1CEF">
              <w:rPr>
                <w:sz w:val="18"/>
                <w:szCs w:val="18"/>
              </w:rPr>
              <w:t xml:space="preserve">New </w:t>
            </w:r>
            <w:r w:rsidR="00A45BC1" w:rsidRPr="002B1CEF">
              <w:rPr>
                <w:sz w:val="18"/>
                <w:szCs w:val="18"/>
              </w:rPr>
              <w:t>Grand Total</w:t>
            </w:r>
          </w:p>
        </w:tc>
      </w:tr>
      <w:tr w:rsidR="00975963" w:rsidRPr="004565A3" w14:paraId="39A4F4FE" w14:textId="77777777" w:rsidTr="00CE1E2F">
        <w:trPr>
          <w:trHeight w:val="245"/>
        </w:trPr>
        <w:tc>
          <w:tcPr>
            <w:tcW w:w="495" w:type="dxa"/>
            <w:shd w:val="clear" w:color="auto" w:fill="FFFFFF"/>
            <w:vAlign w:val="center"/>
          </w:tcPr>
          <w:p w14:paraId="39A4F4F7" w14:textId="77777777" w:rsidR="00373060" w:rsidRPr="00532F0C" w:rsidRDefault="00373060" w:rsidP="005F6748">
            <w:pPr>
              <w:pStyle w:val="Tablecellcenter"/>
            </w:pPr>
            <w:r w:rsidRPr="00532F0C">
              <w:t>1</w:t>
            </w:r>
            <w:r w:rsidR="004D6480">
              <w:t>.</w:t>
            </w:r>
          </w:p>
        </w:tc>
        <w:tc>
          <w:tcPr>
            <w:tcW w:w="3576" w:type="dxa"/>
            <w:shd w:val="clear" w:color="auto" w:fill="FFFFFF"/>
            <w:vAlign w:val="center"/>
          </w:tcPr>
          <w:p w14:paraId="39A4F4F8" w14:textId="77777777" w:rsidR="00373060" w:rsidRPr="00ED1E52" w:rsidRDefault="004D6480" w:rsidP="005F6748">
            <w:pPr>
              <w:pStyle w:val="TableCell"/>
            </w:pPr>
            <w:r>
              <w:t>Schedule #</w:t>
            </w:r>
            <w:r w:rsidR="00A112AE" w:rsidRPr="00ED1E52">
              <w:t>7</w:t>
            </w:r>
            <w:r w:rsidR="00C477E0">
              <w:t>: Payroll</w:t>
            </w:r>
          </w:p>
        </w:tc>
        <w:tc>
          <w:tcPr>
            <w:tcW w:w="988" w:type="dxa"/>
            <w:shd w:val="clear" w:color="auto" w:fill="FFFFFF"/>
            <w:vAlign w:val="center"/>
          </w:tcPr>
          <w:p w14:paraId="39A4F4F9" w14:textId="77777777" w:rsidR="00373060" w:rsidRPr="00532F0C" w:rsidRDefault="00373060" w:rsidP="005F6748">
            <w:pPr>
              <w:pStyle w:val="TableCell"/>
            </w:pPr>
            <w:r w:rsidRPr="00532F0C">
              <w:t>6100</w:t>
            </w:r>
          </w:p>
        </w:tc>
        <w:tc>
          <w:tcPr>
            <w:tcW w:w="1883" w:type="dxa"/>
            <w:shd w:val="clear" w:color="auto" w:fill="FFFFFF"/>
            <w:vAlign w:val="center"/>
          </w:tcPr>
          <w:p w14:paraId="39A4F4F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4F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06" w14:textId="77777777" w:rsidTr="00CE1E2F">
        <w:trPr>
          <w:trHeight w:val="245"/>
        </w:trPr>
        <w:tc>
          <w:tcPr>
            <w:tcW w:w="495" w:type="dxa"/>
            <w:shd w:val="clear" w:color="auto" w:fill="FFFFFF"/>
            <w:vAlign w:val="center"/>
          </w:tcPr>
          <w:p w14:paraId="39A4F4FF" w14:textId="77777777" w:rsidR="00373060" w:rsidRPr="00532F0C" w:rsidRDefault="00373060" w:rsidP="005F6748">
            <w:pPr>
              <w:pStyle w:val="Tablecellcenter"/>
            </w:pPr>
            <w:r w:rsidRPr="00532F0C">
              <w:t>2</w:t>
            </w:r>
            <w:r w:rsidR="004D6480">
              <w:t>.</w:t>
            </w:r>
          </w:p>
        </w:tc>
        <w:tc>
          <w:tcPr>
            <w:tcW w:w="3576" w:type="dxa"/>
            <w:shd w:val="clear" w:color="auto" w:fill="FFFFFF"/>
            <w:vAlign w:val="center"/>
          </w:tcPr>
          <w:p w14:paraId="39A4F500" w14:textId="77777777" w:rsidR="00373060" w:rsidRPr="00ED1E52" w:rsidRDefault="004D6480" w:rsidP="005F6748">
            <w:pPr>
              <w:pStyle w:val="TableCell"/>
            </w:pPr>
            <w:r>
              <w:t>Schedule #</w:t>
            </w:r>
            <w:r w:rsidR="00ED1E52" w:rsidRPr="00ED1E52">
              <w:t>8</w:t>
            </w:r>
            <w:r w:rsidR="00C477E0">
              <w:t>: Contracted Services</w:t>
            </w:r>
          </w:p>
        </w:tc>
        <w:tc>
          <w:tcPr>
            <w:tcW w:w="988" w:type="dxa"/>
            <w:shd w:val="clear" w:color="auto" w:fill="FFFFFF"/>
            <w:vAlign w:val="center"/>
          </w:tcPr>
          <w:p w14:paraId="39A4F501" w14:textId="77777777" w:rsidR="00373060" w:rsidRPr="00532F0C" w:rsidRDefault="00373060" w:rsidP="005F6748">
            <w:pPr>
              <w:pStyle w:val="TableCell"/>
            </w:pPr>
            <w:r w:rsidRPr="00532F0C">
              <w:t>6200</w:t>
            </w:r>
          </w:p>
        </w:tc>
        <w:tc>
          <w:tcPr>
            <w:tcW w:w="1883" w:type="dxa"/>
            <w:shd w:val="clear" w:color="auto" w:fill="FFFFFF"/>
            <w:vAlign w:val="center"/>
          </w:tcPr>
          <w:p w14:paraId="39A4F50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3"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4"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5"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0E" w14:textId="77777777" w:rsidTr="00CE1E2F">
        <w:trPr>
          <w:trHeight w:val="245"/>
        </w:trPr>
        <w:tc>
          <w:tcPr>
            <w:tcW w:w="495" w:type="dxa"/>
            <w:shd w:val="clear" w:color="auto" w:fill="FFFFFF"/>
            <w:vAlign w:val="center"/>
          </w:tcPr>
          <w:p w14:paraId="39A4F507" w14:textId="77777777" w:rsidR="00373060" w:rsidRPr="00532F0C" w:rsidRDefault="00373060" w:rsidP="005F6748">
            <w:pPr>
              <w:pStyle w:val="Tablecellcenter"/>
            </w:pPr>
            <w:r w:rsidRPr="00532F0C">
              <w:t>3</w:t>
            </w:r>
            <w:r w:rsidR="004D6480">
              <w:t>.</w:t>
            </w:r>
          </w:p>
        </w:tc>
        <w:tc>
          <w:tcPr>
            <w:tcW w:w="3576" w:type="dxa"/>
            <w:shd w:val="clear" w:color="auto" w:fill="FFFFFF"/>
            <w:vAlign w:val="center"/>
          </w:tcPr>
          <w:p w14:paraId="39A4F508" w14:textId="77777777" w:rsidR="00373060" w:rsidRPr="00ED1E52" w:rsidRDefault="004D6480" w:rsidP="005F6748">
            <w:pPr>
              <w:pStyle w:val="TableCell"/>
            </w:pPr>
            <w:r>
              <w:t>Schedule #</w:t>
            </w:r>
            <w:r w:rsidR="00ED1E52" w:rsidRPr="00ED1E52">
              <w:t>9</w:t>
            </w:r>
            <w:r w:rsidR="00C477E0">
              <w:t>: Supplies and Materials</w:t>
            </w:r>
          </w:p>
        </w:tc>
        <w:tc>
          <w:tcPr>
            <w:tcW w:w="988" w:type="dxa"/>
            <w:shd w:val="clear" w:color="auto" w:fill="FFFFFF"/>
            <w:vAlign w:val="center"/>
          </w:tcPr>
          <w:p w14:paraId="39A4F509" w14:textId="77777777" w:rsidR="00373060" w:rsidRPr="00532F0C" w:rsidRDefault="00373060" w:rsidP="005F6748">
            <w:pPr>
              <w:pStyle w:val="TableCell"/>
            </w:pPr>
            <w:r w:rsidRPr="00532F0C">
              <w:t>6300</w:t>
            </w:r>
          </w:p>
        </w:tc>
        <w:tc>
          <w:tcPr>
            <w:tcW w:w="1883" w:type="dxa"/>
            <w:shd w:val="clear" w:color="auto" w:fill="FFFFFF"/>
            <w:vAlign w:val="center"/>
          </w:tcPr>
          <w:p w14:paraId="39A4F50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0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16" w14:textId="77777777" w:rsidTr="00CE1E2F">
        <w:trPr>
          <w:trHeight w:val="245"/>
        </w:trPr>
        <w:tc>
          <w:tcPr>
            <w:tcW w:w="495" w:type="dxa"/>
            <w:shd w:val="clear" w:color="auto" w:fill="FFFFFF"/>
            <w:vAlign w:val="center"/>
          </w:tcPr>
          <w:p w14:paraId="39A4F50F" w14:textId="77777777" w:rsidR="00373060" w:rsidRPr="00532F0C" w:rsidRDefault="00373060" w:rsidP="005F6748">
            <w:pPr>
              <w:pStyle w:val="Tablecellcenter"/>
            </w:pPr>
            <w:r w:rsidRPr="00532F0C">
              <w:t>4</w:t>
            </w:r>
            <w:r w:rsidR="004D6480">
              <w:t>.</w:t>
            </w:r>
          </w:p>
        </w:tc>
        <w:tc>
          <w:tcPr>
            <w:tcW w:w="3576" w:type="dxa"/>
            <w:shd w:val="clear" w:color="auto" w:fill="FFFFFF"/>
            <w:vAlign w:val="center"/>
          </w:tcPr>
          <w:p w14:paraId="39A4F510" w14:textId="77777777" w:rsidR="00373060" w:rsidRPr="00ED1E52" w:rsidRDefault="004D6480" w:rsidP="005F6748">
            <w:pPr>
              <w:pStyle w:val="TableCell"/>
            </w:pPr>
            <w:r>
              <w:t>Schedule #</w:t>
            </w:r>
            <w:r w:rsidR="00ED1E52" w:rsidRPr="00ED1E52">
              <w:t>10</w:t>
            </w:r>
            <w:r w:rsidR="00C477E0">
              <w:t>: Other Operating Costs</w:t>
            </w:r>
          </w:p>
        </w:tc>
        <w:tc>
          <w:tcPr>
            <w:tcW w:w="988" w:type="dxa"/>
            <w:shd w:val="clear" w:color="auto" w:fill="FFFFFF"/>
            <w:vAlign w:val="center"/>
          </w:tcPr>
          <w:p w14:paraId="39A4F511" w14:textId="77777777" w:rsidR="00373060" w:rsidRPr="00532F0C" w:rsidRDefault="00373060" w:rsidP="005F6748">
            <w:pPr>
              <w:pStyle w:val="TableCell"/>
            </w:pPr>
            <w:r w:rsidRPr="00532F0C">
              <w:t>6400</w:t>
            </w:r>
          </w:p>
        </w:tc>
        <w:tc>
          <w:tcPr>
            <w:tcW w:w="1883" w:type="dxa"/>
            <w:shd w:val="clear" w:color="auto" w:fill="FFFFFF"/>
            <w:vAlign w:val="center"/>
          </w:tcPr>
          <w:p w14:paraId="39A4F51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3"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4"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5"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975963" w:rsidRPr="004565A3" w14:paraId="39A4F51E" w14:textId="77777777" w:rsidTr="00CE1E2F">
        <w:trPr>
          <w:trHeight w:val="245"/>
        </w:trPr>
        <w:tc>
          <w:tcPr>
            <w:tcW w:w="495" w:type="dxa"/>
            <w:shd w:val="clear" w:color="auto" w:fill="FFFFFF"/>
            <w:vAlign w:val="center"/>
          </w:tcPr>
          <w:p w14:paraId="39A4F517" w14:textId="77777777" w:rsidR="00373060" w:rsidRPr="00532F0C" w:rsidRDefault="00373060" w:rsidP="005F6748">
            <w:pPr>
              <w:pStyle w:val="Tablecellcenter"/>
            </w:pPr>
            <w:r w:rsidRPr="00532F0C">
              <w:t>5</w:t>
            </w:r>
            <w:r w:rsidR="004D6480">
              <w:t>.</w:t>
            </w:r>
          </w:p>
        </w:tc>
        <w:tc>
          <w:tcPr>
            <w:tcW w:w="3576" w:type="dxa"/>
            <w:shd w:val="clear" w:color="auto" w:fill="FFFFFF"/>
            <w:vAlign w:val="center"/>
          </w:tcPr>
          <w:p w14:paraId="39A4F518" w14:textId="3315248F" w:rsidR="00373060" w:rsidRPr="00ED1E52" w:rsidRDefault="004D6480" w:rsidP="0079480D">
            <w:pPr>
              <w:pStyle w:val="TableCell"/>
            </w:pPr>
            <w:r>
              <w:t>Schedule #</w:t>
            </w:r>
            <w:r w:rsidR="00ED1E52" w:rsidRPr="00ED1E52">
              <w:t>11</w:t>
            </w:r>
            <w:r w:rsidR="00C477E0">
              <w:t>: Capital Outlay</w:t>
            </w:r>
          </w:p>
        </w:tc>
        <w:tc>
          <w:tcPr>
            <w:tcW w:w="988" w:type="dxa"/>
            <w:shd w:val="clear" w:color="auto" w:fill="FFFFFF"/>
            <w:vAlign w:val="center"/>
          </w:tcPr>
          <w:p w14:paraId="39A4F519" w14:textId="39537EC0" w:rsidR="00373060" w:rsidRPr="00532F0C" w:rsidRDefault="00A85769" w:rsidP="00A85769">
            <w:pPr>
              <w:pStyle w:val="TableCell"/>
            </w:pPr>
            <w:r>
              <w:t>6600</w:t>
            </w:r>
          </w:p>
        </w:tc>
        <w:tc>
          <w:tcPr>
            <w:tcW w:w="1883" w:type="dxa"/>
            <w:shd w:val="clear" w:color="auto" w:fill="FFFFFF"/>
            <w:vAlign w:val="center"/>
          </w:tcPr>
          <w:p w14:paraId="39A4F51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C"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1D"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373060" w:rsidRPr="004565A3" w14:paraId="39A4F525" w14:textId="77777777" w:rsidTr="00CE1E2F">
        <w:trPr>
          <w:trHeight w:val="245"/>
        </w:trPr>
        <w:tc>
          <w:tcPr>
            <w:tcW w:w="495" w:type="dxa"/>
            <w:shd w:val="clear" w:color="auto" w:fill="FFFFFF"/>
            <w:vAlign w:val="center"/>
          </w:tcPr>
          <w:p w14:paraId="39A4F51F" w14:textId="1BB7C75C" w:rsidR="00373060" w:rsidRPr="00532F0C" w:rsidRDefault="00A52D94" w:rsidP="00A52D94">
            <w:pPr>
              <w:pStyle w:val="Tablecellcenter"/>
            </w:pPr>
            <w:r>
              <w:t>6</w:t>
            </w:r>
            <w:r w:rsidR="004D6480">
              <w:t>.</w:t>
            </w:r>
          </w:p>
        </w:tc>
        <w:tc>
          <w:tcPr>
            <w:tcW w:w="4564" w:type="dxa"/>
            <w:gridSpan w:val="2"/>
            <w:shd w:val="clear" w:color="auto" w:fill="FFFFFF"/>
            <w:vAlign w:val="center"/>
          </w:tcPr>
          <w:p w14:paraId="39A4F520" w14:textId="77777777" w:rsidR="00373060" w:rsidRPr="00532F0C" w:rsidRDefault="00373060" w:rsidP="00424CF0">
            <w:pPr>
              <w:pStyle w:val="TableCell"/>
              <w:jc w:val="right"/>
            </w:pPr>
            <w:r w:rsidRPr="00532F0C">
              <w:t>Total direct costs:</w:t>
            </w:r>
          </w:p>
        </w:tc>
        <w:tc>
          <w:tcPr>
            <w:tcW w:w="1883" w:type="dxa"/>
            <w:shd w:val="clear" w:color="auto" w:fill="FFFFFF"/>
            <w:vAlign w:val="center"/>
          </w:tcPr>
          <w:p w14:paraId="39A4F521"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3"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4"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373060" w:rsidRPr="004565A3" w14:paraId="39A4F52C" w14:textId="77777777" w:rsidTr="00CE1E2F">
        <w:trPr>
          <w:trHeight w:val="245"/>
        </w:trPr>
        <w:tc>
          <w:tcPr>
            <w:tcW w:w="495" w:type="dxa"/>
            <w:shd w:val="clear" w:color="auto" w:fill="FFFFFF"/>
            <w:vAlign w:val="center"/>
          </w:tcPr>
          <w:p w14:paraId="39A4F526" w14:textId="4C4FD585" w:rsidR="00373060" w:rsidRPr="00532F0C" w:rsidRDefault="00A52D94" w:rsidP="00A52D94">
            <w:pPr>
              <w:pStyle w:val="Tablecellcenter"/>
            </w:pPr>
            <w:r>
              <w:t>7</w:t>
            </w:r>
            <w:r w:rsidR="004D6480">
              <w:t>.</w:t>
            </w:r>
          </w:p>
        </w:tc>
        <w:tc>
          <w:tcPr>
            <w:tcW w:w="4564" w:type="dxa"/>
            <w:gridSpan w:val="2"/>
            <w:shd w:val="clear" w:color="auto" w:fill="FFFFFF"/>
            <w:vAlign w:val="center"/>
          </w:tcPr>
          <w:p w14:paraId="39A4F527" w14:textId="42D50BFA" w:rsidR="00373060" w:rsidRPr="00532F0C" w:rsidRDefault="008A2305" w:rsidP="00424CF0">
            <w:pPr>
              <w:pStyle w:val="TableCell"/>
              <w:jc w:val="right"/>
            </w:pPr>
            <w:hyperlink r:id="rId26" w:history="1">
              <w:r w:rsidR="00373060" w:rsidRPr="00471685">
                <w:rPr>
                  <w:rStyle w:val="Hyperlink"/>
                </w:rPr>
                <w:t>Indirect cost</w:t>
              </w:r>
            </w:hyperlink>
            <w:r w:rsidR="00373060" w:rsidRPr="00532F0C">
              <w:t xml:space="preserve"> (</w:t>
            </w:r>
            <w:bookmarkStart w:id="23" w:name="Text24"/>
            <w:r w:rsidR="00BC42BC">
              <w:fldChar w:fldCharType="begin">
                <w:ffData>
                  <w:name w:val="Text24"/>
                  <w:enabled/>
                  <w:calcOnExit w:val="0"/>
                  <w:statusText w:type="text" w:val="Indirect cost percentage"/>
                  <w:textInput>
                    <w:maxLength w:val="2"/>
                  </w:textInput>
                </w:ffData>
              </w:fldChar>
            </w:r>
            <w:r w:rsidR="00373060">
              <w:instrText xml:space="preserve"> FORMTEXT </w:instrText>
            </w:r>
            <w:r w:rsidR="00BC42BC">
              <w:fldChar w:fldCharType="separate"/>
            </w:r>
            <w:r w:rsidR="00373060">
              <w:rPr>
                <w:noProof/>
              </w:rPr>
              <w:t> </w:t>
            </w:r>
            <w:r w:rsidR="00373060">
              <w:rPr>
                <w:noProof/>
              </w:rPr>
              <w:t> </w:t>
            </w:r>
            <w:r w:rsidR="00BC42BC">
              <w:fldChar w:fldCharType="end"/>
            </w:r>
            <w:bookmarkEnd w:id="23"/>
            <w:r w:rsidR="00373060" w:rsidRPr="00532F0C">
              <w:t>%):</w:t>
            </w:r>
          </w:p>
        </w:tc>
        <w:tc>
          <w:tcPr>
            <w:tcW w:w="1883" w:type="dxa"/>
            <w:shd w:val="clear" w:color="auto" w:fill="FFFFFF"/>
            <w:vAlign w:val="center"/>
          </w:tcPr>
          <w:p w14:paraId="39A4F528"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9"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A"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shd w:val="clear" w:color="auto" w:fill="FFFFFF"/>
            <w:vAlign w:val="center"/>
          </w:tcPr>
          <w:p w14:paraId="39A4F52B"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373060" w:rsidRPr="004565A3" w14:paraId="39A4F533" w14:textId="77777777" w:rsidTr="00CE1E2F">
        <w:trPr>
          <w:trHeight w:val="245"/>
        </w:trPr>
        <w:tc>
          <w:tcPr>
            <w:tcW w:w="495" w:type="dxa"/>
            <w:tcBorders>
              <w:bottom w:val="single" w:sz="4" w:space="0" w:color="000000"/>
            </w:tcBorders>
            <w:shd w:val="clear" w:color="auto" w:fill="FFFFFF"/>
            <w:vAlign w:val="center"/>
          </w:tcPr>
          <w:p w14:paraId="39A4F52D" w14:textId="19F6B111" w:rsidR="00373060" w:rsidRPr="00532F0C" w:rsidRDefault="00A52D94" w:rsidP="00A52D94">
            <w:pPr>
              <w:pStyle w:val="Tablecellcenter"/>
            </w:pPr>
            <w:r>
              <w:t>8</w:t>
            </w:r>
            <w:r w:rsidR="004D6480">
              <w:t>.</w:t>
            </w:r>
          </w:p>
        </w:tc>
        <w:tc>
          <w:tcPr>
            <w:tcW w:w="4564" w:type="dxa"/>
            <w:gridSpan w:val="2"/>
            <w:tcBorders>
              <w:bottom w:val="single" w:sz="4" w:space="0" w:color="000000"/>
            </w:tcBorders>
            <w:shd w:val="clear" w:color="auto" w:fill="FFFFFF"/>
            <w:vAlign w:val="center"/>
          </w:tcPr>
          <w:p w14:paraId="39A4F52E" w14:textId="77777777" w:rsidR="00373060" w:rsidRPr="00532F0C" w:rsidRDefault="00373060" w:rsidP="00424CF0">
            <w:pPr>
              <w:pStyle w:val="TableCell"/>
              <w:jc w:val="right"/>
            </w:pPr>
            <w:r w:rsidRPr="00532F0C">
              <w:t>Total costs:</w:t>
            </w:r>
          </w:p>
        </w:tc>
        <w:tc>
          <w:tcPr>
            <w:tcW w:w="1883" w:type="dxa"/>
            <w:tcBorders>
              <w:bottom w:val="single" w:sz="4" w:space="0" w:color="000000"/>
            </w:tcBorders>
            <w:shd w:val="clear" w:color="auto" w:fill="FFFFFF"/>
            <w:vAlign w:val="center"/>
          </w:tcPr>
          <w:p w14:paraId="39A4F52F"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0"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1"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1316" w:type="dxa"/>
            <w:tcBorders>
              <w:bottom w:val="single" w:sz="4" w:space="0" w:color="000000"/>
            </w:tcBorders>
            <w:shd w:val="clear" w:color="auto" w:fill="FFFFFF"/>
            <w:vAlign w:val="center"/>
          </w:tcPr>
          <w:p w14:paraId="39A4F532" w14:textId="77777777" w:rsidR="00373060" w:rsidRPr="00532F0C" w:rsidRDefault="00373060" w:rsidP="005F6748">
            <w:pPr>
              <w:pStyle w:val="TableCell"/>
            </w:pPr>
            <w:r w:rsidRPr="00532F0C">
              <w:t>$</w:t>
            </w:r>
            <w:r w:rsidR="00BC42BC">
              <w:fldChar w:fldCharType="begin">
                <w:ffData>
                  <w:name w:val=""/>
                  <w:enabled/>
                  <w:calcOnExit w:val="0"/>
                  <w:statusText w:type="text" w:val="Grant project costs in previously approved budget (6100)"/>
                  <w:textInput>
                    <w:maxLength w:val="14"/>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bl>
    <w:p w14:paraId="39A4F534" w14:textId="77777777" w:rsidR="004206C1" w:rsidRPr="004565A3" w:rsidRDefault="00C34FD2" w:rsidP="004206C1">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4320"/>
        <w:gridCol w:w="90"/>
        <w:gridCol w:w="4230"/>
      </w:tblGrid>
      <w:tr w:rsidR="004206C1" w:rsidRPr="004565A3" w14:paraId="39A4F536" w14:textId="77777777" w:rsidTr="004206C1">
        <w:tc>
          <w:tcPr>
            <w:tcW w:w="10890" w:type="dxa"/>
            <w:gridSpan w:val="5"/>
            <w:shd w:val="clear" w:color="auto" w:fill="D9D9D9"/>
          </w:tcPr>
          <w:p w14:paraId="39A4F535" w14:textId="1FF662FA" w:rsidR="004206C1" w:rsidRPr="009A41D9" w:rsidRDefault="004206C1" w:rsidP="000D269B">
            <w:pPr>
              <w:pStyle w:val="Heading2"/>
            </w:pPr>
            <w:r>
              <w:lastRenderedPageBreak/>
              <w:br w:type="page"/>
            </w:r>
            <w:hyperlink r:id="rId27" w:history="1">
              <w:r w:rsidR="000D269B" w:rsidRPr="009D3A1B">
                <w:rPr>
                  <w:rStyle w:val="Hyperlink"/>
                </w:rPr>
                <w:t>Schedule #4—Request for Amendment</w:t>
              </w:r>
            </w:hyperlink>
            <w:r w:rsidR="00A02358">
              <w:t xml:space="preserve"> </w:t>
            </w:r>
            <w:r w:rsidR="00010058">
              <w:t>(cont.)</w:t>
            </w:r>
          </w:p>
        </w:tc>
      </w:tr>
      <w:tr w:rsidR="004206C1" w:rsidRPr="004565A3" w14:paraId="39A4F539" w14:textId="77777777" w:rsidTr="00BB4EA4">
        <w:tc>
          <w:tcPr>
            <w:tcW w:w="6660" w:type="dxa"/>
            <w:gridSpan w:val="4"/>
            <w:tcBorders>
              <w:bottom w:val="single" w:sz="4" w:space="0" w:color="000000"/>
            </w:tcBorders>
            <w:shd w:val="clear" w:color="auto" w:fill="FFFFFF"/>
            <w:vAlign w:val="center"/>
          </w:tcPr>
          <w:p w14:paraId="39A4F537" w14:textId="77777777" w:rsidR="004206C1" w:rsidRPr="00532F0C" w:rsidRDefault="004206C1" w:rsidP="004206C1">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230" w:type="dxa"/>
            <w:tcBorders>
              <w:bottom w:val="single" w:sz="4" w:space="0" w:color="000000"/>
            </w:tcBorders>
            <w:shd w:val="clear" w:color="auto" w:fill="FFFFFF"/>
            <w:vAlign w:val="center"/>
          </w:tcPr>
          <w:p w14:paraId="39A4F538" w14:textId="77777777" w:rsidR="004206C1" w:rsidRPr="00532F0C" w:rsidRDefault="004206C1" w:rsidP="004206C1">
            <w:pPr>
              <w:pStyle w:val="TableCell"/>
            </w:pPr>
            <w:r w:rsidRPr="00532F0C">
              <w:t xml:space="preserve">Amendment </w:t>
            </w:r>
            <w:r>
              <w:t>#</w:t>
            </w:r>
            <w:r w:rsidRPr="00532F0C">
              <w:t xml:space="preserve"> (for amendments only): </w:t>
            </w:r>
            <w:r w:rsidR="00BC42BC">
              <w:fldChar w:fldCharType="begin">
                <w:ffData>
                  <w:name w:val="Text59"/>
                  <w:enabled/>
                  <w:calcOnExit w:val="0"/>
                  <w:statusText w:type="text" w:val="Amendment number (for amendments only)"/>
                  <w:textInput>
                    <w:maxLength w:val="4"/>
                  </w:textInput>
                </w:ffData>
              </w:fldChar>
            </w:r>
            <w:r>
              <w:instrText xml:space="preserve"> FORMTEXT </w:instrText>
            </w:r>
            <w:r w:rsidR="00BC42BC">
              <w:fldChar w:fldCharType="separate"/>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Pr="00532F0C">
              <w:rPr>
                <w:rFonts w:hAnsi="Cambria Math" w:cs="Cambria Math"/>
                <w:noProof/>
              </w:rPr>
              <w:t> </w:t>
            </w:r>
            <w:r w:rsidR="00BC42BC">
              <w:fldChar w:fldCharType="end"/>
            </w:r>
          </w:p>
        </w:tc>
      </w:tr>
      <w:tr w:rsidR="004206C1" w:rsidRPr="004565A3" w14:paraId="39A4F53B" w14:textId="77777777" w:rsidTr="004206C1">
        <w:trPr>
          <w:trHeight w:val="312"/>
        </w:trPr>
        <w:tc>
          <w:tcPr>
            <w:tcW w:w="10890" w:type="dxa"/>
            <w:gridSpan w:val="5"/>
            <w:shd w:val="clear" w:color="auto" w:fill="F2F2F2"/>
            <w:vAlign w:val="center"/>
          </w:tcPr>
          <w:p w14:paraId="39A4F53A" w14:textId="77777777" w:rsidR="004206C1" w:rsidRPr="004863E9" w:rsidRDefault="004206C1" w:rsidP="00AA6D6F">
            <w:pPr>
              <w:pStyle w:val="Heading3"/>
              <w:rPr>
                <w:b w:val="0"/>
              </w:rPr>
            </w:pPr>
            <w:r w:rsidRPr="00532F0C">
              <w:t xml:space="preserve">Part </w:t>
            </w:r>
            <w:r w:rsidR="00AA6D6F">
              <w:t>4</w:t>
            </w:r>
            <w:r w:rsidRPr="00532F0C">
              <w:t>: Amendment Justification</w:t>
            </w:r>
          </w:p>
        </w:tc>
      </w:tr>
      <w:tr w:rsidR="00471685" w:rsidRPr="004565A3" w14:paraId="39A4F540" w14:textId="77777777" w:rsidTr="00471685">
        <w:trPr>
          <w:trHeight w:val="312"/>
        </w:trPr>
        <w:tc>
          <w:tcPr>
            <w:tcW w:w="720" w:type="dxa"/>
            <w:shd w:val="clear" w:color="auto" w:fill="FFFFFF" w:themeFill="background1"/>
            <w:vAlign w:val="center"/>
          </w:tcPr>
          <w:p w14:paraId="39A4F53C" w14:textId="77777777" w:rsidR="00471685" w:rsidRPr="00532F0C" w:rsidRDefault="00471685" w:rsidP="00076C1E">
            <w:pPr>
              <w:pStyle w:val="TableHead"/>
            </w:pPr>
            <w:r>
              <w:t>Line #</w:t>
            </w:r>
          </w:p>
        </w:tc>
        <w:tc>
          <w:tcPr>
            <w:tcW w:w="1530" w:type="dxa"/>
            <w:shd w:val="clear" w:color="auto" w:fill="FFFFFF" w:themeFill="background1"/>
            <w:vAlign w:val="center"/>
          </w:tcPr>
          <w:p w14:paraId="39A4F53D" w14:textId="52AF9BB7" w:rsidR="00471685" w:rsidRPr="00532F0C" w:rsidRDefault="00471685" w:rsidP="00076C1E">
            <w:pPr>
              <w:pStyle w:val="TableHead"/>
            </w:pPr>
            <w:r>
              <w:t xml:space="preserve">Schedule </w:t>
            </w:r>
            <w:r w:rsidR="003073B5">
              <w:t xml:space="preserve"># </w:t>
            </w:r>
            <w:r>
              <w:t>Being Amended</w:t>
            </w:r>
          </w:p>
        </w:tc>
        <w:tc>
          <w:tcPr>
            <w:tcW w:w="4320" w:type="dxa"/>
            <w:shd w:val="clear" w:color="auto" w:fill="FFFFFF" w:themeFill="background1"/>
            <w:vAlign w:val="center"/>
          </w:tcPr>
          <w:p w14:paraId="39A4F53E" w14:textId="77777777" w:rsidR="00471685" w:rsidRPr="00532F0C" w:rsidRDefault="00471685" w:rsidP="004206C1">
            <w:pPr>
              <w:pStyle w:val="TableHead"/>
            </w:pPr>
            <w:r>
              <w:t>Description of Change</w:t>
            </w:r>
          </w:p>
        </w:tc>
        <w:tc>
          <w:tcPr>
            <w:tcW w:w="4320" w:type="dxa"/>
            <w:gridSpan w:val="2"/>
            <w:shd w:val="clear" w:color="auto" w:fill="FFFFFF" w:themeFill="background1"/>
            <w:vAlign w:val="center"/>
          </w:tcPr>
          <w:p w14:paraId="39A4F53F" w14:textId="77777777" w:rsidR="00471685" w:rsidRPr="00532F0C" w:rsidRDefault="00471685" w:rsidP="004206C1">
            <w:pPr>
              <w:pStyle w:val="TableHead"/>
            </w:pPr>
            <w:r>
              <w:t>Reason for Change</w:t>
            </w:r>
          </w:p>
        </w:tc>
      </w:tr>
      <w:tr w:rsidR="00471685" w:rsidRPr="004565A3" w14:paraId="39A4F545" w14:textId="77777777" w:rsidTr="00471685">
        <w:trPr>
          <w:trHeight w:val="1440"/>
        </w:trPr>
        <w:tc>
          <w:tcPr>
            <w:tcW w:w="720" w:type="dxa"/>
            <w:shd w:val="clear" w:color="auto" w:fill="FFFFFF" w:themeFill="background1"/>
            <w:vAlign w:val="center"/>
          </w:tcPr>
          <w:p w14:paraId="39A4F541" w14:textId="77777777" w:rsidR="00471685" w:rsidRPr="00532F0C" w:rsidRDefault="00471685" w:rsidP="003F6D15">
            <w:pPr>
              <w:pStyle w:val="TableCell"/>
              <w:jc w:val="center"/>
            </w:pPr>
            <w:r>
              <w:t>1.</w:t>
            </w:r>
          </w:p>
        </w:tc>
        <w:tc>
          <w:tcPr>
            <w:tcW w:w="1530" w:type="dxa"/>
            <w:shd w:val="clear" w:color="auto" w:fill="FFFFFF" w:themeFill="background1"/>
            <w:vAlign w:val="center"/>
          </w:tcPr>
          <w:p w14:paraId="39A4F542" w14:textId="77777777" w:rsidR="00471685" w:rsidRPr="00532F0C" w:rsidRDefault="00471685" w:rsidP="003F6D15">
            <w:pPr>
              <w:pStyle w:val="TableCell"/>
              <w:jc w:val="center"/>
            </w:pPr>
          </w:p>
        </w:tc>
        <w:tc>
          <w:tcPr>
            <w:tcW w:w="4320" w:type="dxa"/>
            <w:shd w:val="clear" w:color="auto" w:fill="FFFFFF" w:themeFill="background1"/>
          </w:tcPr>
          <w:p w14:paraId="39A4F543" w14:textId="77777777" w:rsidR="00471685" w:rsidRPr="00532F0C" w:rsidRDefault="00471685" w:rsidP="003E0ADE">
            <w:pPr>
              <w:pStyle w:val="TableCell"/>
            </w:pPr>
          </w:p>
        </w:tc>
        <w:tc>
          <w:tcPr>
            <w:tcW w:w="4320" w:type="dxa"/>
            <w:gridSpan w:val="2"/>
            <w:shd w:val="clear" w:color="auto" w:fill="FFFFFF" w:themeFill="background1"/>
          </w:tcPr>
          <w:p w14:paraId="39A4F544" w14:textId="77777777" w:rsidR="00471685" w:rsidRPr="00532F0C" w:rsidRDefault="00471685" w:rsidP="003E0ADE">
            <w:pPr>
              <w:pStyle w:val="TableCell"/>
            </w:pPr>
          </w:p>
        </w:tc>
      </w:tr>
      <w:tr w:rsidR="00471685" w:rsidRPr="004565A3" w14:paraId="39A4F54A" w14:textId="77777777" w:rsidTr="00471685">
        <w:trPr>
          <w:trHeight w:val="1440"/>
        </w:trPr>
        <w:tc>
          <w:tcPr>
            <w:tcW w:w="720" w:type="dxa"/>
            <w:shd w:val="clear" w:color="auto" w:fill="FFFFFF" w:themeFill="background1"/>
            <w:vAlign w:val="center"/>
          </w:tcPr>
          <w:p w14:paraId="39A4F546" w14:textId="77777777" w:rsidR="00471685" w:rsidRPr="00532F0C" w:rsidRDefault="00471685" w:rsidP="003F6D15">
            <w:pPr>
              <w:pStyle w:val="TableCell"/>
              <w:jc w:val="center"/>
            </w:pPr>
            <w:r>
              <w:t>2.</w:t>
            </w:r>
          </w:p>
        </w:tc>
        <w:tc>
          <w:tcPr>
            <w:tcW w:w="1530" w:type="dxa"/>
            <w:shd w:val="clear" w:color="auto" w:fill="FFFFFF" w:themeFill="background1"/>
            <w:vAlign w:val="center"/>
          </w:tcPr>
          <w:p w14:paraId="39A4F547" w14:textId="77777777" w:rsidR="00471685" w:rsidRPr="00532F0C" w:rsidRDefault="00471685" w:rsidP="003F6D15">
            <w:pPr>
              <w:pStyle w:val="TableCell"/>
              <w:jc w:val="center"/>
            </w:pPr>
          </w:p>
        </w:tc>
        <w:tc>
          <w:tcPr>
            <w:tcW w:w="4320" w:type="dxa"/>
            <w:shd w:val="clear" w:color="auto" w:fill="FFFFFF" w:themeFill="background1"/>
          </w:tcPr>
          <w:p w14:paraId="39A4F548" w14:textId="77777777" w:rsidR="00471685" w:rsidRPr="00532F0C" w:rsidRDefault="00471685" w:rsidP="003E0ADE">
            <w:pPr>
              <w:pStyle w:val="TableCell"/>
            </w:pPr>
          </w:p>
        </w:tc>
        <w:tc>
          <w:tcPr>
            <w:tcW w:w="4320" w:type="dxa"/>
            <w:gridSpan w:val="2"/>
            <w:shd w:val="clear" w:color="auto" w:fill="FFFFFF" w:themeFill="background1"/>
          </w:tcPr>
          <w:p w14:paraId="39A4F549" w14:textId="77777777" w:rsidR="00471685" w:rsidRPr="00532F0C" w:rsidRDefault="00471685" w:rsidP="003E0ADE">
            <w:pPr>
              <w:pStyle w:val="TableCell"/>
            </w:pPr>
          </w:p>
        </w:tc>
      </w:tr>
      <w:tr w:rsidR="00471685" w:rsidRPr="004565A3" w14:paraId="39A4F54F" w14:textId="77777777" w:rsidTr="00471685">
        <w:trPr>
          <w:trHeight w:val="1440"/>
        </w:trPr>
        <w:tc>
          <w:tcPr>
            <w:tcW w:w="720" w:type="dxa"/>
            <w:shd w:val="clear" w:color="auto" w:fill="FFFFFF" w:themeFill="background1"/>
            <w:vAlign w:val="center"/>
          </w:tcPr>
          <w:p w14:paraId="39A4F54B" w14:textId="77777777" w:rsidR="00471685" w:rsidRPr="00532F0C" w:rsidRDefault="00471685" w:rsidP="003F6D15">
            <w:pPr>
              <w:pStyle w:val="TableCell"/>
              <w:jc w:val="center"/>
            </w:pPr>
            <w:r>
              <w:t>3.</w:t>
            </w:r>
          </w:p>
        </w:tc>
        <w:tc>
          <w:tcPr>
            <w:tcW w:w="1530" w:type="dxa"/>
            <w:shd w:val="clear" w:color="auto" w:fill="FFFFFF" w:themeFill="background1"/>
            <w:vAlign w:val="center"/>
          </w:tcPr>
          <w:p w14:paraId="39A4F54C" w14:textId="77777777" w:rsidR="00471685" w:rsidRPr="00532F0C" w:rsidRDefault="00471685" w:rsidP="003F6D15">
            <w:pPr>
              <w:pStyle w:val="TableCell"/>
              <w:jc w:val="center"/>
            </w:pPr>
          </w:p>
        </w:tc>
        <w:tc>
          <w:tcPr>
            <w:tcW w:w="4320" w:type="dxa"/>
            <w:shd w:val="clear" w:color="auto" w:fill="FFFFFF" w:themeFill="background1"/>
          </w:tcPr>
          <w:p w14:paraId="39A4F54D" w14:textId="77777777" w:rsidR="00471685" w:rsidRPr="00532F0C" w:rsidRDefault="00471685" w:rsidP="003E0ADE">
            <w:pPr>
              <w:pStyle w:val="TableCell"/>
            </w:pPr>
          </w:p>
        </w:tc>
        <w:tc>
          <w:tcPr>
            <w:tcW w:w="4320" w:type="dxa"/>
            <w:gridSpan w:val="2"/>
            <w:shd w:val="clear" w:color="auto" w:fill="FFFFFF" w:themeFill="background1"/>
          </w:tcPr>
          <w:p w14:paraId="39A4F54E" w14:textId="77777777" w:rsidR="00471685" w:rsidRPr="00532F0C" w:rsidRDefault="00471685" w:rsidP="003E0ADE">
            <w:pPr>
              <w:pStyle w:val="TableCell"/>
            </w:pPr>
          </w:p>
        </w:tc>
      </w:tr>
      <w:tr w:rsidR="00471685" w:rsidRPr="004565A3" w14:paraId="39A4F554" w14:textId="77777777" w:rsidTr="00471685">
        <w:trPr>
          <w:trHeight w:val="1440"/>
        </w:trPr>
        <w:tc>
          <w:tcPr>
            <w:tcW w:w="720" w:type="dxa"/>
            <w:shd w:val="clear" w:color="auto" w:fill="FFFFFF" w:themeFill="background1"/>
            <w:vAlign w:val="center"/>
          </w:tcPr>
          <w:p w14:paraId="39A4F550" w14:textId="77777777" w:rsidR="00471685" w:rsidRPr="00532F0C" w:rsidRDefault="00471685" w:rsidP="003F6D15">
            <w:pPr>
              <w:pStyle w:val="TableCell"/>
              <w:jc w:val="center"/>
            </w:pPr>
            <w:r>
              <w:t>4.</w:t>
            </w:r>
          </w:p>
        </w:tc>
        <w:tc>
          <w:tcPr>
            <w:tcW w:w="1530" w:type="dxa"/>
            <w:shd w:val="clear" w:color="auto" w:fill="FFFFFF" w:themeFill="background1"/>
            <w:vAlign w:val="center"/>
          </w:tcPr>
          <w:p w14:paraId="39A4F551" w14:textId="77777777" w:rsidR="00471685" w:rsidRPr="00532F0C" w:rsidRDefault="00471685" w:rsidP="003F6D15">
            <w:pPr>
              <w:pStyle w:val="TableCell"/>
              <w:jc w:val="center"/>
            </w:pPr>
          </w:p>
        </w:tc>
        <w:tc>
          <w:tcPr>
            <w:tcW w:w="4320" w:type="dxa"/>
            <w:shd w:val="clear" w:color="auto" w:fill="FFFFFF" w:themeFill="background1"/>
          </w:tcPr>
          <w:p w14:paraId="39A4F552" w14:textId="77777777" w:rsidR="00471685" w:rsidRPr="00532F0C" w:rsidRDefault="00471685" w:rsidP="003E0ADE">
            <w:pPr>
              <w:pStyle w:val="TableCell"/>
            </w:pPr>
          </w:p>
        </w:tc>
        <w:tc>
          <w:tcPr>
            <w:tcW w:w="4320" w:type="dxa"/>
            <w:gridSpan w:val="2"/>
            <w:shd w:val="clear" w:color="auto" w:fill="FFFFFF" w:themeFill="background1"/>
          </w:tcPr>
          <w:p w14:paraId="39A4F553" w14:textId="77777777" w:rsidR="00471685" w:rsidRPr="00532F0C" w:rsidRDefault="00471685" w:rsidP="003E0ADE">
            <w:pPr>
              <w:pStyle w:val="TableCell"/>
            </w:pPr>
          </w:p>
        </w:tc>
      </w:tr>
      <w:tr w:rsidR="00471685" w:rsidRPr="004565A3" w14:paraId="39A4F559" w14:textId="77777777" w:rsidTr="00471685">
        <w:trPr>
          <w:trHeight w:val="1440"/>
        </w:trPr>
        <w:tc>
          <w:tcPr>
            <w:tcW w:w="720" w:type="dxa"/>
            <w:shd w:val="clear" w:color="auto" w:fill="FFFFFF" w:themeFill="background1"/>
            <w:vAlign w:val="center"/>
          </w:tcPr>
          <w:p w14:paraId="39A4F555" w14:textId="77777777" w:rsidR="00471685" w:rsidRPr="00532F0C" w:rsidRDefault="00471685" w:rsidP="003F6D15">
            <w:pPr>
              <w:pStyle w:val="TableCell"/>
              <w:jc w:val="center"/>
            </w:pPr>
            <w:r>
              <w:t>5.</w:t>
            </w:r>
          </w:p>
        </w:tc>
        <w:tc>
          <w:tcPr>
            <w:tcW w:w="1530" w:type="dxa"/>
            <w:shd w:val="clear" w:color="auto" w:fill="FFFFFF" w:themeFill="background1"/>
            <w:vAlign w:val="center"/>
          </w:tcPr>
          <w:p w14:paraId="39A4F556" w14:textId="77777777" w:rsidR="00471685" w:rsidRPr="00532F0C" w:rsidRDefault="00471685" w:rsidP="003F6D15">
            <w:pPr>
              <w:pStyle w:val="TableCell"/>
              <w:jc w:val="center"/>
            </w:pPr>
          </w:p>
        </w:tc>
        <w:tc>
          <w:tcPr>
            <w:tcW w:w="4320" w:type="dxa"/>
            <w:shd w:val="clear" w:color="auto" w:fill="FFFFFF" w:themeFill="background1"/>
          </w:tcPr>
          <w:p w14:paraId="39A4F557" w14:textId="77777777" w:rsidR="00471685" w:rsidRPr="00532F0C" w:rsidRDefault="00471685" w:rsidP="003E0ADE">
            <w:pPr>
              <w:pStyle w:val="TableCell"/>
            </w:pPr>
          </w:p>
        </w:tc>
        <w:tc>
          <w:tcPr>
            <w:tcW w:w="4320" w:type="dxa"/>
            <w:gridSpan w:val="2"/>
            <w:shd w:val="clear" w:color="auto" w:fill="FFFFFF" w:themeFill="background1"/>
          </w:tcPr>
          <w:p w14:paraId="39A4F558" w14:textId="77777777" w:rsidR="00471685" w:rsidRPr="00532F0C" w:rsidRDefault="00471685" w:rsidP="003E0ADE">
            <w:pPr>
              <w:pStyle w:val="TableCell"/>
            </w:pPr>
          </w:p>
        </w:tc>
      </w:tr>
      <w:tr w:rsidR="00471685" w:rsidRPr="004565A3" w14:paraId="39A4F55E" w14:textId="77777777" w:rsidTr="00471685">
        <w:trPr>
          <w:trHeight w:val="1440"/>
        </w:trPr>
        <w:tc>
          <w:tcPr>
            <w:tcW w:w="720" w:type="dxa"/>
            <w:shd w:val="clear" w:color="auto" w:fill="FFFFFF" w:themeFill="background1"/>
            <w:vAlign w:val="center"/>
          </w:tcPr>
          <w:p w14:paraId="39A4F55A" w14:textId="77777777" w:rsidR="00471685" w:rsidRPr="00532F0C" w:rsidRDefault="00471685" w:rsidP="003F6D15">
            <w:pPr>
              <w:pStyle w:val="TableCell"/>
              <w:jc w:val="center"/>
            </w:pPr>
            <w:r>
              <w:t>6.</w:t>
            </w:r>
          </w:p>
        </w:tc>
        <w:tc>
          <w:tcPr>
            <w:tcW w:w="1530" w:type="dxa"/>
            <w:shd w:val="clear" w:color="auto" w:fill="FFFFFF" w:themeFill="background1"/>
            <w:vAlign w:val="center"/>
          </w:tcPr>
          <w:p w14:paraId="39A4F55B" w14:textId="77777777" w:rsidR="00471685" w:rsidRPr="00532F0C" w:rsidRDefault="00471685" w:rsidP="003F6D15">
            <w:pPr>
              <w:pStyle w:val="TableCell"/>
              <w:jc w:val="center"/>
            </w:pPr>
          </w:p>
        </w:tc>
        <w:tc>
          <w:tcPr>
            <w:tcW w:w="4320" w:type="dxa"/>
            <w:shd w:val="clear" w:color="auto" w:fill="FFFFFF" w:themeFill="background1"/>
          </w:tcPr>
          <w:p w14:paraId="39A4F55C" w14:textId="77777777" w:rsidR="00471685" w:rsidRPr="00532F0C" w:rsidRDefault="00471685" w:rsidP="003E0ADE">
            <w:pPr>
              <w:pStyle w:val="TableCell"/>
            </w:pPr>
          </w:p>
        </w:tc>
        <w:tc>
          <w:tcPr>
            <w:tcW w:w="4320" w:type="dxa"/>
            <w:gridSpan w:val="2"/>
            <w:shd w:val="clear" w:color="auto" w:fill="FFFFFF" w:themeFill="background1"/>
          </w:tcPr>
          <w:p w14:paraId="39A4F55D" w14:textId="77777777" w:rsidR="00471685" w:rsidRPr="00532F0C" w:rsidRDefault="00471685" w:rsidP="003E0ADE">
            <w:pPr>
              <w:pStyle w:val="TableCell"/>
            </w:pPr>
          </w:p>
        </w:tc>
      </w:tr>
      <w:tr w:rsidR="00471685" w:rsidRPr="004565A3" w14:paraId="39A4F563" w14:textId="77777777" w:rsidTr="00471685">
        <w:trPr>
          <w:trHeight w:val="1440"/>
        </w:trPr>
        <w:tc>
          <w:tcPr>
            <w:tcW w:w="720" w:type="dxa"/>
            <w:shd w:val="clear" w:color="auto" w:fill="FFFFFF" w:themeFill="background1"/>
            <w:vAlign w:val="center"/>
          </w:tcPr>
          <w:p w14:paraId="39A4F55F" w14:textId="77777777" w:rsidR="00471685" w:rsidRPr="00532F0C" w:rsidRDefault="00471685" w:rsidP="003F6D15">
            <w:pPr>
              <w:pStyle w:val="TableCell"/>
              <w:jc w:val="center"/>
            </w:pPr>
            <w:r>
              <w:t>7.</w:t>
            </w:r>
          </w:p>
        </w:tc>
        <w:tc>
          <w:tcPr>
            <w:tcW w:w="1530" w:type="dxa"/>
            <w:shd w:val="clear" w:color="auto" w:fill="FFFFFF" w:themeFill="background1"/>
            <w:vAlign w:val="center"/>
          </w:tcPr>
          <w:p w14:paraId="39A4F560" w14:textId="77777777" w:rsidR="00471685" w:rsidRPr="00532F0C" w:rsidRDefault="00471685" w:rsidP="003F6D15">
            <w:pPr>
              <w:pStyle w:val="TableCell"/>
              <w:jc w:val="center"/>
            </w:pPr>
          </w:p>
        </w:tc>
        <w:tc>
          <w:tcPr>
            <w:tcW w:w="4320" w:type="dxa"/>
            <w:shd w:val="clear" w:color="auto" w:fill="FFFFFF" w:themeFill="background1"/>
          </w:tcPr>
          <w:p w14:paraId="39A4F561" w14:textId="77777777" w:rsidR="00471685" w:rsidRPr="00532F0C" w:rsidRDefault="00471685" w:rsidP="003E0ADE">
            <w:pPr>
              <w:pStyle w:val="TableCell"/>
            </w:pPr>
          </w:p>
        </w:tc>
        <w:tc>
          <w:tcPr>
            <w:tcW w:w="4320" w:type="dxa"/>
            <w:gridSpan w:val="2"/>
            <w:shd w:val="clear" w:color="auto" w:fill="FFFFFF" w:themeFill="background1"/>
          </w:tcPr>
          <w:p w14:paraId="39A4F562" w14:textId="77777777" w:rsidR="00471685" w:rsidRPr="00532F0C" w:rsidRDefault="00471685" w:rsidP="003E0ADE">
            <w:pPr>
              <w:pStyle w:val="TableCell"/>
            </w:pPr>
          </w:p>
        </w:tc>
      </w:tr>
    </w:tbl>
    <w:p w14:paraId="39A4F564" w14:textId="77777777" w:rsidR="00DD51EC" w:rsidRPr="004565A3" w:rsidRDefault="004206C1" w:rsidP="00DD51EC">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657B49" w:rsidRPr="004565A3" w14:paraId="39A4F566" w14:textId="77777777" w:rsidTr="00657B49">
        <w:tc>
          <w:tcPr>
            <w:tcW w:w="10890" w:type="dxa"/>
            <w:gridSpan w:val="2"/>
            <w:shd w:val="clear" w:color="auto" w:fill="D9D9D9"/>
          </w:tcPr>
          <w:p w14:paraId="39A4F565" w14:textId="4786CC0B" w:rsidR="00657B49" w:rsidRPr="009A41D9" w:rsidRDefault="00657B49" w:rsidP="00D8593B">
            <w:pPr>
              <w:pStyle w:val="Heading2"/>
            </w:pPr>
            <w:r>
              <w:lastRenderedPageBreak/>
              <w:br w:type="page"/>
            </w:r>
            <w:hyperlink r:id="rId28" w:history="1">
              <w:r w:rsidRPr="009D3A1B">
                <w:rPr>
                  <w:rStyle w:val="Hyperlink"/>
                </w:rPr>
                <w:t xml:space="preserve">Schedule #5—Program </w:t>
              </w:r>
              <w:r w:rsidR="007E07BF" w:rsidRPr="009D3A1B">
                <w:rPr>
                  <w:rStyle w:val="Hyperlink"/>
                </w:rPr>
                <w:t>Executive Summary</w:t>
              </w:r>
            </w:hyperlink>
          </w:p>
        </w:tc>
      </w:tr>
      <w:tr w:rsidR="00657B49" w:rsidRPr="004565A3" w14:paraId="39A4F569" w14:textId="77777777" w:rsidTr="00BB4EA4">
        <w:trPr>
          <w:trHeight w:val="173"/>
        </w:trPr>
        <w:tc>
          <w:tcPr>
            <w:tcW w:w="6750" w:type="dxa"/>
            <w:tcBorders>
              <w:bottom w:val="single" w:sz="4" w:space="0" w:color="000000"/>
            </w:tcBorders>
            <w:shd w:val="clear" w:color="auto" w:fill="FFFFFF"/>
          </w:tcPr>
          <w:p w14:paraId="39A4F567" w14:textId="77777777" w:rsidR="00657B49" w:rsidRPr="00CA5C43" w:rsidRDefault="00EC2503"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sidR="00657B49">
              <w:rPr>
                <w:noProof/>
              </w:rPr>
              <w:t> </w:t>
            </w:r>
            <w:r w:rsidR="00657B49">
              <w:rPr>
                <w:noProof/>
              </w:rPr>
              <w:t> </w:t>
            </w:r>
            <w:r w:rsidR="00657B49">
              <w:rPr>
                <w:noProof/>
              </w:rPr>
              <w:t> </w:t>
            </w:r>
            <w:r w:rsidR="00657B49">
              <w:rPr>
                <w:noProof/>
              </w:rPr>
              <w:t> </w:t>
            </w:r>
            <w:r w:rsidR="00657B49">
              <w:rPr>
                <w:noProof/>
              </w:rPr>
              <w:t> </w:t>
            </w:r>
            <w:r w:rsidR="00BC42BC">
              <w:fldChar w:fldCharType="end"/>
            </w:r>
          </w:p>
        </w:tc>
        <w:tc>
          <w:tcPr>
            <w:tcW w:w="4140" w:type="dxa"/>
            <w:tcBorders>
              <w:bottom w:val="single" w:sz="4" w:space="0" w:color="000000"/>
            </w:tcBorders>
            <w:shd w:val="clear" w:color="auto" w:fill="FFFFFF"/>
            <w:vAlign w:val="center"/>
          </w:tcPr>
          <w:p w14:paraId="39A4F568" w14:textId="77777777" w:rsidR="00657B49" w:rsidRPr="00CA5C43" w:rsidRDefault="00657B49" w:rsidP="0044202B">
            <w:pPr>
              <w:pStyle w:val="TableCell"/>
            </w:pPr>
            <w:r w:rsidRPr="00CA5C43">
              <w:t xml:space="preserve">Amendment </w:t>
            </w:r>
            <w:r w:rsidR="00EC2503">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657B49" w:rsidRPr="004565A3" w14:paraId="39A4F56B" w14:textId="77777777" w:rsidTr="00657B49">
        <w:trPr>
          <w:trHeight w:val="360"/>
        </w:trPr>
        <w:tc>
          <w:tcPr>
            <w:tcW w:w="10890" w:type="dxa"/>
            <w:gridSpan w:val="2"/>
            <w:tcBorders>
              <w:left w:val="single" w:sz="4" w:space="0" w:color="auto"/>
              <w:right w:val="single" w:sz="4" w:space="0" w:color="auto"/>
            </w:tcBorders>
            <w:shd w:val="clear" w:color="auto" w:fill="F2F2F2"/>
            <w:vAlign w:val="center"/>
          </w:tcPr>
          <w:p w14:paraId="39A4F56A" w14:textId="35F59CF7" w:rsidR="00657B49" w:rsidRPr="00CA5C43" w:rsidRDefault="00DD51EC" w:rsidP="001B7F32">
            <w:r w:rsidRPr="007B5926">
              <w:t xml:space="preserve">Provide a brief overview of the program you plan to deliver. </w:t>
            </w:r>
            <w:r w:rsidR="001B7F32">
              <w:t>Refer to the instructions for a description of the requested elements of the summary</w:t>
            </w:r>
            <w:r>
              <w:t>.</w:t>
            </w:r>
            <w:r w:rsidRPr="007B5926">
              <w:t xml:space="preserve"> </w:t>
            </w:r>
            <w:r w:rsidR="00EC2503">
              <w:t>Response is limited to space provided, front side only, font size no smaller than</w:t>
            </w:r>
            <w:r w:rsidR="00294B84">
              <w:t xml:space="preserve"> </w:t>
            </w:r>
            <w:r w:rsidR="00EC2503">
              <w:t>10 point Arial.</w:t>
            </w:r>
          </w:p>
        </w:tc>
      </w:tr>
      <w:tr w:rsidR="00657B49" w:rsidRPr="004565A3" w14:paraId="39A4F56D" w14:textId="77777777" w:rsidTr="001B7F32">
        <w:trPr>
          <w:trHeight w:val="11222"/>
        </w:trPr>
        <w:tc>
          <w:tcPr>
            <w:tcW w:w="10890" w:type="dxa"/>
            <w:gridSpan w:val="2"/>
            <w:shd w:val="clear" w:color="auto" w:fill="FFFFFF"/>
          </w:tcPr>
          <w:p w14:paraId="39A4F56C" w14:textId="77777777" w:rsidR="00657B49" w:rsidRPr="001D4569" w:rsidRDefault="00BC42BC" w:rsidP="0044202B">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657B49">
              <w:rPr>
                <w:noProof/>
              </w:rPr>
              <w:t>Click and type here to enter response.</w:t>
            </w:r>
            <w:r>
              <w:fldChar w:fldCharType="end"/>
            </w:r>
          </w:p>
        </w:tc>
      </w:tr>
    </w:tbl>
    <w:p w14:paraId="07DABE1D" w14:textId="77777777" w:rsidR="00AA446B" w:rsidRDefault="00AA446B">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0"/>
        <w:gridCol w:w="4320"/>
      </w:tblGrid>
      <w:tr w:rsidR="008E2CC3" w:rsidRPr="004565A3" w14:paraId="39A4F570" w14:textId="77777777" w:rsidTr="00FB0394">
        <w:tc>
          <w:tcPr>
            <w:tcW w:w="10890" w:type="dxa"/>
            <w:gridSpan w:val="2"/>
            <w:shd w:val="clear" w:color="auto" w:fill="D9D9D9"/>
          </w:tcPr>
          <w:p w14:paraId="39A4F56F" w14:textId="1E06D9B5" w:rsidR="008E2CC3" w:rsidRPr="009A41D9" w:rsidRDefault="008E2CC3" w:rsidP="00E5411A">
            <w:pPr>
              <w:pStyle w:val="Heading2"/>
            </w:pPr>
            <w:r>
              <w:lastRenderedPageBreak/>
              <w:br w:type="page"/>
            </w:r>
            <w:hyperlink r:id="rId29" w:history="1">
              <w:r w:rsidRPr="009D3A1B">
                <w:rPr>
                  <w:rStyle w:val="Hyperlink"/>
                </w:rPr>
                <w:t>Schedule #5—Program Executive Summary</w:t>
              </w:r>
              <w:r w:rsidRPr="00AC06DB">
                <w:rPr>
                  <w:rStyle w:val="Hyperlink"/>
                  <w:color w:val="auto"/>
                  <w:u w:val="none"/>
                </w:rPr>
                <w:t xml:space="preserve"> (cont.)</w:t>
              </w:r>
            </w:hyperlink>
          </w:p>
        </w:tc>
      </w:tr>
      <w:tr w:rsidR="008E2CC3" w:rsidRPr="004565A3" w14:paraId="39A4F573" w14:textId="77777777" w:rsidTr="00BB4EA4">
        <w:trPr>
          <w:trHeight w:val="173"/>
        </w:trPr>
        <w:tc>
          <w:tcPr>
            <w:tcW w:w="6570" w:type="dxa"/>
            <w:tcBorders>
              <w:bottom w:val="single" w:sz="4" w:space="0" w:color="000000"/>
            </w:tcBorders>
            <w:shd w:val="clear" w:color="auto" w:fill="FFFFFF"/>
          </w:tcPr>
          <w:p w14:paraId="39A4F571" w14:textId="77777777" w:rsidR="008E2CC3" w:rsidRPr="00CA5C43" w:rsidRDefault="008E2CC3" w:rsidP="00FB0394">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320" w:type="dxa"/>
            <w:tcBorders>
              <w:bottom w:val="single" w:sz="4" w:space="0" w:color="000000"/>
            </w:tcBorders>
            <w:shd w:val="clear" w:color="auto" w:fill="FFFFFF"/>
            <w:vAlign w:val="center"/>
          </w:tcPr>
          <w:p w14:paraId="39A4F572" w14:textId="77777777" w:rsidR="008E2CC3" w:rsidRPr="00CA5C43" w:rsidRDefault="008E2CC3" w:rsidP="00FB0394">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C34A4B" w:rsidRPr="004565A3" w14:paraId="39A4F575" w14:textId="77777777" w:rsidTr="00C34A4B">
        <w:trPr>
          <w:trHeight w:val="530"/>
        </w:trPr>
        <w:tc>
          <w:tcPr>
            <w:tcW w:w="10890" w:type="dxa"/>
            <w:gridSpan w:val="2"/>
            <w:shd w:val="clear" w:color="auto" w:fill="FFFFFF"/>
          </w:tcPr>
          <w:p w14:paraId="39A4F574" w14:textId="77777777" w:rsidR="00C34A4B" w:rsidRDefault="001B7F32" w:rsidP="00C34A4B">
            <w:r w:rsidRPr="007B5926">
              <w:t xml:space="preserve">Provide a brief overview of the program you plan to deliver. </w:t>
            </w:r>
            <w:r>
              <w:t>Refer to the instructions for a description of the requested elements of the summary.</w:t>
            </w:r>
            <w:r w:rsidRPr="007B5926">
              <w:t xml:space="preserve"> </w:t>
            </w:r>
            <w:r>
              <w:t>Response is limited to space provided, front side only, font size no smaller than 10 point Arial.</w:t>
            </w:r>
          </w:p>
        </w:tc>
      </w:tr>
      <w:tr w:rsidR="00C34A4B" w:rsidRPr="004565A3" w14:paraId="39A4F577" w14:textId="77777777" w:rsidTr="00424CF0">
        <w:trPr>
          <w:trHeight w:val="10952"/>
        </w:trPr>
        <w:tc>
          <w:tcPr>
            <w:tcW w:w="10890" w:type="dxa"/>
            <w:gridSpan w:val="2"/>
            <w:shd w:val="clear" w:color="auto" w:fill="FFFFFF"/>
          </w:tcPr>
          <w:p w14:paraId="39A4F576" w14:textId="77777777" w:rsidR="00C34A4B" w:rsidRDefault="00C34A4B" w:rsidP="00FB0394">
            <w:pPr>
              <w:pStyle w:val="TableCell"/>
            </w:pPr>
          </w:p>
        </w:tc>
      </w:tr>
    </w:tbl>
    <w:p w14:paraId="220A7C14" w14:textId="68483C65" w:rsidR="004B5250" w:rsidRDefault="004B5250" w:rsidP="00D01C64">
      <w:pPr>
        <w:rPr>
          <w:sz w:val="18"/>
        </w:rPr>
      </w:pPr>
    </w:p>
    <w:p w14:paraId="3641EAA0" w14:textId="77777777" w:rsidR="004B5250" w:rsidRDefault="004B5250">
      <w:pPr>
        <w:rPr>
          <w:sz w:val="18"/>
        </w:rPr>
      </w:pPr>
      <w:r>
        <w:rPr>
          <w:sz w:val="18"/>
        </w:rPr>
        <w:br w:type="page"/>
      </w:r>
    </w:p>
    <w:p w14:paraId="79F3E466" w14:textId="77777777" w:rsidR="004D23DD" w:rsidRDefault="004D23DD" w:rsidP="004D23DD">
      <w:pPr>
        <w:pStyle w:val="Heading2"/>
        <w:sectPr w:rsidR="004D23DD" w:rsidSect="00FE2EA4">
          <w:headerReference w:type="default" r:id="rId30"/>
          <w:footerReference w:type="default" r:id="rId31"/>
          <w:headerReference w:type="first" r:id="rId32"/>
          <w:footerReference w:type="first" r:id="rId33"/>
          <w:pgSz w:w="12240" w:h="15840"/>
          <w:pgMar w:top="180" w:right="720" w:bottom="288" w:left="1440" w:header="276" w:footer="720" w:gutter="0"/>
          <w:cols w:space="720"/>
          <w:titlePg/>
          <w:docGrid w:linePitch="360"/>
        </w:sect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420"/>
        <w:gridCol w:w="877"/>
        <w:gridCol w:w="923"/>
        <w:gridCol w:w="247"/>
        <w:gridCol w:w="1440"/>
        <w:gridCol w:w="1440"/>
        <w:gridCol w:w="1103"/>
      </w:tblGrid>
      <w:tr w:rsidR="004F3659" w14:paraId="136D9C43" w14:textId="77777777" w:rsidTr="004F3659">
        <w:tc>
          <w:tcPr>
            <w:tcW w:w="10890"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54887E99" w14:textId="59233355" w:rsidR="004F3659" w:rsidRDefault="004F3659">
            <w:pPr>
              <w:pStyle w:val="Heading2"/>
            </w:pPr>
            <w:r>
              <w:rPr>
                <w:rFonts w:cs="Times New Roman"/>
                <w:b w:val="0"/>
                <w:szCs w:val="18"/>
              </w:rPr>
              <w:lastRenderedPageBreak/>
              <w:br w:type="page"/>
            </w:r>
            <w:r>
              <w:rPr>
                <w:b w:val="0"/>
              </w:rPr>
              <w:br w:type="page"/>
            </w:r>
            <w:hyperlink r:id="rId34" w:history="1">
              <w:r>
                <w:rPr>
                  <w:rStyle w:val="Hyperlink"/>
                </w:rPr>
                <w:t>Schedule #6—Program Budget Summary</w:t>
              </w:r>
            </w:hyperlink>
          </w:p>
        </w:tc>
      </w:tr>
      <w:tr w:rsidR="004F3659" w14:paraId="7AD766EE" w14:textId="77777777" w:rsidTr="004F3659">
        <w:trPr>
          <w:trHeight w:val="245"/>
        </w:trPr>
        <w:tc>
          <w:tcPr>
            <w:tcW w:w="66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10604C"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4B3905" w14:textId="77777777" w:rsidR="004F3659" w:rsidRDefault="004F3659">
            <w:pPr>
              <w:pStyle w:val="TableCell"/>
            </w:pPr>
            <w:r>
              <w:t xml:space="preserve">Amendment #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46695B81" w14:textId="77777777" w:rsidTr="004F3659">
        <w:trPr>
          <w:trHeight w:val="331"/>
        </w:trPr>
        <w:tc>
          <w:tcPr>
            <w:tcW w:w="10890" w:type="dxa"/>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94AACD" w14:textId="11D00E1A" w:rsidR="004F3659" w:rsidRPr="00AC06DB" w:rsidRDefault="004F3659">
            <w:r w:rsidRPr="00AC06DB">
              <w:t xml:space="preserve">Program authority: </w:t>
            </w:r>
            <w:r w:rsidRPr="00AC06DB">
              <w:rPr>
                <w:rFonts w:cs="Arial"/>
                <w:szCs w:val="20"/>
              </w:rPr>
              <w:t>TEC §29.908; GAA, Art III, Rider 52, 84th Texas Legislature; Workforce Innovation and Opportunity Act §17.278 and §17.258; and Carl D. Perkins Career and Technical Education Act</w:t>
            </w:r>
          </w:p>
        </w:tc>
      </w:tr>
      <w:tr w:rsidR="004F3659" w14:paraId="2B8F176F" w14:textId="77777777" w:rsidTr="004F3659">
        <w:trPr>
          <w:trHeight w:val="331"/>
        </w:trPr>
        <w:tc>
          <w:tcPr>
            <w:tcW w:w="573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84651" w14:textId="177BB823" w:rsidR="004F3659" w:rsidRPr="00AC06DB" w:rsidRDefault="004F3659">
            <w:pPr>
              <w:pStyle w:val="TableCell"/>
            </w:pPr>
            <w:r w:rsidRPr="00AC06DB">
              <w:t xml:space="preserve">Grant period: </w:t>
            </w:r>
            <w:r w:rsidR="00CB40B3" w:rsidRPr="00AC06DB">
              <w:t>February 1, 2017, to May 30, 2018</w:t>
            </w:r>
          </w:p>
        </w:tc>
        <w:tc>
          <w:tcPr>
            <w:tcW w:w="5153"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3DE8531" w14:textId="07088799" w:rsidR="004F3659" w:rsidRPr="00AC06DB" w:rsidRDefault="004F3659">
            <w:pPr>
              <w:pStyle w:val="TableCell"/>
            </w:pPr>
            <w:r w:rsidRPr="00AC06DB">
              <w:t>Fund c</w:t>
            </w:r>
            <w:r w:rsidR="00CB40B3" w:rsidRPr="00AC06DB">
              <w:t>odes</w:t>
            </w:r>
            <w:r w:rsidRPr="00AC06DB">
              <w:t>:</w:t>
            </w:r>
            <w:r w:rsidR="00CB40B3" w:rsidRPr="00AC06DB">
              <w:t xml:space="preserve"> </w:t>
            </w:r>
            <w:r w:rsidR="00AD1524" w:rsidRPr="00AC06DB">
              <w:t>See Notice of Grant Award (NOGA)</w:t>
            </w:r>
            <w:r w:rsidR="0042482F" w:rsidRPr="00AC06DB">
              <w:t xml:space="preserve"> </w:t>
            </w:r>
            <w:r w:rsidR="00CB40B3" w:rsidRPr="00AC06DB">
              <w:t xml:space="preserve"> </w:t>
            </w:r>
            <w:r w:rsidRPr="00AC06DB">
              <w:t xml:space="preserve"> </w:t>
            </w:r>
          </w:p>
          <w:p w14:paraId="7AA874A0" w14:textId="77777777" w:rsidR="004F3659" w:rsidRPr="00AC06DB" w:rsidRDefault="004F3659">
            <w:pPr>
              <w:pStyle w:val="TableCell"/>
            </w:pPr>
          </w:p>
        </w:tc>
      </w:tr>
      <w:tr w:rsidR="004F3659" w14:paraId="55F832C1" w14:textId="77777777" w:rsidTr="004F3659">
        <w:trPr>
          <w:trHeight w:val="331"/>
        </w:trPr>
        <w:tc>
          <w:tcPr>
            <w:tcW w:w="10890"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B82DA29" w14:textId="77777777" w:rsidR="004F3659" w:rsidRDefault="004F3659">
            <w:pPr>
              <w:pStyle w:val="TableCell"/>
              <w:rPr>
                <w:b/>
              </w:rPr>
            </w:pPr>
            <w:r>
              <w:rPr>
                <w:b/>
              </w:rPr>
              <w:t xml:space="preserve">Budget Summary </w:t>
            </w:r>
          </w:p>
        </w:tc>
      </w:tr>
      <w:tr w:rsidR="004F3659" w14:paraId="1DAEB118"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00A7A" w14:textId="77777777" w:rsidR="004F3659" w:rsidRDefault="004F3659">
            <w:pPr>
              <w:pStyle w:val="TableHead"/>
            </w:pPr>
            <w:r>
              <w:t>Schedule #</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5EC788" w14:textId="77777777" w:rsidR="004F3659" w:rsidRDefault="004F3659">
            <w:pPr>
              <w:pStyle w:val="TableHead"/>
            </w:pPr>
            <w:r>
              <w:t>Title</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1984BF" w14:textId="77777777" w:rsidR="004F3659" w:rsidRDefault="004F3659">
            <w:pPr>
              <w:pStyle w:val="TableHead"/>
            </w:pPr>
            <w:r>
              <w:t>Class/ Object Code</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67324" w14:textId="77777777" w:rsidR="004F3659" w:rsidRDefault="004F3659">
            <w:pPr>
              <w:pStyle w:val="TableHead"/>
            </w:pPr>
            <w:r>
              <w:t>Program Co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7C3187" w14:textId="77777777" w:rsidR="004F3659" w:rsidRDefault="004F3659">
            <w:pPr>
              <w:pStyle w:val="TableHead"/>
            </w:pPr>
            <w:r>
              <w:t>Admin Cost</w:t>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584CED9" w14:textId="77777777" w:rsidR="004F3659" w:rsidRDefault="004F3659">
            <w:pPr>
              <w:pStyle w:val="TableHead"/>
            </w:pPr>
            <w:r>
              <w:t>Total Budgeted Cost</w:t>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3004D9F" w14:textId="2230AEFF" w:rsidR="004F3659" w:rsidRDefault="00BF6548">
            <w:pPr>
              <w:pStyle w:val="TableHead"/>
            </w:pPr>
            <w:r>
              <w:t>Cost Share</w:t>
            </w:r>
          </w:p>
        </w:tc>
      </w:tr>
      <w:tr w:rsidR="004F3659" w14:paraId="59CB26F8"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CCA183" w14:textId="77777777" w:rsidR="004F3659" w:rsidRDefault="004F3659">
            <w:pPr>
              <w:pStyle w:val="TableCell"/>
            </w:pPr>
            <w:r>
              <w:t>Schedule #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CF67B" w14:textId="77777777" w:rsidR="004F3659" w:rsidRDefault="004F3659">
            <w:pPr>
              <w:pStyle w:val="TableCell"/>
            </w:pPr>
            <w:r>
              <w:t>Payroll Costs (61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68A8FF" w14:textId="77777777" w:rsidR="004F3659" w:rsidRDefault="004F3659">
            <w:pPr>
              <w:pStyle w:val="TableCell"/>
            </w:pPr>
            <w:r>
              <w:t>61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281015"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FDE07B"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E9982E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23FEF4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C0FC65F"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2F06D" w14:textId="77777777" w:rsidR="004F3659" w:rsidRDefault="004F3659">
            <w:pPr>
              <w:pStyle w:val="TableCell"/>
            </w:pPr>
            <w:r>
              <w:t>Schedule #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EE7ADC" w14:textId="77777777" w:rsidR="004F3659" w:rsidRDefault="004F3659">
            <w:pPr>
              <w:pStyle w:val="TableCell"/>
            </w:pPr>
            <w:r>
              <w:t>Professional and Contracted Services (62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C2E06" w14:textId="77777777" w:rsidR="004F3659" w:rsidRDefault="004F3659">
            <w:pPr>
              <w:pStyle w:val="TableCell"/>
            </w:pPr>
            <w:r>
              <w:t>62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AE8FCB"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F42FF"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D4A325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279F744"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0F4289E"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39D5BF" w14:textId="77777777" w:rsidR="004F3659" w:rsidRDefault="004F3659">
            <w:pPr>
              <w:pStyle w:val="TableCell"/>
            </w:pPr>
            <w:r>
              <w:t>Schedule #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C9D2CF" w14:textId="77777777" w:rsidR="004F3659" w:rsidRDefault="004F3659">
            <w:pPr>
              <w:pStyle w:val="TableCell"/>
            </w:pPr>
            <w:r>
              <w:t>Supplies and Materials (63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A9218B" w14:textId="77777777" w:rsidR="004F3659" w:rsidRDefault="004F3659">
            <w:pPr>
              <w:pStyle w:val="TableCell"/>
            </w:pPr>
            <w:r>
              <w:t>63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78C33D"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6CAA9"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8F98485"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75DB4F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E05B76A"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71AEE" w14:textId="77777777" w:rsidR="004F3659" w:rsidRDefault="004F3659">
            <w:pPr>
              <w:pStyle w:val="TableCell"/>
            </w:pPr>
            <w:r>
              <w:t>Schedule #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0D4A9" w14:textId="77777777" w:rsidR="004F3659" w:rsidRDefault="004F3659">
            <w:pPr>
              <w:pStyle w:val="TableCell"/>
            </w:pPr>
            <w:r>
              <w:t>Other Operating Costs (64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CB13B7" w14:textId="77777777" w:rsidR="004F3659" w:rsidRDefault="004F3659">
            <w:pPr>
              <w:pStyle w:val="TableCell"/>
            </w:pPr>
            <w:r>
              <w:t>64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00F6D"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1C8811"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89CA1E1"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BFB2D4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12561CB" w14:textId="77777777" w:rsidTr="00BF6548">
        <w:trPr>
          <w:trHeight w:val="331"/>
        </w:trPr>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5A528C" w14:textId="77777777" w:rsidR="004F3659" w:rsidRDefault="004F3659">
            <w:pPr>
              <w:pStyle w:val="TableCell"/>
            </w:pPr>
            <w:r>
              <w:t>Schedule #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D940F" w14:textId="77777777" w:rsidR="004F3659" w:rsidRDefault="004F3659">
            <w:pPr>
              <w:pStyle w:val="TableCell"/>
            </w:pPr>
            <w:r>
              <w:t>Capital Outlay (6600)</w:t>
            </w:r>
          </w:p>
        </w:tc>
        <w:tc>
          <w:tcPr>
            <w:tcW w:w="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C5DD11" w14:textId="77777777" w:rsidR="004F3659" w:rsidRDefault="004F3659">
            <w:pPr>
              <w:pStyle w:val="TableCell"/>
            </w:pPr>
            <w:r>
              <w:t>6600</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BE91F1"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1B04D"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E056D70"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1443801"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9ECC611" w14:textId="77777777" w:rsidTr="00BF6548">
        <w:trPr>
          <w:trHeight w:val="331"/>
        </w:trPr>
        <w:tc>
          <w:tcPr>
            <w:tcW w:w="573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307FD9" w14:textId="77777777" w:rsidR="004F3659" w:rsidRDefault="004F3659">
            <w:pPr>
              <w:pStyle w:val="Tablecellright"/>
            </w:pPr>
            <w:r>
              <w:t>Total direct costs:</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58890"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Program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4E942"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32566DE"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CE7F69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C305A8D" w14:textId="77777777" w:rsidTr="00BF6548">
        <w:trPr>
          <w:trHeight w:val="331"/>
        </w:trPr>
        <w:tc>
          <w:tcPr>
            <w:tcW w:w="5737" w:type="dxa"/>
            <w:gridSpan w:val="3"/>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0B7773A3" w14:textId="77777777" w:rsidR="004F3659" w:rsidRDefault="004F3659">
            <w:pPr>
              <w:pStyle w:val="Tablecellright"/>
            </w:pPr>
            <w:r>
              <w:fldChar w:fldCharType="begin">
                <w:ffData>
                  <w:name w:val="Text1741"/>
                  <w:enabled/>
                  <w:calcOnExit w:val="0"/>
                  <w:textInput>
                    <w:default w:val="Percentage"/>
                  </w:textInput>
                </w:ffData>
              </w:fldChar>
            </w:r>
            <w:r>
              <w:instrText xml:space="preserve"> FORMTEXT </w:instrText>
            </w:r>
            <w:r>
              <w:fldChar w:fldCharType="separate"/>
            </w:r>
            <w:r>
              <w:rPr>
                <w:noProof/>
              </w:rPr>
              <w:t>Percentage</w:t>
            </w:r>
            <w:r>
              <w:fldChar w:fldCharType="end"/>
            </w:r>
            <w:r>
              <w:t xml:space="preserve">% </w:t>
            </w:r>
            <w:hyperlink r:id="rId35" w:history="1">
              <w:r>
                <w:rPr>
                  <w:rStyle w:val="Hyperlink"/>
                </w:rPr>
                <w:t>indirect costs</w:t>
              </w:r>
            </w:hyperlink>
            <w:r>
              <w:t xml:space="preserve"> (see note):</w:t>
            </w:r>
          </w:p>
        </w:tc>
        <w:tc>
          <w:tcPr>
            <w:tcW w:w="1170" w:type="dxa"/>
            <w:gridSpan w:val="2"/>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009BF8A1" w14:textId="77777777" w:rsidR="004F3659" w:rsidRDefault="004F3659">
            <w:pPr>
              <w:pStyle w:val="NumberedCell"/>
              <w:rPr>
                <w:color w:val="auto"/>
              </w:rPr>
            </w:pPr>
            <w:r>
              <w:rPr>
                <w:color w:val="auto"/>
              </w:rPr>
              <w:t>N/A</w:t>
            </w:r>
          </w:p>
        </w:tc>
        <w:tc>
          <w:tcPr>
            <w:tcW w:w="1440" w:type="dxa"/>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7A9DE5BE" w14:textId="77777777" w:rsidR="004F3659" w:rsidRDefault="004F3659">
            <w:pPr>
              <w:pStyle w:val="NumberedCell"/>
              <w:rPr>
                <w:color w:val="auto"/>
              </w:rPr>
            </w:pPr>
            <w:r>
              <w:rPr>
                <w:color w:val="auto"/>
              </w:rPr>
              <w:t>$</w:t>
            </w:r>
            <w:r>
              <w:rPr>
                <w:color w:val="auto"/>
              </w:rPr>
              <w:fldChar w:fldCharType="begin">
                <w:ffData>
                  <w:name w:val=""/>
                  <w:enabled/>
                  <w:calcOnExit w:val="0"/>
                  <w:statusText w:type="text" w:val="Admin co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1440" w:type="dxa"/>
            <w:tcBorders>
              <w:top w:val="single" w:sz="4" w:space="0" w:color="000000"/>
              <w:left w:val="single" w:sz="4" w:space="0" w:color="000000"/>
              <w:bottom w:val="double" w:sz="4" w:space="0" w:color="auto"/>
              <w:right w:val="single" w:sz="12" w:space="0" w:color="000000"/>
            </w:tcBorders>
            <w:shd w:val="clear" w:color="auto" w:fill="FFFFFF"/>
            <w:vAlign w:val="center"/>
            <w:hideMark/>
          </w:tcPr>
          <w:p w14:paraId="16839F24"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3" w:type="dxa"/>
            <w:tcBorders>
              <w:top w:val="single" w:sz="4" w:space="0" w:color="000000"/>
              <w:left w:val="single" w:sz="12" w:space="0" w:color="000000"/>
              <w:bottom w:val="double" w:sz="4" w:space="0" w:color="auto"/>
              <w:right w:val="single" w:sz="4" w:space="0" w:color="000000"/>
            </w:tcBorders>
            <w:shd w:val="clear" w:color="auto" w:fill="FFFFFF"/>
            <w:vAlign w:val="center"/>
            <w:hideMark/>
          </w:tcPr>
          <w:p w14:paraId="527CE37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DB5E5AA" w14:textId="77777777" w:rsidTr="00BF6548">
        <w:trPr>
          <w:trHeight w:val="331"/>
        </w:trPr>
        <w:tc>
          <w:tcPr>
            <w:tcW w:w="5737" w:type="dxa"/>
            <w:gridSpan w:val="3"/>
            <w:tcBorders>
              <w:top w:val="double" w:sz="4" w:space="0" w:color="auto"/>
              <w:left w:val="single" w:sz="4" w:space="0" w:color="000000"/>
              <w:bottom w:val="double" w:sz="4" w:space="0" w:color="auto"/>
              <w:right w:val="single" w:sz="4" w:space="0" w:color="000000"/>
            </w:tcBorders>
            <w:shd w:val="clear" w:color="auto" w:fill="FFFFFF"/>
            <w:vAlign w:val="center"/>
            <w:hideMark/>
          </w:tcPr>
          <w:p w14:paraId="060E9DC8" w14:textId="77777777" w:rsidR="004F3659" w:rsidRDefault="004F3659">
            <w:pPr>
              <w:pStyle w:val="Tablecellright"/>
            </w:pPr>
            <w:r>
              <w:t>Grand total of budgeted costs (add all entries in each column):</w:t>
            </w:r>
          </w:p>
        </w:tc>
        <w:tc>
          <w:tcPr>
            <w:tcW w:w="1170" w:type="dxa"/>
            <w:gridSpan w:val="2"/>
            <w:tcBorders>
              <w:top w:val="double" w:sz="4" w:space="0" w:color="auto"/>
              <w:left w:val="single" w:sz="4" w:space="0" w:color="000000"/>
              <w:bottom w:val="double" w:sz="4" w:space="0" w:color="auto"/>
              <w:right w:val="single" w:sz="4" w:space="0" w:color="000000"/>
            </w:tcBorders>
            <w:shd w:val="clear" w:color="auto" w:fill="FFFFFF"/>
            <w:vAlign w:val="center"/>
            <w:hideMark/>
          </w:tcPr>
          <w:p w14:paraId="79C7AADD" w14:textId="77777777" w:rsidR="004F3659" w:rsidRDefault="004F3659">
            <w:pPr>
              <w:pStyle w:val="NumberedCell"/>
              <w:rPr>
                <w:b/>
                <w:color w:val="auto"/>
              </w:rPr>
            </w:pPr>
            <w:r>
              <w:rPr>
                <w:b/>
                <w:color w:val="auto"/>
              </w:rPr>
              <w:t>$</w:t>
            </w:r>
            <w:r>
              <w:rPr>
                <w:b/>
                <w:color w:val="auto"/>
              </w:rPr>
              <w:fldChar w:fldCharType="begin">
                <w:ffData>
                  <w:name w:val=""/>
                  <w:enabled/>
                  <w:calcOnExit w:val="0"/>
                  <w:statusText w:type="text" w:val="Total budgeted costs"/>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c>
          <w:tcPr>
            <w:tcW w:w="1440" w:type="dxa"/>
            <w:tcBorders>
              <w:top w:val="double" w:sz="4" w:space="0" w:color="auto"/>
              <w:left w:val="single" w:sz="4" w:space="0" w:color="000000"/>
              <w:bottom w:val="double" w:sz="4" w:space="0" w:color="auto"/>
              <w:right w:val="single" w:sz="4" w:space="0" w:color="000000"/>
            </w:tcBorders>
            <w:shd w:val="clear" w:color="auto" w:fill="FFFFFF"/>
            <w:vAlign w:val="center"/>
            <w:hideMark/>
          </w:tcPr>
          <w:p w14:paraId="7BF2DCBD" w14:textId="77777777" w:rsidR="004F3659" w:rsidRDefault="004F3659">
            <w:pPr>
              <w:pStyle w:val="NumberedCell"/>
              <w:rPr>
                <w:b/>
                <w:color w:val="auto"/>
              </w:rPr>
            </w:pPr>
            <w:r>
              <w:rPr>
                <w:b/>
                <w:color w:val="auto"/>
              </w:rPr>
              <w:t>$</w:t>
            </w:r>
            <w:r>
              <w:rPr>
                <w:b/>
                <w:color w:val="auto"/>
              </w:rPr>
              <w:fldChar w:fldCharType="begin">
                <w:ffData>
                  <w:name w:val=""/>
                  <w:enabled/>
                  <w:calcOnExit w:val="0"/>
                  <w:statusText w:type="text" w:val="Total budgeted costs"/>
                  <w:textInput/>
                </w:ffData>
              </w:fldChar>
            </w:r>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p>
        </w:tc>
        <w:tc>
          <w:tcPr>
            <w:tcW w:w="1440" w:type="dxa"/>
            <w:tcBorders>
              <w:top w:val="double" w:sz="4" w:space="0" w:color="auto"/>
              <w:left w:val="single" w:sz="4" w:space="0" w:color="000000"/>
              <w:bottom w:val="double" w:sz="4" w:space="0" w:color="auto"/>
              <w:right w:val="single" w:sz="12" w:space="0" w:color="000000"/>
            </w:tcBorders>
            <w:shd w:val="clear" w:color="auto" w:fill="FFFFFF"/>
            <w:vAlign w:val="center"/>
            <w:hideMark/>
          </w:tcPr>
          <w:p w14:paraId="2F0B33A0" w14:textId="77777777" w:rsidR="004F3659" w:rsidRDefault="004F3659">
            <w:pPr>
              <w:pStyle w:val="Tablecellcenter"/>
              <w:rPr>
                <w:b/>
              </w:rPr>
            </w:pPr>
            <w:r>
              <w:rPr>
                <w:b/>
              </w:rPr>
              <w:t>$</w:t>
            </w:r>
            <w:r>
              <w:rPr>
                <w:b/>
              </w:rPr>
              <w:fldChar w:fldCharType="begin">
                <w:ffData>
                  <w:name w:val=""/>
                  <w:enabled/>
                  <w:calcOnExit w:val="0"/>
                  <w:statusText w:type="text" w:val="Total budgeted cost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03" w:type="dxa"/>
            <w:tcBorders>
              <w:top w:val="double" w:sz="4" w:space="0" w:color="auto"/>
              <w:left w:val="single" w:sz="12" w:space="0" w:color="000000"/>
              <w:bottom w:val="double" w:sz="4" w:space="0" w:color="auto"/>
              <w:right w:val="single" w:sz="4" w:space="0" w:color="000000"/>
            </w:tcBorders>
            <w:shd w:val="clear" w:color="auto" w:fill="FFFFFF"/>
            <w:vAlign w:val="center"/>
            <w:hideMark/>
          </w:tcPr>
          <w:p w14:paraId="5BC8496E" w14:textId="77777777" w:rsidR="004F3659" w:rsidRDefault="004F3659">
            <w:pPr>
              <w:pStyle w:val="Tablecellcenter"/>
              <w:rPr>
                <w:b/>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7C27535" w14:textId="77777777" w:rsidTr="004F3659">
        <w:trPr>
          <w:trHeight w:val="331"/>
        </w:trPr>
        <w:tc>
          <w:tcPr>
            <w:tcW w:w="10890" w:type="dxa"/>
            <w:gridSpan w:val="8"/>
            <w:tcBorders>
              <w:top w:val="double" w:sz="4" w:space="0" w:color="auto"/>
              <w:left w:val="single" w:sz="4" w:space="0" w:color="000000"/>
              <w:bottom w:val="single" w:sz="4" w:space="0" w:color="auto"/>
              <w:right w:val="single" w:sz="4" w:space="0" w:color="000000"/>
            </w:tcBorders>
            <w:shd w:val="clear" w:color="auto" w:fill="FFFFFF"/>
            <w:vAlign w:val="center"/>
            <w:hideMark/>
          </w:tcPr>
          <w:p w14:paraId="02F1F7F7" w14:textId="77777777" w:rsidR="004F3659" w:rsidRDefault="004F3659">
            <w:pPr>
              <w:pStyle w:val="TableHead"/>
            </w:pPr>
            <w:r>
              <w:t>Administrative Cost Calculation</w:t>
            </w:r>
          </w:p>
        </w:tc>
      </w:tr>
      <w:tr w:rsidR="004F3659" w14:paraId="5B40DF0B" w14:textId="77777777" w:rsidTr="004F3659">
        <w:trPr>
          <w:trHeight w:val="331"/>
        </w:trPr>
        <w:tc>
          <w:tcPr>
            <w:tcW w:w="8347" w:type="dxa"/>
            <w:gridSpan w:val="6"/>
            <w:tcBorders>
              <w:top w:val="single" w:sz="4" w:space="0" w:color="auto"/>
              <w:left w:val="single" w:sz="4" w:space="0" w:color="000000"/>
              <w:bottom w:val="single" w:sz="4" w:space="0" w:color="auto"/>
              <w:right w:val="single" w:sz="4" w:space="0" w:color="000000"/>
            </w:tcBorders>
            <w:shd w:val="clear" w:color="auto" w:fill="FFFFFF"/>
            <w:vAlign w:val="center"/>
            <w:hideMark/>
          </w:tcPr>
          <w:p w14:paraId="1A1727C2" w14:textId="77777777" w:rsidR="004F3659" w:rsidRDefault="004F3659">
            <w:pPr>
              <w:pStyle w:val="TableCell"/>
            </w:pPr>
            <w:r>
              <w:t>Enter the total grant amount requested:</w:t>
            </w:r>
          </w:p>
        </w:tc>
        <w:tc>
          <w:tcPr>
            <w:tcW w:w="2543"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55CFC1F" w14:textId="77777777" w:rsidR="004F3659" w:rsidRDefault="004F3659">
            <w:pPr>
              <w:pStyle w:val="Tablecellcenter"/>
            </w:pPr>
            <w:r>
              <w:t>$</w:t>
            </w:r>
            <w:r>
              <w:fldChar w:fldCharType="begin">
                <w:ffData>
                  <w:name w:val=""/>
                  <w:enabled/>
                  <w:calcOnExit w:val="0"/>
                  <w:statusText w:type="text" w:val="Total budgeted co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A448BE2" w14:textId="77777777" w:rsidTr="004F3659">
        <w:trPr>
          <w:trHeight w:val="331"/>
        </w:trPr>
        <w:tc>
          <w:tcPr>
            <w:tcW w:w="8347" w:type="dxa"/>
            <w:gridSpan w:val="6"/>
            <w:tcBorders>
              <w:top w:val="single" w:sz="4" w:space="0" w:color="auto"/>
              <w:left w:val="single" w:sz="4" w:space="0" w:color="000000"/>
              <w:bottom w:val="single" w:sz="4" w:space="0" w:color="auto"/>
              <w:right w:val="single" w:sz="4" w:space="0" w:color="000000"/>
            </w:tcBorders>
            <w:shd w:val="clear" w:color="auto" w:fill="FFFFFF"/>
            <w:vAlign w:val="center"/>
            <w:hideMark/>
          </w:tcPr>
          <w:p w14:paraId="62B98229" w14:textId="3D858123" w:rsidR="004F3659" w:rsidRPr="00AC06DB" w:rsidRDefault="004F3659" w:rsidP="00B03F7A">
            <w:pPr>
              <w:pStyle w:val="TableCell"/>
            </w:pPr>
            <w:r w:rsidRPr="00AC06DB">
              <w:t>Percentage limit on administrative costs established for the program (</w:t>
            </w:r>
            <w:r w:rsidR="00B03F7A" w:rsidRPr="00AC06DB">
              <w:t>10</w:t>
            </w:r>
            <w:r w:rsidRPr="00AC06DB">
              <w:t>%):</w:t>
            </w:r>
          </w:p>
        </w:tc>
        <w:tc>
          <w:tcPr>
            <w:tcW w:w="2543"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01C33E95" w14:textId="398EC0C2" w:rsidR="004F3659" w:rsidRPr="00AC06DB" w:rsidRDefault="004F3659" w:rsidP="00B03F7A">
            <w:pPr>
              <w:pStyle w:val="Tablecellcenter"/>
            </w:pPr>
            <w:r w:rsidRPr="00AC06DB">
              <w:t>× .</w:t>
            </w:r>
            <w:r w:rsidR="00B03F7A" w:rsidRPr="00AC06DB">
              <w:t>10</w:t>
            </w:r>
          </w:p>
        </w:tc>
      </w:tr>
      <w:tr w:rsidR="004F3659" w14:paraId="7625CA21" w14:textId="77777777" w:rsidTr="004F3659">
        <w:trPr>
          <w:trHeight w:val="331"/>
        </w:trPr>
        <w:tc>
          <w:tcPr>
            <w:tcW w:w="8347" w:type="dxa"/>
            <w:gridSpan w:val="6"/>
            <w:tcBorders>
              <w:top w:val="single" w:sz="4" w:space="0" w:color="auto"/>
              <w:left w:val="single" w:sz="4" w:space="0" w:color="000000"/>
              <w:bottom w:val="single" w:sz="4" w:space="0" w:color="auto"/>
              <w:right w:val="single" w:sz="4" w:space="0" w:color="000000"/>
            </w:tcBorders>
            <w:shd w:val="clear" w:color="auto" w:fill="FFFFFF"/>
            <w:vAlign w:val="center"/>
            <w:hideMark/>
          </w:tcPr>
          <w:p w14:paraId="72B727F4" w14:textId="77777777" w:rsidR="004F3659" w:rsidRPr="00AC06DB" w:rsidRDefault="004F3659">
            <w:pPr>
              <w:pStyle w:val="TableCell"/>
            </w:pPr>
            <w:r w:rsidRPr="00AC06DB">
              <w:t xml:space="preserve">Multiply and round down to the nearest whole dollar. Enter the result. </w:t>
            </w:r>
          </w:p>
          <w:p w14:paraId="7784BE16" w14:textId="77777777" w:rsidR="004F3659" w:rsidRPr="00AC06DB" w:rsidRDefault="004F3659">
            <w:pPr>
              <w:pStyle w:val="TableCell"/>
            </w:pPr>
            <w:r w:rsidRPr="00AC06DB">
              <w:t>This is the maximum amount allowable for administrative costs, including indirect costs:</w:t>
            </w:r>
          </w:p>
        </w:tc>
        <w:tc>
          <w:tcPr>
            <w:tcW w:w="2543"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14:paraId="3A7D5B56" w14:textId="77777777" w:rsidR="004F3659" w:rsidRPr="00AC06DB" w:rsidRDefault="004F3659">
            <w:pPr>
              <w:pStyle w:val="Tablecellcenter"/>
            </w:pPr>
            <w:r w:rsidRPr="00AC06DB">
              <w:t>$</w:t>
            </w:r>
            <w:r w:rsidRPr="00AC06DB">
              <w:fldChar w:fldCharType="begin">
                <w:ffData>
                  <w:name w:val=""/>
                  <w:enabled/>
                  <w:calcOnExit w:val="0"/>
                  <w:statusText w:type="text" w:val="Maximum admin allowable"/>
                  <w:textInput/>
                </w:ffData>
              </w:fldChar>
            </w:r>
            <w:r w:rsidRPr="00AC06DB">
              <w:instrText xml:space="preserve"> FORMTEXT </w:instrText>
            </w:r>
            <w:r w:rsidRPr="00AC06DB">
              <w:fldChar w:fldCharType="separate"/>
            </w:r>
            <w:r w:rsidRPr="00AC06DB">
              <w:rPr>
                <w:noProof/>
              </w:rPr>
              <w:t> </w:t>
            </w:r>
            <w:r w:rsidRPr="00AC06DB">
              <w:rPr>
                <w:noProof/>
              </w:rPr>
              <w:t> </w:t>
            </w:r>
            <w:r w:rsidRPr="00AC06DB">
              <w:rPr>
                <w:noProof/>
              </w:rPr>
              <w:t> </w:t>
            </w:r>
            <w:r w:rsidRPr="00AC06DB">
              <w:rPr>
                <w:noProof/>
              </w:rPr>
              <w:t> </w:t>
            </w:r>
            <w:r w:rsidRPr="00AC06DB">
              <w:rPr>
                <w:noProof/>
              </w:rPr>
              <w:t> </w:t>
            </w:r>
            <w:r w:rsidRPr="00AC06DB">
              <w:fldChar w:fldCharType="end"/>
            </w:r>
          </w:p>
        </w:tc>
      </w:tr>
    </w:tbl>
    <w:p w14:paraId="22C856AA" w14:textId="77777777" w:rsidR="004F3659" w:rsidRDefault="004F3659" w:rsidP="004F3659">
      <w:pPr>
        <w:rPr>
          <w:sz w:val="18"/>
        </w:rPr>
      </w:pPr>
    </w:p>
    <w:p w14:paraId="7AB18934" w14:textId="77777777" w:rsidR="004F3659" w:rsidRDefault="004F3659" w:rsidP="00BF2F5B">
      <w:pPr>
        <w:spacing w:after="120"/>
        <w:ind w:left="-720"/>
        <w:rPr>
          <w:szCs w:val="20"/>
        </w:rPr>
      </w:pPr>
      <w:r>
        <w:rPr>
          <w:szCs w:val="20"/>
        </w:rPr>
        <w:t>NOTE: Indirect costs are calculated and reimbursed based on actual expenditures when reported in the expenditure reporting system, regardless of the amount budgeted and approved in the grant application. If indirect costs are claimed, they are part of the total grant award amount. They are not in addition to the grant award amount.</w:t>
      </w:r>
    </w:p>
    <w:p w14:paraId="07E97ABE" w14:textId="77777777" w:rsidR="004F3659" w:rsidRDefault="004F3659" w:rsidP="00BF2F5B">
      <w:pPr>
        <w:ind w:left="-720"/>
        <w:rPr>
          <w:szCs w:val="20"/>
        </w:rPr>
      </w:pPr>
      <w:r>
        <w:rPr>
          <w:szCs w:val="20"/>
        </w:rPr>
        <w:t>Indirect costs are not required to be budgeted in the grant application in order to be charged to the grant. Do not submit an amendment solely for the purpose of budgeting indirect costs.</w:t>
      </w:r>
    </w:p>
    <w:p w14:paraId="23167F67" w14:textId="77777777" w:rsidR="004F3659" w:rsidRDefault="004F3659" w:rsidP="004F3659">
      <w:pPr>
        <w:rPr>
          <w:sz w:val="18"/>
        </w:rPr>
      </w:pPr>
      <w:r>
        <w:rPr>
          <w:sz w:val="18"/>
        </w:rPr>
        <w:br w:type="page"/>
      </w:r>
    </w:p>
    <w:tbl>
      <w:tblPr>
        <w:tblW w:w="1089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720"/>
        <w:gridCol w:w="4863"/>
        <w:gridCol w:w="630"/>
        <w:gridCol w:w="630"/>
        <w:gridCol w:w="1261"/>
        <w:gridCol w:w="1171"/>
        <w:gridCol w:w="1171"/>
      </w:tblGrid>
      <w:tr w:rsidR="004F3659" w14:paraId="0AAF5611" w14:textId="77777777" w:rsidTr="0078524D">
        <w:tc>
          <w:tcPr>
            <w:tcW w:w="10896"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3122449F" w14:textId="77777777" w:rsidR="004F3659" w:rsidRDefault="004F3659">
            <w:pPr>
              <w:pStyle w:val="Heading2"/>
            </w:pPr>
            <w:r>
              <w:rPr>
                <w:b w:val="0"/>
              </w:rPr>
              <w:lastRenderedPageBreak/>
              <w:br w:type="page"/>
            </w:r>
            <w:hyperlink r:id="rId36" w:history="1">
              <w:r>
                <w:rPr>
                  <w:rStyle w:val="Hyperlink"/>
                </w:rPr>
                <w:t>Schedule #7—Payroll Costs (6100)</w:t>
              </w:r>
            </w:hyperlink>
          </w:p>
        </w:tc>
      </w:tr>
      <w:tr w:rsidR="004F3659" w14:paraId="3DE03462" w14:textId="77777777" w:rsidTr="0078524D">
        <w:trPr>
          <w:trHeight w:val="245"/>
        </w:trPr>
        <w:tc>
          <w:tcPr>
            <w:tcW w:w="66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5768A"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212DA0" w14:textId="77777777" w:rsidR="004F3659" w:rsidRDefault="004F3659">
            <w:pPr>
              <w:pStyle w:val="TableCell"/>
            </w:pPr>
            <w:r>
              <w:t xml:space="preserve">Amendment #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12DFD58D" w14:textId="77777777" w:rsidTr="0078524D">
        <w:trPr>
          <w:trHeight w:val="331"/>
        </w:trPr>
        <w:tc>
          <w:tcPr>
            <w:tcW w:w="60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66499" w14:textId="77777777" w:rsidR="004F3659" w:rsidRDefault="004F3659">
            <w:pPr>
              <w:pStyle w:val="TableHead"/>
            </w:pPr>
            <w:r>
              <w:t>Employee Position Title</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E28FB" w14:textId="77777777" w:rsidR="004F3659" w:rsidRDefault="004F3659">
            <w:pPr>
              <w:pStyle w:val="TableHead"/>
            </w:pPr>
            <w:r>
              <w:t>Estimated # of Positions 100% Grant Funded</w:t>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71880" w14:textId="77777777" w:rsidR="004F3659" w:rsidRDefault="004F3659">
            <w:pPr>
              <w:pStyle w:val="TableHead"/>
            </w:pPr>
            <w:r>
              <w:t>Estimated # of Positions &lt;100% Grant Funded</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3AEF5" w14:textId="77777777" w:rsidR="004F3659" w:rsidRDefault="004F3659">
            <w:pPr>
              <w:pStyle w:val="TableHead"/>
            </w:pPr>
            <w:r>
              <w:t>Grant Amount Budgeted</w:t>
            </w:r>
          </w:p>
        </w:tc>
        <w:tc>
          <w:tcPr>
            <w:tcW w:w="11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5BB949" w14:textId="14C3EAD6" w:rsidR="004F3659" w:rsidRDefault="00BF6548">
            <w:pPr>
              <w:pStyle w:val="TableHead"/>
            </w:pPr>
            <w:r>
              <w:t>Cost Share</w:t>
            </w:r>
          </w:p>
        </w:tc>
      </w:tr>
      <w:tr w:rsidR="004F3659" w14:paraId="7B64291D" w14:textId="77777777" w:rsidTr="0078524D">
        <w:trPr>
          <w:trHeight w:val="288"/>
        </w:trPr>
        <w:tc>
          <w:tcPr>
            <w:tcW w:w="1089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104642" w14:textId="77777777" w:rsidR="004F3659" w:rsidRDefault="004F3659">
            <w:pPr>
              <w:pStyle w:val="Normalbold"/>
            </w:pPr>
            <w:r>
              <w:t>Academic/Instructional</w:t>
            </w:r>
          </w:p>
        </w:tc>
      </w:tr>
      <w:tr w:rsidR="004F3659" w14:paraId="3BA4836E"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A4741" w14:textId="77777777" w:rsidR="004F3659" w:rsidRDefault="004F3659">
            <w:pPr>
              <w:pStyle w:val="Tablecellcenter"/>
            </w:pPr>
            <w:r>
              <w:t>1</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C5D0E" w14:textId="77777777" w:rsidR="004F3659" w:rsidRDefault="004F3659">
            <w:pPr>
              <w:pStyle w:val="TableCell"/>
            </w:pPr>
            <w:r>
              <w:t>Teach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AD71F"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BB5FA"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A90F915"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6B07C7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9D55043"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2D965" w14:textId="77777777" w:rsidR="004F3659" w:rsidRDefault="004F3659">
            <w:pPr>
              <w:pStyle w:val="Tablecellcenter"/>
            </w:pPr>
            <w:r>
              <w:t>2</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AC7A4" w14:textId="77777777" w:rsidR="004F3659" w:rsidRDefault="004F3659">
            <w:pPr>
              <w:pStyle w:val="TableCell"/>
            </w:pPr>
            <w:r>
              <w:t>Educational aide</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79B126"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8DDF17"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5B4387E"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DE80A0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6F9FC51"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4EA23" w14:textId="77777777" w:rsidR="004F3659" w:rsidRDefault="004F3659">
            <w:pPr>
              <w:pStyle w:val="Tablecellcenter"/>
            </w:pPr>
            <w:r>
              <w:t>3</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72BB6" w14:textId="77777777" w:rsidR="004F3659" w:rsidRDefault="004F3659">
            <w:pPr>
              <w:pStyle w:val="TableCell"/>
            </w:pPr>
            <w:r>
              <w:t>Tut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64CDA5"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1F567"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9A04EAD"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5F73005"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8A9893D" w14:textId="77777777" w:rsidTr="0078524D">
        <w:trPr>
          <w:trHeight w:val="288"/>
        </w:trPr>
        <w:tc>
          <w:tcPr>
            <w:tcW w:w="1089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519AB8" w14:textId="77777777" w:rsidR="004F3659" w:rsidRDefault="004F3659">
            <w:pPr>
              <w:pStyle w:val="Normalbold"/>
            </w:pPr>
            <w:r>
              <w:t>Program Management and Administration</w:t>
            </w:r>
          </w:p>
        </w:tc>
      </w:tr>
      <w:tr w:rsidR="004F3659" w14:paraId="3288B053"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2E7DE" w14:textId="77777777" w:rsidR="004F3659" w:rsidRDefault="004F3659">
            <w:pPr>
              <w:pStyle w:val="Tablecellcenter"/>
            </w:pPr>
            <w:r>
              <w:t>4</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5E91E" w14:textId="77777777" w:rsidR="004F3659" w:rsidRDefault="004F3659">
            <w:pPr>
              <w:pStyle w:val="TableCell"/>
            </w:pPr>
            <w:r>
              <w:t>Project direct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4D09F4"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839842"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A74BB72"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B47F4D8"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CB51F2C"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E14049" w14:textId="77777777" w:rsidR="004F3659" w:rsidRDefault="004F3659">
            <w:pPr>
              <w:pStyle w:val="Tablecellcenter"/>
            </w:pPr>
            <w:r>
              <w:t>5</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C0C16" w14:textId="77777777" w:rsidR="004F3659" w:rsidRDefault="004F3659">
            <w:pPr>
              <w:pStyle w:val="TableCell"/>
            </w:pPr>
            <w:r>
              <w:t>Project coordinat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85A1E"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461E98"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210840F"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EA7214A"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6297042"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9CE98" w14:textId="77777777" w:rsidR="004F3659" w:rsidRDefault="004F3659">
            <w:pPr>
              <w:pStyle w:val="Tablecellcenter"/>
            </w:pPr>
            <w:r>
              <w:t>6</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7A7EA" w14:textId="77777777" w:rsidR="004F3659" w:rsidRDefault="004F3659">
            <w:pPr>
              <w:pStyle w:val="TableCell"/>
            </w:pPr>
            <w:r>
              <w:t>Teacher facilitat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F177E0"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90AB3D"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C05F4FE"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B945FBB"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0D5F7CE"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48052" w14:textId="77777777" w:rsidR="004F3659" w:rsidRDefault="004F3659">
            <w:pPr>
              <w:pStyle w:val="Tablecellcenter"/>
            </w:pPr>
            <w:r>
              <w:t>7</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BBCA8" w14:textId="77777777" w:rsidR="004F3659" w:rsidRDefault="004F3659">
            <w:pPr>
              <w:pStyle w:val="TableCell"/>
            </w:pPr>
            <w:r>
              <w:t>Teacher supervis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013DF7"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30AC4"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6B0D978"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993A962"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8390B10"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0868F" w14:textId="77777777" w:rsidR="004F3659" w:rsidRDefault="004F3659">
            <w:pPr>
              <w:pStyle w:val="Tablecellcenter"/>
            </w:pPr>
            <w:r>
              <w:t>8</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6E4EE" w14:textId="77777777" w:rsidR="004F3659" w:rsidRDefault="004F3659">
            <w:pPr>
              <w:pStyle w:val="TableCell"/>
            </w:pPr>
            <w:r>
              <w:t>Secretary/administrative assistan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095527"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149914"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A415AEC"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849F49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B22664E"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464B" w14:textId="77777777" w:rsidR="004F3659" w:rsidRDefault="004F3659">
            <w:pPr>
              <w:pStyle w:val="Tablecellcenter"/>
            </w:pPr>
            <w:r>
              <w:t>9</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179126" w14:textId="77777777" w:rsidR="004F3659" w:rsidRDefault="004F3659">
            <w:pPr>
              <w:pStyle w:val="TableCell"/>
            </w:pPr>
            <w:r>
              <w:t>Data entry clerk</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839D8"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3FE18C"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9BC75AD"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DFB4211"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7548D17"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BC044" w14:textId="77777777" w:rsidR="004F3659" w:rsidRDefault="004F3659">
            <w:pPr>
              <w:pStyle w:val="Tablecellcenter"/>
            </w:pPr>
            <w:r>
              <w:t>10</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BA2FB" w14:textId="77777777" w:rsidR="004F3659" w:rsidRDefault="004F3659">
            <w:pPr>
              <w:pStyle w:val="TableCell"/>
            </w:pPr>
            <w:r>
              <w:t>Grant accountant/bookkeep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84C74"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D9CCBD"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9905D41"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256645A"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EF4DABC"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56E45" w14:textId="77777777" w:rsidR="004F3659" w:rsidRDefault="004F3659">
            <w:pPr>
              <w:pStyle w:val="Tablecellcenter"/>
            </w:pPr>
            <w:r>
              <w:t>11</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540869" w14:textId="77777777" w:rsidR="004F3659" w:rsidRDefault="004F3659">
            <w:pPr>
              <w:pStyle w:val="TableCell"/>
            </w:pPr>
            <w:r>
              <w:t>Evaluator/evaluation specialist</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37896"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C60787"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11BBB9B"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FF90300"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A395AF1" w14:textId="77777777" w:rsidTr="0078524D">
        <w:trPr>
          <w:trHeight w:val="288"/>
        </w:trPr>
        <w:tc>
          <w:tcPr>
            <w:tcW w:w="1089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783FED" w14:textId="77777777" w:rsidR="004F3659" w:rsidRDefault="004F3659">
            <w:pPr>
              <w:pStyle w:val="Normalbold"/>
            </w:pPr>
            <w:r>
              <w:t>Auxiliary</w:t>
            </w:r>
          </w:p>
        </w:tc>
      </w:tr>
      <w:tr w:rsidR="004F3659" w14:paraId="781575B7"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627C22" w14:textId="77777777" w:rsidR="004F3659" w:rsidRDefault="004F3659">
            <w:pPr>
              <w:pStyle w:val="Tablecellcenter"/>
            </w:pPr>
            <w:r>
              <w:t>12</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41011D" w14:textId="77777777" w:rsidR="004F3659" w:rsidRDefault="004F3659">
            <w:pPr>
              <w:pStyle w:val="TableCell"/>
            </w:pPr>
            <w:r>
              <w:t>Counsel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D48A6D"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CF7016"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30BB278"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2CA5B18"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FC89F2E"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1F10D" w14:textId="77777777" w:rsidR="004F3659" w:rsidRDefault="004F3659">
            <w:pPr>
              <w:pStyle w:val="Tablecellcenter"/>
            </w:pPr>
            <w:r>
              <w:t>13</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997E6D" w14:textId="77777777" w:rsidR="004F3659" w:rsidRDefault="004F3659">
            <w:pPr>
              <w:pStyle w:val="TableCell"/>
            </w:pPr>
            <w:r>
              <w:t>Social worke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93FB5A"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EB125"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37E9F41"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BB026AE"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67A1872"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8F6380" w14:textId="77777777" w:rsidR="004F3659" w:rsidRDefault="004F3659">
            <w:pPr>
              <w:pStyle w:val="Tablecellcenter"/>
            </w:pPr>
            <w:r>
              <w:t>14</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E923C2" w14:textId="77777777" w:rsidR="004F3659" w:rsidRDefault="004F3659">
            <w:pPr>
              <w:pStyle w:val="TableCell"/>
            </w:pPr>
            <w:r>
              <w:t>Community liaison/parent coordinator</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D7F80" w14:textId="77777777" w:rsidR="004F3659" w:rsidRDefault="004F3659">
            <w:pPr>
              <w:pStyle w:val="Tablecellcenter"/>
            </w:pPr>
            <w:r>
              <w:fldChar w:fldCharType="begin">
                <w:ffData>
                  <w:name w:val=""/>
                  <w:enabled/>
                  <w:calcOnExit w:val="0"/>
                  <w:helpText w:type="text" w:val="Number full-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E129EA"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D11DCBC" w14:textId="77777777" w:rsidR="004F3659" w:rsidRDefault="004F3659">
            <w:pPr>
              <w:pStyle w:val="Tablecellcenter"/>
            </w:pPr>
            <w:r>
              <w:t>$</w:t>
            </w:r>
            <w:r>
              <w:fldChar w:fldCharType="begin">
                <w:ffData>
                  <w:name w:val=""/>
                  <w:enabled/>
                  <w:calcOnExit w:val="0"/>
                  <w:helpText w:type="text" w:val="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14DF343"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7C1646B" w14:textId="77777777" w:rsidTr="0078524D">
        <w:trPr>
          <w:trHeight w:val="288"/>
        </w:trPr>
        <w:tc>
          <w:tcPr>
            <w:tcW w:w="1089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28EAB8" w14:textId="77777777" w:rsidR="004F3659" w:rsidRDefault="004F3659">
            <w:pPr>
              <w:pStyle w:val="Normalbold"/>
            </w:pPr>
            <w:r>
              <w:t>Other Employee Positions</w:t>
            </w:r>
          </w:p>
        </w:tc>
      </w:tr>
      <w:tr w:rsidR="004F3659" w14:paraId="5112CF60"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3632F8" w14:textId="77777777" w:rsidR="004F3659" w:rsidRDefault="004F3659">
            <w:pPr>
              <w:pStyle w:val="Tablecellcenter"/>
            </w:pPr>
            <w:r>
              <w:t>21</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4DFC41" w14:textId="77777777" w:rsidR="004F3659" w:rsidRDefault="004F3659">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Pr>
                <w:noProof/>
              </w:rPr>
              <w:t>Title</w:t>
            </w:r>
            <w:r>
              <w:fldChar w:fldCharType="end"/>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D3313D" w14:textId="77777777" w:rsidR="004F3659" w:rsidRDefault="004F3659">
            <w:pPr>
              <w:pStyle w:val="Normalcenter"/>
              <w:spacing w:after="40"/>
              <w:rPr>
                <w:szCs w:val="16"/>
              </w:rPr>
            </w:pPr>
            <w:r>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4D305"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3F022D5" w14:textId="77777777" w:rsidR="004F3659" w:rsidRDefault="004F3659">
            <w:pPr>
              <w:pStyle w:val="Tablecellcenter"/>
              <w:rPr>
                <w:szCs w:val="16"/>
              </w:rPr>
            </w:pPr>
            <w:r>
              <w:rPr>
                <w:sz w:val="18"/>
              </w:rPr>
              <w:t>$</w:t>
            </w:r>
            <w:r>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E75322D"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D2DCDD0"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A6659" w14:textId="77777777" w:rsidR="004F3659" w:rsidRDefault="004F3659">
            <w:pPr>
              <w:pStyle w:val="Tablecellcenter"/>
            </w:pPr>
            <w:r>
              <w:t>22</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254151" w14:textId="77777777" w:rsidR="004F3659" w:rsidRDefault="004F3659">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Pr>
                <w:noProof/>
              </w:rPr>
              <w:t>Title</w:t>
            </w:r>
            <w:r>
              <w:fldChar w:fldCharType="end"/>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47AA3A" w14:textId="77777777" w:rsidR="004F3659" w:rsidRDefault="004F3659">
            <w:pPr>
              <w:pStyle w:val="Normalcenter"/>
              <w:spacing w:after="40"/>
              <w:rPr>
                <w:szCs w:val="16"/>
              </w:rPr>
            </w:pPr>
            <w:r>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5A38D4"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542FAFA" w14:textId="77777777" w:rsidR="004F3659" w:rsidRDefault="004F3659">
            <w:pPr>
              <w:pStyle w:val="Tablecellcenter"/>
              <w:rPr>
                <w:szCs w:val="16"/>
              </w:rPr>
            </w:pPr>
            <w:r>
              <w:rPr>
                <w:sz w:val="18"/>
              </w:rPr>
              <w:t>$</w:t>
            </w:r>
            <w:r>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5A31A1F"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947B3A0"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3D6107" w14:textId="77777777" w:rsidR="004F3659" w:rsidRDefault="004F3659">
            <w:pPr>
              <w:pStyle w:val="Tablecellcenter"/>
            </w:pPr>
            <w:r>
              <w:t>23</w:t>
            </w:r>
          </w:p>
        </w:tc>
        <w:tc>
          <w:tcPr>
            <w:tcW w:w="55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039C9" w14:textId="77777777" w:rsidR="004F3659" w:rsidRDefault="004F3659">
            <w:pPr>
              <w:pStyle w:val="TableCell"/>
            </w:pPr>
            <w:r>
              <w:fldChar w:fldCharType="begin">
                <w:ffData>
                  <w:name w:val=""/>
                  <w:enabled/>
                  <w:calcOnExit w:val="0"/>
                  <w:helpText w:type="text" w:val="Title"/>
                  <w:statusText w:type="text" w:val="Payroll Costs (6100)- Enter Justification for Teachers"/>
                  <w:textInput>
                    <w:default w:val="Title"/>
                    <w:maxLength w:val="25"/>
                  </w:textInput>
                </w:ffData>
              </w:fldChar>
            </w:r>
            <w:r>
              <w:instrText xml:space="preserve"> FORMTEXT </w:instrText>
            </w:r>
            <w:r>
              <w:fldChar w:fldCharType="separate"/>
            </w:r>
            <w:r>
              <w:rPr>
                <w:noProof/>
              </w:rPr>
              <w:t>Title</w:t>
            </w:r>
            <w:r>
              <w:fldChar w:fldCharType="end"/>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75B19A" w14:textId="77777777" w:rsidR="004F3659" w:rsidRDefault="004F3659">
            <w:pPr>
              <w:pStyle w:val="Normalcenter"/>
              <w:spacing w:after="40"/>
              <w:rPr>
                <w:sz w:val="18"/>
              </w:rPr>
            </w:pPr>
            <w:r>
              <w:rPr>
                <w:sz w:val="18"/>
              </w:rPr>
              <w:fldChar w:fldCharType="begin">
                <w:ffData>
                  <w:name w:val=""/>
                  <w:enabled/>
                  <w:calcOnExit w:val="0"/>
                  <w:helpText w:type="text" w:val="Number full-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B5C20" w14:textId="77777777" w:rsidR="004F3659" w:rsidRDefault="004F3659">
            <w:pPr>
              <w:pStyle w:val="Tablecellcenter"/>
            </w:pP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37A2924" w14:textId="77777777" w:rsidR="004F3659" w:rsidRDefault="004F3659">
            <w:pPr>
              <w:pStyle w:val="Tablecellcenter"/>
            </w:pPr>
            <w:r>
              <w:rPr>
                <w:sz w:val="18"/>
              </w:rPr>
              <w:t>$</w:t>
            </w:r>
            <w:r>
              <w:rPr>
                <w:sz w:val="18"/>
              </w:rPr>
              <w:fldChar w:fldCharType="begin">
                <w:ffData>
                  <w:name w:val=""/>
                  <w:enabled/>
                  <w:calcOnExit w:val="0"/>
                  <w:helpText w:type="text" w:val="Number part-time effort"/>
                  <w:statusText w:type="text" w:val="Payroll Costs (6100)- Enter Justification for Teachers"/>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0892B1C"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88737C3" w14:textId="77777777" w:rsidTr="0078524D">
        <w:trPr>
          <w:trHeight w:val="331"/>
        </w:trPr>
        <w:tc>
          <w:tcPr>
            <w:tcW w:w="450" w:type="dxa"/>
            <w:tcBorders>
              <w:top w:val="double" w:sz="4" w:space="0" w:color="auto"/>
              <w:left w:val="single" w:sz="4" w:space="0" w:color="000000"/>
              <w:bottom w:val="single" w:sz="4" w:space="0" w:color="000000"/>
              <w:right w:val="single" w:sz="4" w:space="0" w:color="000000"/>
            </w:tcBorders>
            <w:shd w:val="clear" w:color="auto" w:fill="FFFFFF"/>
            <w:vAlign w:val="center"/>
            <w:hideMark/>
          </w:tcPr>
          <w:p w14:paraId="2EC2F50A" w14:textId="77777777" w:rsidR="004F3659" w:rsidRDefault="004F3659">
            <w:pPr>
              <w:pStyle w:val="Tablecellcenter"/>
            </w:pPr>
            <w:r>
              <w:t>24</w:t>
            </w:r>
          </w:p>
        </w:tc>
        <w:tc>
          <w:tcPr>
            <w:tcW w:w="8104" w:type="dxa"/>
            <w:gridSpan w:val="5"/>
            <w:tcBorders>
              <w:top w:val="double" w:sz="4" w:space="0" w:color="auto"/>
              <w:left w:val="single" w:sz="4" w:space="0" w:color="000000"/>
              <w:bottom w:val="single" w:sz="4" w:space="0" w:color="000000"/>
              <w:right w:val="single" w:sz="4" w:space="0" w:color="000000"/>
            </w:tcBorders>
            <w:shd w:val="clear" w:color="auto" w:fill="FFFFFF"/>
            <w:vAlign w:val="center"/>
            <w:hideMark/>
          </w:tcPr>
          <w:p w14:paraId="083F5A67" w14:textId="77777777" w:rsidR="004F3659" w:rsidRDefault="004F3659">
            <w:pPr>
              <w:pStyle w:val="Tablecellright"/>
            </w:pPr>
            <w:r>
              <w:t>Subtotal employee costs:</w:t>
            </w:r>
          </w:p>
        </w:tc>
        <w:tc>
          <w:tcPr>
            <w:tcW w:w="1171" w:type="dxa"/>
            <w:tcBorders>
              <w:top w:val="double" w:sz="4" w:space="0" w:color="auto"/>
              <w:left w:val="single" w:sz="4" w:space="0" w:color="000000"/>
              <w:bottom w:val="single" w:sz="4" w:space="0" w:color="000000"/>
              <w:right w:val="single" w:sz="12" w:space="0" w:color="000000"/>
            </w:tcBorders>
            <w:shd w:val="clear" w:color="auto" w:fill="FFFFFF"/>
            <w:vAlign w:val="center"/>
            <w:hideMark/>
          </w:tcPr>
          <w:p w14:paraId="017BC5C3" w14:textId="77777777" w:rsidR="004F3659" w:rsidRDefault="004F3659">
            <w:pPr>
              <w:pStyle w:val="Tablecellcenter"/>
              <w:rPr>
                <w:szCs w:val="16"/>
              </w:rPr>
            </w:pPr>
            <w:r>
              <w:t>$</w:t>
            </w:r>
            <w:r>
              <w:fldChar w:fldCharType="begin">
                <w:ffData>
                  <w:name w:val=""/>
                  <w:enabled/>
                  <w:calcOnExit w:val="0"/>
                  <w:helpText w:type="text" w:val="Subtotal amount budgeted"/>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double" w:sz="4" w:space="0" w:color="auto"/>
              <w:left w:val="single" w:sz="12" w:space="0" w:color="000000"/>
              <w:bottom w:val="single" w:sz="4" w:space="0" w:color="000000"/>
              <w:right w:val="single" w:sz="4" w:space="0" w:color="000000"/>
            </w:tcBorders>
            <w:shd w:val="clear" w:color="auto" w:fill="FFFFFF"/>
            <w:vAlign w:val="center"/>
            <w:hideMark/>
          </w:tcPr>
          <w:p w14:paraId="045E80FE"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7045E4B" w14:textId="77777777" w:rsidTr="0078524D">
        <w:trPr>
          <w:trHeight w:val="288"/>
        </w:trPr>
        <w:tc>
          <w:tcPr>
            <w:tcW w:w="10896" w:type="dxa"/>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730E9D" w14:textId="77777777" w:rsidR="004F3659" w:rsidRDefault="004F3659">
            <w:pPr>
              <w:pStyle w:val="Normalbold"/>
            </w:pPr>
            <w:r>
              <w:t>Substitute, Extra-Duty Pay, Benefits Costs</w:t>
            </w:r>
          </w:p>
        </w:tc>
      </w:tr>
      <w:tr w:rsidR="004F3659" w14:paraId="0C307067"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A26B76" w14:textId="77777777" w:rsidR="004F3659" w:rsidRDefault="004F3659">
            <w:pPr>
              <w:pStyle w:val="Tablecellcenter"/>
            </w:pPr>
            <w:r>
              <w:t>25</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0196C3" w14:textId="77777777" w:rsidR="004F3659" w:rsidRDefault="004F3659">
            <w:pPr>
              <w:pStyle w:val="TableCell"/>
            </w:pPr>
            <w:r>
              <w:t>6112</w:t>
            </w:r>
          </w:p>
        </w:tc>
        <w:tc>
          <w:tcPr>
            <w:tcW w:w="73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018B48" w14:textId="77777777" w:rsidR="004F3659" w:rsidRDefault="004F3659">
            <w:pPr>
              <w:pStyle w:val="Tablecellcenter"/>
              <w:jc w:val="left"/>
            </w:pPr>
            <w:r>
              <w:t>Substitute pay</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1493E32" w14:textId="77777777" w:rsidR="004F3659" w:rsidRDefault="004F3659">
            <w:pPr>
              <w:pStyle w:val="Tablecellcenter"/>
              <w:rPr>
                <w:szCs w:val="16"/>
              </w:rPr>
            </w:pPr>
            <w:r>
              <w:t>$</w:t>
            </w: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1E3D35D"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9F1C768"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54DC30" w14:textId="77777777" w:rsidR="004F3659" w:rsidRDefault="004F3659">
            <w:pPr>
              <w:pStyle w:val="Tablecellcenter"/>
            </w:pPr>
            <w:r>
              <w:t>26</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8FDCD5" w14:textId="77777777" w:rsidR="004F3659" w:rsidRDefault="004F3659">
            <w:pPr>
              <w:pStyle w:val="TableCell"/>
            </w:pPr>
            <w:r>
              <w:t>6119</w:t>
            </w:r>
          </w:p>
        </w:tc>
        <w:tc>
          <w:tcPr>
            <w:tcW w:w="73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77E1E" w14:textId="77777777" w:rsidR="004F3659" w:rsidRDefault="004F3659">
            <w:pPr>
              <w:pStyle w:val="Tablecellcenter"/>
              <w:jc w:val="left"/>
            </w:pPr>
            <w:r>
              <w:t>Professional staff extra-duty pay</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614E1B37" w14:textId="77777777" w:rsidR="004F3659" w:rsidRDefault="004F3659">
            <w:pPr>
              <w:pStyle w:val="Tablecellcenter"/>
              <w:rPr>
                <w:szCs w:val="16"/>
              </w:rPr>
            </w:pPr>
            <w:r>
              <w:t>$</w:t>
            </w: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C76F06A"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3C260CB"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7BC3C3" w14:textId="77777777" w:rsidR="004F3659" w:rsidRDefault="004F3659">
            <w:pPr>
              <w:pStyle w:val="Tablecellcenter"/>
            </w:pPr>
            <w:r>
              <w:t>27</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11E7A8" w14:textId="77777777" w:rsidR="004F3659" w:rsidRDefault="004F3659">
            <w:pPr>
              <w:pStyle w:val="TableCell"/>
            </w:pPr>
            <w:r>
              <w:t>6121</w:t>
            </w:r>
          </w:p>
        </w:tc>
        <w:tc>
          <w:tcPr>
            <w:tcW w:w="73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F0ED5F" w14:textId="77777777" w:rsidR="004F3659" w:rsidRDefault="004F3659">
            <w:pPr>
              <w:pStyle w:val="Tablecellcenter"/>
              <w:jc w:val="left"/>
            </w:pPr>
            <w:r>
              <w:t>Support staff extra-duty pay</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0CF5172" w14:textId="77777777" w:rsidR="004F3659" w:rsidRDefault="004F3659">
            <w:pPr>
              <w:pStyle w:val="Tablecellcenter"/>
              <w:rPr>
                <w:szCs w:val="16"/>
              </w:rPr>
            </w:pPr>
            <w:r>
              <w:t>$</w:t>
            </w: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C744686"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04A8A72" w14:textId="77777777" w:rsidTr="0078524D">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08049D" w14:textId="77777777" w:rsidR="004F3659" w:rsidRDefault="004F3659">
            <w:pPr>
              <w:pStyle w:val="Tablecellcenter"/>
            </w:pPr>
            <w:r>
              <w:t>28</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A5F612" w14:textId="77777777" w:rsidR="004F3659" w:rsidRDefault="004F3659">
            <w:pPr>
              <w:pStyle w:val="TableCell"/>
            </w:pPr>
            <w:r>
              <w:t>6140</w:t>
            </w:r>
          </w:p>
        </w:tc>
        <w:tc>
          <w:tcPr>
            <w:tcW w:w="73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DDCDE8" w14:textId="77777777" w:rsidR="004F3659" w:rsidRDefault="004F3659">
            <w:pPr>
              <w:pStyle w:val="Tablecellcenter"/>
              <w:jc w:val="left"/>
            </w:pPr>
            <w:r>
              <w:t>Employee benefits</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A310E0E" w14:textId="77777777" w:rsidR="004F3659" w:rsidRDefault="004F3659">
            <w:pPr>
              <w:pStyle w:val="Tablecellcenter"/>
              <w:rPr>
                <w:szCs w:val="16"/>
              </w:rPr>
            </w:pPr>
            <w:r>
              <w:t>$</w:t>
            </w: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6F50195"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94AD962" w14:textId="77777777" w:rsidTr="0078524D">
        <w:trPr>
          <w:trHeight w:val="230"/>
        </w:trPr>
        <w:tc>
          <w:tcPr>
            <w:tcW w:w="450" w:type="dxa"/>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16ADFEAC" w14:textId="77777777" w:rsidR="004F3659" w:rsidRDefault="004F3659">
            <w:pPr>
              <w:pStyle w:val="Tablecellcenter"/>
            </w:pPr>
            <w:r>
              <w:t>29</w:t>
            </w:r>
          </w:p>
        </w:tc>
        <w:tc>
          <w:tcPr>
            <w:tcW w:w="720" w:type="dxa"/>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2C0FDC5C" w14:textId="77777777" w:rsidR="004F3659" w:rsidRDefault="004F3659">
            <w:pPr>
              <w:pStyle w:val="TableCell"/>
            </w:pPr>
            <w:r>
              <w:t>61XX</w:t>
            </w:r>
          </w:p>
        </w:tc>
        <w:tc>
          <w:tcPr>
            <w:tcW w:w="7384" w:type="dxa"/>
            <w:gridSpan w:val="4"/>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77858105" w14:textId="77777777" w:rsidR="004F3659" w:rsidRDefault="004F3659">
            <w:pPr>
              <w:pStyle w:val="Tablecellcenter"/>
              <w:jc w:val="left"/>
            </w:pPr>
            <w:r>
              <w:t xml:space="preserve">Tuition remission (IHEs only) </w:t>
            </w:r>
          </w:p>
        </w:tc>
        <w:tc>
          <w:tcPr>
            <w:tcW w:w="1171" w:type="dxa"/>
            <w:tcBorders>
              <w:top w:val="single" w:sz="4" w:space="0" w:color="000000"/>
              <w:left w:val="single" w:sz="4" w:space="0" w:color="000000"/>
              <w:bottom w:val="double" w:sz="4" w:space="0" w:color="auto"/>
              <w:right w:val="single" w:sz="12" w:space="0" w:color="000000"/>
            </w:tcBorders>
            <w:shd w:val="clear" w:color="auto" w:fill="FFFFFF"/>
            <w:vAlign w:val="center"/>
            <w:hideMark/>
          </w:tcPr>
          <w:p w14:paraId="57B3A795" w14:textId="77777777" w:rsidR="004F3659" w:rsidRDefault="004F3659">
            <w:pPr>
              <w:pStyle w:val="Tablecellcenter"/>
              <w:rPr>
                <w:szCs w:val="16"/>
              </w:rPr>
            </w:pPr>
            <w:r>
              <w:t>$</w:t>
            </w:r>
            <w:r>
              <w:fldChar w:fldCharType="begin">
                <w:ffData>
                  <w:name w:val=""/>
                  <w:enabled/>
                  <w:calcOnExit w:val="0"/>
                  <w:helpText w:type="text" w:val="Number part-time effort"/>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single" w:sz="4" w:space="0" w:color="000000"/>
              <w:left w:val="single" w:sz="12" w:space="0" w:color="000000"/>
              <w:bottom w:val="double" w:sz="4" w:space="0" w:color="auto"/>
              <w:right w:val="single" w:sz="4" w:space="0" w:color="000000"/>
            </w:tcBorders>
            <w:shd w:val="clear" w:color="auto" w:fill="FFFFFF"/>
            <w:vAlign w:val="center"/>
            <w:hideMark/>
          </w:tcPr>
          <w:p w14:paraId="2230E841"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042D7FA" w14:textId="77777777" w:rsidTr="0078524D">
        <w:trPr>
          <w:trHeight w:val="331"/>
        </w:trPr>
        <w:tc>
          <w:tcPr>
            <w:tcW w:w="450" w:type="dxa"/>
            <w:tcBorders>
              <w:top w:val="double" w:sz="4" w:space="0" w:color="auto"/>
              <w:left w:val="single" w:sz="4" w:space="0" w:color="000000"/>
              <w:bottom w:val="double" w:sz="4" w:space="0" w:color="auto"/>
              <w:right w:val="single" w:sz="4" w:space="0" w:color="000000"/>
            </w:tcBorders>
            <w:shd w:val="clear" w:color="auto" w:fill="FFFFFF"/>
            <w:vAlign w:val="center"/>
            <w:hideMark/>
          </w:tcPr>
          <w:p w14:paraId="57826149" w14:textId="77777777" w:rsidR="004F3659" w:rsidRDefault="004F3659">
            <w:pPr>
              <w:pStyle w:val="Tablecellcenter"/>
            </w:pPr>
            <w:r>
              <w:t>30</w:t>
            </w:r>
          </w:p>
        </w:tc>
        <w:tc>
          <w:tcPr>
            <w:tcW w:w="8104" w:type="dxa"/>
            <w:gridSpan w:val="5"/>
            <w:tcBorders>
              <w:top w:val="double" w:sz="4" w:space="0" w:color="auto"/>
              <w:left w:val="single" w:sz="4" w:space="0" w:color="000000"/>
              <w:bottom w:val="double" w:sz="4" w:space="0" w:color="auto"/>
              <w:right w:val="single" w:sz="4" w:space="0" w:color="000000"/>
            </w:tcBorders>
            <w:shd w:val="clear" w:color="auto" w:fill="FFFFFF"/>
            <w:vAlign w:val="center"/>
            <w:hideMark/>
          </w:tcPr>
          <w:p w14:paraId="3FDB21CF" w14:textId="77777777" w:rsidR="004F3659" w:rsidRDefault="004F3659">
            <w:pPr>
              <w:pStyle w:val="Tablecellright"/>
            </w:pPr>
            <w:r>
              <w:t>Subtotal substitute, extra-duty, benefits costs</w:t>
            </w:r>
          </w:p>
        </w:tc>
        <w:tc>
          <w:tcPr>
            <w:tcW w:w="1171" w:type="dxa"/>
            <w:tcBorders>
              <w:top w:val="double" w:sz="4" w:space="0" w:color="auto"/>
              <w:left w:val="single" w:sz="4" w:space="0" w:color="000000"/>
              <w:bottom w:val="double" w:sz="4" w:space="0" w:color="auto"/>
              <w:right w:val="single" w:sz="12" w:space="0" w:color="000000"/>
            </w:tcBorders>
            <w:shd w:val="clear" w:color="auto" w:fill="FFFFFF"/>
            <w:vAlign w:val="center"/>
            <w:hideMark/>
          </w:tcPr>
          <w:p w14:paraId="54ACD871" w14:textId="77777777" w:rsidR="004F3659" w:rsidRDefault="004F3659">
            <w:pPr>
              <w:pStyle w:val="Tablecellcenter"/>
              <w:rPr>
                <w:szCs w:val="16"/>
              </w:rPr>
            </w:pPr>
            <w:r>
              <w:t>$</w:t>
            </w:r>
            <w:r>
              <w:fldChar w:fldCharType="begin">
                <w:ffData>
                  <w:name w:val=""/>
                  <w:enabled/>
                  <w:calcOnExit w:val="0"/>
                  <w:helpText w:type="text" w:val="Subtotal substitute, amount budgeted"/>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double" w:sz="4" w:space="0" w:color="auto"/>
              <w:left w:val="single" w:sz="12" w:space="0" w:color="000000"/>
              <w:bottom w:val="double" w:sz="4" w:space="0" w:color="auto"/>
              <w:right w:val="single" w:sz="4" w:space="0" w:color="000000"/>
            </w:tcBorders>
            <w:shd w:val="clear" w:color="auto" w:fill="FFFFFF"/>
            <w:vAlign w:val="center"/>
            <w:hideMark/>
          </w:tcPr>
          <w:p w14:paraId="05F84384"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014E3EB" w14:textId="77777777" w:rsidTr="0078524D">
        <w:trPr>
          <w:trHeight w:val="331"/>
        </w:trPr>
        <w:tc>
          <w:tcPr>
            <w:tcW w:w="450" w:type="dxa"/>
            <w:tcBorders>
              <w:top w:val="double" w:sz="4" w:space="0" w:color="auto"/>
              <w:left w:val="single" w:sz="4" w:space="0" w:color="000000"/>
              <w:bottom w:val="single" w:sz="4" w:space="0" w:color="000000"/>
              <w:right w:val="single" w:sz="4" w:space="0" w:color="000000"/>
            </w:tcBorders>
            <w:shd w:val="clear" w:color="auto" w:fill="FFFFFF"/>
            <w:vAlign w:val="center"/>
            <w:hideMark/>
          </w:tcPr>
          <w:p w14:paraId="3F644E10" w14:textId="77777777" w:rsidR="004F3659" w:rsidRDefault="004F3659">
            <w:pPr>
              <w:pStyle w:val="Tablecellcenter"/>
            </w:pPr>
            <w:r>
              <w:t>31</w:t>
            </w:r>
          </w:p>
        </w:tc>
        <w:tc>
          <w:tcPr>
            <w:tcW w:w="8104" w:type="dxa"/>
            <w:gridSpan w:val="5"/>
            <w:tcBorders>
              <w:top w:val="double" w:sz="4" w:space="0" w:color="auto"/>
              <w:left w:val="single" w:sz="4" w:space="0" w:color="000000"/>
              <w:bottom w:val="single" w:sz="4" w:space="0" w:color="000000"/>
              <w:right w:val="single" w:sz="4" w:space="0" w:color="000000"/>
            </w:tcBorders>
            <w:shd w:val="clear" w:color="auto" w:fill="FFFFFF"/>
            <w:vAlign w:val="center"/>
            <w:hideMark/>
          </w:tcPr>
          <w:p w14:paraId="06139727" w14:textId="77777777" w:rsidR="004F3659" w:rsidRDefault="004F3659">
            <w:pPr>
              <w:pStyle w:val="Tablecellright"/>
              <w:rPr>
                <w:b/>
              </w:rPr>
            </w:pPr>
            <w:r>
              <w:rPr>
                <w:b/>
              </w:rPr>
              <w:t>Grand total (Subtotal employee costs plus subtotal substitute, extra-duty, benefits costs):</w:t>
            </w:r>
          </w:p>
        </w:tc>
        <w:tc>
          <w:tcPr>
            <w:tcW w:w="1171" w:type="dxa"/>
            <w:tcBorders>
              <w:top w:val="double" w:sz="4" w:space="0" w:color="auto"/>
              <w:left w:val="single" w:sz="4" w:space="0" w:color="000000"/>
              <w:bottom w:val="single" w:sz="4" w:space="0" w:color="000000"/>
              <w:right w:val="single" w:sz="12" w:space="0" w:color="000000"/>
            </w:tcBorders>
            <w:shd w:val="clear" w:color="auto" w:fill="FFFFFF"/>
            <w:vAlign w:val="center"/>
            <w:hideMark/>
          </w:tcPr>
          <w:p w14:paraId="389A76C1" w14:textId="77777777" w:rsidR="004F3659" w:rsidRDefault="004F3659">
            <w:pPr>
              <w:pStyle w:val="Tablecellcenter"/>
              <w:rPr>
                <w:szCs w:val="16"/>
              </w:rPr>
            </w:pPr>
            <w:r>
              <w:t>$</w:t>
            </w:r>
            <w:r>
              <w:fldChar w:fldCharType="begin">
                <w:ffData>
                  <w:name w:val=""/>
                  <w:enabled/>
                  <w:calcOnExit w:val="0"/>
                  <w:helpText w:type="text" w:val="Grand total payroll budget (line 26 plus 31), amount budgeted"/>
                  <w:statusText w:type="text" w:val="Payroll Costs (6100)- Enter Justification for Teachers"/>
                  <w:textInput>
                    <w:maxLength w:val="35"/>
                  </w:textInput>
                </w:ffData>
              </w:fldChar>
            </w:r>
            <w:r>
              <w:instrText xml:space="preserve"> FORMTEXT </w:instrText>
            </w:r>
            <w:r>
              <w:fldChar w:fldCharType="separate"/>
            </w:r>
            <w:r>
              <w:t> </w:t>
            </w:r>
            <w:r>
              <w:t> </w:t>
            </w:r>
            <w:r>
              <w:t> </w:t>
            </w:r>
            <w:r>
              <w:t> </w:t>
            </w:r>
            <w:r>
              <w:t> </w:t>
            </w:r>
            <w:r>
              <w:fldChar w:fldCharType="end"/>
            </w:r>
          </w:p>
        </w:tc>
        <w:tc>
          <w:tcPr>
            <w:tcW w:w="1171" w:type="dxa"/>
            <w:tcBorders>
              <w:top w:val="double" w:sz="4" w:space="0" w:color="auto"/>
              <w:left w:val="single" w:sz="12" w:space="0" w:color="000000"/>
              <w:bottom w:val="single" w:sz="4" w:space="0" w:color="000000"/>
              <w:right w:val="single" w:sz="4" w:space="0" w:color="000000"/>
            </w:tcBorders>
            <w:shd w:val="clear" w:color="auto" w:fill="FFFFFF"/>
            <w:vAlign w:val="center"/>
            <w:hideMark/>
          </w:tcPr>
          <w:p w14:paraId="18CA9DD0" w14:textId="77777777" w:rsidR="004F3659" w:rsidRDefault="004F3659">
            <w:pPr>
              <w:pStyle w:val="Tablecellcenter"/>
              <w:rPr>
                <w:szCs w:val="16"/>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78806B" w14:textId="77777777" w:rsidR="004F3659" w:rsidRDefault="004F3659" w:rsidP="0042482F">
      <w:pPr>
        <w:ind w:left="-720"/>
      </w:pPr>
      <w:r>
        <w:t xml:space="preserve">For budgeting assistance, see the Allowable Cost and Budgeting Guidance section of the Division of Grants Administration </w:t>
      </w:r>
      <w:hyperlink r:id="rId37" w:history="1">
        <w:r>
          <w:rPr>
            <w:rStyle w:val="Hyperlink"/>
          </w:rPr>
          <w:t>Administering a Grant</w:t>
        </w:r>
      </w:hyperlink>
      <w:r>
        <w:t xml:space="preserve"> page.</w:t>
      </w:r>
    </w:p>
    <w:p w14:paraId="1F836171" w14:textId="77777777" w:rsidR="0042482F" w:rsidRDefault="0042482F">
      <w:r>
        <w:br w:type="page"/>
      </w:r>
    </w:p>
    <w:tbl>
      <w:tblPr>
        <w:tblW w:w="1089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70"/>
        <w:gridCol w:w="5943"/>
        <w:gridCol w:w="1688"/>
        <w:gridCol w:w="23"/>
        <w:gridCol w:w="1261"/>
        <w:gridCol w:w="1261"/>
      </w:tblGrid>
      <w:tr w:rsidR="004F3659" w14:paraId="54737F91" w14:textId="77777777" w:rsidTr="0042482F">
        <w:tc>
          <w:tcPr>
            <w:tcW w:w="10896"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1EB658A5" w14:textId="5094F5C9" w:rsidR="004F3659" w:rsidRDefault="004F3659" w:rsidP="0042482F">
            <w:pPr>
              <w:jc w:val="center"/>
            </w:pPr>
            <w:r>
              <w:rPr>
                <w:sz w:val="18"/>
              </w:rPr>
              <w:lastRenderedPageBreak/>
              <w:br w:type="page"/>
            </w:r>
            <w:r>
              <w:br w:type="page"/>
            </w:r>
            <w:hyperlink r:id="rId38" w:history="1">
              <w:r>
                <w:rPr>
                  <w:rStyle w:val="Hyperlink"/>
                  <w:b/>
                </w:rPr>
                <w:t>Schedule #8—Professional and Contracted Services (6200)</w:t>
              </w:r>
            </w:hyperlink>
          </w:p>
        </w:tc>
      </w:tr>
      <w:tr w:rsidR="004F3659" w14:paraId="3DE4259B" w14:textId="77777777" w:rsidTr="0042482F">
        <w:trPr>
          <w:trHeight w:val="245"/>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1BE68"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3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2288B9" w14:textId="77777777" w:rsidR="004F3659" w:rsidRDefault="004F3659">
            <w:pPr>
              <w:pStyle w:val="TableCell"/>
            </w:pPr>
            <w:r>
              <w:t xml:space="preserve">Amendment #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745E570F" w14:textId="77777777" w:rsidTr="0042482F">
        <w:trPr>
          <w:trHeight w:val="331"/>
        </w:trPr>
        <w:tc>
          <w:tcPr>
            <w:tcW w:w="1089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8383A5" w14:textId="77777777" w:rsidR="004F3659" w:rsidRDefault="004F3659">
            <w:pPr>
              <w:pStyle w:val="TableHead"/>
              <w:jc w:val="left"/>
              <w:rPr>
                <w:b w:val="0"/>
              </w:rPr>
            </w:pPr>
            <w:r>
              <w:t xml:space="preserve">NOTE: </w:t>
            </w:r>
            <w:r>
              <w:rPr>
                <w:b w:val="0"/>
              </w:rPr>
              <w:t>Specifying an individual vendor in a grant application does not meet the applicable requirements for sole-source providers. TEA’s approval of such grant applications does not constitute approval of a sole-source provider.</w:t>
            </w:r>
          </w:p>
        </w:tc>
      </w:tr>
      <w:tr w:rsidR="004F3659" w14:paraId="2126011B" w14:textId="77777777" w:rsidTr="0042482F">
        <w:trPr>
          <w:trHeight w:val="288"/>
        </w:trPr>
        <w:tc>
          <w:tcPr>
            <w:tcW w:w="10896"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23EE00B" w14:textId="77777777" w:rsidR="004F3659" w:rsidRDefault="004F3659">
            <w:pPr>
              <w:pStyle w:val="TableHead"/>
            </w:pPr>
            <w:r>
              <w:t>Professional and Contracted Services Requiring Specific Approval</w:t>
            </w:r>
          </w:p>
        </w:tc>
      </w:tr>
      <w:tr w:rsidR="004F3659" w14:paraId="6204AE3E" w14:textId="77777777" w:rsidTr="00D569B8">
        <w:trPr>
          <w:trHeight w:val="331"/>
        </w:trPr>
        <w:tc>
          <w:tcPr>
            <w:tcW w:w="8374"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052CFE" w14:textId="77777777" w:rsidR="004F3659" w:rsidRDefault="004F3659">
            <w:pPr>
              <w:pStyle w:val="TableHead"/>
            </w:pPr>
            <w:r>
              <w:t>Expense Item Description</w:t>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39BF15A" w14:textId="77777777" w:rsidR="004F3659" w:rsidRDefault="004F3659">
            <w:pPr>
              <w:pStyle w:val="TableHead"/>
            </w:pPr>
            <w:r>
              <w:t>Grant Amount Budgeted</w:t>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086E4CF" w14:textId="01D1116F" w:rsidR="004F3659" w:rsidRDefault="0042482F">
            <w:pPr>
              <w:pStyle w:val="TableHead"/>
            </w:pPr>
            <w:r>
              <w:t>Cost Share</w:t>
            </w:r>
          </w:p>
        </w:tc>
      </w:tr>
      <w:tr w:rsidR="004F3659" w14:paraId="306C5340" w14:textId="77777777" w:rsidTr="00D569B8">
        <w:trPr>
          <w:trHeight w:val="173"/>
        </w:trPr>
        <w:tc>
          <w:tcPr>
            <w:tcW w:w="72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9D6094" w14:textId="77777777" w:rsidR="004F3659" w:rsidRDefault="004F3659">
            <w:pPr>
              <w:pStyle w:val="Tablecellcenter"/>
            </w:pPr>
            <w:r>
              <w:t>6269</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F08B8" w14:textId="77777777" w:rsidR="004F3659" w:rsidRDefault="004F3659">
            <w:pPr>
              <w:pStyle w:val="TableCell"/>
            </w:pPr>
            <w:r>
              <w:t>Rental or lease of buildings, space in buildings, or land</w:t>
            </w:r>
          </w:p>
        </w:tc>
        <w:tc>
          <w:tcPr>
            <w:tcW w:w="1261"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4E7DD2"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83DA83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D9CF78C" w14:textId="77777777" w:rsidTr="00D569B8">
        <w:trPr>
          <w:trHeight w:val="470"/>
        </w:trPr>
        <w:tc>
          <w:tcPr>
            <w:tcW w:w="7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6C29A56" w14:textId="77777777" w:rsidR="004F3659" w:rsidRDefault="004F3659">
            <w:pPr>
              <w:rPr>
                <w:rFonts w:cs="Arial"/>
                <w:szCs w:val="20"/>
              </w:rPr>
            </w:pP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7B826"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default w:val="Specify purpose:"/>
                    <w:maxLength w:val="50"/>
                  </w:textInput>
                </w:ffData>
              </w:fldChar>
            </w:r>
            <w:r>
              <w:instrText xml:space="preserve"> FORMTEXT </w:instrText>
            </w:r>
            <w:r>
              <w:fldChar w:fldCharType="separate"/>
            </w:r>
            <w:r>
              <w:rPr>
                <w:noProof/>
              </w:rPr>
              <w:t>Specify purpose:</w:t>
            </w:r>
            <w:r>
              <w:fldChar w:fldCharType="end"/>
            </w:r>
          </w:p>
        </w:tc>
        <w:tc>
          <w:tcPr>
            <w:tcW w:w="1261" w:type="dxa"/>
            <w:vMerge/>
            <w:tcBorders>
              <w:top w:val="single" w:sz="4" w:space="0" w:color="000000"/>
              <w:left w:val="single" w:sz="4" w:space="0" w:color="000000"/>
              <w:bottom w:val="single" w:sz="4" w:space="0" w:color="000000"/>
              <w:right w:val="single" w:sz="12" w:space="0" w:color="000000"/>
            </w:tcBorders>
            <w:vAlign w:val="center"/>
            <w:hideMark/>
          </w:tcPr>
          <w:p w14:paraId="67505AA6" w14:textId="77777777" w:rsidR="004F3659" w:rsidRDefault="004F3659">
            <w:pPr>
              <w:rPr>
                <w:rFonts w:cs="Arial"/>
                <w:szCs w:val="20"/>
              </w:rPr>
            </w:pPr>
          </w:p>
        </w:tc>
        <w:tc>
          <w:tcPr>
            <w:tcW w:w="1261" w:type="dxa"/>
            <w:vMerge/>
            <w:tcBorders>
              <w:top w:val="single" w:sz="4" w:space="0" w:color="000000"/>
              <w:left w:val="single" w:sz="12" w:space="0" w:color="000000"/>
              <w:bottom w:val="single" w:sz="4" w:space="0" w:color="000000"/>
              <w:right w:val="single" w:sz="4" w:space="0" w:color="000000"/>
            </w:tcBorders>
            <w:vAlign w:val="center"/>
            <w:hideMark/>
          </w:tcPr>
          <w:p w14:paraId="10B29223" w14:textId="77777777" w:rsidR="004F3659" w:rsidRDefault="004F3659">
            <w:pPr>
              <w:rPr>
                <w:rFonts w:cs="Arial"/>
                <w:szCs w:val="20"/>
              </w:rPr>
            </w:pPr>
          </w:p>
        </w:tc>
      </w:tr>
      <w:tr w:rsidR="004F3659" w14:paraId="22A4A0C6" w14:textId="77777777" w:rsidTr="00D569B8">
        <w:trPr>
          <w:trHeight w:val="245"/>
        </w:trPr>
        <w:tc>
          <w:tcPr>
            <w:tcW w:w="8374" w:type="dxa"/>
            <w:gridSpan w:val="5"/>
            <w:tcBorders>
              <w:top w:val="double" w:sz="4" w:space="0" w:color="auto"/>
              <w:left w:val="single" w:sz="4" w:space="0" w:color="000000"/>
              <w:bottom w:val="single" w:sz="4" w:space="0" w:color="000000"/>
              <w:right w:val="single" w:sz="4" w:space="0" w:color="000000"/>
            </w:tcBorders>
            <w:shd w:val="clear" w:color="auto" w:fill="FFFFFF"/>
            <w:vAlign w:val="center"/>
            <w:hideMark/>
          </w:tcPr>
          <w:p w14:paraId="79D17D7D" w14:textId="77777777" w:rsidR="004F3659" w:rsidRDefault="004F3659" w:rsidP="004F3659">
            <w:pPr>
              <w:pStyle w:val="Tablecellright"/>
              <w:numPr>
                <w:ilvl w:val="0"/>
                <w:numId w:val="8"/>
              </w:numPr>
              <w:jc w:val="left"/>
              <w:rPr>
                <w:b/>
                <w:szCs w:val="16"/>
              </w:rPr>
            </w:pPr>
            <w:r>
              <w:rPr>
                <w:b/>
              </w:rPr>
              <w:t>Subtotal of professional and contracted services (6200) costs requiring specific approval:</w:t>
            </w:r>
          </w:p>
        </w:tc>
        <w:tc>
          <w:tcPr>
            <w:tcW w:w="1261" w:type="dxa"/>
            <w:tcBorders>
              <w:top w:val="double" w:sz="4" w:space="0" w:color="auto"/>
              <w:left w:val="single" w:sz="4" w:space="0" w:color="000000"/>
              <w:bottom w:val="single" w:sz="4" w:space="0" w:color="000000"/>
              <w:right w:val="single" w:sz="12" w:space="0" w:color="000000"/>
            </w:tcBorders>
            <w:shd w:val="clear" w:color="auto" w:fill="FFFFFF"/>
            <w:vAlign w:val="center"/>
            <w:hideMark/>
          </w:tcPr>
          <w:p w14:paraId="74C8171F" w14:textId="77777777" w:rsidR="004F3659" w:rsidRDefault="004F3659">
            <w:pPr>
              <w:pStyle w:val="TableHead"/>
            </w:pPr>
            <w:r>
              <w:t>$</w:t>
            </w:r>
            <w:r>
              <w:fldChar w:fldCharType="begin">
                <w:ffData>
                  <w:name w:val=""/>
                  <w:enabled/>
                  <w:calcOnExit w:val="0"/>
                  <w:helpText w:type="text" w:val="Subtotal 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double" w:sz="4" w:space="0" w:color="auto"/>
              <w:left w:val="single" w:sz="12" w:space="0" w:color="000000"/>
              <w:bottom w:val="single" w:sz="4" w:space="0" w:color="000000"/>
              <w:right w:val="single" w:sz="4" w:space="0" w:color="000000"/>
            </w:tcBorders>
            <w:shd w:val="clear" w:color="auto" w:fill="FFFFFF"/>
            <w:vAlign w:val="center"/>
            <w:hideMark/>
          </w:tcPr>
          <w:p w14:paraId="3B2C0410" w14:textId="77777777" w:rsidR="004F3659" w:rsidRDefault="004F3659">
            <w:pPr>
              <w:pStyle w:val="TableHead"/>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110A98C" w14:textId="77777777" w:rsidTr="0042482F">
        <w:trPr>
          <w:trHeight w:val="288"/>
        </w:trPr>
        <w:tc>
          <w:tcPr>
            <w:tcW w:w="10896" w:type="dxa"/>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0B87FEF" w14:textId="77777777" w:rsidR="004F3659" w:rsidRDefault="004F3659">
            <w:pPr>
              <w:pStyle w:val="TableHead"/>
            </w:pPr>
            <w:r>
              <w:t>Professional and Contracted Services</w:t>
            </w:r>
          </w:p>
        </w:tc>
      </w:tr>
      <w:tr w:rsidR="004F3659" w14:paraId="61D17366" w14:textId="77777777" w:rsidTr="00D569B8">
        <w:trPr>
          <w:trHeight w:val="230"/>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4542C3" w14:textId="77777777" w:rsidR="004F3659" w:rsidRDefault="004F3659">
            <w:pPr>
              <w:pStyle w:val="TableHead"/>
            </w:pPr>
            <w:r>
              <w:t>#</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71F2A0E" w14:textId="77777777" w:rsidR="004F3659" w:rsidRDefault="004F3659">
            <w:pPr>
              <w:pStyle w:val="TableHead"/>
            </w:pPr>
            <w:r>
              <w:t>Description of Service and Purpose</w:t>
            </w:r>
          </w:p>
          <w:p w14:paraId="219D0E30" w14:textId="77777777" w:rsidR="004F3659" w:rsidRDefault="004F3659">
            <w:pPr>
              <w:pStyle w:val="TableHead"/>
            </w:pP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1361CA2" w14:textId="77777777" w:rsidR="004F3659" w:rsidRDefault="004F3659">
            <w:pPr>
              <w:pStyle w:val="TableHead"/>
            </w:pPr>
            <w:r>
              <w:t>Grant Amount Budgeted</w:t>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3F53A7C" w14:textId="26D7263D" w:rsidR="004F3659" w:rsidRDefault="00D569B8">
            <w:pPr>
              <w:pStyle w:val="TableHead"/>
            </w:pPr>
            <w:r>
              <w:t>Cost Share</w:t>
            </w:r>
          </w:p>
        </w:tc>
      </w:tr>
      <w:tr w:rsidR="004F3659" w14:paraId="1C59F013"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44ED6A" w14:textId="77777777" w:rsidR="004F3659" w:rsidRDefault="004F3659">
            <w:pPr>
              <w:pStyle w:val="Tablecellcenter"/>
            </w:pPr>
            <w:r>
              <w:t>1</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54E1C9"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966B388"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4026E9A"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3A005FB"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BD28F" w14:textId="77777777" w:rsidR="004F3659" w:rsidRDefault="004F3659">
            <w:pPr>
              <w:pStyle w:val="Tablecellcenter"/>
            </w:pPr>
            <w:r>
              <w:t>2</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980A0"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3B881AB"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8536D9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AE714E9"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125D02" w14:textId="77777777" w:rsidR="004F3659" w:rsidRDefault="004F3659">
            <w:pPr>
              <w:pStyle w:val="Tablecellcenter"/>
            </w:pPr>
            <w:r>
              <w:t>3</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6BBA5"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FD958F9"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0370C7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C915521"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1A385E" w14:textId="77777777" w:rsidR="004F3659" w:rsidRDefault="004F3659">
            <w:pPr>
              <w:pStyle w:val="Tablecellcenter"/>
            </w:pPr>
            <w:r>
              <w:t>4</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F11C3B"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2D4D21C"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98D4B5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E8F489C"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7B8FC2" w14:textId="77777777" w:rsidR="004F3659" w:rsidRDefault="004F3659">
            <w:pPr>
              <w:pStyle w:val="Tablecellcenter"/>
            </w:pPr>
            <w:r>
              <w:t>5</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46C4DE"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6FB45BF"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0AFAD12"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619AFBC"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13D93" w14:textId="77777777" w:rsidR="004F3659" w:rsidRDefault="004F3659">
            <w:pPr>
              <w:pStyle w:val="Tablecellcenter"/>
            </w:pPr>
            <w:r>
              <w:t>6</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03ED05"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EA8B0A2"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88D0C32"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E445023"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78367" w14:textId="77777777" w:rsidR="004F3659" w:rsidRDefault="004F3659">
            <w:pPr>
              <w:pStyle w:val="Tablecellcenter"/>
            </w:pPr>
            <w:r>
              <w:t>7</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F90AE4"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623AC11"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18CB68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B49010D"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C30D6F" w14:textId="77777777" w:rsidR="004F3659" w:rsidRDefault="004F3659">
            <w:pPr>
              <w:pStyle w:val="Tablecellcenter"/>
            </w:pPr>
            <w:r>
              <w:t>8</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E71014"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51607DF2"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DCC8CF8"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EE92548"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A2C69" w14:textId="77777777" w:rsidR="004F3659" w:rsidRDefault="004F3659">
            <w:pPr>
              <w:pStyle w:val="Tablecellcenter"/>
            </w:pPr>
            <w:r>
              <w:t>9</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468612"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39236C9"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B4C731F"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B827A0D"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481DC3" w14:textId="77777777" w:rsidR="004F3659" w:rsidRDefault="004F3659">
            <w:pPr>
              <w:pStyle w:val="Tablecellcenter"/>
            </w:pPr>
            <w:r>
              <w:t>10</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AA9D2E"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A5CB14C"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10A844D"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EBDC103"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913D23" w14:textId="77777777" w:rsidR="004F3659" w:rsidRDefault="004F3659">
            <w:pPr>
              <w:pStyle w:val="Tablecellcenter"/>
            </w:pPr>
            <w:r>
              <w:t>11</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E3174B"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48017F33"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C799107"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4FA88C2"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27984" w14:textId="77777777" w:rsidR="004F3659" w:rsidRDefault="004F3659">
            <w:pPr>
              <w:pStyle w:val="Tablecellcenter"/>
            </w:pPr>
            <w:r>
              <w:t>12</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41C863B"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5567800"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146676C"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CA180C5"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5D2AE1" w14:textId="77777777" w:rsidR="004F3659" w:rsidRDefault="004F3659">
            <w:pPr>
              <w:pStyle w:val="Tablecellcenter"/>
            </w:pPr>
            <w:r>
              <w:t>13</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42E09E"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7AFCFF0"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EC8E90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7BCE445" w14:textId="77777777" w:rsidTr="00D569B8">
        <w:trPr>
          <w:trHeight w:val="173"/>
        </w:trPr>
        <w:tc>
          <w:tcPr>
            <w:tcW w:w="4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D5F8E1" w14:textId="77777777" w:rsidR="004F3659" w:rsidRDefault="004F3659">
            <w:pPr>
              <w:pStyle w:val="Tablecellcenter"/>
            </w:pPr>
            <w:r>
              <w:t>14</w:t>
            </w:r>
          </w:p>
        </w:tc>
        <w:tc>
          <w:tcPr>
            <w:tcW w:w="792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9BE8E" w14:textId="77777777" w:rsidR="004F3659" w:rsidRDefault="004F3659">
            <w:pPr>
              <w:pStyle w:val="TableCell"/>
            </w:pPr>
            <w:r>
              <w:fldChar w:fldCharType="begin">
                <w:ffData>
                  <w:name w:val=""/>
                  <w:enabled/>
                  <w:calcOnExit w:val="0"/>
                  <w:helpText w:type="text" w:val="Specify topic/purpose/service"/>
                  <w:statusText w:type="text" w:val="Payroll Costs (6100)- Enter Justification for Teachers"/>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9D0403A" w14:textId="77777777" w:rsidR="004F3659" w:rsidRDefault="004F3659">
            <w:pPr>
              <w:pStyle w:val="Tablecellcenter"/>
            </w:pPr>
            <w:r>
              <w:t>$</w:t>
            </w:r>
            <w:r>
              <w:fldChar w:fldCharType="begin">
                <w:ffData>
                  <w:name w:val=""/>
                  <w:enabled/>
                  <w:calcOnExit w:val="0"/>
                  <w:helpText w:type="text" w:val="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53CC77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CAAA4C1" w14:textId="77777777" w:rsidTr="00D569B8">
        <w:trPr>
          <w:trHeight w:val="245"/>
        </w:trPr>
        <w:tc>
          <w:tcPr>
            <w:tcW w:w="8374" w:type="dxa"/>
            <w:gridSpan w:val="5"/>
            <w:tcBorders>
              <w:top w:val="double" w:sz="4" w:space="0" w:color="auto"/>
              <w:left w:val="single" w:sz="4" w:space="0" w:color="000000"/>
              <w:bottom w:val="single" w:sz="12" w:space="0" w:color="auto"/>
              <w:right w:val="single" w:sz="4" w:space="0" w:color="000000"/>
            </w:tcBorders>
            <w:shd w:val="clear" w:color="auto" w:fill="FFFFFF"/>
            <w:vAlign w:val="center"/>
            <w:hideMark/>
          </w:tcPr>
          <w:p w14:paraId="748DDBD8" w14:textId="77777777" w:rsidR="004F3659" w:rsidRDefault="004F3659" w:rsidP="004F3659">
            <w:pPr>
              <w:pStyle w:val="Tablecellright"/>
              <w:numPr>
                <w:ilvl w:val="0"/>
                <w:numId w:val="8"/>
              </w:numPr>
              <w:jc w:val="left"/>
              <w:rPr>
                <w:b/>
              </w:rPr>
            </w:pPr>
            <w:r>
              <w:rPr>
                <w:b/>
              </w:rPr>
              <w:t>Subtotal of professional and contracted services:</w:t>
            </w:r>
          </w:p>
        </w:tc>
        <w:tc>
          <w:tcPr>
            <w:tcW w:w="1261" w:type="dxa"/>
            <w:tcBorders>
              <w:top w:val="double" w:sz="4" w:space="0" w:color="auto"/>
              <w:left w:val="single" w:sz="4" w:space="0" w:color="000000"/>
              <w:bottom w:val="single" w:sz="12" w:space="0" w:color="auto"/>
              <w:right w:val="single" w:sz="12" w:space="0" w:color="000000"/>
            </w:tcBorders>
            <w:shd w:val="clear" w:color="auto" w:fill="FFFFFF"/>
            <w:vAlign w:val="center"/>
            <w:hideMark/>
          </w:tcPr>
          <w:p w14:paraId="0137D0D4" w14:textId="77777777" w:rsidR="004F3659" w:rsidRDefault="004F3659">
            <w:pPr>
              <w:pStyle w:val="Tablecellcenter"/>
            </w:pPr>
            <w:r>
              <w:t>$</w:t>
            </w:r>
            <w:r>
              <w:fldChar w:fldCharType="begin">
                <w:ffData>
                  <w:name w:val=""/>
                  <w:enabled/>
                  <w:calcOnExit w:val="0"/>
                  <w:helpText w:type="text" w:val="Subtotal 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double" w:sz="4" w:space="0" w:color="auto"/>
              <w:left w:val="single" w:sz="12" w:space="0" w:color="000000"/>
              <w:bottom w:val="single" w:sz="12" w:space="0" w:color="auto"/>
              <w:right w:val="single" w:sz="4" w:space="0" w:color="000000"/>
            </w:tcBorders>
            <w:shd w:val="clear" w:color="auto" w:fill="FFFFFF"/>
            <w:vAlign w:val="center"/>
            <w:hideMark/>
          </w:tcPr>
          <w:p w14:paraId="55530318"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1814B32" w14:textId="77777777" w:rsidTr="00D569B8">
        <w:trPr>
          <w:trHeight w:val="288"/>
        </w:trPr>
        <w:tc>
          <w:tcPr>
            <w:tcW w:w="8351" w:type="dxa"/>
            <w:gridSpan w:val="4"/>
            <w:tcBorders>
              <w:top w:val="single" w:sz="4" w:space="0" w:color="000000"/>
              <w:left w:val="single" w:sz="12" w:space="0" w:color="auto"/>
              <w:bottom w:val="single" w:sz="4" w:space="0" w:color="000000"/>
              <w:right w:val="single" w:sz="4" w:space="0" w:color="000000"/>
            </w:tcBorders>
            <w:shd w:val="clear" w:color="auto" w:fill="FFFFFF"/>
            <w:vAlign w:val="center"/>
            <w:hideMark/>
          </w:tcPr>
          <w:p w14:paraId="697F8123" w14:textId="77777777" w:rsidR="004F3659" w:rsidRDefault="004F3659" w:rsidP="004F3659">
            <w:pPr>
              <w:pStyle w:val="Tablecellright"/>
              <w:numPr>
                <w:ilvl w:val="0"/>
                <w:numId w:val="8"/>
              </w:numPr>
              <w:jc w:val="left"/>
              <w:rPr>
                <w:b/>
              </w:rPr>
            </w:pPr>
            <w:r>
              <w:rPr>
                <w:b/>
              </w:rPr>
              <w:t>Remaining 6200—Professional and contracted services that do not require specific approval:</w:t>
            </w:r>
          </w:p>
        </w:tc>
        <w:tc>
          <w:tcPr>
            <w:tcW w:w="1284" w:type="dxa"/>
            <w:gridSpan w:val="2"/>
            <w:tcBorders>
              <w:top w:val="single" w:sz="4" w:space="0" w:color="auto"/>
              <w:left w:val="single" w:sz="4" w:space="0" w:color="000000"/>
              <w:bottom w:val="single" w:sz="4" w:space="0" w:color="auto"/>
              <w:right w:val="single" w:sz="12" w:space="0" w:color="000000"/>
            </w:tcBorders>
            <w:shd w:val="clear" w:color="auto" w:fill="FFFFFF"/>
            <w:vAlign w:val="center"/>
            <w:hideMark/>
          </w:tcPr>
          <w:p w14:paraId="5B8A13D3" w14:textId="77777777" w:rsidR="004F3659" w:rsidRDefault="004F3659">
            <w:pPr>
              <w:pStyle w:val="Tablecellcenter"/>
            </w:pPr>
            <w:r>
              <w:t>$</w:t>
            </w:r>
            <w:r>
              <w:fldChar w:fldCharType="begin">
                <w:ffData>
                  <w:name w:val=""/>
                  <w:enabled/>
                  <w:calcOnExit w:val="0"/>
                  <w:helpText w:type="text" w:val="Total payment for 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12" w:space="0" w:color="000000"/>
              <w:bottom w:val="single" w:sz="4" w:space="0" w:color="auto"/>
              <w:right w:val="single" w:sz="12" w:space="0" w:color="auto"/>
            </w:tcBorders>
            <w:shd w:val="clear" w:color="auto" w:fill="FFFFFF"/>
            <w:vAlign w:val="center"/>
            <w:hideMark/>
          </w:tcPr>
          <w:p w14:paraId="5B276602"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B54A184" w14:textId="77777777" w:rsidTr="00D569B8">
        <w:trPr>
          <w:trHeight w:val="288"/>
        </w:trPr>
        <w:tc>
          <w:tcPr>
            <w:tcW w:w="8351" w:type="dxa"/>
            <w:gridSpan w:val="4"/>
            <w:tcBorders>
              <w:top w:val="single" w:sz="4" w:space="0" w:color="000000"/>
              <w:left w:val="single" w:sz="12" w:space="0" w:color="auto"/>
              <w:bottom w:val="single" w:sz="12" w:space="0" w:color="auto"/>
              <w:right w:val="single" w:sz="4" w:space="0" w:color="000000"/>
            </w:tcBorders>
            <w:shd w:val="clear" w:color="auto" w:fill="FFFFFF"/>
            <w:vAlign w:val="center"/>
            <w:hideMark/>
          </w:tcPr>
          <w:p w14:paraId="282E894B" w14:textId="77777777" w:rsidR="004F3659" w:rsidRDefault="004F3659">
            <w:pPr>
              <w:pStyle w:val="Tablecellright"/>
              <w:rPr>
                <w:b/>
              </w:rPr>
            </w:pPr>
            <w:r>
              <w:rPr>
                <w:b/>
              </w:rPr>
              <w:t>(Sum of lines a, b, and c) Grand total</w:t>
            </w:r>
          </w:p>
        </w:tc>
        <w:tc>
          <w:tcPr>
            <w:tcW w:w="1284" w:type="dxa"/>
            <w:gridSpan w:val="2"/>
            <w:tcBorders>
              <w:top w:val="single" w:sz="4" w:space="0" w:color="auto"/>
              <w:left w:val="single" w:sz="4" w:space="0" w:color="000000"/>
              <w:bottom w:val="single" w:sz="12" w:space="0" w:color="auto"/>
              <w:right w:val="single" w:sz="12" w:space="0" w:color="000000"/>
            </w:tcBorders>
            <w:shd w:val="clear" w:color="auto" w:fill="FFFFFF"/>
            <w:vAlign w:val="center"/>
            <w:hideMark/>
          </w:tcPr>
          <w:p w14:paraId="1C55CAB4" w14:textId="77777777" w:rsidR="004F3659" w:rsidRDefault="004F3659">
            <w:pPr>
              <w:pStyle w:val="Tablecellcenter"/>
            </w:pPr>
            <w:r>
              <w:t>$</w:t>
            </w:r>
            <w:r>
              <w:fldChar w:fldCharType="begin">
                <w:ffData>
                  <w:name w:val=""/>
                  <w:enabled/>
                  <w:calcOnExit w:val="0"/>
                  <w:helpText w:type="text" w:val="Total payment for grant amount budgeted"/>
                  <w:statusText w:type="text" w:val="Payroll Costs (6100)- Enter Justification for Teacher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12" w:space="0" w:color="000000"/>
              <w:bottom w:val="single" w:sz="12" w:space="0" w:color="auto"/>
              <w:right w:val="single" w:sz="12" w:space="0" w:color="auto"/>
            </w:tcBorders>
            <w:shd w:val="clear" w:color="auto" w:fill="FFFFFF"/>
            <w:vAlign w:val="center"/>
            <w:hideMark/>
          </w:tcPr>
          <w:p w14:paraId="224E27AB"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C508FC" w14:textId="77777777" w:rsidR="004F3659" w:rsidRDefault="004F3659" w:rsidP="004F3659">
      <w:pPr>
        <w:rPr>
          <w:sz w:val="2"/>
        </w:rPr>
      </w:pPr>
    </w:p>
    <w:p w14:paraId="69F6A90D" w14:textId="77777777" w:rsidR="004F3659" w:rsidRDefault="004F3659" w:rsidP="00BF2F5B">
      <w:pPr>
        <w:ind w:left="-720"/>
      </w:pPr>
      <w:r>
        <w:t xml:space="preserve">For budgeting assistance, see the Allowable Cost and Budgeting Guidance section of the Division of Grants Administration </w:t>
      </w:r>
      <w:hyperlink r:id="rId39" w:history="1">
        <w:r>
          <w:rPr>
            <w:rStyle w:val="Hyperlink"/>
          </w:rPr>
          <w:t>Administering a Grant</w:t>
        </w:r>
      </w:hyperlink>
      <w:r>
        <w:t xml:space="preserve"> page.</w:t>
      </w:r>
    </w:p>
    <w:p w14:paraId="36C03B14" w14:textId="77777777" w:rsidR="004F3659" w:rsidRDefault="004F3659" w:rsidP="004F3659">
      <w:pPr>
        <w:ind w:left="-810"/>
        <w:rPr>
          <w:sz w:val="18"/>
        </w:rPr>
      </w:pPr>
      <w:r>
        <w:rPr>
          <w:sz w:val="18"/>
        </w:rPr>
        <w:br w:type="page"/>
      </w:r>
    </w:p>
    <w:tbl>
      <w:tblPr>
        <w:tblW w:w="1089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3"/>
        <w:gridCol w:w="2341"/>
        <w:gridCol w:w="1171"/>
        <w:gridCol w:w="1171"/>
      </w:tblGrid>
      <w:tr w:rsidR="004F3659" w14:paraId="36B14F0D" w14:textId="77777777" w:rsidTr="00AC06DB">
        <w:tc>
          <w:tcPr>
            <w:tcW w:w="1089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7A74290" w14:textId="77777777" w:rsidR="004F3659" w:rsidRDefault="004F3659">
            <w:pPr>
              <w:pStyle w:val="Heading2"/>
            </w:pPr>
            <w:r>
              <w:rPr>
                <w:b w:val="0"/>
              </w:rPr>
              <w:lastRenderedPageBreak/>
              <w:br w:type="page"/>
            </w:r>
            <w:hyperlink r:id="rId40" w:history="1">
              <w:r>
                <w:rPr>
                  <w:rStyle w:val="Hyperlink"/>
                </w:rPr>
                <w:t>Schedule #9—Supplies and Materials (6300)</w:t>
              </w:r>
            </w:hyperlink>
          </w:p>
        </w:tc>
      </w:tr>
      <w:tr w:rsidR="004F3659" w14:paraId="5C4AC86F" w14:textId="77777777" w:rsidTr="00AC06DB">
        <w:trPr>
          <w:trHeight w:val="245"/>
        </w:trPr>
        <w:tc>
          <w:tcPr>
            <w:tcW w:w="621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27D2A"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F88D1F" w14:textId="77777777" w:rsidR="004F3659" w:rsidRDefault="004F3659">
            <w:pPr>
              <w:pStyle w:val="TableCell"/>
            </w:pPr>
            <w:r>
              <w:t xml:space="preserve">Amendment number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3BC95753" w14:textId="77777777" w:rsidTr="00AC06DB">
        <w:trPr>
          <w:trHeight w:val="230"/>
        </w:trPr>
        <w:tc>
          <w:tcPr>
            <w:tcW w:w="10896" w:type="dxa"/>
            <w:gridSpan w:val="5"/>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BF83300" w14:textId="26533C6A" w:rsidR="004F3659" w:rsidRDefault="004F3659" w:rsidP="00D569B8">
            <w:pPr>
              <w:pStyle w:val="TableHead"/>
            </w:pPr>
            <w:r>
              <w:t xml:space="preserve"> Supplies and Materi</w:t>
            </w:r>
            <w:r w:rsidR="00D569B8">
              <w:t>als Requiring Specific Approval</w:t>
            </w:r>
          </w:p>
        </w:tc>
      </w:tr>
      <w:tr w:rsidR="004F3659" w14:paraId="5A48075D" w14:textId="77777777" w:rsidTr="00AC06DB">
        <w:trPr>
          <w:trHeight w:val="331"/>
        </w:trPr>
        <w:tc>
          <w:tcPr>
            <w:tcW w:w="855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7DA34" w14:textId="77777777" w:rsidR="004F3659" w:rsidRDefault="004F3659">
            <w:pPr>
              <w:pStyle w:val="TableCell"/>
              <w:jc w:val="center"/>
              <w:rPr>
                <w:b/>
                <w:highlight w:val="cyan"/>
              </w:rPr>
            </w:pPr>
            <w:r w:rsidRPr="00AC06DB">
              <w:rPr>
                <w:b/>
              </w:rPr>
              <w:t>Expense Item Description</w:t>
            </w:r>
          </w:p>
        </w:tc>
        <w:tc>
          <w:tcPr>
            <w:tcW w:w="117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31EAC892" w14:textId="77777777" w:rsidR="004F3659" w:rsidRDefault="004F3659">
            <w:pPr>
              <w:pStyle w:val="Tablecellcenter"/>
              <w:rPr>
                <w:highlight w:val="cyan"/>
              </w:rPr>
            </w:pPr>
            <w:r>
              <w:rPr>
                <w:b/>
              </w:rPr>
              <w:t>Grant Amount Budgeted</w:t>
            </w:r>
          </w:p>
        </w:tc>
        <w:tc>
          <w:tcPr>
            <w:tcW w:w="117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71D4E0D" w14:textId="5C71546F" w:rsidR="004F3659" w:rsidRDefault="00D569B8">
            <w:pPr>
              <w:pStyle w:val="Tablecellcenter"/>
              <w:rPr>
                <w:highlight w:val="cyan"/>
              </w:rPr>
            </w:pPr>
            <w:r>
              <w:rPr>
                <w:b/>
              </w:rPr>
              <w:t>Cost Share</w:t>
            </w:r>
          </w:p>
        </w:tc>
      </w:tr>
      <w:tr w:rsidR="004F3659" w14:paraId="609E25FE" w14:textId="77777777" w:rsidTr="00AC06DB">
        <w:trPr>
          <w:trHeight w:val="331"/>
        </w:trPr>
        <w:tc>
          <w:tcPr>
            <w:tcW w:w="720" w:type="dxa"/>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4903B076" w14:textId="77777777" w:rsidR="004F3659" w:rsidRDefault="004F3659">
            <w:pPr>
              <w:pStyle w:val="Tablecellcenter"/>
            </w:pPr>
            <w:r>
              <w:t>6300</w:t>
            </w:r>
          </w:p>
        </w:tc>
        <w:tc>
          <w:tcPr>
            <w:tcW w:w="7834" w:type="dxa"/>
            <w:gridSpan w:val="2"/>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2D956F6B" w14:textId="77777777" w:rsidR="004F3659" w:rsidRDefault="004F3659">
            <w:pPr>
              <w:pStyle w:val="Tablecellright"/>
              <w:jc w:val="left"/>
            </w:pPr>
            <w:r>
              <w:t xml:space="preserve">Total supplies and materials that do not require specific approval: </w:t>
            </w:r>
          </w:p>
        </w:tc>
        <w:tc>
          <w:tcPr>
            <w:tcW w:w="1171" w:type="dxa"/>
            <w:tcBorders>
              <w:top w:val="single" w:sz="4" w:space="0" w:color="000000"/>
              <w:left w:val="single" w:sz="4" w:space="0" w:color="000000"/>
              <w:bottom w:val="double" w:sz="4" w:space="0" w:color="auto"/>
              <w:right w:val="single" w:sz="12" w:space="0" w:color="000000"/>
            </w:tcBorders>
            <w:shd w:val="clear" w:color="auto" w:fill="FFFFFF"/>
            <w:vAlign w:val="center"/>
            <w:hideMark/>
          </w:tcPr>
          <w:p w14:paraId="58E01976" w14:textId="77777777" w:rsidR="004F3659" w:rsidRDefault="004F3659">
            <w:pPr>
              <w:pStyle w:val="Tablecellcenter"/>
            </w:pPr>
            <w:r>
              <w:t>$</w:t>
            </w:r>
            <w:r>
              <w:fldChar w:fldCharType="begin">
                <w:ffData>
                  <w:name w:val=""/>
                  <w:enabled/>
                  <w:calcOnExit w:val="0"/>
                  <w:helpText w:type="text" w:val="Grant amount budgeted"/>
                  <w:statusText w:type="text" w:val="Total not requiring approval"/>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1" w:type="dxa"/>
            <w:tcBorders>
              <w:top w:val="single" w:sz="4" w:space="0" w:color="000000"/>
              <w:left w:val="single" w:sz="12" w:space="0" w:color="000000"/>
              <w:bottom w:val="double" w:sz="4" w:space="0" w:color="auto"/>
              <w:right w:val="single" w:sz="4" w:space="0" w:color="000000"/>
            </w:tcBorders>
            <w:shd w:val="clear" w:color="auto" w:fill="FFFFFF"/>
            <w:vAlign w:val="center"/>
            <w:hideMark/>
          </w:tcPr>
          <w:p w14:paraId="283DA98C"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35B2CCA" w14:textId="77777777" w:rsidTr="00AC06DB">
        <w:trPr>
          <w:trHeight w:val="331"/>
        </w:trPr>
        <w:tc>
          <w:tcPr>
            <w:tcW w:w="8554" w:type="dxa"/>
            <w:gridSpan w:val="3"/>
            <w:tcBorders>
              <w:top w:val="double" w:sz="4" w:space="0" w:color="auto"/>
              <w:left w:val="single" w:sz="4" w:space="0" w:color="000000"/>
              <w:bottom w:val="single" w:sz="4" w:space="0" w:color="auto"/>
              <w:right w:val="single" w:sz="4" w:space="0" w:color="000000"/>
            </w:tcBorders>
            <w:shd w:val="clear" w:color="auto" w:fill="FFFFFF"/>
            <w:vAlign w:val="center"/>
            <w:hideMark/>
          </w:tcPr>
          <w:p w14:paraId="2E245BB7" w14:textId="77777777" w:rsidR="004F3659" w:rsidRDefault="004F3659">
            <w:pPr>
              <w:pStyle w:val="Tablecellright"/>
              <w:rPr>
                <w:b/>
              </w:rPr>
            </w:pPr>
            <w:r>
              <w:rPr>
                <w:b/>
              </w:rPr>
              <w:t>Grand total:</w:t>
            </w:r>
          </w:p>
        </w:tc>
        <w:tc>
          <w:tcPr>
            <w:tcW w:w="1171" w:type="dxa"/>
            <w:tcBorders>
              <w:top w:val="double" w:sz="4" w:space="0" w:color="auto"/>
              <w:left w:val="single" w:sz="4" w:space="0" w:color="000000"/>
              <w:bottom w:val="single" w:sz="4" w:space="0" w:color="auto"/>
              <w:right w:val="single" w:sz="12" w:space="0" w:color="000000"/>
            </w:tcBorders>
            <w:shd w:val="clear" w:color="auto" w:fill="FFFFFF"/>
            <w:vAlign w:val="center"/>
            <w:hideMark/>
          </w:tcPr>
          <w:p w14:paraId="43DF382C" w14:textId="77777777" w:rsidR="004F3659" w:rsidRDefault="004F3659">
            <w:pPr>
              <w:pStyle w:val="Tablecellcenter"/>
              <w:rPr>
                <w:b/>
              </w:rPr>
            </w:pPr>
            <w:r>
              <w:rPr>
                <w:b/>
              </w:rPr>
              <w:t>$</w:t>
            </w:r>
            <w:r>
              <w:rPr>
                <w:b/>
              </w:rPr>
              <w:fldChar w:fldCharType="begin">
                <w:ffData>
                  <w:name w:val=""/>
                  <w:enabled/>
                  <w:calcOnExit w:val="0"/>
                  <w:helpText w:type="text" w:val="Grant amount budgeted"/>
                  <w:statusText w:type="text" w:val="Total"/>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171" w:type="dxa"/>
            <w:tcBorders>
              <w:top w:val="double" w:sz="4" w:space="0" w:color="auto"/>
              <w:left w:val="single" w:sz="12" w:space="0" w:color="000000"/>
              <w:bottom w:val="single" w:sz="4" w:space="0" w:color="auto"/>
              <w:right w:val="single" w:sz="4" w:space="0" w:color="000000"/>
            </w:tcBorders>
            <w:shd w:val="clear" w:color="auto" w:fill="FFFFFF"/>
            <w:vAlign w:val="center"/>
            <w:hideMark/>
          </w:tcPr>
          <w:p w14:paraId="657ACEC4" w14:textId="77777777" w:rsidR="004F3659" w:rsidRDefault="004F3659">
            <w:pPr>
              <w:pStyle w:val="Tablecellcenter"/>
              <w:rPr>
                <w:b/>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D21753" w14:textId="77777777" w:rsidR="004F3659" w:rsidRDefault="004F3659" w:rsidP="004F3659">
      <w:pPr>
        <w:rPr>
          <w:sz w:val="2"/>
        </w:rPr>
      </w:pPr>
    </w:p>
    <w:p w14:paraId="55D5B21A" w14:textId="77777777" w:rsidR="004F3659" w:rsidRDefault="004F3659" w:rsidP="00BF2F5B">
      <w:pPr>
        <w:ind w:left="-720"/>
      </w:pPr>
      <w:r>
        <w:t xml:space="preserve">For budgeting assistance, see the Allowable Cost and Budgeting Guidance section of the Division of Grants Administration </w:t>
      </w:r>
      <w:hyperlink r:id="rId41" w:history="1">
        <w:r>
          <w:rPr>
            <w:rStyle w:val="Hyperlink"/>
          </w:rPr>
          <w:t>Administering a Grant</w:t>
        </w:r>
      </w:hyperlink>
      <w:r>
        <w:t xml:space="preserve"> page.</w:t>
      </w:r>
    </w:p>
    <w:p w14:paraId="021E7F51" w14:textId="77777777" w:rsidR="004F3659" w:rsidRDefault="004F3659" w:rsidP="004F3659">
      <w:pPr>
        <w:ind w:left="-810"/>
        <w:rPr>
          <w:sz w:val="18"/>
        </w:rPr>
      </w:pPr>
      <w:r>
        <w:rPr>
          <w:sz w:val="18"/>
        </w:rPr>
        <w:br w:type="page"/>
      </w:r>
    </w:p>
    <w:tbl>
      <w:tblPr>
        <w:tblW w:w="1089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03"/>
        <w:gridCol w:w="2251"/>
        <w:gridCol w:w="1261"/>
        <w:gridCol w:w="1261"/>
      </w:tblGrid>
      <w:tr w:rsidR="004F3659" w14:paraId="12C4B80D" w14:textId="77777777" w:rsidTr="00BF2F5B">
        <w:tc>
          <w:tcPr>
            <w:tcW w:w="1089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707012B" w14:textId="77777777" w:rsidR="004F3659" w:rsidRDefault="004F3659">
            <w:pPr>
              <w:pStyle w:val="Heading2"/>
            </w:pPr>
            <w:r>
              <w:rPr>
                <w:b w:val="0"/>
              </w:rPr>
              <w:lastRenderedPageBreak/>
              <w:br w:type="page"/>
            </w:r>
            <w:hyperlink r:id="rId42" w:history="1">
              <w:r>
                <w:rPr>
                  <w:rStyle w:val="Hyperlink"/>
                </w:rPr>
                <w:t>Schedule #10—Other Operating Costs (6400)</w:t>
              </w:r>
            </w:hyperlink>
          </w:p>
        </w:tc>
      </w:tr>
      <w:tr w:rsidR="004F3659" w14:paraId="2554DC84" w14:textId="77777777" w:rsidTr="00BF2F5B">
        <w:trPr>
          <w:trHeight w:val="245"/>
        </w:trPr>
        <w:tc>
          <w:tcPr>
            <w:tcW w:w="61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D584A5"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7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4E7113" w14:textId="77777777" w:rsidR="004F3659" w:rsidRDefault="004F3659">
            <w:pPr>
              <w:pStyle w:val="TableCell"/>
            </w:pPr>
            <w:r>
              <w:t xml:space="preserve">Amendment number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54295BFA" w14:textId="77777777" w:rsidTr="00BF2F5B">
        <w:trPr>
          <w:trHeight w:val="230"/>
        </w:trPr>
        <w:tc>
          <w:tcPr>
            <w:tcW w:w="8374" w:type="dxa"/>
            <w:gridSpan w:val="3"/>
            <w:tcBorders>
              <w:top w:val="single" w:sz="4" w:space="0" w:color="auto"/>
              <w:left w:val="single" w:sz="4" w:space="0" w:color="000000"/>
              <w:bottom w:val="single" w:sz="4" w:space="0" w:color="000000"/>
              <w:right w:val="single" w:sz="4" w:space="0" w:color="auto"/>
            </w:tcBorders>
            <w:shd w:val="clear" w:color="auto" w:fill="FFFFFF"/>
            <w:vAlign w:val="center"/>
            <w:hideMark/>
          </w:tcPr>
          <w:p w14:paraId="654F3511" w14:textId="4E129C4A" w:rsidR="004F3659" w:rsidRDefault="00BF2F5B" w:rsidP="00BF2F5B">
            <w:pPr>
              <w:pStyle w:val="TableHead"/>
            </w:pPr>
            <w:r>
              <w:t xml:space="preserve">Expense Item Description </w:t>
            </w:r>
          </w:p>
        </w:tc>
        <w:tc>
          <w:tcPr>
            <w:tcW w:w="1261" w:type="dxa"/>
            <w:tcBorders>
              <w:top w:val="single" w:sz="4" w:space="0" w:color="auto"/>
              <w:left w:val="single" w:sz="4" w:space="0" w:color="auto"/>
              <w:bottom w:val="single" w:sz="4" w:space="0" w:color="000000"/>
              <w:right w:val="single" w:sz="12" w:space="0" w:color="000000"/>
            </w:tcBorders>
            <w:shd w:val="clear" w:color="auto" w:fill="FFFFFF"/>
            <w:vAlign w:val="center"/>
            <w:hideMark/>
          </w:tcPr>
          <w:p w14:paraId="2AB3B82D" w14:textId="77777777" w:rsidR="004F3659" w:rsidRDefault="004F3659">
            <w:pPr>
              <w:pStyle w:val="TableHead"/>
            </w:pPr>
            <w:r>
              <w:t>Grant Amount Budgeted</w:t>
            </w:r>
          </w:p>
        </w:tc>
        <w:tc>
          <w:tcPr>
            <w:tcW w:w="1261"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4BAD5882" w14:textId="07C5932B" w:rsidR="004F3659" w:rsidRDefault="00BF2F5B">
            <w:pPr>
              <w:pStyle w:val="TableHead"/>
            </w:pPr>
            <w:r>
              <w:t>Cost Share</w:t>
            </w:r>
          </w:p>
        </w:tc>
      </w:tr>
      <w:tr w:rsidR="004F3659" w14:paraId="72D1FA2F" w14:textId="77777777" w:rsidTr="00BF2F5B">
        <w:trPr>
          <w:trHeight w:val="331"/>
        </w:trPr>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62789" w14:textId="77777777" w:rsidR="004F3659" w:rsidRDefault="004F3659">
            <w:pPr>
              <w:pStyle w:val="Tablecellcenter"/>
            </w:pPr>
            <w:r>
              <w:t>6412</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77AB4" w14:textId="77777777" w:rsidR="004F3659" w:rsidRDefault="004F3659">
            <w:pPr>
              <w:pStyle w:val="TableCell"/>
            </w:pPr>
            <w:r>
              <w:t xml:space="preserve">Travel for students to conferences (does not include field trips). Requires authorization in writing. </w:t>
            </w:r>
          </w:p>
        </w:tc>
        <w:tc>
          <w:tcPr>
            <w:tcW w:w="1261" w:type="dxa"/>
            <w:vMerge w:val="restart"/>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5CB0D42" w14:textId="77777777" w:rsidR="004F3659" w:rsidRDefault="004F3659">
            <w:pPr>
              <w:pStyle w:val="Tablecellcenter"/>
            </w:pPr>
            <w:r>
              <w:rPr>
                <w:sz w:val="18"/>
              </w:rPr>
              <w:t>$</w:t>
            </w:r>
            <w:r>
              <w:rPr>
                <w:sz w:val="18"/>
              </w:rPr>
              <w:fldChar w:fldCharType="begin">
                <w:ffData>
                  <w:name w:val=""/>
                  <w:enabled/>
                  <w:calcOnExit w:val="0"/>
                  <w:helpText w:type="text" w:val="Grant amount budgeted"/>
                  <w:statusText w:type="text" w:val="Grant amount budgeted"/>
                  <w:textInput>
                    <w:maxLength w:val="35"/>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c>
          <w:tcPr>
            <w:tcW w:w="1261" w:type="dxa"/>
            <w:vMerge w:val="restart"/>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59C8437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F45B2BF" w14:textId="77777777" w:rsidTr="00BF2F5B">
        <w:trPr>
          <w:trHeight w:val="331"/>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7C77CCDD" w14:textId="77777777" w:rsidR="004F3659" w:rsidRDefault="004F3659">
            <w:pPr>
              <w:rPr>
                <w:rFonts w:cs="Arial"/>
                <w:szCs w:val="20"/>
              </w:rPr>
            </w:pP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FB3ACA" w14:textId="77777777" w:rsidR="004F3659" w:rsidRDefault="004F3659">
            <w:pPr>
              <w:pStyle w:val="TableCell"/>
            </w:pPr>
            <w:r>
              <w:rPr>
                <w:szCs w:val="16"/>
              </w:rPr>
              <w:t xml:space="preserve">Specify purpose: </w:t>
            </w:r>
            <w:r>
              <w:fldChar w:fldCharType="begin">
                <w:ffData>
                  <w:name w:val=""/>
                  <w:enabled/>
                  <w:calcOnExit w:val="0"/>
                  <w:helpText w:type="text" w:val="Grant amount budgeted"/>
                  <w:statusText w:type="text" w:val="Specify purpos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vMerge/>
            <w:tcBorders>
              <w:top w:val="single" w:sz="4" w:space="0" w:color="000000"/>
              <w:left w:val="single" w:sz="4" w:space="0" w:color="000000"/>
              <w:bottom w:val="single" w:sz="4" w:space="0" w:color="000000"/>
              <w:right w:val="single" w:sz="12" w:space="0" w:color="000000"/>
            </w:tcBorders>
            <w:vAlign w:val="center"/>
            <w:hideMark/>
          </w:tcPr>
          <w:p w14:paraId="330B1EA4" w14:textId="77777777" w:rsidR="004F3659" w:rsidRDefault="004F3659">
            <w:pPr>
              <w:rPr>
                <w:rFonts w:cs="Arial"/>
                <w:szCs w:val="20"/>
              </w:rPr>
            </w:pPr>
          </w:p>
        </w:tc>
        <w:tc>
          <w:tcPr>
            <w:tcW w:w="1261" w:type="dxa"/>
            <w:vMerge/>
            <w:tcBorders>
              <w:top w:val="single" w:sz="4" w:space="0" w:color="000000"/>
              <w:left w:val="single" w:sz="12" w:space="0" w:color="000000"/>
              <w:bottom w:val="single" w:sz="4" w:space="0" w:color="000000"/>
              <w:right w:val="single" w:sz="4" w:space="0" w:color="000000"/>
            </w:tcBorders>
            <w:vAlign w:val="center"/>
            <w:hideMark/>
          </w:tcPr>
          <w:p w14:paraId="4CA34974" w14:textId="77777777" w:rsidR="004F3659" w:rsidRDefault="004F3659">
            <w:pPr>
              <w:rPr>
                <w:rFonts w:cs="Arial"/>
                <w:szCs w:val="20"/>
              </w:rPr>
            </w:pPr>
          </w:p>
        </w:tc>
      </w:tr>
      <w:tr w:rsidR="004F3659" w14:paraId="046208E6" w14:textId="77777777" w:rsidTr="00BF2F5B">
        <w:trPr>
          <w:trHeight w:val="33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E7076E" w14:textId="77777777" w:rsidR="004F3659" w:rsidRDefault="004F3659">
            <w:pPr>
              <w:pStyle w:val="Tablecellcenter"/>
            </w:pPr>
            <w:r>
              <w:t>6412/6494</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4C9B8" w14:textId="77777777" w:rsidR="004F3659" w:rsidRDefault="004F3659">
            <w:pPr>
              <w:pStyle w:val="TableCell"/>
            </w:pPr>
            <w:r>
              <w:t xml:space="preserve">Educational Field Trip(s). Must be allowable per Program Guidelines and must attach Educational Field Trip Justification Form. </w:t>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18B91FB" w14:textId="77777777" w:rsidR="004F3659" w:rsidRDefault="004F3659">
            <w:pPr>
              <w:pStyle w:val="Tablecellcenter"/>
              <w:rPr>
                <w:sz w:val="18"/>
              </w:rPr>
            </w:pPr>
            <w:r>
              <w:rPr>
                <w:sz w:val="18"/>
              </w:rPr>
              <w:t>$</w:t>
            </w:r>
            <w:r>
              <w:rPr>
                <w:sz w:val="18"/>
              </w:rPr>
              <w:fldChar w:fldCharType="begin">
                <w:ffData>
                  <w:name w:val=""/>
                  <w:enabled/>
                  <w:calcOnExit w:val="0"/>
                  <w:helpText w:type="text" w:val="Grant amount budgeted"/>
                  <w:statusText w:type="text" w:val="Grant amount budgeted"/>
                  <w:textInput>
                    <w:maxLength w:val="35"/>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26C00A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1436084" w14:textId="77777777" w:rsidTr="00BF2F5B">
        <w:trPr>
          <w:trHeight w:val="33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FC0732" w14:textId="77777777" w:rsidR="004F3659" w:rsidRDefault="004F3659">
            <w:pPr>
              <w:pStyle w:val="Tablecellcenter"/>
            </w:pPr>
            <w:r>
              <w:t>6413</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CD701" w14:textId="77777777" w:rsidR="004F3659" w:rsidRDefault="004F3659">
            <w:pPr>
              <w:pStyle w:val="TableCell"/>
              <w:rPr>
                <w:szCs w:val="16"/>
              </w:rPr>
            </w:pPr>
            <w:r>
              <w:t>Stipends for non-employees other than those included in 6419</w:t>
            </w:r>
            <w:r>
              <w:rPr>
                <w:color w:val="C00000"/>
              </w:rPr>
              <w:t xml:space="preserve"> </w:t>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7BC127B6" w14:textId="77777777" w:rsidR="004F3659" w:rsidRDefault="004F3659">
            <w:pPr>
              <w:pStyle w:val="Tablecellcenter"/>
            </w:pPr>
            <w:r>
              <w:rPr>
                <w:sz w:val="18"/>
              </w:rPr>
              <w:t>$</w:t>
            </w:r>
            <w:r>
              <w:rPr>
                <w:sz w:val="18"/>
              </w:rPr>
              <w:fldChar w:fldCharType="begin">
                <w:ffData>
                  <w:name w:val=""/>
                  <w:enabled/>
                  <w:calcOnExit w:val="0"/>
                  <w:helpText w:type="text" w:val="Grant amount budgeted"/>
                  <w:statusText w:type="text" w:val="Grant amount budgeted"/>
                  <w:textInput>
                    <w:maxLength w:val="35"/>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C1D75F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5D2457A" w14:textId="77777777" w:rsidTr="00BF2F5B">
        <w:trPr>
          <w:trHeight w:val="331"/>
        </w:trPr>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DA955A" w14:textId="77777777" w:rsidR="004F3659" w:rsidRDefault="004F3659">
            <w:pPr>
              <w:pStyle w:val="Tablecellcenter"/>
            </w:pPr>
            <w:r>
              <w:t>6419</w:t>
            </w:r>
          </w:p>
        </w:tc>
        <w:tc>
          <w:tcPr>
            <w:tcW w:w="76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A058A9" w14:textId="77777777" w:rsidR="004F3659" w:rsidRDefault="004F3659">
            <w:pPr>
              <w:pStyle w:val="TableCell"/>
            </w:pPr>
            <w:r>
              <w:t xml:space="preserve">Non-employee costs for conferences. Requires authorization in writing. </w:t>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2E7649BA" w14:textId="77777777" w:rsidR="004F3659" w:rsidRDefault="004F3659">
            <w:pPr>
              <w:pStyle w:val="Tablecellcenter"/>
              <w:rPr>
                <w:sz w:val="18"/>
              </w:rPr>
            </w:pPr>
            <w:r>
              <w:rPr>
                <w:sz w:val="18"/>
              </w:rPr>
              <w:t>$</w:t>
            </w:r>
            <w:r>
              <w:rPr>
                <w:sz w:val="18"/>
              </w:rPr>
              <w:fldChar w:fldCharType="begin">
                <w:ffData>
                  <w:name w:val=""/>
                  <w:enabled/>
                  <w:calcOnExit w:val="0"/>
                  <w:helpText w:type="text" w:val="Grant amount budgeted"/>
                  <w:statusText w:type="text" w:val="Grant amount budgeted"/>
                  <w:textInput>
                    <w:maxLength w:val="35"/>
                  </w:textInput>
                </w:ffData>
              </w:fldChar>
            </w:r>
            <w:r>
              <w:rPr>
                <w:sz w:val="18"/>
              </w:rPr>
              <w:instrText xml:space="preserve"> FORMTEXT </w:instrText>
            </w:r>
            <w:r>
              <w:rPr>
                <w:sz w:val="18"/>
              </w:rPr>
            </w:r>
            <w:r>
              <w:rPr>
                <w:sz w:val="18"/>
              </w:rPr>
              <w:fldChar w:fldCharType="separate"/>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rFonts w:ascii="Cambria Math" w:hAnsi="Cambria Math" w:cs="Cambria Math"/>
                <w:noProof/>
                <w:sz w:val="18"/>
              </w:rPr>
              <w:t> </w:t>
            </w:r>
            <w:r>
              <w:rPr>
                <w:sz w:val="18"/>
              </w:rP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AF721A4"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CE48D80" w14:textId="77777777" w:rsidTr="00BF2F5B">
        <w:trPr>
          <w:trHeight w:val="331"/>
        </w:trPr>
        <w:tc>
          <w:tcPr>
            <w:tcW w:w="837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5842F2" w14:textId="77777777" w:rsidR="004F3659" w:rsidRDefault="004F3659">
            <w:pPr>
              <w:pStyle w:val="Tablecellright"/>
            </w:pPr>
            <w:r>
              <w:t>Subtotal other operating costs requiring specific approval:</w:t>
            </w:r>
          </w:p>
        </w:tc>
        <w:tc>
          <w:tcPr>
            <w:tcW w:w="1261" w:type="dxa"/>
            <w:tcBorders>
              <w:top w:val="single" w:sz="4" w:space="0" w:color="000000"/>
              <w:left w:val="single" w:sz="4" w:space="0" w:color="000000"/>
              <w:bottom w:val="single" w:sz="4" w:space="0" w:color="000000"/>
              <w:right w:val="single" w:sz="12" w:space="0" w:color="000000"/>
            </w:tcBorders>
            <w:shd w:val="clear" w:color="auto" w:fill="FFFFFF"/>
            <w:vAlign w:val="center"/>
            <w:hideMark/>
          </w:tcPr>
          <w:p w14:paraId="0B0D1702" w14:textId="77777777" w:rsidR="004F3659" w:rsidRDefault="004F3659">
            <w:pPr>
              <w:pStyle w:val="Tablecellcenter"/>
            </w:pPr>
            <w:r>
              <w:rPr>
                <w:sz w:val="18"/>
              </w:rPr>
              <w:t>$</w:t>
            </w:r>
            <w:r>
              <w:rPr>
                <w:sz w:val="18"/>
              </w:rPr>
              <w:fldChar w:fldCharType="begin">
                <w:ffData>
                  <w:name w:val=""/>
                  <w:enabled/>
                  <w:calcOnExit w:val="0"/>
                  <w:helpText w:type="text" w:val="Grant amount budgeted"/>
                  <w:statusText w:type="text" w:val="Total requiring approval"/>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1"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0385A15"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73AEE02" w14:textId="77777777" w:rsidTr="00BF2F5B">
        <w:trPr>
          <w:trHeight w:val="331"/>
        </w:trPr>
        <w:tc>
          <w:tcPr>
            <w:tcW w:w="720" w:type="dxa"/>
            <w:tcBorders>
              <w:top w:val="single" w:sz="4" w:space="0" w:color="000000"/>
              <w:left w:val="single" w:sz="4" w:space="0" w:color="000000"/>
              <w:bottom w:val="double" w:sz="4" w:space="0" w:color="auto"/>
              <w:right w:val="single" w:sz="4" w:space="0" w:color="000000"/>
            </w:tcBorders>
            <w:shd w:val="clear" w:color="auto" w:fill="FFFFFF"/>
            <w:vAlign w:val="center"/>
          </w:tcPr>
          <w:p w14:paraId="47155858" w14:textId="77777777" w:rsidR="004F3659" w:rsidRDefault="004F3659">
            <w:pPr>
              <w:pStyle w:val="Tablecellcenter"/>
            </w:pPr>
          </w:p>
        </w:tc>
        <w:tc>
          <w:tcPr>
            <w:tcW w:w="7654" w:type="dxa"/>
            <w:gridSpan w:val="2"/>
            <w:tcBorders>
              <w:top w:val="single" w:sz="4" w:space="0" w:color="000000"/>
              <w:left w:val="single" w:sz="4" w:space="0" w:color="000000"/>
              <w:bottom w:val="double" w:sz="4" w:space="0" w:color="auto"/>
              <w:right w:val="single" w:sz="4" w:space="0" w:color="000000"/>
            </w:tcBorders>
            <w:shd w:val="clear" w:color="auto" w:fill="FFFFFF"/>
            <w:vAlign w:val="center"/>
            <w:hideMark/>
          </w:tcPr>
          <w:p w14:paraId="18EAF094" w14:textId="77777777" w:rsidR="004F3659" w:rsidRDefault="004F3659">
            <w:pPr>
              <w:pStyle w:val="Tablecellright"/>
            </w:pPr>
            <w:r>
              <w:t>Remaining 6400—Other operating costs that do not require specific approval:</w:t>
            </w:r>
          </w:p>
        </w:tc>
        <w:tc>
          <w:tcPr>
            <w:tcW w:w="1261" w:type="dxa"/>
            <w:tcBorders>
              <w:top w:val="single" w:sz="4" w:space="0" w:color="000000"/>
              <w:left w:val="single" w:sz="4" w:space="0" w:color="000000"/>
              <w:bottom w:val="double" w:sz="4" w:space="0" w:color="auto"/>
              <w:right w:val="single" w:sz="12" w:space="0" w:color="000000"/>
            </w:tcBorders>
            <w:shd w:val="clear" w:color="auto" w:fill="FFFFFF"/>
            <w:vAlign w:val="center"/>
            <w:hideMark/>
          </w:tcPr>
          <w:p w14:paraId="081C119F" w14:textId="77777777" w:rsidR="004F3659" w:rsidRDefault="004F3659">
            <w:pPr>
              <w:pStyle w:val="Tablecellcenter"/>
            </w:pPr>
            <w:r>
              <w:rPr>
                <w:sz w:val="18"/>
              </w:rPr>
              <w:t>$</w:t>
            </w:r>
            <w:r>
              <w:rPr>
                <w:sz w:val="18"/>
              </w:rPr>
              <w:fldChar w:fldCharType="begin">
                <w:ffData>
                  <w:name w:val=""/>
                  <w:enabled/>
                  <w:calcOnExit w:val="0"/>
                  <w:helpText w:type="text" w:val="Grant amount budgeted"/>
                  <w:statusText w:type="text" w:val="Total not requiring approval"/>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61" w:type="dxa"/>
            <w:tcBorders>
              <w:top w:val="single" w:sz="4" w:space="0" w:color="000000"/>
              <w:left w:val="single" w:sz="12" w:space="0" w:color="000000"/>
              <w:bottom w:val="double" w:sz="4" w:space="0" w:color="auto"/>
              <w:right w:val="single" w:sz="4" w:space="0" w:color="000000"/>
            </w:tcBorders>
            <w:shd w:val="clear" w:color="auto" w:fill="FFFFFF"/>
            <w:vAlign w:val="center"/>
            <w:hideMark/>
          </w:tcPr>
          <w:p w14:paraId="37DCA88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930D814" w14:textId="77777777" w:rsidTr="00BF2F5B">
        <w:trPr>
          <w:trHeight w:val="331"/>
        </w:trPr>
        <w:tc>
          <w:tcPr>
            <w:tcW w:w="8374" w:type="dxa"/>
            <w:gridSpan w:val="3"/>
            <w:tcBorders>
              <w:top w:val="double" w:sz="4" w:space="0" w:color="auto"/>
              <w:left w:val="single" w:sz="4" w:space="0" w:color="000000"/>
              <w:bottom w:val="single" w:sz="4" w:space="0" w:color="auto"/>
              <w:right w:val="single" w:sz="4" w:space="0" w:color="000000"/>
            </w:tcBorders>
            <w:shd w:val="clear" w:color="auto" w:fill="FFFFFF"/>
            <w:vAlign w:val="center"/>
            <w:hideMark/>
          </w:tcPr>
          <w:p w14:paraId="1AC992D4" w14:textId="77777777" w:rsidR="004F3659" w:rsidRDefault="004F3659">
            <w:pPr>
              <w:pStyle w:val="Tablecellright"/>
              <w:rPr>
                <w:b/>
              </w:rPr>
            </w:pPr>
            <w:r>
              <w:rPr>
                <w:b/>
              </w:rPr>
              <w:t>Grand total:</w:t>
            </w:r>
          </w:p>
        </w:tc>
        <w:tc>
          <w:tcPr>
            <w:tcW w:w="1261" w:type="dxa"/>
            <w:tcBorders>
              <w:top w:val="double" w:sz="4" w:space="0" w:color="auto"/>
              <w:left w:val="single" w:sz="4" w:space="0" w:color="000000"/>
              <w:bottom w:val="single" w:sz="4" w:space="0" w:color="auto"/>
              <w:right w:val="single" w:sz="12" w:space="0" w:color="000000"/>
            </w:tcBorders>
            <w:shd w:val="clear" w:color="auto" w:fill="FFFFFF"/>
            <w:vAlign w:val="center"/>
            <w:hideMark/>
          </w:tcPr>
          <w:p w14:paraId="42128929" w14:textId="77777777" w:rsidR="004F3659" w:rsidRDefault="004F3659">
            <w:pPr>
              <w:pStyle w:val="Tablecellcenter"/>
              <w:rPr>
                <w:b/>
              </w:rPr>
            </w:pPr>
            <w:r>
              <w:rPr>
                <w:b/>
                <w:sz w:val="18"/>
              </w:rPr>
              <w:t>$</w:t>
            </w:r>
            <w:r>
              <w:rPr>
                <w:b/>
                <w:sz w:val="18"/>
              </w:rPr>
              <w:fldChar w:fldCharType="begin">
                <w:ffData>
                  <w:name w:val=""/>
                  <w:enabled/>
                  <w:calcOnExit w:val="0"/>
                  <w:helpText w:type="text" w:val="Grant amount budgeted"/>
                  <w:statusText w:type="text" w:val="Total"/>
                  <w:textInput>
                    <w:maxLength w:val="35"/>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261" w:type="dxa"/>
            <w:tcBorders>
              <w:top w:val="double" w:sz="4" w:space="0" w:color="auto"/>
              <w:left w:val="single" w:sz="12" w:space="0" w:color="000000"/>
              <w:bottom w:val="single" w:sz="4" w:space="0" w:color="auto"/>
              <w:right w:val="single" w:sz="4" w:space="0" w:color="000000"/>
            </w:tcBorders>
            <w:shd w:val="clear" w:color="auto" w:fill="FFFFFF"/>
            <w:vAlign w:val="center"/>
            <w:hideMark/>
          </w:tcPr>
          <w:p w14:paraId="5C24C1EF" w14:textId="77777777" w:rsidR="004F3659" w:rsidRDefault="004F3659">
            <w:pPr>
              <w:pStyle w:val="Tablecellcenter"/>
              <w:rPr>
                <w:b/>
              </w:rP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DE1A1C" w14:textId="77777777" w:rsidR="004F3659" w:rsidRDefault="004F3659" w:rsidP="004F3659">
      <w:pPr>
        <w:rPr>
          <w:sz w:val="2"/>
        </w:rPr>
      </w:pPr>
    </w:p>
    <w:p w14:paraId="309C6968" w14:textId="77777777" w:rsidR="004F3659" w:rsidRDefault="004F3659" w:rsidP="00BF2F5B">
      <w:pPr>
        <w:ind w:left="-720"/>
      </w:pPr>
      <w:r>
        <w:t xml:space="preserve">In-state travel for employees does not require specific approval. </w:t>
      </w:r>
    </w:p>
    <w:p w14:paraId="7B848E53" w14:textId="77777777" w:rsidR="004F3659" w:rsidRDefault="004F3659" w:rsidP="00BF2F5B">
      <w:pPr>
        <w:ind w:left="-720"/>
      </w:pPr>
    </w:p>
    <w:p w14:paraId="2754F44C" w14:textId="77777777" w:rsidR="004F3659" w:rsidRDefault="004F3659" w:rsidP="00BF2F5B">
      <w:pPr>
        <w:ind w:left="-720"/>
      </w:pPr>
      <w:r>
        <w:t xml:space="preserve">For budgeting assistance, see the Allowable Cost and Budgeting Guidance section of the Division of Grants Administration </w:t>
      </w:r>
      <w:hyperlink r:id="rId43" w:history="1">
        <w:r>
          <w:rPr>
            <w:rStyle w:val="Hyperlink"/>
          </w:rPr>
          <w:t>Administering a Grant</w:t>
        </w:r>
      </w:hyperlink>
      <w:r>
        <w:t xml:space="preserve"> page.</w:t>
      </w:r>
    </w:p>
    <w:p w14:paraId="012CE20D" w14:textId="77777777" w:rsidR="004F3659" w:rsidRDefault="004F3659" w:rsidP="004F3659">
      <w:pPr>
        <w:ind w:left="-806"/>
        <w:rPr>
          <w:sz w:val="18"/>
        </w:rPr>
      </w:pPr>
      <w:r>
        <w:rPr>
          <w:sz w:val="18"/>
        </w:rPr>
        <w:br w:type="page"/>
      </w:r>
    </w:p>
    <w:tbl>
      <w:tblPr>
        <w:tblW w:w="1089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773"/>
        <w:gridCol w:w="900"/>
        <w:gridCol w:w="495"/>
        <w:gridCol w:w="1396"/>
        <w:gridCol w:w="1396"/>
        <w:gridCol w:w="1396"/>
      </w:tblGrid>
      <w:tr w:rsidR="004F3659" w14:paraId="4A83C64B" w14:textId="77777777" w:rsidTr="004F3659">
        <w:tc>
          <w:tcPr>
            <w:tcW w:w="10890"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31E8C96A" w14:textId="77777777" w:rsidR="004F3659" w:rsidRDefault="004F3659">
            <w:pPr>
              <w:pStyle w:val="Heading2"/>
            </w:pPr>
            <w:r>
              <w:rPr>
                <w:b w:val="0"/>
              </w:rPr>
              <w:lastRenderedPageBreak/>
              <w:br w:type="page"/>
            </w:r>
            <w:hyperlink r:id="rId44" w:history="1">
              <w:r>
                <w:rPr>
                  <w:rStyle w:val="Hyperlink"/>
                </w:rPr>
                <w:t>Schedule #11—Capital Outlay (6600)</w:t>
              </w:r>
            </w:hyperlink>
          </w:p>
        </w:tc>
      </w:tr>
      <w:tr w:rsidR="004F3659" w14:paraId="3B0C4601" w14:textId="77777777" w:rsidTr="004F3659">
        <w:trPr>
          <w:trHeight w:val="245"/>
        </w:trPr>
        <w:tc>
          <w:tcPr>
            <w:tcW w:w="6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5B07F8" w14:textId="77777777" w:rsidR="004F3659" w:rsidRDefault="004F3659">
            <w:pPr>
              <w:pStyle w:val="TableCell"/>
            </w:pPr>
            <w:r>
              <w:t xml:space="preserve">County-District Number or V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D99A7" w14:textId="77777777" w:rsidR="004F3659" w:rsidRDefault="004F3659">
            <w:pPr>
              <w:pStyle w:val="TableCell"/>
            </w:pPr>
            <w:r>
              <w:t xml:space="preserve">Amendment number (for amendments only): </w:t>
            </w:r>
            <w:r>
              <w:fldChar w:fldCharType="begin">
                <w:ffData>
                  <w:name w:val="Text58"/>
                  <w:enabled/>
                  <w:calcOnExit w:val="0"/>
                  <w:statusText w:type="text" w:val="Amendment number (for amendments only)"/>
                  <w:textInput>
                    <w:maxLength w:val="4"/>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r w:rsidR="004F3659" w14:paraId="549B5EC3"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E65FE4" w14:textId="77777777" w:rsidR="004F3659" w:rsidRDefault="004F3659">
            <w:pPr>
              <w:pStyle w:val="TableHead"/>
            </w:pPr>
            <w:r>
              <w:t>#</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0F98B45" w14:textId="77777777" w:rsidR="004F3659" w:rsidRDefault="004F3659">
            <w:pPr>
              <w:pStyle w:val="TableHead"/>
            </w:pPr>
            <w:r>
              <w:t>Description and Purpose</w:t>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0607697" w14:textId="77777777" w:rsidR="004F3659" w:rsidRDefault="004F3659">
            <w:pPr>
              <w:pStyle w:val="TableHead"/>
            </w:pPr>
            <w:r>
              <w:t>Quantity</w:t>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B22BE4" w14:textId="77777777" w:rsidR="004F3659" w:rsidRDefault="004F3659">
            <w:pPr>
              <w:pStyle w:val="TableHead"/>
            </w:pPr>
            <w:r>
              <w:t>Unit Cost</w:t>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414A8F2C" w14:textId="77777777" w:rsidR="004F3659" w:rsidRDefault="004F3659">
            <w:pPr>
              <w:pStyle w:val="TableHead"/>
            </w:pPr>
            <w:r>
              <w:t>Grant Amount Budgeted</w:t>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6463680B" w14:textId="21357A82" w:rsidR="004F3659" w:rsidRDefault="00BF2F5B">
            <w:pPr>
              <w:pStyle w:val="TableHead"/>
            </w:pPr>
            <w:r>
              <w:t>Cost Share</w:t>
            </w:r>
          </w:p>
        </w:tc>
      </w:tr>
      <w:tr w:rsidR="004F3659" w14:paraId="7E9D8470" w14:textId="77777777" w:rsidTr="004F3659">
        <w:trPr>
          <w:trHeight w:val="230"/>
        </w:trPr>
        <w:tc>
          <w:tcPr>
            <w:tcW w:w="10890" w:type="dxa"/>
            <w:gridSpan w:val="7"/>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78F46D7" w14:textId="77777777" w:rsidR="004F3659" w:rsidRDefault="004F3659">
            <w:pPr>
              <w:pStyle w:val="Tablecellbold"/>
            </w:pPr>
            <w:r>
              <w:t xml:space="preserve">6669—Library Books and Media (capitalized and controlled by library) </w:t>
            </w:r>
          </w:p>
        </w:tc>
      </w:tr>
      <w:tr w:rsidR="004F3659" w14:paraId="1E00F27B"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BEEB0D3" w14:textId="77777777" w:rsidR="004F3659" w:rsidRDefault="004F3659">
            <w:pPr>
              <w:pStyle w:val="Tablecellcenter"/>
            </w:pPr>
            <w:r>
              <w:t>1</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F027D79" w14:textId="77777777" w:rsidR="004F3659" w:rsidRDefault="004F3659">
            <w:pPr>
              <w:pStyle w:val="TableCell"/>
            </w:pPr>
            <w:r>
              <w:fldChar w:fldCharType="begin">
                <w:ffData>
                  <w:name w:val=""/>
                  <w:enabled/>
                  <w:calcOnExit w:val="0"/>
                  <w:helpText w:type="text" w:val="Grant amount budgeted"/>
                  <w:statusText w:type="text" w:val="Library books/media"/>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D94574E" w14:textId="77777777" w:rsidR="004F3659" w:rsidRDefault="004F3659">
            <w:pPr>
              <w:pStyle w:val="Tablecellcenter"/>
            </w:pPr>
            <w:r>
              <w:t>N/A</w:t>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EE64F0F" w14:textId="77777777" w:rsidR="004F3659" w:rsidRDefault="004F3659">
            <w:pPr>
              <w:pStyle w:val="Tablecellcenter"/>
            </w:pPr>
            <w:r>
              <w:t>N/A</w:t>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1473D8E1"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3B53EEE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529834E" w14:textId="77777777" w:rsidTr="004F3659">
        <w:trPr>
          <w:trHeight w:val="230"/>
        </w:trPr>
        <w:tc>
          <w:tcPr>
            <w:tcW w:w="10890" w:type="dxa"/>
            <w:gridSpan w:val="7"/>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5631501" w14:textId="77777777" w:rsidR="004F3659" w:rsidRDefault="004F3659">
            <w:pPr>
              <w:pStyle w:val="Tablecellbold"/>
            </w:pPr>
            <w:r>
              <w:t xml:space="preserve">66XX—Computing Devices, capitalized </w:t>
            </w:r>
          </w:p>
        </w:tc>
      </w:tr>
      <w:tr w:rsidR="004F3659" w14:paraId="6FAAEE5A"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49F2D2B" w14:textId="77777777" w:rsidR="004F3659" w:rsidRDefault="004F3659">
            <w:pPr>
              <w:pStyle w:val="Tablecellcenter"/>
            </w:pPr>
            <w:r>
              <w:t>2</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9947853"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FD900B5"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2FD29EC"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053E1A7B"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3A8A88B2"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5F03325"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B86DCCC" w14:textId="77777777" w:rsidR="004F3659" w:rsidRDefault="004F3659">
            <w:pPr>
              <w:pStyle w:val="Tablecellcenter"/>
            </w:pPr>
            <w:r>
              <w:t>3</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D13961"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8930BB7"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C353E47"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11A2F89F"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428A28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DABB4AC"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AE6CFF5" w14:textId="77777777" w:rsidR="004F3659" w:rsidRDefault="004F3659">
            <w:pPr>
              <w:pStyle w:val="Tablecellcenter"/>
            </w:pPr>
            <w:r>
              <w:t>4</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3C4C8B7"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F54DEBB"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5F1AC5D"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436E2C26"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4A088C4"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1E35619"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3F12DC" w14:textId="77777777" w:rsidR="004F3659" w:rsidRDefault="004F3659">
            <w:pPr>
              <w:pStyle w:val="Tablecellcenter"/>
            </w:pPr>
            <w:r>
              <w:t>5</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1C35CBC"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EC977D4"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206F090"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2F477132"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2CE5D6F"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53474E9"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96AD0B4" w14:textId="77777777" w:rsidR="004F3659" w:rsidRDefault="004F3659">
            <w:pPr>
              <w:pStyle w:val="Tablecellcenter"/>
            </w:pPr>
            <w:r>
              <w:t>6</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1D55825"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0A3333E"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FF1CD62"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3A60FCBF"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5CD048D"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657E24B"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875C066" w14:textId="77777777" w:rsidR="004F3659" w:rsidRDefault="004F3659">
            <w:pPr>
              <w:pStyle w:val="Tablecellcenter"/>
            </w:pPr>
            <w:r>
              <w:t>7</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862D3E8"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26856BC"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D409B0"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1C84A944"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85E57B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879BF22"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49136C8" w14:textId="77777777" w:rsidR="004F3659" w:rsidRDefault="004F3659">
            <w:pPr>
              <w:pStyle w:val="Tablecellcenter"/>
            </w:pPr>
            <w:r>
              <w:t>8</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1EF60D6"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762C4D7"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3263071"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2B1D2BB4"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19226B44"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57288BC"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1A6545E" w14:textId="77777777" w:rsidR="004F3659" w:rsidRDefault="004F3659">
            <w:pPr>
              <w:pStyle w:val="Tablecellcenter"/>
            </w:pPr>
            <w:r>
              <w:t>9</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4FF6BE4"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5DB108E"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16BB7A"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43231162"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35EC32E"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084731E"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5F48A03" w14:textId="77777777" w:rsidR="004F3659" w:rsidRDefault="004F3659">
            <w:pPr>
              <w:pStyle w:val="Tablecellcenter"/>
            </w:pPr>
            <w:r>
              <w:t>10</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15F5647"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17DBCAF"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FBC45B7"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34CB438A"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4EAD89A"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D894590"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4414AC0" w14:textId="77777777" w:rsidR="004F3659" w:rsidRDefault="004F3659">
            <w:pPr>
              <w:pStyle w:val="Tablecellcenter"/>
            </w:pPr>
            <w:r>
              <w:t>11</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DD5D2C" w14:textId="77777777" w:rsidR="004F3659" w:rsidRDefault="004F3659">
            <w:pPr>
              <w:pStyle w:val="TableCell"/>
            </w:pPr>
            <w:r>
              <w:fldChar w:fldCharType="begin">
                <w:ffData>
                  <w:name w:val=""/>
                  <w:enabled/>
                  <w:calcOnExit w:val="0"/>
                  <w:helpText w:type="text" w:val="Grant amount budgeted"/>
                  <w:statusText w:type="text" w:val="Technology hard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24C4E62"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467C092"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5B537902"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C5615A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95B4D8F" w14:textId="77777777" w:rsidTr="004F3659">
        <w:trPr>
          <w:trHeight w:val="230"/>
        </w:trPr>
        <w:tc>
          <w:tcPr>
            <w:tcW w:w="10890" w:type="dxa"/>
            <w:gridSpan w:val="7"/>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63E915D" w14:textId="77777777" w:rsidR="004F3659" w:rsidRDefault="004F3659">
            <w:pPr>
              <w:pStyle w:val="Tablecellbold"/>
            </w:pPr>
            <w:r>
              <w:t xml:space="preserve">66XX—Software, capitalized </w:t>
            </w:r>
          </w:p>
        </w:tc>
      </w:tr>
      <w:tr w:rsidR="004F3659" w14:paraId="5B4AA47B"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EBB70AB" w14:textId="77777777" w:rsidR="004F3659" w:rsidRDefault="004F3659">
            <w:pPr>
              <w:pStyle w:val="Tablecellcenter"/>
            </w:pPr>
            <w:r>
              <w:t>12</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7DE2491"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02D9D59"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0FA54E5"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2E97AECF"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0C19F7F8"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5E02628"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994F626" w14:textId="77777777" w:rsidR="004F3659" w:rsidRDefault="004F3659">
            <w:pPr>
              <w:pStyle w:val="Tablecellcenter"/>
            </w:pPr>
            <w:r>
              <w:t>13</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2B3E61F"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A9016B2"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4C35F90"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6635FA4A"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FCFE710"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D50BD2F"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324A21A" w14:textId="77777777" w:rsidR="004F3659" w:rsidRDefault="004F3659">
            <w:pPr>
              <w:pStyle w:val="Tablecellcenter"/>
            </w:pPr>
            <w:r>
              <w:t>14</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F6B838E"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AA2BCB2"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02DD7E7"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79C06738"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544D94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D8A77EE"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D766A9F" w14:textId="77777777" w:rsidR="004F3659" w:rsidRDefault="004F3659">
            <w:pPr>
              <w:pStyle w:val="Tablecellcenter"/>
            </w:pPr>
            <w:r>
              <w:t>15</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2E53899"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EB8E919"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6D341AC"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718B28F1"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2AE8E01"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7EF425EB"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427CED0" w14:textId="77777777" w:rsidR="004F3659" w:rsidRDefault="004F3659">
            <w:pPr>
              <w:pStyle w:val="Tablecellcenter"/>
            </w:pPr>
            <w:r>
              <w:t>16</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635DAF4"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B1D90DE"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4B6066"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5EBE1B65"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E2DD293"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800E019"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5FA460" w14:textId="77777777" w:rsidR="004F3659" w:rsidRDefault="004F3659">
            <w:pPr>
              <w:pStyle w:val="Tablecellcenter"/>
            </w:pPr>
            <w:r>
              <w:t>17</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B31E865"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4AD255C"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17F1CE0"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3483B124"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B2F7DFB"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B3414D3"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4A1F7B9" w14:textId="77777777" w:rsidR="004F3659" w:rsidRDefault="004F3659">
            <w:pPr>
              <w:pStyle w:val="Tablecellcenter"/>
            </w:pPr>
            <w:r>
              <w:t>18</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4A9497A" w14:textId="77777777" w:rsidR="004F3659" w:rsidRDefault="004F3659">
            <w:pPr>
              <w:pStyle w:val="TableCell"/>
            </w:pPr>
            <w:r>
              <w:fldChar w:fldCharType="begin">
                <w:ffData>
                  <w:name w:val=""/>
                  <w:enabled/>
                  <w:calcOnExit w:val="0"/>
                  <w:helpText w:type="text" w:val="Grant amount budgeted"/>
                  <w:statusText w:type="text" w:val="Technology software"/>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D749BEC"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D8E74F7"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1D2A0578"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02088FC"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A2FF3F3" w14:textId="77777777" w:rsidTr="004F3659">
        <w:trPr>
          <w:trHeight w:val="230"/>
        </w:trPr>
        <w:tc>
          <w:tcPr>
            <w:tcW w:w="10890" w:type="dxa"/>
            <w:gridSpan w:val="7"/>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80F9E13" w14:textId="77777777" w:rsidR="004F3659" w:rsidRDefault="004F3659">
            <w:pPr>
              <w:pStyle w:val="Tablecellbold"/>
            </w:pPr>
            <w:r>
              <w:t xml:space="preserve">66XX—Equipment, furniture, or vehicles </w:t>
            </w:r>
          </w:p>
        </w:tc>
      </w:tr>
      <w:tr w:rsidR="004F3659" w14:paraId="7AB5DC7C"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CAEA231" w14:textId="77777777" w:rsidR="004F3659" w:rsidRDefault="004F3659">
            <w:pPr>
              <w:pStyle w:val="Tablecellcenter"/>
            </w:pPr>
            <w:r>
              <w:t>19</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29127BD"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5AE53E8"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BD5A162"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3D9CE59F"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4721E75E"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693E8932"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DD86AFF" w14:textId="77777777" w:rsidR="004F3659" w:rsidRDefault="004F3659">
            <w:pPr>
              <w:pStyle w:val="Tablecellcenter"/>
            </w:pPr>
            <w:r>
              <w:t>20</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28D8C7B"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B532E56"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1258968"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481557D6"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5D78CB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9FF0BC2"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F2223E6" w14:textId="77777777" w:rsidR="004F3659" w:rsidRDefault="004F3659">
            <w:pPr>
              <w:pStyle w:val="Tablecellcenter"/>
            </w:pPr>
            <w:r>
              <w:t>21</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BC7F522"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1141D9A"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BC0675A"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5F49A955"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7F2003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A5B2F03"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872D9C9" w14:textId="77777777" w:rsidR="004F3659" w:rsidRDefault="004F3659">
            <w:pPr>
              <w:pStyle w:val="Tablecellcenter"/>
            </w:pPr>
            <w:r>
              <w:t>22</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919B25D"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9DC520F"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444CCBC"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6E6F267B"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92422E3"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3341B58"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7276A0B" w14:textId="77777777" w:rsidR="004F3659" w:rsidRDefault="004F3659">
            <w:pPr>
              <w:pStyle w:val="Tablecellcenter"/>
            </w:pPr>
            <w:r>
              <w:t>23</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E1C0DAD"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5456BFB"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34C569F"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62A3F4D1"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46F3D4B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07115D8E"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109AE8C" w14:textId="77777777" w:rsidR="004F3659" w:rsidRDefault="004F3659">
            <w:pPr>
              <w:pStyle w:val="Tablecellcenter"/>
            </w:pPr>
            <w:r>
              <w:t>24</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B7A17CF"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5F05012"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F3C7D5C"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0EA1FC74"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775EB34C"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16A71164"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3EB646" w14:textId="77777777" w:rsidR="004F3659" w:rsidRDefault="004F3659">
            <w:pPr>
              <w:pStyle w:val="Tablecellcenter"/>
            </w:pPr>
            <w:r>
              <w:t>25</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40E38348"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330318D"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AE9EA9B"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1ADA03DE"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38D32108"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2064D14F"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252E8DF" w14:textId="77777777" w:rsidR="004F3659" w:rsidRDefault="004F3659">
            <w:pPr>
              <w:pStyle w:val="Tablecellcenter"/>
            </w:pPr>
            <w:r>
              <w:t>26</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1BC67AF"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13E29904"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7714EC44"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78B8E748"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688DBBA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3AB6873A"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6BE7CCB" w14:textId="77777777" w:rsidR="004F3659" w:rsidRDefault="004F3659">
            <w:pPr>
              <w:pStyle w:val="Tablecellcenter"/>
            </w:pPr>
            <w:r>
              <w:t>27</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4C66151"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9905E02"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27336B0"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3905CE1D"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2EC0EFA6"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621CF84"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076E8055" w14:textId="77777777" w:rsidR="004F3659" w:rsidRDefault="004F3659">
            <w:pPr>
              <w:pStyle w:val="Tablecellcenter"/>
            </w:pPr>
            <w:r>
              <w:t>28</w:t>
            </w:r>
          </w:p>
        </w:tc>
        <w:tc>
          <w:tcPr>
            <w:tcW w:w="477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353E0290"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gridSpan w:val="2"/>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6F5254E" w14:textId="77777777" w:rsidR="004F3659" w:rsidRDefault="004F3659">
            <w:pPr>
              <w:pStyle w:val="Tablecellcenter"/>
            </w:pPr>
            <w:r>
              <w:fldChar w:fldCharType="begin">
                <w:ffData>
                  <w:name w:val=""/>
                  <w:enabled/>
                  <w:calcOnExit w:val="0"/>
                  <w:helpText w:type="text" w:val="Grant amount budgeted"/>
                  <w:statusText w:type="text" w:val="Unit cost"/>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25A4F6C2" w14:textId="77777777" w:rsidR="004F3659" w:rsidRDefault="004F3659">
            <w:pPr>
              <w:pStyle w:val="Tablecellcenter"/>
            </w:pPr>
            <w:r>
              <w:t>$</w:t>
            </w:r>
            <w:r>
              <w:fldChar w:fldCharType="begin">
                <w:ffData>
                  <w:name w:val=""/>
                  <w:enabled/>
                  <w:calcOnExit w:val="0"/>
                  <w:helpText w:type="text" w:val="Grant amount budgeted"/>
                  <w:statusText w:type="text" w:val="Quantity"/>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449B26A6"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000000"/>
              <w:left w:val="single" w:sz="12" w:space="0" w:color="000000"/>
              <w:bottom w:val="single" w:sz="4" w:space="0" w:color="000000"/>
              <w:right w:val="single" w:sz="4" w:space="0" w:color="000000"/>
            </w:tcBorders>
            <w:shd w:val="clear" w:color="auto" w:fill="FFFFFF"/>
            <w:vAlign w:val="center"/>
            <w:hideMark/>
          </w:tcPr>
          <w:p w14:paraId="0F2694A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55921E2F" w14:textId="77777777" w:rsidTr="004F3659">
        <w:trPr>
          <w:trHeight w:val="230"/>
        </w:trPr>
        <w:tc>
          <w:tcPr>
            <w:tcW w:w="10890" w:type="dxa"/>
            <w:gridSpan w:val="7"/>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A22D6AA" w14:textId="77777777" w:rsidR="004F3659" w:rsidRDefault="004F3659">
            <w:pPr>
              <w:pStyle w:val="Tablecellbold"/>
            </w:pPr>
            <w:r>
              <w:t>66XX—Capital expenditures for additions, improvements, or modifications to capital assets that materially increase their value or useful life (not ordinary repairs and maintenance)</w:t>
            </w:r>
          </w:p>
        </w:tc>
      </w:tr>
      <w:tr w:rsidR="004F3659" w14:paraId="2C9C8402" w14:textId="77777777" w:rsidTr="00BF2F5B">
        <w:trPr>
          <w:trHeight w:val="230"/>
        </w:trPr>
        <w:tc>
          <w:tcPr>
            <w:tcW w:w="540"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619CD687" w14:textId="77777777" w:rsidR="004F3659" w:rsidRDefault="004F3659">
            <w:pPr>
              <w:pStyle w:val="Tablecellcenter"/>
            </w:pPr>
            <w:r>
              <w:t>29</w:t>
            </w:r>
          </w:p>
        </w:tc>
        <w:tc>
          <w:tcPr>
            <w:tcW w:w="7560" w:type="dxa"/>
            <w:gridSpan w:val="4"/>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DED0A2" w14:textId="77777777" w:rsidR="004F3659" w:rsidRDefault="004F3659">
            <w:pPr>
              <w:pStyle w:val="TableCell"/>
            </w:pPr>
            <w:r>
              <w:fldChar w:fldCharType="begin">
                <w:ffData>
                  <w:name w:val=""/>
                  <w:enabled/>
                  <w:calcOnExit w:val="0"/>
                  <w:helpText w:type="text" w:val="Grant amount budgeted"/>
                  <w:statusText w:type="text" w:val="Equipment, furniture, vehicles"/>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4" w:space="0" w:color="000000"/>
              <w:bottom w:val="single" w:sz="4" w:space="0" w:color="000000"/>
              <w:right w:val="single" w:sz="12" w:space="0" w:color="000000"/>
            </w:tcBorders>
            <w:shd w:val="clear" w:color="auto" w:fill="FFFFFF"/>
            <w:vAlign w:val="center"/>
            <w:hideMark/>
          </w:tcPr>
          <w:p w14:paraId="76F6BDA6" w14:textId="77777777" w:rsidR="004F3659" w:rsidRDefault="004F3659">
            <w:pPr>
              <w:pStyle w:val="Tablecellcenter"/>
            </w:pPr>
            <w:r>
              <w:t>$</w:t>
            </w:r>
            <w:r>
              <w:fldChar w:fldCharType="begin">
                <w:ffData>
                  <w:name w:val=""/>
                  <w:enabled/>
                  <w:calcOnExit w:val="0"/>
                  <w:helpText w:type="text" w:val="Grant amount budgeted"/>
                  <w:statusText w:type="text" w:val="Grant amount budgeted"/>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5" w:type="dxa"/>
            <w:tcBorders>
              <w:top w:val="single" w:sz="4" w:space="0" w:color="auto"/>
              <w:left w:val="single" w:sz="12" w:space="0" w:color="000000"/>
              <w:bottom w:val="single" w:sz="4" w:space="0" w:color="000000"/>
              <w:right w:val="single" w:sz="4" w:space="0" w:color="000000"/>
            </w:tcBorders>
            <w:shd w:val="clear" w:color="auto" w:fill="FFFFFF"/>
            <w:vAlign w:val="center"/>
            <w:hideMark/>
          </w:tcPr>
          <w:p w14:paraId="72D69199"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659" w14:paraId="48621BE6" w14:textId="77777777" w:rsidTr="00BF2F5B">
        <w:trPr>
          <w:trHeight w:val="331"/>
        </w:trPr>
        <w:tc>
          <w:tcPr>
            <w:tcW w:w="8100" w:type="dxa"/>
            <w:gridSpan w:val="5"/>
            <w:tcBorders>
              <w:top w:val="double" w:sz="4" w:space="0" w:color="auto"/>
              <w:left w:val="single" w:sz="4" w:space="0" w:color="000000"/>
              <w:bottom w:val="single" w:sz="4" w:space="0" w:color="auto"/>
              <w:right w:val="single" w:sz="4" w:space="0" w:color="000000"/>
            </w:tcBorders>
            <w:shd w:val="clear" w:color="auto" w:fill="FFFFFF"/>
            <w:vAlign w:val="center"/>
            <w:hideMark/>
          </w:tcPr>
          <w:p w14:paraId="0B810A16" w14:textId="77777777" w:rsidR="004F3659" w:rsidRDefault="004F3659">
            <w:pPr>
              <w:pStyle w:val="Tablecellright"/>
              <w:rPr>
                <w:b/>
              </w:rPr>
            </w:pPr>
            <w:r>
              <w:rPr>
                <w:b/>
              </w:rPr>
              <w:t>Grand total:</w:t>
            </w:r>
          </w:p>
        </w:tc>
        <w:tc>
          <w:tcPr>
            <w:tcW w:w="1395" w:type="dxa"/>
            <w:tcBorders>
              <w:top w:val="double" w:sz="4" w:space="0" w:color="auto"/>
              <w:left w:val="single" w:sz="4" w:space="0" w:color="000000"/>
              <w:bottom w:val="single" w:sz="4" w:space="0" w:color="auto"/>
              <w:right w:val="single" w:sz="12" w:space="0" w:color="000000"/>
            </w:tcBorders>
            <w:shd w:val="clear" w:color="auto" w:fill="FFFFFF"/>
            <w:vAlign w:val="center"/>
            <w:hideMark/>
          </w:tcPr>
          <w:p w14:paraId="706C9ACC" w14:textId="77777777" w:rsidR="004F3659" w:rsidRDefault="004F3659">
            <w:pPr>
              <w:pStyle w:val="Tablecellcenter"/>
            </w:pPr>
            <w:r>
              <w:rPr>
                <w:b/>
                <w:sz w:val="18"/>
              </w:rPr>
              <w:t>$</w:t>
            </w:r>
            <w:r>
              <w:rPr>
                <w:b/>
                <w:sz w:val="18"/>
              </w:rPr>
              <w:fldChar w:fldCharType="begin">
                <w:ffData>
                  <w:name w:val=""/>
                  <w:enabled/>
                  <w:calcOnExit w:val="0"/>
                  <w:helpText w:type="text" w:val="Grant amount budgeted"/>
                  <w:statusText w:type="text" w:val="Total"/>
                  <w:textInput>
                    <w:maxLength w:val="35"/>
                  </w:textInput>
                </w:ffData>
              </w:fldChar>
            </w:r>
            <w:r>
              <w:rPr>
                <w:b/>
                <w:sz w:val="18"/>
              </w:rPr>
              <w:instrText xml:space="preserve"> FORMTEXT </w:instrText>
            </w:r>
            <w:r>
              <w:rPr>
                <w:b/>
                <w:sz w:val="18"/>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1395" w:type="dxa"/>
            <w:tcBorders>
              <w:top w:val="double" w:sz="4" w:space="0" w:color="auto"/>
              <w:left w:val="single" w:sz="12" w:space="0" w:color="000000"/>
              <w:bottom w:val="single" w:sz="4" w:space="0" w:color="auto"/>
              <w:right w:val="single" w:sz="4" w:space="0" w:color="000000"/>
            </w:tcBorders>
            <w:shd w:val="clear" w:color="auto" w:fill="FFFFFF"/>
            <w:vAlign w:val="center"/>
            <w:hideMark/>
          </w:tcPr>
          <w:p w14:paraId="117B75C7" w14:textId="77777777" w:rsidR="004F3659" w:rsidRDefault="004F3659">
            <w:pPr>
              <w:pStyle w:val="Tablecellcenter"/>
            </w:pPr>
            <w:r>
              <w:t>$</w:t>
            </w:r>
            <w:r>
              <w:fldChar w:fldCharType="begin">
                <w:ffData>
                  <w:name w:val=""/>
                  <w:enabled/>
                  <w:calcOnExit w:val="0"/>
                  <w:statusText w:type="text" w:val="Total budg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D520C4" w14:textId="77777777" w:rsidR="004F3659" w:rsidRDefault="004F3659" w:rsidP="00BF2F5B">
      <w:pPr>
        <w:ind w:left="-720"/>
      </w:pPr>
      <w:r>
        <w:t xml:space="preserve">For budgeting assistance, see the Allowable Cost and Budgeting Guidance section of the Division of Grants Administration </w:t>
      </w:r>
      <w:hyperlink r:id="rId45" w:history="1">
        <w:r>
          <w:rPr>
            <w:rStyle w:val="Hyperlink"/>
          </w:rPr>
          <w:t>Administering a Grant</w:t>
        </w:r>
      </w:hyperlink>
      <w:r>
        <w:t xml:space="preserve"> page.</w:t>
      </w:r>
    </w:p>
    <w:p w14:paraId="6956F3B7" w14:textId="77777777" w:rsidR="004F3659" w:rsidRDefault="004F3659" w:rsidP="004F3659">
      <w:pPr>
        <w:rPr>
          <w:sz w:val="18"/>
        </w:rPr>
      </w:pPr>
    </w:p>
    <w:p w14:paraId="47D09EB4" w14:textId="77777777" w:rsidR="004F3659" w:rsidRDefault="004F3659" w:rsidP="004F3659">
      <w:pPr>
        <w:tabs>
          <w:tab w:val="left" w:pos="1095"/>
        </w:tabs>
        <w:rPr>
          <w:sz w:val="18"/>
        </w:rPr>
      </w:pPr>
      <w:r>
        <w:rPr>
          <w:sz w:val="18"/>
        </w:rPr>
        <w:tab/>
      </w:r>
    </w:p>
    <w:p w14:paraId="29653676" w14:textId="77777777" w:rsidR="004F3659" w:rsidRDefault="004F3659" w:rsidP="004F3659">
      <w:pPr>
        <w:rPr>
          <w:sz w:val="18"/>
        </w:rPr>
      </w:pPr>
    </w:p>
    <w:p w14:paraId="2AE702E4" w14:textId="77777777" w:rsidR="004F3659" w:rsidRDefault="004F3659" w:rsidP="004F3659">
      <w:pPr>
        <w:rPr>
          <w:sz w:val="18"/>
        </w:rPr>
      </w:pPr>
    </w:p>
    <w:p w14:paraId="7B66BD3D" w14:textId="77777777" w:rsidR="004F3659" w:rsidRDefault="004F3659" w:rsidP="004F3659">
      <w:pPr>
        <w:rPr>
          <w:sz w:val="18"/>
        </w:rPr>
      </w:pPr>
    </w:p>
    <w:p w14:paraId="2F76DA40" w14:textId="77777777" w:rsidR="004F3659" w:rsidRDefault="004F3659" w:rsidP="004F3659">
      <w:pPr>
        <w:rPr>
          <w:sz w:val="18"/>
        </w:rPr>
      </w:pPr>
    </w:p>
    <w:p w14:paraId="7D9FA449" w14:textId="77777777" w:rsidR="004F3659" w:rsidRDefault="004F3659" w:rsidP="004F3659">
      <w:pPr>
        <w:jc w:val="center"/>
        <w:rPr>
          <w:sz w:val="18"/>
        </w:rPr>
      </w:pPr>
    </w:p>
    <w:p w14:paraId="706E78F5" w14:textId="77777777" w:rsidR="004F3659" w:rsidRDefault="004F3659" w:rsidP="004F3659">
      <w:pPr>
        <w:rPr>
          <w:sz w:val="18"/>
        </w:rPr>
      </w:pPr>
      <w:r>
        <w:rPr>
          <w:sz w:val="18"/>
        </w:rPr>
        <w:br w:type="page"/>
      </w:r>
    </w:p>
    <w:p w14:paraId="40464514" w14:textId="42F3DC7A" w:rsidR="004F3659" w:rsidRDefault="004F3659"/>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1449"/>
        <w:gridCol w:w="9"/>
        <w:gridCol w:w="1440"/>
        <w:gridCol w:w="1980"/>
        <w:gridCol w:w="1080"/>
        <w:gridCol w:w="1530"/>
        <w:gridCol w:w="1530"/>
      </w:tblGrid>
      <w:tr w:rsidR="009F00AE" w:rsidRPr="004565A3" w14:paraId="39A4FB2A" w14:textId="77777777" w:rsidTr="00F02507">
        <w:tc>
          <w:tcPr>
            <w:tcW w:w="10890" w:type="dxa"/>
            <w:gridSpan w:val="8"/>
            <w:shd w:val="clear" w:color="auto" w:fill="D9D9D9"/>
          </w:tcPr>
          <w:p w14:paraId="39A4FB29" w14:textId="2F1B2AD0" w:rsidR="009F00AE" w:rsidRPr="009A41D9" w:rsidRDefault="009F00AE" w:rsidP="00712523">
            <w:pPr>
              <w:pStyle w:val="Heading2"/>
            </w:pPr>
            <w:r>
              <w:br w:type="page"/>
            </w:r>
            <w:r w:rsidRPr="004522B2">
              <w:t>Schedule #12</w:t>
            </w:r>
            <w:r>
              <w:t>—Demographics and Partic</w:t>
            </w:r>
            <w:r w:rsidR="00152A5F">
              <w:t>i</w:t>
            </w:r>
            <w:r>
              <w:t>pants to Be Served</w:t>
            </w:r>
            <w:r w:rsidR="0082500D">
              <w:t xml:space="preserve"> </w:t>
            </w:r>
            <w:r w:rsidR="001D29BB">
              <w:t>with Grant Funds</w:t>
            </w:r>
          </w:p>
        </w:tc>
      </w:tr>
      <w:tr w:rsidR="009F00AE" w:rsidRPr="004565A3" w14:paraId="39A4FB2D" w14:textId="77777777" w:rsidTr="000E2652">
        <w:trPr>
          <w:trHeight w:val="173"/>
        </w:trPr>
        <w:tc>
          <w:tcPr>
            <w:tcW w:w="6750" w:type="dxa"/>
            <w:gridSpan w:val="5"/>
            <w:tcBorders>
              <w:bottom w:val="single" w:sz="4" w:space="0" w:color="000000"/>
            </w:tcBorders>
            <w:shd w:val="clear" w:color="auto" w:fill="FFFFFF"/>
          </w:tcPr>
          <w:p w14:paraId="39A4FB2B" w14:textId="77777777" w:rsidR="009F00AE" w:rsidRPr="00CA5C43" w:rsidRDefault="009F00AE" w:rsidP="00F02507">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3"/>
            <w:tcBorders>
              <w:bottom w:val="single" w:sz="4" w:space="0" w:color="000000"/>
            </w:tcBorders>
            <w:shd w:val="clear" w:color="auto" w:fill="FFFFFF"/>
            <w:vAlign w:val="center"/>
          </w:tcPr>
          <w:p w14:paraId="39A4FB2C" w14:textId="77777777" w:rsidR="009F00AE" w:rsidRPr="00CA5C43" w:rsidRDefault="009F00AE" w:rsidP="00F02507">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9F00AE" w:rsidRPr="004565A3" w14:paraId="39A4FB2F" w14:textId="77777777" w:rsidTr="00F02507">
        <w:trPr>
          <w:trHeight w:val="360"/>
        </w:trPr>
        <w:tc>
          <w:tcPr>
            <w:tcW w:w="10890" w:type="dxa"/>
            <w:gridSpan w:val="8"/>
            <w:tcBorders>
              <w:left w:val="single" w:sz="4" w:space="0" w:color="auto"/>
              <w:right w:val="single" w:sz="4" w:space="0" w:color="auto"/>
            </w:tcBorders>
            <w:shd w:val="clear" w:color="auto" w:fill="F2F2F2" w:themeFill="background1" w:themeFillShade="F2"/>
            <w:vAlign w:val="center"/>
          </w:tcPr>
          <w:p w14:paraId="39A4FB2E" w14:textId="77777777" w:rsidR="009F00AE" w:rsidRPr="00CA5C43" w:rsidRDefault="009F00AE" w:rsidP="00005B08">
            <w:r w:rsidRPr="009F00AE">
              <w:rPr>
                <w:b/>
              </w:rPr>
              <w:t xml:space="preserve">Part 1: </w:t>
            </w:r>
            <w:r>
              <w:rPr>
                <w:b/>
              </w:rPr>
              <w:t xml:space="preserve">Student </w:t>
            </w:r>
            <w:r w:rsidRPr="009F00AE">
              <w:rPr>
                <w:b/>
              </w:rPr>
              <w:t>Demographics.</w:t>
            </w:r>
            <w:r>
              <w:t xml:space="preserve"> </w:t>
            </w:r>
            <w:r w:rsidR="00152A5F">
              <w:t>E</w:t>
            </w:r>
            <w:r>
              <w:t>nter the data requested</w:t>
            </w:r>
            <w:r w:rsidR="008E2CC3">
              <w:t xml:space="preserve"> for the population to be served by this grant program</w:t>
            </w:r>
            <w:r>
              <w:t>. If data is not available, enter DNA.</w:t>
            </w:r>
            <w:r w:rsidR="005E3FEB">
              <w:t xml:space="preserve"> Use the comments section to add a description of any data not specifically requested that is important to understanding </w:t>
            </w:r>
            <w:r w:rsidR="008E2CC3">
              <w:t>the</w:t>
            </w:r>
            <w:r w:rsidR="0033543C">
              <w:t xml:space="preserve"> population</w:t>
            </w:r>
            <w:r w:rsidR="008E2CC3">
              <w:t xml:space="preserve"> to be served by this grant program</w:t>
            </w:r>
            <w:r w:rsidR="005E3FEB">
              <w:t>.</w:t>
            </w:r>
          </w:p>
        </w:tc>
      </w:tr>
      <w:tr w:rsidR="002922B9" w:rsidRPr="004565A3" w14:paraId="39A4FB32" w14:textId="77777777" w:rsidTr="00FB0394">
        <w:trPr>
          <w:trHeight w:val="360"/>
        </w:trPr>
        <w:tc>
          <w:tcPr>
            <w:tcW w:w="4770" w:type="dxa"/>
            <w:gridSpan w:val="4"/>
            <w:tcBorders>
              <w:left w:val="single" w:sz="4" w:space="0" w:color="auto"/>
              <w:right w:val="single" w:sz="4" w:space="0" w:color="auto"/>
            </w:tcBorders>
            <w:shd w:val="clear" w:color="auto" w:fill="FFFFFF" w:themeFill="background1"/>
            <w:vAlign w:val="center"/>
          </w:tcPr>
          <w:p w14:paraId="39A4FB30" w14:textId="78E6D540" w:rsidR="002922B9" w:rsidRDefault="002922B9" w:rsidP="00712523">
            <w:pPr>
              <w:pStyle w:val="TableHead"/>
              <w:jc w:val="left"/>
            </w:pPr>
            <w:r w:rsidRPr="00712523">
              <w:t xml:space="preserve">Total </w:t>
            </w:r>
            <w:r w:rsidR="00F5209A" w:rsidRPr="00712523">
              <w:t xml:space="preserve">campus </w:t>
            </w:r>
            <w:r w:rsidR="00527452" w:rsidRPr="00712523">
              <w:t>enrollment</w:t>
            </w:r>
            <w:r>
              <w:t>:</w:t>
            </w:r>
          </w:p>
        </w:tc>
        <w:tc>
          <w:tcPr>
            <w:tcW w:w="6120" w:type="dxa"/>
            <w:gridSpan w:val="4"/>
            <w:tcBorders>
              <w:left w:val="single" w:sz="4" w:space="0" w:color="auto"/>
              <w:right w:val="single" w:sz="4" w:space="0" w:color="auto"/>
            </w:tcBorders>
            <w:shd w:val="clear" w:color="auto" w:fill="FFFFFF" w:themeFill="background1"/>
            <w:vAlign w:val="center"/>
          </w:tcPr>
          <w:p w14:paraId="39A4FB31" w14:textId="77777777" w:rsidR="002922B9" w:rsidRDefault="00BC42BC" w:rsidP="00152A5F">
            <w:pPr>
              <w:pStyle w:val="TableHead"/>
              <w:jc w:val="left"/>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r>
      <w:tr w:rsidR="002922B9" w:rsidRPr="004565A3" w14:paraId="39A4FB38"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33" w14:textId="77777777" w:rsidR="002922B9" w:rsidRDefault="002922B9" w:rsidP="00152A5F">
            <w:pPr>
              <w:pStyle w:val="TableHead"/>
              <w:jc w:val="left"/>
            </w:pPr>
            <w:r>
              <w:t>Category</w:t>
            </w:r>
          </w:p>
        </w:tc>
        <w:tc>
          <w:tcPr>
            <w:tcW w:w="1458" w:type="dxa"/>
            <w:gridSpan w:val="2"/>
            <w:tcBorders>
              <w:left w:val="single" w:sz="4" w:space="0" w:color="auto"/>
              <w:right w:val="single" w:sz="4" w:space="0" w:color="auto"/>
            </w:tcBorders>
            <w:shd w:val="clear" w:color="auto" w:fill="FFFFFF" w:themeFill="background1"/>
            <w:vAlign w:val="center"/>
          </w:tcPr>
          <w:p w14:paraId="39A4FB34" w14:textId="77777777" w:rsidR="002922B9" w:rsidRDefault="002922B9" w:rsidP="00152A5F">
            <w:pPr>
              <w:pStyle w:val="TableHead"/>
              <w:jc w:val="left"/>
            </w:pPr>
            <w:r>
              <w:t>Number</w:t>
            </w:r>
          </w:p>
        </w:tc>
        <w:tc>
          <w:tcPr>
            <w:tcW w:w="1440" w:type="dxa"/>
            <w:tcBorders>
              <w:left w:val="single" w:sz="4" w:space="0" w:color="auto"/>
              <w:right w:val="single" w:sz="4" w:space="0" w:color="auto"/>
            </w:tcBorders>
            <w:shd w:val="clear" w:color="auto" w:fill="FFFFFF" w:themeFill="background1"/>
            <w:vAlign w:val="center"/>
          </w:tcPr>
          <w:p w14:paraId="39A4FB35" w14:textId="77777777" w:rsidR="002922B9" w:rsidRDefault="002922B9" w:rsidP="00152A5F">
            <w:pPr>
              <w:pStyle w:val="TableHead"/>
              <w:jc w:val="left"/>
            </w:pPr>
            <w:r>
              <w:t>Percentage</w:t>
            </w:r>
          </w:p>
        </w:tc>
        <w:tc>
          <w:tcPr>
            <w:tcW w:w="4590" w:type="dxa"/>
            <w:gridSpan w:val="3"/>
            <w:tcBorders>
              <w:left w:val="single" w:sz="4" w:space="0" w:color="auto"/>
              <w:right w:val="single" w:sz="4" w:space="0" w:color="auto"/>
            </w:tcBorders>
            <w:shd w:val="clear" w:color="auto" w:fill="FFFFFF" w:themeFill="background1"/>
            <w:vAlign w:val="center"/>
          </w:tcPr>
          <w:p w14:paraId="39A4FB36" w14:textId="77777777" w:rsidR="002922B9" w:rsidRDefault="002922B9" w:rsidP="00152A5F">
            <w:pPr>
              <w:pStyle w:val="TableHead"/>
              <w:jc w:val="left"/>
            </w:pPr>
            <w:r>
              <w:t>Category</w:t>
            </w:r>
          </w:p>
        </w:tc>
        <w:tc>
          <w:tcPr>
            <w:tcW w:w="1530" w:type="dxa"/>
            <w:tcBorders>
              <w:left w:val="single" w:sz="4" w:space="0" w:color="auto"/>
              <w:right w:val="single" w:sz="4" w:space="0" w:color="auto"/>
            </w:tcBorders>
            <w:shd w:val="clear" w:color="auto" w:fill="FFFFFF" w:themeFill="background1"/>
            <w:vAlign w:val="center"/>
          </w:tcPr>
          <w:p w14:paraId="39A4FB37" w14:textId="77777777" w:rsidR="002922B9" w:rsidRDefault="002922B9" w:rsidP="00152A5F">
            <w:pPr>
              <w:pStyle w:val="TableHead"/>
              <w:jc w:val="left"/>
            </w:pPr>
            <w:r>
              <w:t>Percentage</w:t>
            </w:r>
          </w:p>
        </w:tc>
      </w:tr>
      <w:tr w:rsidR="002922B9" w:rsidRPr="004565A3" w14:paraId="39A4FB3E"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39" w14:textId="77777777" w:rsidR="002922B9" w:rsidRDefault="002922B9" w:rsidP="005A655B">
            <w:pPr>
              <w:pStyle w:val="TableCell"/>
            </w:pPr>
            <w:r>
              <w:t>African American</w:t>
            </w:r>
          </w:p>
        </w:tc>
        <w:bookmarkStart w:id="24" w:name="Text1742"/>
        <w:tc>
          <w:tcPr>
            <w:tcW w:w="1458" w:type="dxa"/>
            <w:gridSpan w:val="2"/>
            <w:tcBorders>
              <w:left w:val="single" w:sz="4" w:space="0" w:color="auto"/>
              <w:right w:val="single" w:sz="4" w:space="0" w:color="auto"/>
            </w:tcBorders>
            <w:shd w:val="clear" w:color="auto" w:fill="FFFFFF" w:themeFill="background1"/>
            <w:vAlign w:val="center"/>
          </w:tcPr>
          <w:p w14:paraId="39A4FB3A" w14:textId="7EE283E3"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bookmarkEnd w:id="24"/>
          </w:p>
        </w:tc>
        <w:tc>
          <w:tcPr>
            <w:tcW w:w="1440" w:type="dxa"/>
            <w:tcBorders>
              <w:left w:val="single" w:sz="4" w:space="0" w:color="auto"/>
              <w:right w:val="single" w:sz="4" w:space="0" w:color="auto"/>
            </w:tcBorders>
            <w:shd w:val="clear" w:color="auto" w:fill="FFFFFF" w:themeFill="background1"/>
            <w:vAlign w:val="center"/>
          </w:tcPr>
          <w:p w14:paraId="39A4FB3B"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3C" w14:textId="77777777" w:rsidR="002922B9" w:rsidRDefault="002922B9" w:rsidP="002922B9">
            <w:pPr>
              <w:pStyle w:val="TableCell"/>
            </w:pPr>
            <w:r>
              <w:t>Attendance rate</w:t>
            </w:r>
          </w:p>
        </w:tc>
        <w:tc>
          <w:tcPr>
            <w:tcW w:w="1530" w:type="dxa"/>
            <w:tcBorders>
              <w:left w:val="single" w:sz="4" w:space="0" w:color="auto"/>
              <w:right w:val="single" w:sz="4" w:space="0" w:color="auto"/>
            </w:tcBorders>
            <w:shd w:val="clear" w:color="auto" w:fill="FFFFFF" w:themeFill="background1"/>
            <w:vAlign w:val="center"/>
          </w:tcPr>
          <w:p w14:paraId="39A4FB3D" w14:textId="77777777"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r>
      <w:tr w:rsidR="002922B9" w:rsidRPr="004565A3" w14:paraId="39A4FB44"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3F" w14:textId="77777777" w:rsidR="002922B9" w:rsidRDefault="002922B9" w:rsidP="005A655B">
            <w:pPr>
              <w:pStyle w:val="TableCell"/>
            </w:pPr>
            <w:r>
              <w:t>Hispanic</w:t>
            </w:r>
          </w:p>
        </w:tc>
        <w:tc>
          <w:tcPr>
            <w:tcW w:w="1458" w:type="dxa"/>
            <w:gridSpan w:val="2"/>
            <w:tcBorders>
              <w:left w:val="single" w:sz="4" w:space="0" w:color="auto"/>
              <w:right w:val="single" w:sz="4" w:space="0" w:color="auto"/>
            </w:tcBorders>
            <w:shd w:val="clear" w:color="auto" w:fill="FFFFFF" w:themeFill="background1"/>
            <w:vAlign w:val="center"/>
          </w:tcPr>
          <w:p w14:paraId="39A4FB40"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41"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42" w14:textId="77777777" w:rsidR="002922B9" w:rsidRDefault="002922B9" w:rsidP="002922B9">
            <w:pPr>
              <w:pStyle w:val="TableCell"/>
            </w:pPr>
            <w:r>
              <w:t>Annual dropout rate (Gr 9-12)</w:t>
            </w:r>
          </w:p>
        </w:tc>
        <w:tc>
          <w:tcPr>
            <w:tcW w:w="1530" w:type="dxa"/>
            <w:tcBorders>
              <w:left w:val="single" w:sz="4" w:space="0" w:color="auto"/>
              <w:right w:val="single" w:sz="4" w:space="0" w:color="auto"/>
            </w:tcBorders>
            <w:shd w:val="clear" w:color="auto" w:fill="FFFFFF" w:themeFill="background1"/>
            <w:vAlign w:val="center"/>
          </w:tcPr>
          <w:p w14:paraId="39A4FB43" w14:textId="77777777"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r>
      <w:tr w:rsidR="002922B9" w:rsidRPr="004565A3" w14:paraId="39A4FB4A"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45" w14:textId="77777777" w:rsidR="002922B9" w:rsidRDefault="002922B9" w:rsidP="005A655B">
            <w:pPr>
              <w:pStyle w:val="TableCell"/>
            </w:pPr>
            <w:r>
              <w:t>White</w:t>
            </w:r>
          </w:p>
        </w:tc>
        <w:tc>
          <w:tcPr>
            <w:tcW w:w="1458" w:type="dxa"/>
            <w:gridSpan w:val="2"/>
            <w:tcBorders>
              <w:left w:val="single" w:sz="4" w:space="0" w:color="auto"/>
              <w:right w:val="single" w:sz="4" w:space="0" w:color="auto"/>
            </w:tcBorders>
            <w:shd w:val="clear" w:color="auto" w:fill="FFFFFF" w:themeFill="background1"/>
            <w:vAlign w:val="center"/>
          </w:tcPr>
          <w:p w14:paraId="39A4FB46"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47"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48" w14:textId="4CD772E1" w:rsidR="002922B9" w:rsidRDefault="000D7D50" w:rsidP="002922B9">
            <w:pPr>
              <w:pStyle w:val="TableCell"/>
            </w:pPr>
            <w:r>
              <w:t>Students taking the ACT and/or SAT</w:t>
            </w:r>
          </w:p>
        </w:tc>
        <w:tc>
          <w:tcPr>
            <w:tcW w:w="1530" w:type="dxa"/>
            <w:tcBorders>
              <w:left w:val="single" w:sz="4" w:space="0" w:color="auto"/>
              <w:right w:val="single" w:sz="4" w:space="0" w:color="auto"/>
            </w:tcBorders>
            <w:shd w:val="clear" w:color="auto" w:fill="FFFFFF" w:themeFill="background1"/>
            <w:vAlign w:val="center"/>
          </w:tcPr>
          <w:p w14:paraId="39A4FB49" w14:textId="77777777"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r>
      <w:tr w:rsidR="002922B9" w:rsidRPr="004565A3" w14:paraId="39A4FB50"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4B" w14:textId="77777777" w:rsidR="002922B9" w:rsidRDefault="002922B9" w:rsidP="005A655B">
            <w:pPr>
              <w:pStyle w:val="TableCell"/>
            </w:pPr>
            <w:r>
              <w:t>Asian</w:t>
            </w:r>
          </w:p>
        </w:tc>
        <w:tc>
          <w:tcPr>
            <w:tcW w:w="1458" w:type="dxa"/>
            <w:gridSpan w:val="2"/>
            <w:tcBorders>
              <w:left w:val="single" w:sz="4" w:space="0" w:color="auto"/>
              <w:right w:val="single" w:sz="4" w:space="0" w:color="auto"/>
            </w:tcBorders>
            <w:shd w:val="clear" w:color="auto" w:fill="FFFFFF" w:themeFill="background1"/>
            <w:vAlign w:val="center"/>
          </w:tcPr>
          <w:p w14:paraId="39A4FB4C"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4D"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4E" w14:textId="7E1555CF" w:rsidR="002922B9" w:rsidRDefault="000D7D50" w:rsidP="002922B9">
            <w:pPr>
              <w:pStyle w:val="TableCell"/>
            </w:pPr>
            <w:r>
              <w:t>Average SAT score (number value, not a percentage)</w:t>
            </w:r>
          </w:p>
        </w:tc>
        <w:tc>
          <w:tcPr>
            <w:tcW w:w="1530" w:type="dxa"/>
            <w:tcBorders>
              <w:left w:val="single" w:sz="4" w:space="0" w:color="auto"/>
              <w:right w:val="single" w:sz="4" w:space="0" w:color="auto"/>
            </w:tcBorders>
            <w:shd w:val="clear" w:color="auto" w:fill="FFFFFF" w:themeFill="background1"/>
            <w:vAlign w:val="center"/>
          </w:tcPr>
          <w:p w14:paraId="39A4FB4F" w14:textId="1389D878"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r>
      <w:tr w:rsidR="002922B9" w:rsidRPr="004565A3" w14:paraId="39A4FB56"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51" w14:textId="77777777" w:rsidR="002922B9" w:rsidRDefault="002922B9" w:rsidP="005A655B">
            <w:pPr>
              <w:pStyle w:val="TableCell"/>
            </w:pPr>
            <w:r>
              <w:t>Economically disadvantaged</w:t>
            </w:r>
          </w:p>
        </w:tc>
        <w:tc>
          <w:tcPr>
            <w:tcW w:w="1458" w:type="dxa"/>
            <w:gridSpan w:val="2"/>
            <w:tcBorders>
              <w:left w:val="single" w:sz="4" w:space="0" w:color="auto"/>
              <w:right w:val="single" w:sz="4" w:space="0" w:color="auto"/>
            </w:tcBorders>
            <w:shd w:val="clear" w:color="auto" w:fill="FFFFFF" w:themeFill="background1"/>
            <w:vAlign w:val="center"/>
          </w:tcPr>
          <w:p w14:paraId="39A4FB52"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53"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54" w14:textId="6A6CAF5B" w:rsidR="002922B9" w:rsidRDefault="000D7D50" w:rsidP="002922B9">
            <w:pPr>
              <w:pStyle w:val="TableCell"/>
            </w:pPr>
            <w:r>
              <w:t>Average ACT score (number value, not a percentage)</w:t>
            </w:r>
          </w:p>
        </w:tc>
        <w:tc>
          <w:tcPr>
            <w:tcW w:w="1530" w:type="dxa"/>
            <w:tcBorders>
              <w:left w:val="single" w:sz="4" w:space="0" w:color="auto"/>
              <w:right w:val="single" w:sz="4" w:space="0" w:color="auto"/>
            </w:tcBorders>
            <w:shd w:val="clear" w:color="auto" w:fill="FFFFFF" w:themeFill="background1"/>
            <w:vAlign w:val="center"/>
          </w:tcPr>
          <w:p w14:paraId="39A4FB55" w14:textId="66902121"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r>
      <w:tr w:rsidR="002922B9" w:rsidRPr="004565A3" w14:paraId="39A4FB5C" w14:textId="77777777" w:rsidTr="002922B9">
        <w:trPr>
          <w:trHeight w:val="360"/>
        </w:trPr>
        <w:tc>
          <w:tcPr>
            <w:tcW w:w="1872" w:type="dxa"/>
            <w:tcBorders>
              <w:left w:val="single" w:sz="4" w:space="0" w:color="auto"/>
              <w:right w:val="single" w:sz="4" w:space="0" w:color="auto"/>
            </w:tcBorders>
            <w:shd w:val="clear" w:color="auto" w:fill="FFFFFF" w:themeFill="background1"/>
            <w:vAlign w:val="center"/>
          </w:tcPr>
          <w:p w14:paraId="39A4FB57" w14:textId="77777777" w:rsidR="002922B9" w:rsidRDefault="002922B9" w:rsidP="005A655B">
            <w:pPr>
              <w:pStyle w:val="TableCell"/>
            </w:pPr>
            <w:r>
              <w:t>Limited English proficient (LEP)</w:t>
            </w:r>
          </w:p>
        </w:tc>
        <w:tc>
          <w:tcPr>
            <w:tcW w:w="1458" w:type="dxa"/>
            <w:gridSpan w:val="2"/>
            <w:tcBorders>
              <w:left w:val="single" w:sz="4" w:space="0" w:color="auto"/>
              <w:right w:val="single" w:sz="4" w:space="0" w:color="auto"/>
            </w:tcBorders>
            <w:shd w:val="clear" w:color="auto" w:fill="FFFFFF" w:themeFill="background1"/>
            <w:vAlign w:val="center"/>
          </w:tcPr>
          <w:p w14:paraId="39A4FB58"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59"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5A" w14:textId="2EC70804" w:rsidR="002922B9" w:rsidRDefault="00FB723E" w:rsidP="002922B9">
            <w:pPr>
              <w:pStyle w:val="TableCell"/>
            </w:pPr>
            <w:r>
              <w:t>Students classified as “at risk” per Texas Education Code  §29.081(d)</w:t>
            </w:r>
          </w:p>
        </w:tc>
        <w:tc>
          <w:tcPr>
            <w:tcW w:w="1530" w:type="dxa"/>
            <w:tcBorders>
              <w:left w:val="single" w:sz="4" w:space="0" w:color="auto"/>
              <w:right w:val="single" w:sz="4" w:space="0" w:color="auto"/>
            </w:tcBorders>
            <w:shd w:val="clear" w:color="auto" w:fill="FFFFFF" w:themeFill="background1"/>
            <w:vAlign w:val="center"/>
          </w:tcPr>
          <w:p w14:paraId="39A4FB5B" w14:textId="77777777"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r>
      <w:tr w:rsidR="002922B9" w:rsidRPr="004565A3" w14:paraId="39A4FB62" w14:textId="77777777" w:rsidTr="002922B9">
        <w:trPr>
          <w:trHeight w:val="56"/>
        </w:trPr>
        <w:tc>
          <w:tcPr>
            <w:tcW w:w="1872" w:type="dxa"/>
            <w:tcBorders>
              <w:left w:val="single" w:sz="4" w:space="0" w:color="auto"/>
              <w:right w:val="single" w:sz="4" w:space="0" w:color="auto"/>
            </w:tcBorders>
            <w:shd w:val="clear" w:color="auto" w:fill="FFFFFF" w:themeFill="background1"/>
            <w:vAlign w:val="center"/>
          </w:tcPr>
          <w:p w14:paraId="39A4FB5D" w14:textId="77777777" w:rsidR="002922B9" w:rsidRDefault="002922B9" w:rsidP="005A655B">
            <w:pPr>
              <w:pStyle w:val="TableCell"/>
            </w:pPr>
            <w:r>
              <w:t>Disciplinary placements</w:t>
            </w:r>
          </w:p>
        </w:tc>
        <w:tc>
          <w:tcPr>
            <w:tcW w:w="1458" w:type="dxa"/>
            <w:gridSpan w:val="2"/>
            <w:tcBorders>
              <w:left w:val="single" w:sz="4" w:space="0" w:color="auto"/>
              <w:right w:val="single" w:sz="4" w:space="0" w:color="auto"/>
            </w:tcBorders>
            <w:shd w:val="clear" w:color="auto" w:fill="FFFFFF" w:themeFill="background1"/>
            <w:vAlign w:val="center"/>
          </w:tcPr>
          <w:p w14:paraId="39A4FB5E"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c>
          <w:tcPr>
            <w:tcW w:w="1440" w:type="dxa"/>
            <w:tcBorders>
              <w:left w:val="single" w:sz="4" w:space="0" w:color="auto"/>
              <w:right w:val="single" w:sz="4" w:space="0" w:color="auto"/>
            </w:tcBorders>
            <w:shd w:val="clear" w:color="auto" w:fill="FFFFFF" w:themeFill="background1"/>
            <w:vAlign w:val="center"/>
          </w:tcPr>
          <w:p w14:paraId="39A4FB5F" w14:textId="77777777" w:rsidR="002922B9" w:rsidRDefault="00BC42BC" w:rsidP="005A655B">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r w:rsidR="002922B9">
              <w:t>%</w:t>
            </w:r>
          </w:p>
        </w:tc>
        <w:tc>
          <w:tcPr>
            <w:tcW w:w="4590" w:type="dxa"/>
            <w:gridSpan w:val="3"/>
            <w:tcBorders>
              <w:left w:val="single" w:sz="4" w:space="0" w:color="auto"/>
              <w:right w:val="single" w:sz="4" w:space="0" w:color="auto"/>
            </w:tcBorders>
            <w:shd w:val="clear" w:color="auto" w:fill="FFFFFF" w:themeFill="background1"/>
            <w:vAlign w:val="center"/>
          </w:tcPr>
          <w:p w14:paraId="39A4FB60" w14:textId="46985257" w:rsidR="002922B9" w:rsidRDefault="000D7D50" w:rsidP="002922B9">
            <w:pPr>
              <w:pStyle w:val="TableCell"/>
            </w:pPr>
            <w:r w:rsidRPr="003669C8">
              <w:t>State assessment data</w:t>
            </w:r>
          </w:p>
        </w:tc>
        <w:tc>
          <w:tcPr>
            <w:tcW w:w="1530" w:type="dxa"/>
            <w:tcBorders>
              <w:left w:val="single" w:sz="4" w:space="0" w:color="auto"/>
              <w:right w:val="single" w:sz="4" w:space="0" w:color="auto"/>
            </w:tcBorders>
            <w:shd w:val="clear" w:color="auto" w:fill="FFFFFF" w:themeFill="background1"/>
            <w:vAlign w:val="center"/>
          </w:tcPr>
          <w:p w14:paraId="39A4FB61" w14:textId="77777777" w:rsidR="002922B9" w:rsidRDefault="00BC42BC" w:rsidP="002922B9">
            <w:pPr>
              <w:pStyle w:val="TableCell"/>
            </w:pPr>
            <w:r>
              <w:fldChar w:fldCharType="begin">
                <w:ffData>
                  <w:name w:val="Text1742"/>
                  <w:enabled/>
                  <w:calcOnExit w:val="0"/>
                  <w:textInput>
                    <w:maxLength w:val="3"/>
                  </w:textInput>
                </w:ffData>
              </w:fldChar>
            </w:r>
            <w:r w:rsidR="002922B9">
              <w:instrText xml:space="preserve"> FORMTEXT </w:instrText>
            </w:r>
            <w:r>
              <w:fldChar w:fldCharType="separate"/>
            </w:r>
            <w:r w:rsidR="002922B9">
              <w:rPr>
                <w:noProof/>
              </w:rPr>
              <w:t> </w:t>
            </w:r>
            <w:r w:rsidR="002922B9">
              <w:rPr>
                <w:noProof/>
              </w:rPr>
              <w:t> </w:t>
            </w:r>
            <w:r w:rsidR="002922B9">
              <w:rPr>
                <w:noProof/>
              </w:rPr>
              <w:t> </w:t>
            </w:r>
            <w:r>
              <w:fldChar w:fldCharType="end"/>
            </w:r>
          </w:p>
        </w:tc>
      </w:tr>
      <w:tr w:rsidR="002922B9" w:rsidRPr="004565A3" w14:paraId="39A4FB64" w14:textId="77777777" w:rsidTr="002922B9">
        <w:trPr>
          <w:trHeight w:val="360"/>
        </w:trPr>
        <w:tc>
          <w:tcPr>
            <w:tcW w:w="10890" w:type="dxa"/>
            <w:gridSpan w:val="8"/>
            <w:tcBorders>
              <w:left w:val="single" w:sz="4" w:space="0" w:color="auto"/>
              <w:right w:val="single" w:sz="4" w:space="0" w:color="auto"/>
            </w:tcBorders>
            <w:shd w:val="clear" w:color="auto" w:fill="FFFFFF" w:themeFill="background1"/>
            <w:vAlign w:val="center"/>
          </w:tcPr>
          <w:p w14:paraId="39A4FB63" w14:textId="77777777" w:rsidR="002922B9" w:rsidRDefault="002922B9" w:rsidP="002922B9">
            <w:pPr>
              <w:pStyle w:val="TableHead"/>
              <w:jc w:val="left"/>
            </w:pPr>
            <w:r>
              <w:t>Comments</w:t>
            </w:r>
          </w:p>
        </w:tc>
      </w:tr>
      <w:tr w:rsidR="002922B9" w:rsidRPr="004565A3" w14:paraId="39A4FB66" w14:textId="77777777" w:rsidTr="002922B9">
        <w:trPr>
          <w:trHeight w:val="2672"/>
        </w:trPr>
        <w:tc>
          <w:tcPr>
            <w:tcW w:w="10890" w:type="dxa"/>
            <w:gridSpan w:val="8"/>
            <w:tcBorders>
              <w:left w:val="single" w:sz="4" w:space="0" w:color="auto"/>
              <w:right w:val="single" w:sz="4" w:space="0" w:color="auto"/>
            </w:tcBorders>
            <w:shd w:val="clear" w:color="auto" w:fill="FFFFFF" w:themeFill="background1"/>
          </w:tcPr>
          <w:p w14:paraId="39A4FB65" w14:textId="77777777" w:rsidR="002922B9" w:rsidRDefault="002922B9" w:rsidP="002922B9">
            <w:pPr>
              <w:pStyle w:val="TableCell"/>
            </w:pPr>
          </w:p>
        </w:tc>
      </w:tr>
      <w:tr w:rsidR="005E3FEB" w:rsidRPr="004565A3" w14:paraId="39A4FB68" w14:textId="77777777" w:rsidTr="005E3FEB">
        <w:trPr>
          <w:trHeight w:val="360"/>
        </w:trPr>
        <w:tc>
          <w:tcPr>
            <w:tcW w:w="10890" w:type="dxa"/>
            <w:gridSpan w:val="8"/>
            <w:tcBorders>
              <w:left w:val="single" w:sz="4" w:space="0" w:color="auto"/>
              <w:right w:val="single" w:sz="4" w:space="0" w:color="auto"/>
            </w:tcBorders>
            <w:shd w:val="clear" w:color="auto" w:fill="F2F2F2" w:themeFill="background1" w:themeFillShade="F2"/>
            <w:vAlign w:val="center"/>
          </w:tcPr>
          <w:p w14:paraId="39A4FB67" w14:textId="77777777" w:rsidR="005E3FEB" w:rsidRPr="005E3FEB" w:rsidRDefault="005E3FEB" w:rsidP="00F02507">
            <w:r w:rsidRPr="005E3FEB">
              <w:rPr>
                <w:b/>
              </w:rPr>
              <w:t>Part 2: Teacher Demographics.</w:t>
            </w:r>
            <w:r>
              <w:t xml:space="preserve"> Enter the data requested. If data is not available, enter DNA.</w:t>
            </w:r>
          </w:p>
        </w:tc>
      </w:tr>
      <w:tr w:rsidR="00F02507" w:rsidRPr="004565A3" w14:paraId="39A4FB6F"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69" w14:textId="77777777" w:rsidR="00F02507" w:rsidRDefault="00F02507" w:rsidP="00F02507">
            <w:pPr>
              <w:pStyle w:val="TableHead"/>
              <w:jc w:val="left"/>
            </w:pPr>
            <w:r>
              <w:t>Category</w:t>
            </w:r>
          </w:p>
        </w:tc>
        <w:tc>
          <w:tcPr>
            <w:tcW w:w="1449" w:type="dxa"/>
            <w:tcBorders>
              <w:left w:val="single" w:sz="4" w:space="0" w:color="auto"/>
              <w:right w:val="single" w:sz="4" w:space="0" w:color="auto"/>
            </w:tcBorders>
            <w:shd w:val="clear" w:color="auto" w:fill="FFFFFF" w:themeFill="background1"/>
            <w:vAlign w:val="center"/>
          </w:tcPr>
          <w:p w14:paraId="39A4FB6A" w14:textId="77777777" w:rsidR="00F02507" w:rsidRDefault="00F02507" w:rsidP="00F02507">
            <w:pPr>
              <w:pStyle w:val="TableHead"/>
              <w:jc w:val="left"/>
            </w:pPr>
            <w:r>
              <w:t>Number</w:t>
            </w:r>
          </w:p>
        </w:tc>
        <w:tc>
          <w:tcPr>
            <w:tcW w:w="1449" w:type="dxa"/>
            <w:gridSpan w:val="2"/>
            <w:tcBorders>
              <w:left w:val="single" w:sz="4" w:space="0" w:color="auto"/>
              <w:right w:val="single" w:sz="4" w:space="0" w:color="auto"/>
            </w:tcBorders>
            <w:shd w:val="clear" w:color="auto" w:fill="FFFFFF" w:themeFill="background1"/>
            <w:vAlign w:val="center"/>
          </w:tcPr>
          <w:p w14:paraId="39A4FB6B" w14:textId="77777777" w:rsidR="00F02507" w:rsidRDefault="00F02507" w:rsidP="00F02507">
            <w:pPr>
              <w:pStyle w:val="TableHead"/>
              <w:jc w:val="left"/>
            </w:pPr>
            <w:r>
              <w:t>Percentage</w:t>
            </w:r>
          </w:p>
        </w:tc>
        <w:tc>
          <w:tcPr>
            <w:tcW w:w="3060" w:type="dxa"/>
            <w:gridSpan w:val="2"/>
            <w:tcBorders>
              <w:left w:val="single" w:sz="4" w:space="0" w:color="auto"/>
              <w:right w:val="single" w:sz="4" w:space="0" w:color="auto"/>
            </w:tcBorders>
            <w:shd w:val="clear" w:color="auto" w:fill="FFFFFF" w:themeFill="background1"/>
            <w:vAlign w:val="center"/>
          </w:tcPr>
          <w:p w14:paraId="39A4FB6C" w14:textId="77777777" w:rsidR="00F02507" w:rsidRDefault="00F02507" w:rsidP="00F02507">
            <w:pPr>
              <w:pStyle w:val="TableHead"/>
              <w:jc w:val="left"/>
            </w:pPr>
            <w:r>
              <w:t>Category</w:t>
            </w:r>
          </w:p>
        </w:tc>
        <w:tc>
          <w:tcPr>
            <w:tcW w:w="1530" w:type="dxa"/>
            <w:tcBorders>
              <w:left w:val="single" w:sz="4" w:space="0" w:color="auto"/>
              <w:right w:val="single" w:sz="4" w:space="0" w:color="auto"/>
            </w:tcBorders>
            <w:shd w:val="clear" w:color="auto" w:fill="FFFFFF" w:themeFill="background1"/>
            <w:vAlign w:val="center"/>
          </w:tcPr>
          <w:p w14:paraId="39A4FB6D" w14:textId="77777777" w:rsidR="00F02507" w:rsidRDefault="00F02507" w:rsidP="00F02507">
            <w:pPr>
              <w:pStyle w:val="TableHead"/>
              <w:jc w:val="left"/>
            </w:pPr>
            <w:r>
              <w:t>Number</w:t>
            </w:r>
          </w:p>
        </w:tc>
        <w:tc>
          <w:tcPr>
            <w:tcW w:w="1530" w:type="dxa"/>
            <w:tcBorders>
              <w:left w:val="single" w:sz="4" w:space="0" w:color="auto"/>
              <w:right w:val="single" w:sz="4" w:space="0" w:color="auto"/>
            </w:tcBorders>
            <w:shd w:val="clear" w:color="auto" w:fill="FFFFFF" w:themeFill="background1"/>
            <w:vAlign w:val="center"/>
          </w:tcPr>
          <w:p w14:paraId="39A4FB6E" w14:textId="77777777" w:rsidR="00F02507" w:rsidRDefault="00F02507" w:rsidP="00F02507">
            <w:pPr>
              <w:pStyle w:val="TableHead"/>
              <w:jc w:val="left"/>
            </w:pPr>
            <w:r>
              <w:t>Percentage</w:t>
            </w:r>
          </w:p>
        </w:tc>
      </w:tr>
      <w:tr w:rsidR="00F02507" w:rsidRPr="004565A3" w14:paraId="39A4FB76"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70" w14:textId="77777777" w:rsidR="00F02507" w:rsidRDefault="00F02507" w:rsidP="00F02507">
            <w:pPr>
              <w:pStyle w:val="TableCell"/>
            </w:pPr>
            <w:r>
              <w:t>African American</w:t>
            </w:r>
          </w:p>
        </w:tc>
        <w:tc>
          <w:tcPr>
            <w:tcW w:w="1449" w:type="dxa"/>
            <w:tcBorders>
              <w:left w:val="single" w:sz="4" w:space="0" w:color="auto"/>
              <w:right w:val="single" w:sz="4" w:space="0" w:color="auto"/>
            </w:tcBorders>
            <w:shd w:val="clear" w:color="auto" w:fill="FFFFFF" w:themeFill="background1"/>
            <w:vAlign w:val="center"/>
          </w:tcPr>
          <w:p w14:paraId="39A4FB71"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72"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73" w14:textId="77777777" w:rsidR="00F02507" w:rsidRDefault="00F02507" w:rsidP="00F02507">
            <w:pPr>
              <w:pStyle w:val="TableCell"/>
            </w:pPr>
            <w:r>
              <w:t>No degree</w:t>
            </w:r>
          </w:p>
        </w:tc>
        <w:tc>
          <w:tcPr>
            <w:tcW w:w="1530" w:type="dxa"/>
            <w:tcBorders>
              <w:left w:val="single" w:sz="4" w:space="0" w:color="auto"/>
              <w:right w:val="single" w:sz="4" w:space="0" w:color="auto"/>
            </w:tcBorders>
            <w:shd w:val="clear" w:color="auto" w:fill="FFFFFF" w:themeFill="background1"/>
            <w:vAlign w:val="center"/>
          </w:tcPr>
          <w:p w14:paraId="39A4FB74"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75"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r>
      <w:tr w:rsidR="00F02507" w:rsidRPr="004565A3" w14:paraId="39A4FB7D"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77" w14:textId="77777777" w:rsidR="00F02507" w:rsidRDefault="00F02507" w:rsidP="00F02507">
            <w:pPr>
              <w:pStyle w:val="TableCell"/>
            </w:pPr>
            <w:r>
              <w:t>Hispanic</w:t>
            </w:r>
          </w:p>
        </w:tc>
        <w:tc>
          <w:tcPr>
            <w:tcW w:w="1449" w:type="dxa"/>
            <w:tcBorders>
              <w:left w:val="single" w:sz="4" w:space="0" w:color="auto"/>
              <w:right w:val="single" w:sz="4" w:space="0" w:color="auto"/>
            </w:tcBorders>
            <w:shd w:val="clear" w:color="auto" w:fill="FFFFFF" w:themeFill="background1"/>
            <w:vAlign w:val="center"/>
          </w:tcPr>
          <w:p w14:paraId="39A4FB78"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79"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7A" w14:textId="77777777" w:rsidR="00F02507" w:rsidRDefault="00F02507" w:rsidP="00F02507">
            <w:pPr>
              <w:pStyle w:val="TableCell"/>
            </w:pPr>
            <w:r>
              <w:t>Bachelor’s degree</w:t>
            </w:r>
          </w:p>
        </w:tc>
        <w:tc>
          <w:tcPr>
            <w:tcW w:w="1530" w:type="dxa"/>
            <w:tcBorders>
              <w:left w:val="single" w:sz="4" w:space="0" w:color="auto"/>
              <w:right w:val="single" w:sz="4" w:space="0" w:color="auto"/>
            </w:tcBorders>
            <w:shd w:val="clear" w:color="auto" w:fill="FFFFFF" w:themeFill="background1"/>
            <w:vAlign w:val="center"/>
          </w:tcPr>
          <w:p w14:paraId="39A4FB7B"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7C"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r>
      <w:tr w:rsidR="00F02507" w:rsidRPr="004565A3" w14:paraId="39A4FB84"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7E" w14:textId="77777777" w:rsidR="00F02507" w:rsidRDefault="00F02507" w:rsidP="00F02507">
            <w:pPr>
              <w:pStyle w:val="TableCell"/>
            </w:pPr>
            <w:r>
              <w:t>White</w:t>
            </w:r>
          </w:p>
        </w:tc>
        <w:tc>
          <w:tcPr>
            <w:tcW w:w="1449" w:type="dxa"/>
            <w:tcBorders>
              <w:left w:val="single" w:sz="4" w:space="0" w:color="auto"/>
              <w:right w:val="single" w:sz="4" w:space="0" w:color="auto"/>
            </w:tcBorders>
            <w:shd w:val="clear" w:color="auto" w:fill="FFFFFF" w:themeFill="background1"/>
            <w:vAlign w:val="center"/>
          </w:tcPr>
          <w:p w14:paraId="39A4FB7F"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80"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81" w14:textId="77777777" w:rsidR="00F02507" w:rsidRDefault="00F02507" w:rsidP="00F02507">
            <w:pPr>
              <w:pStyle w:val="TableCell"/>
            </w:pPr>
            <w:r>
              <w:t>Master’s degree</w:t>
            </w:r>
          </w:p>
        </w:tc>
        <w:tc>
          <w:tcPr>
            <w:tcW w:w="1530" w:type="dxa"/>
            <w:tcBorders>
              <w:left w:val="single" w:sz="4" w:space="0" w:color="auto"/>
              <w:right w:val="single" w:sz="4" w:space="0" w:color="auto"/>
            </w:tcBorders>
            <w:shd w:val="clear" w:color="auto" w:fill="FFFFFF" w:themeFill="background1"/>
            <w:vAlign w:val="center"/>
          </w:tcPr>
          <w:p w14:paraId="39A4FB82"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83"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r>
      <w:tr w:rsidR="00F02507" w:rsidRPr="004565A3" w14:paraId="39A4FB8B"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85" w14:textId="77777777" w:rsidR="00F02507" w:rsidRDefault="00F02507" w:rsidP="00F02507">
            <w:pPr>
              <w:pStyle w:val="TableCell"/>
            </w:pPr>
            <w:r>
              <w:t>Asian</w:t>
            </w:r>
          </w:p>
        </w:tc>
        <w:tc>
          <w:tcPr>
            <w:tcW w:w="1449" w:type="dxa"/>
            <w:tcBorders>
              <w:left w:val="single" w:sz="4" w:space="0" w:color="auto"/>
              <w:right w:val="single" w:sz="4" w:space="0" w:color="auto"/>
            </w:tcBorders>
            <w:shd w:val="clear" w:color="auto" w:fill="FFFFFF" w:themeFill="background1"/>
            <w:vAlign w:val="center"/>
          </w:tcPr>
          <w:p w14:paraId="39A4FB86"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87"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88" w14:textId="77777777" w:rsidR="00F02507" w:rsidRDefault="00F02507" w:rsidP="00F02507">
            <w:pPr>
              <w:pStyle w:val="TableCell"/>
            </w:pPr>
            <w:r>
              <w:t>Doctorate</w:t>
            </w:r>
          </w:p>
        </w:tc>
        <w:tc>
          <w:tcPr>
            <w:tcW w:w="1530" w:type="dxa"/>
            <w:tcBorders>
              <w:left w:val="single" w:sz="4" w:space="0" w:color="auto"/>
              <w:right w:val="single" w:sz="4" w:space="0" w:color="auto"/>
            </w:tcBorders>
            <w:shd w:val="clear" w:color="auto" w:fill="FFFFFF" w:themeFill="background1"/>
            <w:vAlign w:val="center"/>
          </w:tcPr>
          <w:p w14:paraId="39A4FB89"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8A"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r>
      <w:tr w:rsidR="00F02507" w:rsidRPr="004565A3" w14:paraId="39A4FB92"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8C" w14:textId="77777777" w:rsidR="00F02507" w:rsidRDefault="00F02507" w:rsidP="00F02507">
            <w:pPr>
              <w:pStyle w:val="TableCell"/>
            </w:pPr>
            <w:r>
              <w:t>1-5 years exp.</w:t>
            </w:r>
          </w:p>
        </w:tc>
        <w:tc>
          <w:tcPr>
            <w:tcW w:w="1449" w:type="dxa"/>
            <w:tcBorders>
              <w:left w:val="single" w:sz="4" w:space="0" w:color="auto"/>
              <w:right w:val="single" w:sz="4" w:space="0" w:color="auto"/>
            </w:tcBorders>
            <w:shd w:val="clear" w:color="auto" w:fill="FFFFFF" w:themeFill="background1"/>
            <w:vAlign w:val="center"/>
          </w:tcPr>
          <w:p w14:paraId="39A4FB8D"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8E"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8F" w14:textId="77777777" w:rsidR="00F02507" w:rsidRDefault="00F02507" w:rsidP="00F02507">
            <w:pPr>
              <w:pStyle w:val="TableCell"/>
            </w:pPr>
            <w:r>
              <w:t>Avg. salary, 1-5 years exp.</w:t>
            </w:r>
          </w:p>
        </w:tc>
        <w:tc>
          <w:tcPr>
            <w:tcW w:w="1530" w:type="dxa"/>
            <w:tcBorders>
              <w:left w:val="single" w:sz="4" w:space="0" w:color="auto"/>
              <w:right w:val="single" w:sz="4" w:space="0" w:color="auto"/>
            </w:tcBorders>
            <w:shd w:val="clear" w:color="auto" w:fill="FFFFFF" w:themeFill="background1"/>
            <w:vAlign w:val="center"/>
          </w:tcPr>
          <w:p w14:paraId="39A4FB90"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91" w14:textId="77777777" w:rsidR="00F02507" w:rsidRDefault="00F02507" w:rsidP="00F02507">
            <w:pPr>
              <w:pStyle w:val="TableCell"/>
            </w:pPr>
            <w:r>
              <w:t>N/A</w:t>
            </w:r>
          </w:p>
        </w:tc>
      </w:tr>
      <w:tr w:rsidR="00F02507" w:rsidRPr="004565A3" w14:paraId="39A4FB99"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93" w14:textId="77777777" w:rsidR="00F02507" w:rsidRDefault="00F02507" w:rsidP="00F02507">
            <w:pPr>
              <w:pStyle w:val="TableCell"/>
            </w:pPr>
            <w:r>
              <w:t>6-10 years exp.</w:t>
            </w:r>
          </w:p>
        </w:tc>
        <w:tc>
          <w:tcPr>
            <w:tcW w:w="1449" w:type="dxa"/>
            <w:tcBorders>
              <w:left w:val="single" w:sz="4" w:space="0" w:color="auto"/>
              <w:right w:val="single" w:sz="4" w:space="0" w:color="auto"/>
            </w:tcBorders>
            <w:shd w:val="clear" w:color="auto" w:fill="FFFFFF" w:themeFill="background1"/>
            <w:vAlign w:val="center"/>
          </w:tcPr>
          <w:p w14:paraId="39A4FB94"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95"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96" w14:textId="77777777" w:rsidR="00F02507" w:rsidRDefault="00F02507" w:rsidP="00F02507">
            <w:pPr>
              <w:pStyle w:val="TableCell"/>
            </w:pPr>
            <w:r>
              <w:t>Avg. salary, 6-10 years exp.</w:t>
            </w:r>
          </w:p>
        </w:tc>
        <w:tc>
          <w:tcPr>
            <w:tcW w:w="1530" w:type="dxa"/>
            <w:tcBorders>
              <w:left w:val="single" w:sz="4" w:space="0" w:color="auto"/>
              <w:right w:val="single" w:sz="4" w:space="0" w:color="auto"/>
            </w:tcBorders>
            <w:shd w:val="clear" w:color="auto" w:fill="FFFFFF" w:themeFill="background1"/>
            <w:vAlign w:val="center"/>
          </w:tcPr>
          <w:p w14:paraId="39A4FB97"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98" w14:textId="77777777" w:rsidR="00F02507" w:rsidRDefault="00F02507" w:rsidP="00F02507">
            <w:pPr>
              <w:pStyle w:val="TableCell"/>
            </w:pPr>
            <w:r>
              <w:t>N/A</w:t>
            </w:r>
          </w:p>
        </w:tc>
      </w:tr>
      <w:tr w:rsidR="00F02507" w:rsidRPr="004565A3" w14:paraId="39A4FBA0"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9A" w14:textId="77777777" w:rsidR="00F02507" w:rsidRDefault="00F02507" w:rsidP="00F02507">
            <w:pPr>
              <w:pStyle w:val="TableCell"/>
            </w:pPr>
            <w:r>
              <w:t>11-20 years exp.</w:t>
            </w:r>
          </w:p>
        </w:tc>
        <w:tc>
          <w:tcPr>
            <w:tcW w:w="1449" w:type="dxa"/>
            <w:tcBorders>
              <w:left w:val="single" w:sz="4" w:space="0" w:color="auto"/>
              <w:right w:val="single" w:sz="4" w:space="0" w:color="auto"/>
            </w:tcBorders>
            <w:shd w:val="clear" w:color="auto" w:fill="FFFFFF" w:themeFill="background1"/>
            <w:vAlign w:val="center"/>
          </w:tcPr>
          <w:p w14:paraId="39A4FB9B"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9C"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9D" w14:textId="77777777" w:rsidR="00F02507" w:rsidRDefault="00F02507" w:rsidP="00F02507">
            <w:pPr>
              <w:pStyle w:val="TableCell"/>
            </w:pPr>
            <w:r>
              <w:t>Avg. salary, 11-20 years exp.</w:t>
            </w:r>
          </w:p>
        </w:tc>
        <w:tc>
          <w:tcPr>
            <w:tcW w:w="1530" w:type="dxa"/>
            <w:tcBorders>
              <w:left w:val="single" w:sz="4" w:space="0" w:color="auto"/>
              <w:right w:val="single" w:sz="4" w:space="0" w:color="auto"/>
            </w:tcBorders>
            <w:shd w:val="clear" w:color="auto" w:fill="FFFFFF" w:themeFill="background1"/>
            <w:vAlign w:val="center"/>
          </w:tcPr>
          <w:p w14:paraId="39A4FB9E"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9F" w14:textId="77777777" w:rsidR="00F02507" w:rsidRDefault="00F02507" w:rsidP="00F02507">
            <w:pPr>
              <w:pStyle w:val="TableCell"/>
            </w:pPr>
            <w:r>
              <w:t>N/A</w:t>
            </w:r>
          </w:p>
        </w:tc>
      </w:tr>
      <w:tr w:rsidR="00F02507" w:rsidRPr="004565A3" w14:paraId="39A4FBA7" w14:textId="77777777" w:rsidTr="00F02507">
        <w:trPr>
          <w:trHeight w:val="360"/>
        </w:trPr>
        <w:tc>
          <w:tcPr>
            <w:tcW w:w="1872" w:type="dxa"/>
            <w:tcBorders>
              <w:left w:val="single" w:sz="4" w:space="0" w:color="auto"/>
              <w:right w:val="single" w:sz="4" w:space="0" w:color="auto"/>
            </w:tcBorders>
            <w:shd w:val="clear" w:color="auto" w:fill="FFFFFF" w:themeFill="background1"/>
            <w:vAlign w:val="center"/>
          </w:tcPr>
          <w:p w14:paraId="39A4FBA1" w14:textId="77777777" w:rsidR="00F02507" w:rsidRDefault="00F02507" w:rsidP="00F02507">
            <w:pPr>
              <w:pStyle w:val="TableCell"/>
            </w:pPr>
            <w:r>
              <w:t>Over 20 years exp.</w:t>
            </w:r>
          </w:p>
        </w:tc>
        <w:tc>
          <w:tcPr>
            <w:tcW w:w="1449" w:type="dxa"/>
            <w:tcBorders>
              <w:left w:val="single" w:sz="4" w:space="0" w:color="auto"/>
              <w:right w:val="single" w:sz="4" w:space="0" w:color="auto"/>
            </w:tcBorders>
            <w:shd w:val="clear" w:color="auto" w:fill="FFFFFF" w:themeFill="background1"/>
            <w:vAlign w:val="center"/>
          </w:tcPr>
          <w:p w14:paraId="39A4FBA2"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449" w:type="dxa"/>
            <w:gridSpan w:val="2"/>
            <w:tcBorders>
              <w:left w:val="single" w:sz="4" w:space="0" w:color="auto"/>
              <w:right w:val="single" w:sz="4" w:space="0" w:color="auto"/>
            </w:tcBorders>
            <w:shd w:val="clear" w:color="auto" w:fill="FFFFFF" w:themeFill="background1"/>
            <w:vAlign w:val="center"/>
          </w:tcPr>
          <w:p w14:paraId="39A4FBA3"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r w:rsidR="00F02507">
              <w:t>%</w:t>
            </w:r>
          </w:p>
        </w:tc>
        <w:tc>
          <w:tcPr>
            <w:tcW w:w="3060" w:type="dxa"/>
            <w:gridSpan w:val="2"/>
            <w:tcBorders>
              <w:left w:val="single" w:sz="4" w:space="0" w:color="auto"/>
              <w:right w:val="single" w:sz="4" w:space="0" w:color="auto"/>
            </w:tcBorders>
            <w:shd w:val="clear" w:color="auto" w:fill="FFFFFF" w:themeFill="background1"/>
            <w:vAlign w:val="center"/>
          </w:tcPr>
          <w:p w14:paraId="39A4FBA4" w14:textId="77777777" w:rsidR="00F02507" w:rsidRDefault="00F02507" w:rsidP="00F02507">
            <w:pPr>
              <w:pStyle w:val="TableCell"/>
            </w:pPr>
            <w:r>
              <w:t>Avg. salary, over 20 years exp.</w:t>
            </w:r>
          </w:p>
        </w:tc>
        <w:tc>
          <w:tcPr>
            <w:tcW w:w="1530" w:type="dxa"/>
            <w:tcBorders>
              <w:left w:val="single" w:sz="4" w:space="0" w:color="auto"/>
              <w:right w:val="single" w:sz="4" w:space="0" w:color="auto"/>
            </w:tcBorders>
            <w:shd w:val="clear" w:color="auto" w:fill="FFFFFF" w:themeFill="background1"/>
            <w:vAlign w:val="center"/>
          </w:tcPr>
          <w:p w14:paraId="39A4FBA5" w14:textId="77777777" w:rsidR="00F02507" w:rsidRDefault="00BC42BC" w:rsidP="00F02507">
            <w:pPr>
              <w:pStyle w:val="TableCell"/>
            </w:pPr>
            <w:r>
              <w:fldChar w:fldCharType="begin">
                <w:ffData>
                  <w:name w:val="Text1742"/>
                  <w:enabled/>
                  <w:calcOnExit w:val="0"/>
                  <w:textInput>
                    <w:maxLength w:val="3"/>
                  </w:textInput>
                </w:ffData>
              </w:fldChar>
            </w:r>
            <w:r w:rsidR="00F02507">
              <w:instrText xml:space="preserve"> FORMTEXT </w:instrText>
            </w:r>
            <w:r>
              <w:fldChar w:fldCharType="separate"/>
            </w:r>
            <w:r w:rsidR="00F02507">
              <w:rPr>
                <w:noProof/>
              </w:rPr>
              <w:t> </w:t>
            </w:r>
            <w:r w:rsidR="00F02507">
              <w:rPr>
                <w:noProof/>
              </w:rPr>
              <w:t> </w:t>
            </w:r>
            <w:r w:rsidR="00F02507">
              <w:rPr>
                <w:noProof/>
              </w:rPr>
              <w:t> </w:t>
            </w:r>
            <w:r>
              <w:fldChar w:fldCharType="end"/>
            </w:r>
          </w:p>
        </w:tc>
        <w:tc>
          <w:tcPr>
            <w:tcW w:w="1530" w:type="dxa"/>
            <w:tcBorders>
              <w:left w:val="single" w:sz="4" w:space="0" w:color="auto"/>
              <w:right w:val="single" w:sz="4" w:space="0" w:color="auto"/>
            </w:tcBorders>
            <w:shd w:val="clear" w:color="auto" w:fill="FFFFFF" w:themeFill="background1"/>
            <w:vAlign w:val="center"/>
          </w:tcPr>
          <w:p w14:paraId="39A4FBA6" w14:textId="77777777" w:rsidR="00F02507" w:rsidRDefault="00F02507" w:rsidP="00F02507">
            <w:pPr>
              <w:pStyle w:val="TableCell"/>
            </w:pPr>
            <w:r>
              <w:t>N/A</w:t>
            </w:r>
          </w:p>
        </w:tc>
      </w:tr>
    </w:tbl>
    <w:p w14:paraId="39A4FBA8" w14:textId="77777777" w:rsidR="00DF6B88" w:rsidRPr="004565A3" w:rsidRDefault="00DF6B88" w:rsidP="00DF6B88">
      <w:pPr>
        <w:rPr>
          <w:sz w:val="18"/>
        </w:rPr>
      </w:pPr>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68"/>
        <w:gridCol w:w="579"/>
        <w:gridCol w:w="578"/>
        <w:gridCol w:w="579"/>
        <w:gridCol w:w="578"/>
        <w:gridCol w:w="579"/>
        <w:gridCol w:w="579"/>
        <w:gridCol w:w="578"/>
        <w:gridCol w:w="52"/>
        <w:gridCol w:w="527"/>
        <w:gridCol w:w="578"/>
        <w:gridCol w:w="579"/>
        <w:gridCol w:w="578"/>
        <w:gridCol w:w="579"/>
        <w:gridCol w:w="579"/>
        <w:gridCol w:w="720"/>
      </w:tblGrid>
      <w:tr w:rsidR="00DF6B88" w:rsidRPr="004565A3" w14:paraId="39A4FBAA" w14:textId="77777777" w:rsidTr="004634D6">
        <w:tc>
          <w:tcPr>
            <w:tcW w:w="10890" w:type="dxa"/>
            <w:gridSpan w:val="17"/>
            <w:shd w:val="clear" w:color="auto" w:fill="D9D9D9"/>
          </w:tcPr>
          <w:p w14:paraId="39A4FBA9" w14:textId="0CF3F1A7" w:rsidR="00DF6B88" w:rsidRPr="009A41D9" w:rsidRDefault="00DF6B88" w:rsidP="00EC012F">
            <w:pPr>
              <w:pStyle w:val="Heading2"/>
            </w:pPr>
            <w:r>
              <w:lastRenderedPageBreak/>
              <w:br w:type="page"/>
            </w:r>
            <w:r w:rsidRPr="004522B2">
              <w:t>Schedule #12</w:t>
            </w:r>
            <w:r>
              <w:t>—Demographics and Participants to Be Served</w:t>
            </w:r>
            <w:r w:rsidR="0082500D">
              <w:t xml:space="preserve"> </w:t>
            </w:r>
            <w:r w:rsidR="001D29BB">
              <w:t>with Grant Funds</w:t>
            </w:r>
            <w:r w:rsidR="004D08E3">
              <w:t xml:space="preserve"> (cont.)</w:t>
            </w:r>
          </w:p>
        </w:tc>
      </w:tr>
      <w:tr w:rsidR="00DF6B88" w:rsidRPr="004565A3" w14:paraId="39A4FBAD" w14:textId="77777777" w:rsidTr="000E2652">
        <w:trPr>
          <w:trHeight w:val="173"/>
        </w:trPr>
        <w:tc>
          <w:tcPr>
            <w:tcW w:w="6750" w:type="dxa"/>
            <w:gridSpan w:val="10"/>
            <w:tcBorders>
              <w:bottom w:val="single" w:sz="4" w:space="0" w:color="000000"/>
            </w:tcBorders>
            <w:shd w:val="clear" w:color="auto" w:fill="FFFFFF"/>
          </w:tcPr>
          <w:p w14:paraId="39A4FBAB" w14:textId="77777777" w:rsidR="00DF6B88" w:rsidRPr="00CA5C43" w:rsidRDefault="00DF6B88" w:rsidP="004634D6">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7"/>
            <w:tcBorders>
              <w:bottom w:val="single" w:sz="4" w:space="0" w:color="000000"/>
            </w:tcBorders>
            <w:shd w:val="clear" w:color="auto" w:fill="FFFFFF"/>
            <w:vAlign w:val="center"/>
          </w:tcPr>
          <w:p w14:paraId="39A4FBAC" w14:textId="77777777" w:rsidR="00DF6B88" w:rsidRPr="00CA5C43" w:rsidRDefault="00DF6B88" w:rsidP="004634D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DF6B88" w:rsidRPr="004565A3" w14:paraId="39A4FBAF" w14:textId="77777777" w:rsidTr="004634D6">
        <w:trPr>
          <w:trHeight w:val="360"/>
        </w:trPr>
        <w:tc>
          <w:tcPr>
            <w:tcW w:w="10890" w:type="dxa"/>
            <w:gridSpan w:val="17"/>
            <w:tcBorders>
              <w:left w:val="single" w:sz="4" w:space="0" w:color="auto"/>
              <w:right w:val="single" w:sz="4" w:space="0" w:color="auto"/>
            </w:tcBorders>
            <w:shd w:val="clear" w:color="auto" w:fill="F2F2F2" w:themeFill="background1" w:themeFillShade="F2"/>
            <w:vAlign w:val="center"/>
          </w:tcPr>
          <w:p w14:paraId="39A4FBAE" w14:textId="77777777" w:rsidR="00DF6B88" w:rsidRPr="00CA5C43" w:rsidRDefault="00DF6B88" w:rsidP="001D29BB">
            <w:r w:rsidRPr="009F00AE">
              <w:rPr>
                <w:b/>
              </w:rPr>
              <w:t xml:space="preserve">Part </w:t>
            </w:r>
            <w:r w:rsidR="002350CB">
              <w:rPr>
                <w:b/>
              </w:rPr>
              <w:t>3</w:t>
            </w:r>
            <w:r w:rsidRPr="009F00AE">
              <w:rPr>
                <w:b/>
              </w:rPr>
              <w:t xml:space="preserve">: </w:t>
            </w:r>
            <w:r w:rsidR="007A72BA">
              <w:rPr>
                <w:b/>
              </w:rPr>
              <w:t>Students</w:t>
            </w:r>
            <w:r w:rsidR="002350CB">
              <w:rPr>
                <w:b/>
              </w:rPr>
              <w:t xml:space="preserve"> to Be Served</w:t>
            </w:r>
            <w:r w:rsidR="0082500D">
              <w:rPr>
                <w:b/>
              </w:rPr>
              <w:t xml:space="preserve"> </w:t>
            </w:r>
            <w:r w:rsidR="001D29BB">
              <w:rPr>
                <w:b/>
              </w:rPr>
              <w:t>with Grant Funds</w:t>
            </w:r>
            <w:r w:rsidRPr="009F00AE">
              <w:rPr>
                <w:b/>
              </w:rPr>
              <w:t>.</w:t>
            </w:r>
            <w:r>
              <w:t xml:space="preserve"> Enter the </w:t>
            </w:r>
            <w:r w:rsidR="007A72BA">
              <w:t>number of students in each grade, by type of school, projected to be served under the grant program</w:t>
            </w:r>
            <w:r>
              <w:t xml:space="preserve">. </w:t>
            </w:r>
          </w:p>
        </w:tc>
      </w:tr>
      <w:tr w:rsidR="007A72BA" w:rsidRPr="004565A3" w14:paraId="39A4FBC0"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BB0" w14:textId="77777777" w:rsidR="007A72BA" w:rsidRPr="007A72BA" w:rsidRDefault="007A72BA" w:rsidP="007A72BA">
            <w:pPr>
              <w:pStyle w:val="TableHead"/>
            </w:pPr>
            <w:r w:rsidRPr="007A72BA">
              <w:t>School Type</w:t>
            </w:r>
          </w:p>
        </w:tc>
        <w:tc>
          <w:tcPr>
            <w:tcW w:w="668" w:type="dxa"/>
            <w:tcBorders>
              <w:left w:val="single" w:sz="4" w:space="0" w:color="auto"/>
              <w:right w:val="single" w:sz="4" w:space="0" w:color="auto"/>
            </w:tcBorders>
            <w:shd w:val="clear" w:color="auto" w:fill="FFFFFF" w:themeFill="background1"/>
            <w:vAlign w:val="center"/>
          </w:tcPr>
          <w:p w14:paraId="39A4FBB1" w14:textId="77777777" w:rsidR="007A72BA" w:rsidRPr="007A72BA" w:rsidRDefault="007A72BA" w:rsidP="007A72BA">
            <w:pPr>
              <w:pStyle w:val="TableHead"/>
            </w:pPr>
            <w:r>
              <w:t>P</w:t>
            </w:r>
            <w:r w:rsidR="0082500D">
              <w:t>K</w:t>
            </w:r>
            <w:r w:rsidR="0082500D">
              <w:br/>
              <w:t>(3-4)</w:t>
            </w:r>
          </w:p>
        </w:tc>
        <w:tc>
          <w:tcPr>
            <w:tcW w:w="579" w:type="dxa"/>
            <w:tcBorders>
              <w:left w:val="single" w:sz="4" w:space="0" w:color="auto"/>
              <w:right w:val="single" w:sz="4" w:space="0" w:color="auto"/>
            </w:tcBorders>
            <w:shd w:val="clear" w:color="auto" w:fill="FFFFFF" w:themeFill="background1"/>
            <w:vAlign w:val="center"/>
          </w:tcPr>
          <w:p w14:paraId="39A4FBB2" w14:textId="77777777" w:rsidR="007A72BA" w:rsidRPr="007A72BA" w:rsidRDefault="007A72BA" w:rsidP="007A72BA">
            <w:pPr>
              <w:pStyle w:val="TableHead"/>
            </w:pPr>
            <w:r>
              <w:t>K</w:t>
            </w:r>
          </w:p>
        </w:tc>
        <w:tc>
          <w:tcPr>
            <w:tcW w:w="578" w:type="dxa"/>
            <w:tcBorders>
              <w:left w:val="single" w:sz="4" w:space="0" w:color="auto"/>
              <w:right w:val="single" w:sz="4" w:space="0" w:color="auto"/>
            </w:tcBorders>
            <w:shd w:val="clear" w:color="auto" w:fill="FFFFFF" w:themeFill="background1"/>
            <w:vAlign w:val="center"/>
          </w:tcPr>
          <w:p w14:paraId="39A4FBB3" w14:textId="77777777" w:rsidR="007A72BA" w:rsidRPr="007A72BA" w:rsidRDefault="007A72BA" w:rsidP="007A72BA">
            <w:pPr>
              <w:pStyle w:val="TableHead"/>
            </w:pPr>
            <w:r>
              <w:t>1</w:t>
            </w:r>
          </w:p>
        </w:tc>
        <w:tc>
          <w:tcPr>
            <w:tcW w:w="579" w:type="dxa"/>
            <w:tcBorders>
              <w:left w:val="single" w:sz="4" w:space="0" w:color="auto"/>
              <w:right w:val="single" w:sz="4" w:space="0" w:color="auto"/>
            </w:tcBorders>
            <w:shd w:val="clear" w:color="auto" w:fill="FFFFFF" w:themeFill="background1"/>
            <w:vAlign w:val="center"/>
          </w:tcPr>
          <w:p w14:paraId="39A4FBB4" w14:textId="77777777" w:rsidR="007A72BA" w:rsidRPr="007A72BA" w:rsidRDefault="007A72BA" w:rsidP="007A72BA">
            <w:pPr>
              <w:pStyle w:val="TableHead"/>
            </w:pPr>
            <w:r>
              <w:t>2</w:t>
            </w:r>
          </w:p>
        </w:tc>
        <w:tc>
          <w:tcPr>
            <w:tcW w:w="578" w:type="dxa"/>
            <w:tcBorders>
              <w:left w:val="single" w:sz="4" w:space="0" w:color="auto"/>
              <w:right w:val="single" w:sz="4" w:space="0" w:color="auto"/>
            </w:tcBorders>
            <w:shd w:val="clear" w:color="auto" w:fill="FFFFFF" w:themeFill="background1"/>
            <w:vAlign w:val="center"/>
          </w:tcPr>
          <w:p w14:paraId="39A4FBB5" w14:textId="77777777" w:rsidR="007A72BA" w:rsidRPr="007A72BA" w:rsidRDefault="007A72BA" w:rsidP="007A72BA">
            <w:pPr>
              <w:pStyle w:val="TableHead"/>
            </w:pPr>
            <w:r>
              <w:t>3</w:t>
            </w:r>
          </w:p>
        </w:tc>
        <w:tc>
          <w:tcPr>
            <w:tcW w:w="579" w:type="dxa"/>
            <w:tcBorders>
              <w:left w:val="single" w:sz="4" w:space="0" w:color="auto"/>
              <w:right w:val="single" w:sz="4" w:space="0" w:color="auto"/>
            </w:tcBorders>
            <w:shd w:val="clear" w:color="auto" w:fill="FFFFFF" w:themeFill="background1"/>
            <w:vAlign w:val="center"/>
          </w:tcPr>
          <w:p w14:paraId="39A4FBB6" w14:textId="77777777" w:rsidR="007A72BA" w:rsidRPr="007A72BA" w:rsidRDefault="007A72BA" w:rsidP="007A72BA">
            <w:pPr>
              <w:pStyle w:val="TableHead"/>
            </w:pPr>
            <w:r>
              <w:t>4</w:t>
            </w:r>
          </w:p>
        </w:tc>
        <w:tc>
          <w:tcPr>
            <w:tcW w:w="579" w:type="dxa"/>
            <w:tcBorders>
              <w:left w:val="single" w:sz="4" w:space="0" w:color="auto"/>
              <w:right w:val="single" w:sz="4" w:space="0" w:color="auto"/>
            </w:tcBorders>
            <w:shd w:val="clear" w:color="auto" w:fill="FFFFFF" w:themeFill="background1"/>
            <w:vAlign w:val="center"/>
          </w:tcPr>
          <w:p w14:paraId="39A4FBB7" w14:textId="77777777" w:rsidR="007A72BA" w:rsidRPr="007A72BA" w:rsidRDefault="007A72BA" w:rsidP="007A72BA">
            <w:pPr>
              <w:pStyle w:val="TableHead"/>
            </w:pPr>
            <w:r>
              <w:t>5</w:t>
            </w:r>
          </w:p>
        </w:tc>
        <w:tc>
          <w:tcPr>
            <w:tcW w:w="578" w:type="dxa"/>
            <w:tcBorders>
              <w:left w:val="single" w:sz="4" w:space="0" w:color="auto"/>
              <w:right w:val="single" w:sz="4" w:space="0" w:color="auto"/>
            </w:tcBorders>
            <w:shd w:val="clear" w:color="auto" w:fill="FFFFFF" w:themeFill="background1"/>
            <w:vAlign w:val="center"/>
          </w:tcPr>
          <w:p w14:paraId="39A4FBB8" w14:textId="77777777" w:rsidR="007A72BA" w:rsidRPr="007A72BA" w:rsidRDefault="007A72BA" w:rsidP="007A72BA">
            <w:pPr>
              <w:pStyle w:val="TableHead"/>
            </w:pPr>
            <w:r>
              <w:t>6</w:t>
            </w:r>
          </w:p>
        </w:tc>
        <w:tc>
          <w:tcPr>
            <w:tcW w:w="579" w:type="dxa"/>
            <w:gridSpan w:val="2"/>
            <w:tcBorders>
              <w:left w:val="single" w:sz="4" w:space="0" w:color="auto"/>
              <w:right w:val="single" w:sz="4" w:space="0" w:color="auto"/>
            </w:tcBorders>
            <w:shd w:val="clear" w:color="auto" w:fill="FFFFFF" w:themeFill="background1"/>
            <w:vAlign w:val="center"/>
          </w:tcPr>
          <w:p w14:paraId="39A4FBB9" w14:textId="77777777" w:rsidR="007A72BA" w:rsidRPr="007A72BA" w:rsidRDefault="007A72BA" w:rsidP="007A72BA">
            <w:pPr>
              <w:pStyle w:val="TableHead"/>
            </w:pPr>
            <w:r>
              <w:t>7</w:t>
            </w:r>
          </w:p>
        </w:tc>
        <w:tc>
          <w:tcPr>
            <w:tcW w:w="578" w:type="dxa"/>
            <w:tcBorders>
              <w:left w:val="single" w:sz="4" w:space="0" w:color="auto"/>
              <w:right w:val="single" w:sz="4" w:space="0" w:color="auto"/>
            </w:tcBorders>
            <w:shd w:val="clear" w:color="auto" w:fill="FFFFFF" w:themeFill="background1"/>
            <w:vAlign w:val="center"/>
          </w:tcPr>
          <w:p w14:paraId="39A4FBBA" w14:textId="77777777" w:rsidR="007A72BA" w:rsidRPr="007A72BA" w:rsidRDefault="007A72BA" w:rsidP="007A72BA">
            <w:pPr>
              <w:pStyle w:val="TableHead"/>
            </w:pPr>
            <w:r>
              <w:t>8</w:t>
            </w:r>
          </w:p>
        </w:tc>
        <w:tc>
          <w:tcPr>
            <w:tcW w:w="579" w:type="dxa"/>
            <w:tcBorders>
              <w:left w:val="single" w:sz="4" w:space="0" w:color="auto"/>
              <w:right w:val="single" w:sz="4" w:space="0" w:color="auto"/>
            </w:tcBorders>
            <w:shd w:val="clear" w:color="auto" w:fill="FFFFFF" w:themeFill="background1"/>
            <w:vAlign w:val="center"/>
          </w:tcPr>
          <w:p w14:paraId="39A4FBBB" w14:textId="77777777" w:rsidR="007A72BA" w:rsidRPr="007A72BA" w:rsidRDefault="007A72BA" w:rsidP="007A72BA">
            <w:pPr>
              <w:pStyle w:val="TableHead"/>
            </w:pPr>
            <w:r>
              <w:t>9</w:t>
            </w:r>
          </w:p>
        </w:tc>
        <w:tc>
          <w:tcPr>
            <w:tcW w:w="578" w:type="dxa"/>
            <w:tcBorders>
              <w:left w:val="single" w:sz="4" w:space="0" w:color="auto"/>
              <w:right w:val="single" w:sz="4" w:space="0" w:color="auto"/>
            </w:tcBorders>
            <w:shd w:val="clear" w:color="auto" w:fill="FFFFFF" w:themeFill="background1"/>
            <w:vAlign w:val="center"/>
          </w:tcPr>
          <w:p w14:paraId="39A4FBBC" w14:textId="77777777" w:rsidR="007A72BA" w:rsidRPr="007A72BA" w:rsidRDefault="007A72BA" w:rsidP="007A72BA">
            <w:pPr>
              <w:pStyle w:val="TableHead"/>
            </w:pPr>
            <w:r>
              <w:t>10</w:t>
            </w:r>
          </w:p>
        </w:tc>
        <w:tc>
          <w:tcPr>
            <w:tcW w:w="579" w:type="dxa"/>
            <w:tcBorders>
              <w:left w:val="single" w:sz="4" w:space="0" w:color="auto"/>
              <w:right w:val="single" w:sz="4" w:space="0" w:color="auto"/>
            </w:tcBorders>
            <w:shd w:val="clear" w:color="auto" w:fill="FFFFFF" w:themeFill="background1"/>
            <w:vAlign w:val="center"/>
          </w:tcPr>
          <w:p w14:paraId="39A4FBBD" w14:textId="77777777" w:rsidR="007A72BA" w:rsidRPr="007A72BA" w:rsidRDefault="007A72BA" w:rsidP="007A72BA">
            <w:pPr>
              <w:pStyle w:val="TableHead"/>
            </w:pPr>
            <w:r>
              <w:t>11</w:t>
            </w:r>
          </w:p>
        </w:tc>
        <w:tc>
          <w:tcPr>
            <w:tcW w:w="579" w:type="dxa"/>
            <w:tcBorders>
              <w:left w:val="single" w:sz="4" w:space="0" w:color="auto"/>
              <w:right w:val="single" w:sz="4" w:space="0" w:color="auto"/>
            </w:tcBorders>
            <w:shd w:val="clear" w:color="auto" w:fill="FFFFFF" w:themeFill="background1"/>
            <w:vAlign w:val="center"/>
          </w:tcPr>
          <w:p w14:paraId="39A4FBBE" w14:textId="77777777" w:rsidR="007A72BA" w:rsidRPr="007A72BA" w:rsidRDefault="007A72BA" w:rsidP="007A72BA">
            <w:pPr>
              <w:pStyle w:val="TableHead"/>
            </w:pPr>
            <w:r>
              <w:t>12</w:t>
            </w:r>
          </w:p>
        </w:tc>
        <w:tc>
          <w:tcPr>
            <w:tcW w:w="720" w:type="dxa"/>
            <w:tcBorders>
              <w:left w:val="single" w:sz="4" w:space="0" w:color="auto"/>
              <w:right w:val="single" w:sz="4" w:space="0" w:color="auto"/>
            </w:tcBorders>
            <w:shd w:val="clear" w:color="auto" w:fill="FFFFFF" w:themeFill="background1"/>
            <w:vAlign w:val="center"/>
          </w:tcPr>
          <w:p w14:paraId="39A4FBBF" w14:textId="77777777" w:rsidR="007A72BA" w:rsidRPr="007A72BA" w:rsidRDefault="007A72BA" w:rsidP="007A72BA">
            <w:pPr>
              <w:pStyle w:val="TableHead"/>
            </w:pPr>
            <w:r w:rsidRPr="007A72BA">
              <w:t>Total</w:t>
            </w:r>
          </w:p>
        </w:tc>
      </w:tr>
      <w:tr w:rsidR="007A72BA" w:rsidRPr="004565A3" w14:paraId="39A4FBD1"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BC1" w14:textId="77777777" w:rsidR="007A72BA" w:rsidRPr="007A72BA" w:rsidRDefault="007A72BA" w:rsidP="007A72BA">
            <w:pPr>
              <w:pStyle w:val="TableCell"/>
            </w:pPr>
            <w:r>
              <w:t>Public</w:t>
            </w:r>
          </w:p>
        </w:tc>
        <w:tc>
          <w:tcPr>
            <w:tcW w:w="668" w:type="dxa"/>
            <w:tcBorders>
              <w:left w:val="single" w:sz="4" w:space="0" w:color="auto"/>
              <w:right w:val="single" w:sz="4" w:space="0" w:color="auto"/>
            </w:tcBorders>
            <w:shd w:val="clear" w:color="auto" w:fill="FFFFFF" w:themeFill="background1"/>
            <w:vAlign w:val="center"/>
          </w:tcPr>
          <w:p w14:paraId="39A4FBC2"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3"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C4"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5"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C6"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C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BC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C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C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C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BD0"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7A72BA" w:rsidRPr="004565A3" w14:paraId="39A4FBE2"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BD2" w14:textId="77777777" w:rsidR="007A72BA" w:rsidRDefault="007A72BA" w:rsidP="007A72BA">
            <w:pPr>
              <w:pStyle w:val="TableCell"/>
            </w:pPr>
            <w:r>
              <w:t>Open-enrollment charter school</w:t>
            </w:r>
          </w:p>
        </w:tc>
        <w:tc>
          <w:tcPr>
            <w:tcW w:w="668" w:type="dxa"/>
            <w:tcBorders>
              <w:left w:val="single" w:sz="4" w:space="0" w:color="auto"/>
              <w:right w:val="single" w:sz="4" w:space="0" w:color="auto"/>
            </w:tcBorders>
            <w:shd w:val="clear" w:color="auto" w:fill="FFFFFF" w:themeFill="background1"/>
            <w:vAlign w:val="center"/>
          </w:tcPr>
          <w:p w14:paraId="39A4FBD3"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4"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D5"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6"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D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D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BD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D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D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D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0"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BE1"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7A72BA" w:rsidRPr="004565A3" w14:paraId="39A4FBF3"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BE3" w14:textId="77777777" w:rsidR="007A72BA" w:rsidRDefault="007A72BA" w:rsidP="007A72BA">
            <w:pPr>
              <w:pStyle w:val="TableCell"/>
            </w:pPr>
            <w:r>
              <w:t>Public institution</w:t>
            </w:r>
          </w:p>
        </w:tc>
        <w:tc>
          <w:tcPr>
            <w:tcW w:w="668" w:type="dxa"/>
            <w:tcBorders>
              <w:left w:val="single" w:sz="4" w:space="0" w:color="auto"/>
              <w:right w:val="single" w:sz="4" w:space="0" w:color="auto"/>
            </w:tcBorders>
            <w:shd w:val="clear" w:color="auto" w:fill="FFFFFF" w:themeFill="background1"/>
            <w:vAlign w:val="center"/>
          </w:tcPr>
          <w:p w14:paraId="39A4FBE4"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5"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E6"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E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E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BE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E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E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E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0"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1"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BF2"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7A72BA" w:rsidRPr="004565A3" w14:paraId="39A4FC04"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BF4" w14:textId="77777777" w:rsidR="007A72BA" w:rsidRDefault="007A72BA" w:rsidP="007A72BA">
            <w:pPr>
              <w:pStyle w:val="TableCell"/>
            </w:pPr>
            <w:r>
              <w:t>Private nonprofit</w:t>
            </w:r>
          </w:p>
        </w:tc>
        <w:tc>
          <w:tcPr>
            <w:tcW w:w="668" w:type="dxa"/>
            <w:tcBorders>
              <w:left w:val="single" w:sz="4" w:space="0" w:color="auto"/>
              <w:right w:val="single" w:sz="4" w:space="0" w:color="auto"/>
            </w:tcBorders>
            <w:shd w:val="clear" w:color="auto" w:fill="FFFFFF" w:themeFill="background1"/>
            <w:vAlign w:val="center"/>
          </w:tcPr>
          <w:p w14:paraId="39A4FBF5"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6"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F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F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F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BF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BF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BF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00"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1"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2"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C03"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7A72BA" w:rsidRPr="004565A3" w14:paraId="39A4FC15"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05" w14:textId="77777777" w:rsidR="007A72BA" w:rsidRDefault="007A72BA" w:rsidP="007A72BA">
            <w:pPr>
              <w:pStyle w:val="TableCell"/>
            </w:pPr>
            <w:r>
              <w:t>Private for-profit</w:t>
            </w:r>
          </w:p>
        </w:tc>
        <w:tc>
          <w:tcPr>
            <w:tcW w:w="668" w:type="dxa"/>
            <w:tcBorders>
              <w:left w:val="single" w:sz="4" w:space="0" w:color="auto"/>
              <w:right w:val="single" w:sz="4" w:space="0" w:color="auto"/>
            </w:tcBorders>
            <w:shd w:val="clear" w:color="auto" w:fill="FFFFFF" w:themeFill="background1"/>
            <w:vAlign w:val="center"/>
          </w:tcPr>
          <w:p w14:paraId="39A4FC06"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0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0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0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0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0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0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0"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11"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2"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3"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C14"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7A72BA" w:rsidRPr="004565A3" w14:paraId="39A4FC26"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16" w14:textId="77777777" w:rsidR="007A72BA" w:rsidRPr="007A72BA" w:rsidRDefault="007A72BA" w:rsidP="007A72BA">
            <w:pPr>
              <w:pStyle w:val="TableCell"/>
              <w:jc w:val="right"/>
              <w:rPr>
                <w:b/>
              </w:rPr>
            </w:pPr>
            <w:r w:rsidRPr="007A72BA">
              <w:rPr>
                <w:b/>
              </w:rPr>
              <w:t>TOTAL:</w:t>
            </w:r>
          </w:p>
        </w:tc>
        <w:tc>
          <w:tcPr>
            <w:tcW w:w="668" w:type="dxa"/>
            <w:tcBorders>
              <w:left w:val="single" w:sz="4" w:space="0" w:color="auto"/>
              <w:right w:val="single" w:sz="4" w:space="0" w:color="auto"/>
            </w:tcBorders>
            <w:shd w:val="clear" w:color="auto" w:fill="FFFFFF" w:themeFill="background1"/>
            <w:vAlign w:val="center"/>
          </w:tcPr>
          <w:p w14:paraId="39A4FC17"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8"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19"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A"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1B"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C"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1D"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1E"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1F"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20"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21"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8" w:type="dxa"/>
            <w:tcBorders>
              <w:left w:val="single" w:sz="4" w:space="0" w:color="auto"/>
              <w:right w:val="single" w:sz="4" w:space="0" w:color="auto"/>
            </w:tcBorders>
            <w:shd w:val="clear" w:color="auto" w:fill="FFFFFF" w:themeFill="background1"/>
            <w:vAlign w:val="center"/>
          </w:tcPr>
          <w:p w14:paraId="39A4FC22"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23"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579" w:type="dxa"/>
            <w:tcBorders>
              <w:left w:val="single" w:sz="4" w:space="0" w:color="auto"/>
              <w:right w:val="single" w:sz="4" w:space="0" w:color="auto"/>
            </w:tcBorders>
            <w:shd w:val="clear" w:color="auto" w:fill="FFFFFF" w:themeFill="background1"/>
            <w:vAlign w:val="center"/>
          </w:tcPr>
          <w:p w14:paraId="39A4FC24" w14:textId="77777777" w:rsid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c>
          <w:tcPr>
            <w:tcW w:w="720" w:type="dxa"/>
            <w:tcBorders>
              <w:left w:val="single" w:sz="4" w:space="0" w:color="auto"/>
              <w:right w:val="single" w:sz="4" w:space="0" w:color="auto"/>
            </w:tcBorders>
            <w:shd w:val="clear" w:color="auto" w:fill="FFFFFF" w:themeFill="background1"/>
            <w:vAlign w:val="center"/>
          </w:tcPr>
          <w:p w14:paraId="39A4FC25" w14:textId="77777777" w:rsidR="007A72BA" w:rsidRPr="007A72BA" w:rsidRDefault="00BC42BC" w:rsidP="007A72BA">
            <w:pPr>
              <w:pStyle w:val="TableCell"/>
            </w:pPr>
            <w:r>
              <w:fldChar w:fldCharType="begin">
                <w:ffData>
                  <w:name w:val=""/>
                  <w:enabled/>
                  <w:calcOnExit w:val="0"/>
                  <w:statusText w:type="text" w:val="County-District number"/>
                  <w:textInput>
                    <w:maxLength w:val="3"/>
                  </w:textInput>
                </w:ffData>
              </w:fldChar>
            </w:r>
            <w:r w:rsidR="007A72BA">
              <w:instrText xml:space="preserve"> FORMTEXT </w:instrText>
            </w:r>
            <w:r>
              <w:fldChar w:fldCharType="separate"/>
            </w:r>
            <w:r w:rsidR="007A72BA">
              <w:rPr>
                <w:noProof/>
              </w:rPr>
              <w:t> </w:t>
            </w:r>
            <w:r w:rsidR="007A72BA">
              <w:rPr>
                <w:noProof/>
              </w:rPr>
              <w:t> </w:t>
            </w:r>
            <w:r w:rsidR="007A72BA">
              <w:rPr>
                <w:noProof/>
              </w:rPr>
              <w:t> </w:t>
            </w:r>
            <w:r>
              <w:fldChar w:fldCharType="end"/>
            </w:r>
          </w:p>
        </w:tc>
      </w:tr>
      <w:tr w:rsidR="00A25E4F" w:rsidRPr="004565A3" w14:paraId="39A4FC28" w14:textId="77777777" w:rsidTr="00A25E4F">
        <w:trPr>
          <w:trHeight w:val="360"/>
        </w:trPr>
        <w:tc>
          <w:tcPr>
            <w:tcW w:w="10890" w:type="dxa"/>
            <w:gridSpan w:val="17"/>
            <w:tcBorders>
              <w:left w:val="single" w:sz="4" w:space="0" w:color="auto"/>
              <w:right w:val="single" w:sz="4" w:space="0" w:color="auto"/>
            </w:tcBorders>
            <w:shd w:val="clear" w:color="auto" w:fill="F2F2F2" w:themeFill="background1" w:themeFillShade="F2"/>
            <w:vAlign w:val="center"/>
          </w:tcPr>
          <w:p w14:paraId="39A4FC27" w14:textId="77777777" w:rsidR="00A25E4F" w:rsidRDefault="00A25E4F" w:rsidP="001D29BB">
            <w:r w:rsidRPr="00A25E4F">
              <w:rPr>
                <w:b/>
              </w:rPr>
              <w:t>Part 4: Teachers to Be Served</w:t>
            </w:r>
            <w:r w:rsidR="0082500D">
              <w:rPr>
                <w:b/>
              </w:rPr>
              <w:t xml:space="preserve"> </w:t>
            </w:r>
            <w:r w:rsidR="001D29BB">
              <w:rPr>
                <w:b/>
              </w:rPr>
              <w:t>with Grant Funds</w:t>
            </w:r>
            <w:r w:rsidRPr="00A25E4F">
              <w:rPr>
                <w:b/>
              </w:rPr>
              <w:t>.</w:t>
            </w:r>
            <w:r>
              <w:t xml:space="preserve"> Enter the number of teachers, by grade and type of school, projected to be served under the grant program.</w:t>
            </w:r>
          </w:p>
        </w:tc>
      </w:tr>
      <w:tr w:rsidR="00A25E4F" w:rsidRPr="004565A3" w14:paraId="39A4FC39"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29" w14:textId="77777777" w:rsidR="00A25E4F" w:rsidRPr="007A72BA" w:rsidRDefault="00A25E4F" w:rsidP="00A25E4F">
            <w:pPr>
              <w:pStyle w:val="TableHead"/>
            </w:pPr>
            <w:r>
              <w:t>School Type</w:t>
            </w:r>
          </w:p>
        </w:tc>
        <w:tc>
          <w:tcPr>
            <w:tcW w:w="668" w:type="dxa"/>
            <w:tcBorders>
              <w:left w:val="single" w:sz="4" w:space="0" w:color="auto"/>
              <w:right w:val="single" w:sz="4" w:space="0" w:color="auto"/>
            </w:tcBorders>
            <w:shd w:val="clear" w:color="auto" w:fill="FFFFFF" w:themeFill="background1"/>
            <w:vAlign w:val="center"/>
          </w:tcPr>
          <w:p w14:paraId="39A4FC2A" w14:textId="77777777" w:rsidR="00A25E4F" w:rsidRDefault="00A25E4F" w:rsidP="00A25E4F">
            <w:pPr>
              <w:pStyle w:val="TableHead"/>
            </w:pPr>
            <w:r>
              <w:t>PK</w:t>
            </w:r>
            <w:r w:rsidR="0082500D">
              <w:br/>
              <w:t>(3-4)</w:t>
            </w:r>
          </w:p>
        </w:tc>
        <w:tc>
          <w:tcPr>
            <w:tcW w:w="579" w:type="dxa"/>
            <w:tcBorders>
              <w:left w:val="single" w:sz="4" w:space="0" w:color="auto"/>
              <w:right w:val="single" w:sz="4" w:space="0" w:color="auto"/>
            </w:tcBorders>
            <w:shd w:val="clear" w:color="auto" w:fill="FFFFFF" w:themeFill="background1"/>
            <w:vAlign w:val="center"/>
          </w:tcPr>
          <w:p w14:paraId="39A4FC2B" w14:textId="77777777" w:rsidR="00A25E4F" w:rsidRDefault="00A25E4F" w:rsidP="00A25E4F">
            <w:pPr>
              <w:pStyle w:val="TableHead"/>
            </w:pPr>
            <w:r>
              <w:t>K</w:t>
            </w:r>
          </w:p>
        </w:tc>
        <w:tc>
          <w:tcPr>
            <w:tcW w:w="578" w:type="dxa"/>
            <w:tcBorders>
              <w:left w:val="single" w:sz="4" w:space="0" w:color="auto"/>
              <w:right w:val="single" w:sz="4" w:space="0" w:color="auto"/>
            </w:tcBorders>
            <w:shd w:val="clear" w:color="auto" w:fill="FFFFFF" w:themeFill="background1"/>
            <w:vAlign w:val="center"/>
          </w:tcPr>
          <w:p w14:paraId="39A4FC2C" w14:textId="77777777" w:rsidR="00A25E4F" w:rsidRDefault="00A25E4F" w:rsidP="00A25E4F">
            <w:pPr>
              <w:pStyle w:val="TableHead"/>
            </w:pPr>
            <w:r>
              <w:t>1</w:t>
            </w:r>
          </w:p>
        </w:tc>
        <w:tc>
          <w:tcPr>
            <w:tcW w:w="579" w:type="dxa"/>
            <w:tcBorders>
              <w:left w:val="single" w:sz="4" w:space="0" w:color="auto"/>
              <w:right w:val="single" w:sz="4" w:space="0" w:color="auto"/>
            </w:tcBorders>
            <w:shd w:val="clear" w:color="auto" w:fill="FFFFFF" w:themeFill="background1"/>
            <w:vAlign w:val="center"/>
          </w:tcPr>
          <w:p w14:paraId="39A4FC2D" w14:textId="77777777" w:rsidR="00A25E4F" w:rsidRDefault="00A25E4F" w:rsidP="00A25E4F">
            <w:pPr>
              <w:pStyle w:val="TableHead"/>
            </w:pPr>
            <w:r>
              <w:t>2</w:t>
            </w:r>
          </w:p>
        </w:tc>
        <w:tc>
          <w:tcPr>
            <w:tcW w:w="578" w:type="dxa"/>
            <w:tcBorders>
              <w:left w:val="single" w:sz="4" w:space="0" w:color="auto"/>
              <w:right w:val="single" w:sz="4" w:space="0" w:color="auto"/>
            </w:tcBorders>
            <w:shd w:val="clear" w:color="auto" w:fill="FFFFFF" w:themeFill="background1"/>
            <w:vAlign w:val="center"/>
          </w:tcPr>
          <w:p w14:paraId="39A4FC2E" w14:textId="77777777" w:rsidR="00A25E4F" w:rsidRDefault="00A25E4F" w:rsidP="00A25E4F">
            <w:pPr>
              <w:pStyle w:val="TableHead"/>
            </w:pPr>
            <w:r>
              <w:t>3</w:t>
            </w:r>
          </w:p>
        </w:tc>
        <w:tc>
          <w:tcPr>
            <w:tcW w:w="579" w:type="dxa"/>
            <w:tcBorders>
              <w:left w:val="single" w:sz="4" w:space="0" w:color="auto"/>
              <w:right w:val="single" w:sz="4" w:space="0" w:color="auto"/>
            </w:tcBorders>
            <w:shd w:val="clear" w:color="auto" w:fill="FFFFFF" w:themeFill="background1"/>
            <w:vAlign w:val="center"/>
          </w:tcPr>
          <w:p w14:paraId="39A4FC2F" w14:textId="77777777" w:rsidR="00A25E4F" w:rsidRDefault="00A25E4F" w:rsidP="00A25E4F">
            <w:pPr>
              <w:pStyle w:val="TableHead"/>
            </w:pPr>
            <w:r>
              <w:t>4</w:t>
            </w:r>
          </w:p>
        </w:tc>
        <w:tc>
          <w:tcPr>
            <w:tcW w:w="579" w:type="dxa"/>
            <w:tcBorders>
              <w:left w:val="single" w:sz="4" w:space="0" w:color="auto"/>
              <w:right w:val="single" w:sz="4" w:space="0" w:color="auto"/>
            </w:tcBorders>
            <w:shd w:val="clear" w:color="auto" w:fill="FFFFFF" w:themeFill="background1"/>
            <w:vAlign w:val="center"/>
          </w:tcPr>
          <w:p w14:paraId="39A4FC30" w14:textId="77777777" w:rsidR="00A25E4F" w:rsidRDefault="00A25E4F" w:rsidP="00A25E4F">
            <w:pPr>
              <w:pStyle w:val="TableHead"/>
            </w:pPr>
            <w:r>
              <w:t>5</w:t>
            </w:r>
          </w:p>
        </w:tc>
        <w:tc>
          <w:tcPr>
            <w:tcW w:w="578" w:type="dxa"/>
            <w:tcBorders>
              <w:left w:val="single" w:sz="4" w:space="0" w:color="auto"/>
              <w:right w:val="single" w:sz="4" w:space="0" w:color="auto"/>
            </w:tcBorders>
            <w:shd w:val="clear" w:color="auto" w:fill="FFFFFF" w:themeFill="background1"/>
            <w:vAlign w:val="center"/>
          </w:tcPr>
          <w:p w14:paraId="39A4FC31" w14:textId="77777777" w:rsidR="00A25E4F" w:rsidRDefault="00A25E4F" w:rsidP="00A25E4F">
            <w:pPr>
              <w:pStyle w:val="TableHead"/>
            </w:pPr>
            <w:r>
              <w:t>6</w:t>
            </w:r>
          </w:p>
        </w:tc>
        <w:tc>
          <w:tcPr>
            <w:tcW w:w="579" w:type="dxa"/>
            <w:gridSpan w:val="2"/>
            <w:tcBorders>
              <w:left w:val="single" w:sz="4" w:space="0" w:color="auto"/>
              <w:right w:val="single" w:sz="4" w:space="0" w:color="auto"/>
            </w:tcBorders>
            <w:shd w:val="clear" w:color="auto" w:fill="FFFFFF" w:themeFill="background1"/>
            <w:vAlign w:val="center"/>
          </w:tcPr>
          <w:p w14:paraId="39A4FC32" w14:textId="77777777" w:rsidR="00A25E4F" w:rsidRDefault="00A25E4F" w:rsidP="00A25E4F">
            <w:pPr>
              <w:pStyle w:val="TableHead"/>
            </w:pPr>
            <w:r>
              <w:t>7</w:t>
            </w:r>
          </w:p>
        </w:tc>
        <w:tc>
          <w:tcPr>
            <w:tcW w:w="578" w:type="dxa"/>
            <w:tcBorders>
              <w:left w:val="single" w:sz="4" w:space="0" w:color="auto"/>
              <w:right w:val="single" w:sz="4" w:space="0" w:color="auto"/>
            </w:tcBorders>
            <w:shd w:val="clear" w:color="auto" w:fill="FFFFFF" w:themeFill="background1"/>
            <w:vAlign w:val="center"/>
          </w:tcPr>
          <w:p w14:paraId="39A4FC33" w14:textId="77777777" w:rsidR="00A25E4F" w:rsidRDefault="00A25E4F" w:rsidP="00A25E4F">
            <w:pPr>
              <w:pStyle w:val="TableHead"/>
            </w:pPr>
            <w:r>
              <w:t>8</w:t>
            </w:r>
          </w:p>
        </w:tc>
        <w:tc>
          <w:tcPr>
            <w:tcW w:w="579" w:type="dxa"/>
            <w:tcBorders>
              <w:left w:val="single" w:sz="4" w:space="0" w:color="auto"/>
              <w:right w:val="single" w:sz="4" w:space="0" w:color="auto"/>
            </w:tcBorders>
            <w:shd w:val="clear" w:color="auto" w:fill="FFFFFF" w:themeFill="background1"/>
            <w:vAlign w:val="center"/>
          </w:tcPr>
          <w:p w14:paraId="39A4FC34" w14:textId="77777777" w:rsidR="00A25E4F" w:rsidRDefault="00A25E4F" w:rsidP="00A25E4F">
            <w:pPr>
              <w:pStyle w:val="TableHead"/>
            </w:pPr>
            <w:r>
              <w:t>9</w:t>
            </w:r>
          </w:p>
        </w:tc>
        <w:tc>
          <w:tcPr>
            <w:tcW w:w="578" w:type="dxa"/>
            <w:tcBorders>
              <w:left w:val="single" w:sz="4" w:space="0" w:color="auto"/>
              <w:right w:val="single" w:sz="4" w:space="0" w:color="auto"/>
            </w:tcBorders>
            <w:shd w:val="clear" w:color="auto" w:fill="FFFFFF" w:themeFill="background1"/>
            <w:vAlign w:val="center"/>
          </w:tcPr>
          <w:p w14:paraId="39A4FC35" w14:textId="77777777" w:rsidR="00A25E4F" w:rsidRDefault="00A25E4F" w:rsidP="00A25E4F">
            <w:pPr>
              <w:pStyle w:val="TableHead"/>
            </w:pPr>
            <w:r>
              <w:t>10</w:t>
            </w:r>
          </w:p>
        </w:tc>
        <w:tc>
          <w:tcPr>
            <w:tcW w:w="579" w:type="dxa"/>
            <w:tcBorders>
              <w:left w:val="single" w:sz="4" w:space="0" w:color="auto"/>
              <w:right w:val="single" w:sz="4" w:space="0" w:color="auto"/>
            </w:tcBorders>
            <w:shd w:val="clear" w:color="auto" w:fill="FFFFFF" w:themeFill="background1"/>
            <w:vAlign w:val="center"/>
          </w:tcPr>
          <w:p w14:paraId="39A4FC36" w14:textId="77777777" w:rsidR="00A25E4F" w:rsidRDefault="00A25E4F" w:rsidP="00A25E4F">
            <w:pPr>
              <w:pStyle w:val="TableHead"/>
            </w:pPr>
            <w:r>
              <w:t>11</w:t>
            </w:r>
          </w:p>
        </w:tc>
        <w:tc>
          <w:tcPr>
            <w:tcW w:w="579" w:type="dxa"/>
            <w:tcBorders>
              <w:left w:val="single" w:sz="4" w:space="0" w:color="auto"/>
              <w:right w:val="single" w:sz="4" w:space="0" w:color="auto"/>
            </w:tcBorders>
            <w:shd w:val="clear" w:color="auto" w:fill="FFFFFF" w:themeFill="background1"/>
            <w:vAlign w:val="center"/>
          </w:tcPr>
          <w:p w14:paraId="39A4FC37" w14:textId="77777777" w:rsidR="00A25E4F" w:rsidRDefault="00A25E4F" w:rsidP="00A25E4F">
            <w:pPr>
              <w:pStyle w:val="TableHead"/>
            </w:pPr>
            <w:r>
              <w:t>12</w:t>
            </w:r>
          </w:p>
        </w:tc>
        <w:tc>
          <w:tcPr>
            <w:tcW w:w="720" w:type="dxa"/>
            <w:tcBorders>
              <w:left w:val="single" w:sz="4" w:space="0" w:color="auto"/>
              <w:right w:val="single" w:sz="4" w:space="0" w:color="auto"/>
            </w:tcBorders>
            <w:shd w:val="clear" w:color="auto" w:fill="FFFFFF" w:themeFill="background1"/>
            <w:vAlign w:val="center"/>
          </w:tcPr>
          <w:p w14:paraId="39A4FC38" w14:textId="77777777" w:rsidR="00A25E4F" w:rsidRDefault="00A25E4F" w:rsidP="00A25E4F">
            <w:pPr>
              <w:pStyle w:val="TableHead"/>
            </w:pPr>
            <w:r>
              <w:t>Total</w:t>
            </w:r>
          </w:p>
        </w:tc>
      </w:tr>
      <w:tr w:rsidR="00A25E4F" w:rsidRPr="004565A3" w14:paraId="39A4FC4A"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3A" w14:textId="77777777" w:rsidR="00A25E4F" w:rsidRPr="00A25E4F" w:rsidRDefault="00A25E4F" w:rsidP="00A25E4F">
            <w:pPr>
              <w:pStyle w:val="TableCell"/>
            </w:pPr>
            <w:r>
              <w:t>Public</w:t>
            </w:r>
          </w:p>
        </w:tc>
        <w:tc>
          <w:tcPr>
            <w:tcW w:w="668" w:type="dxa"/>
            <w:tcBorders>
              <w:left w:val="single" w:sz="4" w:space="0" w:color="auto"/>
              <w:right w:val="single" w:sz="4" w:space="0" w:color="auto"/>
            </w:tcBorders>
            <w:shd w:val="clear" w:color="auto" w:fill="FFFFFF" w:themeFill="background1"/>
            <w:vAlign w:val="center"/>
          </w:tcPr>
          <w:p w14:paraId="39A4FC3B"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3C"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3D"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3E"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3F"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4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4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4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4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4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r w:rsidR="00A25E4F" w:rsidRPr="004565A3" w14:paraId="39A4FC5B"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4B" w14:textId="77777777" w:rsidR="00A25E4F" w:rsidRPr="00A25E4F" w:rsidRDefault="00A25E4F" w:rsidP="00A25E4F">
            <w:pPr>
              <w:pStyle w:val="TableCell"/>
            </w:pPr>
            <w:r>
              <w:t>Open-enrollment charter school</w:t>
            </w:r>
          </w:p>
        </w:tc>
        <w:tc>
          <w:tcPr>
            <w:tcW w:w="668" w:type="dxa"/>
            <w:tcBorders>
              <w:left w:val="single" w:sz="4" w:space="0" w:color="auto"/>
              <w:right w:val="single" w:sz="4" w:space="0" w:color="auto"/>
            </w:tcBorders>
            <w:shd w:val="clear" w:color="auto" w:fill="FFFFFF" w:themeFill="background1"/>
            <w:vAlign w:val="center"/>
          </w:tcPr>
          <w:p w14:paraId="39A4FC4C"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D"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4E"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4F"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5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5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5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5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5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5A"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r w:rsidR="00A25E4F" w:rsidRPr="004565A3" w14:paraId="39A4FC6C"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5C" w14:textId="77777777" w:rsidR="00A25E4F" w:rsidRPr="00A25E4F" w:rsidRDefault="00A25E4F" w:rsidP="00A25E4F">
            <w:pPr>
              <w:pStyle w:val="TableCell"/>
            </w:pPr>
            <w:r>
              <w:t>Public institution</w:t>
            </w:r>
          </w:p>
        </w:tc>
        <w:tc>
          <w:tcPr>
            <w:tcW w:w="668" w:type="dxa"/>
            <w:tcBorders>
              <w:left w:val="single" w:sz="4" w:space="0" w:color="auto"/>
              <w:right w:val="single" w:sz="4" w:space="0" w:color="auto"/>
            </w:tcBorders>
            <w:shd w:val="clear" w:color="auto" w:fill="FFFFFF" w:themeFill="background1"/>
            <w:vAlign w:val="center"/>
          </w:tcPr>
          <w:p w14:paraId="39A4FC5D"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5E"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5F"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6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6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6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6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6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A"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6B"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r w:rsidR="00A25E4F" w:rsidRPr="004565A3" w14:paraId="39A4FC7D"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6D" w14:textId="77777777" w:rsidR="00A25E4F" w:rsidRPr="00A25E4F" w:rsidRDefault="00A25E4F" w:rsidP="00A25E4F">
            <w:pPr>
              <w:pStyle w:val="TableCell"/>
            </w:pPr>
            <w:r>
              <w:t>Private nonprofit</w:t>
            </w:r>
          </w:p>
        </w:tc>
        <w:tc>
          <w:tcPr>
            <w:tcW w:w="668" w:type="dxa"/>
            <w:tcBorders>
              <w:left w:val="single" w:sz="4" w:space="0" w:color="auto"/>
              <w:right w:val="single" w:sz="4" w:space="0" w:color="auto"/>
            </w:tcBorders>
            <w:shd w:val="clear" w:color="auto" w:fill="FFFFFF" w:themeFill="background1"/>
            <w:vAlign w:val="center"/>
          </w:tcPr>
          <w:p w14:paraId="39A4FC6E"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6F"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7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7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7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7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7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7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A"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7B"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7C"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r w:rsidR="00A25E4F" w:rsidRPr="004565A3" w14:paraId="39A4FC8E"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7E" w14:textId="77777777" w:rsidR="00A25E4F" w:rsidRPr="00A25E4F" w:rsidRDefault="00A25E4F" w:rsidP="00A25E4F">
            <w:pPr>
              <w:pStyle w:val="TableCell"/>
            </w:pPr>
            <w:r>
              <w:t>Private for-profit</w:t>
            </w:r>
          </w:p>
        </w:tc>
        <w:tc>
          <w:tcPr>
            <w:tcW w:w="668" w:type="dxa"/>
            <w:tcBorders>
              <w:left w:val="single" w:sz="4" w:space="0" w:color="auto"/>
              <w:right w:val="single" w:sz="4" w:space="0" w:color="auto"/>
            </w:tcBorders>
            <w:shd w:val="clear" w:color="auto" w:fill="FFFFFF" w:themeFill="background1"/>
            <w:vAlign w:val="center"/>
          </w:tcPr>
          <w:p w14:paraId="39A4FC7F"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8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8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8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8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8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8A"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B"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8C"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8D"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r w:rsidR="00A25E4F" w:rsidRPr="004565A3" w14:paraId="39A4FC9F" w14:textId="77777777" w:rsidTr="0082500D">
        <w:trPr>
          <w:trHeight w:val="360"/>
        </w:trPr>
        <w:tc>
          <w:tcPr>
            <w:tcW w:w="1980" w:type="dxa"/>
            <w:tcBorders>
              <w:left w:val="single" w:sz="4" w:space="0" w:color="auto"/>
              <w:right w:val="single" w:sz="4" w:space="0" w:color="auto"/>
            </w:tcBorders>
            <w:shd w:val="clear" w:color="auto" w:fill="FFFFFF" w:themeFill="background1"/>
            <w:vAlign w:val="center"/>
          </w:tcPr>
          <w:p w14:paraId="39A4FC8F" w14:textId="77777777" w:rsidR="00A25E4F" w:rsidRPr="00A25E4F" w:rsidRDefault="00A25E4F" w:rsidP="00A25E4F">
            <w:pPr>
              <w:pStyle w:val="TableCell"/>
              <w:jc w:val="right"/>
              <w:rPr>
                <w:b/>
              </w:rPr>
            </w:pPr>
            <w:r w:rsidRPr="00A25E4F">
              <w:rPr>
                <w:b/>
              </w:rPr>
              <w:t>TOTAL:</w:t>
            </w:r>
          </w:p>
        </w:tc>
        <w:tc>
          <w:tcPr>
            <w:tcW w:w="668" w:type="dxa"/>
            <w:tcBorders>
              <w:left w:val="single" w:sz="4" w:space="0" w:color="auto"/>
              <w:right w:val="single" w:sz="4" w:space="0" w:color="auto"/>
            </w:tcBorders>
            <w:shd w:val="clear" w:color="auto" w:fill="FFFFFF" w:themeFill="background1"/>
            <w:vAlign w:val="center"/>
          </w:tcPr>
          <w:p w14:paraId="39A4FC90"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1"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92"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3"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94"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5"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6"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97"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gridSpan w:val="2"/>
            <w:tcBorders>
              <w:left w:val="single" w:sz="4" w:space="0" w:color="auto"/>
              <w:right w:val="single" w:sz="4" w:space="0" w:color="auto"/>
            </w:tcBorders>
            <w:shd w:val="clear" w:color="auto" w:fill="FFFFFF" w:themeFill="background1"/>
            <w:vAlign w:val="center"/>
          </w:tcPr>
          <w:p w14:paraId="39A4FC98"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99"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A"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8" w:type="dxa"/>
            <w:tcBorders>
              <w:left w:val="single" w:sz="4" w:space="0" w:color="auto"/>
              <w:right w:val="single" w:sz="4" w:space="0" w:color="auto"/>
            </w:tcBorders>
            <w:shd w:val="clear" w:color="auto" w:fill="FFFFFF" w:themeFill="background1"/>
            <w:vAlign w:val="center"/>
          </w:tcPr>
          <w:p w14:paraId="39A4FC9B"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C"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579" w:type="dxa"/>
            <w:tcBorders>
              <w:left w:val="single" w:sz="4" w:space="0" w:color="auto"/>
              <w:right w:val="single" w:sz="4" w:space="0" w:color="auto"/>
            </w:tcBorders>
            <w:shd w:val="clear" w:color="auto" w:fill="FFFFFF" w:themeFill="background1"/>
            <w:vAlign w:val="center"/>
          </w:tcPr>
          <w:p w14:paraId="39A4FC9D"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c>
          <w:tcPr>
            <w:tcW w:w="720" w:type="dxa"/>
            <w:tcBorders>
              <w:left w:val="single" w:sz="4" w:space="0" w:color="auto"/>
              <w:right w:val="single" w:sz="4" w:space="0" w:color="auto"/>
            </w:tcBorders>
            <w:shd w:val="clear" w:color="auto" w:fill="FFFFFF" w:themeFill="background1"/>
            <w:vAlign w:val="center"/>
          </w:tcPr>
          <w:p w14:paraId="39A4FC9E" w14:textId="77777777" w:rsidR="00A25E4F" w:rsidRDefault="00BC42BC" w:rsidP="00A25E4F">
            <w:pPr>
              <w:jc w:val="center"/>
            </w:pPr>
            <w:r w:rsidRPr="001B7A06">
              <w:fldChar w:fldCharType="begin">
                <w:ffData>
                  <w:name w:val=""/>
                  <w:enabled/>
                  <w:calcOnExit w:val="0"/>
                  <w:statusText w:type="text" w:val="County-District number"/>
                  <w:textInput>
                    <w:maxLength w:val="3"/>
                  </w:textInput>
                </w:ffData>
              </w:fldChar>
            </w:r>
            <w:r w:rsidR="00A25E4F" w:rsidRPr="001B7A06">
              <w:instrText xml:space="preserve"> FORMTEXT </w:instrText>
            </w:r>
            <w:r w:rsidRPr="001B7A06">
              <w:fldChar w:fldCharType="separate"/>
            </w:r>
            <w:r w:rsidR="00A25E4F" w:rsidRPr="001B7A06">
              <w:rPr>
                <w:noProof/>
              </w:rPr>
              <w:t> </w:t>
            </w:r>
            <w:r w:rsidR="00A25E4F" w:rsidRPr="001B7A06">
              <w:rPr>
                <w:noProof/>
              </w:rPr>
              <w:t> </w:t>
            </w:r>
            <w:r w:rsidR="00A25E4F" w:rsidRPr="001B7A06">
              <w:rPr>
                <w:noProof/>
              </w:rPr>
              <w:t> </w:t>
            </w:r>
            <w:r w:rsidRPr="001B7A06">
              <w:fldChar w:fldCharType="end"/>
            </w:r>
          </w:p>
        </w:tc>
      </w:tr>
    </w:tbl>
    <w:p w14:paraId="39A4FCA0" w14:textId="77777777" w:rsidR="00EC012F" w:rsidRPr="004565A3" w:rsidRDefault="00EC012F" w:rsidP="00EC012F">
      <w:pPr>
        <w:rPr>
          <w:sz w:val="18"/>
        </w:rPr>
      </w:pPr>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EC012F" w:rsidRPr="004565A3" w14:paraId="39A4FCA2" w14:textId="77777777" w:rsidTr="00EC012F">
        <w:tc>
          <w:tcPr>
            <w:tcW w:w="10890" w:type="dxa"/>
            <w:gridSpan w:val="2"/>
            <w:shd w:val="clear" w:color="auto" w:fill="D9D9D9"/>
          </w:tcPr>
          <w:p w14:paraId="39A4FCA1" w14:textId="27EEA48D" w:rsidR="00EC012F" w:rsidRPr="009A41D9" w:rsidRDefault="00EC012F" w:rsidP="00712523">
            <w:pPr>
              <w:pStyle w:val="Heading2"/>
            </w:pPr>
            <w:r>
              <w:lastRenderedPageBreak/>
              <w:br w:type="page"/>
            </w:r>
            <w:r w:rsidRPr="004522B2">
              <w:t>Schedule #13</w:t>
            </w:r>
            <w:r>
              <w:t>—Needs Assessment</w:t>
            </w:r>
          </w:p>
        </w:tc>
      </w:tr>
      <w:tr w:rsidR="00EC012F" w:rsidRPr="004565A3" w14:paraId="39A4FCA5" w14:textId="77777777" w:rsidTr="000E2652">
        <w:trPr>
          <w:trHeight w:val="173"/>
        </w:trPr>
        <w:tc>
          <w:tcPr>
            <w:tcW w:w="6750" w:type="dxa"/>
            <w:tcBorders>
              <w:bottom w:val="single" w:sz="4" w:space="0" w:color="000000"/>
            </w:tcBorders>
            <w:shd w:val="clear" w:color="auto" w:fill="FFFFFF"/>
          </w:tcPr>
          <w:p w14:paraId="39A4FCA3" w14:textId="77777777" w:rsidR="00EC012F" w:rsidRPr="00CA5C43" w:rsidRDefault="00EC012F" w:rsidP="00EC012F">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CA4" w14:textId="77777777" w:rsidR="00EC012F" w:rsidRPr="00CA5C43" w:rsidRDefault="00EC012F" w:rsidP="00EC012F">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BD1A40" w:rsidRPr="004565A3" w14:paraId="39A4FCA7" w14:textId="77777777" w:rsidTr="0044202B">
        <w:trPr>
          <w:trHeight w:val="360"/>
        </w:trPr>
        <w:tc>
          <w:tcPr>
            <w:tcW w:w="10890" w:type="dxa"/>
            <w:gridSpan w:val="2"/>
            <w:tcBorders>
              <w:left w:val="single" w:sz="4" w:space="0" w:color="auto"/>
              <w:right w:val="single" w:sz="4" w:space="0" w:color="auto"/>
            </w:tcBorders>
            <w:shd w:val="clear" w:color="auto" w:fill="F2F2F2"/>
            <w:vAlign w:val="center"/>
          </w:tcPr>
          <w:p w14:paraId="39A4FCA6" w14:textId="77777777" w:rsidR="00BD1A40" w:rsidRPr="00CA5C43" w:rsidRDefault="00AB305D" w:rsidP="00254EF6">
            <w:r>
              <w:rPr>
                <w:b/>
              </w:rPr>
              <w:t xml:space="preserve">Part 1: </w:t>
            </w:r>
            <w:r w:rsidR="0044202B">
              <w:rPr>
                <w:b/>
              </w:rPr>
              <w:t xml:space="preserve">Process </w:t>
            </w:r>
            <w:r w:rsidR="00254EF6">
              <w:rPr>
                <w:b/>
              </w:rPr>
              <w:t>D</w:t>
            </w:r>
            <w:r w:rsidR="00254EF6" w:rsidRPr="00254EF6">
              <w:rPr>
                <w:b/>
              </w:rPr>
              <w:t>escription.</w:t>
            </w:r>
            <w:r w:rsidR="00254EF6">
              <w:t xml:space="preserve"> A needs assessment is a systematic process for identifying and prioritizing needs, with “need” defined as the difference between current achievement and desired or required accomplishment. Describe your needs assessment process</w:t>
            </w:r>
            <w:r w:rsidR="00005B08">
              <w:t>, including a description of how needs are prioritized</w:t>
            </w:r>
            <w:r w:rsidR="00BD1A40">
              <w:t xml:space="preserve">. </w:t>
            </w:r>
            <w:r w:rsidR="00F0424B">
              <w:t>Response is limited to space provided, front side only. Use Arial font, no smaller than 10 point.</w:t>
            </w:r>
          </w:p>
        </w:tc>
      </w:tr>
      <w:tr w:rsidR="00BD1A40" w:rsidRPr="004565A3" w14:paraId="39A4FCA9" w14:textId="77777777" w:rsidTr="00CE48E5">
        <w:trPr>
          <w:trHeight w:val="10466"/>
        </w:trPr>
        <w:tc>
          <w:tcPr>
            <w:tcW w:w="10890" w:type="dxa"/>
            <w:gridSpan w:val="2"/>
            <w:shd w:val="clear" w:color="auto" w:fill="FFFFFF"/>
          </w:tcPr>
          <w:p w14:paraId="39A4FCA8" w14:textId="77777777" w:rsidR="001E15FC" w:rsidRPr="001D4569" w:rsidRDefault="00BC42BC" w:rsidP="0044202B">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1E15FC">
              <w:rPr>
                <w:noProof/>
              </w:rPr>
              <w:t>Click and type here to enter response.</w:t>
            </w:r>
            <w:r>
              <w:fldChar w:fldCharType="end"/>
            </w:r>
          </w:p>
        </w:tc>
      </w:tr>
    </w:tbl>
    <w:p w14:paraId="39A4FCAA" w14:textId="77777777" w:rsidR="00133F06" w:rsidRPr="004565A3" w:rsidRDefault="00BD1A40" w:rsidP="00133F06">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995"/>
        <w:gridCol w:w="1305"/>
        <w:gridCol w:w="4140"/>
      </w:tblGrid>
      <w:tr w:rsidR="00133F06" w:rsidRPr="004565A3" w14:paraId="39A4FCAC" w14:textId="77777777" w:rsidTr="00133F06">
        <w:tc>
          <w:tcPr>
            <w:tcW w:w="10890" w:type="dxa"/>
            <w:gridSpan w:val="4"/>
            <w:shd w:val="clear" w:color="auto" w:fill="D9D9D9"/>
          </w:tcPr>
          <w:p w14:paraId="39A4FCAB" w14:textId="63EEAF15" w:rsidR="00133F06" w:rsidRPr="009A41D9" w:rsidRDefault="00133F06" w:rsidP="00EC012F">
            <w:pPr>
              <w:pStyle w:val="Heading2"/>
            </w:pPr>
            <w:r>
              <w:lastRenderedPageBreak/>
              <w:br w:type="page"/>
            </w:r>
            <w:r w:rsidRPr="004522B2">
              <w:t>Schedule #13</w:t>
            </w:r>
            <w:r>
              <w:t>—Needs Assessment</w:t>
            </w:r>
            <w:r w:rsidR="00C61AC9">
              <w:t xml:space="preserve"> (cont.)</w:t>
            </w:r>
          </w:p>
        </w:tc>
      </w:tr>
      <w:tr w:rsidR="00133F06" w:rsidRPr="004565A3" w14:paraId="39A4FCAF" w14:textId="77777777" w:rsidTr="000E2652">
        <w:trPr>
          <w:trHeight w:val="173"/>
        </w:trPr>
        <w:tc>
          <w:tcPr>
            <w:tcW w:w="6750" w:type="dxa"/>
            <w:gridSpan w:val="3"/>
            <w:tcBorders>
              <w:bottom w:val="single" w:sz="4" w:space="0" w:color="000000"/>
            </w:tcBorders>
            <w:shd w:val="clear" w:color="auto" w:fill="FFFFFF"/>
          </w:tcPr>
          <w:p w14:paraId="39A4FCAD" w14:textId="77777777" w:rsidR="00133F06" w:rsidRPr="00CA5C43" w:rsidRDefault="00133F06" w:rsidP="00133F06">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CAE" w14:textId="77777777" w:rsidR="00133F06" w:rsidRPr="00CA5C43" w:rsidRDefault="00133F06" w:rsidP="00133F0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133F06" w:rsidRPr="004565A3" w14:paraId="39A4FCB1" w14:textId="77777777" w:rsidTr="00133F06">
        <w:trPr>
          <w:trHeight w:val="737"/>
        </w:trPr>
        <w:tc>
          <w:tcPr>
            <w:tcW w:w="10890" w:type="dxa"/>
            <w:gridSpan w:val="4"/>
            <w:shd w:val="clear" w:color="auto" w:fill="F2F2F2" w:themeFill="background1" w:themeFillShade="F2"/>
          </w:tcPr>
          <w:p w14:paraId="39A4FCB0" w14:textId="77777777" w:rsidR="00133F06" w:rsidRDefault="00133F06" w:rsidP="005B0C77">
            <w:pPr>
              <w:pStyle w:val="TableCell"/>
            </w:pPr>
            <w:r>
              <w:rPr>
                <w:b/>
              </w:rPr>
              <w:t xml:space="preserve">Part </w:t>
            </w:r>
            <w:r w:rsidR="005B0C77">
              <w:rPr>
                <w:b/>
              </w:rPr>
              <w:t>2</w:t>
            </w:r>
            <w:r>
              <w:rPr>
                <w:b/>
              </w:rPr>
              <w:t>: Alignment with Grant Goals and Objectives</w:t>
            </w:r>
            <w:r w:rsidRPr="00254EF6">
              <w:rPr>
                <w:b/>
              </w:rPr>
              <w:t>.</w:t>
            </w:r>
            <w:r>
              <w:t xml:space="preserve"> List your top five needs, in rank order of assigned priority. Describe how those needs would be effectively addressed by implementation of this grant program. </w:t>
            </w:r>
            <w:r w:rsidR="00F0424B">
              <w:t>Response is limited to space provided, front side only. Use Arial font, no smaller than 10 point.</w:t>
            </w:r>
          </w:p>
        </w:tc>
      </w:tr>
      <w:tr w:rsidR="001D29BB" w:rsidRPr="004565A3" w14:paraId="39A4FCB5" w14:textId="77777777" w:rsidTr="001D29BB">
        <w:trPr>
          <w:trHeight w:val="504"/>
        </w:trPr>
        <w:tc>
          <w:tcPr>
            <w:tcW w:w="450" w:type="dxa"/>
            <w:shd w:val="clear" w:color="auto" w:fill="FFFFFF" w:themeFill="background1"/>
            <w:vAlign w:val="center"/>
          </w:tcPr>
          <w:p w14:paraId="39A4FCB2" w14:textId="77777777" w:rsidR="001D29BB" w:rsidRPr="00254EF6" w:rsidRDefault="001D29BB" w:rsidP="00866149">
            <w:pPr>
              <w:pStyle w:val="TableHead"/>
            </w:pPr>
            <w:r>
              <w:t>#</w:t>
            </w:r>
          </w:p>
        </w:tc>
        <w:tc>
          <w:tcPr>
            <w:tcW w:w="4995" w:type="dxa"/>
            <w:shd w:val="clear" w:color="auto" w:fill="FFFFFF" w:themeFill="background1"/>
            <w:vAlign w:val="center"/>
          </w:tcPr>
          <w:p w14:paraId="39A4FCB3" w14:textId="77777777" w:rsidR="001D29BB" w:rsidRPr="00254EF6" w:rsidRDefault="001D29BB" w:rsidP="00866149">
            <w:pPr>
              <w:pStyle w:val="TableHead"/>
            </w:pPr>
            <w:r>
              <w:t>Identified Need</w:t>
            </w:r>
          </w:p>
        </w:tc>
        <w:tc>
          <w:tcPr>
            <w:tcW w:w="5445" w:type="dxa"/>
            <w:gridSpan w:val="2"/>
            <w:tcBorders>
              <w:bottom w:val="single" w:sz="4" w:space="0" w:color="000000"/>
            </w:tcBorders>
            <w:shd w:val="clear" w:color="auto" w:fill="FFFFFF" w:themeFill="background1"/>
            <w:vAlign w:val="center"/>
          </w:tcPr>
          <w:p w14:paraId="39A4FCB4" w14:textId="77777777" w:rsidR="001D29BB" w:rsidRPr="00254EF6" w:rsidRDefault="001D29BB" w:rsidP="00866149">
            <w:pPr>
              <w:pStyle w:val="TableHead"/>
            </w:pPr>
            <w:r w:rsidRPr="00133F06">
              <w:t xml:space="preserve">How </w:t>
            </w:r>
            <w:r>
              <w:t>I</w:t>
            </w:r>
            <w:r w:rsidRPr="00133F06">
              <w:t xml:space="preserve">mplemented </w:t>
            </w:r>
            <w:r>
              <w:t>G</w:t>
            </w:r>
            <w:r w:rsidRPr="00133F06">
              <w:t xml:space="preserve">rant </w:t>
            </w:r>
            <w:r>
              <w:t>P</w:t>
            </w:r>
            <w:r w:rsidRPr="00133F06">
              <w:t xml:space="preserve">rogram </w:t>
            </w:r>
            <w:r>
              <w:t>W</w:t>
            </w:r>
            <w:r w:rsidRPr="00133F06">
              <w:t xml:space="preserve">ould </w:t>
            </w:r>
            <w:r>
              <w:t>A</w:t>
            </w:r>
            <w:r w:rsidRPr="00133F06">
              <w:t>ddress</w:t>
            </w:r>
          </w:p>
        </w:tc>
      </w:tr>
      <w:tr w:rsidR="001D29BB" w:rsidRPr="004565A3" w14:paraId="39A4FCB9" w14:textId="77777777" w:rsidTr="001D29BB">
        <w:trPr>
          <w:trHeight w:val="2016"/>
        </w:trPr>
        <w:tc>
          <w:tcPr>
            <w:tcW w:w="450" w:type="dxa"/>
            <w:shd w:val="clear" w:color="auto" w:fill="FFFFFF" w:themeFill="background1"/>
            <w:vAlign w:val="center"/>
          </w:tcPr>
          <w:p w14:paraId="39A4FCB6" w14:textId="77777777" w:rsidR="001D29BB" w:rsidRPr="00254EF6" w:rsidRDefault="001D29BB" w:rsidP="001D29BB">
            <w:pPr>
              <w:pStyle w:val="TableCell"/>
              <w:jc w:val="center"/>
            </w:pPr>
            <w:r>
              <w:t>1.</w:t>
            </w:r>
          </w:p>
        </w:tc>
        <w:tc>
          <w:tcPr>
            <w:tcW w:w="4995" w:type="dxa"/>
            <w:shd w:val="clear" w:color="auto" w:fill="FFFFFF" w:themeFill="background1"/>
          </w:tcPr>
          <w:p w14:paraId="39A4FCB7" w14:textId="77777777" w:rsidR="001D29BB" w:rsidRPr="00254EF6" w:rsidRDefault="001D29BB" w:rsidP="00133F06">
            <w:pPr>
              <w:pStyle w:val="TableCell"/>
            </w:pPr>
          </w:p>
        </w:tc>
        <w:tc>
          <w:tcPr>
            <w:tcW w:w="5445" w:type="dxa"/>
            <w:gridSpan w:val="2"/>
            <w:tcBorders>
              <w:bottom w:val="single" w:sz="4" w:space="0" w:color="000000"/>
            </w:tcBorders>
            <w:shd w:val="clear" w:color="auto" w:fill="FFFFFF" w:themeFill="background1"/>
          </w:tcPr>
          <w:p w14:paraId="39A4FCB8" w14:textId="77777777" w:rsidR="001D29BB" w:rsidRPr="00254EF6" w:rsidRDefault="001D29BB" w:rsidP="00133F06">
            <w:pPr>
              <w:pStyle w:val="TableCell"/>
            </w:pPr>
          </w:p>
        </w:tc>
      </w:tr>
      <w:tr w:rsidR="001D29BB" w:rsidRPr="004565A3" w14:paraId="39A4FCBD" w14:textId="77777777" w:rsidTr="001D29BB">
        <w:trPr>
          <w:trHeight w:val="2016"/>
        </w:trPr>
        <w:tc>
          <w:tcPr>
            <w:tcW w:w="450" w:type="dxa"/>
            <w:shd w:val="clear" w:color="auto" w:fill="FFFFFF" w:themeFill="background1"/>
            <w:vAlign w:val="center"/>
          </w:tcPr>
          <w:p w14:paraId="39A4FCBA" w14:textId="77777777" w:rsidR="001D29BB" w:rsidRPr="00254EF6" w:rsidRDefault="001D29BB" w:rsidP="001D29BB">
            <w:pPr>
              <w:pStyle w:val="TableCell"/>
              <w:jc w:val="center"/>
            </w:pPr>
            <w:r>
              <w:t>2.</w:t>
            </w:r>
          </w:p>
        </w:tc>
        <w:tc>
          <w:tcPr>
            <w:tcW w:w="4995" w:type="dxa"/>
            <w:shd w:val="clear" w:color="auto" w:fill="FFFFFF" w:themeFill="background1"/>
          </w:tcPr>
          <w:p w14:paraId="39A4FCBB" w14:textId="77777777" w:rsidR="001D29BB" w:rsidRPr="00254EF6" w:rsidRDefault="001D29BB" w:rsidP="00133F06">
            <w:pPr>
              <w:pStyle w:val="TableCell"/>
            </w:pPr>
          </w:p>
        </w:tc>
        <w:tc>
          <w:tcPr>
            <w:tcW w:w="5445" w:type="dxa"/>
            <w:gridSpan w:val="2"/>
            <w:tcBorders>
              <w:bottom w:val="single" w:sz="4" w:space="0" w:color="000000"/>
            </w:tcBorders>
            <w:shd w:val="clear" w:color="auto" w:fill="FFFFFF" w:themeFill="background1"/>
          </w:tcPr>
          <w:p w14:paraId="39A4FCBC" w14:textId="77777777" w:rsidR="001D29BB" w:rsidRPr="00254EF6" w:rsidRDefault="001D29BB" w:rsidP="00133F06">
            <w:pPr>
              <w:pStyle w:val="TableCell"/>
            </w:pPr>
          </w:p>
        </w:tc>
      </w:tr>
      <w:tr w:rsidR="001D29BB" w:rsidRPr="004565A3" w14:paraId="39A4FCC1" w14:textId="77777777" w:rsidTr="001D29BB">
        <w:trPr>
          <w:trHeight w:val="2016"/>
        </w:trPr>
        <w:tc>
          <w:tcPr>
            <w:tcW w:w="450" w:type="dxa"/>
            <w:shd w:val="clear" w:color="auto" w:fill="FFFFFF" w:themeFill="background1"/>
            <w:vAlign w:val="center"/>
          </w:tcPr>
          <w:p w14:paraId="39A4FCBE" w14:textId="77777777" w:rsidR="001D29BB" w:rsidRPr="00254EF6" w:rsidRDefault="001D29BB" w:rsidP="001D29BB">
            <w:pPr>
              <w:pStyle w:val="TableCell"/>
              <w:jc w:val="center"/>
            </w:pPr>
            <w:r>
              <w:t>3.</w:t>
            </w:r>
          </w:p>
        </w:tc>
        <w:tc>
          <w:tcPr>
            <w:tcW w:w="4995" w:type="dxa"/>
            <w:shd w:val="clear" w:color="auto" w:fill="FFFFFF" w:themeFill="background1"/>
          </w:tcPr>
          <w:p w14:paraId="39A4FCBF" w14:textId="77777777" w:rsidR="001D29BB" w:rsidRPr="00254EF6" w:rsidRDefault="001D29BB" w:rsidP="00133F06">
            <w:pPr>
              <w:pStyle w:val="TableCell"/>
            </w:pPr>
          </w:p>
        </w:tc>
        <w:tc>
          <w:tcPr>
            <w:tcW w:w="5445" w:type="dxa"/>
            <w:gridSpan w:val="2"/>
            <w:tcBorders>
              <w:bottom w:val="single" w:sz="4" w:space="0" w:color="000000"/>
            </w:tcBorders>
            <w:shd w:val="clear" w:color="auto" w:fill="FFFFFF" w:themeFill="background1"/>
          </w:tcPr>
          <w:p w14:paraId="39A4FCC0" w14:textId="77777777" w:rsidR="001D29BB" w:rsidRPr="00254EF6" w:rsidRDefault="001D29BB" w:rsidP="00133F06">
            <w:pPr>
              <w:pStyle w:val="TableCell"/>
            </w:pPr>
          </w:p>
        </w:tc>
      </w:tr>
      <w:tr w:rsidR="001D29BB" w:rsidRPr="004565A3" w14:paraId="39A4FCC5" w14:textId="77777777" w:rsidTr="001D29BB">
        <w:trPr>
          <w:trHeight w:val="2016"/>
        </w:trPr>
        <w:tc>
          <w:tcPr>
            <w:tcW w:w="450" w:type="dxa"/>
            <w:shd w:val="clear" w:color="auto" w:fill="FFFFFF" w:themeFill="background1"/>
            <w:vAlign w:val="center"/>
          </w:tcPr>
          <w:p w14:paraId="39A4FCC2" w14:textId="77777777" w:rsidR="001D29BB" w:rsidRPr="00254EF6" w:rsidRDefault="001D29BB" w:rsidP="001D29BB">
            <w:pPr>
              <w:pStyle w:val="TableCell"/>
              <w:jc w:val="center"/>
            </w:pPr>
            <w:r>
              <w:t>4.</w:t>
            </w:r>
          </w:p>
        </w:tc>
        <w:tc>
          <w:tcPr>
            <w:tcW w:w="4995" w:type="dxa"/>
            <w:shd w:val="clear" w:color="auto" w:fill="FFFFFF" w:themeFill="background1"/>
          </w:tcPr>
          <w:p w14:paraId="39A4FCC3" w14:textId="77777777" w:rsidR="001D29BB" w:rsidRPr="00254EF6" w:rsidRDefault="001D29BB" w:rsidP="00133F06">
            <w:pPr>
              <w:pStyle w:val="TableCell"/>
            </w:pPr>
          </w:p>
        </w:tc>
        <w:tc>
          <w:tcPr>
            <w:tcW w:w="5445" w:type="dxa"/>
            <w:gridSpan w:val="2"/>
            <w:tcBorders>
              <w:bottom w:val="single" w:sz="4" w:space="0" w:color="000000"/>
            </w:tcBorders>
            <w:shd w:val="clear" w:color="auto" w:fill="FFFFFF" w:themeFill="background1"/>
          </w:tcPr>
          <w:p w14:paraId="39A4FCC4" w14:textId="77777777" w:rsidR="001D29BB" w:rsidRPr="00254EF6" w:rsidRDefault="001D29BB" w:rsidP="00133F06">
            <w:pPr>
              <w:pStyle w:val="TableCell"/>
            </w:pPr>
          </w:p>
        </w:tc>
      </w:tr>
      <w:tr w:rsidR="001D29BB" w:rsidRPr="004565A3" w14:paraId="39A4FCC9" w14:textId="77777777" w:rsidTr="001D29BB">
        <w:trPr>
          <w:trHeight w:val="2016"/>
        </w:trPr>
        <w:tc>
          <w:tcPr>
            <w:tcW w:w="450" w:type="dxa"/>
            <w:tcBorders>
              <w:bottom w:val="single" w:sz="4" w:space="0" w:color="000000"/>
            </w:tcBorders>
            <w:shd w:val="clear" w:color="auto" w:fill="FFFFFF" w:themeFill="background1"/>
            <w:vAlign w:val="center"/>
          </w:tcPr>
          <w:p w14:paraId="39A4FCC6" w14:textId="77777777" w:rsidR="001D29BB" w:rsidRPr="00254EF6" w:rsidRDefault="001D29BB" w:rsidP="001D29BB">
            <w:pPr>
              <w:pStyle w:val="TableCell"/>
              <w:jc w:val="center"/>
            </w:pPr>
            <w:r>
              <w:t>5.</w:t>
            </w:r>
          </w:p>
        </w:tc>
        <w:tc>
          <w:tcPr>
            <w:tcW w:w="4995" w:type="dxa"/>
            <w:tcBorders>
              <w:bottom w:val="single" w:sz="4" w:space="0" w:color="000000"/>
            </w:tcBorders>
            <w:shd w:val="clear" w:color="auto" w:fill="FFFFFF" w:themeFill="background1"/>
          </w:tcPr>
          <w:p w14:paraId="39A4FCC7" w14:textId="77777777" w:rsidR="001D29BB" w:rsidRPr="00254EF6" w:rsidRDefault="001D29BB" w:rsidP="00133F06">
            <w:pPr>
              <w:pStyle w:val="TableCell"/>
            </w:pPr>
          </w:p>
        </w:tc>
        <w:tc>
          <w:tcPr>
            <w:tcW w:w="5445" w:type="dxa"/>
            <w:gridSpan w:val="2"/>
            <w:tcBorders>
              <w:bottom w:val="single" w:sz="4" w:space="0" w:color="000000"/>
            </w:tcBorders>
            <w:shd w:val="clear" w:color="auto" w:fill="FFFFFF" w:themeFill="background1"/>
          </w:tcPr>
          <w:p w14:paraId="39A4FCC8" w14:textId="77777777" w:rsidR="001D29BB" w:rsidRPr="00254EF6" w:rsidRDefault="001D29BB" w:rsidP="00133F06">
            <w:pPr>
              <w:pStyle w:val="TableCell"/>
            </w:pPr>
          </w:p>
        </w:tc>
      </w:tr>
    </w:tbl>
    <w:p w14:paraId="39A4FCCA" w14:textId="77777777" w:rsidR="004D08E3" w:rsidRPr="004565A3" w:rsidRDefault="00133F06" w:rsidP="004D08E3">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
        <w:gridCol w:w="1618"/>
        <w:gridCol w:w="335"/>
        <w:gridCol w:w="473"/>
        <w:gridCol w:w="3941"/>
        <w:gridCol w:w="902"/>
        <w:gridCol w:w="1619"/>
        <w:gridCol w:w="1619"/>
      </w:tblGrid>
      <w:tr w:rsidR="004D08E3" w:rsidRPr="004565A3" w14:paraId="39A4FCCC" w14:textId="77777777" w:rsidTr="00890D20">
        <w:tc>
          <w:tcPr>
            <w:tcW w:w="10890" w:type="dxa"/>
            <w:gridSpan w:val="8"/>
            <w:shd w:val="clear" w:color="auto" w:fill="D9D9D9"/>
          </w:tcPr>
          <w:p w14:paraId="39A4FCCB" w14:textId="109EDD88" w:rsidR="004D08E3" w:rsidRPr="009A41D9" w:rsidRDefault="004D08E3" w:rsidP="00712523">
            <w:pPr>
              <w:pStyle w:val="Heading2"/>
            </w:pPr>
            <w:r>
              <w:lastRenderedPageBreak/>
              <w:br w:type="page"/>
            </w:r>
            <w:r w:rsidRPr="004522B2">
              <w:t>Schedule #14</w:t>
            </w:r>
            <w:r>
              <w:t>—Management Plan</w:t>
            </w:r>
          </w:p>
        </w:tc>
      </w:tr>
      <w:tr w:rsidR="004D08E3" w:rsidRPr="004565A3" w14:paraId="39A4FCCF" w14:textId="77777777" w:rsidTr="000E2652">
        <w:trPr>
          <w:trHeight w:val="173"/>
        </w:trPr>
        <w:tc>
          <w:tcPr>
            <w:tcW w:w="6750" w:type="dxa"/>
            <w:gridSpan w:val="5"/>
            <w:tcBorders>
              <w:bottom w:val="single" w:sz="4" w:space="0" w:color="000000"/>
            </w:tcBorders>
            <w:shd w:val="clear" w:color="auto" w:fill="FFFFFF"/>
          </w:tcPr>
          <w:p w14:paraId="39A4FCCD" w14:textId="77777777" w:rsidR="004D08E3" w:rsidRPr="00CA5C43" w:rsidRDefault="004D08E3" w:rsidP="00890D20">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3"/>
            <w:tcBorders>
              <w:bottom w:val="single" w:sz="4" w:space="0" w:color="000000"/>
            </w:tcBorders>
            <w:shd w:val="clear" w:color="auto" w:fill="FFFFFF"/>
            <w:vAlign w:val="center"/>
          </w:tcPr>
          <w:p w14:paraId="39A4FCCE" w14:textId="77777777" w:rsidR="004D08E3" w:rsidRPr="00CA5C43" w:rsidRDefault="004D08E3" w:rsidP="00890D20">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4D08E3" w:rsidRPr="004565A3" w14:paraId="39A4FCD1" w14:textId="77777777" w:rsidTr="00890D20">
        <w:trPr>
          <w:trHeight w:val="360"/>
        </w:trPr>
        <w:tc>
          <w:tcPr>
            <w:tcW w:w="10890" w:type="dxa"/>
            <w:gridSpan w:val="8"/>
            <w:tcBorders>
              <w:left w:val="single" w:sz="4" w:space="0" w:color="auto"/>
              <w:right w:val="single" w:sz="4" w:space="0" w:color="auto"/>
            </w:tcBorders>
            <w:shd w:val="clear" w:color="auto" w:fill="F2F2F2"/>
            <w:vAlign w:val="center"/>
          </w:tcPr>
          <w:p w14:paraId="39A4FCD0" w14:textId="77777777" w:rsidR="004D08E3" w:rsidRPr="00CA5C43" w:rsidRDefault="004D08E3" w:rsidP="00890D20">
            <w:r>
              <w:rPr>
                <w:b/>
              </w:rPr>
              <w:t>Part 1: Staff Qualifications</w:t>
            </w:r>
            <w:r w:rsidRPr="00254EF6">
              <w:rPr>
                <w:b/>
              </w:rPr>
              <w:t>.</w:t>
            </w:r>
            <w:r>
              <w:t xml:space="preserve"> List the titles of the primary project personnel and any external consultants projected to be involved in the implementation and delivery of the program, along with desired qualifications, experience, and any requested certifications. Response is limited to space provided, front side only. Use Arial font, no smaller than 10 point.</w:t>
            </w:r>
          </w:p>
        </w:tc>
      </w:tr>
      <w:tr w:rsidR="008E5D0C" w:rsidRPr="004565A3" w14:paraId="39A4FCD5" w14:textId="77777777" w:rsidTr="008E5D0C">
        <w:trPr>
          <w:trHeight w:val="360"/>
        </w:trPr>
        <w:tc>
          <w:tcPr>
            <w:tcW w:w="383" w:type="dxa"/>
            <w:shd w:val="clear" w:color="auto" w:fill="FFFFFF"/>
            <w:vAlign w:val="center"/>
          </w:tcPr>
          <w:p w14:paraId="39A4FCD2" w14:textId="77777777" w:rsidR="008E5D0C" w:rsidRPr="001D4569" w:rsidRDefault="008E5D0C" w:rsidP="00890D20">
            <w:pPr>
              <w:pStyle w:val="TableHead"/>
            </w:pPr>
            <w:r>
              <w:t>#</w:t>
            </w:r>
          </w:p>
        </w:tc>
        <w:tc>
          <w:tcPr>
            <w:tcW w:w="1618" w:type="dxa"/>
            <w:shd w:val="clear" w:color="auto" w:fill="FFFFFF"/>
            <w:vAlign w:val="center"/>
          </w:tcPr>
          <w:p w14:paraId="39A4FCD3" w14:textId="77777777" w:rsidR="008E5D0C" w:rsidRPr="001D4569" w:rsidRDefault="008E5D0C" w:rsidP="00890D20">
            <w:pPr>
              <w:pStyle w:val="TableHead"/>
            </w:pPr>
            <w:r>
              <w:t>Title</w:t>
            </w:r>
          </w:p>
        </w:tc>
        <w:tc>
          <w:tcPr>
            <w:tcW w:w="8889" w:type="dxa"/>
            <w:gridSpan w:val="6"/>
            <w:shd w:val="clear" w:color="auto" w:fill="FFFFFF"/>
            <w:vAlign w:val="center"/>
          </w:tcPr>
          <w:p w14:paraId="39A4FCD4" w14:textId="77777777" w:rsidR="008E5D0C" w:rsidRPr="001D4569" w:rsidRDefault="008E5D0C" w:rsidP="00890D20">
            <w:pPr>
              <w:pStyle w:val="TableHead"/>
            </w:pPr>
            <w:r>
              <w:t>Desired Qualifications, Experience, Certifications</w:t>
            </w:r>
          </w:p>
        </w:tc>
      </w:tr>
      <w:tr w:rsidR="008E5D0C" w:rsidRPr="004565A3" w14:paraId="39A4FCD9" w14:textId="77777777" w:rsidTr="00A07558">
        <w:trPr>
          <w:trHeight w:val="648"/>
        </w:trPr>
        <w:tc>
          <w:tcPr>
            <w:tcW w:w="383" w:type="dxa"/>
            <w:shd w:val="clear" w:color="auto" w:fill="FFFFFF"/>
            <w:vAlign w:val="center"/>
          </w:tcPr>
          <w:p w14:paraId="39A4FCD6" w14:textId="77777777" w:rsidR="008E5D0C" w:rsidRPr="001D4569" w:rsidRDefault="008E5D0C" w:rsidP="00890D20">
            <w:pPr>
              <w:pStyle w:val="TableCell"/>
            </w:pPr>
            <w:r>
              <w:t>1.</w:t>
            </w:r>
          </w:p>
        </w:tc>
        <w:tc>
          <w:tcPr>
            <w:tcW w:w="1618" w:type="dxa"/>
            <w:shd w:val="clear" w:color="auto" w:fill="FFFFFF"/>
            <w:vAlign w:val="center"/>
          </w:tcPr>
          <w:p w14:paraId="39A4FCD7"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D8"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DD" w14:textId="77777777" w:rsidTr="00A07558">
        <w:trPr>
          <w:trHeight w:val="648"/>
        </w:trPr>
        <w:tc>
          <w:tcPr>
            <w:tcW w:w="383" w:type="dxa"/>
            <w:shd w:val="clear" w:color="auto" w:fill="FFFFFF"/>
            <w:vAlign w:val="center"/>
          </w:tcPr>
          <w:p w14:paraId="39A4FCDA" w14:textId="77777777" w:rsidR="008E5D0C" w:rsidRPr="001D4569" w:rsidRDefault="008E5D0C" w:rsidP="00890D20">
            <w:pPr>
              <w:pStyle w:val="TableCell"/>
            </w:pPr>
            <w:r>
              <w:t>2.</w:t>
            </w:r>
          </w:p>
        </w:tc>
        <w:tc>
          <w:tcPr>
            <w:tcW w:w="1618" w:type="dxa"/>
            <w:shd w:val="clear" w:color="auto" w:fill="FFFFFF"/>
            <w:vAlign w:val="center"/>
          </w:tcPr>
          <w:p w14:paraId="39A4FCDB"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DC"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1" w14:textId="77777777" w:rsidTr="00A07558">
        <w:trPr>
          <w:trHeight w:val="648"/>
        </w:trPr>
        <w:tc>
          <w:tcPr>
            <w:tcW w:w="383" w:type="dxa"/>
            <w:shd w:val="clear" w:color="auto" w:fill="FFFFFF"/>
            <w:vAlign w:val="center"/>
          </w:tcPr>
          <w:p w14:paraId="39A4FCDE" w14:textId="77777777" w:rsidR="008E5D0C" w:rsidRPr="001D4569" w:rsidRDefault="008E5D0C" w:rsidP="00890D20">
            <w:pPr>
              <w:pStyle w:val="TableCell"/>
            </w:pPr>
            <w:r>
              <w:t>3.</w:t>
            </w:r>
          </w:p>
        </w:tc>
        <w:tc>
          <w:tcPr>
            <w:tcW w:w="1618" w:type="dxa"/>
            <w:shd w:val="clear" w:color="auto" w:fill="FFFFFF"/>
            <w:vAlign w:val="center"/>
          </w:tcPr>
          <w:p w14:paraId="39A4FCDF"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0"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5" w14:textId="77777777" w:rsidTr="00A07558">
        <w:trPr>
          <w:trHeight w:val="648"/>
        </w:trPr>
        <w:tc>
          <w:tcPr>
            <w:tcW w:w="383" w:type="dxa"/>
            <w:shd w:val="clear" w:color="auto" w:fill="FFFFFF"/>
            <w:vAlign w:val="center"/>
          </w:tcPr>
          <w:p w14:paraId="39A4FCE2" w14:textId="77777777" w:rsidR="008E5D0C" w:rsidRPr="001D4569" w:rsidRDefault="008E5D0C" w:rsidP="00890D20">
            <w:pPr>
              <w:pStyle w:val="TableCell"/>
            </w:pPr>
            <w:r>
              <w:t>4.</w:t>
            </w:r>
          </w:p>
        </w:tc>
        <w:tc>
          <w:tcPr>
            <w:tcW w:w="1618" w:type="dxa"/>
            <w:shd w:val="clear" w:color="auto" w:fill="FFFFFF"/>
            <w:vAlign w:val="center"/>
          </w:tcPr>
          <w:p w14:paraId="39A4FCE3"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4"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8E5D0C" w:rsidRPr="004565A3" w14:paraId="39A4FCE9" w14:textId="77777777" w:rsidTr="00A07558">
        <w:trPr>
          <w:trHeight w:val="648"/>
        </w:trPr>
        <w:tc>
          <w:tcPr>
            <w:tcW w:w="383" w:type="dxa"/>
            <w:shd w:val="clear" w:color="auto" w:fill="FFFFFF"/>
            <w:vAlign w:val="center"/>
          </w:tcPr>
          <w:p w14:paraId="39A4FCE6" w14:textId="77777777" w:rsidR="008E5D0C" w:rsidRPr="001D4569" w:rsidRDefault="008E5D0C" w:rsidP="00890D20">
            <w:pPr>
              <w:pStyle w:val="TableCell"/>
            </w:pPr>
            <w:r>
              <w:t>5.</w:t>
            </w:r>
          </w:p>
        </w:tc>
        <w:tc>
          <w:tcPr>
            <w:tcW w:w="1618" w:type="dxa"/>
            <w:shd w:val="clear" w:color="auto" w:fill="FFFFFF"/>
            <w:vAlign w:val="center"/>
          </w:tcPr>
          <w:p w14:paraId="39A4FCE7"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8889" w:type="dxa"/>
            <w:gridSpan w:val="6"/>
            <w:shd w:val="clear" w:color="auto" w:fill="FFFFFF"/>
          </w:tcPr>
          <w:p w14:paraId="39A4FCE8" w14:textId="77777777" w:rsidR="008E5D0C" w:rsidRPr="001D4569"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r>
      <w:tr w:rsidR="004D08E3" w:rsidRPr="004565A3" w14:paraId="39A4FCEB" w14:textId="77777777" w:rsidTr="00890D20">
        <w:trPr>
          <w:trHeight w:val="530"/>
        </w:trPr>
        <w:tc>
          <w:tcPr>
            <w:tcW w:w="10890" w:type="dxa"/>
            <w:gridSpan w:val="8"/>
            <w:shd w:val="clear" w:color="auto" w:fill="F2F2F2" w:themeFill="background1" w:themeFillShade="F2"/>
          </w:tcPr>
          <w:p w14:paraId="39A4FCEA" w14:textId="77777777" w:rsidR="004D08E3" w:rsidRDefault="004D08E3" w:rsidP="00890D20">
            <w:pPr>
              <w:pStyle w:val="TableCell"/>
            </w:pPr>
            <w:r>
              <w:rPr>
                <w:rStyle w:val="Heading3Char"/>
              </w:rPr>
              <w:t>Part 2: Milestones and Timeline</w:t>
            </w:r>
            <w:r w:rsidRPr="00AB305D">
              <w:rPr>
                <w:rStyle w:val="Heading3Char"/>
              </w:rPr>
              <w:t>.</w:t>
            </w:r>
            <w:r>
              <w:t xml:space="preserve"> Summarize the major objectives of the planned project, along with defined milestones and projected timelines. Response is limited to space provided, front side only. Use Arial font, no smaller than 10 point.</w:t>
            </w:r>
          </w:p>
        </w:tc>
      </w:tr>
      <w:tr w:rsidR="008E5D0C" w:rsidRPr="004565A3" w14:paraId="39A4FCF1" w14:textId="77777777" w:rsidTr="008E5D0C">
        <w:trPr>
          <w:trHeight w:val="360"/>
        </w:trPr>
        <w:tc>
          <w:tcPr>
            <w:tcW w:w="383" w:type="dxa"/>
            <w:shd w:val="clear" w:color="auto" w:fill="FFFFFF" w:themeFill="background1"/>
            <w:vAlign w:val="center"/>
          </w:tcPr>
          <w:p w14:paraId="39A4FCEC" w14:textId="77777777" w:rsidR="008E5D0C" w:rsidRPr="0044202B" w:rsidRDefault="008E5D0C" w:rsidP="00890D20">
            <w:pPr>
              <w:pStyle w:val="TableHead"/>
            </w:pPr>
            <w:r>
              <w:t>#</w:t>
            </w:r>
          </w:p>
        </w:tc>
        <w:tc>
          <w:tcPr>
            <w:tcW w:w="1953" w:type="dxa"/>
            <w:gridSpan w:val="2"/>
            <w:shd w:val="clear" w:color="auto" w:fill="FFFFFF" w:themeFill="background1"/>
            <w:vAlign w:val="center"/>
          </w:tcPr>
          <w:p w14:paraId="39A4FCED" w14:textId="77777777" w:rsidR="008E5D0C" w:rsidRPr="0044202B" w:rsidRDefault="008E5D0C" w:rsidP="00890D20">
            <w:pPr>
              <w:pStyle w:val="TableHead"/>
            </w:pPr>
            <w:r>
              <w:t>Objective</w:t>
            </w:r>
          </w:p>
        </w:tc>
        <w:tc>
          <w:tcPr>
            <w:tcW w:w="5316" w:type="dxa"/>
            <w:gridSpan w:val="3"/>
            <w:shd w:val="clear" w:color="auto" w:fill="FFFFFF" w:themeFill="background1"/>
            <w:vAlign w:val="center"/>
          </w:tcPr>
          <w:p w14:paraId="39A4FCEE" w14:textId="77777777" w:rsidR="008E5D0C" w:rsidRPr="0044202B" w:rsidRDefault="008E5D0C" w:rsidP="00890D20">
            <w:pPr>
              <w:pStyle w:val="TableHead"/>
            </w:pPr>
            <w:r>
              <w:t>Milestone</w:t>
            </w:r>
          </w:p>
        </w:tc>
        <w:tc>
          <w:tcPr>
            <w:tcW w:w="1619" w:type="dxa"/>
            <w:shd w:val="clear" w:color="auto" w:fill="FFFFFF" w:themeFill="background1"/>
            <w:vAlign w:val="center"/>
          </w:tcPr>
          <w:p w14:paraId="39A4FCEF" w14:textId="77777777" w:rsidR="008E5D0C" w:rsidRPr="0044202B" w:rsidRDefault="008E5D0C" w:rsidP="00890D20">
            <w:pPr>
              <w:pStyle w:val="TableHead"/>
            </w:pPr>
            <w:r>
              <w:t>Begin Activity</w:t>
            </w:r>
          </w:p>
        </w:tc>
        <w:tc>
          <w:tcPr>
            <w:tcW w:w="1619" w:type="dxa"/>
            <w:shd w:val="clear" w:color="auto" w:fill="FFFFFF" w:themeFill="background1"/>
            <w:vAlign w:val="center"/>
          </w:tcPr>
          <w:p w14:paraId="39A4FCF0" w14:textId="77777777" w:rsidR="008E5D0C" w:rsidRPr="0044202B" w:rsidRDefault="008E5D0C" w:rsidP="00890D20">
            <w:pPr>
              <w:pStyle w:val="TableHead"/>
            </w:pPr>
            <w:r>
              <w:t>End Activity</w:t>
            </w:r>
          </w:p>
        </w:tc>
      </w:tr>
      <w:tr w:rsidR="008E5D0C" w:rsidRPr="004565A3" w14:paraId="39A4FCF8" w14:textId="77777777" w:rsidTr="008E5D0C">
        <w:trPr>
          <w:trHeight w:val="147"/>
        </w:trPr>
        <w:tc>
          <w:tcPr>
            <w:tcW w:w="383" w:type="dxa"/>
            <w:vMerge w:val="restart"/>
            <w:shd w:val="clear" w:color="auto" w:fill="FFFFFF" w:themeFill="background1"/>
            <w:vAlign w:val="center"/>
          </w:tcPr>
          <w:p w14:paraId="39A4FCF2" w14:textId="77777777" w:rsidR="008E5D0C" w:rsidRPr="0044202B" w:rsidRDefault="008E5D0C" w:rsidP="00890D20">
            <w:pPr>
              <w:pStyle w:val="TableCell"/>
            </w:pPr>
            <w:r>
              <w:t>1.</w:t>
            </w:r>
          </w:p>
        </w:tc>
        <w:tc>
          <w:tcPr>
            <w:tcW w:w="1953" w:type="dxa"/>
            <w:gridSpan w:val="2"/>
            <w:vMerge w:val="restart"/>
            <w:shd w:val="clear" w:color="auto" w:fill="FFFFFF" w:themeFill="background1"/>
            <w:vAlign w:val="center"/>
          </w:tcPr>
          <w:p w14:paraId="39A4FCF3"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CF4" w14:textId="77777777" w:rsidR="008E5D0C" w:rsidRPr="008D3EC1" w:rsidRDefault="008E5D0C" w:rsidP="00890D20">
            <w:pPr>
              <w:pStyle w:val="Tablecellcenter"/>
            </w:pPr>
            <w:r>
              <w:t>1.</w:t>
            </w:r>
          </w:p>
        </w:tc>
        <w:tc>
          <w:tcPr>
            <w:tcW w:w="4843" w:type="dxa"/>
            <w:gridSpan w:val="2"/>
            <w:shd w:val="clear" w:color="auto" w:fill="FFFFFF" w:themeFill="background1"/>
          </w:tcPr>
          <w:p w14:paraId="39A4FCF5"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CF6"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CF7"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CFF" w14:textId="77777777" w:rsidTr="008E5D0C">
        <w:trPr>
          <w:trHeight w:val="147"/>
        </w:trPr>
        <w:tc>
          <w:tcPr>
            <w:tcW w:w="383" w:type="dxa"/>
            <w:vMerge/>
            <w:shd w:val="clear" w:color="auto" w:fill="FFFFFF" w:themeFill="background1"/>
          </w:tcPr>
          <w:p w14:paraId="39A4FCF9" w14:textId="77777777" w:rsidR="008E5D0C" w:rsidRPr="0044202B" w:rsidRDefault="008E5D0C" w:rsidP="00890D20">
            <w:pPr>
              <w:pStyle w:val="TableCell"/>
            </w:pPr>
          </w:p>
        </w:tc>
        <w:tc>
          <w:tcPr>
            <w:tcW w:w="1953" w:type="dxa"/>
            <w:gridSpan w:val="2"/>
            <w:vMerge/>
            <w:shd w:val="clear" w:color="auto" w:fill="FFFFFF" w:themeFill="background1"/>
          </w:tcPr>
          <w:p w14:paraId="39A4FCFA" w14:textId="77777777" w:rsidR="008E5D0C" w:rsidRPr="0044202B" w:rsidRDefault="008E5D0C" w:rsidP="00890D20">
            <w:pPr>
              <w:pStyle w:val="TableCell"/>
            </w:pPr>
          </w:p>
        </w:tc>
        <w:tc>
          <w:tcPr>
            <w:tcW w:w="473" w:type="dxa"/>
            <w:shd w:val="clear" w:color="auto" w:fill="FFFFFF" w:themeFill="background1"/>
          </w:tcPr>
          <w:p w14:paraId="39A4FCFB" w14:textId="77777777" w:rsidR="008E5D0C" w:rsidRPr="008D3EC1" w:rsidRDefault="008E5D0C" w:rsidP="00890D20">
            <w:pPr>
              <w:pStyle w:val="Tablecellcenter"/>
            </w:pPr>
            <w:r>
              <w:t>2.</w:t>
            </w:r>
          </w:p>
        </w:tc>
        <w:tc>
          <w:tcPr>
            <w:tcW w:w="4843" w:type="dxa"/>
            <w:gridSpan w:val="2"/>
            <w:shd w:val="clear" w:color="auto" w:fill="FFFFFF" w:themeFill="background1"/>
          </w:tcPr>
          <w:p w14:paraId="39A4FCFC"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CFD"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CFE"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06" w14:textId="77777777" w:rsidTr="008E5D0C">
        <w:trPr>
          <w:trHeight w:val="147"/>
        </w:trPr>
        <w:tc>
          <w:tcPr>
            <w:tcW w:w="383" w:type="dxa"/>
            <w:vMerge/>
            <w:shd w:val="clear" w:color="auto" w:fill="FFFFFF" w:themeFill="background1"/>
          </w:tcPr>
          <w:p w14:paraId="39A4FD00" w14:textId="77777777" w:rsidR="008E5D0C" w:rsidRPr="0044202B" w:rsidRDefault="008E5D0C" w:rsidP="00890D20">
            <w:pPr>
              <w:pStyle w:val="TableCell"/>
            </w:pPr>
          </w:p>
        </w:tc>
        <w:tc>
          <w:tcPr>
            <w:tcW w:w="1953" w:type="dxa"/>
            <w:gridSpan w:val="2"/>
            <w:vMerge/>
            <w:shd w:val="clear" w:color="auto" w:fill="FFFFFF" w:themeFill="background1"/>
          </w:tcPr>
          <w:p w14:paraId="39A4FD01" w14:textId="77777777" w:rsidR="008E5D0C" w:rsidRPr="0044202B" w:rsidRDefault="008E5D0C" w:rsidP="00890D20">
            <w:pPr>
              <w:pStyle w:val="TableCell"/>
            </w:pPr>
          </w:p>
        </w:tc>
        <w:tc>
          <w:tcPr>
            <w:tcW w:w="473" w:type="dxa"/>
            <w:shd w:val="clear" w:color="auto" w:fill="FFFFFF" w:themeFill="background1"/>
          </w:tcPr>
          <w:p w14:paraId="39A4FD02" w14:textId="77777777" w:rsidR="008E5D0C" w:rsidRPr="008D3EC1" w:rsidRDefault="008E5D0C" w:rsidP="00890D20">
            <w:pPr>
              <w:pStyle w:val="Tablecellcenter"/>
            </w:pPr>
            <w:r>
              <w:t>3.</w:t>
            </w:r>
          </w:p>
        </w:tc>
        <w:tc>
          <w:tcPr>
            <w:tcW w:w="4843" w:type="dxa"/>
            <w:gridSpan w:val="2"/>
            <w:shd w:val="clear" w:color="auto" w:fill="FFFFFF" w:themeFill="background1"/>
          </w:tcPr>
          <w:p w14:paraId="39A4FD03"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04"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05"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0D" w14:textId="77777777" w:rsidTr="008E5D0C">
        <w:trPr>
          <w:trHeight w:val="147"/>
        </w:trPr>
        <w:tc>
          <w:tcPr>
            <w:tcW w:w="383" w:type="dxa"/>
            <w:vMerge/>
            <w:shd w:val="clear" w:color="auto" w:fill="FFFFFF" w:themeFill="background1"/>
          </w:tcPr>
          <w:p w14:paraId="39A4FD07" w14:textId="77777777" w:rsidR="008E5D0C" w:rsidRPr="0044202B" w:rsidRDefault="008E5D0C" w:rsidP="00890D20">
            <w:pPr>
              <w:pStyle w:val="TableCell"/>
            </w:pPr>
          </w:p>
        </w:tc>
        <w:tc>
          <w:tcPr>
            <w:tcW w:w="1953" w:type="dxa"/>
            <w:gridSpan w:val="2"/>
            <w:vMerge/>
            <w:shd w:val="clear" w:color="auto" w:fill="FFFFFF" w:themeFill="background1"/>
          </w:tcPr>
          <w:p w14:paraId="39A4FD08" w14:textId="77777777" w:rsidR="008E5D0C" w:rsidRPr="0044202B" w:rsidRDefault="008E5D0C" w:rsidP="00890D20">
            <w:pPr>
              <w:pStyle w:val="TableCell"/>
            </w:pPr>
          </w:p>
        </w:tc>
        <w:tc>
          <w:tcPr>
            <w:tcW w:w="473" w:type="dxa"/>
            <w:shd w:val="clear" w:color="auto" w:fill="FFFFFF" w:themeFill="background1"/>
          </w:tcPr>
          <w:p w14:paraId="39A4FD09" w14:textId="77777777" w:rsidR="008E5D0C" w:rsidRPr="008D3EC1" w:rsidRDefault="008E5D0C" w:rsidP="00890D20">
            <w:pPr>
              <w:pStyle w:val="Tablecellcenter"/>
            </w:pPr>
            <w:r>
              <w:t>4.</w:t>
            </w:r>
          </w:p>
        </w:tc>
        <w:tc>
          <w:tcPr>
            <w:tcW w:w="4843" w:type="dxa"/>
            <w:gridSpan w:val="2"/>
            <w:shd w:val="clear" w:color="auto" w:fill="FFFFFF" w:themeFill="background1"/>
          </w:tcPr>
          <w:p w14:paraId="39A4FD0A"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0B"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0C"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14" w14:textId="77777777" w:rsidTr="008E5D0C">
        <w:trPr>
          <w:trHeight w:val="147"/>
        </w:trPr>
        <w:tc>
          <w:tcPr>
            <w:tcW w:w="383" w:type="dxa"/>
            <w:vMerge/>
            <w:shd w:val="clear" w:color="auto" w:fill="FFFFFF" w:themeFill="background1"/>
          </w:tcPr>
          <w:p w14:paraId="39A4FD0E" w14:textId="77777777" w:rsidR="008E5D0C" w:rsidRPr="0044202B" w:rsidRDefault="008E5D0C" w:rsidP="00890D20">
            <w:pPr>
              <w:pStyle w:val="TableCell"/>
            </w:pPr>
          </w:p>
        </w:tc>
        <w:tc>
          <w:tcPr>
            <w:tcW w:w="1953" w:type="dxa"/>
            <w:gridSpan w:val="2"/>
            <w:vMerge/>
            <w:shd w:val="clear" w:color="auto" w:fill="FFFFFF" w:themeFill="background1"/>
          </w:tcPr>
          <w:p w14:paraId="39A4FD0F" w14:textId="77777777" w:rsidR="008E5D0C" w:rsidRPr="0044202B" w:rsidRDefault="008E5D0C" w:rsidP="00890D20">
            <w:pPr>
              <w:pStyle w:val="TableCell"/>
            </w:pPr>
          </w:p>
        </w:tc>
        <w:tc>
          <w:tcPr>
            <w:tcW w:w="473" w:type="dxa"/>
            <w:shd w:val="clear" w:color="auto" w:fill="FFFFFF" w:themeFill="background1"/>
          </w:tcPr>
          <w:p w14:paraId="39A4FD10" w14:textId="77777777" w:rsidR="008E5D0C" w:rsidRDefault="008E5D0C" w:rsidP="00890D20">
            <w:pPr>
              <w:pStyle w:val="Tablecellcenter"/>
            </w:pPr>
            <w:r>
              <w:t>5.</w:t>
            </w:r>
          </w:p>
        </w:tc>
        <w:tc>
          <w:tcPr>
            <w:tcW w:w="4843" w:type="dxa"/>
            <w:gridSpan w:val="2"/>
            <w:shd w:val="clear" w:color="auto" w:fill="FFFFFF" w:themeFill="background1"/>
          </w:tcPr>
          <w:p w14:paraId="39A4FD11"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12"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13"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1B" w14:textId="77777777" w:rsidTr="008E5D0C">
        <w:trPr>
          <w:trHeight w:val="147"/>
        </w:trPr>
        <w:tc>
          <w:tcPr>
            <w:tcW w:w="383" w:type="dxa"/>
            <w:vMerge w:val="restart"/>
            <w:shd w:val="clear" w:color="auto" w:fill="FFFFFF" w:themeFill="background1"/>
            <w:vAlign w:val="center"/>
          </w:tcPr>
          <w:p w14:paraId="39A4FD15" w14:textId="77777777" w:rsidR="008E5D0C" w:rsidRPr="0044202B" w:rsidRDefault="008E5D0C" w:rsidP="00890D20">
            <w:pPr>
              <w:pStyle w:val="TableCell"/>
            </w:pPr>
            <w:r>
              <w:t>2.</w:t>
            </w:r>
          </w:p>
        </w:tc>
        <w:tc>
          <w:tcPr>
            <w:tcW w:w="1953" w:type="dxa"/>
            <w:gridSpan w:val="2"/>
            <w:vMerge w:val="restart"/>
            <w:shd w:val="clear" w:color="auto" w:fill="FFFFFF" w:themeFill="background1"/>
            <w:vAlign w:val="center"/>
          </w:tcPr>
          <w:p w14:paraId="39A4FD1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17" w14:textId="77777777" w:rsidR="008E5D0C" w:rsidRPr="0044202B" w:rsidRDefault="008E5D0C" w:rsidP="00890D20">
            <w:pPr>
              <w:pStyle w:val="Tablecellcenter"/>
            </w:pPr>
            <w:r>
              <w:t>1.</w:t>
            </w:r>
          </w:p>
        </w:tc>
        <w:tc>
          <w:tcPr>
            <w:tcW w:w="4843" w:type="dxa"/>
            <w:gridSpan w:val="2"/>
            <w:shd w:val="clear" w:color="auto" w:fill="FFFFFF" w:themeFill="background1"/>
          </w:tcPr>
          <w:p w14:paraId="39A4FD18"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19"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1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22" w14:textId="77777777" w:rsidTr="008E5D0C">
        <w:trPr>
          <w:trHeight w:val="147"/>
        </w:trPr>
        <w:tc>
          <w:tcPr>
            <w:tcW w:w="383" w:type="dxa"/>
            <w:vMerge/>
            <w:shd w:val="clear" w:color="auto" w:fill="FFFFFF" w:themeFill="background1"/>
            <w:vAlign w:val="center"/>
          </w:tcPr>
          <w:p w14:paraId="39A4FD1C"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1D" w14:textId="77777777" w:rsidR="008E5D0C" w:rsidRPr="0044202B" w:rsidRDefault="008E5D0C" w:rsidP="00890D20">
            <w:pPr>
              <w:pStyle w:val="TableCell"/>
            </w:pPr>
          </w:p>
        </w:tc>
        <w:tc>
          <w:tcPr>
            <w:tcW w:w="473" w:type="dxa"/>
            <w:shd w:val="clear" w:color="auto" w:fill="FFFFFF" w:themeFill="background1"/>
          </w:tcPr>
          <w:p w14:paraId="39A4FD1E" w14:textId="77777777" w:rsidR="008E5D0C" w:rsidRPr="0044202B" w:rsidRDefault="008E5D0C" w:rsidP="00890D20">
            <w:pPr>
              <w:pStyle w:val="Tablecellcenter"/>
            </w:pPr>
            <w:r>
              <w:t>2.</w:t>
            </w:r>
          </w:p>
        </w:tc>
        <w:tc>
          <w:tcPr>
            <w:tcW w:w="4843" w:type="dxa"/>
            <w:gridSpan w:val="2"/>
            <w:shd w:val="clear" w:color="auto" w:fill="FFFFFF" w:themeFill="background1"/>
          </w:tcPr>
          <w:p w14:paraId="39A4FD1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29" w14:textId="77777777" w:rsidTr="008E5D0C">
        <w:trPr>
          <w:trHeight w:val="147"/>
        </w:trPr>
        <w:tc>
          <w:tcPr>
            <w:tcW w:w="383" w:type="dxa"/>
            <w:vMerge/>
            <w:shd w:val="clear" w:color="auto" w:fill="FFFFFF" w:themeFill="background1"/>
            <w:vAlign w:val="center"/>
          </w:tcPr>
          <w:p w14:paraId="39A4FD23"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24" w14:textId="77777777" w:rsidR="008E5D0C" w:rsidRPr="0044202B" w:rsidRDefault="008E5D0C" w:rsidP="00890D20">
            <w:pPr>
              <w:pStyle w:val="TableCell"/>
            </w:pPr>
          </w:p>
        </w:tc>
        <w:tc>
          <w:tcPr>
            <w:tcW w:w="473" w:type="dxa"/>
            <w:shd w:val="clear" w:color="auto" w:fill="FFFFFF" w:themeFill="background1"/>
          </w:tcPr>
          <w:p w14:paraId="39A4FD25" w14:textId="77777777" w:rsidR="008E5D0C" w:rsidRPr="0044202B" w:rsidRDefault="008E5D0C" w:rsidP="00890D20">
            <w:pPr>
              <w:pStyle w:val="Tablecellcenter"/>
            </w:pPr>
            <w:r>
              <w:t>3.</w:t>
            </w:r>
          </w:p>
        </w:tc>
        <w:tc>
          <w:tcPr>
            <w:tcW w:w="4843" w:type="dxa"/>
            <w:gridSpan w:val="2"/>
            <w:shd w:val="clear" w:color="auto" w:fill="FFFFFF" w:themeFill="background1"/>
          </w:tcPr>
          <w:p w14:paraId="39A4FD2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8"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0" w14:textId="77777777" w:rsidTr="008E5D0C">
        <w:trPr>
          <w:trHeight w:val="147"/>
        </w:trPr>
        <w:tc>
          <w:tcPr>
            <w:tcW w:w="383" w:type="dxa"/>
            <w:vMerge/>
            <w:shd w:val="clear" w:color="auto" w:fill="FFFFFF" w:themeFill="background1"/>
            <w:vAlign w:val="center"/>
          </w:tcPr>
          <w:p w14:paraId="39A4FD2A"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2B" w14:textId="77777777" w:rsidR="008E5D0C" w:rsidRPr="0044202B" w:rsidRDefault="008E5D0C" w:rsidP="00890D20">
            <w:pPr>
              <w:pStyle w:val="TableCell"/>
            </w:pPr>
          </w:p>
        </w:tc>
        <w:tc>
          <w:tcPr>
            <w:tcW w:w="473" w:type="dxa"/>
            <w:shd w:val="clear" w:color="auto" w:fill="FFFFFF" w:themeFill="background1"/>
          </w:tcPr>
          <w:p w14:paraId="39A4FD2C" w14:textId="77777777" w:rsidR="008E5D0C" w:rsidRPr="0044202B" w:rsidRDefault="008E5D0C" w:rsidP="00890D20">
            <w:pPr>
              <w:pStyle w:val="Tablecellcenter"/>
            </w:pPr>
            <w:r>
              <w:t>4.</w:t>
            </w:r>
          </w:p>
        </w:tc>
        <w:tc>
          <w:tcPr>
            <w:tcW w:w="4843" w:type="dxa"/>
            <w:gridSpan w:val="2"/>
            <w:shd w:val="clear" w:color="auto" w:fill="FFFFFF" w:themeFill="background1"/>
          </w:tcPr>
          <w:p w14:paraId="39A4FD2D"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2E"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2F"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7" w14:textId="77777777" w:rsidTr="008E5D0C">
        <w:trPr>
          <w:trHeight w:val="147"/>
        </w:trPr>
        <w:tc>
          <w:tcPr>
            <w:tcW w:w="383" w:type="dxa"/>
            <w:vMerge/>
            <w:shd w:val="clear" w:color="auto" w:fill="FFFFFF" w:themeFill="background1"/>
            <w:vAlign w:val="center"/>
          </w:tcPr>
          <w:p w14:paraId="39A4FD31"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32" w14:textId="77777777" w:rsidR="008E5D0C" w:rsidRPr="0044202B" w:rsidRDefault="008E5D0C" w:rsidP="00890D20">
            <w:pPr>
              <w:pStyle w:val="TableCell"/>
            </w:pPr>
          </w:p>
        </w:tc>
        <w:tc>
          <w:tcPr>
            <w:tcW w:w="473" w:type="dxa"/>
            <w:shd w:val="clear" w:color="auto" w:fill="FFFFFF" w:themeFill="background1"/>
          </w:tcPr>
          <w:p w14:paraId="39A4FD33" w14:textId="77777777" w:rsidR="008E5D0C" w:rsidRDefault="008E5D0C" w:rsidP="00890D20">
            <w:pPr>
              <w:pStyle w:val="Tablecellcenter"/>
            </w:pPr>
            <w:r>
              <w:t>5.</w:t>
            </w:r>
          </w:p>
        </w:tc>
        <w:tc>
          <w:tcPr>
            <w:tcW w:w="4843" w:type="dxa"/>
            <w:gridSpan w:val="2"/>
            <w:shd w:val="clear" w:color="auto" w:fill="FFFFFF" w:themeFill="background1"/>
          </w:tcPr>
          <w:p w14:paraId="39A4FD34"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35"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36"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3E" w14:textId="77777777" w:rsidTr="008E5D0C">
        <w:trPr>
          <w:trHeight w:val="147"/>
        </w:trPr>
        <w:tc>
          <w:tcPr>
            <w:tcW w:w="383" w:type="dxa"/>
            <w:vMerge w:val="restart"/>
            <w:shd w:val="clear" w:color="auto" w:fill="FFFFFF" w:themeFill="background1"/>
            <w:vAlign w:val="center"/>
          </w:tcPr>
          <w:p w14:paraId="39A4FD38" w14:textId="77777777" w:rsidR="008E5D0C" w:rsidRPr="008D3EC1" w:rsidRDefault="008E5D0C" w:rsidP="00890D20">
            <w:pPr>
              <w:pStyle w:val="TableCell"/>
            </w:pPr>
            <w:r>
              <w:t>3.</w:t>
            </w:r>
          </w:p>
        </w:tc>
        <w:tc>
          <w:tcPr>
            <w:tcW w:w="1953" w:type="dxa"/>
            <w:gridSpan w:val="2"/>
            <w:vMerge w:val="restart"/>
            <w:shd w:val="clear" w:color="auto" w:fill="FFFFFF" w:themeFill="background1"/>
            <w:vAlign w:val="center"/>
          </w:tcPr>
          <w:p w14:paraId="39A4FD39" w14:textId="77777777" w:rsidR="008E5D0C" w:rsidRPr="008D3EC1"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3A" w14:textId="77777777" w:rsidR="008E5D0C" w:rsidRPr="0044202B" w:rsidRDefault="008E5D0C" w:rsidP="00890D20">
            <w:pPr>
              <w:pStyle w:val="Tablecellcenter"/>
            </w:pPr>
            <w:r>
              <w:t>1.</w:t>
            </w:r>
          </w:p>
        </w:tc>
        <w:tc>
          <w:tcPr>
            <w:tcW w:w="4843" w:type="dxa"/>
            <w:gridSpan w:val="2"/>
            <w:shd w:val="clear" w:color="auto" w:fill="FFFFFF" w:themeFill="background1"/>
          </w:tcPr>
          <w:p w14:paraId="39A4FD3B"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3C"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3D"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45" w14:textId="77777777" w:rsidTr="008E5D0C">
        <w:trPr>
          <w:trHeight w:val="147"/>
        </w:trPr>
        <w:tc>
          <w:tcPr>
            <w:tcW w:w="383" w:type="dxa"/>
            <w:vMerge/>
            <w:shd w:val="clear" w:color="auto" w:fill="FFFFFF" w:themeFill="background1"/>
            <w:vAlign w:val="center"/>
          </w:tcPr>
          <w:p w14:paraId="39A4FD3F"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0" w14:textId="77777777" w:rsidR="008E5D0C" w:rsidRPr="0044202B" w:rsidRDefault="008E5D0C" w:rsidP="00890D20">
            <w:pPr>
              <w:pStyle w:val="TableCell"/>
            </w:pPr>
          </w:p>
        </w:tc>
        <w:tc>
          <w:tcPr>
            <w:tcW w:w="473" w:type="dxa"/>
            <w:shd w:val="clear" w:color="auto" w:fill="FFFFFF" w:themeFill="background1"/>
          </w:tcPr>
          <w:p w14:paraId="39A4FD41" w14:textId="77777777" w:rsidR="008E5D0C" w:rsidRPr="0044202B" w:rsidRDefault="008E5D0C" w:rsidP="00890D20">
            <w:pPr>
              <w:pStyle w:val="Tablecellcenter"/>
            </w:pPr>
            <w:r>
              <w:t>2.</w:t>
            </w:r>
          </w:p>
        </w:tc>
        <w:tc>
          <w:tcPr>
            <w:tcW w:w="4843" w:type="dxa"/>
            <w:gridSpan w:val="2"/>
            <w:shd w:val="clear" w:color="auto" w:fill="FFFFFF" w:themeFill="background1"/>
          </w:tcPr>
          <w:p w14:paraId="39A4FD42"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43"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44"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4C" w14:textId="77777777" w:rsidTr="008E5D0C">
        <w:trPr>
          <w:trHeight w:val="147"/>
        </w:trPr>
        <w:tc>
          <w:tcPr>
            <w:tcW w:w="383" w:type="dxa"/>
            <w:vMerge/>
            <w:shd w:val="clear" w:color="auto" w:fill="FFFFFF" w:themeFill="background1"/>
            <w:vAlign w:val="center"/>
          </w:tcPr>
          <w:p w14:paraId="39A4FD46"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7" w14:textId="77777777" w:rsidR="008E5D0C" w:rsidRPr="0044202B" w:rsidRDefault="008E5D0C" w:rsidP="00890D20">
            <w:pPr>
              <w:pStyle w:val="TableCell"/>
            </w:pPr>
          </w:p>
        </w:tc>
        <w:tc>
          <w:tcPr>
            <w:tcW w:w="473" w:type="dxa"/>
            <w:shd w:val="clear" w:color="auto" w:fill="FFFFFF" w:themeFill="background1"/>
          </w:tcPr>
          <w:p w14:paraId="39A4FD48" w14:textId="77777777" w:rsidR="008E5D0C" w:rsidRPr="0044202B" w:rsidRDefault="008E5D0C" w:rsidP="00890D20">
            <w:pPr>
              <w:pStyle w:val="Tablecellcenter"/>
            </w:pPr>
            <w:r>
              <w:t>3.</w:t>
            </w:r>
          </w:p>
        </w:tc>
        <w:tc>
          <w:tcPr>
            <w:tcW w:w="4843" w:type="dxa"/>
            <w:gridSpan w:val="2"/>
            <w:shd w:val="clear" w:color="auto" w:fill="FFFFFF" w:themeFill="background1"/>
          </w:tcPr>
          <w:p w14:paraId="39A4FD49"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4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4B"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53" w14:textId="77777777" w:rsidTr="008E5D0C">
        <w:trPr>
          <w:trHeight w:val="147"/>
        </w:trPr>
        <w:tc>
          <w:tcPr>
            <w:tcW w:w="383" w:type="dxa"/>
            <w:vMerge/>
            <w:shd w:val="clear" w:color="auto" w:fill="FFFFFF" w:themeFill="background1"/>
            <w:vAlign w:val="center"/>
          </w:tcPr>
          <w:p w14:paraId="39A4FD4D"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4E" w14:textId="77777777" w:rsidR="008E5D0C" w:rsidRPr="0044202B" w:rsidRDefault="008E5D0C" w:rsidP="00890D20">
            <w:pPr>
              <w:pStyle w:val="TableCell"/>
            </w:pPr>
          </w:p>
        </w:tc>
        <w:tc>
          <w:tcPr>
            <w:tcW w:w="473" w:type="dxa"/>
            <w:shd w:val="clear" w:color="auto" w:fill="FFFFFF" w:themeFill="background1"/>
          </w:tcPr>
          <w:p w14:paraId="39A4FD4F" w14:textId="77777777" w:rsidR="008E5D0C" w:rsidRPr="0044202B" w:rsidRDefault="008E5D0C" w:rsidP="00890D20">
            <w:pPr>
              <w:pStyle w:val="Tablecellcenter"/>
            </w:pPr>
            <w:r>
              <w:t>4.</w:t>
            </w:r>
          </w:p>
        </w:tc>
        <w:tc>
          <w:tcPr>
            <w:tcW w:w="4843" w:type="dxa"/>
            <w:gridSpan w:val="2"/>
            <w:shd w:val="clear" w:color="auto" w:fill="FFFFFF" w:themeFill="background1"/>
          </w:tcPr>
          <w:p w14:paraId="39A4FD50"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52"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5A" w14:textId="77777777" w:rsidTr="008E5D0C">
        <w:trPr>
          <w:trHeight w:val="147"/>
        </w:trPr>
        <w:tc>
          <w:tcPr>
            <w:tcW w:w="383" w:type="dxa"/>
            <w:vMerge/>
            <w:shd w:val="clear" w:color="auto" w:fill="FFFFFF" w:themeFill="background1"/>
            <w:vAlign w:val="center"/>
          </w:tcPr>
          <w:p w14:paraId="39A4FD54"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55" w14:textId="77777777" w:rsidR="008E5D0C" w:rsidRPr="0044202B" w:rsidRDefault="008E5D0C" w:rsidP="00890D20">
            <w:pPr>
              <w:pStyle w:val="TableCell"/>
            </w:pPr>
          </w:p>
        </w:tc>
        <w:tc>
          <w:tcPr>
            <w:tcW w:w="473" w:type="dxa"/>
            <w:shd w:val="clear" w:color="auto" w:fill="FFFFFF" w:themeFill="background1"/>
          </w:tcPr>
          <w:p w14:paraId="39A4FD56" w14:textId="77777777" w:rsidR="008E5D0C" w:rsidRDefault="008E5D0C" w:rsidP="00890D20">
            <w:pPr>
              <w:pStyle w:val="Tablecellcenter"/>
            </w:pPr>
            <w:r>
              <w:t>5.</w:t>
            </w:r>
          </w:p>
        </w:tc>
        <w:tc>
          <w:tcPr>
            <w:tcW w:w="4843" w:type="dxa"/>
            <w:gridSpan w:val="2"/>
            <w:shd w:val="clear" w:color="auto" w:fill="FFFFFF" w:themeFill="background1"/>
          </w:tcPr>
          <w:p w14:paraId="39A4FD57"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8"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59"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1" w14:textId="77777777" w:rsidTr="008E5D0C">
        <w:trPr>
          <w:trHeight w:val="147"/>
        </w:trPr>
        <w:tc>
          <w:tcPr>
            <w:tcW w:w="383" w:type="dxa"/>
            <w:vMerge w:val="restart"/>
            <w:shd w:val="clear" w:color="auto" w:fill="FFFFFF" w:themeFill="background1"/>
            <w:vAlign w:val="center"/>
          </w:tcPr>
          <w:p w14:paraId="39A4FD5B" w14:textId="77777777" w:rsidR="008E5D0C" w:rsidRPr="0044202B" w:rsidRDefault="008E5D0C" w:rsidP="00890D20">
            <w:pPr>
              <w:pStyle w:val="TableCell"/>
            </w:pPr>
            <w:r>
              <w:t>4.</w:t>
            </w:r>
          </w:p>
        </w:tc>
        <w:tc>
          <w:tcPr>
            <w:tcW w:w="1953" w:type="dxa"/>
            <w:gridSpan w:val="2"/>
            <w:vMerge w:val="restart"/>
            <w:shd w:val="clear" w:color="auto" w:fill="FFFFFF" w:themeFill="background1"/>
            <w:vAlign w:val="center"/>
          </w:tcPr>
          <w:p w14:paraId="39A4FD5C"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5D" w14:textId="77777777" w:rsidR="008E5D0C" w:rsidRPr="0044202B" w:rsidRDefault="008E5D0C" w:rsidP="00890D20">
            <w:pPr>
              <w:pStyle w:val="Tablecellcenter"/>
            </w:pPr>
            <w:r>
              <w:t>1.</w:t>
            </w:r>
          </w:p>
        </w:tc>
        <w:tc>
          <w:tcPr>
            <w:tcW w:w="4843" w:type="dxa"/>
            <w:gridSpan w:val="2"/>
            <w:shd w:val="clear" w:color="auto" w:fill="FFFFFF" w:themeFill="background1"/>
          </w:tcPr>
          <w:p w14:paraId="39A4FD5E"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5F"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8" w14:textId="77777777" w:rsidTr="008E5D0C">
        <w:trPr>
          <w:trHeight w:val="147"/>
        </w:trPr>
        <w:tc>
          <w:tcPr>
            <w:tcW w:w="383" w:type="dxa"/>
            <w:vMerge/>
            <w:shd w:val="clear" w:color="auto" w:fill="FFFFFF" w:themeFill="background1"/>
            <w:vAlign w:val="center"/>
          </w:tcPr>
          <w:p w14:paraId="39A4FD62"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63" w14:textId="77777777" w:rsidR="008E5D0C" w:rsidRPr="0044202B" w:rsidRDefault="008E5D0C" w:rsidP="00890D20">
            <w:pPr>
              <w:pStyle w:val="TableCell"/>
            </w:pPr>
          </w:p>
        </w:tc>
        <w:tc>
          <w:tcPr>
            <w:tcW w:w="473" w:type="dxa"/>
            <w:shd w:val="clear" w:color="auto" w:fill="FFFFFF" w:themeFill="background1"/>
          </w:tcPr>
          <w:p w14:paraId="39A4FD64" w14:textId="77777777" w:rsidR="008E5D0C" w:rsidRPr="0044202B" w:rsidRDefault="008E5D0C" w:rsidP="00890D20">
            <w:pPr>
              <w:pStyle w:val="Tablecellcenter"/>
            </w:pPr>
            <w:r>
              <w:t>2.</w:t>
            </w:r>
          </w:p>
        </w:tc>
        <w:tc>
          <w:tcPr>
            <w:tcW w:w="4843" w:type="dxa"/>
            <w:gridSpan w:val="2"/>
            <w:shd w:val="clear" w:color="auto" w:fill="FFFFFF" w:themeFill="background1"/>
          </w:tcPr>
          <w:p w14:paraId="39A4FD65"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66"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6F" w14:textId="77777777" w:rsidTr="008E5D0C">
        <w:trPr>
          <w:trHeight w:val="147"/>
        </w:trPr>
        <w:tc>
          <w:tcPr>
            <w:tcW w:w="383" w:type="dxa"/>
            <w:vMerge/>
            <w:shd w:val="clear" w:color="auto" w:fill="FFFFFF" w:themeFill="background1"/>
            <w:vAlign w:val="center"/>
          </w:tcPr>
          <w:p w14:paraId="39A4FD69"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6A" w14:textId="77777777" w:rsidR="008E5D0C" w:rsidRPr="0044202B" w:rsidRDefault="008E5D0C" w:rsidP="00890D20">
            <w:pPr>
              <w:pStyle w:val="TableCell"/>
            </w:pPr>
          </w:p>
        </w:tc>
        <w:tc>
          <w:tcPr>
            <w:tcW w:w="473" w:type="dxa"/>
            <w:shd w:val="clear" w:color="auto" w:fill="FFFFFF" w:themeFill="background1"/>
          </w:tcPr>
          <w:p w14:paraId="39A4FD6B" w14:textId="77777777" w:rsidR="008E5D0C" w:rsidRPr="0044202B" w:rsidRDefault="008E5D0C" w:rsidP="00890D20">
            <w:pPr>
              <w:pStyle w:val="Tablecellcenter"/>
            </w:pPr>
            <w:r>
              <w:t>3.</w:t>
            </w:r>
          </w:p>
        </w:tc>
        <w:tc>
          <w:tcPr>
            <w:tcW w:w="4843" w:type="dxa"/>
            <w:gridSpan w:val="2"/>
            <w:shd w:val="clear" w:color="auto" w:fill="FFFFFF" w:themeFill="background1"/>
          </w:tcPr>
          <w:p w14:paraId="39A4FD6C"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6D"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6E"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76" w14:textId="77777777" w:rsidTr="008E5D0C">
        <w:trPr>
          <w:trHeight w:val="147"/>
        </w:trPr>
        <w:tc>
          <w:tcPr>
            <w:tcW w:w="383" w:type="dxa"/>
            <w:vMerge/>
            <w:shd w:val="clear" w:color="auto" w:fill="FFFFFF" w:themeFill="background1"/>
            <w:vAlign w:val="center"/>
          </w:tcPr>
          <w:p w14:paraId="39A4FD70"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71" w14:textId="77777777" w:rsidR="008E5D0C" w:rsidRPr="0044202B" w:rsidRDefault="008E5D0C" w:rsidP="00890D20">
            <w:pPr>
              <w:pStyle w:val="TableCell"/>
            </w:pPr>
          </w:p>
        </w:tc>
        <w:tc>
          <w:tcPr>
            <w:tcW w:w="473" w:type="dxa"/>
            <w:shd w:val="clear" w:color="auto" w:fill="FFFFFF" w:themeFill="background1"/>
          </w:tcPr>
          <w:p w14:paraId="39A4FD72" w14:textId="77777777" w:rsidR="008E5D0C" w:rsidRPr="0044202B" w:rsidRDefault="008E5D0C" w:rsidP="00890D20">
            <w:pPr>
              <w:pStyle w:val="Tablecellcenter"/>
            </w:pPr>
            <w:r>
              <w:t>4.</w:t>
            </w:r>
          </w:p>
        </w:tc>
        <w:tc>
          <w:tcPr>
            <w:tcW w:w="4843" w:type="dxa"/>
            <w:gridSpan w:val="2"/>
            <w:shd w:val="clear" w:color="auto" w:fill="FFFFFF" w:themeFill="background1"/>
          </w:tcPr>
          <w:p w14:paraId="39A4FD73"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74"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75"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7D" w14:textId="77777777" w:rsidTr="008E5D0C">
        <w:trPr>
          <w:trHeight w:val="147"/>
        </w:trPr>
        <w:tc>
          <w:tcPr>
            <w:tcW w:w="383" w:type="dxa"/>
            <w:vMerge/>
            <w:shd w:val="clear" w:color="auto" w:fill="FFFFFF" w:themeFill="background1"/>
            <w:vAlign w:val="center"/>
          </w:tcPr>
          <w:p w14:paraId="39A4FD77"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78" w14:textId="77777777" w:rsidR="008E5D0C" w:rsidRPr="0044202B" w:rsidRDefault="008E5D0C" w:rsidP="00890D20">
            <w:pPr>
              <w:pStyle w:val="TableCell"/>
            </w:pPr>
          </w:p>
        </w:tc>
        <w:tc>
          <w:tcPr>
            <w:tcW w:w="473" w:type="dxa"/>
            <w:shd w:val="clear" w:color="auto" w:fill="FFFFFF" w:themeFill="background1"/>
          </w:tcPr>
          <w:p w14:paraId="39A4FD79" w14:textId="77777777" w:rsidR="008E5D0C" w:rsidRDefault="008E5D0C" w:rsidP="00890D20">
            <w:pPr>
              <w:pStyle w:val="Tablecellcenter"/>
            </w:pPr>
            <w:r>
              <w:t>5.</w:t>
            </w:r>
          </w:p>
        </w:tc>
        <w:tc>
          <w:tcPr>
            <w:tcW w:w="4843" w:type="dxa"/>
            <w:gridSpan w:val="2"/>
            <w:shd w:val="clear" w:color="auto" w:fill="FFFFFF" w:themeFill="background1"/>
          </w:tcPr>
          <w:p w14:paraId="39A4FD7A"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7B"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7C"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84" w14:textId="77777777" w:rsidTr="008E5D0C">
        <w:trPr>
          <w:trHeight w:val="147"/>
        </w:trPr>
        <w:tc>
          <w:tcPr>
            <w:tcW w:w="383" w:type="dxa"/>
            <w:vMerge w:val="restart"/>
            <w:shd w:val="clear" w:color="auto" w:fill="FFFFFF" w:themeFill="background1"/>
            <w:vAlign w:val="center"/>
          </w:tcPr>
          <w:p w14:paraId="39A4FD7E" w14:textId="77777777" w:rsidR="008E5D0C" w:rsidRPr="0044202B" w:rsidRDefault="008E5D0C" w:rsidP="00890D20">
            <w:pPr>
              <w:pStyle w:val="TableCell"/>
            </w:pPr>
            <w:r>
              <w:t>5.</w:t>
            </w:r>
          </w:p>
        </w:tc>
        <w:tc>
          <w:tcPr>
            <w:tcW w:w="1953" w:type="dxa"/>
            <w:gridSpan w:val="2"/>
            <w:vMerge w:val="restart"/>
            <w:shd w:val="clear" w:color="auto" w:fill="FFFFFF" w:themeFill="background1"/>
            <w:vAlign w:val="center"/>
          </w:tcPr>
          <w:p w14:paraId="39A4FD7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473" w:type="dxa"/>
            <w:shd w:val="clear" w:color="auto" w:fill="FFFFFF" w:themeFill="background1"/>
          </w:tcPr>
          <w:p w14:paraId="39A4FD80" w14:textId="77777777" w:rsidR="008E5D0C" w:rsidRPr="0044202B" w:rsidRDefault="008E5D0C" w:rsidP="00890D20">
            <w:pPr>
              <w:pStyle w:val="Tablecellcenter"/>
            </w:pPr>
            <w:r>
              <w:t>1.</w:t>
            </w:r>
          </w:p>
        </w:tc>
        <w:tc>
          <w:tcPr>
            <w:tcW w:w="4843" w:type="dxa"/>
            <w:gridSpan w:val="2"/>
            <w:shd w:val="clear" w:color="auto" w:fill="FFFFFF" w:themeFill="background1"/>
          </w:tcPr>
          <w:p w14:paraId="39A4FD81"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82"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83"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8B" w14:textId="77777777" w:rsidTr="008E5D0C">
        <w:trPr>
          <w:trHeight w:val="147"/>
        </w:trPr>
        <w:tc>
          <w:tcPr>
            <w:tcW w:w="383" w:type="dxa"/>
            <w:vMerge/>
            <w:shd w:val="clear" w:color="auto" w:fill="FFFFFF" w:themeFill="background1"/>
            <w:vAlign w:val="center"/>
          </w:tcPr>
          <w:p w14:paraId="39A4FD85"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86" w14:textId="77777777" w:rsidR="008E5D0C" w:rsidRPr="0044202B" w:rsidRDefault="008E5D0C" w:rsidP="00890D20">
            <w:pPr>
              <w:pStyle w:val="TableCell"/>
            </w:pPr>
          </w:p>
        </w:tc>
        <w:tc>
          <w:tcPr>
            <w:tcW w:w="473" w:type="dxa"/>
            <w:shd w:val="clear" w:color="auto" w:fill="FFFFFF" w:themeFill="background1"/>
          </w:tcPr>
          <w:p w14:paraId="39A4FD87" w14:textId="77777777" w:rsidR="008E5D0C" w:rsidRPr="0044202B" w:rsidRDefault="008E5D0C" w:rsidP="00890D20">
            <w:pPr>
              <w:pStyle w:val="Tablecellcenter"/>
            </w:pPr>
            <w:r>
              <w:t>2.</w:t>
            </w:r>
          </w:p>
        </w:tc>
        <w:tc>
          <w:tcPr>
            <w:tcW w:w="4843" w:type="dxa"/>
            <w:gridSpan w:val="2"/>
            <w:shd w:val="clear" w:color="auto" w:fill="FFFFFF" w:themeFill="background1"/>
          </w:tcPr>
          <w:p w14:paraId="39A4FD88"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89"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8A"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92" w14:textId="77777777" w:rsidTr="008E5D0C">
        <w:trPr>
          <w:trHeight w:val="147"/>
        </w:trPr>
        <w:tc>
          <w:tcPr>
            <w:tcW w:w="383" w:type="dxa"/>
            <w:vMerge/>
            <w:shd w:val="clear" w:color="auto" w:fill="FFFFFF" w:themeFill="background1"/>
            <w:vAlign w:val="center"/>
          </w:tcPr>
          <w:p w14:paraId="39A4FD8C"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8D" w14:textId="77777777" w:rsidR="008E5D0C" w:rsidRPr="0044202B" w:rsidRDefault="008E5D0C" w:rsidP="00890D20">
            <w:pPr>
              <w:pStyle w:val="TableCell"/>
            </w:pPr>
          </w:p>
        </w:tc>
        <w:tc>
          <w:tcPr>
            <w:tcW w:w="473" w:type="dxa"/>
            <w:shd w:val="clear" w:color="auto" w:fill="FFFFFF" w:themeFill="background1"/>
          </w:tcPr>
          <w:p w14:paraId="39A4FD8E" w14:textId="77777777" w:rsidR="008E5D0C" w:rsidRPr="0044202B" w:rsidRDefault="008E5D0C" w:rsidP="00890D20">
            <w:pPr>
              <w:pStyle w:val="Tablecellcenter"/>
            </w:pPr>
            <w:r>
              <w:t>3.</w:t>
            </w:r>
          </w:p>
        </w:tc>
        <w:tc>
          <w:tcPr>
            <w:tcW w:w="4843" w:type="dxa"/>
            <w:gridSpan w:val="2"/>
            <w:shd w:val="clear" w:color="auto" w:fill="FFFFFF" w:themeFill="background1"/>
          </w:tcPr>
          <w:p w14:paraId="39A4FD8F"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0"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1"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99" w14:textId="77777777" w:rsidTr="008E5D0C">
        <w:trPr>
          <w:trHeight w:val="147"/>
        </w:trPr>
        <w:tc>
          <w:tcPr>
            <w:tcW w:w="383" w:type="dxa"/>
            <w:vMerge/>
            <w:shd w:val="clear" w:color="auto" w:fill="FFFFFF" w:themeFill="background1"/>
            <w:vAlign w:val="center"/>
          </w:tcPr>
          <w:p w14:paraId="39A4FD93"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94" w14:textId="77777777" w:rsidR="008E5D0C" w:rsidRPr="0044202B" w:rsidRDefault="008E5D0C" w:rsidP="00890D20">
            <w:pPr>
              <w:pStyle w:val="TableCell"/>
            </w:pPr>
          </w:p>
        </w:tc>
        <w:tc>
          <w:tcPr>
            <w:tcW w:w="473" w:type="dxa"/>
            <w:shd w:val="clear" w:color="auto" w:fill="FFFFFF" w:themeFill="background1"/>
          </w:tcPr>
          <w:p w14:paraId="39A4FD95" w14:textId="77777777" w:rsidR="008E5D0C" w:rsidRPr="0044202B" w:rsidRDefault="008E5D0C" w:rsidP="00890D20">
            <w:pPr>
              <w:pStyle w:val="Tablecellcenter"/>
            </w:pPr>
            <w:r>
              <w:t>4.</w:t>
            </w:r>
          </w:p>
        </w:tc>
        <w:tc>
          <w:tcPr>
            <w:tcW w:w="4843" w:type="dxa"/>
            <w:gridSpan w:val="2"/>
            <w:shd w:val="clear" w:color="auto" w:fill="FFFFFF" w:themeFill="background1"/>
          </w:tcPr>
          <w:p w14:paraId="39A4FD96" w14:textId="77777777" w:rsidR="008E5D0C" w:rsidRPr="0044202B"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7"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8" w14:textId="77777777" w:rsidR="008E5D0C" w:rsidRPr="0044202B"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A0" w14:textId="77777777" w:rsidTr="008E5D0C">
        <w:trPr>
          <w:trHeight w:val="147"/>
        </w:trPr>
        <w:tc>
          <w:tcPr>
            <w:tcW w:w="383" w:type="dxa"/>
            <w:vMerge/>
            <w:shd w:val="clear" w:color="auto" w:fill="FFFFFF" w:themeFill="background1"/>
            <w:vAlign w:val="center"/>
          </w:tcPr>
          <w:p w14:paraId="39A4FD9A" w14:textId="77777777" w:rsidR="008E5D0C" w:rsidRPr="0044202B" w:rsidRDefault="008E5D0C" w:rsidP="00890D20">
            <w:pPr>
              <w:pStyle w:val="TableCell"/>
            </w:pPr>
          </w:p>
        </w:tc>
        <w:tc>
          <w:tcPr>
            <w:tcW w:w="1953" w:type="dxa"/>
            <w:gridSpan w:val="2"/>
            <w:vMerge/>
            <w:shd w:val="clear" w:color="auto" w:fill="FFFFFF" w:themeFill="background1"/>
            <w:vAlign w:val="center"/>
          </w:tcPr>
          <w:p w14:paraId="39A4FD9B" w14:textId="77777777" w:rsidR="008E5D0C" w:rsidRPr="0044202B" w:rsidRDefault="008E5D0C" w:rsidP="00890D20">
            <w:pPr>
              <w:pStyle w:val="TableCell"/>
            </w:pPr>
          </w:p>
        </w:tc>
        <w:tc>
          <w:tcPr>
            <w:tcW w:w="473" w:type="dxa"/>
            <w:shd w:val="clear" w:color="auto" w:fill="FFFFFF" w:themeFill="background1"/>
          </w:tcPr>
          <w:p w14:paraId="39A4FD9C" w14:textId="77777777" w:rsidR="008E5D0C" w:rsidRDefault="008E5D0C" w:rsidP="00890D20">
            <w:pPr>
              <w:pStyle w:val="Tablecellcenter"/>
            </w:pPr>
            <w:r>
              <w:t>5.</w:t>
            </w:r>
          </w:p>
        </w:tc>
        <w:tc>
          <w:tcPr>
            <w:tcW w:w="4843" w:type="dxa"/>
            <w:gridSpan w:val="2"/>
            <w:shd w:val="clear" w:color="auto" w:fill="FFFFFF" w:themeFill="background1"/>
          </w:tcPr>
          <w:p w14:paraId="39A4FD9D" w14:textId="77777777" w:rsidR="008E5D0C" w:rsidRDefault="00BC42BC" w:rsidP="00890D20">
            <w:pPr>
              <w:pStyle w:val="TableCell"/>
            </w:pPr>
            <w:r>
              <w:fldChar w:fldCharType="begin">
                <w:ffData>
                  <w:name w:val=""/>
                  <w:enabled/>
                  <w:calcOnExit w:val="0"/>
                  <w:statusText w:type="text" w:val="Program description: Program abstract"/>
                  <w:textInput>
                    <w:maxLength w:val="2600"/>
                  </w:textInput>
                </w:ffData>
              </w:fldChar>
            </w:r>
            <w:r w:rsidR="008E5D0C">
              <w:instrText xml:space="preserve"> FORMTEXT </w:instrText>
            </w:r>
            <w:r>
              <w:fldChar w:fldCharType="separate"/>
            </w:r>
            <w:r w:rsidR="008E5D0C">
              <w:rPr>
                <w:noProof/>
              </w:rPr>
              <w:t> </w:t>
            </w:r>
            <w:r w:rsidR="008E5D0C">
              <w:rPr>
                <w:noProof/>
              </w:rPr>
              <w:t> </w:t>
            </w:r>
            <w:r w:rsidR="008E5D0C">
              <w:rPr>
                <w:noProof/>
              </w:rPr>
              <w:t> </w:t>
            </w:r>
            <w:r w:rsidR="008E5D0C">
              <w:rPr>
                <w:noProof/>
              </w:rPr>
              <w:t> </w:t>
            </w:r>
            <w:r w:rsidR="008E5D0C">
              <w:rPr>
                <w:noProof/>
              </w:rPr>
              <w:t> </w:t>
            </w:r>
            <w:r>
              <w:fldChar w:fldCharType="end"/>
            </w:r>
          </w:p>
        </w:tc>
        <w:tc>
          <w:tcPr>
            <w:tcW w:w="1619" w:type="dxa"/>
            <w:shd w:val="clear" w:color="auto" w:fill="FFFFFF" w:themeFill="background1"/>
          </w:tcPr>
          <w:p w14:paraId="39A4FD9E"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c>
          <w:tcPr>
            <w:tcW w:w="1619" w:type="dxa"/>
            <w:shd w:val="clear" w:color="auto" w:fill="FFFFFF" w:themeFill="background1"/>
          </w:tcPr>
          <w:p w14:paraId="39A4FD9F" w14:textId="77777777" w:rsidR="008E5D0C" w:rsidRPr="008D3EC1" w:rsidRDefault="00BC42BC" w:rsidP="00890D20">
            <w:pPr>
              <w:pStyle w:val="Tablecellcenter"/>
            </w:pPr>
            <w:r w:rsidRPr="008D3EC1">
              <w:fldChar w:fldCharType="begin">
                <w:ffData>
                  <w:name w:val=""/>
                  <w:enabled/>
                  <w:calcOnExit w:val="0"/>
                  <w:statusText w:type="text" w:val="Program description: Program abstract"/>
                  <w:textInput>
                    <w:default w:val="XX/XX/XXXX"/>
                    <w:maxLength w:val="2600"/>
                  </w:textInput>
                </w:ffData>
              </w:fldChar>
            </w:r>
            <w:r w:rsidR="008E5D0C" w:rsidRPr="008D3EC1">
              <w:instrText xml:space="preserve"> FORMTEXT </w:instrText>
            </w:r>
            <w:r w:rsidRPr="008D3EC1">
              <w:fldChar w:fldCharType="separate"/>
            </w:r>
            <w:r w:rsidR="008E5D0C" w:rsidRPr="008D3EC1">
              <w:rPr>
                <w:noProof/>
              </w:rPr>
              <w:t>XX/XX/XXXX</w:t>
            </w:r>
            <w:r w:rsidRPr="008D3EC1">
              <w:fldChar w:fldCharType="end"/>
            </w:r>
          </w:p>
        </w:tc>
      </w:tr>
      <w:tr w:rsidR="008E5D0C" w:rsidRPr="004565A3" w14:paraId="39A4FDA2" w14:textId="77777777" w:rsidTr="00256B45">
        <w:trPr>
          <w:trHeight w:val="147"/>
        </w:trPr>
        <w:tc>
          <w:tcPr>
            <w:tcW w:w="10890" w:type="dxa"/>
            <w:gridSpan w:val="8"/>
            <w:shd w:val="clear" w:color="auto" w:fill="FFFFFF" w:themeFill="background1"/>
            <w:vAlign w:val="center"/>
          </w:tcPr>
          <w:p w14:paraId="39A4FDA1" w14:textId="080E7F89" w:rsidR="008E5D0C" w:rsidRPr="008D3EC1" w:rsidRDefault="007A7464" w:rsidP="007A7464">
            <w:pPr>
              <w:pStyle w:val="TableHead"/>
            </w:pPr>
            <w:r>
              <w:t xml:space="preserve">Unless pre-award costs are specifically approved by TEA, grant </w:t>
            </w:r>
            <w:r w:rsidR="008E5D0C">
              <w:t>funds will be used to pay only for activities occurring between the beginnin</w:t>
            </w:r>
            <w:r w:rsidR="002468CE">
              <w:t>g and ending dates of the grant</w:t>
            </w:r>
            <w:r w:rsidR="008E5D0C">
              <w:t>, as specified on the Notice of Grant Award.</w:t>
            </w:r>
            <w:r w:rsidR="00085E91">
              <w:t xml:space="preserve"> </w:t>
            </w:r>
          </w:p>
        </w:tc>
      </w:tr>
    </w:tbl>
    <w:p w14:paraId="39A4FDA3" w14:textId="77777777" w:rsidR="00046715" w:rsidRPr="004565A3" w:rsidRDefault="004D08E3" w:rsidP="00046715">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5134E7" w:rsidRPr="004565A3" w14:paraId="39A4FDA5" w14:textId="77777777" w:rsidTr="005134E7">
        <w:tc>
          <w:tcPr>
            <w:tcW w:w="10890" w:type="dxa"/>
            <w:gridSpan w:val="2"/>
            <w:shd w:val="clear" w:color="auto" w:fill="D9D9D9"/>
          </w:tcPr>
          <w:p w14:paraId="39A4FDA4" w14:textId="1B93304C" w:rsidR="005134E7" w:rsidRPr="009A41D9" w:rsidRDefault="005134E7" w:rsidP="00EC012F">
            <w:pPr>
              <w:pStyle w:val="Heading2"/>
            </w:pPr>
            <w:r>
              <w:lastRenderedPageBreak/>
              <w:br w:type="page"/>
            </w:r>
            <w:r w:rsidRPr="004522B2">
              <w:t xml:space="preserve">Schedule </w:t>
            </w:r>
            <w:r w:rsidR="00B670D8" w:rsidRPr="004522B2">
              <w:t>#14</w:t>
            </w:r>
            <w:r>
              <w:t>—</w:t>
            </w:r>
            <w:r w:rsidR="00B670D8">
              <w:t>Management Plan (cont.)</w:t>
            </w:r>
          </w:p>
        </w:tc>
      </w:tr>
      <w:tr w:rsidR="005134E7" w:rsidRPr="004565A3" w14:paraId="39A4FDA8" w14:textId="77777777" w:rsidTr="000E2652">
        <w:trPr>
          <w:trHeight w:val="173"/>
        </w:trPr>
        <w:tc>
          <w:tcPr>
            <w:tcW w:w="6750" w:type="dxa"/>
            <w:tcBorders>
              <w:bottom w:val="single" w:sz="4" w:space="0" w:color="000000"/>
            </w:tcBorders>
            <w:shd w:val="clear" w:color="auto" w:fill="FFFFFF"/>
          </w:tcPr>
          <w:p w14:paraId="39A4FDA6" w14:textId="77777777" w:rsidR="005134E7" w:rsidRPr="00CA5C43" w:rsidRDefault="005134E7" w:rsidP="005134E7">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DA7" w14:textId="77777777" w:rsidR="005134E7" w:rsidRPr="00CA5C43" w:rsidRDefault="005134E7" w:rsidP="005134E7">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5134E7" w:rsidRPr="004565A3" w14:paraId="39A4FDAA" w14:textId="77777777" w:rsidTr="005134E7">
        <w:trPr>
          <w:trHeight w:val="360"/>
        </w:trPr>
        <w:tc>
          <w:tcPr>
            <w:tcW w:w="10890" w:type="dxa"/>
            <w:gridSpan w:val="2"/>
            <w:tcBorders>
              <w:left w:val="single" w:sz="4" w:space="0" w:color="auto"/>
              <w:right w:val="single" w:sz="4" w:space="0" w:color="auto"/>
            </w:tcBorders>
            <w:shd w:val="clear" w:color="auto" w:fill="F2F2F2"/>
            <w:vAlign w:val="center"/>
          </w:tcPr>
          <w:p w14:paraId="39A4FDA9" w14:textId="77777777" w:rsidR="005134E7" w:rsidRPr="00CA5C43" w:rsidRDefault="005134E7" w:rsidP="006D336D">
            <w:r>
              <w:rPr>
                <w:b/>
              </w:rPr>
              <w:t xml:space="preserve">Part </w:t>
            </w:r>
            <w:r w:rsidR="006D336D">
              <w:rPr>
                <w:b/>
              </w:rPr>
              <w:t>3</w:t>
            </w:r>
            <w:r>
              <w:rPr>
                <w:b/>
              </w:rPr>
              <w:t xml:space="preserve">: </w:t>
            </w:r>
            <w:r w:rsidR="00B670D8">
              <w:rPr>
                <w:b/>
              </w:rPr>
              <w:t>Feedback and Continuous Improvement</w:t>
            </w:r>
            <w:r w:rsidRPr="00254EF6">
              <w:rPr>
                <w:b/>
              </w:rPr>
              <w:t>.</w:t>
            </w:r>
            <w:r>
              <w:t xml:space="preserve"> Describe the process and procedures your organization currently has in place for monitoring the attainment of goals and objectives. Include a description of how the plan for attaining goals and objectives is adjusted when necessary</w:t>
            </w:r>
            <w:r w:rsidR="00B670D8">
              <w:t xml:space="preserve"> and how changes are communicated to administrative staff, teachers, students, parents, and members of the community</w:t>
            </w:r>
            <w:r>
              <w:t>. Response is limited to space provided, front side only. Use Arial font, no smaller than 10 point.</w:t>
            </w:r>
          </w:p>
        </w:tc>
      </w:tr>
      <w:tr w:rsidR="005134E7" w:rsidRPr="004565A3" w14:paraId="39A4FDAC" w14:textId="77777777" w:rsidTr="00B670D8">
        <w:trPr>
          <w:trHeight w:val="4752"/>
        </w:trPr>
        <w:tc>
          <w:tcPr>
            <w:tcW w:w="10890" w:type="dxa"/>
            <w:gridSpan w:val="2"/>
            <w:shd w:val="clear" w:color="auto" w:fill="FFFFFF"/>
          </w:tcPr>
          <w:p w14:paraId="39A4FDAB" w14:textId="77777777" w:rsidR="005134E7" w:rsidRPr="001D4569" w:rsidRDefault="00BC42BC" w:rsidP="005134E7">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5134E7">
              <w:instrText xml:space="preserve"> FORMTEXT </w:instrText>
            </w:r>
            <w:r>
              <w:fldChar w:fldCharType="separate"/>
            </w:r>
            <w:r w:rsidR="005134E7">
              <w:rPr>
                <w:noProof/>
              </w:rPr>
              <w:t>Click and type here to enter response.</w:t>
            </w:r>
            <w:r>
              <w:fldChar w:fldCharType="end"/>
            </w:r>
          </w:p>
        </w:tc>
      </w:tr>
      <w:tr w:rsidR="005134E7" w:rsidRPr="004565A3" w14:paraId="39A4FDAE" w14:textId="77777777" w:rsidTr="005134E7">
        <w:trPr>
          <w:trHeight w:val="530"/>
        </w:trPr>
        <w:tc>
          <w:tcPr>
            <w:tcW w:w="10890" w:type="dxa"/>
            <w:gridSpan w:val="2"/>
            <w:shd w:val="clear" w:color="auto" w:fill="F2F2F2" w:themeFill="background1" w:themeFillShade="F2"/>
          </w:tcPr>
          <w:p w14:paraId="39A4FDAD" w14:textId="77777777" w:rsidR="005134E7" w:rsidRDefault="005134E7" w:rsidP="006D336D">
            <w:pPr>
              <w:pStyle w:val="TableCell"/>
            </w:pPr>
            <w:r>
              <w:rPr>
                <w:rStyle w:val="Heading3Char"/>
              </w:rPr>
              <w:t xml:space="preserve">Part </w:t>
            </w:r>
            <w:r w:rsidR="006D336D">
              <w:rPr>
                <w:rStyle w:val="Heading3Char"/>
              </w:rPr>
              <w:t>4</w:t>
            </w:r>
            <w:r>
              <w:rPr>
                <w:rStyle w:val="Heading3Char"/>
              </w:rPr>
              <w:t xml:space="preserve">: </w:t>
            </w:r>
            <w:r w:rsidR="00B670D8">
              <w:rPr>
                <w:rStyle w:val="Heading3Char"/>
              </w:rPr>
              <w:t>Sustainability and Commitment</w:t>
            </w:r>
            <w:r w:rsidRPr="00AB305D">
              <w:rPr>
                <w:rStyle w:val="Heading3Char"/>
              </w:rPr>
              <w:t>.</w:t>
            </w:r>
            <w:r>
              <w:t xml:space="preserve"> </w:t>
            </w:r>
            <w:r w:rsidR="00B670D8">
              <w:t>Describe any ongoing, existing efforts that are similar or related to the planned project. How will you coordinate efforts to maximize effectiveness of grant funds? How will you ensure that all project participants</w:t>
            </w:r>
            <w:r>
              <w:t xml:space="preserve"> </w:t>
            </w:r>
            <w:r w:rsidR="00B670D8">
              <w:t xml:space="preserve">remain committed to the project’s success? </w:t>
            </w:r>
            <w:r>
              <w:t>Response is limited to space provided, front side only. Use Arial font, no smaller than 10 point.</w:t>
            </w:r>
          </w:p>
        </w:tc>
      </w:tr>
      <w:tr w:rsidR="005134E7" w:rsidRPr="004565A3" w14:paraId="39A4FDB0" w14:textId="77777777" w:rsidTr="00B670D8">
        <w:trPr>
          <w:trHeight w:val="4752"/>
        </w:trPr>
        <w:tc>
          <w:tcPr>
            <w:tcW w:w="10890" w:type="dxa"/>
            <w:gridSpan w:val="2"/>
            <w:shd w:val="clear" w:color="auto" w:fill="FFFFFF" w:themeFill="background1"/>
          </w:tcPr>
          <w:p w14:paraId="39A4FDAF" w14:textId="77777777" w:rsidR="005134E7" w:rsidRPr="0044202B" w:rsidRDefault="00BC42BC" w:rsidP="005134E7">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5134E7">
              <w:instrText xml:space="preserve"> FORMTEXT </w:instrText>
            </w:r>
            <w:r>
              <w:fldChar w:fldCharType="separate"/>
            </w:r>
            <w:r w:rsidR="005134E7">
              <w:rPr>
                <w:noProof/>
              </w:rPr>
              <w:t>Click and type here to enter response.</w:t>
            </w:r>
            <w:r>
              <w:fldChar w:fldCharType="end"/>
            </w:r>
          </w:p>
        </w:tc>
      </w:tr>
    </w:tbl>
    <w:p w14:paraId="630C84D1" w14:textId="77777777" w:rsidR="00712523" w:rsidRDefault="00712523">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633"/>
        <w:gridCol w:w="3767"/>
        <w:gridCol w:w="810"/>
        <w:gridCol w:w="1260"/>
        <w:gridCol w:w="1440"/>
        <w:gridCol w:w="1440"/>
      </w:tblGrid>
      <w:tr w:rsidR="00A07558" w:rsidRPr="004565A3" w14:paraId="39A4FDB3" w14:textId="77777777" w:rsidTr="004522B2">
        <w:tc>
          <w:tcPr>
            <w:tcW w:w="10890" w:type="dxa"/>
            <w:gridSpan w:val="7"/>
            <w:shd w:val="clear" w:color="auto" w:fill="D9D9D9"/>
          </w:tcPr>
          <w:p w14:paraId="39A4FDB2" w14:textId="310334C7" w:rsidR="00A07558" w:rsidRDefault="00A07558" w:rsidP="00712523">
            <w:pPr>
              <w:pStyle w:val="Heading2"/>
            </w:pPr>
            <w:r>
              <w:lastRenderedPageBreak/>
              <w:br w:type="page"/>
            </w:r>
            <w:hyperlink r:id="rId46" w:history="1">
              <w:r w:rsidRPr="00803B2F">
                <w:rPr>
                  <w:rStyle w:val="Hyperlink"/>
                </w:rPr>
                <w:t>Schedule #14—Management Plan</w:t>
              </w:r>
            </w:hyperlink>
          </w:p>
        </w:tc>
      </w:tr>
      <w:tr w:rsidR="00A07558" w:rsidRPr="004565A3" w14:paraId="39A4FDB6" w14:textId="77777777" w:rsidTr="000E2652">
        <w:trPr>
          <w:trHeight w:val="173"/>
        </w:trPr>
        <w:tc>
          <w:tcPr>
            <w:tcW w:w="6750" w:type="dxa"/>
            <w:gridSpan w:val="4"/>
            <w:tcBorders>
              <w:bottom w:val="single" w:sz="4" w:space="0" w:color="000000"/>
            </w:tcBorders>
            <w:shd w:val="clear" w:color="auto" w:fill="FFFFFF"/>
          </w:tcPr>
          <w:p w14:paraId="39A4FDB4" w14:textId="77777777" w:rsidR="00A07558" w:rsidRPr="00CA5C43" w:rsidRDefault="00A07558" w:rsidP="004522B2">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3"/>
            <w:tcBorders>
              <w:bottom w:val="single" w:sz="4" w:space="0" w:color="000000"/>
            </w:tcBorders>
            <w:shd w:val="clear" w:color="auto" w:fill="FFFFFF"/>
            <w:vAlign w:val="center"/>
          </w:tcPr>
          <w:p w14:paraId="39A4FDB5" w14:textId="77777777" w:rsidR="00A07558" w:rsidRPr="00CA5C43" w:rsidRDefault="00A07558" w:rsidP="004522B2">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A07558" w:rsidRPr="004565A3" w14:paraId="39A4FDB8" w14:textId="77777777" w:rsidTr="004522B2">
        <w:trPr>
          <w:trHeight w:val="360"/>
        </w:trPr>
        <w:tc>
          <w:tcPr>
            <w:tcW w:w="10890" w:type="dxa"/>
            <w:gridSpan w:val="7"/>
            <w:tcBorders>
              <w:left w:val="single" w:sz="4" w:space="0" w:color="auto"/>
              <w:right w:val="single" w:sz="4" w:space="0" w:color="auto"/>
            </w:tcBorders>
            <w:shd w:val="clear" w:color="auto" w:fill="F2F2F2"/>
            <w:vAlign w:val="center"/>
          </w:tcPr>
          <w:p w14:paraId="39A4FDB7" w14:textId="77777777" w:rsidR="00A07558" w:rsidRPr="00CA5C43" w:rsidRDefault="00A07558" w:rsidP="004522B2">
            <w:r>
              <w:rPr>
                <w:b/>
              </w:rPr>
              <w:t>Part 1: Staff Qualifications</w:t>
            </w:r>
            <w:r w:rsidRPr="00254EF6">
              <w:rPr>
                <w:b/>
              </w:rPr>
              <w:t>.</w:t>
            </w:r>
            <w:r>
              <w:t xml:space="preserve"> List the titles of the primary project personnel and any external consultants projected to be involved in the implementation and delivery of the program, along with desired qualifications, experience, and any requested certifications. Response is limited to space provided, front side only. Use Arial font, no smaller than 10 point.</w:t>
            </w:r>
          </w:p>
        </w:tc>
      </w:tr>
      <w:tr w:rsidR="00A07558" w:rsidRPr="004565A3" w14:paraId="39A4FDBC" w14:textId="77777777" w:rsidTr="004522B2">
        <w:trPr>
          <w:trHeight w:val="360"/>
        </w:trPr>
        <w:tc>
          <w:tcPr>
            <w:tcW w:w="540" w:type="dxa"/>
            <w:shd w:val="clear" w:color="auto" w:fill="FFFFFF"/>
            <w:vAlign w:val="center"/>
          </w:tcPr>
          <w:p w14:paraId="39A4FDB9" w14:textId="77777777" w:rsidR="00A07558" w:rsidRPr="001D4569" w:rsidRDefault="00A07558" w:rsidP="004522B2">
            <w:pPr>
              <w:pStyle w:val="TableHead"/>
            </w:pPr>
            <w:r>
              <w:t>#</w:t>
            </w:r>
          </w:p>
        </w:tc>
        <w:tc>
          <w:tcPr>
            <w:tcW w:w="1633" w:type="dxa"/>
            <w:shd w:val="clear" w:color="auto" w:fill="FFFFFF"/>
            <w:vAlign w:val="center"/>
          </w:tcPr>
          <w:p w14:paraId="39A4FDBA" w14:textId="77777777" w:rsidR="00A07558" w:rsidRPr="001D4569" w:rsidRDefault="00A07558" w:rsidP="004522B2">
            <w:pPr>
              <w:pStyle w:val="TableHead"/>
            </w:pPr>
            <w:r>
              <w:t>Title</w:t>
            </w:r>
          </w:p>
        </w:tc>
        <w:tc>
          <w:tcPr>
            <w:tcW w:w="8717" w:type="dxa"/>
            <w:gridSpan w:val="5"/>
            <w:shd w:val="clear" w:color="auto" w:fill="FFFFFF"/>
            <w:vAlign w:val="center"/>
          </w:tcPr>
          <w:p w14:paraId="39A4FDBB" w14:textId="77777777" w:rsidR="00A07558" w:rsidRPr="001D4569" w:rsidRDefault="00A07558" w:rsidP="004522B2">
            <w:pPr>
              <w:pStyle w:val="TableHead"/>
            </w:pPr>
            <w:r>
              <w:t>Desired Qualifications, Experience, Certifications</w:t>
            </w:r>
          </w:p>
        </w:tc>
      </w:tr>
      <w:tr w:rsidR="00A07558" w:rsidRPr="004565A3" w14:paraId="39A4FDC0" w14:textId="77777777" w:rsidTr="004522B2">
        <w:trPr>
          <w:trHeight w:val="720"/>
        </w:trPr>
        <w:tc>
          <w:tcPr>
            <w:tcW w:w="540" w:type="dxa"/>
            <w:shd w:val="clear" w:color="auto" w:fill="FFFFFF"/>
            <w:vAlign w:val="center"/>
          </w:tcPr>
          <w:p w14:paraId="39A4FDBD" w14:textId="77777777" w:rsidR="00A07558" w:rsidRPr="001D4569" w:rsidRDefault="00A07558" w:rsidP="004522B2">
            <w:pPr>
              <w:pStyle w:val="TableCell"/>
            </w:pPr>
            <w:r>
              <w:t>1.</w:t>
            </w:r>
          </w:p>
        </w:tc>
        <w:tc>
          <w:tcPr>
            <w:tcW w:w="1633" w:type="dxa"/>
            <w:shd w:val="clear" w:color="auto" w:fill="FFFFFF"/>
            <w:vAlign w:val="center"/>
          </w:tcPr>
          <w:p w14:paraId="39A4FDBE"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c>
          <w:tcPr>
            <w:tcW w:w="8717" w:type="dxa"/>
            <w:gridSpan w:val="5"/>
            <w:shd w:val="clear" w:color="auto" w:fill="FFFFFF"/>
          </w:tcPr>
          <w:p w14:paraId="39A4FDBF"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r>
      <w:tr w:rsidR="00A07558" w:rsidRPr="004565A3" w14:paraId="39A4FDC4" w14:textId="77777777" w:rsidTr="004522B2">
        <w:trPr>
          <w:trHeight w:val="720"/>
        </w:trPr>
        <w:tc>
          <w:tcPr>
            <w:tcW w:w="540" w:type="dxa"/>
            <w:shd w:val="clear" w:color="auto" w:fill="FFFFFF"/>
            <w:vAlign w:val="center"/>
          </w:tcPr>
          <w:p w14:paraId="39A4FDC1" w14:textId="77777777" w:rsidR="00A07558" w:rsidRPr="001D4569" w:rsidRDefault="00A07558" w:rsidP="004522B2">
            <w:pPr>
              <w:pStyle w:val="TableCell"/>
            </w:pPr>
            <w:r>
              <w:t>2.</w:t>
            </w:r>
          </w:p>
        </w:tc>
        <w:tc>
          <w:tcPr>
            <w:tcW w:w="1633" w:type="dxa"/>
            <w:shd w:val="clear" w:color="auto" w:fill="FFFFFF"/>
            <w:vAlign w:val="center"/>
          </w:tcPr>
          <w:p w14:paraId="39A4FDC2"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c>
          <w:tcPr>
            <w:tcW w:w="8717" w:type="dxa"/>
            <w:gridSpan w:val="5"/>
            <w:shd w:val="clear" w:color="auto" w:fill="FFFFFF"/>
          </w:tcPr>
          <w:p w14:paraId="39A4FDC3"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r>
      <w:tr w:rsidR="00A07558" w:rsidRPr="004565A3" w14:paraId="39A4FDC8" w14:textId="77777777" w:rsidTr="004522B2">
        <w:trPr>
          <w:trHeight w:val="720"/>
        </w:trPr>
        <w:tc>
          <w:tcPr>
            <w:tcW w:w="540" w:type="dxa"/>
            <w:shd w:val="clear" w:color="auto" w:fill="FFFFFF"/>
            <w:vAlign w:val="center"/>
          </w:tcPr>
          <w:p w14:paraId="39A4FDC5" w14:textId="77777777" w:rsidR="00A07558" w:rsidRPr="001D4569" w:rsidRDefault="00A07558" w:rsidP="004522B2">
            <w:pPr>
              <w:pStyle w:val="TableCell"/>
            </w:pPr>
            <w:r>
              <w:t>3.</w:t>
            </w:r>
          </w:p>
        </w:tc>
        <w:tc>
          <w:tcPr>
            <w:tcW w:w="1633" w:type="dxa"/>
            <w:shd w:val="clear" w:color="auto" w:fill="FFFFFF"/>
            <w:vAlign w:val="center"/>
          </w:tcPr>
          <w:p w14:paraId="39A4FDC6"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c>
          <w:tcPr>
            <w:tcW w:w="8717" w:type="dxa"/>
            <w:gridSpan w:val="5"/>
            <w:shd w:val="clear" w:color="auto" w:fill="FFFFFF"/>
          </w:tcPr>
          <w:p w14:paraId="39A4FDC7"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r>
      <w:tr w:rsidR="00A07558" w:rsidRPr="004565A3" w14:paraId="39A4FDCC" w14:textId="77777777" w:rsidTr="004522B2">
        <w:trPr>
          <w:trHeight w:val="720"/>
        </w:trPr>
        <w:tc>
          <w:tcPr>
            <w:tcW w:w="540" w:type="dxa"/>
            <w:shd w:val="clear" w:color="auto" w:fill="FFFFFF"/>
            <w:vAlign w:val="center"/>
          </w:tcPr>
          <w:p w14:paraId="39A4FDC9" w14:textId="77777777" w:rsidR="00A07558" w:rsidRPr="001D4569" w:rsidRDefault="00A07558" w:rsidP="004522B2">
            <w:pPr>
              <w:pStyle w:val="TableCell"/>
            </w:pPr>
            <w:r>
              <w:t>4.</w:t>
            </w:r>
          </w:p>
        </w:tc>
        <w:tc>
          <w:tcPr>
            <w:tcW w:w="1633" w:type="dxa"/>
            <w:shd w:val="clear" w:color="auto" w:fill="FFFFFF"/>
            <w:vAlign w:val="center"/>
          </w:tcPr>
          <w:p w14:paraId="39A4FDCA"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c>
          <w:tcPr>
            <w:tcW w:w="8717" w:type="dxa"/>
            <w:gridSpan w:val="5"/>
            <w:shd w:val="clear" w:color="auto" w:fill="FFFFFF"/>
          </w:tcPr>
          <w:p w14:paraId="39A4FDCB"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r>
      <w:tr w:rsidR="00A07558" w:rsidRPr="004565A3" w14:paraId="39A4FDD0" w14:textId="77777777" w:rsidTr="004522B2">
        <w:trPr>
          <w:trHeight w:val="720"/>
        </w:trPr>
        <w:tc>
          <w:tcPr>
            <w:tcW w:w="540" w:type="dxa"/>
            <w:shd w:val="clear" w:color="auto" w:fill="FFFFFF"/>
            <w:vAlign w:val="center"/>
          </w:tcPr>
          <w:p w14:paraId="39A4FDCD" w14:textId="77777777" w:rsidR="00A07558" w:rsidRPr="001D4569" w:rsidRDefault="00A07558" w:rsidP="004522B2">
            <w:pPr>
              <w:pStyle w:val="TableCell"/>
            </w:pPr>
            <w:r>
              <w:t>5.</w:t>
            </w:r>
          </w:p>
        </w:tc>
        <w:tc>
          <w:tcPr>
            <w:tcW w:w="1633" w:type="dxa"/>
            <w:shd w:val="clear" w:color="auto" w:fill="FFFFFF"/>
            <w:vAlign w:val="center"/>
          </w:tcPr>
          <w:p w14:paraId="39A4FDCE"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c>
          <w:tcPr>
            <w:tcW w:w="8717" w:type="dxa"/>
            <w:gridSpan w:val="5"/>
            <w:shd w:val="clear" w:color="auto" w:fill="FFFFFF"/>
          </w:tcPr>
          <w:p w14:paraId="39A4FDCF" w14:textId="77777777" w:rsidR="00A07558" w:rsidRPr="001D4569"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A07558">
              <w:instrText xml:space="preserve"> FORMTEXT </w:instrText>
            </w:r>
            <w:r>
              <w:fldChar w:fldCharType="separate"/>
            </w:r>
            <w:r w:rsidR="00A07558">
              <w:rPr>
                <w:noProof/>
              </w:rPr>
              <w:t> </w:t>
            </w:r>
            <w:r w:rsidR="00A07558">
              <w:rPr>
                <w:noProof/>
              </w:rPr>
              <w:t> </w:t>
            </w:r>
            <w:r w:rsidR="00A07558">
              <w:rPr>
                <w:noProof/>
              </w:rPr>
              <w:t> </w:t>
            </w:r>
            <w:r w:rsidR="00A07558">
              <w:rPr>
                <w:noProof/>
              </w:rPr>
              <w:t> </w:t>
            </w:r>
            <w:r w:rsidR="00A07558">
              <w:rPr>
                <w:noProof/>
              </w:rPr>
              <w:t> </w:t>
            </w:r>
            <w:r>
              <w:fldChar w:fldCharType="end"/>
            </w:r>
          </w:p>
        </w:tc>
      </w:tr>
      <w:tr w:rsidR="00A07558" w:rsidRPr="004565A3" w14:paraId="39A4FDD2" w14:textId="77777777" w:rsidTr="004522B2">
        <w:trPr>
          <w:trHeight w:val="530"/>
        </w:trPr>
        <w:tc>
          <w:tcPr>
            <w:tcW w:w="10890" w:type="dxa"/>
            <w:gridSpan w:val="7"/>
            <w:shd w:val="clear" w:color="auto" w:fill="F2F2F2" w:themeFill="background1" w:themeFillShade="F2"/>
          </w:tcPr>
          <w:p w14:paraId="39A4FDD1" w14:textId="77777777" w:rsidR="00A07558" w:rsidRDefault="00A07558" w:rsidP="004522B2">
            <w:pPr>
              <w:pStyle w:val="TableCell"/>
            </w:pPr>
            <w:r>
              <w:rPr>
                <w:rStyle w:val="Heading3Char"/>
              </w:rPr>
              <w:t>Part 2: Activities and Timeline</w:t>
            </w:r>
            <w:r w:rsidRPr="00AB305D">
              <w:rPr>
                <w:rStyle w:val="Heading3Char"/>
              </w:rPr>
              <w:t>.</w:t>
            </w:r>
            <w:r>
              <w:t xml:space="preserve"> Summarize the major activities of the planned project and identify the staff responsible. Indicate the projected timeline. Response is limited to space provided, front side only. Use Arial font, no smaller than 10 point.</w:t>
            </w:r>
          </w:p>
        </w:tc>
      </w:tr>
      <w:tr w:rsidR="00E55950" w:rsidRPr="004565A3" w14:paraId="39A4FDD8" w14:textId="77777777" w:rsidTr="00A67F0C">
        <w:trPr>
          <w:trHeight w:val="360"/>
        </w:trPr>
        <w:tc>
          <w:tcPr>
            <w:tcW w:w="540" w:type="dxa"/>
            <w:shd w:val="clear" w:color="auto" w:fill="FFFFFF" w:themeFill="background1"/>
            <w:vAlign w:val="center"/>
          </w:tcPr>
          <w:p w14:paraId="39A4FDD3" w14:textId="77777777" w:rsidR="00E55950" w:rsidRPr="0044202B" w:rsidRDefault="00E55950" w:rsidP="004522B2">
            <w:pPr>
              <w:pStyle w:val="TableHead"/>
            </w:pPr>
            <w:r>
              <w:t>#</w:t>
            </w:r>
          </w:p>
        </w:tc>
        <w:tc>
          <w:tcPr>
            <w:tcW w:w="5400" w:type="dxa"/>
            <w:gridSpan w:val="2"/>
            <w:shd w:val="clear" w:color="auto" w:fill="FFFFFF" w:themeFill="background1"/>
            <w:vAlign w:val="center"/>
          </w:tcPr>
          <w:p w14:paraId="39A4FDD4" w14:textId="77777777" w:rsidR="00E55950" w:rsidRPr="0044202B" w:rsidRDefault="00E55950" w:rsidP="004522B2">
            <w:pPr>
              <w:pStyle w:val="TableHead"/>
            </w:pPr>
            <w:r>
              <w:t>Activities</w:t>
            </w:r>
          </w:p>
        </w:tc>
        <w:tc>
          <w:tcPr>
            <w:tcW w:w="2070" w:type="dxa"/>
            <w:gridSpan w:val="2"/>
            <w:shd w:val="clear" w:color="auto" w:fill="FFFFFF" w:themeFill="background1"/>
            <w:vAlign w:val="center"/>
          </w:tcPr>
          <w:p w14:paraId="39A4FDD5" w14:textId="77777777" w:rsidR="00E55950" w:rsidRPr="0044202B" w:rsidRDefault="00E55950" w:rsidP="004522B2">
            <w:pPr>
              <w:pStyle w:val="TableHead"/>
            </w:pPr>
            <w:r>
              <w:t>Positions Responsible</w:t>
            </w:r>
          </w:p>
        </w:tc>
        <w:tc>
          <w:tcPr>
            <w:tcW w:w="1440" w:type="dxa"/>
            <w:shd w:val="clear" w:color="auto" w:fill="FFFFFF" w:themeFill="background1"/>
            <w:vAlign w:val="center"/>
          </w:tcPr>
          <w:p w14:paraId="39A4FDD6" w14:textId="77777777" w:rsidR="00E55950" w:rsidRPr="0044202B" w:rsidRDefault="00E55950" w:rsidP="004522B2">
            <w:pPr>
              <w:pStyle w:val="TableHead"/>
            </w:pPr>
            <w:r>
              <w:t>Beginning Date</w:t>
            </w:r>
          </w:p>
        </w:tc>
        <w:tc>
          <w:tcPr>
            <w:tcW w:w="1440" w:type="dxa"/>
            <w:shd w:val="clear" w:color="auto" w:fill="FFFFFF" w:themeFill="background1"/>
            <w:vAlign w:val="center"/>
          </w:tcPr>
          <w:p w14:paraId="39A4FDD7" w14:textId="77777777" w:rsidR="00E55950" w:rsidRPr="0044202B" w:rsidRDefault="00E55950" w:rsidP="004522B2">
            <w:pPr>
              <w:pStyle w:val="TableHead"/>
            </w:pPr>
            <w:r>
              <w:t>Ending Date</w:t>
            </w:r>
          </w:p>
        </w:tc>
      </w:tr>
      <w:tr w:rsidR="00E55950" w:rsidRPr="004565A3" w14:paraId="39A4FDDE" w14:textId="77777777" w:rsidTr="00A67F0C">
        <w:trPr>
          <w:trHeight w:val="504"/>
        </w:trPr>
        <w:tc>
          <w:tcPr>
            <w:tcW w:w="540" w:type="dxa"/>
            <w:shd w:val="clear" w:color="auto" w:fill="FFFFFF" w:themeFill="background1"/>
            <w:vAlign w:val="center"/>
          </w:tcPr>
          <w:p w14:paraId="39A4FDD9" w14:textId="77777777" w:rsidR="00E55950" w:rsidRPr="0044202B" w:rsidRDefault="00E55950" w:rsidP="004522B2">
            <w:pPr>
              <w:pStyle w:val="TableCell"/>
            </w:pPr>
            <w:r>
              <w:t>1.</w:t>
            </w:r>
          </w:p>
        </w:tc>
        <w:tc>
          <w:tcPr>
            <w:tcW w:w="5400" w:type="dxa"/>
            <w:gridSpan w:val="2"/>
            <w:shd w:val="clear" w:color="auto" w:fill="FFFFFF" w:themeFill="background1"/>
            <w:vAlign w:val="center"/>
          </w:tcPr>
          <w:p w14:paraId="39A4FDDA"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DB" w14:textId="77777777" w:rsidR="00E55950" w:rsidRPr="008D3EC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DC"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DD"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DE4" w14:textId="77777777" w:rsidTr="00A67F0C">
        <w:trPr>
          <w:trHeight w:val="504"/>
        </w:trPr>
        <w:tc>
          <w:tcPr>
            <w:tcW w:w="540" w:type="dxa"/>
            <w:shd w:val="clear" w:color="auto" w:fill="FFFFFF" w:themeFill="background1"/>
            <w:vAlign w:val="center"/>
          </w:tcPr>
          <w:p w14:paraId="39A4FDDF" w14:textId="77777777" w:rsidR="00E55950" w:rsidRPr="0044202B" w:rsidRDefault="00E55950" w:rsidP="004522B2">
            <w:pPr>
              <w:pStyle w:val="TableCell"/>
            </w:pPr>
            <w:r>
              <w:t>2.</w:t>
            </w:r>
          </w:p>
        </w:tc>
        <w:tc>
          <w:tcPr>
            <w:tcW w:w="5400" w:type="dxa"/>
            <w:gridSpan w:val="2"/>
            <w:shd w:val="clear" w:color="auto" w:fill="FFFFFF" w:themeFill="background1"/>
            <w:vAlign w:val="center"/>
          </w:tcPr>
          <w:p w14:paraId="39A4FDE0"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E1"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2"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3"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DEA" w14:textId="77777777" w:rsidTr="00A67F0C">
        <w:trPr>
          <w:trHeight w:val="504"/>
        </w:trPr>
        <w:tc>
          <w:tcPr>
            <w:tcW w:w="540" w:type="dxa"/>
            <w:shd w:val="clear" w:color="auto" w:fill="FFFFFF" w:themeFill="background1"/>
            <w:vAlign w:val="center"/>
          </w:tcPr>
          <w:p w14:paraId="39A4FDE5" w14:textId="77777777" w:rsidR="00E55950" w:rsidRPr="008D3EC1" w:rsidRDefault="00E55950" w:rsidP="004522B2">
            <w:pPr>
              <w:pStyle w:val="TableCell"/>
            </w:pPr>
            <w:r>
              <w:t>3.</w:t>
            </w:r>
          </w:p>
        </w:tc>
        <w:tc>
          <w:tcPr>
            <w:tcW w:w="5400" w:type="dxa"/>
            <w:gridSpan w:val="2"/>
            <w:shd w:val="clear" w:color="auto" w:fill="FFFFFF" w:themeFill="background1"/>
            <w:vAlign w:val="center"/>
          </w:tcPr>
          <w:p w14:paraId="39A4FDE6" w14:textId="77777777" w:rsidR="00E55950" w:rsidRPr="008D3EC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E7"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8"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9"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DF0" w14:textId="77777777" w:rsidTr="00A67F0C">
        <w:trPr>
          <w:trHeight w:val="504"/>
        </w:trPr>
        <w:tc>
          <w:tcPr>
            <w:tcW w:w="540" w:type="dxa"/>
            <w:shd w:val="clear" w:color="auto" w:fill="FFFFFF" w:themeFill="background1"/>
            <w:vAlign w:val="center"/>
          </w:tcPr>
          <w:p w14:paraId="39A4FDEB" w14:textId="77777777" w:rsidR="00E55950" w:rsidRPr="0044202B" w:rsidRDefault="00E55950" w:rsidP="004522B2">
            <w:pPr>
              <w:pStyle w:val="TableCell"/>
            </w:pPr>
            <w:r>
              <w:t>4.</w:t>
            </w:r>
          </w:p>
        </w:tc>
        <w:tc>
          <w:tcPr>
            <w:tcW w:w="5400" w:type="dxa"/>
            <w:gridSpan w:val="2"/>
            <w:shd w:val="clear" w:color="auto" w:fill="FFFFFF" w:themeFill="background1"/>
            <w:vAlign w:val="center"/>
          </w:tcPr>
          <w:p w14:paraId="39A4FDEC"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ED"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E"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EF"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DF6" w14:textId="77777777" w:rsidTr="00A67F0C">
        <w:trPr>
          <w:trHeight w:val="504"/>
        </w:trPr>
        <w:tc>
          <w:tcPr>
            <w:tcW w:w="540" w:type="dxa"/>
            <w:shd w:val="clear" w:color="auto" w:fill="FFFFFF" w:themeFill="background1"/>
            <w:vAlign w:val="center"/>
          </w:tcPr>
          <w:p w14:paraId="39A4FDF1" w14:textId="77777777" w:rsidR="00E55950" w:rsidRPr="0044202B" w:rsidRDefault="00E55950" w:rsidP="004522B2">
            <w:pPr>
              <w:pStyle w:val="TableCell"/>
            </w:pPr>
            <w:r>
              <w:t>5.</w:t>
            </w:r>
          </w:p>
        </w:tc>
        <w:tc>
          <w:tcPr>
            <w:tcW w:w="5400" w:type="dxa"/>
            <w:gridSpan w:val="2"/>
            <w:shd w:val="clear" w:color="auto" w:fill="FFFFFF" w:themeFill="background1"/>
            <w:vAlign w:val="center"/>
          </w:tcPr>
          <w:p w14:paraId="39A4FDF2"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F3" w14:textId="77777777" w:rsidR="00E55950" w:rsidRPr="0044202B"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F4"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F5" w14:textId="77777777" w:rsidR="00E55950" w:rsidRPr="0044202B"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DFC" w14:textId="77777777" w:rsidTr="00A67F0C">
        <w:trPr>
          <w:trHeight w:val="504"/>
        </w:trPr>
        <w:tc>
          <w:tcPr>
            <w:tcW w:w="540" w:type="dxa"/>
            <w:shd w:val="clear" w:color="auto" w:fill="FFFFFF" w:themeFill="background1"/>
            <w:vAlign w:val="center"/>
          </w:tcPr>
          <w:p w14:paraId="39A4FDF7" w14:textId="77777777" w:rsidR="00E55950" w:rsidRDefault="00E55950" w:rsidP="004522B2">
            <w:pPr>
              <w:pStyle w:val="TableCell"/>
            </w:pPr>
            <w:r>
              <w:t>6.</w:t>
            </w:r>
          </w:p>
        </w:tc>
        <w:tc>
          <w:tcPr>
            <w:tcW w:w="5400" w:type="dxa"/>
            <w:gridSpan w:val="2"/>
            <w:shd w:val="clear" w:color="auto" w:fill="FFFFFF" w:themeFill="background1"/>
            <w:vAlign w:val="center"/>
          </w:tcPr>
          <w:p w14:paraId="39A4FDF8"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F9" w14:textId="77777777" w:rsidR="00E55950" w:rsidDel="00843BD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FA"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DFB"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E02" w14:textId="77777777" w:rsidTr="00A67F0C">
        <w:trPr>
          <w:trHeight w:val="504"/>
        </w:trPr>
        <w:tc>
          <w:tcPr>
            <w:tcW w:w="540" w:type="dxa"/>
            <w:shd w:val="clear" w:color="auto" w:fill="FFFFFF" w:themeFill="background1"/>
            <w:vAlign w:val="center"/>
          </w:tcPr>
          <w:p w14:paraId="39A4FDFD" w14:textId="77777777" w:rsidR="00E55950" w:rsidRDefault="00E55950" w:rsidP="004522B2">
            <w:pPr>
              <w:pStyle w:val="TableCell"/>
            </w:pPr>
            <w:r>
              <w:t>7.</w:t>
            </w:r>
          </w:p>
        </w:tc>
        <w:tc>
          <w:tcPr>
            <w:tcW w:w="5400" w:type="dxa"/>
            <w:gridSpan w:val="2"/>
            <w:shd w:val="clear" w:color="auto" w:fill="FFFFFF" w:themeFill="background1"/>
            <w:vAlign w:val="center"/>
          </w:tcPr>
          <w:p w14:paraId="39A4FDFE"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DFF" w14:textId="77777777" w:rsidR="00E55950" w:rsidDel="00843BD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0"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1"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E08" w14:textId="77777777" w:rsidTr="00A67F0C">
        <w:trPr>
          <w:trHeight w:val="504"/>
        </w:trPr>
        <w:tc>
          <w:tcPr>
            <w:tcW w:w="540" w:type="dxa"/>
            <w:shd w:val="clear" w:color="auto" w:fill="FFFFFF" w:themeFill="background1"/>
            <w:vAlign w:val="center"/>
          </w:tcPr>
          <w:p w14:paraId="39A4FE03" w14:textId="77777777" w:rsidR="00E55950" w:rsidRDefault="00E55950" w:rsidP="004522B2">
            <w:pPr>
              <w:pStyle w:val="TableCell"/>
            </w:pPr>
            <w:r>
              <w:t>8.</w:t>
            </w:r>
          </w:p>
        </w:tc>
        <w:tc>
          <w:tcPr>
            <w:tcW w:w="5400" w:type="dxa"/>
            <w:gridSpan w:val="2"/>
            <w:shd w:val="clear" w:color="auto" w:fill="FFFFFF" w:themeFill="background1"/>
            <w:vAlign w:val="center"/>
          </w:tcPr>
          <w:p w14:paraId="39A4FE04"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E05" w14:textId="77777777" w:rsidR="00E55950" w:rsidDel="00843BD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6"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7"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E0E" w14:textId="77777777" w:rsidTr="00A67F0C">
        <w:trPr>
          <w:trHeight w:val="504"/>
        </w:trPr>
        <w:tc>
          <w:tcPr>
            <w:tcW w:w="540" w:type="dxa"/>
            <w:shd w:val="clear" w:color="auto" w:fill="FFFFFF" w:themeFill="background1"/>
            <w:vAlign w:val="center"/>
          </w:tcPr>
          <w:p w14:paraId="39A4FE09" w14:textId="77777777" w:rsidR="00E55950" w:rsidRDefault="00E55950" w:rsidP="004522B2">
            <w:pPr>
              <w:pStyle w:val="TableCell"/>
            </w:pPr>
            <w:r>
              <w:t>9.</w:t>
            </w:r>
          </w:p>
        </w:tc>
        <w:tc>
          <w:tcPr>
            <w:tcW w:w="5400" w:type="dxa"/>
            <w:gridSpan w:val="2"/>
            <w:shd w:val="clear" w:color="auto" w:fill="FFFFFF" w:themeFill="background1"/>
            <w:vAlign w:val="center"/>
          </w:tcPr>
          <w:p w14:paraId="39A4FE0A"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E0B" w14:textId="77777777" w:rsidR="00E55950" w:rsidDel="00843BD1"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C"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0D" w14:textId="77777777" w:rsidR="00E55950" w:rsidRPr="008D3EC1"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E55950" w:rsidRPr="004565A3" w14:paraId="39A4FE14" w14:textId="77777777" w:rsidTr="00A67F0C">
        <w:trPr>
          <w:trHeight w:val="504"/>
        </w:trPr>
        <w:tc>
          <w:tcPr>
            <w:tcW w:w="540" w:type="dxa"/>
            <w:shd w:val="clear" w:color="auto" w:fill="FFFFFF" w:themeFill="background1"/>
            <w:vAlign w:val="center"/>
          </w:tcPr>
          <w:p w14:paraId="39A4FE0F" w14:textId="77777777" w:rsidR="00E55950" w:rsidRDefault="00E55950" w:rsidP="004522B2">
            <w:pPr>
              <w:pStyle w:val="TableCell"/>
            </w:pPr>
            <w:r>
              <w:t>10.</w:t>
            </w:r>
          </w:p>
        </w:tc>
        <w:tc>
          <w:tcPr>
            <w:tcW w:w="5400" w:type="dxa"/>
            <w:gridSpan w:val="2"/>
            <w:shd w:val="clear" w:color="auto" w:fill="FFFFFF" w:themeFill="background1"/>
            <w:vAlign w:val="center"/>
          </w:tcPr>
          <w:p w14:paraId="39A4FE10"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2070" w:type="dxa"/>
            <w:gridSpan w:val="2"/>
            <w:shd w:val="clear" w:color="auto" w:fill="FFFFFF" w:themeFill="background1"/>
          </w:tcPr>
          <w:p w14:paraId="39A4FE11" w14:textId="77777777" w:rsidR="00E55950" w:rsidRDefault="00BC42BC" w:rsidP="004522B2">
            <w:pPr>
              <w:pStyle w:val="TableCell"/>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12" w14:textId="77777777" w:rsidR="00E55950"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c>
          <w:tcPr>
            <w:tcW w:w="1440" w:type="dxa"/>
            <w:shd w:val="clear" w:color="auto" w:fill="FFFFFF" w:themeFill="background1"/>
            <w:vAlign w:val="center"/>
          </w:tcPr>
          <w:p w14:paraId="39A4FE13" w14:textId="77777777" w:rsidR="00E55950" w:rsidRDefault="00BC42BC" w:rsidP="004522B2">
            <w:pPr>
              <w:pStyle w:val="Tablecellcenter"/>
            </w:pPr>
            <w:r>
              <w:fldChar w:fldCharType="begin">
                <w:ffData>
                  <w:name w:val=""/>
                  <w:enabled/>
                  <w:calcOnExit w:val="0"/>
                  <w:statusText w:type="text" w:val="Program description: Program abstract"/>
                  <w:textInput>
                    <w:maxLength w:val="2600"/>
                  </w:textInput>
                </w:ffData>
              </w:fldChar>
            </w:r>
            <w:r w:rsidR="00E55950">
              <w:instrText xml:space="preserve"> FORMTEXT </w:instrText>
            </w:r>
            <w:r>
              <w:fldChar w:fldCharType="separate"/>
            </w:r>
            <w:r w:rsidR="00E55950">
              <w:rPr>
                <w:noProof/>
              </w:rPr>
              <w:t> </w:t>
            </w:r>
            <w:r w:rsidR="00E55950">
              <w:rPr>
                <w:noProof/>
              </w:rPr>
              <w:t> </w:t>
            </w:r>
            <w:r w:rsidR="00E55950">
              <w:rPr>
                <w:noProof/>
              </w:rPr>
              <w:t> </w:t>
            </w:r>
            <w:r w:rsidR="00E55950">
              <w:rPr>
                <w:noProof/>
              </w:rPr>
              <w:t> </w:t>
            </w:r>
            <w:r w:rsidR="00E55950">
              <w:rPr>
                <w:noProof/>
              </w:rPr>
              <w:t> </w:t>
            </w:r>
            <w:r>
              <w:fldChar w:fldCharType="end"/>
            </w:r>
          </w:p>
        </w:tc>
      </w:tr>
      <w:tr w:rsidR="00A07558" w:rsidRPr="004565A3" w14:paraId="39A4FE16" w14:textId="77777777" w:rsidTr="004522B2">
        <w:trPr>
          <w:trHeight w:val="147"/>
        </w:trPr>
        <w:tc>
          <w:tcPr>
            <w:tcW w:w="10890" w:type="dxa"/>
            <w:gridSpan w:val="7"/>
            <w:shd w:val="clear" w:color="auto" w:fill="FFFFFF" w:themeFill="background1"/>
            <w:vAlign w:val="center"/>
          </w:tcPr>
          <w:p w14:paraId="39A4FE15" w14:textId="2E87F79E" w:rsidR="00A07558" w:rsidRPr="008D3EC1" w:rsidRDefault="00DF64D7" w:rsidP="004522B2">
            <w:pPr>
              <w:pStyle w:val="TableHead"/>
            </w:pPr>
            <w:r>
              <w:t xml:space="preserve">Unless pre-award costs are specifically approved by TEA, grant </w:t>
            </w:r>
            <w:r w:rsidR="00A07558">
              <w:t>funds will be used to pay only for activities occurring between the beginning and ending dates of the grants, as specified on the Notice of Grant Award.</w:t>
            </w:r>
          </w:p>
        </w:tc>
      </w:tr>
    </w:tbl>
    <w:p w14:paraId="39A4FE17" w14:textId="77777777" w:rsidR="006D336D" w:rsidRPr="004565A3" w:rsidRDefault="00A07558" w:rsidP="006D336D">
      <w:pPr>
        <w:rPr>
          <w:sz w:val="18"/>
        </w:rPr>
      </w:pPr>
      <w:r w:rsidRPr="004565A3">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3064"/>
        <w:gridCol w:w="450"/>
        <w:gridCol w:w="2786"/>
        <w:gridCol w:w="4140"/>
      </w:tblGrid>
      <w:tr w:rsidR="006D336D" w:rsidRPr="004565A3" w14:paraId="39A4FE19" w14:textId="77777777" w:rsidTr="000D6626">
        <w:tc>
          <w:tcPr>
            <w:tcW w:w="10890" w:type="dxa"/>
            <w:gridSpan w:val="5"/>
            <w:shd w:val="clear" w:color="auto" w:fill="D9D9D9"/>
          </w:tcPr>
          <w:p w14:paraId="39A4FE18" w14:textId="08F05C15" w:rsidR="006D336D" w:rsidRPr="009A41D9" w:rsidRDefault="006D336D" w:rsidP="00712523">
            <w:pPr>
              <w:pStyle w:val="Heading2"/>
            </w:pPr>
            <w:r>
              <w:lastRenderedPageBreak/>
              <w:br w:type="page"/>
            </w:r>
            <w:r w:rsidRPr="004522B2">
              <w:t>Schedule #15</w:t>
            </w:r>
            <w:r>
              <w:t>—Project Evaluation</w:t>
            </w:r>
          </w:p>
        </w:tc>
      </w:tr>
      <w:tr w:rsidR="006D336D" w:rsidRPr="004565A3" w14:paraId="39A4FE1C" w14:textId="77777777" w:rsidTr="000E2652">
        <w:trPr>
          <w:trHeight w:val="173"/>
        </w:trPr>
        <w:tc>
          <w:tcPr>
            <w:tcW w:w="6750" w:type="dxa"/>
            <w:gridSpan w:val="4"/>
            <w:tcBorders>
              <w:bottom w:val="single" w:sz="4" w:space="0" w:color="000000"/>
            </w:tcBorders>
            <w:shd w:val="clear" w:color="auto" w:fill="FFFFFF"/>
          </w:tcPr>
          <w:p w14:paraId="39A4FE1A" w14:textId="77777777" w:rsidR="006D336D" w:rsidRPr="00CA5C43" w:rsidRDefault="006D336D" w:rsidP="000D6626">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E1B" w14:textId="77777777" w:rsidR="006D336D" w:rsidRPr="00CA5C43" w:rsidRDefault="006D336D" w:rsidP="000D662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6D336D" w:rsidRPr="004565A3" w14:paraId="39A4FE1E" w14:textId="77777777" w:rsidTr="000D6626">
        <w:trPr>
          <w:trHeight w:val="360"/>
        </w:trPr>
        <w:tc>
          <w:tcPr>
            <w:tcW w:w="10890" w:type="dxa"/>
            <w:gridSpan w:val="5"/>
            <w:tcBorders>
              <w:left w:val="single" w:sz="4" w:space="0" w:color="auto"/>
              <w:right w:val="single" w:sz="4" w:space="0" w:color="auto"/>
            </w:tcBorders>
            <w:shd w:val="clear" w:color="auto" w:fill="F2F2F2"/>
            <w:vAlign w:val="center"/>
          </w:tcPr>
          <w:p w14:paraId="39A4FE1D" w14:textId="77777777" w:rsidR="006D336D" w:rsidRPr="00CA5C43" w:rsidRDefault="006D336D" w:rsidP="00277D2B">
            <w:r>
              <w:rPr>
                <w:b/>
              </w:rPr>
              <w:t>Part 1: Evaluation Design</w:t>
            </w:r>
            <w:r w:rsidRPr="00254EF6">
              <w:rPr>
                <w:b/>
              </w:rPr>
              <w:t>.</w:t>
            </w:r>
            <w:r>
              <w:t xml:space="preserve"> </w:t>
            </w:r>
            <w:r w:rsidR="00277D2B">
              <w:t>List</w:t>
            </w:r>
            <w:r>
              <w:t xml:space="preserve"> the methods and processes you will use on an ongoing basis to examine the effectiveness of project strategies, including the indicators of program accomplishment that are associated with each. Response is limited to space provided, front side only. Use Arial font, no smaller than 10 point.</w:t>
            </w:r>
          </w:p>
        </w:tc>
      </w:tr>
      <w:tr w:rsidR="001D29BB" w:rsidRPr="004565A3" w14:paraId="39A4FE22" w14:textId="77777777" w:rsidTr="001D29BB">
        <w:trPr>
          <w:trHeight w:val="360"/>
        </w:trPr>
        <w:tc>
          <w:tcPr>
            <w:tcW w:w="450" w:type="dxa"/>
            <w:shd w:val="clear" w:color="auto" w:fill="FFFFFF"/>
            <w:vAlign w:val="center"/>
          </w:tcPr>
          <w:p w14:paraId="39A4FE1F" w14:textId="77777777" w:rsidR="001D29BB" w:rsidRPr="001D4569" w:rsidRDefault="001D29BB" w:rsidP="001D29BB">
            <w:pPr>
              <w:pStyle w:val="TableHead"/>
            </w:pPr>
            <w:r>
              <w:t>#</w:t>
            </w:r>
          </w:p>
        </w:tc>
        <w:tc>
          <w:tcPr>
            <w:tcW w:w="3064" w:type="dxa"/>
            <w:shd w:val="clear" w:color="auto" w:fill="FFFFFF"/>
            <w:vAlign w:val="center"/>
          </w:tcPr>
          <w:p w14:paraId="39A4FE20" w14:textId="77777777" w:rsidR="001D29BB" w:rsidRPr="001D4569" w:rsidRDefault="001D29BB" w:rsidP="001D29BB">
            <w:pPr>
              <w:pStyle w:val="TableHead"/>
            </w:pPr>
            <w:r>
              <w:t>Evaluation Method/Process</w:t>
            </w:r>
          </w:p>
        </w:tc>
        <w:tc>
          <w:tcPr>
            <w:tcW w:w="7376" w:type="dxa"/>
            <w:gridSpan w:val="3"/>
            <w:shd w:val="clear" w:color="auto" w:fill="FFFFFF"/>
            <w:vAlign w:val="center"/>
          </w:tcPr>
          <w:p w14:paraId="39A4FE21" w14:textId="77777777" w:rsidR="001D29BB" w:rsidRPr="001D4569" w:rsidRDefault="001D29BB" w:rsidP="006D336D">
            <w:pPr>
              <w:pStyle w:val="TableHead"/>
            </w:pPr>
            <w:r>
              <w:t>Associated Indicator of Accomplishment</w:t>
            </w:r>
          </w:p>
        </w:tc>
      </w:tr>
      <w:tr w:rsidR="001D29BB" w:rsidRPr="004565A3" w14:paraId="39A4FE27" w14:textId="77777777" w:rsidTr="001D29BB">
        <w:trPr>
          <w:trHeight w:val="185"/>
        </w:trPr>
        <w:tc>
          <w:tcPr>
            <w:tcW w:w="450" w:type="dxa"/>
            <w:vMerge w:val="restart"/>
            <w:shd w:val="clear" w:color="auto" w:fill="FFFFFF"/>
            <w:vAlign w:val="center"/>
          </w:tcPr>
          <w:p w14:paraId="39A4FE23" w14:textId="77777777" w:rsidR="001D29BB" w:rsidRPr="001D4569" w:rsidRDefault="001D29BB" w:rsidP="001D29BB">
            <w:pPr>
              <w:pStyle w:val="TableCell"/>
              <w:jc w:val="center"/>
            </w:pPr>
            <w:r>
              <w:t>1.</w:t>
            </w:r>
          </w:p>
        </w:tc>
        <w:tc>
          <w:tcPr>
            <w:tcW w:w="3064" w:type="dxa"/>
            <w:vMerge w:val="restart"/>
            <w:shd w:val="clear" w:color="auto" w:fill="FFFFFF"/>
          </w:tcPr>
          <w:p w14:paraId="39A4FE24" w14:textId="77777777" w:rsidR="001D29BB" w:rsidRPr="001D4569" w:rsidRDefault="001D29BB" w:rsidP="006D336D">
            <w:pPr>
              <w:pStyle w:val="TableCell"/>
            </w:pPr>
          </w:p>
        </w:tc>
        <w:tc>
          <w:tcPr>
            <w:tcW w:w="450" w:type="dxa"/>
            <w:shd w:val="clear" w:color="auto" w:fill="FFFFFF"/>
          </w:tcPr>
          <w:p w14:paraId="39A4FE25" w14:textId="77777777" w:rsidR="001D29BB" w:rsidRPr="001D4569" w:rsidRDefault="001D29BB" w:rsidP="006D336D">
            <w:pPr>
              <w:pStyle w:val="Tablecellcenter"/>
            </w:pPr>
            <w:r>
              <w:t>1.</w:t>
            </w:r>
          </w:p>
        </w:tc>
        <w:tc>
          <w:tcPr>
            <w:tcW w:w="6926" w:type="dxa"/>
            <w:gridSpan w:val="2"/>
            <w:shd w:val="clear" w:color="auto" w:fill="FFFFFF"/>
          </w:tcPr>
          <w:p w14:paraId="39A4FE26"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2C" w14:textId="77777777" w:rsidTr="001D29BB">
        <w:trPr>
          <w:trHeight w:val="184"/>
        </w:trPr>
        <w:tc>
          <w:tcPr>
            <w:tcW w:w="450" w:type="dxa"/>
            <w:vMerge/>
            <w:shd w:val="clear" w:color="auto" w:fill="FFFFFF"/>
            <w:vAlign w:val="center"/>
          </w:tcPr>
          <w:p w14:paraId="39A4FE28" w14:textId="77777777" w:rsidR="001D29BB" w:rsidRDefault="001D29BB" w:rsidP="001D29BB">
            <w:pPr>
              <w:pStyle w:val="TableCell"/>
              <w:jc w:val="center"/>
            </w:pPr>
          </w:p>
        </w:tc>
        <w:tc>
          <w:tcPr>
            <w:tcW w:w="3064" w:type="dxa"/>
            <w:vMerge/>
            <w:shd w:val="clear" w:color="auto" w:fill="FFFFFF"/>
          </w:tcPr>
          <w:p w14:paraId="39A4FE29" w14:textId="77777777" w:rsidR="001D29BB" w:rsidRDefault="001D29BB" w:rsidP="006D336D">
            <w:pPr>
              <w:pStyle w:val="TableCell"/>
            </w:pPr>
          </w:p>
        </w:tc>
        <w:tc>
          <w:tcPr>
            <w:tcW w:w="450" w:type="dxa"/>
            <w:shd w:val="clear" w:color="auto" w:fill="FFFFFF"/>
          </w:tcPr>
          <w:p w14:paraId="39A4FE2A" w14:textId="77777777" w:rsidR="001D29BB" w:rsidRPr="001D4569" w:rsidRDefault="001D29BB" w:rsidP="006D336D">
            <w:pPr>
              <w:pStyle w:val="Tablecellcenter"/>
            </w:pPr>
            <w:r>
              <w:t>2.</w:t>
            </w:r>
          </w:p>
        </w:tc>
        <w:tc>
          <w:tcPr>
            <w:tcW w:w="6926" w:type="dxa"/>
            <w:gridSpan w:val="2"/>
            <w:shd w:val="clear" w:color="auto" w:fill="FFFFFF"/>
          </w:tcPr>
          <w:p w14:paraId="39A4FE2B"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1" w14:textId="77777777" w:rsidTr="001D29BB">
        <w:trPr>
          <w:trHeight w:val="184"/>
        </w:trPr>
        <w:tc>
          <w:tcPr>
            <w:tcW w:w="450" w:type="dxa"/>
            <w:vMerge/>
            <w:shd w:val="clear" w:color="auto" w:fill="FFFFFF"/>
            <w:vAlign w:val="center"/>
          </w:tcPr>
          <w:p w14:paraId="39A4FE2D" w14:textId="77777777" w:rsidR="001D29BB" w:rsidRDefault="001D29BB" w:rsidP="001D29BB">
            <w:pPr>
              <w:pStyle w:val="TableCell"/>
              <w:jc w:val="center"/>
            </w:pPr>
          </w:p>
        </w:tc>
        <w:tc>
          <w:tcPr>
            <w:tcW w:w="3064" w:type="dxa"/>
            <w:vMerge/>
            <w:shd w:val="clear" w:color="auto" w:fill="FFFFFF"/>
          </w:tcPr>
          <w:p w14:paraId="39A4FE2E" w14:textId="77777777" w:rsidR="001D29BB" w:rsidRDefault="001D29BB" w:rsidP="006D336D">
            <w:pPr>
              <w:pStyle w:val="TableCell"/>
            </w:pPr>
          </w:p>
        </w:tc>
        <w:tc>
          <w:tcPr>
            <w:tcW w:w="450" w:type="dxa"/>
            <w:shd w:val="clear" w:color="auto" w:fill="FFFFFF"/>
          </w:tcPr>
          <w:p w14:paraId="39A4FE2F" w14:textId="77777777" w:rsidR="001D29BB" w:rsidRPr="001D4569" w:rsidRDefault="001D29BB" w:rsidP="006D336D">
            <w:pPr>
              <w:pStyle w:val="Tablecellcenter"/>
            </w:pPr>
            <w:r>
              <w:t>3.</w:t>
            </w:r>
          </w:p>
        </w:tc>
        <w:tc>
          <w:tcPr>
            <w:tcW w:w="6926" w:type="dxa"/>
            <w:gridSpan w:val="2"/>
            <w:shd w:val="clear" w:color="auto" w:fill="FFFFFF"/>
          </w:tcPr>
          <w:p w14:paraId="39A4FE30"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6" w14:textId="77777777" w:rsidTr="001D29BB">
        <w:trPr>
          <w:trHeight w:val="185"/>
        </w:trPr>
        <w:tc>
          <w:tcPr>
            <w:tcW w:w="450" w:type="dxa"/>
            <w:vMerge w:val="restart"/>
            <w:shd w:val="clear" w:color="auto" w:fill="FFFFFF"/>
            <w:vAlign w:val="center"/>
          </w:tcPr>
          <w:p w14:paraId="39A4FE32" w14:textId="77777777" w:rsidR="001D29BB" w:rsidRPr="001D4569" w:rsidRDefault="001D29BB" w:rsidP="001D29BB">
            <w:pPr>
              <w:pStyle w:val="TableCell"/>
              <w:jc w:val="center"/>
            </w:pPr>
            <w:r>
              <w:t>2.</w:t>
            </w:r>
          </w:p>
        </w:tc>
        <w:tc>
          <w:tcPr>
            <w:tcW w:w="3064" w:type="dxa"/>
            <w:vMerge w:val="restart"/>
            <w:shd w:val="clear" w:color="auto" w:fill="FFFFFF"/>
          </w:tcPr>
          <w:p w14:paraId="39A4FE33" w14:textId="77777777" w:rsidR="001D29BB" w:rsidRPr="001D4569" w:rsidRDefault="001D29BB" w:rsidP="006D336D">
            <w:pPr>
              <w:pStyle w:val="TableCell"/>
            </w:pPr>
          </w:p>
        </w:tc>
        <w:tc>
          <w:tcPr>
            <w:tcW w:w="450" w:type="dxa"/>
            <w:shd w:val="clear" w:color="auto" w:fill="FFFFFF"/>
          </w:tcPr>
          <w:p w14:paraId="39A4FE34" w14:textId="77777777" w:rsidR="001D29BB" w:rsidRPr="001D4569" w:rsidRDefault="001D29BB" w:rsidP="006D336D">
            <w:pPr>
              <w:pStyle w:val="Tablecellcenter"/>
            </w:pPr>
            <w:r>
              <w:t>1.</w:t>
            </w:r>
          </w:p>
        </w:tc>
        <w:tc>
          <w:tcPr>
            <w:tcW w:w="6926" w:type="dxa"/>
            <w:gridSpan w:val="2"/>
            <w:shd w:val="clear" w:color="auto" w:fill="FFFFFF"/>
          </w:tcPr>
          <w:p w14:paraId="39A4FE35"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3B" w14:textId="77777777" w:rsidTr="001D29BB">
        <w:trPr>
          <w:trHeight w:val="184"/>
        </w:trPr>
        <w:tc>
          <w:tcPr>
            <w:tcW w:w="450" w:type="dxa"/>
            <w:vMerge/>
            <w:shd w:val="clear" w:color="auto" w:fill="FFFFFF"/>
            <w:vAlign w:val="center"/>
          </w:tcPr>
          <w:p w14:paraId="39A4FE37" w14:textId="77777777" w:rsidR="001D29BB" w:rsidRDefault="001D29BB" w:rsidP="001D29BB">
            <w:pPr>
              <w:pStyle w:val="TableCell"/>
              <w:jc w:val="center"/>
            </w:pPr>
          </w:p>
        </w:tc>
        <w:tc>
          <w:tcPr>
            <w:tcW w:w="3064" w:type="dxa"/>
            <w:vMerge/>
            <w:shd w:val="clear" w:color="auto" w:fill="FFFFFF"/>
          </w:tcPr>
          <w:p w14:paraId="39A4FE38" w14:textId="77777777" w:rsidR="001D29BB" w:rsidRDefault="001D29BB" w:rsidP="006D336D">
            <w:pPr>
              <w:pStyle w:val="TableCell"/>
            </w:pPr>
          </w:p>
        </w:tc>
        <w:tc>
          <w:tcPr>
            <w:tcW w:w="450" w:type="dxa"/>
            <w:shd w:val="clear" w:color="auto" w:fill="FFFFFF"/>
          </w:tcPr>
          <w:p w14:paraId="39A4FE39" w14:textId="77777777" w:rsidR="001D29BB" w:rsidRPr="001D4569" w:rsidRDefault="001D29BB" w:rsidP="006D336D">
            <w:pPr>
              <w:pStyle w:val="Tablecellcenter"/>
            </w:pPr>
            <w:r>
              <w:t>2.</w:t>
            </w:r>
          </w:p>
        </w:tc>
        <w:tc>
          <w:tcPr>
            <w:tcW w:w="6926" w:type="dxa"/>
            <w:gridSpan w:val="2"/>
            <w:shd w:val="clear" w:color="auto" w:fill="FFFFFF"/>
          </w:tcPr>
          <w:p w14:paraId="39A4FE3A"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0" w14:textId="77777777" w:rsidTr="001D29BB">
        <w:trPr>
          <w:trHeight w:val="184"/>
        </w:trPr>
        <w:tc>
          <w:tcPr>
            <w:tcW w:w="450" w:type="dxa"/>
            <w:vMerge/>
            <w:shd w:val="clear" w:color="auto" w:fill="FFFFFF"/>
            <w:vAlign w:val="center"/>
          </w:tcPr>
          <w:p w14:paraId="39A4FE3C" w14:textId="77777777" w:rsidR="001D29BB" w:rsidRDefault="001D29BB" w:rsidP="001D29BB">
            <w:pPr>
              <w:pStyle w:val="TableCell"/>
              <w:jc w:val="center"/>
            </w:pPr>
          </w:p>
        </w:tc>
        <w:tc>
          <w:tcPr>
            <w:tcW w:w="3064" w:type="dxa"/>
            <w:vMerge/>
            <w:shd w:val="clear" w:color="auto" w:fill="FFFFFF"/>
          </w:tcPr>
          <w:p w14:paraId="39A4FE3D" w14:textId="77777777" w:rsidR="001D29BB" w:rsidRDefault="001D29BB" w:rsidP="006D336D">
            <w:pPr>
              <w:pStyle w:val="TableCell"/>
            </w:pPr>
          </w:p>
        </w:tc>
        <w:tc>
          <w:tcPr>
            <w:tcW w:w="450" w:type="dxa"/>
            <w:shd w:val="clear" w:color="auto" w:fill="FFFFFF"/>
          </w:tcPr>
          <w:p w14:paraId="39A4FE3E" w14:textId="77777777" w:rsidR="001D29BB" w:rsidRPr="001D4569" w:rsidRDefault="001D29BB" w:rsidP="006D336D">
            <w:pPr>
              <w:pStyle w:val="Tablecellcenter"/>
            </w:pPr>
            <w:r>
              <w:t>3.</w:t>
            </w:r>
          </w:p>
        </w:tc>
        <w:tc>
          <w:tcPr>
            <w:tcW w:w="6926" w:type="dxa"/>
            <w:gridSpan w:val="2"/>
            <w:shd w:val="clear" w:color="auto" w:fill="FFFFFF"/>
          </w:tcPr>
          <w:p w14:paraId="39A4FE3F"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5" w14:textId="77777777" w:rsidTr="001D29BB">
        <w:trPr>
          <w:trHeight w:val="185"/>
        </w:trPr>
        <w:tc>
          <w:tcPr>
            <w:tcW w:w="450" w:type="dxa"/>
            <w:vMerge w:val="restart"/>
            <w:shd w:val="clear" w:color="auto" w:fill="FFFFFF"/>
            <w:vAlign w:val="center"/>
          </w:tcPr>
          <w:p w14:paraId="39A4FE41" w14:textId="77777777" w:rsidR="001D29BB" w:rsidRPr="001D4569" w:rsidRDefault="001D29BB" w:rsidP="001D29BB">
            <w:pPr>
              <w:pStyle w:val="TableCell"/>
              <w:jc w:val="center"/>
            </w:pPr>
            <w:r>
              <w:t>3.</w:t>
            </w:r>
          </w:p>
        </w:tc>
        <w:tc>
          <w:tcPr>
            <w:tcW w:w="3064" w:type="dxa"/>
            <w:vMerge w:val="restart"/>
            <w:shd w:val="clear" w:color="auto" w:fill="FFFFFF"/>
          </w:tcPr>
          <w:p w14:paraId="39A4FE42" w14:textId="77777777" w:rsidR="001D29BB" w:rsidRPr="001D4569" w:rsidRDefault="001D29BB" w:rsidP="006D336D">
            <w:pPr>
              <w:pStyle w:val="TableCell"/>
            </w:pPr>
          </w:p>
        </w:tc>
        <w:tc>
          <w:tcPr>
            <w:tcW w:w="450" w:type="dxa"/>
            <w:shd w:val="clear" w:color="auto" w:fill="FFFFFF"/>
          </w:tcPr>
          <w:p w14:paraId="39A4FE43" w14:textId="77777777" w:rsidR="001D29BB" w:rsidRPr="001D4569" w:rsidRDefault="001D29BB" w:rsidP="006D336D">
            <w:pPr>
              <w:pStyle w:val="Tablecellcenter"/>
            </w:pPr>
            <w:r>
              <w:t>1.</w:t>
            </w:r>
          </w:p>
        </w:tc>
        <w:tc>
          <w:tcPr>
            <w:tcW w:w="6926" w:type="dxa"/>
            <w:gridSpan w:val="2"/>
            <w:shd w:val="clear" w:color="auto" w:fill="FFFFFF"/>
          </w:tcPr>
          <w:p w14:paraId="39A4FE44"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A" w14:textId="77777777" w:rsidTr="001D29BB">
        <w:trPr>
          <w:trHeight w:val="184"/>
        </w:trPr>
        <w:tc>
          <w:tcPr>
            <w:tcW w:w="450" w:type="dxa"/>
            <w:vMerge/>
            <w:shd w:val="clear" w:color="auto" w:fill="FFFFFF"/>
            <w:vAlign w:val="center"/>
          </w:tcPr>
          <w:p w14:paraId="39A4FE46" w14:textId="77777777" w:rsidR="001D29BB" w:rsidRDefault="001D29BB" w:rsidP="001D29BB">
            <w:pPr>
              <w:pStyle w:val="TableCell"/>
              <w:jc w:val="center"/>
            </w:pPr>
          </w:p>
        </w:tc>
        <w:tc>
          <w:tcPr>
            <w:tcW w:w="3064" w:type="dxa"/>
            <w:vMerge/>
            <w:shd w:val="clear" w:color="auto" w:fill="FFFFFF"/>
          </w:tcPr>
          <w:p w14:paraId="39A4FE47" w14:textId="77777777" w:rsidR="001D29BB" w:rsidRDefault="001D29BB" w:rsidP="006D336D">
            <w:pPr>
              <w:pStyle w:val="TableCell"/>
            </w:pPr>
          </w:p>
        </w:tc>
        <w:tc>
          <w:tcPr>
            <w:tcW w:w="450" w:type="dxa"/>
            <w:shd w:val="clear" w:color="auto" w:fill="FFFFFF"/>
          </w:tcPr>
          <w:p w14:paraId="39A4FE48" w14:textId="77777777" w:rsidR="001D29BB" w:rsidRPr="001D4569" w:rsidRDefault="001D29BB" w:rsidP="006D336D">
            <w:pPr>
              <w:pStyle w:val="Tablecellcenter"/>
            </w:pPr>
            <w:r>
              <w:t>2.</w:t>
            </w:r>
          </w:p>
        </w:tc>
        <w:tc>
          <w:tcPr>
            <w:tcW w:w="6926" w:type="dxa"/>
            <w:gridSpan w:val="2"/>
            <w:shd w:val="clear" w:color="auto" w:fill="FFFFFF"/>
          </w:tcPr>
          <w:p w14:paraId="39A4FE49"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4F" w14:textId="77777777" w:rsidTr="001D29BB">
        <w:trPr>
          <w:trHeight w:val="184"/>
        </w:trPr>
        <w:tc>
          <w:tcPr>
            <w:tcW w:w="450" w:type="dxa"/>
            <w:vMerge/>
            <w:shd w:val="clear" w:color="auto" w:fill="FFFFFF"/>
            <w:vAlign w:val="center"/>
          </w:tcPr>
          <w:p w14:paraId="39A4FE4B" w14:textId="77777777" w:rsidR="001D29BB" w:rsidRDefault="001D29BB" w:rsidP="001D29BB">
            <w:pPr>
              <w:pStyle w:val="TableCell"/>
              <w:jc w:val="center"/>
            </w:pPr>
          </w:p>
        </w:tc>
        <w:tc>
          <w:tcPr>
            <w:tcW w:w="3064" w:type="dxa"/>
            <w:vMerge/>
            <w:shd w:val="clear" w:color="auto" w:fill="FFFFFF"/>
          </w:tcPr>
          <w:p w14:paraId="39A4FE4C" w14:textId="77777777" w:rsidR="001D29BB" w:rsidRDefault="001D29BB" w:rsidP="006D336D">
            <w:pPr>
              <w:pStyle w:val="TableCell"/>
            </w:pPr>
          </w:p>
        </w:tc>
        <w:tc>
          <w:tcPr>
            <w:tcW w:w="450" w:type="dxa"/>
            <w:shd w:val="clear" w:color="auto" w:fill="FFFFFF"/>
          </w:tcPr>
          <w:p w14:paraId="39A4FE4D" w14:textId="77777777" w:rsidR="001D29BB" w:rsidRPr="001D4569" w:rsidRDefault="001D29BB" w:rsidP="006D336D">
            <w:pPr>
              <w:pStyle w:val="Tablecellcenter"/>
            </w:pPr>
            <w:r>
              <w:t>3.</w:t>
            </w:r>
          </w:p>
        </w:tc>
        <w:tc>
          <w:tcPr>
            <w:tcW w:w="6926" w:type="dxa"/>
            <w:gridSpan w:val="2"/>
            <w:shd w:val="clear" w:color="auto" w:fill="FFFFFF"/>
          </w:tcPr>
          <w:p w14:paraId="39A4FE4E"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4" w14:textId="77777777" w:rsidTr="001D29BB">
        <w:trPr>
          <w:trHeight w:val="185"/>
        </w:trPr>
        <w:tc>
          <w:tcPr>
            <w:tcW w:w="450" w:type="dxa"/>
            <w:vMerge w:val="restart"/>
            <w:shd w:val="clear" w:color="auto" w:fill="FFFFFF"/>
            <w:vAlign w:val="center"/>
          </w:tcPr>
          <w:p w14:paraId="39A4FE50" w14:textId="77777777" w:rsidR="001D29BB" w:rsidRPr="001D4569" w:rsidRDefault="001D29BB" w:rsidP="001D29BB">
            <w:pPr>
              <w:pStyle w:val="TableCell"/>
              <w:jc w:val="center"/>
            </w:pPr>
            <w:r>
              <w:t>4.</w:t>
            </w:r>
          </w:p>
        </w:tc>
        <w:tc>
          <w:tcPr>
            <w:tcW w:w="3064" w:type="dxa"/>
            <w:vMerge w:val="restart"/>
            <w:shd w:val="clear" w:color="auto" w:fill="FFFFFF"/>
          </w:tcPr>
          <w:p w14:paraId="39A4FE51" w14:textId="77777777" w:rsidR="001D29BB" w:rsidRPr="001D4569" w:rsidRDefault="001D29BB" w:rsidP="006D336D">
            <w:pPr>
              <w:pStyle w:val="TableCell"/>
            </w:pPr>
          </w:p>
        </w:tc>
        <w:tc>
          <w:tcPr>
            <w:tcW w:w="450" w:type="dxa"/>
            <w:shd w:val="clear" w:color="auto" w:fill="FFFFFF"/>
          </w:tcPr>
          <w:p w14:paraId="39A4FE52" w14:textId="77777777" w:rsidR="001D29BB" w:rsidRPr="001D4569" w:rsidRDefault="001D29BB" w:rsidP="006D336D">
            <w:pPr>
              <w:pStyle w:val="Tablecellcenter"/>
            </w:pPr>
            <w:r>
              <w:t>1.</w:t>
            </w:r>
          </w:p>
        </w:tc>
        <w:tc>
          <w:tcPr>
            <w:tcW w:w="6926" w:type="dxa"/>
            <w:gridSpan w:val="2"/>
            <w:shd w:val="clear" w:color="auto" w:fill="FFFFFF"/>
          </w:tcPr>
          <w:p w14:paraId="39A4FE53"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9" w14:textId="77777777" w:rsidTr="001D29BB">
        <w:trPr>
          <w:trHeight w:val="184"/>
        </w:trPr>
        <w:tc>
          <w:tcPr>
            <w:tcW w:w="450" w:type="dxa"/>
            <w:vMerge/>
            <w:shd w:val="clear" w:color="auto" w:fill="FFFFFF"/>
            <w:vAlign w:val="center"/>
          </w:tcPr>
          <w:p w14:paraId="39A4FE55" w14:textId="77777777" w:rsidR="001D29BB" w:rsidRDefault="001D29BB" w:rsidP="001D29BB">
            <w:pPr>
              <w:pStyle w:val="TableCell"/>
              <w:jc w:val="center"/>
            </w:pPr>
          </w:p>
        </w:tc>
        <w:tc>
          <w:tcPr>
            <w:tcW w:w="3064" w:type="dxa"/>
            <w:vMerge/>
            <w:shd w:val="clear" w:color="auto" w:fill="FFFFFF"/>
          </w:tcPr>
          <w:p w14:paraId="39A4FE56" w14:textId="77777777" w:rsidR="001D29BB" w:rsidRDefault="001D29BB" w:rsidP="006D336D">
            <w:pPr>
              <w:pStyle w:val="TableCell"/>
            </w:pPr>
          </w:p>
        </w:tc>
        <w:tc>
          <w:tcPr>
            <w:tcW w:w="450" w:type="dxa"/>
            <w:shd w:val="clear" w:color="auto" w:fill="FFFFFF"/>
          </w:tcPr>
          <w:p w14:paraId="39A4FE57" w14:textId="77777777" w:rsidR="001D29BB" w:rsidRPr="001D4569" w:rsidRDefault="001D29BB" w:rsidP="006D336D">
            <w:pPr>
              <w:pStyle w:val="Tablecellcenter"/>
            </w:pPr>
            <w:r>
              <w:t>2.</w:t>
            </w:r>
          </w:p>
        </w:tc>
        <w:tc>
          <w:tcPr>
            <w:tcW w:w="6926" w:type="dxa"/>
            <w:gridSpan w:val="2"/>
            <w:shd w:val="clear" w:color="auto" w:fill="FFFFFF"/>
          </w:tcPr>
          <w:p w14:paraId="39A4FE58"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5E" w14:textId="77777777" w:rsidTr="001D29BB">
        <w:trPr>
          <w:trHeight w:val="184"/>
        </w:trPr>
        <w:tc>
          <w:tcPr>
            <w:tcW w:w="450" w:type="dxa"/>
            <w:vMerge/>
            <w:shd w:val="clear" w:color="auto" w:fill="FFFFFF"/>
            <w:vAlign w:val="center"/>
          </w:tcPr>
          <w:p w14:paraId="39A4FE5A" w14:textId="77777777" w:rsidR="001D29BB" w:rsidRDefault="001D29BB" w:rsidP="001D29BB">
            <w:pPr>
              <w:pStyle w:val="TableCell"/>
              <w:jc w:val="center"/>
            </w:pPr>
          </w:p>
        </w:tc>
        <w:tc>
          <w:tcPr>
            <w:tcW w:w="3064" w:type="dxa"/>
            <w:vMerge/>
            <w:shd w:val="clear" w:color="auto" w:fill="FFFFFF"/>
          </w:tcPr>
          <w:p w14:paraId="39A4FE5B" w14:textId="77777777" w:rsidR="001D29BB" w:rsidRDefault="001D29BB" w:rsidP="006D336D">
            <w:pPr>
              <w:pStyle w:val="TableCell"/>
            </w:pPr>
          </w:p>
        </w:tc>
        <w:tc>
          <w:tcPr>
            <w:tcW w:w="450" w:type="dxa"/>
            <w:shd w:val="clear" w:color="auto" w:fill="FFFFFF"/>
          </w:tcPr>
          <w:p w14:paraId="39A4FE5C" w14:textId="77777777" w:rsidR="001D29BB" w:rsidRPr="001D4569" w:rsidRDefault="001D29BB" w:rsidP="006D336D">
            <w:pPr>
              <w:pStyle w:val="Tablecellcenter"/>
            </w:pPr>
            <w:r>
              <w:t>3.</w:t>
            </w:r>
          </w:p>
        </w:tc>
        <w:tc>
          <w:tcPr>
            <w:tcW w:w="6926" w:type="dxa"/>
            <w:gridSpan w:val="2"/>
            <w:shd w:val="clear" w:color="auto" w:fill="FFFFFF"/>
          </w:tcPr>
          <w:p w14:paraId="39A4FE5D"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3" w14:textId="77777777" w:rsidTr="001D29BB">
        <w:trPr>
          <w:trHeight w:val="185"/>
        </w:trPr>
        <w:tc>
          <w:tcPr>
            <w:tcW w:w="450" w:type="dxa"/>
            <w:vMerge w:val="restart"/>
            <w:shd w:val="clear" w:color="auto" w:fill="FFFFFF"/>
            <w:vAlign w:val="center"/>
          </w:tcPr>
          <w:p w14:paraId="39A4FE5F" w14:textId="77777777" w:rsidR="001D29BB" w:rsidRPr="001D4569" w:rsidRDefault="001D29BB" w:rsidP="001D29BB">
            <w:pPr>
              <w:pStyle w:val="TableCell"/>
              <w:jc w:val="center"/>
            </w:pPr>
            <w:r>
              <w:t>5.</w:t>
            </w:r>
          </w:p>
        </w:tc>
        <w:tc>
          <w:tcPr>
            <w:tcW w:w="3064" w:type="dxa"/>
            <w:vMerge w:val="restart"/>
            <w:shd w:val="clear" w:color="auto" w:fill="FFFFFF"/>
          </w:tcPr>
          <w:p w14:paraId="39A4FE60" w14:textId="77777777" w:rsidR="001D29BB" w:rsidRPr="001D4569" w:rsidRDefault="001D29BB" w:rsidP="006D336D">
            <w:pPr>
              <w:pStyle w:val="TableCell"/>
            </w:pPr>
          </w:p>
        </w:tc>
        <w:tc>
          <w:tcPr>
            <w:tcW w:w="450" w:type="dxa"/>
            <w:shd w:val="clear" w:color="auto" w:fill="FFFFFF"/>
          </w:tcPr>
          <w:p w14:paraId="39A4FE61" w14:textId="77777777" w:rsidR="001D29BB" w:rsidRPr="001D4569" w:rsidRDefault="001D29BB" w:rsidP="006D336D">
            <w:pPr>
              <w:pStyle w:val="Tablecellcenter"/>
            </w:pPr>
            <w:r>
              <w:t>1.</w:t>
            </w:r>
          </w:p>
        </w:tc>
        <w:tc>
          <w:tcPr>
            <w:tcW w:w="6926" w:type="dxa"/>
            <w:gridSpan w:val="2"/>
            <w:shd w:val="clear" w:color="auto" w:fill="FFFFFF"/>
          </w:tcPr>
          <w:p w14:paraId="39A4FE62"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8" w14:textId="77777777" w:rsidTr="001D29BB">
        <w:trPr>
          <w:trHeight w:val="184"/>
        </w:trPr>
        <w:tc>
          <w:tcPr>
            <w:tcW w:w="450" w:type="dxa"/>
            <w:vMerge/>
            <w:shd w:val="clear" w:color="auto" w:fill="FFFFFF"/>
          </w:tcPr>
          <w:p w14:paraId="39A4FE64" w14:textId="77777777" w:rsidR="001D29BB" w:rsidRDefault="001D29BB" w:rsidP="006D336D">
            <w:pPr>
              <w:pStyle w:val="TableCell"/>
            </w:pPr>
          </w:p>
        </w:tc>
        <w:tc>
          <w:tcPr>
            <w:tcW w:w="3064" w:type="dxa"/>
            <w:vMerge/>
            <w:shd w:val="clear" w:color="auto" w:fill="FFFFFF"/>
          </w:tcPr>
          <w:p w14:paraId="39A4FE65" w14:textId="77777777" w:rsidR="001D29BB" w:rsidRDefault="001D29BB" w:rsidP="006D336D">
            <w:pPr>
              <w:pStyle w:val="TableCell"/>
            </w:pPr>
          </w:p>
        </w:tc>
        <w:tc>
          <w:tcPr>
            <w:tcW w:w="450" w:type="dxa"/>
            <w:shd w:val="clear" w:color="auto" w:fill="FFFFFF"/>
          </w:tcPr>
          <w:p w14:paraId="39A4FE66" w14:textId="77777777" w:rsidR="001D29BB" w:rsidRPr="001D4569" w:rsidRDefault="001D29BB" w:rsidP="006D336D">
            <w:pPr>
              <w:pStyle w:val="Tablecellcenter"/>
            </w:pPr>
            <w:r>
              <w:t>2.</w:t>
            </w:r>
          </w:p>
        </w:tc>
        <w:tc>
          <w:tcPr>
            <w:tcW w:w="6926" w:type="dxa"/>
            <w:gridSpan w:val="2"/>
            <w:shd w:val="clear" w:color="auto" w:fill="FFFFFF"/>
          </w:tcPr>
          <w:p w14:paraId="39A4FE67"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1D29BB" w:rsidRPr="004565A3" w14:paraId="39A4FE6D" w14:textId="77777777" w:rsidTr="001D29BB">
        <w:trPr>
          <w:trHeight w:val="184"/>
        </w:trPr>
        <w:tc>
          <w:tcPr>
            <w:tcW w:w="450" w:type="dxa"/>
            <w:vMerge/>
            <w:shd w:val="clear" w:color="auto" w:fill="FFFFFF"/>
          </w:tcPr>
          <w:p w14:paraId="39A4FE69" w14:textId="77777777" w:rsidR="001D29BB" w:rsidRDefault="001D29BB" w:rsidP="006D336D">
            <w:pPr>
              <w:pStyle w:val="TableCell"/>
            </w:pPr>
          </w:p>
        </w:tc>
        <w:tc>
          <w:tcPr>
            <w:tcW w:w="3064" w:type="dxa"/>
            <w:vMerge/>
            <w:shd w:val="clear" w:color="auto" w:fill="FFFFFF"/>
          </w:tcPr>
          <w:p w14:paraId="39A4FE6A" w14:textId="77777777" w:rsidR="001D29BB" w:rsidRDefault="001D29BB" w:rsidP="006D336D">
            <w:pPr>
              <w:pStyle w:val="TableCell"/>
            </w:pPr>
          </w:p>
        </w:tc>
        <w:tc>
          <w:tcPr>
            <w:tcW w:w="450" w:type="dxa"/>
            <w:shd w:val="clear" w:color="auto" w:fill="FFFFFF"/>
          </w:tcPr>
          <w:p w14:paraId="39A4FE6B" w14:textId="77777777" w:rsidR="001D29BB" w:rsidRPr="001D4569" w:rsidRDefault="001D29BB" w:rsidP="006D336D">
            <w:pPr>
              <w:pStyle w:val="Tablecellcenter"/>
            </w:pPr>
            <w:r>
              <w:t>3.</w:t>
            </w:r>
          </w:p>
        </w:tc>
        <w:tc>
          <w:tcPr>
            <w:tcW w:w="6926" w:type="dxa"/>
            <w:gridSpan w:val="2"/>
            <w:shd w:val="clear" w:color="auto" w:fill="FFFFFF"/>
          </w:tcPr>
          <w:p w14:paraId="39A4FE6C" w14:textId="77777777" w:rsidR="001D29BB" w:rsidRPr="001D4569" w:rsidRDefault="00BC42BC" w:rsidP="000D6626">
            <w:pPr>
              <w:pStyle w:val="TableCell"/>
            </w:pPr>
            <w:r>
              <w:fldChar w:fldCharType="begin">
                <w:ffData>
                  <w:name w:val=""/>
                  <w:enabled/>
                  <w:calcOnExit w:val="0"/>
                  <w:statusText w:type="text" w:val="Program description: Program abstract"/>
                  <w:textInput>
                    <w:maxLength w:val="2600"/>
                  </w:textInput>
                </w:ffData>
              </w:fldChar>
            </w:r>
            <w:r w:rsidR="001D29BB">
              <w:instrText xml:space="preserve"> FORMTEXT </w:instrText>
            </w:r>
            <w:r>
              <w:fldChar w:fldCharType="separate"/>
            </w:r>
            <w:r w:rsidR="001D29BB">
              <w:rPr>
                <w:noProof/>
              </w:rPr>
              <w:t> </w:t>
            </w:r>
            <w:r w:rsidR="001D29BB">
              <w:rPr>
                <w:noProof/>
              </w:rPr>
              <w:t> </w:t>
            </w:r>
            <w:r w:rsidR="001D29BB">
              <w:rPr>
                <w:noProof/>
              </w:rPr>
              <w:t> </w:t>
            </w:r>
            <w:r w:rsidR="001D29BB">
              <w:rPr>
                <w:noProof/>
              </w:rPr>
              <w:t> </w:t>
            </w:r>
            <w:r w:rsidR="001D29BB">
              <w:rPr>
                <w:noProof/>
              </w:rPr>
              <w:t> </w:t>
            </w:r>
            <w:r>
              <w:fldChar w:fldCharType="end"/>
            </w:r>
          </w:p>
        </w:tc>
      </w:tr>
      <w:tr w:rsidR="006D336D" w:rsidRPr="004565A3" w14:paraId="39A4FE6F" w14:textId="77777777" w:rsidTr="000D6626">
        <w:trPr>
          <w:trHeight w:val="530"/>
        </w:trPr>
        <w:tc>
          <w:tcPr>
            <w:tcW w:w="10890" w:type="dxa"/>
            <w:gridSpan w:val="5"/>
            <w:shd w:val="clear" w:color="auto" w:fill="F2F2F2" w:themeFill="background1" w:themeFillShade="F2"/>
          </w:tcPr>
          <w:p w14:paraId="39A4FE6E" w14:textId="77777777" w:rsidR="006D336D" w:rsidRDefault="006D336D" w:rsidP="00277D2B">
            <w:pPr>
              <w:pStyle w:val="TableCell"/>
            </w:pPr>
            <w:r>
              <w:rPr>
                <w:rStyle w:val="Heading3Char"/>
              </w:rPr>
              <w:t xml:space="preserve">Part 2: </w:t>
            </w:r>
            <w:r w:rsidR="00277D2B">
              <w:rPr>
                <w:rStyle w:val="Heading3Char"/>
              </w:rPr>
              <w:t>Data Collection and Problem Correction</w:t>
            </w:r>
            <w:r w:rsidRPr="00AB305D">
              <w:rPr>
                <w:rStyle w:val="Heading3Char"/>
              </w:rPr>
              <w:t>.</w:t>
            </w:r>
            <w:r>
              <w:t xml:space="preserve"> </w:t>
            </w:r>
            <w:r w:rsidR="00277D2B">
              <w:t>Describe the processes for collecting data that are included in the evaluation design, including program-level data such as program activities and the number of participants served, and student-level academic data, including achievement results and attendance data</w:t>
            </w:r>
            <w:r>
              <w:t xml:space="preserve">. </w:t>
            </w:r>
            <w:r w:rsidR="00277D2B">
              <w:t xml:space="preserve">How are problems with project delivery to be identified and corrected throughout the project? </w:t>
            </w:r>
            <w:r>
              <w:t>Response is limited to space provided, front side only. Use Arial font, no smaller than 10 point.</w:t>
            </w:r>
          </w:p>
        </w:tc>
      </w:tr>
      <w:tr w:rsidR="00277D2B" w:rsidRPr="004565A3" w14:paraId="39A4FE71" w14:textId="77777777" w:rsidTr="00277D2B">
        <w:trPr>
          <w:trHeight w:val="5760"/>
        </w:trPr>
        <w:tc>
          <w:tcPr>
            <w:tcW w:w="10890" w:type="dxa"/>
            <w:gridSpan w:val="5"/>
            <w:shd w:val="clear" w:color="auto" w:fill="FFFFFF" w:themeFill="background1"/>
          </w:tcPr>
          <w:p w14:paraId="39A4FE70" w14:textId="77777777" w:rsidR="00277D2B" w:rsidRPr="008D3EC1" w:rsidRDefault="00277D2B" w:rsidP="00277D2B">
            <w:pPr>
              <w:pStyle w:val="Tablecellcenter"/>
              <w:jc w:val="left"/>
            </w:pPr>
          </w:p>
        </w:tc>
      </w:tr>
    </w:tbl>
    <w:p w14:paraId="39A4FE72" w14:textId="77777777" w:rsidR="00C26C9A" w:rsidRPr="004565A3" w:rsidRDefault="006D336D" w:rsidP="00C26C9A">
      <w:pPr>
        <w:rPr>
          <w:sz w:val="18"/>
        </w:rPr>
      </w:pPr>
      <w:r w:rsidRPr="004565A3">
        <w:rPr>
          <w:sz w:val="18"/>
        </w:rPr>
        <w:br w:type="page"/>
      </w:r>
    </w:p>
    <w:p w14:paraId="39A4FEDA" w14:textId="77777777" w:rsidR="00C26C9A" w:rsidRDefault="00C26C9A" w:rsidP="00C26C9A">
      <w:pPr>
        <w:rPr>
          <w:sz w:val="18"/>
        </w:rPr>
      </w:pP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4069BF" w:rsidRPr="004565A3" w14:paraId="39A4FEDD" w14:textId="77777777" w:rsidTr="0044202B">
        <w:tc>
          <w:tcPr>
            <w:tcW w:w="10890" w:type="dxa"/>
            <w:gridSpan w:val="2"/>
            <w:shd w:val="clear" w:color="auto" w:fill="D9D9D9"/>
          </w:tcPr>
          <w:p w14:paraId="39A4FEDC" w14:textId="0B2DB965" w:rsidR="004069BF" w:rsidRPr="009A41D9" w:rsidRDefault="00C26C9A" w:rsidP="002F4123">
            <w:pPr>
              <w:pStyle w:val="Heading2"/>
            </w:pPr>
            <w:r>
              <w:rPr>
                <w:sz w:val="18"/>
              </w:rPr>
              <w:br w:type="page"/>
            </w:r>
            <w:r w:rsidR="004069BF">
              <w:br w:type="page"/>
            </w:r>
            <w:r w:rsidR="004069BF" w:rsidRPr="004522B2">
              <w:t xml:space="preserve">Schedule </w:t>
            </w:r>
            <w:r w:rsidR="002C0633" w:rsidRPr="004522B2">
              <w:t>#16</w:t>
            </w:r>
            <w:r w:rsidR="004069BF">
              <w:t>—</w:t>
            </w:r>
            <w:r w:rsidR="00D54C0E">
              <w:t>Responses</w:t>
            </w:r>
            <w:r w:rsidR="004069BF">
              <w:t xml:space="preserve"> to Statutory Requirements</w:t>
            </w:r>
          </w:p>
        </w:tc>
      </w:tr>
      <w:tr w:rsidR="004069BF" w:rsidRPr="004565A3" w14:paraId="39A4FEE0" w14:textId="77777777" w:rsidTr="000E2652">
        <w:trPr>
          <w:trHeight w:val="173"/>
        </w:trPr>
        <w:tc>
          <w:tcPr>
            <w:tcW w:w="6750" w:type="dxa"/>
            <w:tcBorders>
              <w:bottom w:val="single" w:sz="4" w:space="0" w:color="000000"/>
            </w:tcBorders>
            <w:shd w:val="clear" w:color="auto" w:fill="FFFFFF"/>
          </w:tcPr>
          <w:p w14:paraId="39A4FEDE" w14:textId="77777777" w:rsidR="004069BF" w:rsidRPr="00CA5C43" w:rsidRDefault="004069BF" w:rsidP="0044202B">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rsidR="00C36325">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tcBorders>
              <w:bottom w:val="single" w:sz="4" w:space="0" w:color="000000"/>
            </w:tcBorders>
            <w:shd w:val="clear" w:color="auto" w:fill="FFFFFF"/>
            <w:vAlign w:val="center"/>
          </w:tcPr>
          <w:p w14:paraId="39A4FEDF" w14:textId="77777777" w:rsidR="004069BF" w:rsidRPr="00CA5C43" w:rsidRDefault="004069BF" w:rsidP="0044202B">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4069BF" w:rsidRPr="004565A3" w14:paraId="39A4FEE2" w14:textId="77777777" w:rsidTr="0044202B">
        <w:trPr>
          <w:trHeight w:val="360"/>
        </w:trPr>
        <w:tc>
          <w:tcPr>
            <w:tcW w:w="10890" w:type="dxa"/>
            <w:gridSpan w:val="2"/>
            <w:tcBorders>
              <w:left w:val="single" w:sz="4" w:space="0" w:color="auto"/>
              <w:right w:val="single" w:sz="4" w:space="0" w:color="auto"/>
            </w:tcBorders>
            <w:shd w:val="clear" w:color="auto" w:fill="F2F2F2"/>
            <w:vAlign w:val="center"/>
          </w:tcPr>
          <w:p w14:paraId="1371ED89" w14:textId="267F559B" w:rsidR="003B0055" w:rsidRPr="00093023" w:rsidRDefault="00355F63" w:rsidP="003B0055">
            <w:r w:rsidRPr="003669C8">
              <w:rPr>
                <w:b/>
              </w:rPr>
              <w:t xml:space="preserve">Statutory </w:t>
            </w:r>
            <w:r w:rsidR="004D08E3" w:rsidRPr="003669C8">
              <w:rPr>
                <w:b/>
              </w:rPr>
              <w:t>R</w:t>
            </w:r>
            <w:r w:rsidRPr="003669C8">
              <w:rPr>
                <w:b/>
              </w:rPr>
              <w:t>equirement</w:t>
            </w:r>
            <w:r w:rsidR="00776FB8" w:rsidRPr="003669C8">
              <w:rPr>
                <w:b/>
              </w:rPr>
              <w:t xml:space="preserve"> </w:t>
            </w:r>
            <w:r w:rsidR="00712523" w:rsidRPr="003669C8">
              <w:rPr>
                <w:b/>
              </w:rPr>
              <w:t>1</w:t>
            </w:r>
            <w:r w:rsidRPr="003669C8">
              <w:rPr>
                <w:b/>
              </w:rPr>
              <w:t>:</w:t>
            </w:r>
            <w:r w:rsidRPr="003669C8">
              <w:t xml:space="preserve"> </w:t>
            </w:r>
            <w:r w:rsidR="003B0055" w:rsidRPr="003669C8">
              <w:t xml:space="preserve">The commissioner of education is required to establish and administer an early college education program for students who are at risk of dropping out of school or who wish to accelerate completion of the high school program. </w:t>
            </w:r>
            <w:r w:rsidR="00B848D5" w:rsidRPr="00093023">
              <w:t>Describe how the school will address each of the following</w:t>
            </w:r>
            <w:r w:rsidR="003B0055" w:rsidRPr="00093023">
              <w:t>:</w:t>
            </w:r>
          </w:p>
          <w:p w14:paraId="3853B67C" w14:textId="77777777" w:rsidR="003B0055" w:rsidRPr="003669C8" w:rsidRDefault="003B0055" w:rsidP="00EA0D7F">
            <w:pPr>
              <w:numPr>
                <w:ilvl w:val="1"/>
                <w:numId w:val="6"/>
              </w:numPr>
              <w:tabs>
                <w:tab w:val="clear" w:pos="1440"/>
                <w:tab w:val="left" w:pos="319"/>
              </w:tabs>
              <w:ind w:left="319" w:hanging="270"/>
            </w:pPr>
            <w:r w:rsidRPr="003669C8">
              <w:t>provide for a course of study that enables a participating student to combine high school courses and college-level courses during grade levels 9 through 12;</w:t>
            </w:r>
          </w:p>
          <w:p w14:paraId="7E8C7940" w14:textId="77777777" w:rsidR="003B0055" w:rsidRPr="003669C8" w:rsidRDefault="003B0055" w:rsidP="00EA0D7F">
            <w:pPr>
              <w:numPr>
                <w:ilvl w:val="1"/>
                <w:numId w:val="6"/>
              </w:numPr>
              <w:tabs>
                <w:tab w:val="clear" w:pos="1440"/>
                <w:tab w:val="left" w:pos="319"/>
              </w:tabs>
              <w:ind w:left="319" w:hanging="270"/>
            </w:pPr>
            <w:r w:rsidRPr="003669C8">
              <w:t>allow a participating student to complete high school and, on or before the fifth anniversary of the date of the student's first day of high school, receive a high school diploma and either an associate degree; or at least 60 semester credit hours toward a baccalaureate degree;</w:t>
            </w:r>
          </w:p>
          <w:p w14:paraId="6E149404" w14:textId="77777777" w:rsidR="003B0055" w:rsidRPr="003669C8" w:rsidRDefault="003B0055" w:rsidP="00EA0D7F">
            <w:pPr>
              <w:numPr>
                <w:ilvl w:val="1"/>
                <w:numId w:val="6"/>
              </w:numPr>
              <w:tabs>
                <w:tab w:val="clear" w:pos="1440"/>
                <w:tab w:val="left" w:pos="319"/>
              </w:tabs>
              <w:ind w:left="319" w:hanging="270"/>
            </w:pPr>
            <w:r w:rsidRPr="003669C8">
              <w:t>include articulation agreements with colleges, universities, and technical schools in the state to provide a participating student access to postsecondary educational and training opportunities at a college, university, or technical school; and</w:t>
            </w:r>
          </w:p>
          <w:p w14:paraId="267F62C1" w14:textId="2BADA2DC" w:rsidR="003B0055" w:rsidRPr="003669C8" w:rsidRDefault="003B0055" w:rsidP="00EA0D7F">
            <w:pPr>
              <w:numPr>
                <w:ilvl w:val="1"/>
                <w:numId w:val="6"/>
              </w:numPr>
              <w:tabs>
                <w:tab w:val="clear" w:pos="1440"/>
                <w:tab w:val="left" w:pos="319"/>
              </w:tabs>
              <w:ind w:left="319" w:hanging="270"/>
            </w:pPr>
            <w:r w:rsidRPr="003669C8">
              <w:t xml:space="preserve">provide a participating student flexibility in class scheduling and academic </w:t>
            </w:r>
            <w:r w:rsidR="008A2305" w:rsidRPr="003669C8">
              <w:t>mentoring (</w:t>
            </w:r>
            <w:r w:rsidRPr="003669C8">
              <w:t>TEC §29.908(b)).</w:t>
            </w:r>
          </w:p>
          <w:p w14:paraId="39A4FEE1" w14:textId="14B25A51" w:rsidR="004069BF" w:rsidRPr="00CA5C43" w:rsidRDefault="00F0424B" w:rsidP="003B0055">
            <w:r>
              <w:t>Response is limited to space provided, front side only. Use Arial font, no smaller than 10 point.</w:t>
            </w:r>
            <w:r w:rsidR="002605F1">
              <w:t xml:space="preserve"> </w:t>
            </w:r>
          </w:p>
        </w:tc>
      </w:tr>
      <w:tr w:rsidR="004069BF" w:rsidRPr="004565A3" w14:paraId="39A4FEE4" w14:textId="77777777" w:rsidTr="00E96622">
        <w:trPr>
          <w:trHeight w:val="8072"/>
        </w:trPr>
        <w:tc>
          <w:tcPr>
            <w:tcW w:w="10890" w:type="dxa"/>
            <w:gridSpan w:val="2"/>
            <w:shd w:val="clear" w:color="auto" w:fill="FFFFFF"/>
          </w:tcPr>
          <w:p w14:paraId="39A4FEE3" w14:textId="77777777" w:rsidR="004069BF" w:rsidRPr="001D4569" w:rsidRDefault="00BC42BC" w:rsidP="0044202B">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4069BF">
              <w:rPr>
                <w:noProof/>
              </w:rPr>
              <w:t>Click and type here to enter response.</w:t>
            </w:r>
            <w:r>
              <w:fldChar w:fldCharType="end"/>
            </w:r>
          </w:p>
        </w:tc>
      </w:tr>
    </w:tbl>
    <w:p w14:paraId="3F4E3E32" w14:textId="77777777" w:rsidR="00EA0D7F" w:rsidRDefault="00EA0D7F">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355F63" w:rsidRPr="004565A3" w14:paraId="39A4FEE7" w14:textId="77777777" w:rsidTr="00133F06">
        <w:tc>
          <w:tcPr>
            <w:tcW w:w="10890" w:type="dxa"/>
            <w:gridSpan w:val="2"/>
            <w:shd w:val="clear" w:color="auto" w:fill="D9D9D9"/>
          </w:tcPr>
          <w:p w14:paraId="39A4FEE6" w14:textId="404201DC" w:rsidR="00355F63" w:rsidRPr="009A41D9" w:rsidRDefault="004069BF" w:rsidP="00E96622">
            <w:pPr>
              <w:pStyle w:val="Heading2"/>
            </w:pPr>
            <w:r w:rsidRPr="004565A3">
              <w:rPr>
                <w:sz w:val="18"/>
              </w:rPr>
              <w:lastRenderedPageBreak/>
              <w:br w:type="page"/>
            </w:r>
            <w:r w:rsidR="00355F63">
              <w:br w:type="page"/>
            </w:r>
            <w:r w:rsidR="00355F63" w:rsidRPr="004522B2">
              <w:t xml:space="preserve">Schedule </w:t>
            </w:r>
            <w:r w:rsidR="002C0633" w:rsidRPr="004522B2">
              <w:t>#16</w:t>
            </w:r>
            <w:r w:rsidR="00355F63">
              <w:t>—</w:t>
            </w:r>
            <w:r w:rsidR="00D54C0E">
              <w:t>Responses</w:t>
            </w:r>
            <w:r w:rsidR="00355F63">
              <w:t xml:space="preserve"> to Statutory Requirements (cont.)</w:t>
            </w:r>
          </w:p>
        </w:tc>
      </w:tr>
      <w:tr w:rsidR="00355F63" w:rsidRPr="004565A3" w14:paraId="39A4FEEA" w14:textId="77777777" w:rsidTr="000E2652">
        <w:trPr>
          <w:trHeight w:val="173"/>
        </w:trPr>
        <w:tc>
          <w:tcPr>
            <w:tcW w:w="6750" w:type="dxa"/>
            <w:tcBorders>
              <w:bottom w:val="single" w:sz="4" w:space="0" w:color="000000"/>
            </w:tcBorders>
            <w:shd w:val="clear" w:color="auto" w:fill="FFFFFF"/>
          </w:tcPr>
          <w:p w14:paraId="39A4FEE8" w14:textId="77777777" w:rsidR="00355F63" w:rsidRPr="003669C8" w:rsidRDefault="00355F63" w:rsidP="00133F06">
            <w:pPr>
              <w:pStyle w:val="TableCell"/>
            </w:pPr>
            <w:r w:rsidRPr="003669C8">
              <w:t xml:space="preserve">County-district number or vendor ID: </w:t>
            </w:r>
            <w:r w:rsidR="00BC42BC" w:rsidRPr="003669C8">
              <w:fldChar w:fldCharType="begin">
                <w:ffData>
                  <w:name w:val=""/>
                  <w:enabled/>
                  <w:calcOnExit w:val="0"/>
                  <w:statusText w:type="text" w:val="County-District number"/>
                  <w:textInput>
                    <w:maxLength w:val="6"/>
                  </w:textInput>
                </w:ffData>
              </w:fldChar>
            </w:r>
            <w:r w:rsidR="00C36325" w:rsidRPr="003669C8">
              <w:instrText xml:space="preserve"> FORMTEXT </w:instrText>
            </w:r>
            <w:r w:rsidR="00BC42BC"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00BC42BC" w:rsidRPr="003669C8">
              <w:fldChar w:fldCharType="end"/>
            </w:r>
          </w:p>
        </w:tc>
        <w:tc>
          <w:tcPr>
            <w:tcW w:w="4140" w:type="dxa"/>
            <w:tcBorders>
              <w:bottom w:val="single" w:sz="4" w:space="0" w:color="000000"/>
            </w:tcBorders>
            <w:shd w:val="clear" w:color="auto" w:fill="FFFFFF"/>
            <w:vAlign w:val="center"/>
          </w:tcPr>
          <w:p w14:paraId="39A4FEE9" w14:textId="77777777" w:rsidR="00355F63" w:rsidRPr="00CA5C43" w:rsidRDefault="00355F63" w:rsidP="00133F0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355F63" w:rsidRPr="004565A3" w14:paraId="39A4FEEC" w14:textId="77777777" w:rsidTr="00133F06">
        <w:trPr>
          <w:trHeight w:val="360"/>
        </w:trPr>
        <w:tc>
          <w:tcPr>
            <w:tcW w:w="10890" w:type="dxa"/>
            <w:gridSpan w:val="2"/>
            <w:tcBorders>
              <w:left w:val="single" w:sz="4" w:space="0" w:color="auto"/>
              <w:right w:val="single" w:sz="4" w:space="0" w:color="auto"/>
            </w:tcBorders>
            <w:shd w:val="clear" w:color="auto" w:fill="F2F2F2"/>
            <w:vAlign w:val="center"/>
          </w:tcPr>
          <w:p w14:paraId="0EA15079" w14:textId="77777777" w:rsidR="006C76C9" w:rsidRDefault="00355F63" w:rsidP="006C76C9">
            <w:r w:rsidRPr="003669C8">
              <w:rPr>
                <w:b/>
              </w:rPr>
              <w:t xml:space="preserve">Statutory </w:t>
            </w:r>
            <w:r w:rsidR="004D08E3" w:rsidRPr="003669C8">
              <w:rPr>
                <w:b/>
              </w:rPr>
              <w:t>R</w:t>
            </w:r>
            <w:r w:rsidRPr="003669C8">
              <w:rPr>
                <w:b/>
              </w:rPr>
              <w:t>equirement</w:t>
            </w:r>
            <w:r w:rsidR="00776FB8" w:rsidRPr="003669C8">
              <w:rPr>
                <w:b/>
              </w:rPr>
              <w:t xml:space="preserve"> </w:t>
            </w:r>
            <w:r w:rsidR="006C76C9">
              <w:rPr>
                <w:b/>
              </w:rPr>
              <w:t>1 (continued)</w:t>
            </w:r>
            <w:r w:rsidR="006C76C9" w:rsidRPr="003669C8">
              <w:t xml:space="preserve"> </w:t>
            </w:r>
          </w:p>
          <w:p w14:paraId="39A4FEEB" w14:textId="5D98DEEA" w:rsidR="00355F63" w:rsidRPr="003669C8" w:rsidRDefault="00F0424B" w:rsidP="006C76C9">
            <w:r w:rsidRPr="003669C8">
              <w:t>Response is limited to space provided, front side only. Use Arial font, no smaller than 10 point.</w:t>
            </w:r>
          </w:p>
        </w:tc>
      </w:tr>
      <w:tr w:rsidR="00355F63" w:rsidRPr="004565A3" w14:paraId="39A4FEEE" w14:textId="77777777" w:rsidTr="006C76C9">
        <w:trPr>
          <w:trHeight w:val="11546"/>
        </w:trPr>
        <w:tc>
          <w:tcPr>
            <w:tcW w:w="10890" w:type="dxa"/>
            <w:gridSpan w:val="2"/>
            <w:shd w:val="clear" w:color="auto" w:fill="FFFFFF"/>
          </w:tcPr>
          <w:p w14:paraId="39A4FEED" w14:textId="77777777" w:rsidR="00355F63" w:rsidRPr="001D4569" w:rsidRDefault="00BC42BC" w:rsidP="00133F06">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355F63">
              <w:rPr>
                <w:noProof/>
              </w:rPr>
              <w:t>Click and type here to enter response.</w:t>
            </w:r>
            <w:r>
              <w:fldChar w:fldCharType="end"/>
            </w:r>
          </w:p>
        </w:tc>
      </w:tr>
    </w:tbl>
    <w:p w14:paraId="73CC1714" w14:textId="77777777" w:rsidR="00E96622" w:rsidRDefault="00E96622">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776FB8" w:rsidRPr="004565A3" w14:paraId="39A4FEF5" w14:textId="77777777" w:rsidTr="00133F06">
        <w:tc>
          <w:tcPr>
            <w:tcW w:w="10890" w:type="dxa"/>
            <w:gridSpan w:val="2"/>
            <w:shd w:val="clear" w:color="auto" w:fill="D9D9D9"/>
          </w:tcPr>
          <w:p w14:paraId="39A4FEF4" w14:textId="2CD45CDC" w:rsidR="00776FB8" w:rsidRPr="009A41D9" w:rsidRDefault="00776FB8" w:rsidP="00343ED3">
            <w:pPr>
              <w:pStyle w:val="Heading2"/>
            </w:pPr>
            <w:r>
              <w:lastRenderedPageBreak/>
              <w:br w:type="page"/>
            </w:r>
            <w:r w:rsidRPr="004522B2">
              <w:t xml:space="preserve">Schedule </w:t>
            </w:r>
            <w:r w:rsidR="002C0633" w:rsidRPr="004522B2">
              <w:t>#17</w:t>
            </w:r>
            <w:r>
              <w:t>—</w:t>
            </w:r>
            <w:r w:rsidR="00D54C0E">
              <w:t xml:space="preserve">Responses </w:t>
            </w:r>
            <w:r>
              <w:t xml:space="preserve">to TEA </w:t>
            </w:r>
            <w:r w:rsidR="004D08E3">
              <w:t xml:space="preserve">Program </w:t>
            </w:r>
            <w:r>
              <w:t>Requirements</w:t>
            </w:r>
          </w:p>
        </w:tc>
      </w:tr>
      <w:tr w:rsidR="00776FB8" w:rsidRPr="004565A3" w14:paraId="39A4FEF8" w14:textId="77777777" w:rsidTr="000E2652">
        <w:trPr>
          <w:trHeight w:val="173"/>
        </w:trPr>
        <w:tc>
          <w:tcPr>
            <w:tcW w:w="6750" w:type="dxa"/>
            <w:tcBorders>
              <w:bottom w:val="single" w:sz="4" w:space="0" w:color="000000"/>
            </w:tcBorders>
            <w:shd w:val="clear" w:color="auto" w:fill="FFFFFF"/>
          </w:tcPr>
          <w:p w14:paraId="39A4FEF6" w14:textId="77777777" w:rsidR="00776FB8" w:rsidRPr="003669C8" w:rsidRDefault="00776FB8" w:rsidP="00133F06">
            <w:pPr>
              <w:pStyle w:val="TableCell"/>
            </w:pPr>
            <w:r w:rsidRPr="003669C8">
              <w:t xml:space="preserve">County-district number or vendor ID: </w:t>
            </w:r>
            <w:r w:rsidR="00BC42BC" w:rsidRPr="003669C8">
              <w:fldChar w:fldCharType="begin">
                <w:ffData>
                  <w:name w:val=""/>
                  <w:enabled/>
                  <w:calcOnExit w:val="0"/>
                  <w:statusText w:type="text" w:val="County-District number"/>
                  <w:textInput>
                    <w:maxLength w:val="6"/>
                  </w:textInput>
                </w:ffData>
              </w:fldChar>
            </w:r>
            <w:r w:rsidR="00C36325" w:rsidRPr="003669C8">
              <w:instrText xml:space="preserve"> FORMTEXT </w:instrText>
            </w:r>
            <w:r w:rsidR="00BC42BC"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00BC42BC" w:rsidRPr="003669C8">
              <w:fldChar w:fldCharType="end"/>
            </w:r>
          </w:p>
        </w:tc>
        <w:tc>
          <w:tcPr>
            <w:tcW w:w="4140" w:type="dxa"/>
            <w:tcBorders>
              <w:bottom w:val="single" w:sz="4" w:space="0" w:color="000000"/>
            </w:tcBorders>
            <w:shd w:val="clear" w:color="auto" w:fill="FFFFFF"/>
            <w:vAlign w:val="center"/>
          </w:tcPr>
          <w:p w14:paraId="39A4FEF7" w14:textId="77777777" w:rsidR="00776FB8" w:rsidRPr="00CA5C43" w:rsidRDefault="00776FB8" w:rsidP="00133F06">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rsidR="00C36325">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776FB8" w:rsidRPr="004565A3" w14:paraId="39A4FEFA" w14:textId="77777777" w:rsidTr="00133F06">
        <w:trPr>
          <w:trHeight w:val="360"/>
        </w:trPr>
        <w:tc>
          <w:tcPr>
            <w:tcW w:w="10890" w:type="dxa"/>
            <w:gridSpan w:val="2"/>
            <w:tcBorders>
              <w:left w:val="single" w:sz="4" w:space="0" w:color="auto"/>
              <w:right w:val="single" w:sz="4" w:space="0" w:color="auto"/>
            </w:tcBorders>
            <w:shd w:val="clear" w:color="auto" w:fill="F2F2F2"/>
            <w:vAlign w:val="center"/>
          </w:tcPr>
          <w:p w14:paraId="39A4FEF9" w14:textId="5F2A8C0B" w:rsidR="00776FB8" w:rsidRPr="003669C8" w:rsidRDefault="00776FB8" w:rsidP="00BF2F5B">
            <w:r w:rsidRPr="003669C8">
              <w:rPr>
                <w:b/>
              </w:rPr>
              <w:t xml:space="preserve">TEA </w:t>
            </w:r>
            <w:r w:rsidR="004D08E3" w:rsidRPr="003669C8">
              <w:rPr>
                <w:b/>
              </w:rPr>
              <w:t>Program R</w:t>
            </w:r>
            <w:r w:rsidRPr="003669C8">
              <w:rPr>
                <w:b/>
              </w:rPr>
              <w:t xml:space="preserve">equirement </w:t>
            </w:r>
            <w:r w:rsidR="00E96622" w:rsidRPr="003669C8">
              <w:rPr>
                <w:b/>
              </w:rPr>
              <w:t>1</w:t>
            </w:r>
            <w:r w:rsidRPr="003669C8">
              <w:rPr>
                <w:b/>
              </w:rPr>
              <w:t>:</w:t>
            </w:r>
            <w:r w:rsidRPr="003669C8">
              <w:t xml:space="preserve"> </w:t>
            </w:r>
            <w:r w:rsidR="00E96622" w:rsidRPr="003669C8">
              <w:tab/>
            </w:r>
            <w:r w:rsidR="002424D2" w:rsidRPr="003669C8">
              <w:t>The applicant must identify, in partnership with its local workforce development board, high-demand occupations and programs of study that lead to these occupations.  Response is limited to space provided, front side only. Use Arial font, no smaller than 10 point.</w:t>
            </w:r>
          </w:p>
        </w:tc>
      </w:tr>
      <w:tr w:rsidR="00776FB8" w:rsidRPr="004565A3" w14:paraId="39A4FEFC" w14:textId="77777777" w:rsidTr="00424CF0">
        <w:trPr>
          <w:trHeight w:val="10412"/>
        </w:trPr>
        <w:tc>
          <w:tcPr>
            <w:tcW w:w="10890" w:type="dxa"/>
            <w:gridSpan w:val="2"/>
            <w:shd w:val="clear" w:color="auto" w:fill="FFFFFF"/>
          </w:tcPr>
          <w:p w14:paraId="39A4FEFB" w14:textId="77777777" w:rsidR="00776FB8" w:rsidRPr="001D4569" w:rsidRDefault="00BC42BC" w:rsidP="00133F06">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776FB8">
              <w:rPr>
                <w:noProof/>
              </w:rPr>
              <w:t>Click and type here to enter response.</w:t>
            </w:r>
            <w:r>
              <w:fldChar w:fldCharType="end"/>
            </w:r>
          </w:p>
        </w:tc>
      </w:tr>
    </w:tbl>
    <w:p w14:paraId="49A3D782" w14:textId="2D8F6594" w:rsidR="00776FB8" w:rsidRPr="004565A3" w:rsidRDefault="000559F7" w:rsidP="00776FB8">
      <w:pPr>
        <w:rPr>
          <w:sz w:val="18"/>
        </w:rPr>
      </w:pPr>
      <w:r>
        <w:rPr>
          <w:sz w:val="18"/>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776FB8" w:rsidRPr="004565A3" w14:paraId="39A4FEFF" w14:textId="77777777" w:rsidTr="00133F06">
        <w:tc>
          <w:tcPr>
            <w:tcW w:w="10890" w:type="dxa"/>
            <w:gridSpan w:val="2"/>
            <w:shd w:val="clear" w:color="auto" w:fill="D9D9D9"/>
          </w:tcPr>
          <w:p w14:paraId="39A4FEFE" w14:textId="15B3883D" w:rsidR="00776FB8" w:rsidRPr="003669C8" w:rsidRDefault="00776FB8" w:rsidP="00EE6C87">
            <w:pPr>
              <w:pStyle w:val="Heading2"/>
            </w:pPr>
            <w:r w:rsidRPr="003669C8">
              <w:lastRenderedPageBreak/>
              <w:br w:type="page"/>
              <w:t xml:space="preserve">Schedule </w:t>
            </w:r>
            <w:r w:rsidR="002C0633" w:rsidRPr="003669C8">
              <w:t>#17</w:t>
            </w:r>
            <w:r w:rsidRPr="003669C8">
              <w:t>—</w:t>
            </w:r>
            <w:r w:rsidR="00D54C0E" w:rsidRPr="003669C8">
              <w:t xml:space="preserve">Responses </w:t>
            </w:r>
            <w:r w:rsidRPr="003669C8">
              <w:t xml:space="preserve">to TEA </w:t>
            </w:r>
            <w:r w:rsidR="00EE6C87" w:rsidRPr="003669C8">
              <w:t xml:space="preserve">Program </w:t>
            </w:r>
            <w:r w:rsidRPr="003669C8">
              <w:t>Requirements (cont.)</w:t>
            </w:r>
          </w:p>
        </w:tc>
      </w:tr>
      <w:tr w:rsidR="00776FB8" w:rsidRPr="004565A3" w14:paraId="39A4FF02" w14:textId="77777777" w:rsidTr="000E2652">
        <w:trPr>
          <w:trHeight w:val="173"/>
        </w:trPr>
        <w:tc>
          <w:tcPr>
            <w:tcW w:w="6750" w:type="dxa"/>
            <w:tcBorders>
              <w:bottom w:val="single" w:sz="4" w:space="0" w:color="000000"/>
            </w:tcBorders>
            <w:shd w:val="clear" w:color="auto" w:fill="FFFFFF"/>
          </w:tcPr>
          <w:p w14:paraId="39A4FF00" w14:textId="77777777" w:rsidR="00776FB8" w:rsidRPr="003669C8" w:rsidRDefault="00776FB8" w:rsidP="00133F06">
            <w:pPr>
              <w:pStyle w:val="TableCell"/>
            </w:pPr>
            <w:r w:rsidRPr="003669C8">
              <w:t xml:space="preserve">County-district number or vendor ID: </w:t>
            </w:r>
            <w:r w:rsidR="00BC42BC" w:rsidRPr="003669C8">
              <w:fldChar w:fldCharType="begin">
                <w:ffData>
                  <w:name w:val=""/>
                  <w:enabled/>
                  <w:calcOnExit w:val="0"/>
                  <w:statusText w:type="text" w:val="County-District number"/>
                  <w:textInput>
                    <w:maxLength w:val="6"/>
                  </w:textInput>
                </w:ffData>
              </w:fldChar>
            </w:r>
            <w:r w:rsidR="00C36325" w:rsidRPr="003669C8">
              <w:instrText xml:space="preserve"> FORMTEXT </w:instrText>
            </w:r>
            <w:r w:rsidR="00BC42BC"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00BC42BC" w:rsidRPr="003669C8">
              <w:fldChar w:fldCharType="end"/>
            </w:r>
          </w:p>
        </w:tc>
        <w:tc>
          <w:tcPr>
            <w:tcW w:w="4140" w:type="dxa"/>
            <w:tcBorders>
              <w:bottom w:val="single" w:sz="4" w:space="0" w:color="000000"/>
            </w:tcBorders>
            <w:shd w:val="clear" w:color="auto" w:fill="FFFFFF"/>
            <w:vAlign w:val="center"/>
          </w:tcPr>
          <w:p w14:paraId="39A4FF01" w14:textId="77777777" w:rsidR="00776FB8" w:rsidRPr="003669C8" w:rsidRDefault="00776FB8" w:rsidP="00133F06">
            <w:pPr>
              <w:pStyle w:val="TableCell"/>
            </w:pPr>
            <w:r w:rsidRPr="003669C8">
              <w:t xml:space="preserve">Amendment # (for amendments only): </w:t>
            </w:r>
            <w:r w:rsidR="00BC42BC" w:rsidRPr="003669C8">
              <w:fldChar w:fldCharType="begin">
                <w:ffData>
                  <w:name w:val=""/>
                  <w:enabled/>
                  <w:calcOnExit w:val="0"/>
                  <w:statusText w:type="text" w:val="Amendment number (for amendments only)"/>
                  <w:textInput>
                    <w:maxLength w:val="4"/>
                  </w:textInput>
                </w:ffData>
              </w:fldChar>
            </w:r>
            <w:r w:rsidR="00C36325" w:rsidRPr="003669C8">
              <w:instrText xml:space="preserve"> FORMTEXT </w:instrText>
            </w:r>
            <w:r w:rsidR="00BC42BC" w:rsidRPr="003669C8">
              <w:fldChar w:fldCharType="separate"/>
            </w:r>
            <w:r w:rsidRPr="003669C8">
              <w:rPr>
                <w:noProof/>
              </w:rPr>
              <w:t> </w:t>
            </w:r>
            <w:r w:rsidRPr="003669C8">
              <w:rPr>
                <w:noProof/>
              </w:rPr>
              <w:t> </w:t>
            </w:r>
            <w:r w:rsidRPr="003669C8">
              <w:rPr>
                <w:noProof/>
              </w:rPr>
              <w:t> </w:t>
            </w:r>
            <w:r w:rsidRPr="003669C8">
              <w:rPr>
                <w:noProof/>
              </w:rPr>
              <w:t> </w:t>
            </w:r>
            <w:r w:rsidR="00BC42BC" w:rsidRPr="003669C8">
              <w:fldChar w:fldCharType="end"/>
            </w:r>
          </w:p>
        </w:tc>
      </w:tr>
      <w:tr w:rsidR="00776FB8" w:rsidRPr="004565A3" w14:paraId="39A4FF04" w14:textId="77777777" w:rsidTr="00133F06">
        <w:trPr>
          <w:trHeight w:val="360"/>
        </w:trPr>
        <w:tc>
          <w:tcPr>
            <w:tcW w:w="10890" w:type="dxa"/>
            <w:gridSpan w:val="2"/>
            <w:tcBorders>
              <w:left w:val="single" w:sz="4" w:space="0" w:color="auto"/>
              <w:right w:val="single" w:sz="4" w:space="0" w:color="auto"/>
            </w:tcBorders>
            <w:shd w:val="clear" w:color="auto" w:fill="F2F2F2"/>
            <w:vAlign w:val="center"/>
          </w:tcPr>
          <w:p w14:paraId="20668BD7" w14:textId="77777777" w:rsidR="002424D2" w:rsidRPr="003669C8" w:rsidRDefault="00776FB8" w:rsidP="002424D2">
            <w:pPr>
              <w:spacing w:line="256" w:lineRule="auto"/>
              <w:rPr>
                <w:rFonts w:cs="Arial"/>
                <w:szCs w:val="20"/>
              </w:rPr>
            </w:pPr>
            <w:r w:rsidRPr="003669C8">
              <w:rPr>
                <w:b/>
              </w:rPr>
              <w:t xml:space="preserve">TEA </w:t>
            </w:r>
            <w:r w:rsidR="004D08E3" w:rsidRPr="003669C8">
              <w:rPr>
                <w:b/>
              </w:rPr>
              <w:t>Program R</w:t>
            </w:r>
            <w:r w:rsidRPr="003669C8">
              <w:rPr>
                <w:b/>
              </w:rPr>
              <w:t xml:space="preserve">equirement </w:t>
            </w:r>
            <w:r w:rsidR="00E96622" w:rsidRPr="003669C8">
              <w:rPr>
                <w:b/>
              </w:rPr>
              <w:t>2</w:t>
            </w:r>
            <w:r w:rsidRPr="003669C8">
              <w:rPr>
                <w:b/>
              </w:rPr>
              <w:t>:</w:t>
            </w:r>
            <w:r w:rsidRPr="003669C8">
              <w:t xml:space="preserve"> </w:t>
            </w:r>
            <w:r w:rsidR="002424D2" w:rsidRPr="003669C8">
              <w:rPr>
                <w:rFonts w:cs="Arial"/>
                <w:szCs w:val="20"/>
              </w:rPr>
              <w:t xml:space="preserve">The applicant must enter into an agreement with at least one industry partner, which may include one or more employers within an industry. </w:t>
            </w:r>
            <w:r w:rsidR="002424D2" w:rsidRPr="00610E67">
              <w:rPr>
                <w:rFonts w:cs="Arial"/>
                <w:szCs w:val="20"/>
              </w:rPr>
              <w:t xml:space="preserve">Describe how the partner </w:t>
            </w:r>
            <w:r w:rsidR="002424D2" w:rsidRPr="003669C8">
              <w:rPr>
                <w:rFonts w:cs="Arial"/>
                <w:szCs w:val="20"/>
              </w:rPr>
              <w:t>will commit to the following for the grant period:</w:t>
            </w:r>
          </w:p>
          <w:p w14:paraId="190F8C60" w14:textId="77777777" w:rsidR="002424D2" w:rsidRPr="003669C8" w:rsidRDefault="002424D2" w:rsidP="002424D2">
            <w:pPr>
              <w:pStyle w:val="ListParagraph"/>
              <w:numPr>
                <w:ilvl w:val="1"/>
                <w:numId w:val="9"/>
              </w:numPr>
              <w:tabs>
                <w:tab w:val="clear" w:pos="1440"/>
              </w:tabs>
              <w:spacing w:after="160" w:line="256" w:lineRule="auto"/>
              <w:ind w:left="409"/>
              <w:rPr>
                <w:rFonts w:ascii="Arial" w:hAnsi="Arial" w:cs="Arial"/>
                <w:sz w:val="20"/>
                <w:szCs w:val="20"/>
              </w:rPr>
            </w:pPr>
            <w:r w:rsidRPr="003669C8">
              <w:rPr>
                <w:rFonts w:ascii="Arial" w:hAnsi="Arial" w:cs="Arial"/>
                <w:sz w:val="20"/>
                <w:szCs w:val="20"/>
              </w:rPr>
              <w:t>Serve as an active member of the INDUSTRY CLUSTER NAME Innovative Academy ECHS Leadership Team.</w:t>
            </w:r>
          </w:p>
          <w:p w14:paraId="04890D7B" w14:textId="77777777" w:rsidR="002424D2" w:rsidRPr="003669C8" w:rsidRDefault="002424D2" w:rsidP="002424D2">
            <w:pPr>
              <w:pStyle w:val="ListParagraph"/>
              <w:numPr>
                <w:ilvl w:val="1"/>
                <w:numId w:val="9"/>
              </w:numPr>
              <w:tabs>
                <w:tab w:val="clear" w:pos="1440"/>
              </w:tabs>
              <w:spacing w:after="160" w:line="256" w:lineRule="auto"/>
              <w:ind w:left="409"/>
              <w:rPr>
                <w:rFonts w:ascii="Arial" w:hAnsi="Arial" w:cs="Arial"/>
                <w:sz w:val="20"/>
                <w:szCs w:val="20"/>
              </w:rPr>
            </w:pPr>
            <w:r w:rsidRPr="003669C8">
              <w:rPr>
                <w:rFonts w:ascii="Arial" w:hAnsi="Arial" w:cs="Arial"/>
                <w:sz w:val="20"/>
                <w:szCs w:val="20"/>
              </w:rPr>
              <w:t>Provide cash or in-kind contributions equal to 20-25% of the total grant award. Examples of in-kind contributions include costs associated with providing internships, externships, apprenticeship programs, mentors, equipment, or staff to assist with curriculum development to support relevant and frequent industry experiences for students enrolled in the INDUSTRY CLUSTER NAME Innovative Academy ECHS.</w:t>
            </w:r>
          </w:p>
          <w:p w14:paraId="18D6C98E" w14:textId="77777777" w:rsidR="002424D2" w:rsidRPr="003669C8" w:rsidRDefault="002424D2" w:rsidP="002424D2">
            <w:pPr>
              <w:pStyle w:val="ListParagraph"/>
              <w:numPr>
                <w:ilvl w:val="1"/>
                <w:numId w:val="9"/>
              </w:numPr>
              <w:tabs>
                <w:tab w:val="clear" w:pos="1440"/>
              </w:tabs>
              <w:spacing w:after="160" w:line="256" w:lineRule="auto"/>
              <w:ind w:left="409"/>
              <w:rPr>
                <w:rFonts w:ascii="Arial" w:hAnsi="Arial" w:cs="Arial"/>
                <w:sz w:val="20"/>
                <w:szCs w:val="20"/>
              </w:rPr>
            </w:pPr>
            <w:r w:rsidRPr="003669C8">
              <w:rPr>
                <w:rFonts w:ascii="Arial" w:hAnsi="Arial" w:cs="Arial"/>
                <w:sz w:val="20"/>
                <w:szCs w:val="20"/>
              </w:rPr>
              <w:t>Ensure a liaison that represents the industry partner(s) interacts directly and frequently with ECHS staff.</w:t>
            </w:r>
          </w:p>
          <w:p w14:paraId="02FF03F6" w14:textId="77777777" w:rsidR="002424D2" w:rsidRPr="003669C8" w:rsidRDefault="002424D2" w:rsidP="002424D2">
            <w:pPr>
              <w:pStyle w:val="ListParagraph"/>
              <w:numPr>
                <w:ilvl w:val="1"/>
                <w:numId w:val="9"/>
              </w:numPr>
              <w:tabs>
                <w:tab w:val="clear" w:pos="1440"/>
              </w:tabs>
              <w:spacing w:after="160" w:line="256" w:lineRule="auto"/>
              <w:ind w:left="409"/>
              <w:rPr>
                <w:rFonts w:ascii="Arial" w:hAnsi="Arial" w:cs="Arial"/>
                <w:sz w:val="20"/>
                <w:szCs w:val="20"/>
              </w:rPr>
            </w:pPr>
            <w:r w:rsidRPr="003669C8">
              <w:rPr>
                <w:rFonts w:ascii="Arial" w:hAnsi="Arial" w:cs="Arial"/>
                <w:sz w:val="20"/>
                <w:szCs w:val="20"/>
              </w:rPr>
              <w:t>Actively participate in the development of curriculum for the INDUSTRY CLUSTER NAME Innovative Academy ECHS in order to ensure that the curriculum is appropriately aligned to marketable skills in the identified high-demand occupations, and may include industry recognized credentialing as part of degree plan design.</w:t>
            </w:r>
          </w:p>
          <w:p w14:paraId="0C47B0C3" w14:textId="77777777" w:rsidR="002424D2" w:rsidRPr="003669C8" w:rsidRDefault="002424D2" w:rsidP="002424D2">
            <w:pPr>
              <w:pStyle w:val="ListParagraph"/>
              <w:numPr>
                <w:ilvl w:val="1"/>
                <w:numId w:val="9"/>
              </w:numPr>
              <w:tabs>
                <w:tab w:val="clear" w:pos="1440"/>
              </w:tabs>
              <w:spacing w:after="0" w:line="256" w:lineRule="auto"/>
              <w:ind w:left="409"/>
              <w:rPr>
                <w:rFonts w:ascii="Arial" w:hAnsi="Arial" w:cs="Arial"/>
                <w:sz w:val="20"/>
                <w:szCs w:val="20"/>
              </w:rPr>
            </w:pPr>
            <w:r w:rsidRPr="003669C8">
              <w:rPr>
                <w:rFonts w:ascii="Arial" w:hAnsi="Arial" w:cs="Arial"/>
                <w:sz w:val="20"/>
                <w:szCs w:val="20"/>
              </w:rPr>
              <w:t>Assist in the development and implementation of industry experiences, including mentorship programs, internships, externships, and/or apprenticeships, that expose students to applied learning and real-world work activities in the identified high-demand occupation(s).</w:t>
            </w:r>
          </w:p>
          <w:p w14:paraId="39A4FF03" w14:textId="3554EBC1" w:rsidR="00776FB8" w:rsidRPr="003669C8" w:rsidRDefault="002424D2" w:rsidP="002424D2">
            <w:r>
              <w:t xml:space="preserve"> Response is limited to space provided, front side only. Use Arial font, no smaller than 10 point.</w:t>
            </w:r>
          </w:p>
        </w:tc>
      </w:tr>
      <w:tr w:rsidR="00776FB8" w:rsidRPr="004565A3" w14:paraId="39A4FF06" w14:textId="77777777" w:rsidTr="00C47DB1">
        <w:trPr>
          <w:trHeight w:val="8099"/>
        </w:trPr>
        <w:tc>
          <w:tcPr>
            <w:tcW w:w="10890" w:type="dxa"/>
            <w:gridSpan w:val="2"/>
            <w:shd w:val="clear" w:color="auto" w:fill="FFFFFF"/>
          </w:tcPr>
          <w:p w14:paraId="39A4FF05" w14:textId="77777777" w:rsidR="00776FB8" w:rsidRPr="001D4569" w:rsidRDefault="00BC42BC" w:rsidP="00133F06">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776FB8">
              <w:rPr>
                <w:noProof/>
              </w:rPr>
              <w:t>Click and type here to enter response.</w:t>
            </w:r>
            <w:r>
              <w:fldChar w:fldCharType="end"/>
            </w:r>
          </w:p>
        </w:tc>
      </w:tr>
    </w:tbl>
    <w:p w14:paraId="4E4738B0" w14:textId="77777777" w:rsidR="001907EE" w:rsidRDefault="001907EE">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BF2F5B" w:rsidRPr="009A41D9" w14:paraId="73767095" w14:textId="77777777" w:rsidTr="00FB723E">
        <w:tc>
          <w:tcPr>
            <w:tcW w:w="10890" w:type="dxa"/>
            <w:gridSpan w:val="2"/>
            <w:shd w:val="clear" w:color="auto" w:fill="D9D9D9"/>
          </w:tcPr>
          <w:p w14:paraId="2AE6CDEB" w14:textId="686D9057" w:rsidR="00BF2F5B" w:rsidRPr="009A41D9" w:rsidRDefault="00BF2F5B" w:rsidP="00FB723E">
            <w:pPr>
              <w:pStyle w:val="Heading2"/>
            </w:pPr>
            <w:r>
              <w:lastRenderedPageBreak/>
              <w:br w:type="page"/>
            </w:r>
            <w:r w:rsidRPr="004522B2">
              <w:t>Schedule #17</w:t>
            </w:r>
            <w:r>
              <w:t>—Responses to TEA Program Requirements (cont.)</w:t>
            </w:r>
          </w:p>
        </w:tc>
      </w:tr>
      <w:tr w:rsidR="00BF2F5B" w:rsidRPr="00CA5C43" w14:paraId="3E06F94F" w14:textId="77777777" w:rsidTr="00FB723E">
        <w:trPr>
          <w:trHeight w:val="173"/>
        </w:trPr>
        <w:tc>
          <w:tcPr>
            <w:tcW w:w="6750" w:type="dxa"/>
            <w:tcBorders>
              <w:bottom w:val="single" w:sz="4" w:space="0" w:color="000000"/>
            </w:tcBorders>
            <w:shd w:val="clear" w:color="auto" w:fill="FFFFFF"/>
          </w:tcPr>
          <w:p w14:paraId="21C9F785" w14:textId="77777777" w:rsidR="00BF2F5B" w:rsidRPr="00CA5C43" w:rsidRDefault="00BF2F5B" w:rsidP="00FB723E">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5C2978AA" w14:textId="77777777" w:rsidR="00BF2F5B" w:rsidRPr="00CA5C43" w:rsidRDefault="00BF2F5B" w:rsidP="00FB723E">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776FB8" w:rsidRPr="004565A3" w14:paraId="39A4FF08" w14:textId="77777777" w:rsidTr="00133F06">
        <w:trPr>
          <w:trHeight w:val="539"/>
        </w:trPr>
        <w:tc>
          <w:tcPr>
            <w:tcW w:w="10890" w:type="dxa"/>
            <w:gridSpan w:val="2"/>
            <w:shd w:val="clear" w:color="auto" w:fill="F2F2F2" w:themeFill="background1" w:themeFillShade="F2"/>
          </w:tcPr>
          <w:p w14:paraId="5C9BBCF1" w14:textId="484984FC" w:rsidR="002424D2" w:rsidRDefault="00776FB8" w:rsidP="002424D2">
            <w:pPr>
              <w:spacing w:line="256" w:lineRule="auto"/>
            </w:pPr>
            <w:r w:rsidRPr="003669C8">
              <w:rPr>
                <w:rFonts w:cs="Arial"/>
                <w:b/>
                <w:szCs w:val="20"/>
              </w:rPr>
              <w:t xml:space="preserve">TEA </w:t>
            </w:r>
            <w:r w:rsidR="004D08E3" w:rsidRPr="003669C8">
              <w:rPr>
                <w:rFonts w:cs="Arial"/>
                <w:b/>
                <w:szCs w:val="20"/>
              </w:rPr>
              <w:t>Program R</w:t>
            </w:r>
            <w:r w:rsidRPr="003669C8">
              <w:rPr>
                <w:rFonts w:cs="Arial"/>
                <w:b/>
                <w:szCs w:val="20"/>
              </w:rPr>
              <w:t xml:space="preserve">equirement </w:t>
            </w:r>
            <w:r w:rsidR="00E96622" w:rsidRPr="003669C8">
              <w:rPr>
                <w:rFonts w:cs="Arial"/>
                <w:b/>
                <w:szCs w:val="20"/>
              </w:rPr>
              <w:t>3</w:t>
            </w:r>
            <w:r w:rsidRPr="003669C8">
              <w:rPr>
                <w:rFonts w:cs="Arial"/>
                <w:b/>
                <w:szCs w:val="20"/>
              </w:rPr>
              <w:t>:</w:t>
            </w:r>
            <w:r w:rsidR="00BF2F5B" w:rsidRPr="003669C8">
              <w:rPr>
                <w:rFonts w:cs="Arial"/>
                <w:szCs w:val="20"/>
              </w:rPr>
              <w:t xml:space="preserve"> </w:t>
            </w:r>
            <w:r w:rsidR="00485E1D" w:rsidRPr="003669C8">
              <w:t>The INDUSTRY CLUSTER NAME Innovative Academy ECHS must ensure that 100% of students have access to opportunities to participate in industry experiences, including marketable skills, detailed work activities, etc. Applicants must provide a detailed plan that describes the industry experiences that will be made available to all INDUSTRY CLUSTER NAME Innovative Academy ECHS students throughout the student’s high school career. The plan should build in rigor and responsibility as students progress through high school. Response is limited to space provided, front side only. Use Arial font, no smaller than 10 point.</w:t>
            </w:r>
          </w:p>
          <w:p w14:paraId="39A4FF07" w14:textId="15F3452A" w:rsidR="00776FB8" w:rsidRDefault="00776FB8" w:rsidP="00BF2F5B">
            <w:pPr>
              <w:pStyle w:val="TableCell"/>
            </w:pPr>
          </w:p>
        </w:tc>
      </w:tr>
      <w:tr w:rsidR="00776FB8" w:rsidRPr="004565A3" w14:paraId="39A4FF0A" w14:textId="77777777" w:rsidTr="004F1CB0">
        <w:trPr>
          <w:trHeight w:val="10223"/>
        </w:trPr>
        <w:tc>
          <w:tcPr>
            <w:tcW w:w="10890" w:type="dxa"/>
            <w:gridSpan w:val="2"/>
            <w:shd w:val="clear" w:color="auto" w:fill="FFFFFF" w:themeFill="background1"/>
          </w:tcPr>
          <w:p w14:paraId="39A4FF09" w14:textId="77777777" w:rsidR="00776FB8" w:rsidRPr="00776FB8" w:rsidRDefault="00BC42BC" w:rsidP="00133F06">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rsidR="00C36325">
              <w:instrText xml:space="preserve"> FORMTEXT </w:instrText>
            </w:r>
            <w:r>
              <w:fldChar w:fldCharType="separate"/>
            </w:r>
            <w:r w:rsidR="00776FB8">
              <w:rPr>
                <w:noProof/>
              </w:rPr>
              <w:t>Click and type here to enter response.</w:t>
            </w:r>
            <w:r>
              <w:fldChar w:fldCharType="end"/>
            </w:r>
          </w:p>
        </w:tc>
      </w:tr>
    </w:tbl>
    <w:p w14:paraId="3BC1450A" w14:textId="77777777" w:rsidR="00AD1524" w:rsidRDefault="00AD1524">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AD1524" w:rsidRPr="004565A3" w14:paraId="261EB6ED" w14:textId="77777777" w:rsidTr="00AD1524">
        <w:tc>
          <w:tcPr>
            <w:tcW w:w="108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08269BA" w14:textId="77777777" w:rsidR="00AD1524" w:rsidRPr="0001181D" w:rsidRDefault="00AD1524" w:rsidP="00FB723E">
            <w:pPr>
              <w:pStyle w:val="Heading2"/>
              <w:rPr>
                <w:rFonts w:cs="Times New Roman"/>
                <w:szCs w:val="18"/>
              </w:rPr>
            </w:pPr>
            <w:r w:rsidRPr="00AD1524">
              <w:rPr>
                <w:rFonts w:cs="Times New Roman"/>
                <w:b w:val="0"/>
                <w:szCs w:val="18"/>
              </w:rPr>
              <w:lastRenderedPageBreak/>
              <w:br w:type="page"/>
            </w:r>
            <w:r w:rsidRPr="0001181D">
              <w:rPr>
                <w:rFonts w:cs="Times New Roman"/>
                <w:szCs w:val="18"/>
              </w:rPr>
              <w:t>Schedule #17—Responses to TEA Program Requirements (cont.)</w:t>
            </w:r>
          </w:p>
        </w:tc>
      </w:tr>
      <w:tr w:rsidR="00AD1524" w:rsidRPr="004565A3" w14:paraId="26B4BCF2" w14:textId="77777777" w:rsidTr="00FB723E">
        <w:trPr>
          <w:trHeight w:val="173"/>
        </w:trPr>
        <w:tc>
          <w:tcPr>
            <w:tcW w:w="6750" w:type="dxa"/>
            <w:tcBorders>
              <w:bottom w:val="single" w:sz="4" w:space="0" w:color="000000"/>
            </w:tcBorders>
            <w:shd w:val="clear" w:color="auto" w:fill="FFFFFF"/>
          </w:tcPr>
          <w:p w14:paraId="035C57FA" w14:textId="77777777" w:rsidR="00AD1524" w:rsidRPr="003669C8" w:rsidRDefault="00AD1524" w:rsidP="00FB723E">
            <w:pPr>
              <w:pStyle w:val="TableCell"/>
            </w:pPr>
            <w:r w:rsidRPr="003669C8">
              <w:t xml:space="preserve">County-district number or vendor ID: </w:t>
            </w:r>
            <w:r w:rsidRPr="003669C8">
              <w:fldChar w:fldCharType="begin">
                <w:ffData>
                  <w:name w:val=""/>
                  <w:enabled/>
                  <w:calcOnExit w:val="0"/>
                  <w:statusText w:type="text" w:val="County-District number"/>
                  <w:textInput>
                    <w:maxLength w:val="6"/>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Pr="003669C8">
              <w:fldChar w:fldCharType="end"/>
            </w:r>
          </w:p>
        </w:tc>
        <w:tc>
          <w:tcPr>
            <w:tcW w:w="4140" w:type="dxa"/>
            <w:tcBorders>
              <w:bottom w:val="single" w:sz="4" w:space="0" w:color="000000"/>
            </w:tcBorders>
            <w:shd w:val="clear" w:color="auto" w:fill="FFFFFF"/>
            <w:vAlign w:val="center"/>
          </w:tcPr>
          <w:p w14:paraId="08A7C171" w14:textId="77777777" w:rsidR="00AD1524" w:rsidRPr="00CA5C43" w:rsidRDefault="00AD1524" w:rsidP="00FB723E">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AD1524" w:rsidRPr="004565A3" w14:paraId="576153A4" w14:textId="77777777" w:rsidTr="00FB723E">
        <w:trPr>
          <w:trHeight w:val="360"/>
        </w:trPr>
        <w:tc>
          <w:tcPr>
            <w:tcW w:w="10890" w:type="dxa"/>
            <w:gridSpan w:val="2"/>
            <w:tcBorders>
              <w:left w:val="single" w:sz="4" w:space="0" w:color="auto"/>
              <w:right w:val="single" w:sz="4" w:space="0" w:color="auto"/>
            </w:tcBorders>
            <w:shd w:val="clear" w:color="auto" w:fill="F2F2F2"/>
            <w:vAlign w:val="center"/>
          </w:tcPr>
          <w:p w14:paraId="7EC1442C" w14:textId="227DDD03" w:rsidR="00AD1524" w:rsidRPr="003669C8" w:rsidRDefault="00AD1524" w:rsidP="00485E1D">
            <w:r w:rsidRPr="003669C8">
              <w:rPr>
                <w:b/>
              </w:rPr>
              <w:t>TEA Program Requirement 4:</w:t>
            </w:r>
            <w:r w:rsidRPr="003669C8">
              <w:t xml:space="preserve"> </w:t>
            </w:r>
            <w:r w:rsidR="00CA4569" w:rsidRPr="003669C8">
              <w:t xml:space="preserve">The INDUSTRY CLUSTER NAME Innovative Academy ECHS must employ a career counselor that serves only students of the INDUSTRY CLUSTER NAME Innovative Academy </w:t>
            </w:r>
            <w:r w:rsidR="00CA4569" w:rsidRPr="00610E67">
              <w:t xml:space="preserve">ECHS. Describe the responsibilities of the career counselor. Response is limited to space provided, front side only. Use </w:t>
            </w:r>
            <w:r w:rsidR="00CA4569" w:rsidRPr="003669C8">
              <w:t>Arial font, no smaller than 10 point.</w:t>
            </w:r>
          </w:p>
        </w:tc>
      </w:tr>
      <w:tr w:rsidR="00AD1524" w:rsidRPr="004565A3" w14:paraId="6AAB467C" w14:textId="77777777" w:rsidTr="00AD3981">
        <w:trPr>
          <w:trHeight w:val="10556"/>
        </w:trPr>
        <w:tc>
          <w:tcPr>
            <w:tcW w:w="10890" w:type="dxa"/>
            <w:gridSpan w:val="2"/>
            <w:shd w:val="clear" w:color="auto" w:fill="FFFFFF"/>
          </w:tcPr>
          <w:p w14:paraId="4BD2A25A" w14:textId="77777777" w:rsidR="00AD1524" w:rsidRPr="001D4569"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135BCFF6" w14:textId="77777777" w:rsidR="00AD3981" w:rsidRDefault="00AD3981">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AD1524" w:rsidRPr="009A41D9" w14:paraId="12E0FF68" w14:textId="77777777" w:rsidTr="00FB723E">
        <w:tc>
          <w:tcPr>
            <w:tcW w:w="10890" w:type="dxa"/>
            <w:gridSpan w:val="2"/>
            <w:shd w:val="clear" w:color="auto" w:fill="D9D9D9"/>
          </w:tcPr>
          <w:p w14:paraId="47BC038C" w14:textId="66818F1A" w:rsidR="00AD1524" w:rsidRPr="003669C8" w:rsidRDefault="00AD1524" w:rsidP="00FB723E">
            <w:pPr>
              <w:pStyle w:val="Heading2"/>
            </w:pPr>
            <w:r w:rsidRPr="003669C8">
              <w:lastRenderedPageBreak/>
              <w:br w:type="page"/>
              <w:t>Schedule #17—Responses to TEA Program Requirements (cont.)</w:t>
            </w:r>
          </w:p>
        </w:tc>
      </w:tr>
      <w:tr w:rsidR="00AD1524" w:rsidRPr="00CA5C43" w14:paraId="78A5136C" w14:textId="77777777" w:rsidTr="00FB723E">
        <w:trPr>
          <w:trHeight w:val="173"/>
        </w:trPr>
        <w:tc>
          <w:tcPr>
            <w:tcW w:w="6750" w:type="dxa"/>
            <w:tcBorders>
              <w:bottom w:val="single" w:sz="4" w:space="0" w:color="000000"/>
            </w:tcBorders>
            <w:shd w:val="clear" w:color="auto" w:fill="FFFFFF"/>
          </w:tcPr>
          <w:p w14:paraId="5CB301AF" w14:textId="77777777" w:rsidR="00AD1524" w:rsidRPr="003669C8" w:rsidRDefault="00AD1524" w:rsidP="00FB723E">
            <w:pPr>
              <w:pStyle w:val="TableCell"/>
            </w:pPr>
            <w:r w:rsidRPr="003669C8">
              <w:t xml:space="preserve">County-district number or vendor ID: </w:t>
            </w:r>
            <w:r w:rsidRPr="003669C8">
              <w:fldChar w:fldCharType="begin">
                <w:ffData>
                  <w:name w:val=""/>
                  <w:enabled/>
                  <w:calcOnExit w:val="0"/>
                  <w:statusText w:type="text" w:val="County-District number"/>
                  <w:textInput>
                    <w:maxLength w:val="6"/>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Pr="003669C8">
              <w:fldChar w:fldCharType="end"/>
            </w:r>
          </w:p>
        </w:tc>
        <w:tc>
          <w:tcPr>
            <w:tcW w:w="4140" w:type="dxa"/>
            <w:tcBorders>
              <w:bottom w:val="single" w:sz="4" w:space="0" w:color="000000"/>
            </w:tcBorders>
            <w:shd w:val="clear" w:color="auto" w:fill="FFFFFF"/>
            <w:vAlign w:val="center"/>
          </w:tcPr>
          <w:p w14:paraId="5A548CA9" w14:textId="77777777" w:rsidR="00AD1524" w:rsidRPr="003669C8" w:rsidRDefault="00AD1524" w:rsidP="00FB723E">
            <w:pPr>
              <w:pStyle w:val="TableCell"/>
            </w:pPr>
            <w:r w:rsidRPr="003669C8">
              <w:t xml:space="preserve">Amendment # (for amendments only): </w:t>
            </w:r>
            <w:r w:rsidRPr="003669C8">
              <w:fldChar w:fldCharType="begin">
                <w:ffData>
                  <w:name w:val=""/>
                  <w:enabled/>
                  <w:calcOnExit w:val="0"/>
                  <w:statusText w:type="text" w:val="Amendment number (for amendments only)"/>
                  <w:textInput>
                    <w:maxLength w:val="4"/>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fldChar w:fldCharType="end"/>
            </w:r>
          </w:p>
        </w:tc>
      </w:tr>
      <w:tr w:rsidR="00AD1524" w:rsidRPr="004565A3" w14:paraId="37660AE1" w14:textId="77777777" w:rsidTr="00FB723E">
        <w:trPr>
          <w:trHeight w:val="539"/>
        </w:trPr>
        <w:tc>
          <w:tcPr>
            <w:tcW w:w="10890" w:type="dxa"/>
            <w:gridSpan w:val="2"/>
            <w:shd w:val="clear" w:color="auto" w:fill="F2F2F2" w:themeFill="background1" w:themeFillShade="F2"/>
          </w:tcPr>
          <w:p w14:paraId="5F14AE0D" w14:textId="52553321" w:rsidR="00AD1524" w:rsidRPr="003669C8" w:rsidRDefault="00AD1524" w:rsidP="00CA4569">
            <w:r w:rsidRPr="003669C8">
              <w:rPr>
                <w:rFonts w:cs="Arial"/>
                <w:b/>
                <w:szCs w:val="20"/>
              </w:rPr>
              <w:t>TEA Program Requirement 5:</w:t>
            </w:r>
            <w:r w:rsidRPr="003669C8">
              <w:rPr>
                <w:rFonts w:cs="Arial"/>
                <w:szCs w:val="20"/>
              </w:rPr>
              <w:t xml:space="preserve"> </w:t>
            </w:r>
            <w:r w:rsidR="00CA4569" w:rsidRPr="003669C8">
              <w:t xml:space="preserve">The INDUSTRY CLUSTER NAME Innovative Academy ECHS </w:t>
            </w:r>
            <w:r w:rsidR="00CA4569" w:rsidRPr="00610E67">
              <w:t xml:space="preserve">must describe at </w:t>
            </w:r>
            <w:r w:rsidR="00CA4569" w:rsidRPr="003669C8">
              <w:t xml:space="preserve">least one program of study that spans secondary and postsecondary education and includes an </w:t>
            </w:r>
            <w:r w:rsidR="00CA4569" w:rsidRPr="00610E67">
              <w:t xml:space="preserve">appropriate sequence of courses that are aligned with high-demand occupations identified by the INDUSTRY CLUSTER NAME Innovative Academy ECHS. Priority points may be awarded for describing multiple programs of study. Response </w:t>
            </w:r>
            <w:r w:rsidR="00CA4569" w:rsidRPr="003669C8">
              <w:t>is limited to space provided, front side only. Use Arial font, no smaller than 10 point.</w:t>
            </w:r>
          </w:p>
        </w:tc>
      </w:tr>
      <w:tr w:rsidR="00AD1524" w:rsidRPr="004565A3" w14:paraId="2EC8C9CD" w14:textId="77777777" w:rsidTr="003A2B04">
        <w:trPr>
          <w:trHeight w:val="11087"/>
        </w:trPr>
        <w:tc>
          <w:tcPr>
            <w:tcW w:w="10890" w:type="dxa"/>
            <w:gridSpan w:val="2"/>
            <w:shd w:val="clear" w:color="auto" w:fill="FFFFFF" w:themeFill="background1"/>
          </w:tcPr>
          <w:p w14:paraId="60BC31A1" w14:textId="77777777" w:rsidR="00AD1524" w:rsidRPr="00776FB8"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49E48C60" w14:textId="77777777" w:rsidR="00C71226" w:rsidRDefault="00C71226"/>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C71226" w:rsidRPr="003669C8" w14:paraId="222E5A82" w14:textId="77777777" w:rsidTr="00C71226">
        <w:tc>
          <w:tcPr>
            <w:tcW w:w="10890" w:type="dxa"/>
            <w:gridSpan w:val="2"/>
            <w:shd w:val="clear" w:color="auto" w:fill="D9D9D9"/>
          </w:tcPr>
          <w:p w14:paraId="752B88DC" w14:textId="77777777" w:rsidR="00C71226" w:rsidRPr="003669C8" w:rsidRDefault="00C71226" w:rsidP="00CA4569">
            <w:pPr>
              <w:pStyle w:val="Heading2"/>
            </w:pPr>
            <w:r w:rsidRPr="003669C8">
              <w:br w:type="page"/>
              <w:t>Schedule #17—Responses to TEA Program Requirements (cont.)</w:t>
            </w:r>
          </w:p>
        </w:tc>
      </w:tr>
      <w:tr w:rsidR="00C71226" w:rsidRPr="003669C8" w14:paraId="7F329D04" w14:textId="77777777" w:rsidTr="00C71226">
        <w:trPr>
          <w:trHeight w:val="173"/>
        </w:trPr>
        <w:tc>
          <w:tcPr>
            <w:tcW w:w="6750" w:type="dxa"/>
            <w:tcBorders>
              <w:bottom w:val="single" w:sz="4" w:space="0" w:color="000000"/>
            </w:tcBorders>
            <w:shd w:val="clear" w:color="auto" w:fill="FFFFFF"/>
          </w:tcPr>
          <w:p w14:paraId="6752E6FF" w14:textId="77777777" w:rsidR="00C71226" w:rsidRPr="003669C8" w:rsidRDefault="00C71226" w:rsidP="00CA4569">
            <w:pPr>
              <w:pStyle w:val="TableCell"/>
            </w:pPr>
            <w:r w:rsidRPr="003669C8">
              <w:t xml:space="preserve">County-district number or vendor ID: </w:t>
            </w:r>
            <w:r w:rsidRPr="003669C8">
              <w:fldChar w:fldCharType="begin">
                <w:ffData>
                  <w:name w:val=""/>
                  <w:enabled/>
                  <w:calcOnExit w:val="0"/>
                  <w:statusText w:type="text" w:val="County-District number"/>
                  <w:textInput>
                    <w:maxLength w:val="6"/>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Pr="003669C8">
              <w:fldChar w:fldCharType="end"/>
            </w:r>
          </w:p>
        </w:tc>
        <w:tc>
          <w:tcPr>
            <w:tcW w:w="4140" w:type="dxa"/>
            <w:tcBorders>
              <w:bottom w:val="single" w:sz="4" w:space="0" w:color="000000"/>
            </w:tcBorders>
            <w:shd w:val="clear" w:color="auto" w:fill="FFFFFF"/>
            <w:vAlign w:val="center"/>
          </w:tcPr>
          <w:p w14:paraId="7274A032" w14:textId="77777777" w:rsidR="00C71226" w:rsidRPr="003669C8" w:rsidRDefault="00C71226" w:rsidP="00CA4569">
            <w:pPr>
              <w:pStyle w:val="TableCell"/>
            </w:pPr>
            <w:r w:rsidRPr="003669C8">
              <w:t xml:space="preserve">Amendment # (for amendments only): </w:t>
            </w:r>
            <w:r w:rsidRPr="003669C8">
              <w:fldChar w:fldCharType="begin">
                <w:ffData>
                  <w:name w:val=""/>
                  <w:enabled/>
                  <w:calcOnExit w:val="0"/>
                  <w:statusText w:type="text" w:val="Amendment number (for amendments only)"/>
                  <w:textInput>
                    <w:maxLength w:val="4"/>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fldChar w:fldCharType="end"/>
            </w:r>
          </w:p>
        </w:tc>
      </w:tr>
      <w:tr w:rsidR="00AD1524" w:rsidRPr="004565A3" w14:paraId="664008B3" w14:textId="77777777" w:rsidTr="00C71226">
        <w:trPr>
          <w:trHeight w:val="360"/>
        </w:trPr>
        <w:tc>
          <w:tcPr>
            <w:tcW w:w="10890" w:type="dxa"/>
            <w:gridSpan w:val="2"/>
            <w:tcBorders>
              <w:left w:val="single" w:sz="4" w:space="0" w:color="auto"/>
              <w:right w:val="single" w:sz="4" w:space="0" w:color="auto"/>
            </w:tcBorders>
            <w:shd w:val="clear" w:color="auto" w:fill="F2F2F2"/>
            <w:vAlign w:val="center"/>
          </w:tcPr>
          <w:p w14:paraId="4EF348E3" w14:textId="5AE1EE62" w:rsidR="00AD1524" w:rsidRPr="00CA5C43" w:rsidRDefault="00AD1524" w:rsidP="00CA4569">
            <w:r w:rsidRPr="003669C8">
              <w:rPr>
                <w:b/>
              </w:rPr>
              <w:t>TEA Program Requirement 6:</w:t>
            </w:r>
            <w:r w:rsidRPr="003669C8">
              <w:t xml:space="preserve"> </w:t>
            </w:r>
            <w:r w:rsidR="00CA4569" w:rsidRPr="003669C8">
              <w:rPr>
                <w:rFonts w:cs="Arial"/>
                <w:szCs w:val="20"/>
              </w:rPr>
              <w:t xml:space="preserve">The applicant must provide a sample crosswalk that identifies postsecondary coursework that would be required of a student in the program of study to complete a bachelor’s degree from the partnering general academic teaching institution(s) within two-three years of graduating from high school. </w:t>
            </w:r>
            <w:r w:rsidR="00CA4569" w:rsidRPr="003669C8">
              <w:t>Response is limited to space provided, front side only. Use Arial font, no smaller than 10 point.</w:t>
            </w:r>
          </w:p>
        </w:tc>
      </w:tr>
      <w:tr w:rsidR="00AD1524" w:rsidRPr="004565A3" w14:paraId="65C0529E" w14:textId="77777777" w:rsidTr="00C71226">
        <w:trPr>
          <w:trHeight w:val="11177"/>
        </w:trPr>
        <w:tc>
          <w:tcPr>
            <w:tcW w:w="10890" w:type="dxa"/>
            <w:gridSpan w:val="2"/>
            <w:shd w:val="clear" w:color="auto" w:fill="FFFFFF"/>
          </w:tcPr>
          <w:p w14:paraId="419AABDF" w14:textId="77777777" w:rsidR="00AD1524" w:rsidRPr="001D4569"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7342046B" w14:textId="5FEA2DEB" w:rsidR="00AD3981" w:rsidRDefault="00AD3981"/>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AD1524" w:rsidRPr="009A41D9" w14:paraId="71FDC22F" w14:textId="77777777" w:rsidTr="00FB723E">
        <w:tc>
          <w:tcPr>
            <w:tcW w:w="10890" w:type="dxa"/>
            <w:gridSpan w:val="2"/>
            <w:shd w:val="clear" w:color="auto" w:fill="D9D9D9"/>
          </w:tcPr>
          <w:p w14:paraId="1E2E519D" w14:textId="517AE8CE" w:rsidR="00AD1524" w:rsidRPr="003669C8" w:rsidRDefault="00AD1524" w:rsidP="00FB723E">
            <w:pPr>
              <w:pStyle w:val="Heading2"/>
            </w:pPr>
            <w:r w:rsidRPr="003669C8">
              <w:br w:type="page"/>
              <w:t>Schedule #17—Responses to TEA Program Requirements (cont.)</w:t>
            </w:r>
          </w:p>
        </w:tc>
      </w:tr>
      <w:tr w:rsidR="00AD1524" w:rsidRPr="00CA5C43" w14:paraId="061E2117" w14:textId="77777777" w:rsidTr="00FB723E">
        <w:trPr>
          <w:trHeight w:val="173"/>
        </w:trPr>
        <w:tc>
          <w:tcPr>
            <w:tcW w:w="6750" w:type="dxa"/>
            <w:tcBorders>
              <w:bottom w:val="single" w:sz="4" w:space="0" w:color="000000"/>
            </w:tcBorders>
            <w:shd w:val="clear" w:color="auto" w:fill="FFFFFF"/>
          </w:tcPr>
          <w:p w14:paraId="2F0F7039" w14:textId="77777777" w:rsidR="00AD1524" w:rsidRPr="003669C8" w:rsidRDefault="00AD1524" w:rsidP="00FB723E">
            <w:pPr>
              <w:pStyle w:val="TableCell"/>
            </w:pPr>
            <w:r w:rsidRPr="003669C8">
              <w:t xml:space="preserve">County-district number or vendor ID: </w:t>
            </w:r>
            <w:r w:rsidRPr="003669C8">
              <w:fldChar w:fldCharType="begin">
                <w:ffData>
                  <w:name w:val=""/>
                  <w:enabled/>
                  <w:calcOnExit w:val="0"/>
                  <w:statusText w:type="text" w:val="County-District number"/>
                  <w:textInput>
                    <w:maxLength w:val="6"/>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Pr="003669C8">
              <w:fldChar w:fldCharType="end"/>
            </w:r>
          </w:p>
        </w:tc>
        <w:tc>
          <w:tcPr>
            <w:tcW w:w="4140" w:type="dxa"/>
            <w:tcBorders>
              <w:bottom w:val="single" w:sz="4" w:space="0" w:color="000000"/>
            </w:tcBorders>
            <w:shd w:val="clear" w:color="auto" w:fill="FFFFFF"/>
            <w:vAlign w:val="center"/>
          </w:tcPr>
          <w:p w14:paraId="7E510AF4" w14:textId="77777777" w:rsidR="00AD1524" w:rsidRPr="003669C8" w:rsidRDefault="00AD1524" w:rsidP="00FB723E">
            <w:pPr>
              <w:pStyle w:val="TableCell"/>
            </w:pPr>
            <w:r w:rsidRPr="003669C8">
              <w:t xml:space="preserve">Amendment # (for amendments only): </w:t>
            </w:r>
            <w:r w:rsidRPr="003669C8">
              <w:fldChar w:fldCharType="begin">
                <w:ffData>
                  <w:name w:val=""/>
                  <w:enabled/>
                  <w:calcOnExit w:val="0"/>
                  <w:statusText w:type="text" w:val="Amendment number (for amendments only)"/>
                  <w:textInput>
                    <w:maxLength w:val="4"/>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fldChar w:fldCharType="end"/>
            </w:r>
          </w:p>
        </w:tc>
      </w:tr>
      <w:tr w:rsidR="00AD1524" w:rsidRPr="004565A3" w14:paraId="25C67166" w14:textId="77777777" w:rsidTr="00FB723E">
        <w:trPr>
          <w:trHeight w:val="539"/>
        </w:trPr>
        <w:tc>
          <w:tcPr>
            <w:tcW w:w="10890" w:type="dxa"/>
            <w:gridSpan w:val="2"/>
            <w:shd w:val="clear" w:color="auto" w:fill="F2F2F2" w:themeFill="background1" w:themeFillShade="F2"/>
          </w:tcPr>
          <w:p w14:paraId="685C019D" w14:textId="77777777" w:rsidR="00CA4569" w:rsidRPr="00125F07" w:rsidRDefault="00AD1524" w:rsidP="00CA4569">
            <w:pPr>
              <w:pStyle w:val="Default"/>
              <w:rPr>
                <w:rFonts w:ascii="Arial" w:hAnsi="Arial" w:cs="Arial"/>
                <w:sz w:val="20"/>
                <w:szCs w:val="20"/>
              </w:rPr>
            </w:pPr>
            <w:r w:rsidRPr="00125F07">
              <w:rPr>
                <w:rFonts w:ascii="Arial" w:hAnsi="Arial" w:cs="Arial"/>
                <w:b/>
                <w:sz w:val="20"/>
                <w:szCs w:val="20"/>
              </w:rPr>
              <w:t>TEA Program Requirement 7:</w:t>
            </w:r>
            <w:r w:rsidRPr="00125F07">
              <w:rPr>
                <w:rFonts w:ascii="Arial" w:hAnsi="Arial" w:cs="Arial"/>
                <w:sz w:val="20"/>
                <w:szCs w:val="20"/>
              </w:rPr>
              <w:t xml:space="preserve"> </w:t>
            </w:r>
            <w:r w:rsidR="00CA4569" w:rsidRPr="00125F07">
              <w:rPr>
                <w:rFonts w:ascii="Arial" w:hAnsi="Arial" w:cs="Arial"/>
                <w:sz w:val="20"/>
                <w:szCs w:val="20"/>
              </w:rPr>
              <w:t>The INDUSTRY CLUSTER NAME Innovative Academy ECHS must develop and maintain an ECHS Career Preparation Academy Leadership Team that meets regularly to address issues of curriculum, school design, and sustainability. The leadership team must consist of high-level personnel with decision-making authority who meet regularly and report to each member organization or entity. The leadership team must consist of the following:</w:t>
            </w:r>
          </w:p>
          <w:p w14:paraId="2CB6DB66" w14:textId="77777777" w:rsidR="00CA4569" w:rsidRPr="00125F07" w:rsidRDefault="00CA4569" w:rsidP="00CA4569">
            <w:pPr>
              <w:pStyle w:val="ListParagraph"/>
              <w:numPr>
                <w:ilvl w:val="1"/>
                <w:numId w:val="13"/>
              </w:numPr>
              <w:tabs>
                <w:tab w:val="clear" w:pos="1440"/>
                <w:tab w:val="num" w:pos="229"/>
              </w:tabs>
              <w:spacing w:after="0" w:line="256" w:lineRule="auto"/>
              <w:ind w:left="229" w:hanging="229"/>
              <w:rPr>
                <w:rFonts w:ascii="Arial" w:hAnsi="Arial" w:cs="Arial"/>
                <w:sz w:val="20"/>
                <w:szCs w:val="20"/>
              </w:rPr>
            </w:pPr>
            <w:r w:rsidRPr="00125F07">
              <w:rPr>
                <w:rFonts w:ascii="Arial" w:hAnsi="Arial" w:cs="Arial"/>
                <w:sz w:val="20"/>
                <w:szCs w:val="20"/>
              </w:rPr>
              <w:t>District: superintendent, associate superintendent of curriculum and instruction, or equivalent position, career and technical education director, and ECHS Career Preparation Academy principal or director</w:t>
            </w:r>
          </w:p>
          <w:p w14:paraId="7E0B9917" w14:textId="77777777" w:rsidR="00CA4569" w:rsidRPr="00125F07" w:rsidRDefault="00CA4569" w:rsidP="00CA4569">
            <w:pPr>
              <w:pStyle w:val="ListParagraph"/>
              <w:numPr>
                <w:ilvl w:val="1"/>
                <w:numId w:val="13"/>
              </w:numPr>
              <w:tabs>
                <w:tab w:val="clear" w:pos="1440"/>
                <w:tab w:val="num" w:pos="229"/>
              </w:tabs>
              <w:spacing w:after="160" w:line="256" w:lineRule="auto"/>
              <w:ind w:left="229" w:hanging="229"/>
              <w:rPr>
                <w:rFonts w:ascii="Arial" w:hAnsi="Arial" w:cs="Arial"/>
                <w:sz w:val="20"/>
                <w:szCs w:val="20"/>
              </w:rPr>
            </w:pPr>
            <w:r w:rsidRPr="00125F07">
              <w:rPr>
                <w:rFonts w:ascii="Arial" w:hAnsi="Arial" w:cs="Arial"/>
                <w:sz w:val="20"/>
                <w:szCs w:val="20"/>
              </w:rPr>
              <w:t>Primary dual credit partner: university or college president, provost, dean of college of education, and ECHS liaison</w:t>
            </w:r>
          </w:p>
          <w:p w14:paraId="1DFCFAAC" w14:textId="77777777" w:rsidR="00CA4569" w:rsidRPr="00125F07" w:rsidRDefault="00CA4569" w:rsidP="00CA4569">
            <w:pPr>
              <w:pStyle w:val="ListParagraph"/>
              <w:numPr>
                <w:ilvl w:val="1"/>
                <w:numId w:val="13"/>
              </w:numPr>
              <w:tabs>
                <w:tab w:val="clear" w:pos="1440"/>
                <w:tab w:val="num" w:pos="229"/>
              </w:tabs>
              <w:spacing w:after="160" w:line="256" w:lineRule="auto"/>
              <w:ind w:left="229" w:hanging="229"/>
              <w:rPr>
                <w:rFonts w:ascii="Arial" w:hAnsi="Arial" w:cs="Arial"/>
                <w:sz w:val="20"/>
                <w:szCs w:val="20"/>
              </w:rPr>
            </w:pPr>
            <w:r w:rsidRPr="00125F07">
              <w:rPr>
                <w:rFonts w:ascii="Arial" w:hAnsi="Arial" w:cs="Arial"/>
                <w:sz w:val="20"/>
                <w:szCs w:val="20"/>
              </w:rPr>
              <w:t>College or university partner: INDUSTRY CLUSTER NAME Innovative Academy ECHS liaison</w:t>
            </w:r>
          </w:p>
          <w:p w14:paraId="0D2960F2" w14:textId="77777777" w:rsidR="00CA4569" w:rsidRPr="00125F07" w:rsidRDefault="00CA4569" w:rsidP="00CA4569">
            <w:pPr>
              <w:pStyle w:val="ListParagraph"/>
              <w:numPr>
                <w:ilvl w:val="1"/>
                <w:numId w:val="13"/>
              </w:numPr>
              <w:tabs>
                <w:tab w:val="clear" w:pos="1440"/>
                <w:tab w:val="num" w:pos="229"/>
              </w:tabs>
              <w:spacing w:after="0" w:line="256" w:lineRule="auto"/>
              <w:ind w:left="229" w:hanging="229"/>
              <w:rPr>
                <w:rFonts w:ascii="Arial" w:hAnsi="Arial" w:cs="Arial"/>
                <w:sz w:val="20"/>
                <w:szCs w:val="20"/>
              </w:rPr>
            </w:pPr>
            <w:r w:rsidRPr="00125F07">
              <w:rPr>
                <w:rFonts w:ascii="Arial" w:hAnsi="Arial" w:cs="Arial"/>
                <w:sz w:val="20"/>
                <w:szCs w:val="20"/>
              </w:rPr>
              <w:t xml:space="preserve">Industry Partner: INDUSTRY CLUSTER NAME Innovative Academy ECHS liaison  </w:t>
            </w:r>
          </w:p>
          <w:p w14:paraId="2C0DBADD" w14:textId="0778C9D5" w:rsidR="00AD1524" w:rsidRPr="00125F07" w:rsidRDefault="00CA4569" w:rsidP="00CA4569">
            <w:pPr>
              <w:spacing w:line="256" w:lineRule="auto"/>
              <w:rPr>
                <w:rFonts w:cs="Arial"/>
                <w:szCs w:val="20"/>
              </w:rPr>
            </w:pPr>
            <w:r w:rsidRPr="00125F07">
              <w:rPr>
                <w:rFonts w:cs="Arial"/>
                <w:szCs w:val="20"/>
              </w:rPr>
              <w:t>Response is limited to space provided, front side only. Use Arial font, no smaller than 10 point.</w:t>
            </w:r>
          </w:p>
        </w:tc>
      </w:tr>
      <w:tr w:rsidR="00AD1524" w:rsidRPr="004565A3" w14:paraId="19CC2015" w14:textId="77777777" w:rsidTr="00610E67">
        <w:trPr>
          <w:trHeight w:val="8666"/>
        </w:trPr>
        <w:tc>
          <w:tcPr>
            <w:tcW w:w="10890" w:type="dxa"/>
            <w:gridSpan w:val="2"/>
            <w:shd w:val="clear" w:color="auto" w:fill="FFFFFF" w:themeFill="background1"/>
          </w:tcPr>
          <w:p w14:paraId="48F929F9" w14:textId="77777777" w:rsidR="00AD1524" w:rsidRPr="00776FB8"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480DE58D" w14:textId="0FA14A67" w:rsidR="003B5590" w:rsidRDefault="003B5590">
      <w:pPr>
        <w:rPr>
          <w:b/>
        </w:rPr>
      </w:pPr>
      <w:r>
        <w:rPr>
          <w:b/>
        </w:rPr>
        <w:br w:type="page"/>
      </w:r>
    </w:p>
    <w:p w14:paraId="39B00100" w14:textId="77777777" w:rsidR="00AD1524" w:rsidRDefault="00AD1524"/>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AD1524" w:rsidRPr="004565A3" w14:paraId="336F1ECB" w14:textId="77777777" w:rsidTr="00AD1524">
        <w:tc>
          <w:tcPr>
            <w:tcW w:w="108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2C380D" w14:textId="77777777" w:rsidR="00AD1524" w:rsidRPr="003669C8" w:rsidRDefault="00AD1524" w:rsidP="00FB723E">
            <w:pPr>
              <w:pStyle w:val="Heading2"/>
              <w:rPr>
                <w:rFonts w:cs="Times New Roman"/>
                <w:szCs w:val="18"/>
              </w:rPr>
            </w:pPr>
            <w:r w:rsidRPr="003669C8">
              <w:rPr>
                <w:rFonts w:cs="Times New Roman"/>
                <w:b w:val="0"/>
                <w:szCs w:val="18"/>
              </w:rPr>
              <w:br w:type="page"/>
            </w:r>
            <w:r w:rsidRPr="003669C8">
              <w:rPr>
                <w:rFonts w:cs="Times New Roman"/>
                <w:szCs w:val="18"/>
              </w:rPr>
              <w:t>Schedule #17—Responses to TEA Program Requirements (cont.)</w:t>
            </w:r>
          </w:p>
        </w:tc>
      </w:tr>
      <w:tr w:rsidR="00AD1524" w:rsidRPr="004565A3" w14:paraId="10A552CE" w14:textId="77777777" w:rsidTr="00FB723E">
        <w:trPr>
          <w:trHeight w:val="173"/>
        </w:trPr>
        <w:tc>
          <w:tcPr>
            <w:tcW w:w="6750" w:type="dxa"/>
            <w:tcBorders>
              <w:bottom w:val="single" w:sz="4" w:space="0" w:color="000000"/>
            </w:tcBorders>
            <w:shd w:val="clear" w:color="auto" w:fill="FFFFFF"/>
          </w:tcPr>
          <w:p w14:paraId="48FD23F1" w14:textId="77777777" w:rsidR="00AD1524" w:rsidRPr="003669C8" w:rsidRDefault="00AD1524" w:rsidP="00FB723E">
            <w:pPr>
              <w:pStyle w:val="TableCell"/>
            </w:pPr>
            <w:r w:rsidRPr="003669C8">
              <w:t xml:space="preserve">County-district number or vendor ID: </w:t>
            </w:r>
            <w:r w:rsidRPr="003669C8">
              <w:fldChar w:fldCharType="begin">
                <w:ffData>
                  <w:name w:val=""/>
                  <w:enabled/>
                  <w:calcOnExit w:val="0"/>
                  <w:statusText w:type="text" w:val="County-District number"/>
                  <w:textInput>
                    <w:maxLength w:val="6"/>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rPr>
                <w:noProof/>
              </w:rPr>
              <w:t> </w:t>
            </w:r>
            <w:r w:rsidRPr="003669C8">
              <w:fldChar w:fldCharType="end"/>
            </w:r>
          </w:p>
        </w:tc>
        <w:tc>
          <w:tcPr>
            <w:tcW w:w="4140" w:type="dxa"/>
            <w:tcBorders>
              <w:bottom w:val="single" w:sz="4" w:space="0" w:color="000000"/>
            </w:tcBorders>
            <w:shd w:val="clear" w:color="auto" w:fill="FFFFFF"/>
            <w:vAlign w:val="center"/>
          </w:tcPr>
          <w:p w14:paraId="3258B85B" w14:textId="77777777" w:rsidR="00AD1524" w:rsidRPr="003669C8" w:rsidRDefault="00AD1524" w:rsidP="00FB723E">
            <w:pPr>
              <w:pStyle w:val="TableCell"/>
            </w:pPr>
            <w:r w:rsidRPr="003669C8">
              <w:t xml:space="preserve">Amendment # (for amendments only): </w:t>
            </w:r>
            <w:r w:rsidRPr="003669C8">
              <w:fldChar w:fldCharType="begin">
                <w:ffData>
                  <w:name w:val=""/>
                  <w:enabled/>
                  <w:calcOnExit w:val="0"/>
                  <w:statusText w:type="text" w:val="Amendment number (for amendments only)"/>
                  <w:textInput>
                    <w:maxLength w:val="4"/>
                  </w:textInput>
                </w:ffData>
              </w:fldChar>
            </w:r>
            <w:r w:rsidRPr="003669C8">
              <w:instrText xml:space="preserve"> FORMTEXT </w:instrText>
            </w:r>
            <w:r w:rsidRPr="003669C8">
              <w:fldChar w:fldCharType="separate"/>
            </w:r>
            <w:r w:rsidRPr="003669C8">
              <w:rPr>
                <w:noProof/>
              </w:rPr>
              <w:t> </w:t>
            </w:r>
            <w:r w:rsidRPr="003669C8">
              <w:rPr>
                <w:noProof/>
              </w:rPr>
              <w:t> </w:t>
            </w:r>
            <w:r w:rsidRPr="003669C8">
              <w:rPr>
                <w:noProof/>
              </w:rPr>
              <w:t> </w:t>
            </w:r>
            <w:r w:rsidRPr="003669C8">
              <w:rPr>
                <w:noProof/>
              </w:rPr>
              <w:t> </w:t>
            </w:r>
            <w:r w:rsidRPr="003669C8">
              <w:fldChar w:fldCharType="end"/>
            </w:r>
          </w:p>
        </w:tc>
      </w:tr>
      <w:tr w:rsidR="00AD1524" w:rsidRPr="004565A3" w14:paraId="3D386E86" w14:textId="77777777" w:rsidTr="00FB723E">
        <w:trPr>
          <w:trHeight w:val="360"/>
        </w:trPr>
        <w:tc>
          <w:tcPr>
            <w:tcW w:w="10890" w:type="dxa"/>
            <w:gridSpan w:val="2"/>
            <w:tcBorders>
              <w:left w:val="single" w:sz="4" w:space="0" w:color="auto"/>
              <w:right w:val="single" w:sz="4" w:space="0" w:color="auto"/>
            </w:tcBorders>
            <w:shd w:val="clear" w:color="auto" w:fill="F2F2F2"/>
            <w:vAlign w:val="center"/>
          </w:tcPr>
          <w:p w14:paraId="08451F96" w14:textId="3562CF9A" w:rsidR="00CA4569" w:rsidRPr="00C21A3A" w:rsidRDefault="00AD1524" w:rsidP="00CA4569">
            <w:pPr>
              <w:pStyle w:val="Default"/>
            </w:pPr>
            <w:r w:rsidRPr="003669C8">
              <w:rPr>
                <w:rFonts w:ascii="Arial" w:hAnsi="Arial" w:cs="Arial"/>
                <w:b/>
                <w:sz w:val="20"/>
                <w:szCs w:val="20"/>
              </w:rPr>
              <w:t>TEA Program Requirement 8:</w:t>
            </w:r>
            <w:r w:rsidR="00CA4569" w:rsidRPr="00CA4569">
              <w:rPr>
                <w:rFonts w:ascii="Arial" w:hAnsi="Arial" w:cs="Arial"/>
                <w:b/>
                <w:sz w:val="20"/>
                <w:szCs w:val="20"/>
              </w:rPr>
              <w:t xml:space="preserve"> </w:t>
            </w:r>
            <w:r w:rsidR="00CA4569" w:rsidRPr="00C21A3A">
              <w:rPr>
                <w:rFonts w:ascii="Arial" w:hAnsi="Arial" w:cs="Arial"/>
                <w:sz w:val="20"/>
                <w:szCs w:val="20"/>
              </w:rPr>
              <w:t>The applicant must describe a proposed sustainability plan to ensure that the school will continue to meet the goals of the INDUSTRY CLUSTER NAME Innovative Academy ECHS beyond period of the grant program. Response is limited to space provided, front side only. Use Arial font, no smaller than 10 point.</w:t>
            </w:r>
          </w:p>
          <w:p w14:paraId="316650D9" w14:textId="07427E3A" w:rsidR="00AD1524" w:rsidRPr="003669C8" w:rsidRDefault="00AD1524" w:rsidP="00AD1524"/>
        </w:tc>
      </w:tr>
      <w:tr w:rsidR="00AD1524" w:rsidRPr="004565A3" w14:paraId="229F9A24" w14:textId="77777777" w:rsidTr="00AD3981">
        <w:trPr>
          <w:trHeight w:val="9413"/>
        </w:trPr>
        <w:tc>
          <w:tcPr>
            <w:tcW w:w="10890" w:type="dxa"/>
            <w:gridSpan w:val="2"/>
            <w:shd w:val="clear" w:color="auto" w:fill="FFFFFF"/>
          </w:tcPr>
          <w:p w14:paraId="38F4CE6A" w14:textId="77777777" w:rsidR="00AD1524" w:rsidRPr="001D4569"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p>
        </w:tc>
      </w:tr>
    </w:tbl>
    <w:p w14:paraId="18CE5E53" w14:textId="77777777" w:rsidR="00AD3981" w:rsidRDefault="00AD3981">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0"/>
        <w:gridCol w:w="4140"/>
      </w:tblGrid>
      <w:tr w:rsidR="00AD1524" w:rsidRPr="009A41D9" w14:paraId="0E2C2E63" w14:textId="77777777" w:rsidTr="00FB723E">
        <w:tc>
          <w:tcPr>
            <w:tcW w:w="10890" w:type="dxa"/>
            <w:gridSpan w:val="2"/>
            <w:shd w:val="clear" w:color="auto" w:fill="D9D9D9"/>
          </w:tcPr>
          <w:p w14:paraId="5FE9248D" w14:textId="12FD41B4" w:rsidR="00AD1524" w:rsidRPr="009A41D9" w:rsidRDefault="00AD1524" w:rsidP="00FB723E">
            <w:pPr>
              <w:pStyle w:val="Heading2"/>
            </w:pPr>
            <w:r>
              <w:lastRenderedPageBreak/>
              <w:br w:type="page"/>
            </w:r>
            <w:r w:rsidRPr="004522B2">
              <w:t>Schedule #17</w:t>
            </w:r>
            <w:r>
              <w:t>—Responses to TEA Program Requirements (cont.)</w:t>
            </w:r>
          </w:p>
        </w:tc>
      </w:tr>
      <w:tr w:rsidR="00AD1524" w:rsidRPr="00CA5C43" w14:paraId="1598FBAC" w14:textId="77777777" w:rsidTr="00FB723E">
        <w:trPr>
          <w:trHeight w:val="173"/>
        </w:trPr>
        <w:tc>
          <w:tcPr>
            <w:tcW w:w="6750" w:type="dxa"/>
            <w:tcBorders>
              <w:bottom w:val="single" w:sz="4" w:space="0" w:color="000000"/>
            </w:tcBorders>
            <w:shd w:val="clear" w:color="auto" w:fill="FFFFFF"/>
          </w:tcPr>
          <w:p w14:paraId="4FFC346D" w14:textId="77777777" w:rsidR="00AD1524" w:rsidRPr="00CA5C43" w:rsidRDefault="00AD1524" w:rsidP="00FB723E">
            <w:pPr>
              <w:pStyle w:val="TableCell"/>
            </w:pPr>
            <w:r w:rsidRPr="00042620">
              <w:t>County-</w:t>
            </w:r>
            <w:r>
              <w:t>d</w:t>
            </w:r>
            <w:r w:rsidRPr="00042620">
              <w:t xml:space="preserve">istrict </w:t>
            </w:r>
            <w:r>
              <w:t>n</w:t>
            </w:r>
            <w:r w:rsidRPr="00042620">
              <w:t xml:space="preserve">umber or </w:t>
            </w:r>
            <w:r>
              <w:t>v</w:t>
            </w:r>
            <w:r w:rsidRPr="00042620">
              <w:t xml:space="preserve">endor ID: </w:t>
            </w:r>
            <w:r>
              <w:fldChar w:fldCharType="begin">
                <w:ffData>
                  <w:name w:val=""/>
                  <w:enabled/>
                  <w:calcOnExit w:val="0"/>
                  <w:statusText w:type="text" w:val="County-District number"/>
                  <w:textInput>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40" w:type="dxa"/>
            <w:tcBorders>
              <w:bottom w:val="single" w:sz="4" w:space="0" w:color="000000"/>
            </w:tcBorders>
            <w:shd w:val="clear" w:color="auto" w:fill="FFFFFF"/>
            <w:vAlign w:val="center"/>
          </w:tcPr>
          <w:p w14:paraId="197416BC" w14:textId="77777777" w:rsidR="00AD1524" w:rsidRPr="00CA5C43" w:rsidRDefault="00AD1524" w:rsidP="00FB723E">
            <w:pPr>
              <w:pStyle w:val="TableCell"/>
            </w:pPr>
            <w:r w:rsidRPr="00CA5C43">
              <w:t xml:space="preserve">Amendment </w:t>
            </w:r>
            <w:r>
              <w:t>#</w:t>
            </w:r>
            <w:r w:rsidRPr="00CA5C43">
              <w:t xml:space="preserve"> (for amendments only): </w:t>
            </w:r>
            <w:r>
              <w:fldChar w:fldCharType="begin">
                <w:ffData>
                  <w:name w:val=""/>
                  <w:enabled/>
                  <w:calcOnExit w:val="0"/>
                  <w:statusText w:type="text" w:val="Amendment number (for amendments only)"/>
                  <w:textInput>
                    <w:maxLength w:val="4"/>
                  </w:textInput>
                </w:ffData>
              </w:fldChar>
            </w:r>
            <w:r>
              <w:instrText xml:space="preserve"> FORMTEXT </w:instrText>
            </w:r>
            <w:r>
              <w:fldChar w:fldCharType="separate"/>
            </w:r>
            <w:r w:rsidRPr="00CA5C43">
              <w:rPr>
                <w:noProof/>
              </w:rPr>
              <w:t> </w:t>
            </w:r>
            <w:r w:rsidRPr="00CA5C43">
              <w:rPr>
                <w:noProof/>
              </w:rPr>
              <w:t> </w:t>
            </w:r>
            <w:r w:rsidRPr="00CA5C43">
              <w:rPr>
                <w:noProof/>
              </w:rPr>
              <w:t> </w:t>
            </w:r>
            <w:r w:rsidRPr="00CA5C43">
              <w:rPr>
                <w:noProof/>
              </w:rPr>
              <w:t> </w:t>
            </w:r>
            <w:r>
              <w:fldChar w:fldCharType="end"/>
            </w:r>
          </w:p>
        </w:tc>
      </w:tr>
      <w:tr w:rsidR="00AD1524" w:rsidRPr="004565A3" w14:paraId="0AED7749" w14:textId="77777777" w:rsidTr="00FB723E">
        <w:trPr>
          <w:trHeight w:val="539"/>
        </w:trPr>
        <w:tc>
          <w:tcPr>
            <w:tcW w:w="10890" w:type="dxa"/>
            <w:gridSpan w:val="2"/>
            <w:shd w:val="clear" w:color="auto" w:fill="F2F2F2" w:themeFill="background1" w:themeFillShade="F2"/>
          </w:tcPr>
          <w:p w14:paraId="6258FCF7" w14:textId="7AABC865" w:rsidR="00AD1524" w:rsidRDefault="00AD1524" w:rsidP="00B04A3C">
            <w:pPr>
              <w:spacing w:line="256" w:lineRule="auto"/>
            </w:pPr>
            <w:r w:rsidRPr="003669C8">
              <w:rPr>
                <w:rFonts w:cs="Arial"/>
                <w:b/>
                <w:szCs w:val="20"/>
              </w:rPr>
              <w:t>TEA Program Requirement 9:</w:t>
            </w:r>
            <w:r w:rsidR="00211494" w:rsidRPr="003669C8">
              <w:rPr>
                <w:rFonts w:cs="Arial"/>
                <w:b/>
                <w:szCs w:val="20"/>
              </w:rPr>
              <w:t xml:space="preserve"> FOR NEW E</w:t>
            </w:r>
            <w:r w:rsidR="00211494">
              <w:rPr>
                <w:rFonts w:cs="Arial"/>
                <w:b/>
                <w:szCs w:val="20"/>
              </w:rPr>
              <w:t xml:space="preserve">ARLY </w:t>
            </w:r>
            <w:r w:rsidR="00211494" w:rsidRPr="003669C8">
              <w:rPr>
                <w:rFonts w:cs="Arial"/>
                <w:b/>
                <w:szCs w:val="20"/>
              </w:rPr>
              <w:t>C</w:t>
            </w:r>
            <w:r w:rsidR="00211494">
              <w:rPr>
                <w:rFonts w:cs="Arial"/>
                <w:b/>
                <w:szCs w:val="20"/>
              </w:rPr>
              <w:t xml:space="preserve">OLLEGE </w:t>
            </w:r>
            <w:r w:rsidR="00211494" w:rsidRPr="003669C8">
              <w:rPr>
                <w:rFonts w:cs="Arial"/>
                <w:b/>
                <w:szCs w:val="20"/>
              </w:rPr>
              <w:t>H</w:t>
            </w:r>
            <w:r w:rsidR="00211494">
              <w:rPr>
                <w:rFonts w:cs="Arial"/>
                <w:b/>
                <w:szCs w:val="20"/>
              </w:rPr>
              <w:t xml:space="preserve">IGH </w:t>
            </w:r>
            <w:r w:rsidR="00211494" w:rsidRPr="003669C8">
              <w:rPr>
                <w:rFonts w:cs="Arial"/>
                <w:b/>
                <w:szCs w:val="20"/>
              </w:rPr>
              <w:t>S</w:t>
            </w:r>
            <w:r w:rsidR="00211494">
              <w:rPr>
                <w:rFonts w:cs="Arial"/>
                <w:b/>
                <w:szCs w:val="20"/>
              </w:rPr>
              <w:t>CHOOLS</w:t>
            </w:r>
            <w:r w:rsidR="00211494" w:rsidRPr="003669C8">
              <w:rPr>
                <w:rFonts w:cs="Arial"/>
                <w:b/>
                <w:szCs w:val="20"/>
              </w:rPr>
              <w:t xml:space="preserve"> ONLY</w:t>
            </w:r>
            <w:r w:rsidR="00211494">
              <w:rPr>
                <w:rFonts w:cs="Arial"/>
                <w:b/>
                <w:szCs w:val="20"/>
              </w:rPr>
              <w:t xml:space="preserve"> – </w:t>
            </w:r>
            <w:r w:rsidR="00211494" w:rsidRPr="003669C8">
              <w:t>The</w:t>
            </w:r>
            <w:r w:rsidR="00211494">
              <w:t xml:space="preserve"> </w:t>
            </w:r>
            <w:r w:rsidR="00211494" w:rsidRPr="003669C8">
              <w:t xml:space="preserve">applicant </w:t>
            </w:r>
            <w:r w:rsidR="00211494" w:rsidRPr="00610E67">
              <w:t xml:space="preserve">must describe </w:t>
            </w:r>
            <w:r w:rsidR="00211494" w:rsidRPr="003669C8">
              <w:t xml:space="preserve">a school plan that serves grades 9 through 12 and targets and enrolls a majority of students who are at risk of dropping out of school (at risk, economically disadvantaged, English language learners, and first-generation college goers) </w:t>
            </w:r>
            <w:r w:rsidR="00B04A3C">
              <w:t xml:space="preserve">or who wish to accelerate completion of the high school program, </w:t>
            </w:r>
            <w:r w:rsidR="00211494" w:rsidRPr="003669C8">
              <w:t xml:space="preserve">and </w:t>
            </w:r>
            <w:r w:rsidR="00B04A3C">
              <w:t xml:space="preserve">attempts to </w:t>
            </w:r>
            <w:r w:rsidR="00211494" w:rsidRPr="003669C8">
              <w:t>serve no more than 100 students per grade level in grades 9-12. Response</w:t>
            </w:r>
            <w:r w:rsidR="00211494">
              <w:t xml:space="preserve"> is limited to space provided, front side only. Use Arial font, no smaller than 10 point.</w:t>
            </w:r>
          </w:p>
        </w:tc>
      </w:tr>
      <w:tr w:rsidR="00AD1524" w:rsidRPr="004565A3" w14:paraId="2370EC80" w14:textId="77777777" w:rsidTr="00AD3981">
        <w:trPr>
          <w:trHeight w:val="11114"/>
        </w:trPr>
        <w:tc>
          <w:tcPr>
            <w:tcW w:w="10890" w:type="dxa"/>
            <w:gridSpan w:val="2"/>
            <w:shd w:val="clear" w:color="auto" w:fill="FFFFFF" w:themeFill="background1"/>
          </w:tcPr>
          <w:p w14:paraId="5305E00B" w14:textId="77777777" w:rsidR="00AD1524" w:rsidRPr="00776FB8" w:rsidRDefault="00AD1524" w:rsidP="00FB723E">
            <w:pPr>
              <w:pStyle w:val="TableCell"/>
            </w:pPr>
            <w:r>
              <w:fldChar w:fldCharType="begin">
                <w:ffData>
                  <w:name w:val=""/>
                  <w:enabled/>
                  <w:calcOnExit w:val="0"/>
                  <w:statusText w:type="text" w:val="Program description: Program abstract"/>
                  <w:textInput>
                    <w:default w:val="Click and type here to enter response."/>
                    <w:maxLength w:val="2600"/>
                  </w:textInput>
                </w:ffData>
              </w:fldChar>
            </w:r>
            <w:r>
              <w:instrText xml:space="preserve"> FORMTEXT </w:instrText>
            </w:r>
            <w:r>
              <w:fldChar w:fldCharType="separate"/>
            </w:r>
            <w:r>
              <w:rPr>
                <w:noProof/>
              </w:rPr>
              <w:t>Click and type here to enter response.</w:t>
            </w:r>
            <w:r>
              <w:fldChar w:fldCharType="end"/>
            </w:r>
            <w:bookmarkStart w:id="25" w:name="_GoBack"/>
            <w:bookmarkEnd w:id="25"/>
          </w:p>
        </w:tc>
      </w:tr>
    </w:tbl>
    <w:p w14:paraId="1EBD7885" w14:textId="77777777" w:rsidR="00FB723E" w:rsidRDefault="00FB723E"/>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490"/>
        <w:gridCol w:w="1260"/>
        <w:gridCol w:w="1140"/>
        <w:gridCol w:w="1140"/>
        <w:gridCol w:w="1140"/>
      </w:tblGrid>
      <w:tr w:rsidR="00E06E1B" w:rsidRPr="009A41D9" w14:paraId="39A4FF0E" w14:textId="77777777" w:rsidTr="00E06E1B">
        <w:tc>
          <w:tcPr>
            <w:tcW w:w="10890" w:type="dxa"/>
            <w:gridSpan w:val="6"/>
            <w:shd w:val="clear" w:color="auto" w:fill="D9D9D9"/>
          </w:tcPr>
          <w:p w14:paraId="39A4FF0D" w14:textId="5635612E" w:rsidR="00E06E1B" w:rsidRPr="000C160D" w:rsidRDefault="00BF2F5B" w:rsidP="00C26C9A">
            <w:pPr>
              <w:pStyle w:val="Heading2"/>
            </w:pPr>
            <w:r>
              <w:rPr>
                <w:rFonts w:cs="Times New Roman"/>
                <w:b w:val="0"/>
                <w:szCs w:val="18"/>
              </w:rPr>
              <w:br w:type="page"/>
            </w:r>
            <w:r w:rsidR="002C0633">
              <w:br w:type="page"/>
            </w:r>
            <w:hyperlink r:id="rId47" w:history="1">
              <w:r w:rsidR="002C0633" w:rsidRPr="00E96622">
                <w:rPr>
                  <w:rStyle w:val="Hyperlink"/>
                </w:rPr>
                <w:t>Schedule #18</w:t>
              </w:r>
              <w:r w:rsidR="00E06E1B" w:rsidRPr="00E96622">
                <w:rPr>
                  <w:rStyle w:val="Hyperlink"/>
                </w:rPr>
                <w:t>—Equitable Access and Participation</w:t>
              </w:r>
            </w:hyperlink>
          </w:p>
        </w:tc>
      </w:tr>
      <w:tr w:rsidR="00E06E1B" w:rsidRPr="00A570F7" w14:paraId="39A4FF11" w14:textId="77777777" w:rsidTr="000E2652">
        <w:trPr>
          <w:trHeight w:val="245"/>
        </w:trPr>
        <w:tc>
          <w:tcPr>
            <w:tcW w:w="6210" w:type="dxa"/>
            <w:gridSpan w:val="2"/>
            <w:tcBorders>
              <w:bottom w:val="single" w:sz="4" w:space="0" w:color="000000"/>
            </w:tcBorders>
            <w:shd w:val="clear" w:color="auto" w:fill="FFFFFF"/>
            <w:vAlign w:val="center"/>
          </w:tcPr>
          <w:p w14:paraId="39A4FF0F"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4FF10"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4FF13" w14:textId="77777777" w:rsidTr="00E06E1B">
        <w:tc>
          <w:tcPr>
            <w:tcW w:w="10890" w:type="dxa"/>
            <w:gridSpan w:val="6"/>
            <w:shd w:val="clear" w:color="auto" w:fill="F2F2F2"/>
          </w:tcPr>
          <w:p w14:paraId="39A4FF12" w14:textId="77777777" w:rsidR="00E06E1B" w:rsidRPr="000C160D" w:rsidRDefault="00E06E1B" w:rsidP="00E06E1B">
            <w:pPr>
              <w:pStyle w:val="Heading3"/>
            </w:pPr>
            <w:r w:rsidRPr="007B5926">
              <w:t>No Barriers</w:t>
            </w:r>
          </w:p>
        </w:tc>
      </w:tr>
      <w:tr w:rsidR="00E06E1B" w:rsidRPr="00225136" w14:paraId="39A4FF19" w14:textId="77777777" w:rsidTr="00F456C8">
        <w:trPr>
          <w:trHeight w:val="331"/>
        </w:trPr>
        <w:tc>
          <w:tcPr>
            <w:tcW w:w="720" w:type="dxa"/>
            <w:shd w:val="clear" w:color="auto" w:fill="FFFFFF"/>
            <w:vAlign w:val="center"/>
          </w:tcPr>
          <w:p w14:paraId="39A4FF14" w14:textId="77777777" w:rsidR="00E06E1B" w:rsidRPr="00225136" w:rsidRDefault="00E06E1B" w:rsidP="00866149">
            <w:pPr>
              <w:pStyle w:val="TableHead"/>
            </w:pPr>
            <w:r w:rsidRPr="00225136">
              <w:t>#</w:t>
            </w:r>
          </w:p>
        </w:tc>
        <w:tc>
          <w:tcPr>
            <w:tcW w:w="6750" w:type="dxa"/>
            <w:gridSpan w:val="2"/>
            <w:shd w:val="clear" w:color="auto" w:fill="FFFFFF"/>
            <w:vAlign w:val="center"/>
          </w:tcPr>
          <w:p w14:paraId="39A4FF15" w14:textId="77777777" w:rsidR="00E06E1B" w:rsidRPr="00225136" w:rsidRDefault="00E06E1B" w:rsidP="00866149">
            <w:pPr>
              <w:pStyle w:val="TableHead"/>
            </w:pPr>
            <w:r w:rsidRPr="00225136">
              <w:t>No Barriers</w:t>
            </w:r>
          </w:p>
        </w:tc>
        <w:tc>
          <w:tcPr>
            <w:tcW w:w="1140" w:type="dxa"/>
            <w:shd w:val="clear" w:color="auto" w:fill="FFFFFF"/>
            <w:vAlign w:val="center"/>
          </w:tcPr>
          <w:p w14:paraId="39A4FF16" w14:textId="77777777" w:rsidR="00E06E1B" w:rsidRPr="00225136" w:rsidRDefault="00E06E1B" w:rsidP="00866149">
            <w:pPr>
              <w:pStyle w:val="TableHead"/>
            </w:pPr>
            <w:r w:rsidRPr="00225136">
              <w:t>Students</w:t>
            </w:r>
          </w:p>
        </w:tc>
        <w:tc>
          <w:tcPr>
            <w:tcW w:w="1140" w:type="dxa"/>
            <w:shd w:val="clear" w:color="auto" w:fill="FFFFFF"/>
            <w:vAlign w:val="center"/>
          </w:tcPr>
          <w:p w14:paraId="39A4FF17" w14:textId="77777777" w:rsidR="00E06E1B" w:rsidRPr="00225136" w:rsidRDefault="00E06E1B" w:rsidP="00866149">
            <w:pPr>
              <w:pStyle w:val="TableHead"/>
            </w:pPr>
            <w:r w:rsidRPr="00225136">
              <w:t>Teachers</w:t>
            </w:r>
          </w:p>
        </w:tc>
        <w:tc>
          <w:tcPr>
            <w:tcW w:w="1140" w:type="dxa"/>
            <w:shd w:val="clear" w:color="auto" w:fill="FFFFFF"/>
            <w:vAlign w:val="center"/>
          </w:tcPr>
          <w:p w14:paraId="39A4FF18" w14:textId="77777777" w:rsidR="00E06E1B" w:rsidRPr="00225136" w:rsidRDefault="00E06E1B" w:rsidP="00866149">
            <w:pPr>
              <w:pStyle w:val="TableHead"/>
            </w:pPr>
            <w:r w:rsidRPr="00225136">
              <w:t>Others</w:t>
            </w:r>
          </w:p>
        </w:tc>
      </w:tr>
      <w:tr w:rsidR="00E06E1B" w:rsidRPr="00A570F7" w14:paraId="39A4FF1F" w14:textId="77777777" w:rsidTr="00F456C8">
        <w:trPr>
          <w:trHeight w:val="331"/>
        </w:trPr>
        <w:tc>
          <w:tcPr>
            <w:tcW w:w="720" w:type="dxa"/>
            <w:shd w:val="clear" w:color="auto" w:fill="FFFFFF"/>
            <w:vAlign w:val="center"/>
          </w:tcPr>
          <w:p w14:paraId="39A4FF1A" w14:textId="77777777" w:rsidR="00E06E1B" w:rsidRDefault="00E06E1B" w:rsidP="00E06E1B">
            <w:pPr>
              <w:pStyle w:val="Tablecellcenter"/>
            </w:pPr>
            <w:r w:rsidRPr="007B5926">
              <w:t>000</w:t>
            </w:r>
          </w:p>
        </w:tc>
        <w:tc>
          <w:tcPr>
            <w:tcW w:w="6750" w:type="dxa"/>
            <w:gridSpan w:val="2"/>
            <w:shd w:val="clear" w:color="auto" w:fill="FFFFFF"/>
          </w:tcPr>
          <w:p w14:paraId="39A4FF1B" w14:textId="77777777" w:rsidR="00E06E1B" w:rsidRPr="00593C47" w:rsidRDefault="00E06E1B" w:rsidP="00E06E1B">
            <w:pPr>
              <w:pStyle w:val="TableCell"/>
            </w:pPr>
            <w:r w:rsidRPr="007B5926">
              <w:rPr>
                <w:szCs w:val="16"/>
              </w:rPr>
              <w:t>The applicant assures that no barriers exist to equitable access and participation for any groups</w:t>
            </w:r>
          </w:p>
        </w:tc>
        <w:tc>
          <w:tcPr>
            <w:tcW w:w="1140" w:type="dxa"/>
            <w:shd w:val="clear" w:color="auto" w:fill="FFFFFF"/>
            <w:vAlign w:val="center"/>
          </w:tcPr>
          <w:p w14:paraId="39A4FF1C" w14:textId="77777777" w:rsidR="00E06E1B" w:rsidRPr="00EB6B65"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1D" w14:textId="77777777" w:rsidR="00E06E1B" w:rsidRDefault="00BC42BC" w:rsidP="00E06E1B">
            <w:pPr>
              <w:pStyle w:val="Tablecheckbox"/>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1E"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21" w14:textId="77777777" w:rsidTr="00E06E1B">
        <w:trPr>
          <w:trHeight w:val="331"/>
        </w:trPr>
        <w:tc>
          <w:tcPr>
            <w:tcW w:w="10890" w:type="dxa"/>
            <w:gridSpan w:val="6"/>
            <w:shd w:val="clear" w:color="auto" w:fill="F2F2F2"/>
            <w:vAlign w:val="center"/>
          </w:tcPr>
          <w:p w14:paraId="39A4FF20" w14:textId="77777777" w:rsidR="00E06E1B" w:rsidRPr="00EB6B65" w:rsidRDefault="00E06E1B" w:rsidP="00E06E1B">
            <w:pPr>
              <w:pStyle w:val="Heading3"/>
            </w:pPr>
            <w:r w:rsidRPr="00EB6B65">
              <w:t>Barrier: Gender-Specific Bias</w:t>
            </w:r>
          </w:p>
        </w:tc>
      </w:tr>
      <w:tr w:rsidR="00E06E1B" w:rsidRPr="00225136" w14:paraId="39A4FF27" w14:textId="77777777" w:rsidTr="00F456C8">
        <w:trPr>
          <w:trHeight w:val="331"/>
        </w:trPr>
        <w:tc>
          <w:tcPr>
            <w:tcW w:w="720" w:type="dxa"/>
            <w:shd w:val="clear" w:color="auto" w:fill="FFFFFF"/>
            <w:vAlign w:val="center"/>
          </w:tcPr>
          <w:p w14:paraId="39A4FF22" w14:textId="77777777" w:rsidR="00E06E1B" w:rsidRPr="00225136" w:rsidRDefault="00E06E1B" w:rsidP="00866149">
            <w:pPr>
              <w:pStyle w:val="TableHead"/>
            </w:pPr>
            <w:r w:rsidRPr="00225136">
              <w:t>#</w:t>
            </w:r>
          </w:p>
        </w:tc>
        <w:tc>
          <w:tcPr>
            <w:tcW w:w="6750" w:type="dxa"/>
            <w:gridSpan w:val="2"/>
            <w:shd w:val="clear" w:color="auto" w:fill="FFFFFF"/>
            <w:vAlign w:val="center"/>
          </w:tcPr>
          <w:p w14:paraId="39A4FF23" w14:textId="77777777" w:rsidR="00E06E1B" w:rsidRPr="00225136" w:rsidRDefault="00E06E1B" w:rsidP="00EE6C87">
            <w:pPr>
              <w:pStyle w:val="TableHead"/>
            </w:pPr>
            <w:r w:rsidRPr="00225136">
              <w:t>Strategies for Gender-Specific Bias</w:t>
            </w:r>
          </w:p>
        </w:tc>
        <w:tc>
          <w:tcPr>
            <w:tcW w:w="1140" w:type="dxa"/>
            <w:shd w:val="clear" w:color="auto" w:fill="FFFFFF"/>
            <w:vAlign w:val="center"/>
          </w:tcPr>
          <w:p w14:paraId="39A4FF24" w14:textId="77777777" w:rsidR="00E06E1B" w:rsidRPr="00225136" w:rsidRDefault="00E06E1B" w:rsidP="00866149">
            <w:pPr>
              <w:pStyle w:val="TableHead"/>
            </w:pPr>
            <w:r w:rsidRPr="00225136">
              <w:t>Students</w:t>
            </w:r>
          </w:p>
        </w:tc>
        <w:tc>
          <w:tcPr>
            <w:tcW w:w="1140" w:type="dxa"/>
            <w:shd w:val="clear" w:color="auto" w:fill="FFFFFF"/>
            <w:vAlign w:val="center"/>
          </w:tcPr>
          <w:p w14:paraId="39A4FF25" w14:textId="77777777" w:rsidR="00E06E1B" w:rsidRPr="00225136" w:rsidRDefault="00E06E1B" w:rsidP="00866149">
            <w:pPr>
              <w:pStyle w:val="TableHead"/>
            </w:pPr>
            <w:r w:rsidRPr="00225136">
              <w:t>Teachers</w:t>
            </w:r>
          </w:p>
        </w:tc>
        <w:tc>
          <w:tcPr>
            <w:tcW w:w="1140" w:type="dxa"/>
            <w:shd w:val="clear" w:color="auto" w:fill="FFFFFF"/>
            <w:vAlign w:val="center"/>
          </w:tcPr>
          <w:p w14:paraId="39A4FF26" w14:textId="77777777" w:rsidR="00E06E1B" w:rsidRPr="00225136" w:rsidRDefault="00E06E1B" w:rsidP="00866149">
            <w:pPr>
              <w:pStyle w:val="TableHead"/>
            </w:pPr>
            <w:r w:rsidRPr="00225136">
              <w:t>Others</w:t>
            </w:r>
          </w:p>
        </w:tc>
      </w:tr>
      <w:tr w:rsidR="00E06E1B" w:rsidRPr="00A570F7" w14:paraId="39A4FF2D" w14:textId="77777777" w:rsidTr="00F456C8">
        <w:trPr>
          <w:trHeight w:val="331"/>
        </w:trPr>
        <w:tc>
          <w:tcPr>
            <w:tcW w:w="720" w:type="dxa"/>
            <w:shd w:val="clear" w:color="auto" w:fill="FFFFFF"/>
            <w:vAlign w:val="center"/>
          </w:tcPr>
          <w:p w14:paraId="39A4FF28" w14:textId="77777777" w:rsidR="00E06E1B" w:rsidRDefault="00E06E1B" w:rsidP="00E06E1B">
            <w:pPr>
              <w:pStyle w:val="Tablecellcenter"/>
            </w:pPr>
            <w:r w:rsidRPr="007B5926">
              <w:t>A01</w:t>
            </w:r>
          </w:p>
        </w:tc>
        <w:tc>
          <w:tcPr>
            <w:tcW w:w="6750" w:type="dxa"/>
            <w:gridSpan w:val="2"/>
            <w:shd w:val="clear" w:color="auto" w:fill="FFFFFF"/>
            <w:vAlign w:val="center"/>
          </w:tcPr>
          <w:p w14:paraId="39A4FF29" w14:textId="77777777" w:rsidR="00E06E1B" w:rsidRPr="00593C47" w:rsidRDefault="00E06E1B" w:rsidP="00E06E1B">
            <w:pPr>
              <w:pStyle w:val="TableCell"/>
              <w:spacing w:after="40"/>
            </w:pPr>
            <w:r w:rsidRPr="007B5926">
              <w:rPr>
                <w:szCs w:val="16"/>
              </w:rPr>
              <w:t>Expand opportunities for historically underrepresented groups to fully participate</w:t>
            </w:r>
          </w:p>
        </w:tc>
        <w:tc>
          <w:tcPr>
            <w:tcW w:w="1140" w:type="dxa"/>
            <w:shd w:val="clear" w:color="auto" w:fill="FFFFFF"/>
            <w:vAlign w:val="center"/>
          </w:tcPr>
          <w:p w14:paraId="39A4FF2A"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2B"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2C"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33" w14:textId="77777777" w:rsidTr="00F456C8">
        <w:trPr>
          <w:trHeight w:val="331"/>
        </w:trPr>
        <w:tc>
          <w:tcPr>
            <w:tcW w:w="720" w:type="dxa"/>
            <w:shd w:val="clear" w:color="auto" w:fill="FFFFFF"/>
            <w:vAlign w:val="center"/>
          </w:tcPr>
          <w:p w14:paraId="39A4FF2E" w14:textId="77777777" w:rsidR="00E06E1B" w:rsidRDefault="00E06E1B" w:rsidP="00E06E1B">
            <w:pPr>
              <w:pStyle w:val="Tablecellcenter"/>
            </w:pPr>
            <w:r w:rsidRPr="007B5926">
              <w:t>A02</w:t>
            </w:r>
          </w:p>
        </w:tc>
        <w:tc>
          <w:tcPr>
            <w:tcW w:w="6750" w:type="dxa"/>
            <w:gridSpan w:val="2"/>
            <w:shd w:val="clear" w:color="auto" w:fill="FFFFFF"/>
            <w:vAlign w:val="center"/>
          </w:tcPr>
          <w:p w14:paraId="39A4FF2F" w14:textId="77777777" w:rsidR="00E06E1B" w:rsidRPr="00593C47" w:rsidRDefault="00E06E1B" w:rsidP="00E06E1B">
            <w:pPr>
              <w:pStyle w:val="TableCell"/>
              <w:spacing w:after="40"/>
            </w:pPr>
            <w:r w:rsidRPr="007B5926">
              <w:rPr>
                <w:szCs w:val="16"/>
              </w:rPr>
              <w:t>Provide staff development on eliminating gender bias</w:t>
            </w:r>
          </w:p>
        </w:tc>
        <w:tc>
          <w:tcPr>
            <w:tcW w:w="1140" w:type="dxa"/>
            <w:shd w:val="clear" w:color="auto" w:fill="FFFFFF"/>
            <w:vAlign w:val="center"/>
          </w:tcPr>
          <w:p w14:paraId="39A4FF30"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1"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2"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39" w14:textId="77777777" w:rsidTr="00F456C8">
        <w:trPr>
          <w:trHeight w:val="331"/>
        </w:trPr>
        <w:tc>
          <w:tcPr>
            <w:tcW w:w="720" w:type="dxa"/>
            <w:shd w:val="clear" w:color="auto" w:fill="FFFFFF"/>
            <w:vAlign w:val="center"/>
          </w:tcPr>
          <w:p w14:paraId="39A4FF34" w14:textId="77777777" w:rsidR="00E06E1B" w:rsidRDefault="00E06E1B" w:rsidP="00E06E1B">
            <w:pPr>
              <w:pStyle w:val="Tablecellcenter"/>
            </w:pPr>
            <w:r w:rsidRPr="007B5926">
              <w:t>A03</w:t>
            </w:r>
          </w:p>
        </w:tc>
        <w:tc>
          <w:tcPr>
            <w:tcW w:w="6750" w:type="dxa"/>
            <w:gridSpan w:val="2"/>
            <w:shd w:val="clear" w:color="auto" w:fill="FFFFFF"/>
            <w:vAlign w:val="center"/>
          </w:tcPr>
          <w:p w14:paraId="39A4FF35" w14:textId="77777777" w:rsidR="00E06E1B" w:rsidRPr="00593C47" w:rsidRDefault="00E06E1B" w:rsidP="00E06E1B">
            <w:pPr>
              <w:pStyle w:val="TableCell"/>
              <w:spacing w:after="40"/>
            </w:pPr>
            <w:r w:rsidRPr="007B5926">
              <w:rPr>
                <w:szCs w:val="16"/>
              </w:rPr>
              <w:t>Ensure strategies and materials used with students do not promote gender bias</w:t>
            </w:r>
          </w:p>
        </w:tc>
        <w:tc>
          <w:tcPr>
            <w:tcW w:w="1140" w:type="dxa"/>
            <w:shd w:val="clear" w:color="auto" w:fill="FFFFFF"/>
            <w:vAlign w:val="center"/>
          </w:tcPr>
          <w:p w14:paraId="39A4FF36"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7"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8"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3F" w14:textId="77777777" w:rsidTr="00F456C8">
        <w:trPr>
          <w:trHeight w:val="331"/>
        </w:trPr>
        <w:tc>
          <w:tcPr>
            <w:tcW w:w="720" w:type="dxa"/>
            <w:shd w:val="clear" w:color="auto" w:fill="FFFFFF"/>
            <w:vAlign w:val="center"/>
          </w:tcPr>
          <w:p w14:paraId="39A4FF3A" w14:textId="77777777" w:rsidR="00E06E1B" w:rsidRDefault="00E06E1B" w:rsidP="00E06E1B">
            <w:pPr>
              <w:pStyle w:val="Tablecellcenter"/>
            </w:pPr>
            <w:r w:rsidRPr="007B5926">
              <w:t>A04</w:t>
            </w:r>
          </w:p>
        </w:tc>
        <w:tc>
          <w:tcPr>
            <w:tcW w:w="6750" w:type="dxa"/>
            <w:gridSpan w:val="2"/>
            <w:shd w:val="clear" w:color="auto" w:fill="FFFFFF"/>
            <w:vAlign w:val="center"/>
          </w:tcPr>
          <w:p w14:paraId="39A4FF3B" w14:textId="77777777" w:rsidR="00E06E1B" w:rsidRPr="00593C47" w:rsidRDefault="00E06E1B" w:rsidP="00E06E1B">
            <w:pPr>
              <w:pStyle w:val="TableCell"/>
              <w:spacing w:after="40"/>
            </w:pPr>
            <w:r w:rsidRPr="007B5926">
              <w:rPr>
                <w:szCs w:val="16"/>
              </w:rPr>
              <w:t>Develop and implement a plan to eliminate existing discrimination and the effects of past discrimination on the basis of gender</w:t>
            </w:r>
          </w:p>
        </w:tc>
        <w:tc>
          <w:tcPr>
            <w:tcW w:w="1140" w:type="dxa"/>
            <w:shd w:val="clear" w:color="auto" w:fill="FFFFFF"/>
            <w:vAlign w:val="center"/>
          </w:tcPr>
          <w:p w14:paraId="39A4FF3C"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D"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3E"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45" w14:textId="77777777" w:rsidTr="00F456C8">
        <w:trPr>
          <w:trHeight w:val="331"/>
        </w:trPr>
        <w:tc>
          <w:tcPr>
            <w:tcW w:w="720" w:type="dxa"/>
            <w:shd w:val="clear" w:color="auto" w:fill="FFFFFF"/>
            <w:vAlign w:val="center"/>
          </w:tcPr>
          <w:p w14:paraId="39A4FF40" w14:textId="77777777" w:rsidR="00E06E1B" w:rsidRDefault="00E06E1B" w:rsidP="00E06E1B">
            <w:pPr>
              <w:pStyle w:val="Tablecellcenter"/>
            </w:pPr>
            <w:r w:rsidRPr="007B5926">
              <w:t>A05</w:t>
            </w:r>
          </w:p>
        </w:tc>
        <w:tc>
          <w:tcPr>
            <w:tcW w:w="6750" w:type="dxa"/>
            <w:gridSpan w:val="2"/>
            <w:shd w:val="clear" w:color="auto" w:fill="FFFFFF"/>
            <w:vAlign w:val="center"/>
          </w:tcPr>
          <w:p w14:paraId="39A4FF41" w14:textId="77777777" w:rsidR="00E06E1B" w:rsidRPr="00593C47" w:rsidRDefault="00E06E1B" w:rsidP="00E06E1B">
            <w:pPr>
              <w:pStyle w:val="TableCell"/>
              <w:spacing w:after="40"/>
            </w:pPr>
            <w:r w:rsidRPr="007B5926">
              <w:rPr>
                <w:szCs w:val="16"/>
              </w:rPr>
              <w:t>Ensure compliance with the requirements in Title IX of the Education Amendments of 1972, which prohibits discrimination on the basis of gende</w:t>
            </w:r>
            <w:r>
              <w:rPr>
                <w:szCs w:val="16"/>
              </w:rPr>
              <w:t>r</w:t>
            </w:r>
          </w:p>
        </w:tc>
        <w:tc>
          <w:tcPr>
            <w:tcW w:w="1140" w:type="dxa"/>
            <w:shd w:val="clear" w:color="auto" w:fill="FFFFFF"/>
            <w:vAlign w:val="center"/>
          </w:tcPr>
          <w:p w14:paraId="39A4FF42"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43"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44"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4B" w14:textId="77777777" w:rsidTr="00F456C8">
        <w:trPr>
          <w:trHeight w:val="331"/>
        </w:trPr>
        <w:tc>
          <w:tcPr>
            <w:tcW w:w="720" w:type="dxa"/>
            <w:shd w:val="clear" w:color="auto" w:fill="FFFFFF"/>
            <w:vAlign w:val="center"/>
          </w:tcPr>
          <w:p w14:paraId="39A4FF46" w14:textId="77777777" w:rsidR="00E06E1B" w:rsidRDefault="00E06E1B" w:rsidP="00E06E1B">
            <w:pPr>
              <w:pStyle w:val="Tablecellcenter"/>
            </w:pPr>
            <w:r w:rsidRPr="007B5926">
              <w:t>A06</w:t>
            </w:r>
          </w:p>
        </w:tc>
        <w:tc>
          <w:tcPr>
            <w:tcW w:w="6750" w:type="dxa"/>
            <w:gridSpan w:val="2"/>
            <w:shd w:val="clear" w:color="auto" w:fill="FFFFFF"/>
            <w:vAlign w:val="center"/>
          </w:tcPr>
          <w:p w14:paraId="39A4FF47" w14:textId="77777777" w:rsidR="00E06E1B" w:rsidRPr="00593C47" w:rsidRDefault="00E06E1B" w:rsidP="00E06E1B">
            <w:pPr>
              <w:pStyle w:val="TableCell"/>
              <w:spacing w:after="40"/>
            </w:pPr>
            <w:r w:rsidRPr="007B5926">
              <w:rPr>
                <w:szCs w:val="16"/>
              </w:rPr>
              <w:t>Ensure students and parents are fully informed of their rights and responsibilities with regard to participation in the program</w:t>
            </w:r>
          </w:p>
        </w:tc>
        <w:tc>
          <w:tcPr>
            <w:tcW w:w="1140" w:type="dxa"/>
            <w:shd w:val="clear" w:color="auto" w:fill="FFFFFF"/>
            <w:vAlign w:val="center"/>
          </w:tcPr>
          <w:p w14:paraId="39A4FF48"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49"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4A"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51" w14:textId="77777777" w:rsidTr="00F456C8">
        <w:trPr>
          <w:trHeight w:val="331"/>
        </w:trPr>
        <w:tc>
          <w:tcPr>
            <w:tcW w:w="720" w:type="dxa"/>
            <w:shd w:val="clear" w:color="auto" w:fill="FFFFFF"/>
            <w:vAlign w:val="center"/>
          </w:tcPr>
          <w:p w14:paraId="39A4FF4C" w14:textId="77777777" w:rsidR="00E06E1B" w:rsidRDefault="00E06E1B" w:rsidP="00E06E1B">
            <w:pPr>
              <w:pStyle w:val="Tablecellcenter"/>
            </w:pPr>
            <w:r w:rsidRPr="007B5926">
              <w:t>A99</w:t>
            </w:r>
          </w:p>
        </w:tc>
        <w:tc>
          <w:tcPr>
            <w:tcW w:w="6750" w:type="dxa"/>
            <w:gridSpan w:val="2"/>
            <w:shd w:val="clear" w:color="auto" w:fill="FFFFFF"/>
            <w:vAlign w:val="center"/>
          </w:tcPr>
          <w:p w14:paraId="39A4FF4D"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4FF4E" w14:textId="77777777" w:rsidR="00E06E1B"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4F" w14:textId="77777777" w:rsidR="00E06E1B" w:rsidRDefault="00BC42BC" w:rsidP="00E06E1B">
            <w:pPr>
              <w:pStyle w:val="Tablecheckbox"/>
              <w:spacing w:after="40"/>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50"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53" w14:textId="77777777" w:rsidTr="00E06E1B">
        <w:trPr>
          <w:trHeight w:val="331"/>
        </w:trPr>
        <w:tc>
          <w:tcPr>
            <w:tcW w:w="10890" w:type="dxa"/>
            <w:gridSpan w:val="6"/>
            <w:shd w:val="clear" w:color="auto" w:fill="F2F2F2"/>
            <w:vAlign w:val="center"/>
          </w:tcPr>
          <w:p w14:paraId="39A4FF52" w14:textId="77777777" w:rsidR="00E06E1B" w:rsidRPr="00593C47" w:rsidRDefault="00E06E1B" w:rsidP="00E06E1B">
            <w:pPr>
              <w:pStyle w:val="Heading3"/>
            </w:pPr>
            <w:r w:rsidRPr="007B5926">
              <w:t>Barrier: Cultural, Linguistic, or Economic Diversity</w:t>
            </w:r>
          </w:p>
        </w:tc>
      </w:tr>
      <w:tr w:rsidR="00E06E1B" w:rsidRPr="001234F8" w14:paraId="39A4FF59" w14:textId="77777777" w:rsidTr="00F456C8">
        <w:trPr>
          <w:trHeight w:val="331"/>
        </w:trPr>
        <w:tc>
          <w:tcPr>
            <w:tcW w:w="720" w:type="dxa"/>
            <w:shd w:val="clear" w:color="auto" w:fill="FFFFFF"/>
            <w:vAlign w:val="center"/>
          </w:tcPr>
          <w:p w14:paraId="39A4FF54" w14:textId="77777777" w:rsidR="00E06E1B" w:rsidRPr="001234F8" w:rsidRDefault="00E06E1B" w:rsidP="00866149">
            <w:pPr>
              <w:pStyle w:val="TableHead"/>
            </w:pPr>
            <w:r w:rsidRPr="001234F8">
              <w:t>#</w:t>
            </w:r>
          </w:p>
        </w:tc>
        <w:tc>
          <w:tcPr>
            <w:tcW w:w="6750" w:type="dxa"/>
            <w:gridSpan w:val="2"/>
            <w:shd w:val="clear" w:color="auto" w:fill="FFFFFF"/>
            <w:vAlign w:val="center"/>
          </w:tcPr>
          <w:p w14:paraId="39A4FF55" w14:textId="77777777" w:rsidR="00E06E1B" w:rsidRPr="001234F8" w:rsidRDefault="00E06E1B" w:rsidP="00EE6C87">
            <w:pPr>
              <w:pStyle w:val="TableHead"/>
            </w:pPr>
            <w:r w:rsidRPr="001234F8">
              <w:t>Strategies for Cultural, Linguistic, or Economic Diversity</w:t>
            </w:r>
          </w:p>
        </w:tc>
        <w:tc>
          <w:tcPr>
            <w:tcW w:w="1140" w:type="dxa"/>
            <w:shd w:val="clear" w:color="auto" w:fill="FFFFFF"/>
            <w:vAlign w:val="center"/>
          </w:tcPr>
          <w:p w14:paraId="39A4FF56" w14:textId="77777777" w:rsidR="00E06E1B" w:rsidRPr="001234F8" w:rsidRDefault="00E06E1B" w:rsidP="00866149">
            <w:pPr>
              <w:pStyle w:val="TableHead"/>
            </w:pPr>
            <w:r w:rsidRPr="001234F8">
              <w:t>Students</w:t>
            </w:r>
          </w:p>
        </w:tc>
        <w:tc>
          <w:tcPr>
            <w:tcW w:w="1140" w:type="dxa"/>
            <w:shd w:val="clear" w:color="auto" w:fill="FFFFFF"/>
            <w:vAlign w:val="center"/>
          </w:tcPr>
          <w:p w14:paraId="39A4FF57" w14:textId="77777777" w:rsidR="00E06E1B" w:rsidRPr="001234F8" w:rsidRDefault="00E06E1B" w:rsidP="00866149">
            <w:pPr>
              <w:pStyle w:val="TableHead"/>
            </w:pPr>
            <w:r w:rsidRPr="001234F8">
              <w:t>Teachers</w:t>
            </w:r>
          </w:p>
        </w:tc>
        <w:tc>
          <w:tcPr>
            <w:tcW w:w="1140" w:type="dxa"/>
            <w:shd w:val="clear" w:color="auto" w:fill="FFFFFF"/>
            <w:vAlign w:val="center"/>
          </w:tcPr>
          <w:p w14:paraId="39A4FF58" w14:textId="77777777" w:rsidR="00E06E1B" w:rsidRPr="001234F8" w:rsidRDefault="00E06E1B" w:rsidP="00866149">
            <w:pPr>
              <w:pStyle w:val="TableHead"/>
            </w:pPr>
            <w:r w:rsidRPr="001234F8">
              <w:t>Others</w:t>
            </w:r>
          </w:p>
        </w:tc>
      </w:tr>
      <w:tr w:rsidR="00E06E1B" w:rsidRPr="00A570F7" w14:paraId="39A4FF5F" w14:textId="77777777" w:rsidTr="00F456C8">
        <w:trPr>
          <w:trHeight w:val="331"/>
        </w:trPr>
        <w:tc>
          <w:tcPr>
            <w:tcW w:w="720" w:type="dxa"/>
            <w:shd w:val="clear" w:color="auto" w:fill="FFFFFF"/>
            <w:vAlign w:val="center"/>
          </w:tcPr>
          <w:p w14:paraId="39A4FF5A" w14:textId="77777777" w:rsidR="00E06E1B" w:rsidRDefault="00E06E1B" w:rsidP="00E06E1B">
            <w:pPr>
              <w:pStyle w:val="Tablecellcenter"/>
            </w:pPr>
            <w:r w:rsidRPr="007B5926">
              <w:t>B01</w:t>
            </w:r>
          </w:p>
        </w:tc>
        <w:tc>
          <w:tcPr>
            <w:tcW w:w="6750" w:type="dxa"/>
            <w:gridSpan w:val="2"/>
            <w:shd w:val="clear" w:color="auto" w:fill="FFFFFF"/>
            <w:vAlign w:val="center"/>
          </w:tcPr>
          <w:p w14:paraId="39A4FF5B" w14:textId="77777777" w:rsidR="009D3C46" w:rsidRDefault="00E06E1B" w:rsidP="00C01B8D">
            <w:pPr>
              <w:pStyle w:val="TableCell"/>
              <w:spacing w:afterLines="40" w:after="96"/>
            </w:pPr>
            <w:r w:rsidRPr="007B5926">
              <w:rPr>
                <w:szCs w:val="16"/>
              </w:rPr>
              <w:t>Provide program information/materials in home language</w:t>
            </w:r>
          </w:p>
        </w:tc>
        <w:tc>
          <w:tcPr>
            <w:tcW w:w="1140" w:type="dxa"/>
            <w:shd w:val="clear" w:color="auto" w:fill="FFFFFF"/>
            <w:vAlign w:val="center"/>
          </w:tcPr>
          <w:p w14:paraId="39A4FF5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5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5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65" w14:textId="77777777" w:rsidTr="00F456C8">
        <w:trPr>
          <w:trHeight w:val="331"/>
        </w:trPr>
        <w:tc>
          <w:tcPr>
            <w:tcW w:w="720" w:type="dxa"/>
            <w:shd w:val="clear" w:color="auto" w:fill="FFFFFF"/>
            <w:vAlign w:val="center"/>
          </w:tcPr>
          <w:p w14:paraId="39A4FF60" w14:textId="77777777" w:rsidR="00E06E1B" w:rsidRDefault="00E06E1B" w:rsidP="00E06E1B">
            <w:pPr>
              <w:pStyle w:val="Tablecellcenter"/>
            </w:pPr>
            <w:r w:rsidRPr="007B5926">
              <w:t>B02</w:t>
            </w:r>
          </w:p>
        </w:tc>
        <w:tc>
          <w:tcPr>
            <w:tcW w:w="6750" w:type="dxa"/>
            <w:gridSpan w:val="2"/>
            <w:shd w:val="clear" w:color="auto" w:fill="FFFFFF"/>
            <w:vAlign w:val="center"/>
          </w:tcPr>
          <w:p w14:paraId="39A4FF61" w14:textId="77777777" w:rsidR="009D3C46" w:rsidRDefault="00E06E1B" w:rsidP="00C01B8D">
            <w:pPr>
              <w:pStyle w:val="TableCell"/>
              <w:spacing w:afterLines="40" w:after="96"/>
            </w:pPr>
            <w:r w:rsidRPr="007B5926">
              <w:rPr>
                <w:szCs w:val="16"/>
              </w:rPr>
              <w:t>Provide interpreter/translator at program activities</w:t>
            </w:r>
          </w:p>
        </w:tc>
        <w:tc>
          <w:tcPr>
            <w:tcW w:w="1140" w:type="dxa"/>
            <w:shd w:val="clear" w:color="auto" w:fill="FFFFFF"/>
            <w:vAlign w:val="center"/>
          </w:tcPr>
          <w:p w14:paraId="39A4FF6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6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6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6B" w14:textId="77777777" w:rsidTr="00F456C8">
        <w:trPr>
          <w:trHeight w:val="331"/>
        </w:trPr>
        <w:tc>
          <w:tcPr>
            <w:tcW w:w="720" w:type="dxa"/>
            <w:shd w:val="clear" w:color="auto" w:fill="FFFFFF"/>
            <w:vAlign w:val="center"/>
          </w:tcPr>
          <w:p w14:paraId="39A4FF66" w14:textId="77777777" w:rsidR="00E06E1B" w:rsidRDefault="00E06E1B" w:rsidP="00E06E1B">
            <w:pPr>
              <w:pStyle w:val="Tablecellcenter"/>
            </w:pPr>
            <w:r w:rsidRPr="007B5926">
              <w:t>B03</w:t>
            </w:r>
          </w:p>
        </w:tc>
        <w:tc>
          <w:tcPr>
            <w:tcW w:w="6750" w:type="dxa"/>
            <w:gridSpan w:val="2"/>
            <w:shd w:val="clear" w:color="auto" w:fill="FFFFFF"/>
            <w:vAlign w:val="center"/>
          </w:tcPr>
          <w:p w14:paraId="39A4FF67" w14:textId="77777777" w:rsidR="009D3C46" w:rsidRDefault="00E06E1B" w:rsidP="00C01B8D">
            <w:pPr>
              <w:pStyle w:val="TableCell"/>
              <w:spacing w:afterLines="40" w:after="96"/>
            </w:pPr>
            <w:r w:rsidRPr="007B5926">
              <w:rPr>
                <w:szCs w:val="16"/>
              </w:rPr>
              <w:t>Increase awareness and appreciation of cultural and linguistic diversity through a variety of activities, publications, etc</w:t>
            </w:r>
            <w:r>
              <w:rPr>
                <w:szCs w:val="16"/>
              </w:rPr>
              <w:t>.</w:t>
            </w:r>
          </w:p>
        </w:tc>
        <w:tc>
          <w:tcPr>
            <w:tcW w:w="1140" w:type="dxa"/>
            <w:shd w:val="clear" w:color="auto" w:fill="FFFFFF"/>
            <w:vAlign w:val="center"/>
          </w:tcPr>
          <w:p w14:paraId="39A4FF6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6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6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71" w14:textId="77777777" w:rsidTr="00F456C8">
        <w:trPr>
          <w:trHeight w:val="331"/>
        </w:trPr>
        <w:tc>
          <w:tcPr>
            <w:tcW w:w="720" w:type="dxa"/>
            <w:shd w:val="clear" w:color="auto" w:fill="FFFFFF"/>
            <w:vAlign w:val="center"/>
          </w:tcPr>
          <w:p w14:paraId="39A4FF6C" w14:textId="77777777" w:rsidR="00E06E1B" w:rsidRDefault="00E06E1B" w:rsidP="00E06E1B">
            <w:pPr>
              <w:pStyle w:val="Tablecellcenter"/>
            </w:pPr>
            <w:r w:rsidRPr="007B5926">
              <w:t>B04</w:t>
            </w:r>
          </w:p>
        </w:tc>
        <w:tc>
          <w:tcPr>
            <w:tcW w:w="6750" w:type="dxa"/>
            <w:gridSpan w:val="2"/>
            <w:shd w:val="clear" w:color="auto" w:fill="FFFFFF"/>
            <w:vAlign w:val="center"/>
          </w:tcPr>
          <w:p w14:paraId="39A4FF6D" w14:textId="77777777" w:rsidR="009D3C46" w:rsidRDefault="00E06E1B" w:rsidP="00C01B8D">
            <w:pPr>
              <w:pStyle w:val="TableCell"/>
              <w:spacing w:afterLines="40" w:after="96"/>
            </w:pPr>
            <w:r w:rsidRPr="007B5926">
              <w:rPr>
                <w:szCs w:val="16"/>
              </w:rPr>
              <w:t>Communicate to students, teachers, and other program beneficiaries an appreciation of students’ and families’ linguistic and cultural backgrounds</w:t>
            </w:r>
          </w:p>
        </w:tc>
        <w:tc>
          <w:tcPr>
            <w:tcW w:w="1140" w:type="dxa"/>
            <w:shd w:val="clear" w:color="auto" w:fill="FFFFFF"/>
            <w:vAlign w:val="center"/>
          </w:tcPr>
          <w:p w14:paraId="39A4FF6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6F"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7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77" w14:textId="77777777" w:rsidTr="00F456C8">
        <w:trPr>
          <w:trHeight w:val="331"/>
        </w:trPr>
        <w:tc>
          <w:tcPr>
            <w:tcW w:w="720" w:type="dxa"/>
            <w:shd w:val="clear" w:color="auto" w:fill="FFFFFF"/>
            <w:vAlign w:val="center"/>
          </w:tcPr>
          <w:p w14:paraId="39A4FF72" w14:textId="77777777" w:rsidR="00E06E1B" w:rsidRDefault="00E06E1B" w:rsidP="00E06E1B">
            <w:pPr>
              <w:pStyle w:val="Tablecellcenter"/>
            </w:pPr>
            <w:r w:rsidRPr="007B5926">
              <w:t>B05</w:t>
            </w:r>
          </w:p>
        </w:tc>
        <w:tc>
          <w:tcPr>
            <w:tcW w:w="6750" w:type="dxa"/>
            <w:gridSpan w:val="2"/>
            <w:shd w:val="clear" w:color="auto" w:fill="FFFFFF"/>
            <w:vAlign w:val="center"/>
          </w:tcPr>
          <w:p w14:paraId="39A4FF73" w14:textId="77777777" w:rsidR="009D3C46" w:rsidRDefault="00E06E1B" w:rsidP="00C01B8D">
            <w:pPr>
              <w:pStyle w:val="TableCell"/>
              <w:spacing w:afterLines="40" w:after="96"/>
            </w:pPr>
            <w:r w:rsidRPr="007B5926">
              <w:rPr>
                <w:szCs w:val="16"/>
              </w:rPr>
              <w:t>Develop/maintain community involvement/participation in program activities</w:t>
            </w:r>
          </w:p>
        </w:tc>
        <w:tc>
          <w:tcPr>
            <w:tcW w:w="1140" w:type="dxa"/>
            <w:shd w:val="clear" w:color="auto" w:fill="FFFFFF"/>
            <w:vAlign w:val="center"/>
          </w:tcPr>
          <w:p w14:paraId="39A4FF7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75"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7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7D" w14:textId="77777777" w:rsidTr="00F456C8">
        <w:trPr>
          <w:trHeight w:val="331"/>
        </w:trPr>
        <w:tc>
          <w:tcPr>
            <w:tcW w:w="720" w:type="dxa"/>
            <w:shd w:val="clear" w:color="auto" w:fill="FFFFFF"/>
            <w:vAlign w:val="center"/>
          </w:tcPr>
          <w:p w14:paraId="39A4FF78" w14:textId="77777777" w:rsidR="00E06E1B" w:rsidRPr="007B5926" w:rsidRDefault="00E06E1B" w:rsidP="00E06E1B">
            <w:pPr>
              <w:pStyle w:val="Tablecellcenter"/>
            </w:pPr>
            <w:r w:rsidRPr="007B5926">
              <w:t>B06</w:t>
            </w:r>
          </w:p>
        </w:tc>
        <w:tc>
          <w:tcPr>
            <w:tcW w:w="6750" w:type="dxa"/>
            <w:gridSpan w:val="2"/>
            <w:shd w:val="clear" w:color="auto" w:fill="FFFFFF"/>
            <w:vAlign w:val="center"/>
          </w:tcPr>
          <w:p w14:paraId="39A4FF79" w14:textId="77777777" w:rsidR="009D3C46" w:rsidRDefault="00E06E1B" w:rsidP="00C01B8D">
            <w:pPr>
              <w:pStyle w:val="TableCell"/>
              <w:spacing w:afterLines="40" w:after="96"/>
            </w:pPr>
            <w:r w:rsidRPr="007B5926">
              <w:rPr>
                <w:szCs w:val="16"/>
              </w:rPr>
              <w:t>Provide staff development on effective teaching strategies for diverse populations</w:t>
            </w:r>
          </w:p>
        </w:tc>
        <w:tc>
          <w:tcPr>
            <w:tcW w:w="1140" w:type="dxa"/>
            <w:shd w:val="clear" w:color="auto" w:fill="FFFFFF"/>
            <w:vAlign w:val="center"/>
          </w:tcPr>
          <w:p w14:paraId="39A4FF7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7B"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7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83" w14:textId="77777777" w:rsidTr="00F456C8">
        <w:trPr>
          <w:trHeight w:val="331"/>
        </w:trPr>
        <w:tc>
          <w:tcPr>
            <w:tcW w:w="720" w:type="dxa"/>
            <w:shd w:val="clear" w:color="auto" w:fill="FFFFFF"/>
            <w:vAlign w:val="center"/>
          </w:tcPr>
          <w:p w14:paraId="39A4FF7E" w14:textId="77777777" w:rsidR="00E06E1B" w:rsidRPr="007B5926" w:rsidRDefault="00E06E1B" w:rsidP="00E06E1B">
            <w:pPr>
              <w:pStyle w:val="Tablecellcenter"/>
            </w:pPr>
            <w:r w:rsidRPr="007B5926">
              <w:t>B07</w:t>
            </w:r>
          </w:p>
        </w:tc>
        <w:tc>
          <w:tcPr>
            <w:tcW w:w="6750" w:type="dxa"/>
            <w:gridSpan w:val="2"/>
            <w:shd w:val="clear" w:color="auto" w:fill="FFFFFF"/>
            <w:vAlign w:val="center"/>
          </w:tcPr>
          <w:p w14:paraId="39A4FF7F" w14:textId="77777777" w:rsidR="009D3C46" w:rsidRDefault="00E06E1B" w:rsidP="00C01B8D">
            <w:pPr>
              <w:pStyle w:val="TableCell"/>
              <w:spacing w:afterLines="40" w:after="96"/>
            </w:pPr>
            <w:r w:rsidRPr="007B5926">
              <w:rPr>
                <w:szCs w:val="16"/>
              </w:rPr>
              <w:t>Ensure staff development is sensitive to cultural and linguistic differences and communicates an appreciation for diversity</w:t>
            </w:r>
          </w:p>
        </w:tc>
        <w:tc>
          <w:tcPr>
            <w:tcW w:w="1140" w:type="dxa"/>
            <w:shd w:val="clear" w:color="auto" w:fill="FFFFFF"/>
            <w:vAlign w:val="center"/>
          </w:tcPr>
          <w:p w14:paraId="39A4FF8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1"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89" w14:textId="77777777" w:rsidTr="00F456C8">
        <w:trPr>
          <w:trHeight w:val="331"/>
        </w:trPr>
        <w:tc>
          <w:tcPr>
            <w:tcW w:w="720" w:type="dxa"/>
            <w:shd w:val="clear" w:color="auto" w:fill="FFFFFF"/>
            <w:vAlign w:val="center"/>
          </w:tcPr>
          <w:p w14:paraId="39A4FF84" w14:textId="77777777" w:rsidR="00E06E1B" w:rsidRPr="007B5926" w:rsidRDefault="00E06E1B" w:rsidP="00E06E1B">
            <w:pPr>
              <w:pStyle w:val="Tablecellcenter"/>
            </w:pPr>
            <w:r w:rsidRPr="007B5926">
              <w:t>B08</w:t>
            </w:r>
          </w:p>
        </w:tc>
        <w:tc>
          <w:tcPr>
            <w:tcW w:w="6750" w:type="dxa"/>
            <w:gridSpan w:val="2"/>
            <w:shd w:val="clear" w:color="auto" w:fill="FFFFFF"/>
            <w:vAlign w:val="center"/>
          </w:tcPr>
          <w:p w14:paraId="39A4FF85" w14:textId="77777777" w:rsidR="009D3C46" w:rsidRDefault="00E06E1B" w:rsidP="00C01B8D">
            <w:pPr>
              <w:pStyle w:val="TableCell"/>
              <w:spacing w:afterLines="40" w:after="96"/>
            </w:pPr>
            <w:r>
              <w:rPr>
                <w:szCs w:val="16"/>
              </w:rPr>
              <w:t>Seek technical assistance from education service center, technical assistance center, Title I, Part A school support t</w:t>
            </w:r>
            <w:r w:rsidRPr="007B5926">
              <w:rPr>
                <w:szCs w:val="16"/>
              </w:rPr>
              <w:t>eam, or other provide</w:t>
            </w:r>
            <w:r w:rsidRPr="00BB3409">
              <w:rPr>
                <w:szCs w:val="16"/>
              </w:rPr>
              <w:t>r</w:t>
            </w:r>
          </w:p>
        </w:tc>
        <w:tc>
          <w:tcPr>
            <w:tcW w:w="1140" w:type="dxa"/>
            <w:shd w:val="clear" w:color="auto" w:fill="FFFFFF"/>
            <w:vAlign w:val="center"/>
          </w:tcPr>
          <w:p w14:paraId="39A4FF8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7"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8F" w14:textId="77777777" w:rsidTr="00F456C8">
        <w:trPr>
          <w:trHeight w:val="331"/>
        </w:trPr>
        <w:tc>
          <w:tcPr>
            <w:tcW w:w="720" w:type="dxa"/>
            <w:shd w:val="clear" w:color="auto" w:fill="FFFFFF"/>
            <w:vAlign w:val="center"/>
          </w:tcPr>
          <w:p w14:paraId="39A4FF8A" w14:textId="77777777" w:rsidR="00E06E1B" w:rsidRPr="007B5926" w:rsidRDefault="00E06E1B" w:rsidP="00E06E1B">
            <w:pPr>
              <w:pStyle w:val="Tablecellcenter"/>
            </w:pPr>
            <w:r w:rsidRPr="007B5926">
              <w:t>B09</w:t>
            </w:r>
          </w:p>
        </w:tc>
        <w:tc>
          <w:tcPr>
            <w:tcW w:w="6750" w:type="dxa"/>
            <w:gridSpan w:val="2"/>
            <w:shd w:val="clear" w:color="auto" w:fill="FFFFFF"/>
            <w:vAlign w:val="center"/>
          </w:tcPr>
          <w:p w14:paraId="39A4FF8B" w14:textId="77777777" w:rsidR="009D3C46" w:rsidRDefault="00E06E1B" w:rsidP="00C01B8D">
            <w:pPr>
              <w:pStyle w:val="TableCell"/>
              <w:spacing w:afterLines="40" w:after="96"/>
            </w:pPr>
            <w:r w:rsidRPr="007B5926">
              <w:rPr>
                <w:szCs w:val="16"/>
              </w:rPr>
              <w:t>Provide parenting training</w:t>
            </w:r>
          </w:p>
        </w:tc>
        <w:tc>
          <w:tcPr>
            <w:tcW w:w="1140" w:type="dxa"/>
            <w:shd w:val="clear" w:color="auto" w:fill="FFFFFF"/>
            <w:vAlign w:val="center"/>
          </w:tcPr>
          <w:p w14:paraId="39A4FF8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8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95" w14:textId="77777777" w:rsidTr="00F456C8">
        <w:trPr>
          <w:trHeight w:val="331"/>
        </w:trPr>
        <w:tc>
          <w:tcPr>
            <w:tcW w:w="720" w:type="dxa"/>
            <w:shd w:val="clear" w:color="auto" w:fill="FFFFFF"/>
            <w:vAlign w:val="center"/>
          </w:tcPr>
          <w:p w14:paraId="39A4FF90" w14:textId="77777777" w:rsidR="00E06E1B" w:rsidRPr="007B5926" w:rsidRDefault="00E06E1B" w:rsidP="00E06E1B">
            <w:pPr>
              <w:pStyle w:val="Tablecellcenter"/>
            </w:pPr>
            <w:r w:rsidRPr="007B5926">
              <w:t>B10</w:t>
            </w:r>
          </w:p>
        </w:tc>
        <w:tc>
          <w:tcPr>
            <w:tcW w:w="6750" w:type="dxa"/>
            <w:gridSpan w:val="2"/>
            <w:shd w:val="clear" w:color="auto" w:fill="FFFFFF"/>
            <w:vAlign w:val="center"/>
          </w:tcPr>
          <w:p w14:paraId="39A4FF91" w14:textId="77777777" w:rsidR="009D3C46" w:rsidRDefault="00E06E1B" w:rsidP="00C01B8D">
            <w:pPr>
              <w:pStyle w:val="TableCell"/>
              <w:spacing w:afterLines="40" w:after="96"/>
            </w:pPr>
            <w:r w:rsidRPr="007B5926">
              <w:rPr>
                <w:szCs w:val="16"/>
              </w:rPr>
              <w:t>Provide a parent/family center</w:t>
            </w:r>
          </w:p>
        </w:tc>
        <w:tc>
          <w:tcPr>
            <w:tcW w:w="1140" w:type="dxa"/>
            <w:shd w:val="clear" w:color="auto" w:fill="FFFFFF"/>
            <w:vAlign w:val="center"/>
          </w:tcPr>
          <w:p w14:paraId="39A4FF9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9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9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9B" w14:textId="77777777" w:rsidTr="00F456C8">
        <w:trPr>
          <w:trHeight w:val="331"/>
        </w:trPr>
        <w:tc>
          <w:tcPr>
            <w:tcW w:w="720" w:type="dxa"/>
            <w:shd w:val="clear" w:color="auto" w:fill="FFFFFF"/>
            <w:vAlign w:val="center"/>
          </w:tcPr>
          <w:p w14:paraId="39A4FF96" w14:textId="77777777" w:rsidR="00E06E1B" w:rsidRPr="007B5926" w:rsidRDefault="00E06E1B" w:rsidP="00E06E1B">
            <w:pPr>
              <w:pStyle w:val="Tablecellcenter"/>
            </w:pPr>
            <w:r w:rsidRPr="007B5926">
              <w:t>B11</w:t>
            </w:r>
          </w:p>
        </w:tc>
        <w:tc>
          <w:tcPr>
            <w:tcW w:w="6750" w:type="dxa"/>
            <w:gridSpan w:val="2"/>
            <w:shd w:val="clear" w:color="auto" w:fill="FFFFFF"/>
            <w:vAlign w:val="center"/>
          </w:tcPr>
          <w:p w14:paraId="39A4FF97" w14:textId="77777777" w:rsidR="009D3C46" w:rsidRDefault="00E06E1B" w:rsidP="00C01B8D">
            <w:pPr>
              <w:pStyle w:val="TableCell"/>
              <w:spacing w:afterLines="40" w:after="96"/>
            </w:pPr>
            <w:r w:rsidRPr="007B5926">
              <w:rPr>
                <w:szCs w:val="16"/>
              </w:rPr>
              <w:t>Involve parents from a variety of backgrounds in decision making</w:t>
            </w:r>
          </w:p>
        </w:tc>
        <w:tc>
          <w:tcPr>
            <w:tcW w:w="1140" w:type="dxa"/>
            <w:shd w:val="clear" w:color="auto" w:fill="FFFFFF"/>
            <w:vAlign w:val="center"/>
          </w:tcPr>
          <w:p w14:paraId="39A4FF9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9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9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4FF9C" w14:textId="77777777" w:rsidR="00E06E1B"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4FF9E" w14:textId="77777777" w:rsidTr="00E06E1B">
        <w:tc>
          <w:tcPr>
            <w:tcW w:w="10890" w:type="dxa"/>
            <w:gridSpan w:val="6"/>
            <w:shd w:val="clear" w:color="auto" w:fill="D9D9D9"/>
          </w:tcPr>
          <w:p w14:paraId="39A4FF9D" w14:textId="53A15CD5" w:rsidR="00E06E1B" w:rsidRPr="000C160D" w:rsidRDefault="00E06E1B" w:rsidP="00C26C9A">
            <w:pPr>
              <w:pStyle w:val="Heading2"/>
            </w:pPr>
            <w:r>
              <w:lastRenderedPageBreak/>
              <w:br w:type="page"/>
            </w:r>
            <w:hyperlink r:id="rId48" w:history="1">
              <w:r w:rsidR="00803B2F" w:rsidRPr="00E96622">
                <w:rPr>
                  <w:rStyle w:val="Hyperlink"/>
                </w:rPr>
                <w:t>Schedule #18—Equitable Access and Participation</w:t>
              </w:r>
            </w:hyperlink>
            <w:r w:rsidR="00803B2F" w:rsidRPr="00E96622">
              <w:t xml:space="preserve"> </w:t>
            </w:r>
            <w:r w:rsidRPr="00E96622">
              <w:t>(cont.)</w:t>
            </w:r>
            <w:r w:rsidR="00343ED3">
              <w:t xml:space="preserve"> </w:t>
            </w:r>
          </w:p>
        </w:tc>
      </w:tr>
      <w:tr w:rsidR="00E06E1B" w:rsidRPr="00A570F7" w14:paraId="39A4FFA1" w14:textId="77777777" w:rsidTr="000E2652">
        <w:trPr>
          <w:trHeight w:val="245"/>
        </w:trPr>
        <w:tc>
          <w:tcPr>
            <w:tcW w:w="6210" w:type="dxa"/>
            <w:gridSpan w:val="2"/>
            <w:tcBorders>
              <w:bottom w:val="single" w:sz="4" w:space="0" w:color="000000"/>
            </w:tcBorders>
            <w:shd w:val="clear" w:color="auto" w:fill="FFFFFF"/>
            <w:vAlign w:val="center"/>
          </w:tcPr>
          <w:p w14:paraId="39A4FF9F"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4FFA0"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4FFA3" w14:textId="77777777" w:rsidTr="00E06E1B">
        <w:tc>
          <w:tcPr>
            <w:tcW w:w="10890" w:type="dxa"/>
            <w:gridSpan w:val="6"/>
            <w:shd w:val="clear" w:color="auto" w:fill="F2F2F2"/>
          </w:tcPr>
          <w:p w14:paraId="39A4FFA2" w14:textId="77777777" w:rsidR="00E06E1B" w:rsidRPr="000C160D" w:rsidRDefault="00E06E1B" w:rsidP="00E06E1B">
            <w:pPr>
              <w:pStyle w:val="Heading3"/>
            </w:pPr>
            <w:r w:rsidRPr="007B5926">
              <w:t>Barrier: Cultural, Linguistic, or Economic Diversity</w:t>
            </w:r>
            <w:r>
              <w:t xml:space="preserve"> (cont.)</w:t>
            </w:r>
          </w:p>
        </w:tc>
      </w:tr>
      <w:tr w:rsidR="00E06E1B" w:rsidRPr="008E61E9" w14:paraId="39A4FFA9" w14:textId="77777777" w:rsidTr="00F456C8">
        <w:trPr>
          <w:trHeight w:val="331"/>
        </w:trPr>
        <w:tc>
          <w:tcPr>
            <w:tcW w:w="720" w:type="dxa"/>
            <w:shd w:val="clear" w:color="auto" w:fill="FFFFFF"/>
            <w:vAlign w:val="center"/>
          </w:tcPr>
          <w:p w14:paraId="39A4FFA4" w14:textId="77777777" w:rsidR="00E06E1B" w:rsidRPr="008E61E9" w:rsidRDefault="00E06E1B" w:rsidP="00866149">
            <w:pPr>
              <w:pStyle w:val="TableHead"/>
            </w:pPr>
            <w:r w:rsidRPr="008E61E9">
              <w:t>#</w:t>
            </w:r>
          </w:p>
        </w:tc>
        <w:tc>
          <w:tcPr>
            <w:tcW w:w="6750" w:type="dxa"/>
            <w:gridSpan w:val="2"/>
            <w:shd w:val="clear" w:color="auto" w:fill="FFFFFF"/>
            <w:vAlign w:val="center"/>
          </w:tcPr>
          <w:p w14:paraId="39A4FFA5" w14:textId="77777777" w:rsidR="00E06E1B" w:rsidRPr="008E61E9" w:rsidRDefault="00E06E1B" w:rsidP="00866149">
            <w:pPr>
              <w:pStyle w:val="TableHead"/>
            </w:pPr>
            <w:r w:rsidRPr="008E61E9">
              <w:t>Strategies for Cultural, Linguistic, or Economic Diversity</w:t>
            </w:r>
          </w:p>
        </w:tc>
        <w:tc>
          <w:tcPr>
            <w:tcW w:w="1140" w:type="dxa"/>
            <w:shd w:val="clear" w:color="auto" w:fill="FFFFFF"/>
            <w:vAlign w:val="center"/>
          </w:tcPr>
          <w:p w14:paraId="39A4FFA6" w14:textId="77777777" w:rsidR="00E06E1B" w:rsidRPr="008E61E9" w:rsidRDefault="00E06E1B" w:rsidP="00866149">
            <w:pPr>
              <w:pStyle w:val="TableHead"/>
            </w:pPr>
            <w:r w:rsidRPr="008E61E9">
              <w:t>Students</w:t>
            </w:r>
          </w:p>
        </w:tc>
        <w:tc>
          <w:tcPr>
            <w:tcW w:w="1140" w:type="dxa"/>
            <w:shd w:val="clear" w:color="auto" w:fill="FFFFFF"/>
            <w:vAlign w:val="center"/>
          </w:tcPr>
          <w:p w14:paraId="39A4FFA7" w14:textId="77777777" w:rsidR="00E06E1B" w:rsidRPr="008E61E9" w:rsidRDefault="00E06E1B" w:rsidP="00866149">
            <w:pPr>
              <w:pStyle w:val="TableHead"/>
            </w:pPr>
            <w:r w:rsidRPr="008E61E9">
              <w:t>Teachers</w:t>
            </w:r>
          </w:p>
        </w:tc>
        <w:tc>
          <w:tcPr>
            <w:tcW w:w="1140" w:type="dxa"/>
            <w:shd w:val="clear" w:color="auto" w:fill="FFFFFF"/>
            <w:vAlign w:val="center"/>
          </w:tcPr>
          <w:p w14:paraId="39A4FFA8" w14:textId="77777777" w:rsidR="00E06E1B" w:rsidRPr="008E61E9" w:rsidRDefault="00E06E1B" w:rsidP="00866149">
            <w:pPr>
              <w:pStyle w:val="TableHead"/>
            </w:pPr>
            <w:r w:rsidRPr="008E61E9">
              <w:t>Others</w:t>
            </w:r>
          </w:p>
        </w:tc>
      </w:tr>
      <w:tr w:rsidR="00F456C8" w:rsidRPr="00A570F7" w14:paraId="39A4FFAF" w14:textId="77777777" w:rsidTr="00F456C8">
        <w:trPr>
          <w:trHeight w:val="331"/>
        </w:trPr>
        <w:tc>
          <w:tcPr>
            <w:tcW w:w="720" w:type="dxa"/>
            <w:shd w:val="clear" w:color="auto" w:fill="FFFFFF"/>
            <w:vAlign w:val="center"/>
          </w:tcPr>
          <w:p w14:paraId="39A4FFAA" w14:textId="77777777" w:rsidR="00F456C8" w:rsidRDefault="00F456C8" w:rsidP="00E06E1B">
            <w:pPr>
              <w:pStyle w:val="Tablecellcenter"/>
            </w:pPr>
            <w:r w:rsidRPr="007B5926">
              <w:t>B12</w:t>
            </w:r>
          </w:p>
        </w:tc>
        <w:tc>
          <w:tcPr>
            <w:tcW w:w="6750" w:type="dxa"/>
            <w:gridSpan w:val="2"/>
            <w:shd w:val="clear" w:color="auto" w:fill="FFFFFF"/>
            <w:vAlign w:val="center"/>
          </w:tcPr>
          <w:p w14:paraId="39A4FFAB" w14:textId="77777777" w:rsidR="009D3C46" w:rsidRDefault="00F456C8" w:rsidP="00C01B8D">
            <w:pPr>
              <w:pStyle w:val="TableCell"/>
              <w:spacing w:afterLines="40" w:after="96"/>
              <w:rPr>
                <w:szCs w:val="16"/>
              </w:rPr>
            </w:pPr>
            <w:r w:rsidRPr="007B5926">
              <w:rPr>
                <w:szCs w:val="16"/>
              </w:rPr>
              <w:t>Offer “flexible” opportunities for parent involvement including home learning activities and other activities that don’t require parents to come to the school</w:t>
            </w:r>
          </w:p>
        </w:tc>
        <w:tc>
          <w:tcPr>
            <w:tcW w:w="1140" w:type="dxa"/>
            <w:shd w:val="clear" w:color="auto" w:fill="FFFFFF"/>
            <w:vAlign w:val="center"/>
          </w:tcPr>
          <w:p w14:paraId="39A4FFA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8A2305">
              <w:fldChar w:fldCharType="separate"/>
            </w:r>
            <w:r>
              <w:fldChar w:fldCharType="end"/>
            </w:r>
          </w:p>
        </w:tc>
        <w:tc>
          <w:tcPr>
            <w:tcW w:w="1140" w:type="dxa"/>
            <w:shd w:val="clear" w:color="auto" w:fill="FFFFFF"/>
            <w:vAlign w:val="center"/>
          </w:tcPr>
          <w:p w14:paraId="39A4FFAD"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8A2305">
              <w:fldChar w:fldCharType="separate"/>
            </w:r>
            <w:r>
              <w:fldChar w:fldCharType="end"/>
            </w:r>
          </w:p>
        </w:tc>
        <w:tc>
          <w:tcPr>
            <w:tcW w:w="1140" w:type="dxa"/>
            <w:shd w:val="clear" w:color="auto" w:fill="FFFFFF"/>
            <w:vAlign w:val="center"/>
          </w:tcPr>
          <w:p w14:paraId="39A4FFA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F456C8">
              <w:instrText xml:space="preserve"> FORMCHECKBOX </w:instrText>
            </w:r>
            <w:r w:rsidR="008A2305">
              <w:fldChar w:fldCharType="separate"/>
            </w:r>
            <w:r>
              <w:fldChar w:fldCharType="end"/>
            </w:r>
          </w:p>
        </w:tc>
      </w:tr>
      <w:tr w:rsidR="00E06E1B" w:rsidRPr="00A570F7" w14:paraId="39A4FFB5" w14:textId="77777777" w:rsidTr="00F456C8">
        <w:trPr>
          <w:trHeight w:val="331"/>
        </w:trPr>
        <w:tc>
          <w:tcPr>
            <w:tcW w:w="720" w:type="dxa"/>
            <w:shd w:val="clear" w:color="auto" w:fill="FFFFFF"/>
            <w:vAlign w:val="center"/>
          </w:tcPr>
          <w:p w14:paraId="39A4FFB0" w14:textId="77777777" w:rsidR="00E06E1B" w:rsidRPr="007B5926" w:rsidRDefault="00E06E1B" w:rsidP="00E06E1B">
            <w:pPr>
              <w:pStyle w:val="Tablecellcenter"/>
            </w:pPr>
            <w:r>
              <w:t>B13</w:t>
            </w:r>
          </w:p>
        </w:tc>
        <w:tc>
          <w:tcPr>
            <w:tcW w:w="6750" w:type="dxa"/>
            <w:gridSpan w:val="2"/>
            <w:shd w:val="clear" w:color="auto" w:fill="FFFFFF"/>
            <w:vAlign w:val="center"/>
          </w:tcPr>
          <w:p w14:paraId="39A4FFB1" w14:textId="77777777" w:rsidR="009D3C46" w:rsidRDefault="00E06E1B" w:rsidP="00C01B8D">
            <w:pPr>
              <w:pStyle w:val="TableCell"/>
              <w:spacing w:afterLines="40" w:after="96"/>
              <w:rPr>
                <w:szCs w:val="16"/>
              </w:rPr>
            </w:pPr>
            <w:r w:rsidRPr="007B5926">
              <w:rPr>
                <w:szCs w:val="16"/>
              </w:rPr>
              <w:t>Provide child care for parents participating in school activitie</w:t>
            </w:r>
            <w:r w:rsidRPr="00BB3409">
              <w:rPr>
                <w:szCs w:val="16"/>
              </w:rPr>
              <w:t>s</w:t>
            </w:r>
          </w:p>
        </w:tc>
        <w:tc>
          <w:tcPr>
            <w:tcW w:w="1140" w:type="dxa"/>
            <w:shd w:val="clear" w:color="auto" w:fill="FFFFFF"/>
            <w:vAlign w:val="center"/>
          </w:tcPr>
          <w:p w14:paraId="39A4FFB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B3"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B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BB" w14:textId="77777777" w:rsidTr="00F456C8">
        <w:trPr>
          <w:trHeight w:val="331"/>
        </w:trPr>
        <w:tc>
          <w:tcPr>
            <w:tcW w:w="720" w:type="dxa"/>
            <w:shd w:val="clear" w:color="auto" w:fill="FFFFFF"/>
            <w:vAlign w:val="center"/>
          </w:tcPr>
          <w:p w14:paraId="39A4FFB6" w14:textId="77777777" w:rsidR="00E06E1B" w:rsidRPr="007B5926" w:rsidRDefault="00E06E1B" w:rsidP="00E06E1B">
            <w:pPr>
              <w:pStyle w:val="Tablecellcenter"/>
            </w:pPr>
            <w:r w:rsidRPr="007B5926">
              <w:t>B14</w:t>
            </w:r>
          </w:p>
        </w:tc>
        <w:tc>
          <w:tcPr>
            <w:tcW w:w="6750" w:type="dxa"/>
            <w:gridSpan w:val="2"/>
            <w:shd w:val="clear" w:color="auto" w:fill="FFFFFF"/>
            <w:vAlign w:val="center"/>
          </w:tcPr>
          <w:p w14:paraId="39A4FFB7" w14:textId="77777777" w:rsidR="009D3C46" w:rsidRDefault="00E06E1B" w:rsidP="00C01B8D">
            <w:pPr>
              <w:pStyle w:val="TableCell"/>
              <w:spacing w:afterLines="40" w:after="96"/>
              <w:rPr>
                <w:szCs w:val="16"/>
              </w:rPr>
            </w:pPr>
            <w:r w:rsidRPr="007B5926">
              <w:rPr>
                <w:szCs w:val="16"/>
              </w:rPr>
              <w:t>Acknowledge and include family members’ diverse skills, talents, and knowledge in school activities</w:t>
            </w:r>
          </w:p>
        </w:tc>
        <w:tc>
          <w:tcPr>
            <w:tcW w:w="1140" w:type="dxa"/>
            <w:shd w:val="clear" w:color="auto" w:fill="FFFFFF"/>
            <w:vAlign w:val="center"/>
          </w:tcPr>
          <w:p w14:paraId="39A4FFB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B9"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B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C1" w14:textId="77777777" w:rsidTr="00F456C8">
        <w:trPr>
          <w:trHeight w:val="331"/>
        </w:trPr>
        <w:tc>
          <w:tcPr>
            <w:tcW w:w="720" w:type="dxa"/>
            <w:shd w:val="clear" w:color="auto" w:fill="FFFFFF"/>
            <w:vAlign w:val="center"/>
          </w:tcPr>
          <w:p w14:paraId="39A4FFBC" w14:textId="77777777" w:rsidR="00E06E1B" w:rsidRPr="007B5926" w:rsidRDefault="00E06E1B" w:rsidP="00E06E1B">
            <w:pPr>
              <w:pStyle w:val="Tablecellcenter"/>
            </w:pPr>
            <w:r w:rsidRPr="007B5926">
              <w:t>B15</w:t>
            </w:r>
          </w:p>
        </w:tc>
        <w:tc>
          <w:tcPr>
            <w:tcW w:w="6750" w:type="dxa"/>
            <w:gridSpan w:val="2"/>
            <w:shd w:val="clear" w:color="auto" w:fill="FFFFFF"/>
            <w:vAlign w:val="center"/>
          </w:tcPr>
          <w:p w14:paraId="39A4FFBD" w14:textId="77777777" w:rsidR="009D3C46" w:rsidRDefault="00E06E1B" w:rsidP="00C01B8D">
            <w:pPr>
              <w:pStyle w:val="TableCell"/>
              <w:spacing w:afterLines="40" w:after="96"/>
              <w:rPr>
                <w:szCs w:val="16"/>
              </w:rPr>
            </w:pPr>
            <w:r w:rsidRPr="007B5926">
              <w:rPr>
                <w:szCs w:val="16"/>
              </w:rPr>
              <w:t xml:space="preserve">Provide adult education, including </w:t>
            </w:r>
            <w:smartTag w:uri="urn:schemas-microsoft-com:office:smarttags" w:element="PersonName">
              <w:r w:rsidRPr="007B5926">
                <w:rPr>
                  <w:szCs w:val="16"/>
                </w:rPr>
                <w:t>GED</w:t>
              </w:r>
            </w:smartTag>
            <w:r w:rsidRPr="007B5926">
              <w:rPr>
                <w:szCs w:val="16"/>
              </w:rPr>
              <w:t xml:space="preserve"> and/or ESL classes, or family literacy program</w:t>
            </w:r>
          </w:p>
        </w:tc>
        <w:tc>
          <w:tcPr>
            <w:tcW w:w="1140" w:type="dxa"/>
            <w:shd w:val="clear" w:color="auto" w:fill="FFFFFF"/>
            <w:vAlign w:val="center"/>
          </w:tcPr>
          <w:p w14:paraId="39A4FFB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BF"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C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C7" w14:textId="77777777" w:rsidTr="00F456C8">
        <w:trPr>
          <w:trHeight w:val="331"/>
        </w:trPr>
        <w:tc>
          <w:tcPr>
            <w:tcW w:w="720" w:type="dxa"/>
            <w:shd w:val="clear" w:color="auto" w:fill="FFFFFF"/>
            <w:vAlign w:val="center"/>
          </w:tcPr>
          <w:p w14:paraId="39A4FFC2" w14:textId="77777777" w:rsidR="00E06E1B" w:rsidRPr="007B5926" w:rsidRDefault="00E06E1B" w:rsidP="00E06E1B">
            <w:pPr>
              <w:pStyle w:val="Tablecellcenter"/>
            </w:pPr>
            <w:r w:rsidRPr="007B5926">
              <w:t>B16</w:t>
            </w:r>
          </w:p>
        </w:tc>
        <w:tc>
          <w:tcPr>
            <w:tcW w:w="6750" w:type="dxa"/>
            <w:gridSpan w:val="2"/>
            <w:shd w:val="clear" w:color="auto" w:fill="FFFFFF"/>
            <w:vAlign w:val="center"/>
          </w:tcPr>
          <w:p w14:paraId="39A4FFC3" w14:textId="77777777" w:rsidR="009D3C46" w:rsidRDefault="00E06E1B" w:rsidP="00C01B8D">
            <w:pPr>
              <w:pStyle w:val="TableCell"/>
              <w:spacing w:afterLines="40" w:after="96"/>
            </w:pPr>
            <w:r w:rsidRPr="007B5926">
              <w:rPr>
                <w:szCs w:val="16"/>
              </w:rPr>
              <w:t>Offer computer literacy courses for parents and other program beneficiaries</w:t>
            </w:r>
          </w:p>
        </w:tc>
        <w:tc>
          <w:tcPr>
            <w:tcW w:w="1140" w:type="dxa"/>
            <w:shd w:val="clear" w:color="auto" w:fill="FFFFFF"/>
            <w:vAlign w:val="center"/>
          </w:tcPr>
          <w:p w14:paraId="39A4FFC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C5"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C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CD" w14:textId="77777777" w:rsidTr="00F456C8">
        <w:trPr>
          <w:trHeight w:val="331"/>
        </w:trPr>
        <w:tc>
          <w:tcPr>
            <w:tcW w:w="720" w:type="dxa"/>
            <w:shd w:val="clear" w:color="auto" w:fill="FFFFFF"/>
            <w:vAlign w:val="center"/>
          </w:tcPr>
          <w:p w14:paraId="39A4FFC8" w14:textId="77777777" w:rsidR="00E06E1B" w:rsidRPr="007B5926" w:rsidRDefault="00E06E1B" w:rsidP="00E06E1B">
            <w:pPr>
              <w:pStyle w:val="Tablecellcenter"/>
            </w:pPr>
            <w:r w:rsidRPr="007B5926">
              <w:t>B17</w:t>
            </w:r>
          </w:p>
        </w:tc>
        <w:tc>
          <w:tcPr>
            <w:tcW w:w="6750" w:type="dxa"/>
            <w:gridSpan w:val="2"/>
            <w:shd w:val="clear" w:color="auto" w:fill="FFFFFF"/>
            <w:vAlign w:val="center"/>
          </w:tcPr>
          <w:p w14:paraId="39A4FFC9" w14:textId="77777777" w:rsidR="009D3C46" w:rsidRDefault="00E06E1B" w:rsidP="00C01B8D">
            <w:pPr>
              <w:pStyle w:val="TableCell"/>
              <w:spacing w:afterLines="40" w:after="96"/>
            </w:pPr>
            <w:r w:rsidRPr="007B5926">
              <w:rPr>
                <w:szCs w:val="16"/>
              </w:rPr>
              <w:t>Conduct an outreach program for traditionally “hard to reach” parent</w:t>
            </w:r>
            <w:r w:rsidRPr="00BB3409">
              <w:rPr>
                <w:szCs w:val="16"/>
              </w:rPr>
              <w:t>s</w:t>
            </w:r>
          </w:p>
        </w:tc>
        <w:tc>
          <w:tcPr>
            <w:tcW w:w="1140" w:type="dxa"/>
            <w:shd w:val="clear" w:color="auto" w:fill="FFFFFF"/>
            <w:vAlign w:val="center"/>
          </w:tcPr>
          <w:p w14:paraId="39A4FFC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CB"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C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D3" w14:textId="77777777" w:rsidTr="00F456C8">
        <w:trPr>
          <w:trHeight w:val="331"/>
        </w:trPr>
        <w:tc>
          <w:tcPr>
            <w:tcW w:w="720" w:type="dxa"/>
            <w:shd w:val="clear" w:color="auto" w:fill="FFFFFF"/>
            <w:vAlign w:val="center"/>
          </w:tcPr>
          <w:p w14:paraId="39A4FFCE" w14:textId="77777777" w:rsidR="00E06E1B" w:rsidRPr="007B5926" w:rsidRDefault="00E06E1B" w:rsidP="00E06E1B">
            <w:pPr>
              <w:pStyle w:val="Tablecellcenter"/>
            </w:pPr>
            <w:r w:rsidRPr="007B5926">
              <w:t>B18</w:t>
            </w:r>
          </w:p>
        </w:tc>
        <w:tc>
          <w:tcPr>
            <w:tcW w:w="6750" w:type="dxa"/>
            <w:gridSpan w:val="2"/>
            <w:shd w:val="clear" w:color="auto" w:fill="FFFFFF"/>
            <w:vAlign w:val="center"/>
          </w:tcPr>
          <w:p w14:paraId="39A4FFCF" w14:textId="77777777" w:rsidR="009D3C46" w:rsidRDefault="00E06E1B" w:rsidP="00C01B8D">
            <w:pPr>
              <w:pStyle w:val="TableCell"/>
              <w:spacing w:afterLines="40" w:after="96"/>
            </w:pPr>
            <w:r w:rsidRPr="007B5926">
              <w:rPr>
                <w:szCs w:val="16"/>
              </w:rPr>
              <w:t>Coordinate with community centers/program</w:t>
            </w:r>
            <w:r w:rsidRPr="00BB3409">
              <w:rPr>
                <w:szCs w:val="16"/>
              </w:rPr>
              <w:t>s</w:t>
            </w:r>
          </w:p>
        </w:tc>
        <w:tc>
          <w:tcPr>
            <w:tcW w:w="1140" w:type="dxa"/>
            <w:shd w:val="clear" w:color="auto" w:fill="FFFFFF"/>
            <w:vAlign w:val="center"/>
          </w:tcPr>
          <w:p w14:paraId="39A4FFD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1"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D9" w14:textId="77777777" w:rsidTr="00F456C8">
        <w:trPr>
          <w:trHeight w:val="331"/>
        </w:trPr>
        <w:tc>
          <w:tcPr>
            <w:tcW w:w="720" w:type="dxa"/>
            <w:shd w:val="clear" w:color="auto" w:fill="FFFFFF"/>
            <w:vAlign w:val="center"/>
          </w:tcPr>
          <w:p w14:paraId="39A4FFD4" w14:textId="77777777" w:rsidR="00E06E1B" w:rsidRPr="007B5926" w:rsidRDefault="00E06E1B" w:rsidP="00E06E1B">
            <w:pPr>
              <w:pStyle w:val="Tablecellcenter"/>
            </w:pPr>
            <w:r>
              <w:t>B19</w:t>
            </w:r>
          </w:p>
        </w:tc>
        <w:tc>
          <w:tcPr>
            <w:tcW w:w="6750" w:type="dxa"/>
            <w:gridSpan w:val="2"/>
            <w:shd w:val="clear" w:color="auto" w:fill="FFFFFF"/>
            <w:vAlign w:val="center"/>
          </w:tcPr>
          <w:p w14:paraId="39A4FFD5" w14:textId="77777777" w:rsidR="00E06E1B" w:rsidRPr="007B5926" w:rsidRDefault="00E06E1B" w:rsidP="00E06E1B">
            <w:pPr>
              <w:pStyle w:val="TableCell"/>
              <w:spacing w:after="40"/>
              <w:rPr>
                <w:szCs w:val="16"/>
              </w:rPr>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4FFD6"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7"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8"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DF" w14:textId="77777777" w:rsidTr="00F456C8">
        <w:trPr>
          <w:trHeight w:val="331"/>
        </w:trPr>
        <w:tc>
          <w:tcPr>
            <w:tcW w:w="720" w:type="dxa"/>
            <w:shd w:val="clear" w:color="auto" w:fill="FFFFFF"/>
            <w:vAlign w:val="center"/>
          </w:tcPr>
          <w:p w14:paraId="39A4FFDA" w14:textId="77777777" w:rsidR="00E06E1B" w:rsidRDefault="00E06E1B" w:rsidP="00E06E1B">
            <w:pPr>
              <w:pStyle w:val="Tablecellcenter"/>
            </w:pPr>
            <w:r w:rsidRPr="007B5926">
              <w:t>B20</w:t>
            </w:r>
          </w:p>
        </w:tc>
        <w:tc>
          <w:tcPr>
            <w:tcW w:w="6750" w:type="dxa"/>
            <w:gridSpan w:val="2"/>
            <w:shd w:val="clear" w:color="auto" w:fill="FFFFFF"/>
            <w:vAlign w:val="center"/>
          </w:tcPr>
          <w:p w14:paraId="39A4FFDB" w14:textId="77777777" w:rsidR="00E06E1B" w:rsidRPr="00593C47" w:rsidRDefault="00E06E1B" w:rsidP="00E06E1B">
            <w:pPr>
              <w:pStyle w:val="TableCell"/>
              <w:spacing w:after="40"/>
            </w:pPr>
            <w:r w:rsidRPr="007B5926">
              <w:rPr>
                <w:szCs w:val="16"/>
              </w:rPr>
              <w:t>Develop and implement a plan to eliminate existing discrimination and the effects of past discrimination on the basis of race, national origin, and color</w:t>
            </w:r>
          </w:p>
        </w:tc>
        <w:tc>
          <w:tcPr>
            <w:tcW w:w="1140" w:type="dxa"/>
            <w:shd w:val="clear" w:color="auto" w:fill="FFFFFF"/>
            <w:vAlign w:val="center"/>
          </w:tcPr>
          <w:p w14:paraId="39A4FFDC"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D"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DE" w14:textId="77777777" w:rsidR="00E06E1B" w:rsidRPr="00593C47"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E5" w14:textId="77777777" w:rsidTr="00F456C8">
        <w:trPr>
          <w:trHeight w:val="331"/>
        </w:trPr>
        <w:tc>
          <w:tcPr>
            <w:tcW w:w="720" w:type="dxa"/>
            <w:shd w:val="clear" w:color="auto" w:fill="FFFFFF"/>
            <w:vAlign w:val="center"/>
          </w:tcPr>
          <w:p w14:paraId="39A4FFE0" w14:textId="77777777" w:rsidR="00E06E1B" w:rsidRDefault="00E06E1B" w:rsidP="00E06E1B">
            <w:pPr>
              <w:pStyle w:val="Tablecellcenter"/>
            </w:pPr>
            <w:r w:rsidRPr="007B5926">
              <w:t>B21</w:t>
            </w:r>
          </w:p>
        </w:tc>
        <w:tc>
          <w:tcPr>
            <w:tcW w:w="6750" w:type="dxa"/>
            <w:gridSpan w:val="2"/>
            <w:shd w:val="clear" w:color="auto" w:fill="FFFFFF"/>
            <w:vAlign w:val="center"/>
          </w:tcPr>
          <w:p w14:paraId="39A4FFE1" w14:textId="77777777" w:rsidR="00E06E1B" w:rsidRPr="00593C47" w:rsidRDefault="00E06E1B" w:rsidP="00E06E1B">
            <w:pPr>
              <w:pStyle w:val="TableCell"/>
              <w:spacing w:after="40"/>
            </w:pPr>
            <w:r w:rsidRPr="007B5926">
              <w:rPr>
                <w:szCs w:val="16"/>
              </w:rPr>
              <w:t>Ensure compliance with the requirements in Title VI of the Civil Rights Act of 1964, which prohibits discrimination on the basis of race, national origin, and colo</w:t>
            </w:r>
            <w:r w:rsidRPr="00BB3409">
              <w:rPr>
                <w:szCs w:val="16"/>
              </w:rPr>
              <w:t>r</w:t>
            </w:r>
          </w:p>
        </w:tc>
        <w:tc>
          <w:tcPr>
            <w:tcW w:w="1140" w:type="dxa"/>
            <w:shd w:val="clear" w:color="auto" w:fill="FFFFFF"/>
            <w:vAlign w:val="center"/>
          </w:tcPr>
          <w:p w14:paraId="39A4FFE2"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E3"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E4"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EB" w14:textId="77777777" w:rsidTr="00F456C8">
        <w:trPr>
          <w:trHeight w:val="331"/>
        </w:trPr>
        <w:tc>
          <w:tcPr>
            <w:tcW w:w="720" w:type="dxa"/>
            <w:shd w:val="clear" w:color="auto" w:fill="FFFFFF"/>
            <w:vAlign w:val="center"/>
          </w:tcPr>
          <w:p w14:paraId="39A4FFE6" w14:textId="77777777" w:rsidR="00E06E1B" w:rsidRDefault="00E06E1B" w:rsidP="00E06E1B">
            <w:pPr>
              <w:pStyle w:val="Tablecellcenter"/>
            </w:pPr>
            <w:r w:rsidRPr="007B5926">
              <w:t>B22</w:t>
            </w:r>
          </w:p>
        </w:tc>
        <w:tc>
          <w:tcPr>
            <w:tcW w:w="6750" w:type="dxa"/>
            <w:gridSpan w:val="2"/>
            <w:shd w:val="clear" w:color="auto" w:fill="FFFFFF"/>
            <w:vAlign w:val="center"/>
          </w:tcPr>
          <w:p w14:paraId="39A4FFE7" w14:textId="77777777" w:rsidR="00E06E1B" w:rsidRPr="00593C47" w:rsidRDefault="00E06E1B" w:rsidP="00E06E1B">
            <w:pPr>
              <w:pStyle w:val="TableCell"/>
              <w:spacing w:after="40"/>
            </w:pPr>
            <w:r w:rsidRPr="007B5926">
              <w:rPr>
                <w:szCs w:val="16"/>
              </w:rPr>
              <w:t>Ensure students, teachers, and other program beneficiaries are informed of their rights and responsibilities with regard to participation in the program</w:t>
            </w:r>
          </w:p>
        </w:tc>
        <w:tc>
          <w:tcPr>
            <w:tcW w:w="1140" w:type="dxa"/>
            <w:shd w:val="clear" w:color="auto" w:fill="FFFFFF"/>
            <w:vAlign w:val="center"/>
          </w:tcPr>
          <w:p w14:paraId="39A4FFE8"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E9"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EA"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F1" w14:textId="77777777" w:rsidTr="00F456C8">
        <w:trPr>
          <w:trHeight w:val="331"/>
        </w:trPr>
        <w:tc>
          <w:tcPr>
            <w:tcW w:w="720" w:type="dxa"/>
            <w:shd w:val="clear" w:color="auto" w:fill="FFFFFF"/>
            <w:vAlign w:val="center"/>
          </w:tcPr>
          <w:p w14:paraId="39A4FFEC" w14:textId="77777777" w:rsidR="00E06E1B" w:rsidRDefault="00E06E1B" w:rsidP="00E06E1B">
            <w:pPr>
              <w:pStyle w:val="Tablecellcenter"/>
            </w:pPr>
            <w:r w:rsidRPr="007B5926">
              <w:t>B23</w:t>
            </w:r>
          </w:p>
        </w:tc>
        <w:tc>
          <w:tcPr>
            <w:tcW w:w="6750" w:type="dxa"/>
            <w:gridSpan w:val="2"/>
            <w:shd w:val="clear" w:color="auto" w:fill="FFFFFF"/>
            <w:vAlign w:val="center"/>
          </w:tcPr>
          <w:p w14:paraId="39A4FFED" w14:textId="77777777" w:rsidR="00E06E1B" w:rsidRPr="00593C47" w:rsidRDefault="00E06E1B" w:rsidP="00E06E1B">
            <w:pPr>
              <w:pStyle w:val="TableCell"/>
              <w:spacing w:after="40"/>
            </w:pPr>
            <w:r w:rsidRPr="007B5926">
              <w:rPr>
                <w:szCs w:val="16"/>
              </w:rPr>
              <w:t>Provide mediation training on a regular basis to assist in resolving disputes and complaint</w:t>
            </w:r>
            <w:r w:rsidRPr="00BB3409">
              <w:rPr>
                <w:szCs w:val="16"/>
              </w:rPr>
              <w:t>s</w:t>
            </w:r>
          </w:p>
        </w:tc>
        <w:tc>
          <w:tcPr>
            <w:tcW w:w="1140" w:type="dxa"/>
            <w:shd w:val="clear" w:color="auto" w:fill="FFFFFF"/>
            <w:vAlign w:val="center"/>
          </w:tcPr>
          <w:p w14:paraId="39A4FFEE"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EF"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F0"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F7" w14:textId="77777777" w:rsidTr="00F456C8">
        <w:trPr>
          <w:trHeight w:val="331"/>
        </w:trPr>
        <w:tc>
          <w:tcPr>
            <w:tcW w:w="720" w:type="dxa"/>
            <w:shd w:val="clear" w:color="auto" w:fill="FFFFFF"/>
            <w:vAlign w:val="center"/>
          </w:tcPr>
          <w:p w14:paraId="39A4FFF2" w14:textId="77777777" w:rsidR="00E06E1B" w:rsidRDefault="00E06E1B" w:rsidP="00E06E1B">
            <w:pPr>
              <w:pStyle w:val="Tablecellcenter"/>
            </w:pPr>
            <w:r w:rsidRPr="007B5926">
              <w:t>B99</w:t>
            </w:r>
          </w:p>
        </w:tc>
        <w:tc>
          <w:tcPr>
            <w:tcW w:w="6750" w:type="dxa"/>
            <w:gridSpan w:val="2"/>
            <w:shd w:val="clear" w:color="auto" w:fill="FFFFFF"/>
            <w:vAlign w:val="center"/>
          </w:tcPr>
          <w:p w14:paraId="39A4FFF3"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4FFF4" w14:textId="77777777" w:rsidR="00E06E1B" w:rsidRPr="00EB6B65" w:rsidRDefault="00BC42BC" w:rsidP="00E06E1B">
            <w:pPr>
              <w:pStyle w:val="Tablecheckbox"/>
              <w:spacing w:after="40"/>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F5" w14:textId="77777777" w:rsidR="00E06E1B" w:rsidRDefault="00BC42BC" w:rsidP="00E06E1B">
            <w:pPr>
              <w:pStyle w:val="Tablecheckbox"/>
              <w:spacing w:after="40"/>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4FFF6" w14:textId="77777777" w:rsidR="00E06E1B" w:rsidRDefault="00BC42BC" w:rsidP="00E06E1B">
            <w:pPr>
              <w:pStyle w:val="Tablecheckbox"/>
              <w:spacing w:after="40"/>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4FFF9" w14:textId="77777777" w:rsidTr="00E06E1B">
        <w:trPr>
          <w:trHeight w:val="331"/>
        </w:trPr>
        <w:tc>
          <w:tcPr>
            <w:tcW w:w="10890" w:type="dxa"/>
            <w:gridSpan w:val="6"/>
            <w:shd w:val="clear" w:color="auto" w:fill="F2F2F2"/>
            <w:vAlign w:val="center"/>
          </w:tcPr>
          <w:p w14:paraId="39A4FFF8" w14:textId="77777777" w:rsidR="00E06E1B" w:rsidRPr="000268A8" w:rsidRDefault="00E06E1B" w:rsidP="00E06E1B">
            <w:pPr>
              <w:pStyle w:val="Heading3"/>
            </w:pPr>
            <w:r w:rsidRPr="007B5926">
              <w:t>Barrier: Gang-Related Activities</w:t>
            </w:r>
          </w:p>
        </w:tc>
      </w:tr>
      <w:tr w:rsidR="00E06E1B" w:rsidRPr="008E61E9" w14:paraId="39A4FFFF" w14:textId="77777777" w:rsidTr="00F456C8">
        <w:trPr>
          <w:trHeight w:val="331"/>
        </w:trPr>
        <w:tc>
          <w:tcPr>
            <w:tcW w:w="720" w:type="dxa"/>
            <w:shd w:val="clear" w:color="auto" w:fill="FFFFFF"/>
            <w:vAlign w:val="center"/>
          </w:tcPr>
          <w:p w14:paraId="39A4FFFA" w14:textId="77777777" w:rsidR="00E06E1B" w:rsidRPr="008E61E9" w:rsidRDefault="00E06E1B" w:rsidP="00866149">
            <w:pPr>
              <w:pStyle w:val="TableHead"/>
            </w:pPr>
            <w:r w:rsidRPr="008E61E9">
              <w:t>#</w:t>
            </w:r>
          </w:p>
        </w:tc>
        <w:tc>
          <w:tcPr>
            <w:tcW w:w="6750" w:type="dxa"/>
            <w:gridSpan w:val="2"/>
            <w:shd w:val="clear" w:color="auto" w:fill="FFFFFF"/>
            <w:vAlign w:val="center"/>
          </w:tcPr>
          <w:p w14:paraId="39A4FFFB" w14:textId="77777777" w:rsidR="00E06E1B" w:rsidRPr="008E61E9" w:rsidRDefault="00E06E1B" w:rsidP="00866149">
            <w:pPr>
              <w:pStyle w:val="TableHead"/>
            </w:pPr>
            <w:r w:rsidRPr="008E61E9">
              <w:t xml:space="preserve">Strategies for </w:t>
            </w:r>
            <w:r>
              <w:t>Gang-Related Activities</w:t>
            </w:r>
          </w:p>
        </w:tc>
        <w:tc>
          <w:tcPr>
            <w:tcW w:w="1140" w:type="dxa"/>
            <w:shd w:val="clear" w:color="auto" w:fill="FFFFFF"/>
            <w:vAlign w:val="center"/>
          </w:tcPr>
          <w:p w14:paraId="39A4FFFC" w14:textId="77777777" w:rsidR="00E06E1B" w:rsidRPr="008E61E9" w:rsidRDefault="00E06E1B" w:rsidP="00866149">
            <w:pPr>
              <w:pStyle w:val="TableHead"/>
            </w:pPr>
            <w:r w:rsidRPr="008E61E9">
              <w:t>Students</w:t>
            </w:r>
          </w:p>
        </w:tc>
        <w:tc>
          <w:tcPr>
            <w:tcW w:w="1140" w:type="dxa"/>
            <w:shd w:val="clear" w:color="auto" w:fill="FFFFFF"/>
            <w:vAlign w:val="center"/>
          </w:tcPr>
          <w:p w14:paraId="39A4FFFD" w14:textId="77777777" w:rsidR="00E06E1B" w:rsidRPr="008E61E9" w:rsidRDefault="00E06E1B" w:rsidP="00866149">
            <w:pPr>
              <w:pStyle w:val="TableHead"/>
            </w:pPr>
            <w:r w:rsidRPr="008E61E9">
              <w:t>Teachers</w:t>
            </w:r>
          </w:p>
        </w:tc>
        <w:tc>
          <w:tcPr>
            <w:tcW w:w="1140" w:type="dxa"/>
            <w:shd w:val="clear" w:color="auto" w:fill="FFFFFF"/>
            <w:vAlign w:val="center"/>
          </w:tcPr>
          <w:p w14:paraId="39A4FFFE" w14:textId="77777777" w:rsidR="00E06E1B" w:rsidRPr="008E61E9" w:rsidRDefault="00E06E1B" w:rsidP="00866149">
            <w:pPr>
              <w:pStyle w:val="TableHead"/>
            </w:pPr>
            <w:r w:rsidRPr="008E61E9">
              <w:t>Others</w:t>
            </w:r>
          </w:p>
        </w:tc>
      </w:tr>
      <w:tr w:rsidR="00E06E1B" w:rsidRPr="00A570F7" w14:paraId="39A50005" w14:textId="77777777" w:rsidTr="00F456C8">
        <w:trPr>
          <w:trHeight w:val="331"/>
        </w:trPr>
        <w:tc>
          <w:tcPr>
            <w:tcW w:w="720" w:type="dxa"/>
            <w:shd w:val="clear" w:color="auto" w:fill="FFFFFF"/>
            <w:vAlign w:val="center"/>
          </w:tcPr>
          <w:p w14:paraId="39A50000" w14:textId="77777777" w:rsidR="00E06E1B" w:rsidRDefault="00E06E1B" w:rsidP="00B72D10">
            <w:pPr>
              <w:pStyle w:val="Tablecellcenter"/>
            </w:pPr>
            <w:r w:rsidRPr="007B5926">
              <w:t>C01</w:t>
            </w:r>
          </w:p>
        </w:tc>
        <w:tc>
          <w:tcPr>
            <w:tcW w:w="6750" w:type="dxa"/>
            <w:gridSpan w:val="2"/>
            <w:shd w:val="clear" w:color="auto" w:fill="FFFFFF"/>
            <w:vAlign w:val="center"/>
          </w:tcPr>
          <w:p w14:paraId="39A50001" w14:textId="77777777" w:rsidR="009D3C46" w:rsidRDefault="00E06E1B" w:rsidP="00C01B8D">
            <w:pPr>
              <w:pStyle w:val="TableCell"/>
              <w:spacing w:afterLines="40" w:after="96"/>
            </w:pPr>
            <w:r w:rsidRPr="007B5926">
              <w:rPr>
                <w:szCs w:val="16"/>
              </w:rPr>
              <w:t>Provide early intervention</w:t>
            </w:r>
          </w:p>
        </w:tc>
        <w:tc>
          <w:tcPr>
            <w:tcW w:w="1140" w:type="dxa"/>
            <w:shd w:val="clear" w:color="auto" w:fill="FFFFFF"/>
            <w:vAlign w:val="center"/>
          </w:tcPr>
          <w:p w14:paraId="39A5000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03"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0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0B" w14:textId="77777777" w:rsidTr="00F456C8">
        <w:trPr>
          <w:trHeight w:val="331"/>
        </w:trPr>
        <w:tc>
          <w:tcPr>
            <w:tcW w:w="720" w:type="dxa"/>
            <w:shd w:val="clear" w:color="auto" w:fill="FFFFFF"/>
            <w:vAlign w:val="center"/>
          </w:tcPr>
          <w:p w14:paraId="39A50006" w14:textId="77777777" w:rsidR="00E06E1B" w:rsidRDefault="00E06E1B" w:rsidP="00B72D10">
            <w:pPr>
              <w:pStyle w:val="Tablecellcenter"/>
            </w:pPr>
            <w:r w:rsidRPr="007B5926">
              <w:t>C02</w:t>
            </w:r>
          </w:p>
        </w:tc>
        <w:tc>
          <w:tcPr>
            <w:tcW w:w="6750" w:type="dxa"/>
            <w:gridSpan w:val="2"/>
            <w:shd w:val="clear" w:color="auto" w:fill="FFFFFF"/>
            <w:vAlign w:val="center"/>
          </w:tcPr>
          <w:p w14:paraId="39A50007" w14:textId="77777777" w:rsidR="009D3C46" w:rsidRDefault="00E06E1B" w:rsidP="00C01B8D">
            <w:pPr>
              <w:pStyle w:val="TableCell"/>
              <w:spacing w:afterLines="40" w:after="96"/>
            </w:pPr>
            <w:r w:rsidRPr="007B5926">
              <w:rPr>
                <w:szCs w:val="16"/>
              </w:rPr>
              <w:t xml:space="preserve">Provide </w:t>
            </w:r>
            <w:r>
              <w:rPr>
                <w:szCs w:val="16"/>
              </w:rPr>
              <w:t>c</w:t>
            </w:r>
            <w:r w:rsidRPr="007B5926">
              <w:rPr>
                <w:szCs w:val="16"/>
              </w:rPr>
              <w:t>ounseling</w:t>
            </w:r>
          </w:p>
        </w:tc>
        <w:tc>
          <w:tcPr>
            <w:tcW w:w="1140" w:type="dxa"/>
            <w:shd w:val="clear" w:color="auto" w:fill="FFFFFF"/>
            <w:vAlign w:val="center"/>
          </w:tcPr>
          <w:p w14:paraId="39A5000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09"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0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11" w14:textId="77777777" w:rsidTr="00F456C8">
        <w:trPr>
          <w:trHeight w:val="331"/>
        </w:trPr>
        <w:tc>
          <w:tcPr>
            <w:tcW w:w="720" w:type="dxa"/>
            <w:shd w:val="clear" w:color="auto" w:fill="FFFFFF"/>
            <w:vAlign w:val="center"/>
          </w:tcPr>
          <w:p w14:paraId="39A5000C" w14:textId="77777777" w:rsidR="00E06E1B" w:rsidRDefault="00E06E1B" w:rsidP="00B72D10">
            <w:pPr>
              <w:pStyle w:val="Tablecellcenter"/>
            </w:pPr>
            <w:r w:rsidRPr="007B5926">
              <w:t>C03</w:t>
            </w:r>
          </w:p>
        </w:tc>
        <w:tc>
          <w:tcPr>
            <w:tcW w:w="6750" w:type="dxa"/>
            <w:gridSpan w:val="2"/>
            <w:shd w:val="clear" w:color="auto" w:fill="FFFFFF"/>
            <w:vAlign w:val="center"/>
          </w:tcPr>
          <w:p w14:paraId="39A5000D" w14:textId="77777777" w:rsidR="009D3C46" w:rsidRDefault="00E06E1B" w:rsidP="00C01B8D">
            <w:pPr>
              <w:pStyle w:val="TableCell"/>
              <w:spacing w:afterLines="40" w:after="96"/>
            </w:pPr>
            <w:r w:rsidRPr="007B5926">
              <w:rPr>
                <w:szCs w:val="16"/>
              </w:rPr>
              <w:t>Conduct home visits by staff</w:t>
            </w:r>
          </w:p>
        </w:tc>
        <w:tc>
          <w:tcPr>
            <w:tcW w:w="1140" w:type="dxa"/>
            <w:shd w:val="clear" w:color="auto" w:fill="FFFFFF"/>
            <w:vAlign w:val="center"/>
          </w:tcPr>
          <w:p w14:paraId="39A5000E"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0F"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1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17" w14:textId="77777777" w:rsidTr="00F456C8">
        <w:trPr>
          <w:trHeight w:val="331"/>
        </w:trPr>
        <w:tc>
          <w:tcPr>
            <w:tcW w:w="720" w:type="dxa"/>
            <w:shd w:val="clear" w:color="auto" w:fill="FFFFFF"/>
            <w:vAlign w:val="center"/>
          </w:tcPr>
          <w:p w14:paraId="39A50012" w14:textId="77777777" w:rsidR="00E06E1B" w:rsidRDefault="00E06E1B" w:rsidP="00B72D10">
            <w:pPr>
              <w:pStyle w:val="Tablecellcenter"/>
            </w:pPr>
            <w:r w:rsidRPr="007B5926">
              <w:t>C04</w:t>
            </w:r>
          </w:p>
        </w:tc>
        <w:tc>
          <w:tcPr>
            <w:tcW w:w="6750" w:type="dxa"/>
            <w:gridSpan w:val="2"/>
            <w:shd w:val="clear" w:color="auto" w:fill="FFFFFF"/>
            <w:vAlign w:val="center"/>
          </w:tcPr>
          <w:p w14:paraId="39A50013" w14:textId="77777777" w:rsidR="009D3C46" w:rsidRDefault="00E06E1B" w:rsidP="00C01B8D">
            <w:pPr>
              <w:pStyle w:val="TableCell"/>
              <w:spacing w:afterLines="40" w:after="96"/>
            </w:pPr>
            <w:r w:rsidRPr="007B5926">
              <w:rPr>
                <w:szCs w:val="16"/>
              </w:rPr>
              <w:t>Provide flexibility in scheduling activities</w:t>
            </w:r>
          </w:p>
        </w:tc>
        <w:tc>
          <w:tcPr>
            <w:tcW w:w="1140" w:type="dxa"/>
            <w:shd w:val="clear" w:color="auto" w:fill="FFFFFF"/>
            <w:vAlign w:val="center"/>
          </w:tcPr>
          <w:p w14:paraId="39A50014"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15"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1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1D" w14:textId="77777777" w:rsidTr="00F456C8">
        <w:trPr>
          <w:trHeight w:val="331"/>
        </w:trPr>
        <w:tc>
          <w:tcPr>
            <w:tcW w:w="720" w:type="dxa"/>
            <w:shd w:val="clear" w:color="auto" w:fill="FFFFFF"/>
            <w:vAlign w:val="center"/>
          </w:tcPr>
          <w:p w14:paraId="39A50018" w14:textId="77777777" w:rsidR="00E06E1B" w:rsidRDefault="00E06E1B" w:rsidP="00B72D10">
            <w:pPr>
              <w:pStyle w:val="Tablecellcenter"/>
            </w:pPr>
            <w:r w:rsidRPr="007B5926">
              <w:t>C05</w:t>
            </w:r>
          </w:p>
        </w:tc>
        <w:tc>
          <w:tcPr>
            <w:tcW w:w="6750" w:type="dxa"/>
            <w:gridSpan w:val="2"/>
            <w:shd w:val="clear" w:color="auto" w:fill="FFFFFF"/>
            <w:vAlign w:val="center"/>
          </w:tcPr>
          <w:p w14:paraId="39A50019" w14:textId="77777777" w:rsidR="009D3C46" w:rsidRDefault="00E06E1B" w:rsidP="00C01B8D">
            <w:pPr>
              <w:pStyle w:val="TableCell"/>
              <w:spacing w:afterLines="40" w:after="96"/>
            </w:pPr>
            <w:r w:rsidRPr="007B5926">
              <w:rPr>
                <w:szCs w:val="16"/>
              </w:rPr>
              <w:t>Recruit volunteers to assist in promoting gang-free communities</w:t>
            </w:r>
          </w:p>
        </w:tc>
        <w:tc>
          <w:tcPr>
            <w:tcW w:w="1140" w:type="dxa"/>
            <w:shd w:val="clear" w:color="auto" w:fill="FFFFFF"/>
            <w:vAlign w:val="center"/>
          </w:tcPr>
          <w:p w14:paraId="39A5001A"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1B"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1C"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23" w14:textId="77777777" w:rsidTr="00F456C8">
        <w:trPr>
          <w:trHeight w:val="331"/>
        </w:trPr>
        <w:tc>
          <w:tcPr>
            <w:tcW w:w="720" w:type="dxa"/>
            <w:shd w:val="clear" w:color="auto" w:fill="FFFFFF"/>
            <w:vAlign w:val="center"/>
          </w:tcPr>
          <w:p w14:paraId="39A5001E" w14:textId="77777777" w:rsidR="00E06E1B" w:rsidRDefault="00E06E1B" w:rsidP="00B72D10">
            <w:pPr>
              <w:pStyle w:val="Tablecellcenter"/>
            </w:pPr>
            <w:r w:rsidRPr="007B5926">
              <w:t>C06</w:t>
            </w:r>
          </w:p>
        </w:tc>
        <w:tc>
          <w:tcPr>
            <w:tcW w:w="6750" w:type="dxa"/>
            <w:gridSpan w:val="2"/>
            <w:shd w:val="clear" w:color="auto" w:fill="FFFFFF"/>
            <w:vAlign w:val="center"/>
          </w:tcPr>
          <w:p w14:paraId="39A5001F" w14:textId="77777777" w:rsidR="009D3C46" w:rsidRDefault="00E06E1B" w:rsidP="00C01B8D">
            <w:pPr>
              <w:pStyle w:val="TableCell"/>
              <w:spacing w:afterLines="40" w:after="96"/>
            </w:pPr>
            <w:r w:rsidRPr="007B5926">
              <w:rPr>
                <w:szCs w:val="16"/>
              </w:rPr>
              <w:t>Provide mentor program</w:t>
            </w:r>
          </w:p>
        </w:tc>
        <w:tc>
          <w:tcPr>
            <w:tcW w:w="1140" w:type="dxa"/>
            <w:shd w:val="clear" w:color="auto" w:fill="FFFFFF"/>
            <w:vAlign w:val="center"/>
          </w:tcPr>
          <w:p w14:paraId="39A50020"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21"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22"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29" w14:textId="77777777" w:rsidTr="00F456C8">
        <w:trPr>
          <w:trHeight w:val="331"/>
        </w:trPr>
        <w:tc>
          <w:tcPr>
            <w:tcW w:w="720" w:type="dxa"/>
            <w:shd w:val="clear" w:color="auto" w:fill="FFFFFF"/>
            <w:vAlign w:val="center"/>
          </w:tcPr>
          <w:p w14:paraId="39A50024" w14:textId="77777777" w:rsidR="00E06E1B" w:rsidRDefault="00E06E1B" w:rsidP="00B72D10">
            <w:pPr>
              <w:pStyle w:val="Tablecellcenter"/>
            </w:pPr>
            <w:r w:rsidRPr="007B5926">
              <w:t>C07</w:t>
            </w:r>
          </w:p>
        </w:tc>
        <w:tc>
          <w:tcPr>
            <w:tcW w:w="6750" w:type="dxa"/>
            <w:gridSpan w:val="2"/>
            <w:shd w:val="clear" w:color="auto" w:fill="FFFFFF"/>
            <w:vAlign w:val="center"/>
          </w:tcPr>
          <w:p w14:paraId="39A50025" w14:textId="77777777" w:rsidR="009D3C46" w:rsidRDefault="00E06E1B" w:rsidP="00C01B8D">
            <w:pPr>
              <w:pStyle w:val="TableCell"/>
              <w:spacing w:afterLines="40" w:after="96"/>
            </w:pPr>
            <w:r w:rsidRPr="007B5926">
              <w:rPr>
                <w:szCs w:val="16"/>
              </w:rPr>
              <w:t xml:space="preserve">Provide before/after school recreational, instructional, cultural, </w:t>
            </w:r>
            <w:r>
              <w:rPr>
                <w:szCs w:val="16"/>
              </w:rPr>
              <w:t>or artistic programs/activities</w:t>
            </w:r>
          </w:p>
        </w:tc>
        <w:tc>
          <w:tcPr>
            <w:tcW w:w="1140" w:type="dxa"/>
            <w:shd w:val="clear" w:color="auto" w:fill="FFFFFF"/>
            <w:vAlign w:val="center"/>
          </w:tcPr>
          <w:p w14:paraId="39A50026"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27" w14:textId="77777777" w:rsidR="009D3C46" w:rsidRDefault="00BC42BC" w:rsidP="00C01B8D">
            <w:pPr>
              <w:pStyle w:val="Tablecheckbox"/>
              <w:spacing w:afterLines="40" w:after="96"/>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28" w14:textId="77777777" w:rsidR="009D3C46" w:rsidRDefault="00BC42BC" w:rsidP="00C01B8D">
            <w:pPr>
              <w:pStyle w:val="Tablecheckbox"/>
              <w:spacing w:afterLines="40" w:after="96"/>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5002A" w14:textId="77777777" w:rsidR="00E06E1B"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02C" w14:textId="77777777" w:rsidTr="00E06E1B">
        <w:tc>
          <w:tcPr>
            <w:tcW w:w="10890" w:type="dxa"/>
            <w:gridSpan w:val="6"/>
            <w:shd w:val="clear" w:color="auto" w:fill="D9D9D9"/>
          </w:tcPr>
          <w:p w14:paraId="39A5002B" w14:textId="08931132" w:rsidR="00E06E1B" w:rsidRPr="000C160D" w:rsidRDefault="00B72D10" w:rsidP="00C26C9A">
            <w:pPr>
              <w:pStyle w:val="Heading2"/>
            </w:pPr>
            <w:r>
              <w:lastRenderedPageBreak/>
              <w:br w:type="page"/>
            </w:r>
            <w:hyperlink r:id="rId49" w:history="1">
              <w:r w:rsidR="00803B2F" w:rsidRPr="00BF3A77">
                <w:rPr>
                  <w:rStyle w:val="Hyperlink"/>
                </w:rPr>
                <w:t>Schedule #18—Equitable Access and Participation</w:t>
              </w:r>
            </w:hyperlink>
            <w:r w:rsidR="00803B2F" w:rsidRPr="00BF3A77">
              <w:t xml:space="preserve"> </w:t>
            </w:r>
            <w:r w:rsidR="00E06E1B" w:rsidRPr="00BF3A77">
              <w:t>(cont.)</w:t>
            </w:r>
            <w:r w:rsidR="00343ED3">
              <w:t xml:space="preserve"> </w:t>
            </w:r>
          </w:p>
        </w:tc>
      </w:tr>
      <w:tr w:rsidR="00E06E1B" w:rsidRPr="00A570F7" w14:paraId="39A5002F" w14:textId="77777777" w:rsidTr="000E2652">
        <w:trPr>
          <w:trHeight w:val="245"/>
        </w:trPr>
        <w:tc>
          <w:tcPr>
            <w:tcW w:w="6210" w:type="dxa"/>
            <w:gridSpan w:val="2"/>
            <w:tcBorders>
              <w:bottom w:val="single" w:sz="4" w:space="0" w:color="000000"/>
            </w:tcBorders>
            <w:shd w:val="clear" w:color="auto" w:fill="FFFFFF"/>
            <w:vAlign w:val="center"/>
          </w:tcPr>
          <w:p w14:paraId="39A5002D"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5002E"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031" w14:textId="77777777" w:rsidTr="00E06E1B">
        <w:trPr>
          <w:trHeight w:val="331"/>
        </w:trPr>
        <w:tc>
          <w:tcPr>
            <w:tcW w:w="10890" w:type="dxa"/>
            <w:gridSpan w:val="6"/>
            <w:shd w:val="clear" w:color="auto" w:fill="F2F2F2"/>
            <w:vAlign w:val="center"/>
          </w:tcPr>
          <w:p w14:paraId="39A50030" w14:textId="77777777" w:rsidR="00E06E1B" w:rsidRPr="00593C47" w:rsidRDefault="00E06E1B" w:rsidP="00E06E1B">
            <w:pPr>
              <w:pStyle w:val="Heading3"/>
            </w:pPr>
            <w:r w:rsidRPr="007B5926">
              <w:t xml:space="preserve">Barrier: </w:t>
            </w:r>
            <w:r>
              <w:t>Gang</w:t>
            </w:r>
            <w:r w:rsidRPr="007B5926">
              <w:t>-Related Activities</w:t>
            </w:r>
            <w:r>
              <w:t xml:space="preserve"> (cont.)</w:t>
            </w:r>
          </w:p>
        </w:tc>
      </w:tr>
      <w:tr w:rsidR="00EE6C87" w:rsidRPr="00B16FB5" w14:paraId="39A50037" w14:textId="77777777" w:rsidTr="002426D6">
        <w:trPr>
          <w:trHeight w:val="331"/>
        </w:trPr>
        <w:tc>
          <w:tcPr>
            <w:tcW w:w="720" w:type="dxa"/>
            <w:shd w:val="clear" w:color="auto" w:fill="FFFFFF"/>
            <w:vAlign w:val="center"/>
          </w:tcPr>
          <w:p w14:paraId="39A50032" w14:textId="77777777" w:rsidR="00EE6C87" w:rsidRDefault="00EE6C87" w:rsidP="00EE6C87">
            <w:pPr>
              <w:pStyle w:val="TableHead"/>
            </w:pPr>
            <w:r>
              <w:t>#</w:t>
            </w:r>
          </w:p>
        </w:tc>
        <w:tc>
          <w:tcPr>
            <w:tcW w:w="6750" w:type="dxa"/>
            <w:gridSpan w:val="2"/>
            <w:shd w:val="clear" w:color="auto" w:fill="FFFFFF"/>
            <w:vAlign w:val="center"/>
          </w:tcPr>
          <w:p w14:paraId="39A50033" w14:textId="77777777" w:rsidR="00EE6C87" w:rsidRPr="007B5926" w:rsidRDefault="00EE6C87" w:rsidP="00EE6C87">
            <w:pPr>
              <w:pStyle w:val="TableHead"/>
              <w:rPr>
                <w:szCs w:val="16"/>
              </w:rPr>
            </w:pPr>
            <w:r>
              <w:rPr>
                <w:szCs w:val="16"/>
              </w:rPr>
              <w:t>Strategies for Gang-Related Activities</w:t>
            </w:r>
          </w:p>
        </w:tc>
        <w:tc>
          <w:tcPr>
            <w:tcW w:w="1140" w:type="dxa"/>
            <w:shd w:val="clear" w:color="auto" w:fill="FFFFFF"/>
            <w:vAlign w:val="center"/>
          </w:tcPr>
          <w:p w14:paraId="39A50034" w14:textId="77777777" w:rsidR="00EE6C87" w:rsidRDefault="00EE6C87" w:rsidP="00EE6C87">
            <w:pPr>
              <w:pStyle w:val="TableHead"/>
            </w:pPr>
            <w:r>
              <w:t>Students</w:t>
            </w:r>
          </w:p>
        </w:tc>
        <w:tc>
          <w:tcPr>
            <w:tcW w:w="1140" w:type="dxa"/>
            <w:shd w:val="clear" w:color="auto" w:fill="FFFFFF"/>
            <w:vAlign w:val="center"/>
          </w:tcPr>
          <w:p w14:paraId="39A50035" w14:textId="77777777" w:rsidR="00EE6C87" w:rsidRDefault="00EE6C87" w:rsidP="00EE6C87">
            <w:pPr>
              <w:pStyle w:val="TableHead"/>
            </w:pPr>
            <w:r>
              <w:t>Teachers</w:t>
            </w:r>
          </w:p>
        </w:tc>
        <w:tc>
          <w:tcPr>
            <w:tcW w:w="1140" w:type="dxa"/>
            <w:shd w:val="clear" w:color="auto" w:fill="FFFFFF"/>
            <w:vAlign w:val="center"/>
          </w:tcPr>
          <w:p w14:paraId="39A50036" w14:textId="77777777" w:rsidR="00EE6C87" w:rsidRDefault="00EE6C87" w:rsidP="00EE6C87">
            <w:pPr>
              <w:pStyle w:val="TableHead"/>
            </w:pPr>
            <w:r>
              <w:t>Others</w:t>
            </w:r>
          </w:p>
        </w:tc>
      </w:tr>
      <w:tr w:rsidR="002426D6" w:rsidRPr="00B16FB5" w14:paraId="39A5003D" w14:textId="77777777" w:rsidTr="002426D6">
        <w:trPr>
          <w:trHeight w:val="331"/>
        </w:trPr>
        <w:tc>
          <w:tcPr>
            <w:tcW w:w="720" w:type="dxa"/>
            <w:shd w:val="clear" w:color="auto" w:fill="FFFFFF"/>
            <w:vAlign w:val="center"/>
          </w:tcPr>
          <w:p w14:paraId="39A50038" w14:textId="77777777" w:rsidR="002426D6" w:rsidRPr="00E06E1B" w:rsidRDefault="002426D6" w:rsidP="00E06E1B">
            <w:pPr>
              <w:pStyle w:val="Tablecellcenter"/>
            </w:pPr>
            <w:r>
              <w:t>C08</w:t>
            </w:r>
          </w:p>
        </w:tc>
        <w:tc>
          <w:tcPr>
            <w:tcW w:w="6750" w:type="dxa"/>
            <w:gridSpan w:val="2"/>
            <w:shd w:val="clear" w:color="auto" w:fill="FFFFFF"/>
            <w:vAlign w:val="center"/>
          </w:tcPr>
          <w:p w14:paraId="39A50039" w14:textId="77777777" w:rsidR="002426D6" w:rsidRPr="00E06E1B" w:rsidRDefault="002426D6" w:rsidP="00E06E1B">
            <w:pPr>
              <w:pStyle w:val="TableCell"/>
              <w:rPr>
                <w:szCs w:val="16"/>
              </w:rPr>
            </w:pPr>
            <w:r w:rsidRPr="007B5926">
              <w:rPr>
                <w:szCs w:val="16"/>
              </w:rPr>
              <w:t>Provide community service programs/activities</w:t>
            </w:r>
          </w:p>
        </w:tc>
        <w:tc>
          <w:tcPr>
            <w:tcW w:w="1140" w:type="dxa"/>
            <w:shd w:val="clear" w:color="auto" w:fill="FFFFFF"/>
            <w:vAlign w:val="center"/>
          </w:tcPr>
          <w:p w14:paraId="39A5003A"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3B"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3C"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B16FB5" w14:paraId="39A50043" w14:textId="77777777" w:rsidTr="002426D6">
        <w:trPr>
          <w:trHeight w:val="331"/>
        </w:trPr>
        <w:tc>
          <w:tcPr>
            <w:tcW w:w="720" w:type="dxa"/>
            <w:shd w:val="clear" w:color="auto" w:fill="FFFFFF"/>
            <w:vAlign w:val="center"/>
          </w:tcPr>
          <w:p w14:paraId="39A5003E" w14:textId="77777777" w:rsidR="002426D6" w:rsidRPr="00E06E1B" w:rsidRDefault="002426D6" w:rsidP="00E06E1B">
            <w:pPr>
              <w:pStyle w:val="Tablecellcenter"/>
            </w:pPr>
            <w:r>
              <w:t>C09</w:t>
            </w:r>
          </w:p>
        </w:tc>
        <w:tc>
          <w:tcPr>
            <w:tcW w:w="6750" w:type="dxa"/>
            <w:gridSpan w:val="2"/>
            <w:shd w:val="clear" w:color="auto" w:fill="FFFFFF"/>
            <w:vAlign w:val="center"/>
          </w:tcPr>
          <w:p w14:paraId="39A5003F" w14:textId="77777777" w:rsidR="002426D6" w:rsidRPr="00E06E1B" w:rsidRDefault="002426D6" w:rsidP="00E06E1B">
            <w:pPr>
              <w:pStyle w:val="TableCell"/>
              <w:rPr>
                <w:szCs w:val="16"/>
              </w:rPr>
            </w:pPr>
            <w:r w:rsidRPr="007B5926">
              <w:rPr>
                <w:szCs w:val="16"/>
              </w:rPr>
              <w:t>Conduct parent/teacher conferences</w:t>
            </w:r>
          </w:p>
        </w:tc>
        <w:tc>
          <w:tcPr>
            <w:tcW w:w="1140" w:type="dxa"/>
            <w:shd w:val="clear" w:color="auto" w:fill="FFFFFF"/>
            <w:vAlign w:val="center"/>
          </w:tcPr>
          <w:p w14:paraId="39A50040"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1"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2"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B16FB5" w14:paraId="39A50049" w14:textId="77777777" w:rsidTr="002426D6">
        <w:trPr>
          <w:trHeight w:val="331"/>
        </w:trPr>
        <w:tc>
          <w:tcPr>
            <w:tcW w:w="720" w:type="dxa"/>
            <w:shd w:val="clear" w:color="auto" w:fill="FFFFFF"/>
            <w:vAlign w:val="center"/>
          </w:tcPr>
          <w:p w14:paraId="39A50044" w14:textId="77777777" w:rsidR="002426D6" w:rsidRPr="00E06E1B" w:rsidRDefault="002426D6" w:rsidP="00E06E1B">
            <w:pPr>
              <w:pStyle w:val="Tablecellcenter"/>
            </w:pPr>
            <w:r>
              <w:t>C10</w:t>
            </w:r>
          </w:p>
        </w:tc>
        <w:tc>
          <w:tcPr>
            <w:tcW w:w="6750" w:type="dxa"/>
            <w:gridSpan w:val="2"/>
            <w:shd w:val="clear" w:color="auto" w:fill="FFFFFF"/>
            <w:vAlign w:val="center"/>
          </w:tcPr>
          <w:p w14:paraId="39A50045" w14:textId="77777777" w:rsidR="002426D6" w:rsidRPr="00E06E1B" w:rsidRDefault="002426D6" w:rsidP="00E06E1B">
            <w:pPr>
              <w:pStyle w:val="TableCell"/>
              <w:rPr>
                <w:szCs w:val="16"/>
              </w:rPr>
            </w:pPr>
            <w:r w:rsidRPr="007B5926">
              <w:rPr>
                <w:szCs w:val="16"/>
              </w:rPr>
              <w:t>Strengthen school/parent compacts</w:t>
            </w:r>
          </w:p>
        </w:tc>
        <w:tc>
          <w:tcPr>
            <w:tcW w:w="1140" w:type="dxa"/>
            <w:shd w:val="clear" w:color="auto" w:fill="FFFFFF"/>
            <w:vAlign w:val="center"/>
          </w:tcPr>
          <w:p w14:paraId="39A50046"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7"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8"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B16FB5" w14:paraId="39A5004F" w14:textId="77777777" w:rsidTr="002426D6">
        <w:trPr>
          <w:trHeight w:val="331"/>
        </w:trPr>
        <w:tc>
          <w:tcPr>
            <w:tcW w:w="720" w:type="dxa"/>
            <w:shd w:val="clear" w:color="auto" w:fill="FFFFFF"/>
            <w:vAlign w:val="center"/>
          </w:tcPr>
          <w:p w14:paraId="39A5004A" w14:textId="77777777" w:rsidR="002426D6" w:rsidRPr="00E06E1B" w:rsidRDefault="002426D6" w:rsidP="00E06E1B">
            <w:pPr>
              <w:pStyle w:val="Tablecellcenter"/>
            </w:pPr>
            <w:r>
              <w:t>C11</w:t>
            </w:r>
          </w:p>
        </w:tc>
        <w:tc>
          <w:tcPr>
            <w:tcW w:w="6750" w:type="dxa"/>
            <w:gridSpan w:val="2"/>
            <w:shd w:val="clear" w:color="auto" w:fill="FFFFFF"/>
            <w:vAlign w:val="center"/>
          </w:tcPr>
          <w:p w14:paraId="39A5004B" w14:textId="3E62B613" w:rsidR="002426D6" w:rsidRPr="00E06E1B" w:rsidRDefault="002426D6" w:rsidP="00377239">
            <w:pPr>
              <w:pStyle w:val="TableCell"/>
              <w:rPr>
                <w:szCs w:val="16"/>
              </w:rPr>
            </w:pPr>
            <w:r w:rsidRPr="007B5926">
              <w:rPr>
                <w:szCs w:val="16"/>
              </w:rPr>
              <w:t xml:space="preserve">Establish </w:t>
            </w:r>
            <w:r w:rsidR="00377239">
              <w:rPr>
                <w:szCs w:val="16"/>
              </w:rPr>
              <w:t>collaborations</w:t>
            </w:r>
            <w:r w:rsidR="00377239" w:rsidRPr="007B5926">
              <w:rPr>
                <w:szCs w:val="16"/>
              </w:rPr>
              <w:t xml:space="preserve"> </w:t>
            </w:r>
            <w:r w:rsidRPr="007B5926">
              <w:rPr>
                <w:szCs w:val="16"/>
              </w:rPr>
              <w:t>with law enforcement agencies</w:t>
            </w:r>
          </w:p>
        </w:tc>
        <w:tc>
          <w:tcPr>
            <w:tcW w:w="1140" w:type="dxa"/>
            <w:shd w:val="clear" w:color="auto" w:fill="FFFFFF"/>
            <w:vAlign w:val="center"/>
          </w:tcPr>
          <w:p w14:paraId="39A5004C"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D"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4E"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B16FB5" w14:paraId="39A50055" w14:textId="77777777" w:rsidTr="002426D6">
        <w:trPr>
          <w:trHeight w:val="331"/>
        </w:trPr>
        <w:tc>
          <w:tcPr>
            <w:tcW w:w="720" w:type="dxa"/>
            <w:shd w:val="clear" w:color="auto" w:fill="FFFFFF"/>
            <w:vAlign w:val="center"/>
          </w:tcPr>
          <w:p w14:paraId="39A50050" w14:textId="77777777" w:rsidR="002426D6" w:rsidRPr="00E06E1B" w:rsidRDefault="002426D6" w:rsidP="00E06E1B">
            <w:pPr>
              <w:pStyle w:val="Tablecellcenter"/>
            </w:pPr>
            <w:r>
              <w:t>C12</w:t>
            </w:r>
          </w:p>
        </w:tc>
        <w:tc>
          <w:tcPr>
            <w:tcW w:w="6750" w:type="dxa"/>
            <w:gridSpan w:val="2"/>
            <w:shd w:val="clear" w:color="auto" w:fill="FFFFFF"/>
            <w:vAlign w:val="center"/>
          </w:tcPr>
          <w:p w14:paraId="39A50051" w14:textId="77777777" w:rsidR="002426D6" w:rsidRPr="00E06E1B" w:rsidRDefault="002426D6" w:rsidP="00E06E1B">
            <w:pPr>
              <w:pStyle w:val="TableCell"/>
              <w:rPr>
                <w:szCs w:val="16"/>
              </w:rPr>
            </w:pPr>
            <w:r w:rsidRPr="007B5926">
              <w:rPr>
                <w:szCs w:val="16"/>
              </w:rPr>
              <w:t>Provide conflict resolution/peer mediation strategies/programs</w:t>
            </w:r>
          </w:p>
        </w:tc>
        <w:tc>
          <w:tcPr>
            <w:tcW w:w="1140" w:type="dxa"/>
            <w:shd w:val="clear" w:color="auto" w:fill="FFFFFF"/>
            <w:vAlign w:val="center"/>
          </w:tcPr>
          <w:p w14:paraId="39A50052"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53"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54" w14:textId="77777777" w:rsidR="002426D6"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E06E1B" w:rsidRPr="00B16FB5" w14:paraId="39A5005B" w14:textId="77777777" w:rsidTr="002426D6">
        <w:trPr>
          <w:trHeight w:val="331"/>
        </w:trPr>
        <w:tc>
          <w:tcPr>
            <w:tcW w:w="720" w:type="dxa"/>
            <w:shd w:val="clear" w:color="auto" w:fill="FFFFFF"/>
            <w:vAlign w:val="center"/>
          </w:tcPr>
          <w:p w14:paraId="39A50056" w14:textId="77777777" w:rsidR="00E06E1B" w:rsidRPr="00E06E1B" w:rsidRDefault="00E06E1B" w:rsidP="00E06E1B">
            <w:pPr>
              <w:pStyle w:val="Tablecellcenter"/>
            </w:pPr>
            <w:r w:rsidRPr="00E06E1B">
              <w:t>C13</w:t>
            </w:r>
          </w:p>
        </w:tc>
        <w:tc>
          <w:tcPr>
            <w:tcW w:w="6750" w:type="dxa"/>
            <w:gridSpan w:val="2"/>
            <w:shd w:val="clear" w:color="auto" w:fill="FFFFFF"/>
            <w:vAlign w:val="center"/>
          </w:tcPr>
          <w:p w14:paraId="39A50057" w14:textId="77777777" w:rsidR="00E06E1B" w:rsidRPr="00E06E1B" w:rsidRDefault="00E06E1B" w:rsidP="00E06E1B">
            <w:pPr>
              <w:pStyle w:val="TableCell"/>
            </w:pPr>
            <w:r w:rsidRPr="00E06E1B">
              <w:rPr>
                <w:szCs w:val="16"/>
              </w:rPr>
              <w:t>Seek collaboration/assistance from business, industry, or institutions of higher education</w:t>
            </w:r>
          </w:p>
        </w:tc>
        <w:tc>
          <w:tcPr>
            <w:tcW w:w="1140" w:type="dxa"/>
            <w:shd w:val="clear" w:color="auto" w:fill="FFFFFF"/>
            <w:vAlign w:val="center"/>
          </w:tcPr>
          <w:p w14:paraId="39A50058"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59"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5A"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B16FB5" w14:paraId="39A50061" w14:textId="77777777" w:rsidTr="002426D6">
        <w:trPr>
          <w:trHeight w:val="331"/>
        </w:trPr>
        <w:tc>
          <w:tcPr>
            <w:tcW w:w="720" w:type="dxa"/>
            <w:shd w:val="clear" w:color="auto" w:fill="FFFFFF"/>
            <w:vAlign w:val="center"/>
          </w:tcPr>
          <w:p w14:paraId="39A5005C" w14:textId="77777777" w:rsidR="00E06E1B" w:rsidRPr="00E06E1B" w:rsidRDefault="00E06E1B" w:rsidP="00E06E1B">
            <w:pPr>
              <w:pStyle w:val="Tablecellcenter"/>
            </w:pPr>
            <w:r w:rsidRPr="007B5926">
              <w:t>C14</w:t>
            </w:r>
          </w:p>
        </w:tc>
        <w:tc>
          <w:tcPr>
            <w:tcW w:w="6750" w:type="dxa"/>
            <w:gridSpan w:val="2"/>
            <w:shd w:val="clear" w:color="auto" w:fill="FFFFFF"/>
            <w:vAlign w:val="center"/>
          </w:tcPr>
          <w:p w14:paraId="39A5005D" w14:textId="77777777" w:rsidR="00E06E1B" w:rsidRPr="00E06E1B" w:rsidRDefault="00E06E1B" w:rsidP="00E06E1B">
            <w:pPr>
              <w:pStyle w:val="TableCell"/>
            </w:pPr>
            <w:r w:rsidRPr="007B5926">
              <w:rPr>
                <w:szCs w:val="16"/>
              </w:rPr>
              <w:t xml:space="preserve">Provide training/information to teachers, school staff, </w:t>
            </w:r>
            <w:r>
              <w:rPr>
                <w:szCs w:val="16"/>
              </w:rPr>
              <w:t>and</w:t>
            </w:r>
            <w:r w:rsidRPr="007B5926">
              <w:rPr>
                <w:szCs w:val="16"/>
              </w:rPr>
              <w:t xml:space="preserve"> parents to deal with gang-related issues</w:t>
            </w:r>
          </w:p>
        </w:tc>
        <w:tc>
          <w:tcPr>
            <w:tcW w:w="1140" w:type="dxa"/>
            <w:shd w:val="clear" w:color="auto" w:fill="FFFFFF"/>
            <w:vAlign w:val="center"/>
          </w:tcPr>
          <w:p w14:paraId="39A5005E"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5F"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60"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B16FB5" w14:paraId="39A50067" w14:textId="77777777" w:rsidTr="002426D6">
        <w:trPr>
          <w:trHeight w:val="331"/>
        </w:trPr>
        <w:tc>
          <w:tcPr>
            <w:tcW w:w="720" w:type="dxa"/>
            <w:shd w:val="clear" w:color="auto" w:fill="FFFFFF"/>
            <w:vAlign w:val="center"/>
          </w:tcPr>
          <w:p w14:paraId="39A50062" w14:textId="77777777" w:rsidR="00E06E1B" w:rsidRPr="00E06E1B" w:rsidRDefault="00E06E1B" w:rsidP="00E06E1B">
            <w:pPr>
              <w:pStyle w:val="Tablecellcenter"/>
            </w:pPr>
            <w:r w:rsidRPr="007B5926">
              <w:t>C99</w:t>
            </w:r>
          </w:p>
        </w:tc>
        <w:tc>
          <w:tcPr>
            <w:tcW w:w="6750" w:type="dxa"/>
            <w:gridSpan w:val="2"/>
            <w:shd w:val="clear" w:color="auto" w:fill="FFFFFF"/>
            <w:vAlign w:val="center"/>
          </w:tcPr>
          <w:p w14:paraId="39A50063" w14:textId="77777777" w:rsidR="009D3C46" w:rsidRDefault="00BC42BC" w:rsidP="00C01B8D">
            <w:pPr>
              <w:pStyle w:val="TableCell"/>
              <w:spacing w:afterLines="40" w:after="96"/>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064"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65"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66" w14:textId="77777777" w:rsidR="00E06E1B" w:rsidRPr="00B16FB5" w:rsidRDefault="00BC42BC" w:rsidP="00F456C8">
            <w:pPr>
              <w:pStyle w:val="Tablecellcenter"/>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B16FB5" w14:paraId="39A50069" w14:textId="77777777" w:rsidTr="00E06E1B">
        <w:trPr>
          <w:trHeight w:val="331"/>
        </w:trPr>
        <w:tc>
          <w:tcPr>
            <w:tcW w:w="10890" w:type="dxa"/>
            <w:gridSpan w:val="6"/>
            <w:shd w:val="clear" w:color="auto" w:fill="F2F2F2" w:themeFill="background1" w:themeFillShade="F2"/>
            <w:vAlign w:val="center"/>
          </w:tcPr>
          <w:p w14:paraId="39A50068" w14:textId="77777777" w:rsidR="00E06E1B" w:rsidRPr="00B16FB5" w:rsidRDefault="00E06E1B" w:rsidP="00E06E1B">
            <w:pPr>
              <w:pStyle w:val="Heading3"/>
            </w:pPr>
            <w:r>
              <w:t>Barrier: Drug-Related Activities</w:t>
            </w:r>
          </w:p>
        </w:tc>
      </w:tr>
      <w:tr w:rsidR="00E06E1B" w:rsidRPr="00B16FB5" w14:paraId="39A5006F" w14:textId="77777777" w:rsidTr="002426D6">
        <w:trPr>
          <w:trHeight w:val="331"/>
        </w:trPr>
        <w:tc>
          <w:tcPr>
            <w:tcW w:w="720" w:type="dxa"/>
            <w:shd w:val="clear" w:color="auto" w:fill="FFFFFF"/>
            <w:vAlign w:val="center"/>
          </w:tcPr>
          <w:p w14:paraId="39A5006A" w14:textId="77777777" w:rsidR="00E06E1B" w:rsidRPr="00B16FB5" w:rsidRDefault="00E06E1B" w:rsidP="00866149">
            <w:pPr>
              <w:pStyle w:val="TableHead"/>
            </w:pPr>
            <w:r w:rsidRPr="00B16FB5">
              <w:t>#</w:t>
            </w:r>
          </w:p>
        </w:tc>
        <w:tc>
          <w:tcPr>
            <w:tcW w:w="6750" w:type="dxa"/>
            <w:gridSpan w:val="2"/>
            <w:shd w:val="clear" w:color="auto" w:fill="FFFFFF"/>
            <w:vAlign w:val="center"/>
          </w:tcPr>
          <w:p w14:paraId="39A5006B" w14:textId="77777777" w:rsidR="00E06E1B" w:rsidRPr="00B16FB5" w:rsidRDefault="00E06E1B" w:rsidP="00866149">
            <w:pPr>
              <w:pStyle w:val="TableHead"/>
            </w:pPr>
            <w:r w:rsidRPr="00B16FB5">
              <w:t>Strategies for Drug-Related Activities</w:t>
            </w:r>
          </w:p>
        </w:tc>
        <w:tc>
          <w:tcPr>
            <w:tcW w:w="1140" w:type="dxa"/>
            <w:shd w:val="clear" w:color="auto" w:fill="FFFFFF"/>
            <w:vAlign w:val="center"/>
          </w:tcPr>
          <w:p w14:paraId="39A5006C" w14:textId="77777777" w:rsidR="00E06E1B" w:rsidRPr="00B16FB5" w:rsidRDefault="00E06E1B" w:rsidP="00866149">
            <w:pPr>
              <w:pStyle w:val="TableHead"/>
            </w:pPr>
            <w:r w:rsidRPr="00B16FB5">
              <w:t>Students</w:t>
            </w:r>
          </w:p>
        </w:tc>
        <w:tc>
          <w:tcPr>
            <w:tcW w:w="1140" w:type="dxa"/>
            <w:shd w:val="clear" w:color="auto" w:fill="FFFFFF"/>
            <w:vAlign w:val="center"/>
          </w:tcPr>
          <w:p w14:paraId="39A5006D" w14:textId="77777777" w:rsidR="00E06E1B" w:rsidRPr="00B16FB5" w:rsidRDefault="00E06E1B" w:rsidP="00866149">
            <w:pPr>
              <w:pStyle w:val="TableHead"/>
            </w:pPr>
            <w:r w:rsidRPr="00B16FB5">
              <w:t>Teachers</w:t>
            </w:r>
          </w:p>
        </w:tc>
        <w:tc>
          <w:tcPr>
            <w:tcW w:w="1140" w:type="dxa"/>
            <w:shd w:val="clear" w:color="auto" w:fill="FFFFFF"/>
            <w:vAlign w:val="center"/>
          </w:tcPr>
          <w:p w14:paraId="39A5006E" w14:textId="77777777" w:rsidR="00E06E1B" w:rsidRPr="00B16FB5" w:rsidRDefault="00E06E1B" w:rsidP="00866149">
            <w:pPr>
              <w:pStyle w:val="TableHead"/>
            </w:pPr>
            <w:r w:rsidRPr="00B16FB5">
              <w:t>Others</w:t>
            </w:r>
          </w:p>
        </w:tc>
      </w:tr>
      <w:tr w:rsidR="00E06E1B" w:rsidRPr="00A570F7" w14:paraId="39A50075" w14:textId="77777777" w:rsidTr="002426D6">
        <w:trPr>
          <w:trHeight w:val="331"/>
        </w:trPr>
        <w:tc>
          <w:tcPr>
            <w:tcW w:w="720" w:type="dxa"/>
            <w:shd w:val="clear" w:color="auto" w:fill="FFFFFF"/>
            <w:vAlign w:val="center"/>
          </w:tcPr>
          <w:p w14:paraId="39A50070" w14:textId="77777777" w:rsidR="00E06E1B" w:rsidRDefault="00E06E1B" w:rsidP="00E06E1B">
            <w:pPr>
              <w:pStyle w:val="Tablecellcenter"/>
            </w:pPr>
            <w:r w:rsidRPr="007B5926">
              <w:t>D01</w:t>
            </w:r>
          </w:p>
        </w:tc>
        <w:tc>
          <w:tcPr>
            <w:tcW w:w="6750" w:type="dxa"/>
            <w:gridSpan w:val="2"/>
            <w:shd w:val="clear" w:color="auto" w:fill="FFFFFF"/>
            <w:vAlign w:val="center"/>
          </w:tcPr>
          <w:p w14:paraId="39A50071" w14:textId="77777777" w:rsidR="00E06E1B" w:rsidRPr="00593C47" w:rsidRDefault="00E06E1B" w:rsidP="00E06E1B">
            <w:pPr>
              <w:pStyle w:val="TableCell"/>
              <w:spacing w:after="40"/>
            </w:pPr>
            <w:r w:rsidRPr="007B5926">
              <w:rPr>
                <w:szCs w:val="16"/>
              </w:rPr>
              <w:t>Provide early identification/intervention</w:t>
            </w:r>
          </w:p>
        </w:tc>
        <w:tc>
          <w:tcPr>
            <w:tcW w:w="1140" w:type="dxa"/>
            <w:shd w:val="clear" w:color="auto" w:fill="FFFFFF"/>
            <w:vAlign w:val="center"/>
          </w:tcPr>
          <w:p w14:paraId="39A5007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7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74"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7B" w14:textId="77777777" w:rsidTr="002426D6">
        <w:trPr>
          <w:trHeight w:val="331"/>
        </w:trPr>
        <w:tc>
          <w:tcPr>
            <w:tcW w:w="720" w:type="dxa"/>
            <w:shd w:val="clear" w:color="auto" w:fill="FFFFFF"/>
            <w:vAlign w:val="center"/>
          </w:tcPr>
          <w:p w14:paraId="39A50076" w14:textId="77777777" w:rsidR="00E06E1B" w:rsidRDefault="00E06E1B" w:rsidP="00E06E1B">
            <w:pPr>
              <w:pStyle w:val="Tablecellcenter"/>
            </w:pPr>
            <w:r w:rsidRPr="007B5926">
              <w:t>D02</w:t>
            </w:r>
          </w:p>
        </w:tc>
        <w:tc>
          <w:tcPr>
            <w:tcW w:w="6750" w:type="dxa"/>
            <w:gridSpan w:val="2"/>
            <w:shd w:val="clear" w:color="auto" w:fill="FFFFFF"/>
            <w:vAlign w:val="center"/>
          </w:tcPr>
          <w:p w14:paraId="39A50077" w14:textId="77777777" w:rsidR="00E06E1B" w:rsidRPr="00593C47" w:rsidRDefault="00E06E1B" w:rsidP="00E06E1B">
            <w:pPr>
              <w:pStyle w:val="TableCell"/>
              <w:spacing w:after="40"/>
            </w:pPr>
            <w:r w:rsidRPr="007B5926">
              <w:rPr>
                <w:szCs w:val="16"/>
              </w:rPr>
              <w:t xml:space="preserve">Provide </w:t>
            </w:r>
            <w:r>
              <w:rPr>
                <w:szCs w:val="16"/>
              </w:rPr>
              <w:t>c</w:t>
            </w:r>
            <w:r w:rsidRPr="007B5926">
              <w:rPr>
                <w:szCs w:val="16"/>
              </w:rPr>
              <w:t>ounseling</w:t>
            </w:r>
          </w:p>
        </w:tc>
        <w:tc>
          <w:tcPr>
            <w:tcW w:w="1140" w:type="dxa"/>
            <w:shd w:val="clear" w:color="auto" w:fill="FFFFFF"/>
            <w:vAlign w:val="center"/>
          </w:tcPr>
          <w:p w14:paraId="39A5007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7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7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81" w14:textId="77777777" w:rsidTr="002426D6">
        <w:trPr>
          <w:trHeight w:val="331"/>
        </w:trPr>
        <w:tc>
          <w:tcPr>
            <w:tcW w:w="720" w:type="dxa"/>
            <w:shd w:val="clear" w:color="auto" w:fill="FFFFFF"/>
            <w:vAlign w:val="center"/>
          </w:tcPr>
          <w:p w14:paraId="39A5007C" w14:textId="77777777" w:rsidR="00E06E1B" w:rsidRDefault="00E06E1B" w:rsidP="00E06E1B">
            <w:pPr>
              <w:pStyle w:val="Tablecellcenter"/>
            </w:pPr>
            <w:r w:rsidRPr="007B5926">
              <w:t>D03</w:t>
            </w:r>
          </w:p>
        </w:tc>
        <w:tc>
          <w:tcPr>
            <w:tcW w:w="6750" w:type="dxa"/>
            <w:gridSpan w:val="2"/>
            <w:shd w:val="clear" w:color="auto" w:fill="FFFFFF"/>
            <w:vAlign w:val="center"/>
          </w:tcPr>
          <w:p w14:paraId="39A5007D" w14:textId="77777777" w:rsidR="00E06E1B" w:rsidRPr="00593C47" w:rsidRDefault="00E06E1B" w:rsidP="00E06E1B">
            <w:pPr>
              <w:pStyle w:val="TableCell"/>
              <w:spacing w:after="40"/>
            </w:pPr>
            <w:r w:rsidRPr="007B5926">
              <w:rPr>
                <w:szCs w:val="16"/>
              </w:rPr>
              <w:t xml:space="preserve">Conduct </w:t>
            </w:r>
            <w:smartTag w:uri="urn:schemas-microsoft-com:office:smarttags" w:element="PersonName">
              <w:r w:rsidRPr="007B5926">
                <w:rPr>
                  <w:szCs w:val="16"/>
                </w:rPr>
                <w:t>home</w:t>
              </w:r>
            </w:smartTag>
            <w:r w:rsidRPr="007B5926">
              <w:rPr>
                <w:szCs w:val="16"/>
              </w:rPr>
              <w:t xml:space="preserve"> visits by staff</w:t>
            </w:r>
          </w:p>
        </w:tc>
        <w:tc>
          <w:tcPr>
            <w:tcW w:w="1140" w:type="dxa"/>
            <w:shd w:val="clear" w:color="auto" w:fill="FFFFFF"/>
            <w:vAlign w:val="center"/>
          </w:tcPr>
          <w:p w14:paraId="39A5007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7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80"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87" w14:textId="77777777" w:rsidTr="002426D6">
        <w:trPr>
          <w:trHeight w:val="331"/>
        </w:trPr>
        <w:tc>
          <w:tcPr>
            <w:tcW w:w="720" w:type="dxa"/>
            <w:shd w:val="clear" w:color="auto" w:fill="FFFFFF"/>
            <w:vAlign w:val="center"/>
          </w:tcPr>
          <w:p w14:paraId="39A50082" w14:textId="77777777" w:rsidR="00E06E1B" w:rsidRDefault="00E06E1B" w:rsidP="00E06E1B">
            <w:pPr>
              <w:pStyle w:val="Tablecellcenter"/>
            </w:pPr>
            <w:r w:rsidRPr="007B5926">
              <w:t>D04</w:t>
            </w:r>
          </w:p>
        </w:tc>
        <w:tc>
          <w:tcPr>
            <w:tcW w:w="6750" w:type="dxa"/>
            <w:gridSpan w:val="2"/>
            <w:shd w:val="clear" w:color="auto" w:fill="FFFFFF"/>
            <w:vAlign w:val="center"/>
          </w:tcPr>
          <w:p w14:paraId="39A50083" w14:textId="77777777" w:rsidR="00E06E1B" w:rsidRPr="00593C47" w:rsidRDefault="00E06E1B" w:rsidP="00E06E1B">
            <w:pPr>
              <w:pStyle w:val="TableCell"/>
              <w:spacing w:after="40"/>
            </w:pPr>
            <w:r w:rsidRPr="007B5926">
              <w:rPr>
                <w:szCs w:val="16"/>
              </w:rPr>
              <w:t>Recruit volunteers to assist in promoting drug-free schools and communities</w:t>
            </w:r>
          </w:p>
        </w:tc>
        <w:tc>
          <w:tcPr>
            <w:tcW w:w="1140" w:type="dxa"/>
            <w:shd w:val="clear" w:color="auto" w:fill="FFFFFF"/>
            <w:vAlign w:val="center"/>
          </w:tcPr>
          <w:p w14:paraId="39A5008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8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8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8D" w14:textId="77777777" w:rsidTr="002426D6">
        <w:trPr>
          <w:trHeight w:val="331"/>
        </w:trPr>
        <w:tc>
          <w:tcPr>
            <w:tcW w:w="720" w:type="dxa"/>
            <w:shd w:val="clear" w:color="auto" w:fill="FFFFFF"/>
            <w:vAlign w:val="center"/>
          </w:tcPr>
          <w:p w14:paraId="39A50088" w14:textId="77777777" w:rsidR="00E06E1B" w:rsidRPr="007B5926" w:rsidRDefault="00E06E1B" w:rsidP="00E06E1B">
            <w:pPr>
              <w:pStyle w:val="Tablecellcenter"/>
            </w:pPr>
            <w:r w:rsidRPr="007B5926">
              <w:t>D05</w:t>
            </w:r>
          </w:p>
        </w:tc>
        <w:tc>
          <w:tcPr>
            <w:tcW w:w="6750" w:type="dxa"/>
            <w:gridSpan w:val="2"/>
            <w:shd w:val="clear" w:color="auto" w:fill="FFFFFF"/>
            <w:vAlign w:val="center"/>
          </w:tcPr>
          <w:p w14:paraId="39A50089" w14:textId="77777777" w:rsidR="00E06E1B" w:rsidRPr="00593C47" w:rsidRDefault="00E06E1B" w:rsidP="00E06E1B">
            <w:pPr>
              <w:pStyle w:val="TableCell"/>
              <w:spacing w:after="40"/>
            </w:pPr>
            <w:r w:rsidRPr="007B5926">
              <w:rPr>
                <w:szCs w:val="16"/>
              </w:rPr>
              <w:t>Provide mentor program</w:t>
            </w:r>
          </w:p>
        </w:tc>
        <w:tc>
          <w:tcPr>
            <w:tcW w:w="1140" w:type="dxa"/>
            <w:shd w:val="clear" w:color="auto" w:fill="FFFFFF"/>
            <w:vAlign w:val="center"/>
          </w:tcPr>
          <w:p w14:paraId="39A5008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8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8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93" w14:textId="77777777" w:rsidTr="002426D6">
        <w:trPr>
          <w:trHeight w:val="331"/>
        </w:trPr>
        <w:tc>
          <w:tcPr>
            <w:tcW w:w="720" w:type="dxa"/>
            <w:shd w:val="clear" w:color="auto" w:fill="FFFFFF"/>
            <w:vAlign w:val="center"/>
          </w:tcPr>
          <w:p w14:paraId="39A5008E" w14:textId="77777777" w:rsidR="00E06E1B" w:rsidRPr="007B5926" w:rsidRDefault="00E06E1B" w:rsidP="00E06E1B">
            <w:pPr>
              <w:pStyle w:val="Tablecellcenter"/>
            </w:pPr>
            <w:r>
              <w:t>D06</w:t>
            </w:r>
          </w:p>
        </w:tc>
        <w:tc>
          <w:tcPr>
            <w:tcW w:w="6750" w:type="dxa"/>
            <w:gridSpan w:val="2"/>
            <w:shd w:val="clear" w:color="auto" w:fill="FFFFFF"/>
            <w:vAlign w:val="center"/>
          </w:tcPr>
          <w:p w14:paraId="39A5008F" w14:textId="128C61B7" w:rsidR="00E06E1B" w:rsidRPr="007B5926" w:rsidRDefault="00E06E1B" w:rsidP="00E06E1B">
            <w:pPr>
              <w:pStyle w:val="TableCell"/>
              <w:spacing w:after="40"/>
              <w:rPr>
                <w:szCs w:val="16"/>
              </w:rPr>
            </w:pPr>
            <w:bookmarkStart w:id="26" w:name="OLE_LINK6"/>
            <w:bookmarkStart w:id="27" w:name="OLE_LINK7"/>
            <w:r w:rsidRPr="007B5926">
              <w:rPr>
                <w:szCs w:val="16"/>
              </w:rPr>
              <w:t>Provide before/after school recreational, instructional, cultural, or artistic programs/activities</w:t>
            </w:r>
            <w:bookmarkEnd w:id="26"/>
            <w:bookmarkEnd w:id="27"/>
          </w:p>
        </w:tc>
        <w:tc>
          <w:tcPr>
            <w:tcW w:w="1140" w:type="dxa"/>
            <w:shd w:val="clear" w:color="auto" w:fill="FFFFFF"/>
            <w:vAlign w:val="center"/>
          </w:tcPr>
          <w:p w14:paraId="39A5009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99" w14:textId="77777777" w:rsidTr="002426D6">
        <w:trPr>
          <w:trHeight w:val="331"/>
        </w:trPr>
        <w:tc>
          <w:tcPr>
            <w:tcW w:w="720" w:type="dxa"/>
            <w:shd w:val="clear" w:color="auto" w:fill="FFFFFF"/>
            <w:vAlign w:val="center"/>
          </w:tcPr>
          <w:p w14:paraId="39A50094" w14:textId="77777777" w:rsidR="00E06E1B" w:rsidRDefault="00E06E1B" w:rsidP="00E06E1B">
            <w:pPr>
              <w:pStyle w:val="Tablecellcenter"/>
            </w:pPr>
            <w:r w:rsidRPr="007B5926">
              <w:t>D07</w:t>
            </w:r>
          </w:p>
        </w:tc>
        <w:tc>
          <w:tcPr>
            <w:tcW w:w="6750" w:type="dxa"/>
            <w:gridSpan w:val="2"/>
            <w:shd w:val="clear" w:color="auto" w:fill="FFFFFF"/>
            <w:vAlign w:val="center"/>
          </w:tcPr>
          <w:p w14:paraId="39A50095" w14:textId="77777777" w:rsidR="00E06E1B" w:rsidRPr="00593C47" w:rsidRDefault="00E06E1B" w:rsidP="00E06E1B">
            <w:pPr>
              <w:pStyle w:val="TableCell"/>
              <w:spacing w:after="40"/>
            </w:pPr>
            <w:r w:rsidRPr="007B5926">
              <w:rPr>
                <w:szCs w:val="16"/>
              </w:rPr>
              <w:t>Provide community service programs/activities</w:t>
            </w:r>
          </w:p>
        </w:tc>
        <w:tc>
          <w:tcPr>
            <w:tcW w:w="1140" w:type="dxa"/>
            <w:shd w:val="clear" w:color="auto" w:fill="FFFFFF"/>
            <w:vAlign w:val="center"/>
          </w:tcPr>
          <w:p w14:paraId="39A5009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7"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8"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9F" w14:textId="77777777" w:rsidTr="002426D6">
        <w:trPr>
          <w:trHeight w:val="331"/>
        </w:trPr>
        <w:tc>
          <w:tcPr>
            <w:tcW w:w="720" w:type="dxa"/>
            <w:shd w:val="clear" w:color="auto" w:fill="FFFFFF"/>
            <w:vAlign w:val="center"/>
          </w:tcPr>
          <w:p w14:paraId="39A5009A" w14:textId="77777777" w:rsidR="00E06E1B" w:rsidRDefault="00E06E1B" w:rsidP="00E06E1B">
            <w:pPr>
              <w:pStyle w:val="Tablecellcenter"/>
            </w:pPr>
            <w:r w:rsidRPr="007B5926">
              <w:t>D08</w:t>
            </w:r>
          </w:p>
        </w:tc>
        <w:tc>
          <w:tcPr>
            <w:tcW w:w="6750" w:type="dxa"/>
            <w:gridSpan w:val="2"/>
            <w:shd w:val="clear" w:color="auto" w:fill="FFFFFF"/>
            <w:vAlign w:val="center"/>
          </w:tcPr>
          <w:p w14:paraId="39A5009B" w14:textId="77777777" w:rsidR="00E06E1B" w:rsidRPr="00593C47" w:rsidRDefault="00E06E1B" w:rsidP="00E06E1B">
            <w:pPr>
              <w:pStyle w:val="TableCell"/>
              <w:spacing w:after="40"/>
            </w:pPr>
            <w:r w:rsidRPr="007B5926">
              <w:rPr>
                <w:szCs w:val="16"/>
              </w:rPr>
              <w:t>Provide comprehensive health education programs</w:t>
            </w:r>
          </w:p>
        </w:tc>
        <w:tc>
          <w:tcPr>
            <w:tcW w:w="1140" w:type="dxa"/>
            <w:shd w:val="clear" w:color="auto" w:fill="FFFFFF"/>
            <w:vAlign w:val="center"/>
          </w:tcPr>
          <w:p w14:paraId="39A5009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D"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9E"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A5" w14:textId="77777777" w:rsidTr="002426D6">
        <w:trPr>
          <w:trHeight w:val="331"/>
        </w:trPr>
        <w:tc>
          <w:tcPr>
            <w:tcW w:w="720" w:type="dxa"/>
            <w:shd w:val="clear" w:color="auto" w:fill="FFFFFF"/>
            <w:vAlign w:val="center"/>
          </w:tcPr>
          <w:p w14:paraId="39A500A0" w14:textId="77777777" w:rsidR="00E06E1B" w:rsidRDefault="00E06E1B" w:rsidP="00E06E1B">
            <w:pPr>
              <w:pStyle w:val="Tablecellcenter"/>
            </w:pPr>
            <w:r w:rsidRPr="007B5926">
              <w:t>D09</w:t>
            </w:r>
          </w:p>
        </w:tc>
        <w:tc>
          <w:tcPr>
            <w:tcW w:w="6750" w:type="dxa"/>
            <w:gridSpan w:val="2"/>
            <w:shd w:val="clear" w:color="auto" w:fill="FFFFFF"/>
            <w:vAlign w:val="center"/>
          </w:tcPr>
          <w:p w14:paraId="39A500A1" w14:textId="77777777" w:rsidR="00E06E1B" w:rsidRPr="00593C47" w:rsidRDefault="00E06E1B" w:rsidP="00E06E1B">
            <w:pPr>
              <w:pStyle w:val="TableCell"/>
              <w:spacing w:after="40"/>
            </w:pPr>
            <w:r w:rsidRPr="007B5926">
              <w:rPr>
                <w:szCs w:val="16"/>
              </w:rPr>
              <w:t>Conduct parent/teacher conferences</w:t>
            </w:r>
          </w:p>
        </w:tc>
        <w:tc>
          <w:tcPr>
            <w:tcW w:w="1140" w:type="dxa"/>
            <w:shd w:val="clear" w:color="auto" w:fill="FFFFFF"/>
            <w:vAlign w:val="center"/>
          </w:tcPr>
          <w:p w14:paraId="39A500A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A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A4"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AB" w14:textId="77777777" w:rsidTr="002426D6">
        <w:trPr>
          <w:trHeight w:val="331"/>
        </w:trPr>
        <w:tc>
          <w:tcPr>
            <w:tcW w:w="720" w:type="dxa"/>
            <w:shd w:val="clear" w:color="auto" w:fill="FFFFFF"/>
            <w:vAlign w:val="center"/>
          </w:tcPr>
          <w:p w14:paraId="39A500A6" w14:textId="77777777" w:rsidR="00E06E1B" w:rsidRDefault="00E06E1B" w:rsidP="00E06E1B">
            <w:pPr>
              <w:pStyle w:val="Tablecellcenter"/>
            </w:pPr>
            <w:r w:rsidRPr="007B5926">
              <w:t>D10</w:t>
            </w:r>
          </w:p>
        </w:tc>
        <w:tc>
          <w:tcPr>
            <w:tcW w:w="6750" w:type="dxa"/>
            <w:gridSpan w:val="2"/>
            <w:shd w:val="clear" w:color="auto" w:fill="FFFFFF"/>
            <w:vAlign w:val="center"/>
          </w:tcPr>
          <w:p w14:paraId="39A500A7" w14:textId="77777777" w:rsidR="00E06E1B" w:rsidRPr="00593C47" w:rsidRDefault="00E06E1B" w:rsidP="00E06E1B">
            <w:pPr>
              <w:pStyle w:val="TableCell"/>
              <w:spacing w:after="40"/>
            </w:pPr>
            <w:r w:rsidRPr="007B5926">
              <w:rPr>
                <w:szCs w:val="16"/>
              </w:rPr>
              <w:t>Establish school/parent compacts</w:t>
            </w:r>
          </w:p>
        </w:tc>
        <w:tc>
          <w:tcPr>
            <w:tcW w:w="1140" w:type="dxa"/>
            <w:shd w:val="clear" w:color="auto" w:fill="FFFFFF"/>
            <w:vAlign w:val="center"/>
          </w:tcPr>
          <w:p w14:paraId="39A500A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A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AA"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B1" w14:textId="77777777" w:rsidTr="002426D6">
        <w:trPr>
          <w:trHeight w:val="331"/>
        </w:trPr>
        <w:tc>
          <w:tcPr>
            <w:tcW w:w="720" w:type="dxa"/>
            <w:shd w:val="clear" w:color="auto" w:fill="FFFFFF"/>
            <w:vAlign w:val="center"/>
          </w:tcPr>
          <w:p w14:paraId="39A500AC" w14:textId="77777777" w:rsidR="00E06E1B" w:rsidRDefault="00E06E1B" w:rsidP="00E06E1B">
            <w:pPr>
              <w:pStyle w:val="Tablecellcenter"/>
            </w:pPr>
            <w:r w:rsidRPr="007B5926">
              <w:t>D11</w:t>
            </w:r>
          </w:p>
        </w:tc>
        <w:tc>
          <w:tcPr>
            <w:tcW w:w="6750" w:type="dxa"/>
            <w:gridSpan w:val="2"/>
            <w:shd w:val="clear" w:color="auto" w:fill="FFFFFF"/>
            <w:vAlign w:val="center"/>
          </w:tcPr>
          <w:p w14:paraId="39A500AD" w14:textId="6BEFC0A1" w:rsidR="00E06E1B" w:rsidRPr="00593C47" w:rsidRDefault="00E06E1B" w:rsidP="00377239">
            <w:pPr>
              <w:pStyle w:val="TableCell"/>
              <w:spacing w:after="40"/>
            </w:pPr>
            <w:r w:rsidRPr="007B5926">
              <w:rPr>
                <w:szCs w:val="16"/>
              </w:rPr>
              <w:t xml:space="preserve">Develop/maintain community </w:t>
            </w:r>
            <w:r w:rsidR="00377239">
              <w:rPr>
                <w:szCs w:val="16"/>
              </w:rPr>
              <w:t>collaborations</w:t>
            </w:r>
          </w:p>
        </w:tc>
        <w:tc>
          <w:tcPr>
            <w:tcW w:w="1140" w:type="dxa"/>
            <w:shd w:val="clear" w:color="auto" w:fill="FFFFFF"/>
            <w:vAlign w:val="center"/>
          </w:tcPr>
          <w:p w14:paraId="39A500A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A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B0"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B7" w14:textId="77777777" w:rsidTr="002426D6">
        <w:trPr>
          <w:trHeight w:val="331"/>
        </w:trPr>
        <w:tc>
          <w:tcPr>
            <w:tcW w:w="720" w:type="dxa"/>
            <w:shd w:val="clear" w:color="auto" w:fill="FFFFFF"/>
            <w:vAlign w:val="center"/>
          </w:tcPr>
          <w:p w14:paraId="39A500B2" w14:textId="77777777" w:rsidR="00E06E1B" w:rsidRDefault="00E06E1B" w:rsidP="00E06E1B">
            <w:pPr>
              <w:pStyle w:val="Tablecellcenter"/>
            </w:pPr>
            <w:r w:rsidRPr="007B5926">
              <w:t>D12</w:t>
            </w:r>
          </w:p>
        </w:tc>
        <w:tc>
          <w:tcPr>
            <w:tcW w:w="6750" w:type="dxa"/>
            <w:gridSpan w:val="2"/>
            <w:shd w:val="clear" w:color="auto" w:fill="FFFFFF"/>
            <w:vAlign w:val="center"/>
          </w:tcPr>
          <w:p w14:paraId="39A500B3" w14:textId="77777777" w:rsidR="00E06E1B" w:rsidRPr="00593C47" w:rsidRDefault="00E06E1B" w:rsidP="00E06E1B">
            <w:pPr>
              <w:pStyle w:val="TableCell"/>
              <w:spacing w:after="40"/>
            </w:pPr>
            <w:r w:rsidRPr="007B5926">
              <w:rPr>
                <w:szCs w:val="16"/>
              </w:rPr>
              <w:t>Provide conflict resolution/peer mediation strategies/programs</w:t>
            </w:r>
          </w:p>
        </w:tc>
        <w:tc>
          <w:tcPr>
            <w:tcW w:w="1140" w:type="dxa"/>
            <w:shd w:val="clear" w:color="auto" w:fill="FFFFFF"/>
            <w:vAlign w:val="center"/>
          </w:tcPr>
          <w:p w14:paraId="39A500B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B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B6"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BD" w14:textId="77777777" w:rsidTr="002426D6">
        <w:trPr>
          <w:trHeight w:val="331"/>
        </w:trPr>
        <w:tc>
          <w:tcPr>
            <w:tcW w:w="720" w:type="dxa"/>
            <w:shd w:val="clear" w:color="auto" w:fill="FFFFFF"/>
            <w:vAlign w:val="center"/>
          </w:tcPr>
          <w:p w14:paraId="39A500B8" w14:textId="77777777" w:rsidR="00E06E1B" w:rsidRDefault="00E06E1B" w:rsidP="00E06E1B">
            <w:pPr>
              <w:pStyle w:val="Tablecellcenter"/>
            </w:pPr>
            <w:r w:rsidRPr="007B5926">
              <w:t>D13</w:t>
            </w:r>
          </w:p>
        </w:tc>
        <w:tc>
          <w:tcPr>
            <w:tcW w:w="6750" w:type="dxa"/>
            <w:gridSpan w:val="2"/>
            <w:shd w:val="clear" w:color="auto" w:fill="FFFFFF"/>
            <w:vAlign w:val="center"/>
          </w:tcPr>
          <w:p w14:paraId="39A500B9" w14:textId="77777777" w:rsidR="00E06E1B" w:rsidRPr="00593C47" w:rsidRDefault="00E06E1B" w:rsidP="00E06E1B">
            <w:pPr>
              <w:pStyle w:val="TableCell"/>
              <w:spacing w:after="40"/>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500B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B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BC"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C3" w14:textId="77777777" w:rsidTr="002426D6">
        <w:trPr>
          <w:trHeight w:val="331"/>
        </w:trPr>
        <w:tc>
          <w:tcPr>
            <w:tcW w:w="720" w:type="dxa"/>
            <w:shd w:val="clear" w:color="auto" w:fill="FFFFFF"/>
            <w:vAlign w:val="center"/>
          </w:tcPr>
          <w:p w14:paraId="39A500BE" w14:textId="77777777" w:rsidR="00E06E1B" w:rsidRDefault="00E06E1B" w:rsidP="00E06E1B">
            <w:pPr>
              <w:pStyle w:val="Tablecellcenter"/>
            </w:pPr>
            <w:r w:rsidRPr="007B5926">
              <w:t>D14</w:t>
            </w:r>
          </w:p>
        </w:tc>
        <w:tc>
          <w:tcPr>
            <w:tcW w:w="6750" w:type="dxa"/>
            <w:gridSpan w:val="2"/>
            <w:shd w:val="clear" w:color="auto" w:fill="FFFFFF"/>
            <w:vAlign w:val="center"/>
          </w:tcPr>
          <w:p w14:paraId="39A500BF" w14:textId="77777777" w:rsidR="00E06E1B" w:rsidRPr="00593C47" w:rsidRDefault="00E06E1B" w:rsidP="00E06E1B">
            <w:pPr>
              <w:pStyle w:val="TableCell"/>
              <w:spacing w:after="40"/>
            </w:pPr>
            <w:r w:rsidRPr="007B5926">
              <w:rPr>
                <w:szCs w:val="16"/>
              </w:rPr>
              <w:t xml:space="preserve">Provide training/information to teachers, school staff, </w:t>
            </w:r>
            <w:r>
              <w:rPr>
                <w:szCs w:val="16"/>
              </w:rPr>
              <w:t>and</w:t>
            </w:r>
            <w:r w:rsidRPr="007B5926">
              <w:rPr>
                <w:szCs w:val="16"/>
              </w:rPr>
              <w:t xml:space="preserve"> parents to deal with drug-related issues</w:t>
            </w:r>
          </w:p>
        </w:tc>
        <w:tc>
          <w:tcPr>
            <w:tcW w:w="1140" w:type="dxa"/>
            <w:shd w:val="clear" w:color="auto" w:fill="FFFFFF"/>
            <w:vAlign w:val="center"/>
          </w:tcPr>
          <w:p w14:paraId="39A500C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C1"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C2"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C9" w14:textId="77777777" w:rsidTr="002426D6">
        <w:trPr>
          <w:trHeight w:val="331"/>
        </w:trPr>
        <w:tc>
          <w:tcPr>
            <w:tcW w:w="720" w:type="dxa"/>
            <w:shd w:val="clear" w:color="auto" w:fill="FFFFFF"/>
            <w:vAlign w:val="center"/>
          </w:tcPr>
          <w:p w14:paraId="39A500C4" w14:textId="77777777" w:rsidR="00E06E1B" w:rsidRDefault="00E06E1B" w:rsidP="00E06E1B">
            <w:pPr>
              <w:pStyle w:val="Tablecellcenter"/>
            </w:pPr>
            <w:r w:rsidRPr="007B5926">
              <w:t>D99</w:t>
            </w:r>
          </w:p>
        </w:tc>
        <w:tc>
          <w:tcPr>
            <w:tcW w:w="6750" w:type="dxa"/>
            <w:gridSpan w:val="2"/>
            <w:shd w:val="clear" w:color="auto" w:fill="FFFFFF"/>
            <w:vAlign w:val="center"/>
          </w:tcPr>
          <w:p w14:paraId="39A500C5"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0C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C7"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C8"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CB" w14:textId="77777777" w:rsidTr="00E06E1B">
        <w:trPr>
          <w:trHeight w:val="331"/>
        </w:trPr>
        <w:tc>
          <w:tcPr>
            <w:tcW w:w="10890" w:type="dxa"/>
            <w:gridSpan w:val="6"/>
            <w:shd w:val="clear" w:color="auto" w:fill="F2F2F2"/>
            <w:vAlign w:val="center"/>
          </w:tcPr>
          <w:p w14:paraId="39A500CA" w14:textId="77777777" w:rsidR="00E06E1B" w:rsidRPr="00805E75" w:rsidRDefault="00E06E1B" w:rsidP="00E06E1B">
            <w:pPr>
              <w:pStyle w:val="Heading3"/>
            </w:pPr>
            <w:r w:rsidRPr="00805E75">
              <w:t>Barrier: Visual Impairments</w:t>
            </w:r>
          </w:p>
        </w:tc>
      </w:tr>
      <w:tr w:rsidR="00E06E1B" w:rsidRPr="008D0506" w14:paraId="39A500D1" w14:textId="77777777" w:rsidTr="002426D6">
        <w:trPr>
          <w:trHeight w:val="331"/>
        </w:trPr>
        <w:tc>
          <w:tcPr>
            <w:tcW w:w="720" w:type="dxa"/>
            <w:shd w:val="clear" w:color="auto" w:fill="FFFFFF"/>
            <w:vAlign w:val="center"/>
          </w:tcPr>
          <w:p w14:paraId="39A500CC" w14:textId="77777777" w:rsidR="00E06E1B" w:rsidRPr="008D0506" w:rsidRDefault="00E06E1B" w:rsidP="00866149">
            <w:pPr>
              <w:pStyle w:val="TableHead"/>
            </w:pPr>
            <w:r w:rsidRPr="008D0506">
              <w:t>#</w:t>
            </w:r>
          </w:p>
        </w:tc>
        <w:tc>
          <w:tcPr>
            <w:tcW w:w="6750" w:type="dxa"/>
            <w:gridSpan w:val="2"/>
            <w:shd w:val="clear" w:color="auto" w:fill="FFFFFF"/>
            <w:vAlign w:val="center"/>
          </w:tcPr>
          <w:p w14:paraId="39A500CD" w14:textId="77777777" w:rsidR="00E06E1B" w:rsidRPr="002C6B76" w:rsidRDefault="00E06E1B" w:rsidP="00866149">
            <w:pPr>
              <w:pStyle w:val="TableHead"/>
            </w:pPr>
            <w:r w:rsidRPr="002C6B76">
              <w:t>Strategies for Visual Impairments</w:t>
            </w:r>
          </w:p>
        </w:tc>
        <w:tc>
          <w:tcPr>
            <w:tcW w:w="1140" w:type="dxa"/>
            <w:shd w:val="clear" w:color="auto" w:fill="FFFFFF"/>
            <w:vAlign w:val="center"/>
          </w:tcPr>
          <w:p w14:paraId="39A500CE" w14:textId="77777777" w:rsidR="00E06E1B" w:rsidRPr="008D0506" w:rsidRDefault="00E06E1B" w:rsidP="00866149">
            <w:pPr>
              <w:pStyle w:val="TableHead"/>
            </w:pPr>
            <w:r w:rsidRPr="008D0506">
              <w:t>Students</w:t>
            </w:r>
          </w:p>
        </w:tc>
        <w:tc>
          <w:tcPr>
            <w:tcW w:w="1140" w:type="dxa"/>
            <w:shd w:val="clear" w:color="auto" w:fill="FFFFFF"/>
            <w:vAlign w:val="center"/>
          </w:tcPr>
          <w:p w14:paraId="39A500CF" w14:textId="77777777" w:rsidR="00E06E1B" w:rsidRPr="008D0506" w:rsidRDefault="00E06E1B" w:rsidP="00866149">
            <w:pPr>
              <w:pStyle w:val="TableHead"/>
            </w:pPr>
            <w:r w:rsidRPr="008D0506">
              <w:t>Teachers</w:t>
            </w:r>
          </w:p>
        </w:tc>
        <w:tc>
          <w:tcPr>
            <w:tcW w:w="1140" w:type="dxa"/>
            <w:shd w:val="clear" w:color="auto" w:fill="FFFFFF"/>
            <w:vAlign w:val="center"/>
          </w:tcPr>
          <w:p w14:paraId="39A500D0" w14:textId="77777777" w:rsidR="00E06E1B" w:rsidRPr="008D0506" w:rsidRDefault="00E06E1B" w:rsidP="00866149">
            <w:pPr>
              <w:pStyle w:val="TableHead"/>
            </w:pPr>
            <w:r w:rsidRPr="008D0506">
              <w:t>Others</w:t>
            </w:r>
          </w:p>
        </w:tc>
      </w:tr>
      <w:tr w:rsidR="00E06E1B" w:rsidRPr="00A570F7" w14:paraId="39A500D7" w14:textId="77777777" w:rsidTr="002426D6">
        <w:trPr>
          <w:trHeight w:val="331"/>
        </w:trPr>
        <w:tc>
          <w:tcPr>
            <w:tcW w:w="720" w:type="dxa"/>
            <w:shd w:val="clear" w:color="auto" w:fill="FFFFFF"/>
            <w:vAlign w:val="center"/>
          </w:tcPr>
          <w:p w14:paraId="39A500D2" w14:textId="77777777" w:rsidR="00E06E1B" w:rsidRDefault="00E06E1B" w:rsidP="00E06E1B">
            <w:pPr>
              <w:pStyle w:val="Tablecellcenter"/>
            </w:pPr>
            <w:r w:rsidRPr="007B5926">
              <w:t>E01</w:t>
            </w:r>
          </w:p>
        </w:tc>
        <w:tc>
          <w:tcPr>
            <w:tcW w:w="6750" w:type="dxa"/>
            <w:gridSpan w:val="2"/>
            <w:shd w:val="clear" w:color="auto" w:fill="FFFFFF"/>
            <w:vAlign w:val="center"/>
          </w:tcPr>
          <w:p w14:paraId="39A500D3" w14:textId="77777777" w:rsidR="00E06E1B" w:rsidRPr="00593C47" w:rsidRDefault="00E06E1B" w:rsidP="00E06E1B">
            <w:pPr>
              <w:pStyle w:val="TableCell"/>
              <w:spacing w:after="40"/>
            </w:pPr>
            <w:r w:rsidRPr="007B5926">
              <w:rPr>
                <w:szCs w:val="16"/>
              </w:rPr>
              <w:t>Provide early identification and intervention</w:t>
            </w:r>
          </w:p>
        </w:tc>
        <w:tc>
          <w:tcPr>
            <w:tcW w:w="1140" w:type="dxa"/>
            <w:shd w:val="clear" w:color="auto" w:fill="FFFFFF"/>
            <w:vAlign w:val="center"/>
          </w:tcPr>
          <w:p w14:paraId="39A500D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D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D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0DD" w14:textId="77777777" w:rsidTr="002426D6">
        <w:trPr>
          <w:trHeight w:val="331"/>
        </w:trPr>
        <w:tc>
          <w:tcPr>
            <w:tcW w:w="720" w:type="dxa"/>
            <w:shd w:val="clear" w:color="auto" w:fill="FFFFFF"/>
            <w:vAlign w:val="center"/>
          </w:tcPr>
          <w:p w14:paraId="39A500D8" w14:textId="77777777" w:rsidR="00E06E1B" w:rsidRDefault="00E06E1B" w:rsidP="00E06E1B">
            <w:pPr>
              <w:pStyle w:val="Tablecellcenter"/>
            </w:pPr>
            <w:r w:rsidRPr="007B5926">
              <w:t>E02</w:t>
            </w:r>
          </w:p>
        </w:tc>
        <w:tc>
          <w:tcPr>
            <w:tcW w:w="6750" w:type="dxa"/>
            <w:gridSpan w:val="2"/>
            <w:shd w:val="clear" w:color="auto" w:fill="FFFFFF"/>
            <w:vAlign w:val="center"/>
          </w:tcPr>
          <w:p w14:paraId="39A500D9" w14:textId="77777777" w:rsidR="00E06E1B" w:rsidRPr="00593C47" w:rsidRDefault="00E06E1B" w:rsidP="00E06E1B">
            <w:pPr>
              <w:pStyle w:val="TableCell"/>
              <w:spacing w:after="40"/>
            </w:pPr>
            <w:r w:rsidRPr="007B5926">
              <w:rPr>
                <w:szCs w:val="16"/>
              </w:rPr>
              <w:t xml:space="preserve">Provide </w:t>
            </w:r>
            <w:r>
              <w:rPr>
                <w:szCs w:val="16"/>
              </w:rPr>
              <w:t>p</w:t>
            </w:r>
            <w:r w:rsidRPr="007B5926">
              <w:rPr>
                <w:szCs w:val="16"/>
              </w:rPr>
              <w:t>rogram materials/information in Braille</w:t>
            </w:r>
          </w:p>
        </w:tc>
        <w:tc>
          <w:tcPr>
            <w:tcW w:w="1140" w:type="dxa"/>
            <w:shd w:val="clear" w:color="auto" w:fill="FFFFFF"/>
            <w:vAlign w:val="center"/>
          </w:tcPr>
          <w:p w14:paraId="39A500D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D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0D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500DE" w14:textId="77777777" w:rsidR="00E06E1B" w:rsidRDefault="00E06E1B">
      <w:r>
        <w:rPr>
          <w:b/>
        </w:rP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0E0" w14:textId="77777777" w:rsidTr="00E06E1B">
        <w:tc>
          <w:tcPr>
            <w:tcW w:w="10890" w:type="dxa"/>
            <w:gridSpan w:val="6"/>
            <w:shd w:val="clear" w:color="auto" w:fill="D9D9D9"/>
          </w:tcPr>
          <w:p w14:paraId="39A500DF" w14:textId="3AABBEC5" w:rsidR="00E06E1B" w:rsidRPr="000C160D" w:rsidRDefault="00B72D10" w:rsidP="00C26C9A">
            <w:pPr>
              <w:pStyle w:val="Heading2"/>
            </w:pPr>
            <w:r>
              <w:lastRenderedPageBreak/>
              <w:br w:type="page"/>
            </w:r>
            <w:hyperlink r:id="rId50" w:history="1">
              <w:r w:rsidR="00803B2F" w:rsidRPr="00BF3A77">
                <w:rPr>
                  <w:rStyle w:val="Hyperlink"/>
                </w:rPr>
                <w:t>Schedule #18—Equitable Access and Participation</w:t>
              </w:r>
            </w:hyperlink>
            <w:r w:rsidR="00803B2F" w:rsidRPr="00BF3A77">
              <w:t xml:space="preserve"> </w:t>
            </w:r>
            <w:r w:rsidR="00E06E1B" w:rsidRPr="00BF3A77">
              <w:t>(cont.)</w:t>
            </w:r>
            <w:r w:rsidR="00343ED3">
              <w:t xml:space="preserve"> </w:t>
            </w:r>
          </w:p>
        </w:tc>
      </w:tr>
      <w:tr w:rsidR="00E06E1B" w:rsidRPr="00A570F7" w14:paraId="39A500E3" w14:textId="77777777" w:rsidTr="000E2652">
        <w:trPr>
          <w:trHeight w:val="245"/>
        </w:trPr>
        <w:tc>
          <w:tcPr>
            <w:tcW w:w="6210" w:type="dxa"/>
            <w:gridSpan w:val="2"/>
            <w:tcBorders>
              <w:bottom w:val="single" w:sz="4" w:space="0" w:color="000000"/>
            </w:tcBorders>
            <w:shd w:val="clear" w:color="auto" w:fill="FFFFFF"/>
            <w:vAlign w:val="center"/>
          </w:tcPr>
          <w:p w14:paraId="39A500E1"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500E2"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0E5" w14:textId="77777777" w:rsidTr="00E06E1B">
        <w:trPr>
          <w:trHeight w:val="331"/>
        </w:trPr>
        <w:tc>
          <w:tcPr>
            <w:tcW w:w="10890" w:type="dxa"/>
            <w:gridSpan w:val="6"/>
            <w:shd w:val="clear" w:color="auto" w:fill="F2F2F2"/>
            <w:vAlign w:val="center"/>
          </w:tcPr>
          <w:p w14:paraId="39A500E4" w14:textId="77777777" w:rsidR="00E06E1B" w:rsidRDefault="00E06E1B" w:rsidP="00EE6C87">
            <w:pPr>
              <w:pStyle w:val="Heading3"/>
            </w:pPr>
            <w:r>
              <w:t xml:space="preserve">Barrier: </w:t>
            </w:r>
            <w:r w:rsidR="00EE6C87">
              <w:t>Visual</w:t>
            </w:r>
            <w:r>
              <w:t xml:space="preserve"> Impairments</w:t>
            </w:r>
          </w:p>
        </w:tc>
      </w:tr>
      <w:tr w:rsidR="00E06E1B" w:rsidRPr="00267E2C" w14:paraId="39A500EB" w14:textId="77777777" w:rsidTr="002426D6">
        <w:trPr>
          <w:trHeight w:val="331"/>
        </w:trPr>
        <w:tc>
          <w:tcPr>
            <w:tcW w:w="720" w:type="dxa"/>
            <w:shd w:val="clear" w:color="auto" w:fill="FFFFFF"/>
            <w:vAlign w:val="center"/>
          </w:tcPr>
          <w:p w14:paraId="39A500E6" w14:textId="77777777" w:rsidR="00E06E1B" w:rsidRPr="00267E2C" w:rsidRDefault="00E06E1B" w:rsidP="00866149">
            <w:pPr>
              <w:pStyle w:val="TableHead"/>
            </w:pPr>
            <w:r w:rsidRPr="00267E2C">
              <w:t>#</w:t>
            </w:r>
          </w:p>
        </w:tc>
        <w:tc>
          <w:tcPr>
            <w:tcW w:w="6750" w:type="dxa"/>
            <w:gridSpan w:val="2"/>
            <w:shd w:val="clear" w:color="auto" w:fill="FFFFFF"/>
            <w:vAlign w:val="center"/>
          </w:tcPr>
          <w:p w14:paraId="39A500E7" w14:textId="77777777" w:rsidR="00E06E1B" w:rsidRPr="002C6B76" w:rsidRDefault="00E06E1B" w:rsidP="00F456C8">
            <w:pPr>
              <w:pStyle w:val="TableHead"/>
            </w:pPr>
            <w:r w:rsidRPr="002C6B76">
              <w:t xml:space="preserve">Strategies for </w:t>
            </w:r>
            <w:r w:rsidR="00F456C8">
              <w:t>Visual</w:t>
            </w:r>
            <w:r w:rsidRPr="002C6B76">
              <w:t xml:space="preserve"> Impairments</w:t>
            </w:r>
          </w:p>
        </w:tc>
        <w:tc>
          <w:tcPr>
            <w:tcW w:w="1140" w:type="dxa"/>
            <w:shd w:val="clear" w:color="auto" w:fill="FFFFFF"/>
            <w:vAlign w:val="center"/>
          </w:tcPr>
          <w:p w14:paraId="39A500E8" w14:textId="77777777" w:rsidR="00E06E1B" w:rsidRPr="00267E2C" w:rsidRDefault="00E06E1B" w:rsidP="00866149">
            <w:pPr>
              <w:pStyle w:val="TableHead"/>
            </w:pPr>
            <w:r w:rsidRPr="00267E2C">
              <w:t>Students</w:t>
            </w:r>
          </w:p>
        </w:tc>
        <w:tc>
          <w:tcPr>
            <w:tcW w:w="1140" w:type="dxa"/>
            <w:shd w:val="clear" w:color="auto" w:fill="FFFFFF"/>
            <w:vAlign w:val="center"/>
          </w:tcPr>
          <w:p w14:paraId="39A500E9" w14:textId="77777777" w:rsidR="00E06E1B" w:rsidRPr="00267E2C" w:rsidRDefault="00E06E1B" w:rsidP="00866149">
            <w:pPr>
              <w:pStyle w:val="TableHead"/>
            </w:pPr>
            <w:r w:rsidRPr="00267E2C">
              <w:t>Teachers</w:t>
            </w:r>
          </w:p>
        </w:tc>
        <w:tc>
          <w:tcPr>
            <w:tcW w:w="1140" w:type="dxa"/>
            <w:shd w:val="clear" w:color="auto" w:fill="FFFFFF"/>
            <w:vAlign w:val="center"/>
          </w:tcPr>
          <w:p w14:paraId="39A500EA" w14:textId="77777777" w:rsidR="00E06E1B" w:rsidRPr="00267E2C" w:rsidRDefault="00E06E1B" w:rsidP="00866149">
            <w:pPr>
              <w:pStyle w:val="TableHead"/>
            </w:pPr>
            <w:r w:rsidRPr="00267E2C">
              <w:t>Others</w:t>
            </w:r>
          </w:p>
        </w:tc>
      </w:tr>
      <w:tr w:rsidR="00F456C8" w:rsidRPr="00A570F7" w14:paraId="39A500F1" w14:textId="77777777" w:rsidTr="002426D6">
        <w:trPr>
          <w:trHeight w:val="331"/>
        </w:trPr>
        <w:tc>
          <w:tcPr>
            <w:tcW w:w="720" w:type="dxa"/>
            <w:shd w:val="clear" w:color="auto" w:fill="FFFFFF"/>
            <w:vAlign w:val="center"/>
          </w:tcPr>
          <w:p w14:paraId="39A500EC" w14:textId="77777777" w:rsidR="00F456C8" w:rsidRDefault="002426D6" w:rsidP="00E06E1B">
            <w:pPr>
              <w:jc w:val="center"/>
              <w:rPr>
                <w:rFonts w:cs="Arial"/>
                <w:szCs w:val="16"/>
              </w:rPr>
            </w:pPr>
            <w:r>
              <w:rPr>
                <w:rFonts w:cs="Arial"/>
                <w:szCs w:val="16"/>
              </w:rPr>
              <w:t>E03</w:t>
            </w:r>
          </w:p>
        </w:tc>
        <w:tc>
          <w:tcPr>
            <w:tcW w:w="6750" w:type="dxa"/>
            <w:gridSpan w:val="2"/>
            <w:shd w:val="clear" w:color="auto" w:fill="FFFFFF"/>
            <w:vAlign w:val="center"/>
          </w:tcPr>
          <w:p w14:paraId="39A500ED" w14:textId="77777777" w:rsidR="00F456C8" w:rsidRPr="007B5926" w:rsidRDefault="002426D6" w:rsidP="00E06E1B">
            <w:pPr>
              <w:rPr>
                <w:rFonts w:cs="Arial"/>
                <w:szCs w:val="16"/>
              </w:rPr>
            </w:pPr>
            <w:r w:rsidRPr="007B5926">
              <w:rPr>
                <w:szCs w:val="16"/>
              </w:rPr>
              <w:t>Provide program materials/information in large type</w:t>
            </w:r>
          </w:p>
        </w:tc>
        <w:tc>
          <w:tcPr>
            <w:tcW w:w="1140" w:type="dxa"/>
            <w:shd w:val="clear" w:color="auto" w:fill="FFFFFF"/>
            <w:vAlign w:val="center"/>
          </w:tcPr>
          <w:p w14:paraId="39A500EE"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EF"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F0"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F456C8" w:rsidRPr="00A570F7" w14:paraId="39A500F7" w14:textId="77777777" w:rsidTr="002426D6">
        <w:trPr>
          <w:trHeight w:val="331"/>
        </w:trPr>
        <w:tc>
          <w:tcPr>
            <w:tcW w:w="720" w:type="dxa"/>
            <w:shd w:val="clear" w:color="auto" w:fill="FFFFFF"/>
            <w:vAlign w:val="center"/>
          </w:tcPr>
          <w:p w14:paraId="39A500F2" w14:textId="77777777" w:rsidR="00F456C8" w:rsidRDefault="002426D6" w:rsidP="00E06E1B">
            <w:pPr>
              <w:jc w:val="center"/>
              <w:rPr>
                <w:rFonts w:cs="Arial"/>
                <w:szCs w:val="16"/>
              </w:rPr>
            </w:pPr>
            <w:r>
              <w:rPr>
                <w:rFonts w:cs="Arial"/>
                <w:szCs w:val="16"/>
              </w:rPr>
              <w:t>E04</w:t>
            </w:r>
          </w:p>
        </w:tc>
        <w:tc>
          <w:tcPr>
            <w:tcW w:w="6750" w:type="dxa"/>
            <w:gridSpan w:val="2"/>
            <w:shd w:val="clear" w:color="auto" w:fill="FFFFFF"/>
            <w:vAlign w:val="center"/>
          </w:tcPr>
          <w:p w14:paraId="39A500F3" w14:textId="67BDD680" w:rsidR="00F456C8" w:rsidRPr="007B5926" w:rsidRDefault="002426D6" w:rsidP="00AA4C22">
            <w:pPr>
              <w:rPr>
                <w:rFonts w:cs="Arial"/>
                <w:szCs w:val="16"/>
              </w:rPr>
            </w:pPr>
            <w:r w:rsidRPr="007B5926">
              <w:rPr>
                <w:szCs w:val="16"/>
              </w:rPr>
              <w:t xml:space="preserve">Provide program materials/information </w:t>
            </w:r>
            <w:r w:rsidR="00AA4C22">
              <w:rPr>
                <w:szCs w:val="16"/>
              </w:rPr>
              <w:t>in digital/audio formats</w:t>
            </w:r>
          </w:p>
        </w:tc>
        <w:tc>
          <w:tcPr>
            <w:tcW w:w="1140" w:type="dxa"/>
            <w:shd w:val="clear" w:color="auto" w:fill="FFFFFF"/>
            <w:vAlign w:val="center"/>
          </w:tcPr>
          <w:p w14:paraId="39A500F4"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F5"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F6"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F456C8" w:rsidRPr="00A570F7" w14:paraId="39A500FD" w14:textId="77777777" w:rsidTr="002426D6">
        <w:trPr>
          <w:trHeight w:val="331"/>
        </w:trPr>
        <w:tc>
          <w:tcPr>
            <w:tcW w:w="720" w:type="dxa"/>
            <w:shd w:val="clear" w:color="auto" w:fill="FFFFFF"/>
            <w:vAlign w:val="center"/>
          </w:tcPr>
          <w:p w14:paraId="39A500F8" w14:textId="77777777" w:rsidR="00F456C8" w:rsidRDefault="002426D6" w:rsidP="00E06E1B">
            <w:pPr>
              <w:jc w:val="center"/>
              <w:rPr>
                <w:rFonts w:cs="Arial"/>
                <w:szCs w:val="16"/>
              </w:rPr>
            </w:pPr>
            <w:r>
              <w:rPr>
                <w:rFonts w:cs="Arial"/>
                <w:szCs w:val="16"/>
              </w:rPr>
              <w:t>E05</w:t>
            </w:r>
          </w:p>
        </w:tc>
        <w:tc>
          <w:tcPr>
            <w:tcW w:w="6750" w:type="dxa"/>
            <w:gridSpan w:val="2"/>
            <w:shd w:val="clear" w:color="auto" w:fill="FFFFFF"/>
            <w:vAlign w:val="center"/>
          </w:tcPr>
          <w:p w14:paraId="39A500F9" w14:textId="77777777" w:rsidR="00F456C8" w:rsidRPr="007B5926" w:rsidRDefault="002426D6" w:rsidP="00E06E1B">
            <w:pPr>
              <w:rPr>
                <w:rFonts w:cs="Arial"/>
                <w:szCs w:val="16"/>
              </w:rPr>
            </w:pPr>
            <w:r w:rsidRPr="007B5926">
              <w:rPr>
                <w:rFonts w:cs="Arial"/>
                <w:szCs w:val="16"/>
              </w:rPr>
              <w:t xml:space="preserve">Provide </w:t>
            </w:r>
            <w:r>
              <w:rPr>
                <w:rFonts w:cs="Arial"/>
                <w:szCs w:val="16"/>
              </w:rPr>
              <w:t>staff development on effective teaching strategies for visual impairment</w:t>
            </w:r>
          </w:p>
        </w:tc>
        <w:tc>
          <w:tcPr>
            <w:tcW w:w="1140" w:type="dxa"/>
            <w:shd w:val="clear" w:color="auto" w:fill="FFFFFF"/>
            <w:vAlign w:val="center"/>
          </w:tcPr>
          <w:p w14:paraId="39A500FA"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FB"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0FC" w14:textId="77777777" w:rsidR="00F456C8"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A570F7" w14:paraId="39A50103" w14:textId="77777777" w:rsidTr="002426D6">
        <w:trPr>
          <w:trHeight w:val="331"/>
        </w:trPr>
        <w:tc>
          <w:tcPr>
            <w:tcW w:w="720" w:type="dxa"/>
            <w:shd w:val="clear" w:color="auto" w:fill="FFFFFF"/>
            <w:vAlign w:val="center"/>
          </w:tcPr>
          <w:p w14:paraId="39A500FE" w14:textId="77777777" w:rsidR="002426D6" w:rsidRDefault="002426D6" w:rsidP="00E06E1B">
            <w:pPr>
              <w:jc w:val="center"/>
              <w:rPr>
                <w:rFonts w:cs="Arial"/>
                <w:szCs w:val="16"/>
              </w:rPr>
            </w:pPr>
            <w:r>
              <w:rPr>
                <w:rFonts w:cs="Arial"/>
                <w:szCs w:val="16"/>
              </w:rPr>
              <w:t>E06</w:t>
            </w:r>
          </w:p>
        </w:tc>
        <w:tc>
          <w:tcPr>
            <w:tcW w:w="6750" w:type="dxa"/>
            <w:gridSpan w:val="2"/>
            <w:shd w:val="clear" w:color="auto" w:fill="FFFFFF"/>
            <w:vAlign w:val="center"/>
          </w:tcPr>
          <w:p w14:paraId="39A500FF" w14:textId="77777777" w:rsidR="002426D6" w:rsidRPr="007B5926" w:rsidRDefault="002426D6" w:rsidP="00E06E1B">
            <w:pPr>
              <w:rPr>
                <w:rFonts w:cs="Arial"/>
                <w:szCs w:val="16"/>
              </w:rPr>
            </w:pPr>
            <w:r w:rsidRPr="007B5926">
              <w:rPr>
                <w:rFonts w:cs="Arial"/>
                <w:szCs w:val="16"/>
              </w:rPr>
              <w:t xml:space="preserve">Provide </w:t>
            </w:r>
            <w:r>
              <w:rPr>
                <w:rFonts w:cs="Arial"/>
                <w:szCs w:val="16"/>
              </w:rPr>
              <w:t>training for parents</w:t>
            </w:r>
          </w:p>
        </w:tc>
        <w:tc>
          <w:tcPr>
            <w:tcW w:w="1140" w:type="dxa"/>
            <w:shd w:val="clear" w:color="auto" w:fill="FFFFFF"/>
            <w:vAlign w:val="center"/>
          </w:tcPr>
          <w:p w14:paraId="39A50100"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1"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2"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A570F7" w14:paraId="39A50109" w14:textId="77777777" w:rsidTr="002426D6">
        <w:trPr>
          <w:trHeight w:val="331"/>
        </w:trPr>
        <w:tc>
          <w:tcPr>
            <w:tcW w:w="720" w:type="dxa"/>
            <w:shd w:val="clear" w:color="auto" w:fill="FFFFFF"/>
            <w:vAlign w:val="center"/>
          </w:tcPr>
          <w:p w14:paraId="39A50104" w14:textId="77777777" w:rsidR="002426D6" w:rsidRDefault="002426D6" w:rsidP="00E06E1B">
            <w:pPr>
              <w:jc w:val="center"/>
              <w:rPr>
                <w:rFonts w:cs="Arial"/>
                <w:szCs w:val="16"/>
              </w:rPr>
            </w:pPr>
            <w:r>
              <w:rPr>
                <w:rFonts w:cs="Arial"/>
                <w:szCs w:val="16"/>
              </w:rPr>
              <w:t>E07</w:t>
            </w:r>
          </w:p>
        </w:tc>
        <w:tc>
          <w:tcPr>
            <w:tcW w:w="6750" w:type="dxa"/>
            <w:gridSpan w:val="2"/>
            <w:shd w:val="clear" w:color="auto" w:fill="FFFFFF"/>
            <w:vAlign w:val="center"/>
          </w:tcPr>
          <w:p w14:paraId="39A50105" w14:textId="77777777" w:rsidR="002426D6" w:rsidRPr="007B5926" w:rsidRDefault="002426D6" w:rsidP="00E06E1B">
            <w:pPr>
              <w:rPr>
                <w:rFonts w:cs="Arial"/>
                <w:szCs w:val="16"/>
              </w:rPr>
            </w:pPr>
            <w:r>
              <w:rPr>
                <w:rFonts w:cs="Arial"/>
                <w:szCs w:val="16"/>
              </w:rPr>
              <w:t>Format materials/information published on the internet for ADA accessibility</w:t>
            </w:r>
          </w:p>
        </w:tc>
        <w:tc>
          <w:tcPr>
            <w:tcW w:w="1140" w:type="dxa"/>
            <w:shd w:val="clear" w:color="auto" w:fill="FFFFFF"/>
            <w:vAlign w:val="center"/>
          </w:tcPr>
          <w:p w14:paraId="39A50106"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7"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8"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2426D6" w:rsidRPr="00A570F7" w14:paraId="39A5010F" w14:textId="77777777" w:rsidTr="002426D6">
        <w:trPr>
          <w:trHeight w:val="331"/>
        </w:trPr>
        <w:tc>
          <w:tcPr>
            <w:tcW w:w="720" w:type="dxa"/>
            <w:shd w:val="clear" w:color="auto" w:fill="FFFFFF"/>
            <w:vAlign w:val="center"/>
          </w:tcPr>
          <w:p w14:paraId="39A5010A" w14:textId="77777777" w:rsidR="002426D6" w:rsidRDefault="002426D6" w:rsidP="00E06E1B">
            <w:pPr>
              <w:jc w:val="center"/>
              <w:rPr>
                <w:rFonts w:cs="Arial"/>
                <w:szCs w:val="16"/>
              </w:rPr>
            </w:pPr>
            <w:r>
              <w:rPr>
                <w:rFonts w:cs="Arial"/>
                <w:szCs w:val="16"/>
              </w:rPr>
              <w:t>E99</w:t>
            </w:r>
          </w:p>
        </w:tc>
        <w:tc>
          <w:tcPr>
            <w:tcW w:w="6750" w:type="dxa"/>
            <w:gridSpan w:val="2"/>
            <w:shd w:val="clear" w:color="auto" w:fill="FFFFFF"/>
            <w:vAlign w:val="center"/>
          </w:tcPr>
          <w:p w14:paraId="39A5010B" w14:textId="77777777" w:rsidR="002426D6" w:rsidRPr="007B5926" w:rsidRDefault="00BC42BC" w:rsidP="00E06E1B">
            <w:pPr>
              <w:rPr>
                <w:rFonts w:cs="Arial"/>
                <w:szCs w:val="16"/>
              </w:rPr>
            </w:pPr>
            <w:r>
              <w:rPr>
                <w:szCs w:val="16"/>
              </w:rPr>
              <w:fldChar w:fldCharType="begin">
                <w:ffData>
                  <w:name w:val=""/>
                  <w:enabled/>
                  <w:calcOnExit w:val="0"/>
                  <w:statusText w:type="text" w:val="Specify other strategy"/>
                  <w:textInput>
                    <w:default w:val="Other (specify)"/>
                    <w:maxLength w:val="35"/>
                  </w:textInput>
                </w:ffData>
              </w:fldChar>
            </w:r>
            <w:r w:rsidR="002426D6">
              <w:rPr>
                <w:szCs w:val="16"/>
              </w:rPr>
              <w:instrText xml:space="preserve"> FORMTEXT </w:instrText>
            </w:r>
            <w:r>
              <w:rPr>
                <w:szCs w:val="16"/>
              </w:rPr>
            </w:r>
            <w:r>
              <w:rPr>
                <w:szCs w:val="16"/>
              </w:rPr>
              <w:fldChar w:fldCharType="separate"/>
            </w:r>
            <w:r w:rsidR="002426D6">
              <w:rPr>
                <w:noProof/>
                <w:szCs w:val="16"/>
              </w:rPr>
              <w:t>Other (specify)</w:t>
            </w:r>
            <w:r>
              <w:rPr>
                <w:szCs w:val="16"/>
              </w:rPr>
              <w:fldChar w:fldCharType="end"/>
            </w:r>
          </w:p>
        </w:tc>
        <w:tc>
          <w:tcPr>
            <w:tcW w:w="1140" w:type="dxa"/>
            <w:shd w:val="clear" w:color="auto" w:fill="FFFFFF"/>
            <w:vAlign w:val="center"/>
          </w:tcPr>
          <w:p w14:paraId="39A5010C"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D"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c>
          <w:tcPr>
            <w:tcW w:w="1140" w:type="dxa"/>
            <w:shd w:val="clear" w:color="auto" w:fill="FFFFFF"/>
            <w:vAlign w:val="center"/>
          </w:tcPr>
          <w:p w14:paraId="39A5010E"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2426D6">
              <w:instrText xml:space="preserve"> FORMCHECKBOX </w:instrText>
            </w:r>
            <w:r w:rsidR="008A2305">
              <w:fldChar w:fldCharType="separate"/>
            </w:r>
            <w:r>
              <w:fldChar w:fldCharType="end"/>
            </w:r>
          </w:p>
        </w:tc>
      </w:tr>
      <w:tr w:rsidR="00EE6C87" w:rsidRPr="00A570F7" w14:paraId="39A50111" w14:textId="77777777" w:rsidTr="00EE6C87">
        <w:trPr>
          <w:trHeight w:val="331"/>
        </w:trPr>
        <w:tc>
          <w:tcPr>
            <w:tcW w:w="10890" w:type="dxa"/>
            <w:gridSpan w:val="6"/>
            <w:shd w:val="clear" w:color="auto" w:fill="F2F2F2" w:themeFill="background1" w:themeFillShade="F2"/>
            <w:vAlign w:val="center"/>
          </w:tcPr>
          <w:p w14:paraId="39A50110" w14:textId="77777777" w:rsidR="00EE6C87" w:rsidRDefault="00EE6C87" w:rsidP="00EE6C87">
            <w:pPr>
              <w:pStyle w:val="Heading3"/>
            </w:pPr>
            <w:r>
              <w:t xml:space="preserve">Barrier: Hearing Impairments </w:t>
            </w:r>
          </w:p>
        </w:tc>
      </w:tr>
      <w:tr w:rsidR="00F456C8" w:rsidRPr="00A570F7" w14:paraId="39A50117" w14:textId="77777777" w:rsidTr="002426D6">
        <w:trPr>
          <w:trHeight w:val="331"/>
        </w:trPr>
        <w:tc>
          <w:tcPr>
            <w:tcW w:w="720" w:type="dxa"/>
            <w:shd w:val="clear" w:color="auto" w:fill="FFFFFF"/>
            <w:vAlign w:val="center"/>
          </w:tcPr>
          <w:p w14:paraId="39A50112" w14:textId="77777777" w:rsidR="00F456C8" w:rsidRDefault="00F456C8" w:rsidP="00F456C8">
            <w:pPr>
              <w:pStyle w:val="TableHead"/>
            </w:pPr>
            <w:r>
              <w:t>#</w:t>
            </w:r>
          </w:p>
        </w:tc>
        <w:tc>
          <w:tcPr>
            <w:tcW w:w="6750" w:type="dxa"/>
            <w:gridSpan w:val="2"/>
            <w:shd w:val="clear" w:color="auto" w:fill="FFFFFF"/>
            <w:vAlign w:val="center"/>
          </w:tcPr>
          <w:p w14:paraId="39A50113" w14:textId="77777777" w:rsidR="00F456C8" w:rsidRPr="007B5926" w:rsidRDefault="00F456C8" w:rsidP="00F456C8">
            <w:pPr>
              <w:pStyle w:val="TableHead"/>
            </w:pPr>
            <w:r w:rsidRPr="002C6B76">
              <w:t>Strategies for Hearing Impairments</w:t>
            </w:r>
          </w:p>
        </w:tc>
        <w:tc>
          <w:tcPr>
            <w:tcW w:w="1140" w:type="dxa"/>
            <w:shd w:val="clear" w:color="auto" w:fill="FFFFFF"/>
            <w:vAlign w:val="center"/>
          </w:tcPr>
          <w:p w14:paraId="39A50114" w14:textId="77777777" w:rsidR="00F456C8" w:rsidRDefault="00F456C8" w:rsidP="00F456C8">
            <w:pPr>
              <w:pStyle w:val="TableHead"/>
            </w:pPr>
          </w:p>
        </w:tc>
        <w:tc>
          <w:tcPr>
            <w:tcW w:w="1140" w:type="dxa"/>
            <w:shd w:val="clear" w:color="auto" w:fill="FFFFFF"/>
            <w:vAlign w:val="center"/>
          </w:tcPr>
          <w:p w14:paraId="39A50115" w14:textId="77777777" w:rsidR="00F456C8" w:rsidRDefault="00F456C8" w:rsidP="00F456C8">
            <w:pPr>
              <w:pStyle w:val="TableHead"/>
            </w:pPr>
          </w:p>
        </w:tc>
        <w:tc>
          <w:tcPr>
            <w:tcW w:w="1140" w:type="dxa"/>
            <w:shd w:val="clear" w:color="auto" w:fill="FFFFFF"/>
            <w:vAlign w:val="center"/>
          </w:tcPr>
          <w:p w14:paraId="39A50116" w14:textId="77777777" w:rsidR="00F456C8" w:rsidRDefault="00F456C8" w:rsidP="00F456C8">
            <w:pPr>
              <w:pStyle w:val="TableHead"/>
            </w:pPr>
          </w:p>
        </w:tc>
      </w:tr>
      <w:tr w:rsidR="00E06E1B" w:rsidRPr="00A570F7" w14:paraId="39A5011D" w14:textId="77777777" w:rsidTr="002426D6">
        <w:trPr>
          <w:trHeight w:val="331"/>
        </w:trPr>
        <w:tc>
          <w:tcPr>
            <w:tcW w:w="720" w:type="dxa"/>
            <w:shd w:val="clear" w:color="auto" w:fill="FFFFFF"/>
            <w:vAlign w:val="center"/>
          </w:tcPr>
          <w:p w14:paraId="39A50118" w14:textId="77777777" w:rsidR="00E06E1B" w:rsidRPr="007B5926" w:rsidRDefault="00E06E1B" w:rsidP="00E06E1B">
            <w:pPr>
              <w:jc w:val="center"/>
              <w:rPr>
                <w:rFonts w:cs="Arial"/>
                <w:szCs w:val="16"/>
              </w:rPr>
            </w:pPr>
            <w:r>
              <w:rPr>
                <w:rFonts w:cs="Arial"/>
                <w:szCs w:val="16"/>
              </w:rPr>
              <w:t>F01</w:t>
            </w:r>
          </w:p>
        </w:tc>
        <w:tc>
          <w:tcPr>
            <w:tcW w:w="6750" w:type="dxa"/>
            <w:gridSpan w:val="2"/>
            <w:shd w:val="clear" w:color="auto" w:fill="FFFFFF"/>
            <w:vAlign w:val="center"/>
          </w:tcPr>
          <w:p w14:paraId="39A50119" w14:textId="77777777" w:rsidR="00E06E1B" w:rsidRPr="007B5926" w:rsidRDefault="00E06E1B" w:rsidP="00E06E1B">
            <w:pPr>
              <w:rPr>
                <w:rFonts w:cs="Arial"/>
                <w:szCs w:val="16"/>
              </w:rPr>
            </w:pPr>
            <w:r w:rsidRPr="007B5926">
              <w:rPr>
                <w:rFonts w:cs="Arial"/>
                <w:szCs w:val="16"/>
              </w:rPr>
              <w:t>Provide early identification and intervention</w:t>
            </w:r>
          </w:p>
        </w:tc>
        <w:tc>
          <w:tcPr>
            <w:tcW w:w="1140" w:type="dxa"/>
            <w:shd w:val="clear" w:color="auto" w:fill="FFFFFF"/>
            <w:vAlign w:val="center"/>
          </w:tcPr>
          <w:p w14:paraId="39A5011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1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1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23" w14:textId="77777777" w:rsidTr="002426D6">
        <w:trPr>
          <w:trHeight w:val="331"/>
        </w:trPr>
        <w:tc>
          <w:tcPr>
            <w:tcW w:w="720" w:type="dxa"/>
            <w:shd w:val="clear" w:color="auto" w:fill="FFFFFF"/>
            <w:vAlign w:val="center"/>
          </w:tcPr>
          <w:p w14:paraId="39A5011E" w14:textId="77777777" w:rsidR="00E06E1B" w:rsidRPr="007B5926" w:rsidRDefault="00E06E1B" w:rsidP="00E06E1B">
            <w:pPr>
              <w:jc w:val="center"/>
              <w:rPr>
                <w:rFonts w:cs="Arial"/>
                <w:szCs w:val="16"/>
              </w:rPr>
            </w:pPr>
            <w:r>
              <w:rPr>
                <w:rFonts w:cs="Arial"/>
                <w:szCs w:val="16"/>
              </w:rPr>
              <w:t>F02</w:t>
            </w:r>
          </w:p>
        </w:tc>
        <w:tc>
          <w:tcPr>
            <w:tcW w:w="6750" w:type="dxa"/>
            <w:gridSpan w:val="2"/>
            <w:shd w:val="clear" w:color="auto" w:fill="FFFFFF"/>
            <w:vAlign w:val="center"/>
          </w:tcPr>
          <w:p w14:paraId="39A5011F" w14:textId="77777777" w:rsidR="00E06E1B" w:rsidRPr="007B5926" w:rsidRDefault="00E06E1B" w:rsidP="00E06E1B">
            <w:pPr>
              <w:rPr>
                <w:rFonts w:cs="Arial"/>
                <w:szCs w:val="16"/>
              </w:rPr>
            </w:pPr>
            <w:r w:rsidRPr="007B5926">
              <w:rPr>
                <w:rFonts w:cs="Arial"/>
                <w:szCs w:val="16"/>
              </w:rPr>
              <w:t>Provide interpreters at program activities</w:t>
            </w:r>
          </w:p>
        </w:tc>
        <w:tc>
          <w:tcPr>
            <w:tcW w:w="1140" w:type="dxa"/>
            <w:shd w:val="clear" w:color="auto" w:fill="FFFFFF"/>
            <w:vAlign w:val="center"/>
          </w:tcPr>
          <w:p w14:paraId="39A5012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29" w14:textId="77777777" w:rsidTr="002426D6">
        <w:trPr>
          <w:trHeight w:val="331"/>
        </w:trPr>
        <w:tc>
          <w:tcPr>
            <w:tcW w:w="720" w:type="dxa"/>
            <w:shd w:val="clear" w:color="auto" w:fill="FFFFFF"/>
            <w:vAlign w:val="center"/>
          </w:tcPr>
          <w:p w14:paraId="39A50124" w14:textId="77777777" w:rsidR="00E06E1B" w:rsidRPr="007B5926" w:rsidRDefault="00E06E1B" w:rsidP="00E06E1B">
            <w:pPr>
              <w:jc w:val="center"/>
              <w:rPr>
                <w:rFonts w:cs="Arial"/>
                <w:szCs w:val="16"/>
              </w:rPr>
            </w:pPr>
            <w:r>
              <w:rPr>
                <w:rFonts w:cs="Arial"/>
                <w:szCs w:val="16"/>
              </w:rPr>
              <w:t>F03</w:t>
            </w:r>
          </w:p>
        </w:tc>
        <w:tc>
          <w:tcPr>
            <w:tcW w:w="6750" w:type="dxa"/>
            <w:gridSpan w:val="2"/>
            <w:shd w:val="clear" w:color="auto" w:fill="FFFFFF"/>
            <w:vAlign w:val="center"/>
          </w:tcPr>
          <w:p w14:paraId="39A50125" w14:textId="77777777" w:rsidR="00E06E1B" w:rsidRPr="007B5926" w:rsidRDefault="00E06E1B" w:rsidP="00E06E1B">
            <w:pPr>
              <w:rPr>
                <w:rFonts w:cs="Arial"/>
                <w:szCs w:val="16"/>
              </w:rPr>
            </w:pPr>
            <w:r w:rsidRPr="007B5926">
              <w:rPr>
                <w:rFonts w:cs="Arial"/>
                <w:szCs w:val="16"/>
              </w:rPr>
              <w:t xml:space="preserve">Provide </w:t>
            </w:r>
            <w:r>
              <w:rPr>
                <w:rFonts w:cs="Arial"/>
                <w:szCs w:val="16"/>
              </w:rPr>
              <w:t>captioned video material</w:t>
            </w:r>
          </w:p>
        </w:tc>
        <w:tc>
          <w:tcPr>
            <w:tcW w:w="1140" w:type="dxa"/>
            <w:shd w:val="clear" w:color="auto" w:fill="FFFFFF"/>
            <w:vAlign w:val="center"/>
          </w:tcPr>
          <w:p w14:paraId="39A50126"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7"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2F" w14:textId="77777777" w:rsidTr="002426D6">
        <w:trPr>
          <w:trHeight w:val="331"/>
        </w:trPr>
        <w:tc>
          <w:tcPr>
            <w:tcW w:w="720" w:type="dxa"/>
            <w:shd w:val="clear" w:color="auto" w:fill="FFFFFF"/>
            <w:vAlign w:val="center"/>
          </w:tcPr>
          <w:p w14:paraId="39A5012A" w14:textId="77777777" w:rsidR="00E06E1B" w:rsidRPr="007B5926" w:rsidRDefault="00E06E1B" w:rsidP="00E06E1B">
            <w:pPr>
              <w:jc w:val="center"/>
              <w:rPr>
                <w:rFonts w:cs="Arial"/>
                <w:szCs w:val="16"/>
              </w:rPr>
            </w:pPr>
            <w:r w:rsidRPr="007B5926">
              <w:rPr>
                <w:rFonts w:cs="Arial"/>
                <w:szCs w:val="16"/>
              </w:rPr>
              <w:t>F0</w:t>
            </w:r>
            <w:r>
              <w:rPr>
                <w:rFonts w:cs="Arial"/>
                <w:szCs w:val="16"/>
              </w:rPr>
              <w:t>4</w:t>
            </w:r>
          </w:p>
        </w:tc>
        <w:tc>
          <w:tcPr>
            <w:tcW w:w="6750" w:type="dxa"/>
            <w:gridSpan w:val="2"/>
            <w:shd w:val="clear" w:color="auto" w:fill="FFFFFF"/>
            <w:vAlign w:val="center"/>
          </w:tcPr>
          <w:p w14:paraId="39A5012B" w14:textId="77777777" w:rsidR="00E06E1B" w:rsidRPr="007B5926" w:rsidRDefault="00E06E1B" w:rsidP="00E06E1B">
            <w:pPr>
              <w:rPr>
                <w:rFonts w:cs="Arial"/>
                <w:szCs w:val="16"/>
              </w:rPr>
            </w:pPr>
            <w:r w:rsidRPr="007B5926">
              <w:rPr>
                <w:rFonts w:cs="Arial"/>
                <w:szCs w:val="16"/>
              </w:rPr>
              <w:t xml:space="preserve">Provide </w:t>
            </w:r>
            <w:r>
              <w:rPr>
                <w:rFonts w:cs="Arial"/>
                <w:szCs w:val="16"/>
              </w:rPr>
              <w:t>program materials and information in visual format</w:t>
            </w:r>
          </w:p>
        </w:tc>
        <w:tc>
          <w:tcPr>
            <w:tcW w:w="1140" w:type="dxa"/>
            <w:shd w:val="clear" w:color="auto" w:fill="FFFFFF"/>
            <w:vAlign w:val="center"/>
          </w:tcPr>
          <w:p w14:paraId="39A5012C"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2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35" w14:textId="77777777" w:rsidTr="002426D6">
        <w:trPr>
          <w:trHeight w:val="331"/>
        </w:trPr>
        <w:tc>
          <w:tcPr>
            <w:tcW w:w="720" w:type="dxa"/>
            <w:shd w:val="clear" w:color="auto" w:fill="FFFFFF"/>
            <w:vAlign w:val="center"/>
          </w:tcPr>
          <w:p w14:paraId="39A50130" w14:textId="77777777" w:rsidR="00E06E1B" w:rsidRPr="007B5926" w:rsidRDefault="00E06E1B" w:rsidP="00E06E1B">
            <w:pPr>
              <w:jc w:val="center"/>
              <w:rPr>
                <w:rFonts w:cs="Arial"/>
                <w:szCs w:val="16"/>
              </w:rPr>
            </w:pPr>
            <w:r w:rsidRPr="007B5926">
              <w:rPr>
                <w:rFonts w:cs="Arial"/>
                <w:szCs w:val="16"/>
              </w:rPr>
              <w:t>F0</w:t>
            </w:r>
            <w:r>
              <w:rPr>
                <w:rFonts w:cs="Arial"/>
                <w:szCs w:val="16"/>
              </w:rPr>
              <w:t>5</w:t>
            </w:r>
          </w:p>
        </w:tc>
        <w:tc>
          <w:tcPr>
            <w:tcW w:w="6750" w:type="dxa"/>
            <w:gridSpan w:val="2"/>
            <w:shd w:val="clear" w:color="auto" w:fill="FFFFFF"/>
            <w:vAlign w:val="center"/>
          </w:tcPr>
          <w:p w14:paraId="39A50131" w14:textId="77777777" w:rsidR="00E06E1B" w:rsidRPr="007B5926" w:rsidRDefault="00E06E1B" w:rsidP="00E06E1B">
            <w:pPr>
              <w:rPr>
                <w:rFonts w:cs="Arial"/>
                <w:szCs w:val="16"/>
              </w:rPr>
            </w:pPr>
            <w:r>
              <w:rPr>
                <w:rFonts w:cs="Arial"/>
                <w:szCs w:val="16"/>
              </w:rPr>
              <w:t>Use communication technology, such as TDD/relay</w:t>
            </w:r>
          </w:p>
        </w:tc>
        <w:tc>
          <w:tcPr>
            <w:tcW w:w="1140" w:type="dxa"/>
            <w:shd w:val="clear" w:color="auto" w:fill="FFFFFF"/>
            <w:vAlign w:val="center"/>
          </w:tcPr>
          <w:p w14:paraId="39A5013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3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3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3B" w14:textId="77777777" w:rsidTr="002426D6">
        <w:trPr>
          <w:trHeight w:val="331"/>
        </w:trPr>
        <w:tc>
          <w:tcPr>
            <w:tcW w:w="720" w:type="dxa"/>
            <w:shd w:val="clear" w:color="auto" w:fill="FFFFFF"/>
            <w:vAlign w:val="center"/>
          </w:tcPr>
          <w:p w14:paraId="39A50136" w14:textId="77777777" w:rsidR="00E06E1B" w:rsidRPr="007B5926" w:rsidRDefault="00E06E1B" w:rsidP="00E06E1B">
            <w:pPr>
              <w:jc w:val="center"/>
              <w:rPr>
                <w:rFonts w:cs="Arial"/>
                <w:szCs w:val="16"/>
              </w:rPr>
            </w:pPr>
            <w:r w:rsidRPr="007B5926">
              <w:rPr>
                <w:rFonts w:cs="Arial"/>
                <w:szCs w:val="16"/>
              </w:rPr>
              <w:t>F0</w:t>
            </w:r>
            <w:r>
              <w:rPr>
                <w:rFonts w:cs="Arial"/>
                <w:szCs w:val="16"/>
              </w:rPr>
              <w:t>6</w:t>
            </w:r>
          </w:p>
        </w:tc>
        <w:tc>
          <w:tcPr>
            <w:tcW w:w="6750" w:type="dxa"/>
            <w:gridSpan w:val="2"/>
            <w:shd w:val="clear" w:color="auto" w:fill="FFFFFF"/>
            <w:vAlign w:val="center"/>
          </w:tcPr>
          <w:p w14:paraId="39A50137" w14:textId="77777777" w:rsidR="00E06E1B" w:rsidRPr="007B5926" w:rsidRDefault="00E06E1B" w:rsidP="00E06E1B">
            <w:pPr>
              <w:rPr>
                <w:rFonts w:cs="Arial"/>
                <w:szCs w:val="16"/>
              </w:rPr>
            </w:pPr>
            <w:r w:rsidRPr="007B5926">
              <w:rPr>
                <w:rFonts w:cs="Arial"/>
                <w:szCs w:val="16"/>
              </w:rPr>
              <w:t xml:space="preserve">Provide </w:t>
            </w:r>
            <w:r>
              <w:rPr>
                <w:rFonts w:cs="Arial"/>
                <w:szCs w:val="16"/>
              </w:rPr>
              <w:t>staff development on effective teaching strategies for hearing impairment</w:t>
            </w:r>
          </w:p>
        </w:tc>
        <w:tc>
          <w:tcPr>
            <w:tcW w:w="1140" w:type="dxa"/>
            <w:shd w:val="clear" w:color="auto" w:fill="FFFFFF"/>
            <w:vAlign w:val="center"/>
          </w:tcPr>
          <w:p w14:paraId="39A5013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3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3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41" w14:textId="77777777" w:rsidTr="002426D6">
        <w:trPr>
          <w:trHeight w:val="331"/>
        </w:trPr>
        <w:tc>
          <w:tcPr>
            <w:tcW w:w="720" w:type="dxa"/>
            <w:shd w:val="clear" w:color="auto" w:fill="FFFFFF"/>
            <w:vAlign w:val="center"/>
          </w:tcPr>
          <w:p w14:paraId="39A5013C" w14:textId="77777777" w:rsidR="00E06E1B" w:rsidRPr="007B5926" w:rsidRDefault="00E06E1B" w:rsidP="00E06E1B">
            <w:pPr>
              <w:jc w:val="center"/>
              <w:rPr>
                <w:rFonts w:cs="Arial"/>
                <w:szCs w:val="16"/>
              </w:rPr>
            </w:pPr>
            <w:r w:rsidRPr="007B5926">
              <w:rPr>
                <w:rFonts w:cs="Arial"/>
                <w:szCs w:val="16"/>
              </w:rPr>
              <w:t>F0</w:t>
            </w:r>
            <w:r>
              <w:rPr>
                <w:rFonts w:cs="Arial"/>
                <w:szCs w:val="16"/>
              </w:rPr>
              <w:t>7</w:t>
            </w:r>
          </w:p>
        </w:tc>
        <w:tc>
          <w:tcPr>
            <w:tcW w:w="6750" w:type="dxa"/>
            <w:gridSpan w:val="2"/>
            <w:shd w:val="clear" w:color="auto" w:fill="FFFFFF"/>
            <w:vAlign w:val="center"/>
          </w:tcPr>
          <w:p w14:paraId="39A5013D" w14:textId="77777777" w:rsidR="00E06E1B" w:rsidRPr="007B5926" w:rsidRDefault="00E06E1B" w:rsidP="00E06E1B">
            <w:pPr>
              <w:rPr>
                <w:rFonts w:cs="Arial"/>
                <w:szCs w:val="16"/>
              </w:rPr>
            </w:pPr>
            <w:r w:rsidRPr="007B5926">
              <w:rPr>
                <w:rFonts w:cs="Arial"/>
                <w:szCs w:val="16"/>
              </w:rPr>
              <w:t xml:space="preserve">Provide </w:t>
            </w:r>
            <w:r>
              <w:rPr>
                <w:rFonts w:cs="Arial"/>
                <w:szCs w:val="16"/>
              </w:rPr>
              <w:t>training for parents</w:t>
            </w:r>
          </w:p>
        </w:tc>
        <w:tc>
          <w:tcPr>
            <w:tcW w:w="1140" w:type="dxa"/>
            <w:shd w:val="clear" w:color="auto" w:fill="FFFFFF"/>
            <w:vAlign w:val="center"/>
          </w:tcPr>
          <w:p w14:paraId="39A5013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3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40"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47" w14:textId="77777777" w:rsidTr="002426D6">
        <w:trPr>
          <w:trHeight w:val="331"/>
        </w:trPr>
        <w:tc>
          <w:tcPr>
            <w:tcW w:w="720" w:type="dxa"/>
            <w:shd w:val="clear" w:color="auto" w:fill="FFFFFF"/>
            <w:vAlign w:val="center"/>
          </w:tcPr>
          <w:p w14:paraId="39A50142" w14:textId="77777777" w:rsidR="00E06E1B" w:rsidRDefault="00E06E1B" w:rsidP="00E06E1B">
            <w:pPr>
              <w:pStyle w:val="Tablecellcenter"/>
            </w:pPr>
            <w:r w:rsidRPr="007B5926">
              <w:t>F99</w:t>
            </w:r>
          </w:p>
        </w:tc>
        <w:tc>
          <w:tcPr>
            <w:tcW w:w="6750" w:type="dxa"/>
            <w:gridSpan w:val="2"/>
            <w:shd w:val="clear" w:color="auto" w:fill="FFFFFF"/>
            <w:vAlign w:val="center"/>
          </w:tcPr>
          <w:p w14:paraId="39A50143"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4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4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4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49" w14:textId="77777777" w:rsidTr="00E06E1B">
        <w:trPr>
          <w:trHeight w:val="331"/>
        </w:trPr>
        <w:tc>
          <w:tcPr>
            <w:tcW w:w="10890" w:type="dxa"/>
            <w:gridSpan w:val="6"/>
            <w:shd w:val="clear" w:color="auto" w:fill="F2F2F2"/>
            <w:vAlign w:val="center"/>
          </w:tcPr>
          <w:p w14:paraId="39A50148" w14:textId="77777777" w:rsidR="00E06E1B" w:rsidRPr="00593C47" w:rsidRDefault="00E06E1B" w:rsidP="00E06E1B">
            <w:pPr>
              <w:pStyle w:val="Heading3"/>
            </w:pPr>
            <w:r>
              <w:t>Barrier: Learning Disabilities</w:t>
            </w:r>
          </w:p>
        </w:tc>
      </w:tr>
      <w:tr w:rsidR="00E06E1B" w:rsidRPr="008D0506" w14:paraId="39A5014F" w14:textId="77777777" w:rsidTr="002426D6">
        <w:trPr>
          <w:trHeight w:val="331"/>
        </w:trPr>
        <w:tc>
          <w:tcPr>
            <w:tcW w:w="720" w:type="dxa"/>
            <w:shd w:val="clear" w:color="auto" w:fill="FFFFFF"/>
            <w:vAlign w:val="center"/>
          </w:tcPr>
          <w:p w14:paraId="39A5014A" w14:textId="77777777" w:rsidR="00E06E1B" w:rsidRPr="008D0506" w:rsidRDefault="00E06E1B" w:rsidP="00866149">
            <w:pPr>
              <w:pStyle w:val="TableHead"/>
            </w:pPr>
            <w:r w:rsidRPr="008D0506">
              <w:t>#</w:t>
            </w:r>
          </w:p>
        </w:tc>
        <w:tc>
          <w:tcPr>
            <w:tcW w:w="6750" w:type="dxa"/>
            <w:gridSpan w:val="2"/>
            <w:shd w:val="clear" w:color="auto" w:fill="FFFFFF"/>
            <w:vAlign w:val="center"/>
          </w:tcPr>
          <w:p w14:paraId="39A5014B" w14:textId="77777777" w:rsidR="00E06E1B" w:rsidRPr="002C6B76" w:rsidRDefault="00E06E1B" w:rsidP="00866149">
            <w:pPr>
              <w:pStyle w:val="TableHead"/>
            </w:pPr>
            <w:r w:rsidRPr="002C6B76">
              <w:t>Strategies for Learning Disabilities</w:t>
            </w:r>
          </w:p>
        </w:tc>
        <w:tc>
          <w:tcPr>
            <w:tcW w:w="1140" w:type="dxa"/>
            <w:shd w:val="clear" w:color="auto" w:fill="FFFFFF"/>
            <w:vAlign w:val="center"/>
          </w:tcPr>
          <w:p w14:paraId="39A5014C" w14:textId="77777777" w:rsidR="00E06E1B" w:rsidRPr="008D0506" w:rsidRDefault="00E06E1B" w:rsidP="00866149">
            <w:pPr>
              <w:pStyle w:val="TableHead"/>
            </w:pPr>
            <w:r w:rsidRPr="008D0506">
              <w:t>Students</w:t>
            </w:r>
          </w:p>
        </w:tc>
        <w:tc>
          <w:tcPr>
            <w:tcW w:w="1140" w:type="dxa"/>
            <w:shd w:val="clear" w:color="auto" w:fill="FFFFFF"/>
            <w:vAlign w:val="center"/>
          </w:tcPr>
          <w:p w14:paraId="39A5014D" w14:textId="77777777" w:rsidR="00E06E1B" w:rsidRPr="008D0506" w:rsidRDefault="00E06E1B" w:rsidP="00866149">
            <w:pPr>
              <w:pStyle w:val="TableHead"/>
            </w:pPr>
            <w:r w:rsidRPr="008D0506">
              <w:t>Teachers</w:t>
            </w:r>
          </w:p>
        </w:tc>
        <w:tc>
          <w:tcPr>
            <w:tcW w:w="1140" w:type="dxa"/>
            <w:shd w:val="clear" w:color="auto" w:fill="FFFFFF"/>
            <w:vAlign w:val="center"/>
          </w:tcPr>
          <w:p w14:paraId="39A5014E" w14:textId="77777777" w:rsidR="00E06E1B" w:rsidRPr="008D0506" w:rsidRDefault="00E06E1B" w:rsidP="00866149">
            <w:pPr>
              <w:pStyle w:val="TableHead"/>
            </w:pPr>
            <w:r w:rsidRPr="008D0506">
              <w:t>Others</w:t>
            </w:r>
          </w:p>
        </w:tc>
      </w:tr>
      <w:tr w:rsidR="00E06E1B" w:rsidRPr="00A570F7" w14:paraId="39A50155" w14:textId="77777777" w:rsidTr="002426D6">
        <w:trPr>
          <w:trHeight w:val="331"/>
        </w:trPr>
        <w:tc>
          <w:tcPr>
            <w:tcW w:w="720" w:type="dxa"/>
            <w:shd w:val="clear" w:color="auto" w:fill="FFFFFF"/>
            <w:vAlign w:val="center"/>
          </w:tcPr>
          <w:p w14:paraId="39A50150" w14:textId="77777777" w:rsidR="00E06E1B" w:rsidRPr="007B5926" w:rsidRDefault="00E06E1B" w:rsidP="00E06E1B">
            <w:pPr>
              <w:pStyle w:val="Tablecellcenter"/>
            </w:pPr>
            <w:r w:rsidRPr="007B5926">
              <w:t>G01</w:t>
            </w:r>
          </w:p>
        </w:tc>
        <w:tc>
          <w:tcPr>
            <w:tcW w:w="6750" w:type="dxa"/>
            <w:gridSpan w:val="2"/>
            <w:shd w:val="clear" w:color="auto" w:fill="FFFFFF"/>
            <w:vAlign w:val="center"/>
          </w:tcPr>
          <w:p w14:paraId="39A50151" w14:textId="77777777" w:rsidR="00E06E1B" w:rsidRPr="00593C47" w:rsidRDefault="00E06E1B" w:rsidP="00E06E1B">
            <w:pPr>
              <w:pStyle w:val="TableCell"/>
              <w:spacing w:after="40"/>
            </w:pPr>
            <w:r w:rsidRPr="007B5926">
              <w:rPr>
                <w:szCs w:val="16"/>
              </w:rPr>
              <w:t>Provide early identification and intervention</w:t>
            </w:r>
          </w:p>
        </w:tc>
        <w:tc>
          <w:tcPr>
            <w:tcW w:w="1140" w:type="dxa"/>
            <w:shd w:val="clear" w:color="auto" w:fill="FFFFFF"/>
            <w:vAlign w:val="center"/>
          </w:tcPr>
          <w:p w14:paraId="39A50152"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53"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54"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5B" w14:textId="77777777" w:rsidTr="002426D6">
        <w:trPr>
          <w:trHeight w:val="331"/>
        </w:trPr>
        <w:tc>
          <w:tcPr>
            <w:tcW w:w="720" w:type="dxa"/>
            <w:shd w:val="clear" w:color="auto" w:fill="FFFFFF"/>
            <w:vAlign w:val="center"/>
          </w:tcPr>
          <w:p w14:paraId="39A50156" w14:textId="77777777" w:rsidR="00E06E1B" w:rsidRPr="007B5926" w:rsidRDefault="00E06E1B" w:rsidP="00E06E1B">
            <w:pPr>
              <w:pStyle w:val="Tablecellcenter"/>
            </w:pPr>
            <w:r w:rsidRPr="007B5926">
              <w:t>G02</w:t>
            </w:r>
          </w:p>
        </w:tc>
        <w:tc>
          <w:tcPr>
            <w:tcW w:w="6750" w:type="dxa"/>
            <w:gridSpan w:val="2"/>
            <w:shd w:val="clear" w:color="auto" w:fill="FFFFFF"/>
            <w:vAlign w:val="center"/>
          </w:tcPr>
          <w:p w14:paraId="39A50157" w14:textId="77777777" w:rsidR="00E06E1B" w:rsidRPr="00593C47" w:rsidRDefault="00E06E1B" w:rsidP="00E06E1B">
            <w:pPr>
              <w:pStyle w:val="TableCell"/>
              <w:spacing w:after="40"/>
            </w:pPr>
            <w:r w:rsidRPr="007B5926">
              <w:rPr>
                <w:szCs w:val="16"/>
              </w:rPr>
              <w:t>Expand tutorial/mentor programs</w:t>
            </w:r>
          </w:p>
        </w:tc>
        <w:tc>
          <w:tcPr>
            <w:tcW w:w="1140" w:type="dxa"/>
            <w:shd w:val="clear" w:color="auto" w:fill="FFFFFF"/>
            <w:vAlign w:val="center"/>
          </w:tcPr>
          <w:p w14:paraId="39A50158"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5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5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61" w14:textId="77777777" w:rsidTr="002426D6">
        <w:trPr>
          <w:trHeight w:val="331"/>
        </w:trPr>
        <w:tc>
          <w:tcPr>
            <w:tcW w:w="720" w:type="dxa"/>
            <w:shd w:val="clear" w:color="auto" w:fill="FFFFFF"/>
            <w:vAlign w:val="center"/>
          </w:tcPr>
          <w:p w14:paraId="39A5015C" w14:textId="77777777" w:rsidR="00E06E1B" w:rsidRPr="007B5926" w:rsidRDefault="00E06E1B" w:rsidP="00E06E1B">
            <w:pPr>
              <w:pStyle w:val="Tablecellcenter"/>
            </w:pPr>
            <w:r w:rsidRPr="007B5926">
              <w:t>G03</w:t>
            </w:r>
          </w:p>
        </w:tc>
        <w:tc>
          <w:tcPr>
            <w:tcW w:w="6750" w:type="dxa"/>
            <w:gridSpan w:val="2"/>
            <w:shd w:val="clear" w:color="auto" w:fill="FFFFFF"/>
            <w:vAlign w:val="center"/>
          </w:tcPr>
          <w:p w14:paraId="39A5015D" w14:textId="77777777" w:rsidR="00E06E1B" w:rsidRPr="00593C47" w:rsidRDefault="00E06E1B" w:rsidP="00E06E1B">
            <w:pPr>
              <w:pStyle w:val="TableCell"/>
              <w:spacing w:after="40"/>
            </w:pPr>
            <w:r w:rsidRPr="007B5926">
              <w:rPr>
                <w:szCs w:val="16"/>
              </w:rPr>
              <w:t>Provide staff development in identification practices and effective teaching strategies</w:t>
            </w:r>
          </w:p>
        </w:tc>
        <w:tc>
          <w:tcPr>
            <w:tcW w:w="1140" w:type="dxa"/>
            <w:shd w:val="clear" w:color="auto" w:fill="FFFFFF"/>
            <w:vAlign w:val="center"/>
          </w:tcPr>
          <w:p w14:paraId="39A5015E"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5F"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60"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67" w14:textId="77777777" w:rsidTr="002426D6">
        <w:trPr>
          <w:trHeight w:val="331"/>
        </w:trPr>
        <w:tc>
          <w:tcPr>
            <w:tcW w:w="720" w:type="dxa"/>
            <w:shd w:val="clear" w:color="auto" w:fill="FFFFFF"/>
            <w:vAlign w:val="center"/>
          </w:tcPr>
          <w:p w14:paraId="39A50162" w14:textId="77777777" w:rsidR="00E06E1B" w:rsidRPr="007B5926" w:rsidRDefault="00E06E1B" w:rsidP="00E06E1B">
            <w:pPr>
              <w:pStyle w:val="Tablecellcenter"/>
            </w:pPr>
            <w:r w:rsidRPr="007B5926">
              <w:t>G04</w:t>
            </w:r>
          </w:p>
        </w:tc>
        <w:tc>
          <w:tcPr>
            <w:tcW w:w="6750" w:type="dxa"/>
            <w:gridSpan w:val="2"/>
            <w:shd w:val="clear" w:color="auto" w:fill="FFFFFF"/>
            <w:vAlign w:val="center"/>
          </w:tcPr>
          <w:p w14:paraId="39A50163" w14:textId="77777777" w:rsidR="00E06E1B" w:rsidRPr="00593C47" w:rsidRDefault="00E06E1B" w:rsidP="00E06E1B">
            <w:pPr>
              <w:pStyle w:val="TableCell"/>
              <w:spacing w:after="40"/>
            </w:pPr>
            <w:r w:rsidRPr="007B5926">
              <w:rPr>
                <w:szCs w:val="16"/>
              </w:rPr>
              <w:t>Provide training for parents in early identification and intervention</w:t>
            </w:r>
          </w:p>
        </w:tc>
        <w:tc>
          <w:tcPr>
            <w:tcW w:w="1140" w:type="dxa"/>
            <w:shd w:val="clear" w:color="auto" w:fill="FFFFFF"/>
            <w:vAlign w:val="center"/>
          </w:tcPr>
          <w:p w14:paraId="39A50164"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65"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66"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6D" w14:textId="77777777" w:rsidTr="002426D6">
        <w:trPr>
          <w:trHeight w:val="331"/>
        </w:trPr>
        <w:tc>
          <w:tcPr>
            <w:tcW w:w="720" w:type="dxa"/>
            <w:shd w:val="clear" w:color="auto" w:fill="FFFFFF"/>
            <w:vAlign w:val="center"/>
          </w:tcPr>
          <w:p w14:paraId="39A50168" w14:textId="77777777" w:rsidR="00E06E1B" w:rsidRPr="007B5926" w:rsidRDefault="00E06E1B" w:rsidP="00E06E1B">
            <w:pPr>
              <w:pStyle w:val="Tablecellcenter"/>
            </w:pPr>
            <w:r w:rsidRPr="007B5926">
              <w:t>G99</w:t>
            </w:r>
          </w:p>
        </w:tc>
        <w:tc>
          <w:tcPr>
            <w:tcW w:w="6750" w:type="dxa"/>
            <w:gridSpan w:val="2"/>
            <w:shd w:val="clear" w:color="auto" w:fill="FFFFFF"/>
            <w:vAlign w:val="center"/>
          </w:tcPr>
          <w:p w14:paraId="39A50169"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6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6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6C"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6F" w14:textId="77777777" w:rsidTr="00E06E1B">
        <w:trPr>
          <w:trHeight w:val="331"/>
        </w:trPr>
        <w:tc>
          <w:tcPr>
            <w:tcW w:w="10890" w:type="dxa"/>
            <w:gridSpan w:val="6"/>
            <w:shd w:val="clear" w:color="auto" w:fill="F2F2F2"/>
            <w:vAlign w:val="center"/>
          </w:tcPr>
          <w:p w14:paraId="39A5016E" w14:textId="77777777" w:rsidR="00E06E1B" w:rsidRPr="000C160D" w:rsidRDefault="00E06E1B" w:rsidP="00E06E1B">
            <w:pPr>
              <w:pStyle w:val="Heading3"/>
            </w:pPr>
            <w:r w:rsidRPr="007B5926">
              <w:t>Barrier: Other Physical Disabilities or Constraints</w:t>
            </w:r>
          </w:p>
        </w:tc>
      </w:tr>
      <w:tr w:rsidR="00E06E1B" w:rsidRPr="004E3A08" w14:paraId="39A50175" w14:textId="77777777" w:rsidTr="002426D6">
        <w:trPr>
          <w:trHeight w:val="331"/>
        </w:trPr>
        <w:tc>
          <w:tcPr>
            <w:tcW w:w="720" w:type="dxa"/>
            <w:shd w:val="clear" w:color="auto" w:fill="FFFFFF"/>
            <w:vAlign w:val="center"/>
          </w:tcPr>
          <w:p w14:paraId="39A50170" w14:textId="77777777" w:rsidR="00E06E1B" w:rsidRPr="004E3A08" w:rsidRDefault="00E06E1B" w:rsidP="00866149">
            <w:pPr>
              <w:pStyle w:val="TableHead"/>
            </w:pPr>
            <w:r w:rsidRPr="004E3A08">
              <w:t>#</w:t>
            </w:r>
          </w:p>
        </w:tc>
        <w:tc>
          <w:tcPr>
            <w:tcW w:w="6750" w:type="dxa"/>
            <w:gridSpan w:val="2"/>
            <w:shd w:val="clear" w:color="auto" w:fill="FFFFFF"/>
            <w:vAlign w:val="center"/>
          </w:tcPr>
          <w:p w14:paraId="39A50171" w14:textId="77777777" w:rsidR="00E06E1B" w:rsidRPr="002C6B76" w:rsidRDefault="00E06E1B" w:rsidP="00866149">
            <w:pPr>
              <w:pStyle w:val="TableHead"/>
            </w:pPr>
            <w:r w:rsidRPr="002C6B76">
              <w:t>Strategies for Other Physical Disabilities or Constraints</w:t>
            </w:r>
          </w:p>
        </w:tc>
        <w:tc>
          <w:tcPr>
            <w:tcW w:w="1140" w:type="dxa"/>
            <w:shd w:val="clear" w:color="auto" w:fill="FFFFFF"/>
            <w:vAlign w:val="center"/>
          </w:tcPr>
          <w:p w14:paraId="39A50172" w14:textId="77777777" w:rsidR="00E06E1B" w:rsidRPr="004E3A08" w:rsidRDefault="00E06E1B" w:rsidP="00866149">
            <w:pPr>
              <w:pStyle w:val="TableHead"/>
            </w:pPr>
            <w:r w:rsidRPr="004E3A08">
              <w:t>Students</w:t>
            </w:r>
          </w:p>
        </w:tc>
        <w:tc>
          <w:tcPr>
            <w:tcW w:w="1140" w:type="dxa"/>
            <w:shd w:val="clear" w:color="auto" w:fill="FFFFFF"/>
            <w:vAlign w:val="center"/>
          </w:tcPr>
          <w:p w14:paraId="39A50173" w14:textId="77777777" w:rsidR="00E06E1B" w:rsidRPr="004E3A08" w:rsidRDefault="00E06E1B" w:rsidP="00866149">
            <w:pPr>
              <w:pStyle w:val="TableHead"/>
            </w:pPr>
            <w:r w:rsidRPr="004E3A08">
              <w:t>Teachers</w:t>
            </w:r>
          </w:p>
        </w:tc>
        <w:tc>
          <w:tcPr>
            <w:tcW w:w="1140" w:type="dxa"/>
            <w:shd w:val="clear" w:color="auto" w:fill="FFFFFF"/>
            <w:vAlign w:val="center"/>
          </w:tcPr>
          <w:p w14:paraId="39A50174" w14:textId="77777777" w:rsidR="00E06E1B" w:rsidRPr="004E3A08" w:rsidRDefault="00E06E1B" w:rsidP="00866149">
            <w:pPr>
              <w:pStyle w:val="TableHead"/>
            </w:pPr>
            <w:r w:rsidRPr="004E3A08">
              <w:t>Others</w:t>
            </w:r>
          </w:p>
        </w:tc>
      </w:tr>
      <w:tr w:rsidR="00E06E1B" w:rsidRPr="00A570F7" w14:paraId="39A5017B" w14:textId="77777777" w:rsidTr="002426D6">
        <w:trPr>
          <w:trHeight w:val="331"/>
        </w:trPr>
        <w:tc>
          <w:tcPr>
            <w:tcW w:w="720" w:type="dxa"/>
            <w:shd w:val="clear" w:color="auto" w:fill="FFFFFF"/>
            <w:vAlign w:val="center"/>
          </w:tcPr>
          <w:p w14:paraId="39A50176" w14:textId="77777777" w:rsidR="00E06E1B" w:rsidRDefault="00E06E1B" w:rsidP="00E06E1B">
            <w:pPr>
              <w:pStyle w:val="Tablecellcenter"/>
            </w:pPr>
            <w:r w:rsidRPr="007B5926">
              <w:t>H01</w:t>
            </w:r>
          </w:p>
        </w:tc>
        <w:tc>
          <w:tcPr>
            <w:tcW w:w="6750" w:type="dxa"/>
            <w:gridSpan w:val="2"/>
            <w:shd w:val="clear" w:color="auto" w:fill="FFFFFF"/>
            <w:vAlign w:val="center"/>
          </w:tcPr>
          <w:p w14:paraId="39A50177" w14:textId="77777777" w:rsidR="00E06E1B" w:rsidRPr="00593C47" w:rsidRDefault="00E06E1B" w:rsidP="00E06E1B">
            <w:pPr>
              <w:pStyle w:val="TableCell"/>
              <w:spacing w:after="40"/>
            </w:pPr>
            <w:r w:rsidRPr="007B5926">
              <w:rPr>
                <w:szCs w:val="16"/>
              </w:rPr>
              <w:t>Develop and implement a plan to achieve full participation by students w</w:t>
            </w:r>
            <w:r>
              <w:rPr>
                <w:szCs w:val="16"/>
              </w:rPr>
              <w:t xml:space="preserve">ith other physical disabilities or </w:t>
            </w:r>
            <w:r w:rsidRPr="007B5926">
              <w:rPr>
                <w:szCs w:val="16"/>
              </w:rPr>
              <w:t>constraints</w:t>
            </w:r>
          </w:p>
        </w:tc>
        <w:tc>
          <w:tcPr>
            <w:tcW w:w="1140" w:type="dxa"/>
            <w:shd w:val="clear" w:color="auto" w:fill="FFFFFF"/>
            <w:vAlign w:val="center"/>
          </w:tcPr>
          <w:p w14:paraId="39A50178" w14:textId="77777777" w:rsidR="00E06E1B" w:rsidRPr="00EB6B65"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79"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7A"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81" w14:textId="77777777" w:rsidTr="002426D6">
        <w:trPr>
          <w:trHeight w:val="331"/>
        </w:trPr>
        <w:tc>
          <w:tcPr>
            <w:tcW w:w="720" w:type="dxa"/>
            <w:shd w:val="clear" w:color="auto" w:fill="FFFFFF"/>
            <w:vAlign w:val="center"/>
          </w:tcPr>
          <w:p w14:paraId="39A5017C" w14:textId="77777777" w:rsidR="00E06E1B" w:rsidRPr="007B5926" w:rsidRDefault="00E06E1B" w:rsidP="00E06E1B">
            <w:pPr>
              <w:pStyle w:val="Tablecellcenter"/>
              <w:rPr>
                <w:szCs w:val="16"/>
              </w:rPr>
            </w:pPr>
            <w:r w:rsidRPr="007B5926">
              <w:rPr>
                <w:szCs w:val="16"/>
              </w:rPr>
              <w:t>H0</w:t>
            </w:r>
            <w:r>
              <w:rPr>
                <w:szCs w:val="16"/>
              </w:rPr>
              <w:t>2</w:t>
            </w:r>
          </w:p>
        </w:tc>
        <w:tc>
          <w:tcPr>
            <w:tcW w:w="6750" w:type="dxa"/>
            <w:gridSpan w:val="2"/>
            <w:shd w:val="clear" w:color="auto" w:fill="FFFFFF"/>
            <w:vAlign w:val="center"/>
          </w:tcPr>
          <w:p w14:paraId="39A5017D" w14:textId="77777777" w:rsidR="00E06E1B" w:rsidRPr="007B5926" w:rsidRDefault="00E06E1B" w:rsidP="00E06E1B">
            <w:pPr>
              <w:rPr>
                <w:rFonts w:cs="Arial"/>
                <w:szCs w:val="16"/>
              </w:rPr>
            </w:pPr>
            <w:r>
              <w:rPr>
                <w:rFonts w:cs="Arial"/>
                <w:szCs w:val="16"/>
              </w:rPr>
              <w:t>Provide staff development on effective teaching strategies</w:t>
            </w:r>
          </w:p>
        </w:tc>
        <w:tc>
          <w:tcPr>
            <w:tcW w:w="1140" w:type="dxa"/>
            <w:shd w:val="clear" w:color="auto" w:fill="FFFFFF"/>
            <w:vAlign w:val="center"/>
          </w:tcPr>
          <w:p w14:paraId="39A5017E"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students identify with Barrier # H02"/>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c>
          <w:tcPr>
            <w:tcW w:w="1140" w:type="dxa"/>
            <w:shd w:val="clear" w:color="auto" w:fill="FFFFFF"/>
            <w:vAlign w:val="center"/>
          </w:tcPr>
          <w:p w14:paraId="39A5017F"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teachers identify with Barrier # H02"/>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c>
          <w:tcPr>
            <w:tcW w:w="1140" w:type="dxa"/>
            <w:shd w:val="clear" w:color="auto" w:fill="FFFFFF"/>
            <w:vAlign w:val="center"/>
          </w:tcPr>
          <w:p w14:paraId="39A50180"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others identify with Barrier # H02"/>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r>
      <w:tr w:rsidR="00E06E1B" w:rsidRPr="00A570F7" w14:paraId="39A50187" w14:textId="77777777" w:rsidTr="002426D6">
        <w:trPr>
          <w:trHeight w:val="331"/>
        </w:trPr>
        <w:tc>
          <w:tcPr>
            <w:tcW w:w="720" w:type="dxa"/>
            <w:shd w:val="clear" w:color="auto" w:fill="FFFFFF"/>
            <w:vAlign w:val="center"/>
          </w:tcPr>
          <w:p w14:paraId="39A50182" w14:textId="77777777" w:rsidR="00E06E1B" w:rsidRPr="007B5926" w:rsidRDefault="00E06E1B" w:rsidP="00E06E1B">
            <w:pPr>
              <w:pStyle w:val="Tablecellcenter"/>
              <w:rPr>
                <w:szCs w:val="16"/>
              </w:rPr>
            </w:pPr>
            <w:r w:rsidRPr="007B5926">
              <w:rPr>
                <w:szCs w:val="16"/>
              </w:rPr>
              <w:t>H0</w:t>
            </w:r>
            <w:r>
              <w:rPr>
                <w:szCs w:val="16"/>
              </w:rPr>
              <w:t>3</w:t>
            </w:r>
          </w:p>
        </w:tc>
        <w:tc>
          <w:tcPr>
            <w:tcW w:w="6750" w:type="dxa"/>
            <w:gridSpan w:val="2"/>
            <w:shd w:val="clear" w:color="auto" w:fill="FFFFFF"/>
            <w:vAlign w:val="center"/>
          </w:tcPr>
          <w:p w14:paraId="39A50183" w14:textId="77777777" w:rsidR="00E06E1B" w:rsidRPr="007B5926" w:rsidRDefault="00E06E1B" w:rsidP="00E06E1B">
            <w:pPr>
              <w:rPr>
                <w:rFonts w:cs="Arial"/>
                <w:szCs w:val="16"/>
              </w:rPr>
            </w:pPr>
            <w:r>
              <w:rPr>
                <w:rFonts w:cs="Arial"/>
                <w:szCs w:val="16"/>
              </w:rPr>
              <w:t>Provide training for parents</w:t>
            </w:r>
          </w:p>
        </w:tc>
        <w:tc>
          <w:tcPr>
            <w:tcW w:w="1140" w:type="dxa"/>
            <w:shd w:val="clear" w:color="auto" w:fill="FFFFFF"/>
            <w:vAlign w:val="center"/>
          </w:tcPr>
          <w:p w14:paraId="39A50184"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students identify with Barrier # H03"/>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c>
          <w:tcPr>
            <w:tcW w:w="1140" w:type="dxa"/>
            <w:shd w:val="clear" w:color="auto" w:fill="FFFFFF"/>
            <w:vAlign w:val="center"/>
          </w:tcPr>
          <w:p w14:paraId="39A50185"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teachers identify with Barrier # H03"/>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c>
          <w:tcPr>
            <w:tcW w:w="1140" w:type="dxa"/>
            <w:shd w:val="clear" w:color="auto" w:fill="FFFFFF"/>
            <w:vAlign w:val="center"/>
          </w:tcPr>
          <w:p w14:paraId="39A50186" w14:textId="77777777" w:rsidR="00E06E1B" w:rsidRPr="007B5926" w:rsidRDefault="00BC42BC" w:rsidP="00E06E1B">
            <w:pPr>
              <w:jc w:val="center"/>
              <w:rPr>
                <w:rFonts w:cs="Arial"/>
                <w:szCs w:val="16"/>
              </w:rPr>
            </w:pPr>
            <w:r w:rsidRPr="007B5926">
              <w:rPr>
                <w:rFonts w:cs="Arial"/>
                <w:szCs w:val="16"/>
              </w:rPr>
              <w:fldChar w:fldCharType="begin"/>
            </w:r>
            <w:r w:rsidR="00E06E1B" w:rsidRPr="007B5926">
              <w:rPr>
                <w:rFonts w:cs="Arial"/>
                <w:szCs w:val="16"/>
              </w:rPr>
              <w:instrText xml:space="preserve"> FORMCHECKBOX </w:instrText>
            </w:r>
            <w:r w:rsidR="008A2305">
              <w:rPr>
                <w:rFonts w:cs="Arial"/>
                <w:szCs w:val="16"/>
              </w:rPr>
              <w:fldChar w:fldCharType="separate"/>
            </w:r>
            <w:r w:rsidRPr="007B5926">
              <w:rPr>
                <w:rFonts w:cs="Arial"/>
                <w:szCs w:val="16"/>
              </w:rPr>
              <w:fldChar w:fldCharType="end"/>
            </w:r>
            <w:r>
              <w:rPr>
                <w:rFonts w:cs="Arial"/>
                <w:szCs w:val="16"/>
              </w:rPr>
              <w:fldChar w:fldCharType="begin">
                <w:ffData>
                  <w:name w:val=""/>
                  <w:enabled/>
                  <w:calcOnExit w:val="0"/>
                  <w:statusText w:type="text" w:val="if others identify with Barrier # H03"/>
                  <w:checkBox>
                    <w:sizeAuto/>
                    <w:default w:val="0"/>
                  </w:checkBox>
                </w:ffData>
              </w:fldChar>
            </w:r>
            <w:r w:rsidR="00E06E1B">
              <w:rPr>
                <w:rFonts w:cs="Arial"/>
                <w:szCs w:val="16"/>
              </w:rPr>
              <w:instrText xml:space="preserve"> FORMCHECKBOX </w:instrText>
            </w:r>
            <w:r w:rsidR="008A2305">
              <w:rPr>
                <w:rFonts w:cs="Arial"/>
                <w:szCs w:val="16"/>
              </w:rPr>
            </w:r>
            <w:r w:rsidR="008A2305">
              <w:rPr>
                <w:rFonts w:cs="Arial"/>
                <w:szCs w:val="16"/>
              </w:rPr>
              <w:fldChar w:fldCharType="separate"/>
            </w:r>
            <w:r>
              <w:rPr>
                <w:rFonts w:cs="Arial"/>
                <w:szCs w:val="16"/>
              </w:rPr>
              <w:fldChar w:fldCharType="end"/>
            </w:r>
          </w:p>
        </w:tc>
      </w:tr>
      <w:tr w:rsidR="00E06E1B" w:rsidRPr="00A570F7" w14:paraId="39A5018D" w14:textId="77777777" w:rsidTr="002426D6">
        <w:trPr>
          <w:trHeight w:val="331"/>
        </w:trPr>
        <w:tc>
          <w:tcPr>
            <w:tcW w:w="720" w:type="dxa"/>
            <w:shd w:val="clear" w:color="auto" w:fill="FFFFFF"/>
            <w:vAlign w:val="center"/>
          </w:tcPr>
          <w:p w14:paraId="39A50188" w14:textId="77777777" w:rsidR="00E06E1B" w:rsidRDefault="00E06E1B" w:rsidP="00E06E1B">
            <w:pPr>
              <w:pStyle w:val="Tablecellcenter"/>
            </w:pPr>
            <w:r w:rsidRPr="007B5926">
              <w:t>H99</w:t>
            </w:r>
          </w:p>
        </w:tc>
        <w:tc>
          <w:tcPr>
            <w:tcW w:w="6750" w:type="dxa"/>
            <w:gridSpan w:val="2"/>
            <w:shd w:val="clear" w:color="auto" w:fill="FFFFFF"/>
            <w:vAlign w:val="center"/>
          </w:tcPr>
          <w:p w14:paraId="39A50189"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18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8B"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8C"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5018E" w14:textId="77777777" w:rsidR="00E06E1B" w:rsidRDefault="00E06E1B" w:rsidP="00E06E1B"/>
    <w:p w14:paraId="39A5018F" w14:textId="77777777" w:rsidR="00E06E1B" w:rsidRPr="00C401DD"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191" w14:textId="77777777" w:rsidTr="00E06E1B">
        <w:tc>
          <w:tcPr>
            <w:tcW w:w="10890" w:type="dxa"/>
            <w:gridSpan w:val="6"/>
            <w:shd w:val="clear" w:color="auto" w:fill="D9D9D9"/>
          </w:tcPr>
          <w:p w14:paraId="39A50190" w14:textId="13F0CAA5" w:rsidR="00E06E1B" w:rsidRPr="000C160D" w:rsidRDefault="00B72D10" w:rsidP="00C26C9A">
            <w:pPr>
              <w:pStyle w:val="Heading2"/>
            </w:pPr>
            <w:r>
              <w:lastRenderedPageBreak/>
              <w:br w:type="page"/>
            </w:r>
            <w:hyperlink r:id="rId51" w:history="1">
              <w:r w:rsidR="00803B2F" w:rsidRPr="00BF3A77">
                <w:rPr>
                  <w:rStyle w:val="Hyperlink"/>
                </w:rPr>
                <w:t>Schedule #18—Equitable Access and Participation</w:t>
              </w:r>
            </w:hyperlink>
            <w:r w:rsidR="00803B2F" w:rsidRPr="00BF3A77">
              <w:t xml:space="preserve"> </w:t>
            </w:r>
            <w:r w:rsidR="00E06E1B" w:rsidRPr="00BF3A77">
              <w:t>(cont.)</w:t>
            </w:r>
            <w:r w:rsidR="00343ED3">
              <w:t xml:space="preserve"> </w:t>
            </w:r>
          </w:p>
        </w:tc>
      </w:tr>
      <w:tr w:rsidR="00E06E1B" w:rsidRPr="00A570F7" w14:paraId="39A50194" w14:textId="77777777" w:rsidTr="000E2652">
        <w:trPr>
          <w:trHeight w:val="245"/>
        </w:trPr>
        <w:tc>
          <w:tcPr>
            <w:tcW w:w="6210" w:type="dxa"/>
            <w:gridSpan w:val="2"/>
            <w:tcBorders>
              <w:bottom w:val="single" w:sz="4" w:space="0" w:color="000000"/>
            </w:tcBorders>
            <w:shd w:val="clear" w:color="auto" w:fill="FFFFFF"/>
            <w:vAlign w:val="center"/>
          </w:tcPr>
          <w:p w14:paraId="39A50192"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50193"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A570F7" w14:paraId="39A50196" w14:textId="77777777" w:rsidTr="00E06E1B">
        <w:trPr>
          <w:trHeight w:val="331"/>
        </w:trPr>
        <w:tc>
          <w:tcPr>
            <w:tcW w:w="10890" w:type="dxa"/>
            <w:gridSpan w:val="6"/>
            <w:shd w:val="clear" w:color="auto" w:fill="F2F2F2"/>
            <w:vAlign w:val="center"/>
          </w:tcPr>
          <w:p w14:paraId="39A50195" w14:textId="77777777" w:rsidR="00E06E1B" w:rsidRPr="00805E75" w:rsidRDefault="002426D6" w:rsidP="00E06E1B">
            <w:pPr>
              <w:pStyle w:val="Heading3"/>
            </w:pPr>
            <w:r>
              <w:t>Barrier: Inaccessible Physical Structures</w:t>
            </w:r>
          </w:p>
        </w:tc>
      </w:tr>
      <w:tr w:rsidR="00E06E1B" w:rsidRPr="004E3A08" w14:paraId="39A5019C" w14:textId="77777777" w:rsidTr="006F7AF8">
        <w:trPr>
          <w:trHeight w:val="331"/>
        </w:trPr>
        <w:tc>
          <w:tcPr>
            <w:tcW w:w="720" w:type="dxa"/>
            <w:shd w:val="clear" w:color="auto" w:fill="FFFFFF"/>
            <w:vAlign w:val="center"/>
          </w:tcPr>
          <w:p w14:paraId="39A50197" w14:textId="77777777" w:rsidR="00E06E1B" w:rsidRPr="004E3A08" w:rsidRDefault="00E06E1B" w:rsidP="00866149">
            <w:pPr>
              <w:pStyle w:val="TableHead"/>
            </w:pPr>
            <w:r w:rsidRPr="004E3A08">
              <w:t>#</w:t>
            </w:r>
          </w:p>
        </w:tc>
        <w:tc>
          <w:tcPr>
            <w:tcW w:w="6750" w:type="dxa"/>
            <w:gridSpan w:val="2"/>
            <w:shd w:val="clear" w:color="auto" w:fill="FFFFFF"/>
            <w:vAlign w:val="center"/>
          </w:tcPr>
          <w:p w14:paraId="39A50198" w14:textId="77777777" w:rsidR="00E06E1B" w:rsidRPr="002C6B76" w:rsidRDefault="002426D6" w:rsidP="00866149">
            <w:pPr>
              <w:pStyle w:val="TableHead"/>
            </w:pPr>
            <w:r w:rsidRPr="002C6B76">
              <w:t xml:space="preserve">Strategies for </w:t>
            </w:r>
            <w:r>
              <w:t>Inaccessible Physical Structures</w:t>
            </w:r>
          </w:p>
        </w:tc>
        <w:tc>
          <w:tcPr>
            <w:tcW w:w="1140" w:type="dxa"/>
            <w:shd w:val="clear" w:color="auto" w:fill="FFFFFF"/>
            <w:vAlign w:val="center"/>
          </w:tcPr>
          <w:p w14:paraId="39A50199" w14:textId="77777777" w:rsidR="00E06E1B" w:rsidRPr="004E3A08" w:rsidRDefault="00E06E1B" w:rsidP="00866149">
            <w:pPr>
              <w:pStyle w:val="TableHead"/>
            </w:pPr>
            <w:r w:rsidRPr="004E3A08">
              <w:t>Students</w:t>
            </w:r>
          </w:p>
        </w:tc>
        <w:tc>
          <w:tcPr>
            <w:tcW w:w="1140" w:type="dxa"/>
            <w:shd w:val="clear" w:color="auto" w:fill="FFFFFF"/>
            <w:vAlign w:val="center"/>
          </w:tcPr>
          <w:p w14:paraId="39A5019A" w14:textId="77777777" w:rsidR="00E06E1B" w:rsidRPr="004E3A08" w:rsidRDefault="00E06E1B" w:rsidP="00866149">
            <w:pPr>
              <w:pStyle w:val="TableHead"/>
            </w:pPr>
            <w:r w:rsidRPr="004E3A08">
              <w:t>Teachers</w:t>
            </w:r>
          </w:p>
        </w:tc>
        <w:tc>
          <w:tcPr>
            <w:tcW w:w="1140" w:type="dxa"/>
            <w:shd w:val="clear" w:color="auto" w:fill="FFFFFF"/>
            <w:vAlign w:val="center"/>
          </w:tcPr>
          <w:p w14:paraId="39A5019B" w14:textId="77777777" w:rsidR="00E06E1B" w:rsidRPr="004E3A08" w:rsidRDefault="00E06E1B" w:rsidP="00866149">
            <w:pPr>
              <w:pStyle w:val="TableHead"/>
            </w:pPr>
            <w:r w:rsidRPr="004E3A08">
              <w:t>Others</w:t>
            </w:r>
          </w:p>
        </w:tc>
      </w:tr>
      <w:tr w:rsidR="002426D6" w:rsidRPr="00A570F7" w14:paraId="39A501A2" w14:textId="77777777" w:rsidTr="006F7AF8">
        <w:trPr>
          <w:trHeight w:val="331"/>
        </w:trPr>
        <w:tc>
          <w:tcPr>
            <w:tcW w:w="720" w:type="dxa"/>
            <w:shd w:val="clear" w:color="auto" w:fill="FFFFFF"/>
            <w:vAlign w:val="center"/>
          </w:tcPr>
          <w:p w14:paraId="39A5019D" w14:textId="77777777" w:rsidR="002426D6" w:rsidRDefault="002426D6" w:rsidP="00B72D10">
            <w:pPr>
              <w:pStyle w:val="Tablecellcenter"/>
            </w:pPr>
            <w:r>
              <w:rPr>
                <w:szCs w:val="16"/>
              </w:rPr>
              <w:t>J</w:t>
            </w:r>
            <w:r w:rsidRPr="007B5926">
              <w:rPr>
                <w:szCs w:val="16"/>
              </w:rPr>
              <w:t>01</w:t>
            </w:r>
          </w:p>
        </w:tc>
        <w:tc>
          <w:tcPr>
            <w:tcW w:w="6750" w:type="dxa"/>
            <w:gridSpan w:val="2"/>
            <w:shd w:val="clear" w:color="auto" w:fill="FFFFFF"/>
            <w:vAlign w:val="center"/>
          </w:tcPr>
          <w:p w14:paraId="39A5019E" w14:textId="77777777" w:rsidR="002426D6" w:rsidRPr="007B5926" w:rsidRDefault="002426D6" w:rsidP="00E06E1B">
            <w:pPr>
              <w:pStyle w:val="TableCell"/>
              <w:spacing w:after="40"/>
              <w:rPr>
                <w:szCs w:val="16"/>
              </w:rPr>
            </w:pPr>
            <w:r>
              <w:rPr>
                <w:szCs w:val="16"/>
              </w:rPr>
              <w:t>Develop and implement a plan to achieve full participation by students with other physical disabilities/constraints</w:t>
            </w:r>
          </w:p>
        </w:tc>
        <w:tc>
          <w:tcPr>
            <w:tcW w:w="1140" w:type="dxa"/>
            <w:shd w:val="clear" w:color="auto" w:fill="FFFFFF"/>
            <w:vAlign w:val="center"/>
          </w:tcPr>
          <w:p w14:paraId="39A5019F"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0"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1"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A570F7" w14:paraId="39A501A8" w14:textId="77777777" w:rsidTr="006F7AF8">
        <w:trPr>
          <w:trHeight w:val="331"/>
        </w:trPr>
        <w:tc>
          <w:tcPr>
            <w:tcW w:w="720" w:type="dxa"/>
            <w:shd w:val="clear" w:color="auto" w:fill="FFFFFF"/>
            <w:vAlign w:val="center"/>
          </w:tcPr>
          <w:p w14:paraId="39A501A3" w14:textId="77777777" w:rsidR="002426D6" w:rsidRDefault="002426D6" w:rsidP="00B72D10">
            <w:pPr>
              <w:pStyle w:val="Tablecellcenter"/>
            </w:pPr>
            <w:r>
              <w:rPr>
                <w:szCs w:val="16"/>
              </w:rPr>
              <w:t>J</w:t>
            </w:r>
            <w:r w:rsidRPr="007B5926">
              <w:rPr>
                <w:szCs w:val="16"/>
              </w:rPr>
              <w:t>0</w:t>
            </w:r>
            <w:r>
              <w:rPr>
                <w:szCs w:val="16"/>
              </w:rPr>
              <w:t>2</w:t>
            </w:r>
          </w:p>
        </w:tc>
        <w:tc>
          <w:tcPr>
            <w:tcW w:w="6750" w:type="dxa"/>
            <w:gridSpan w:val="2"/>
            <w:shd w:val="clear" w:color="auto" w:fill="FFFFFF"/>
            <w:vAlign w:val="center"/>
          </w:tcPr>
          <w:p w14:paraId="39A501A4" w14:textId="77777777" w:rsidR="002426D6" w:rsidRPr="007B5926" w:rsidRDefault="002426D6" w:rsidP="00E06E1B">
            <w:pPr>
              <w:pStyle w:val="TableCell"/>
              <w:spacing w:after="40"/>
              <w:rPr>
                <w:szCs w:val="16"/>
              </w:rPr>
            </w:pPr>
            <w:r>
              <w:rPr>
                <w:szCs w:val="16"/>
              </w:rPr>
              <w:t>Ensure all physical structures are accessible</w:t>
            </w:r>
          </w:p>
        </w:tc>
        <w:tc>
          <w:tcPr>
            <w:tcW w:w="1140" w:type="dxa"/>
            <w:shd w:val="clear" w:color="auto" w:fill="FFFFFF"/>
            <w:vAlign w:val="center"/>
          </w:tcPr>
          <w:p w14:paraId="39A501A5"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6"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7"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A570F7" w14:paraId="39A501AE" w14:textId="77777777" w:rsidTr="006F7AF8">
        <w:trPr>
          <w:trHeight w:val="331"/>
        </w:trPr>
        <w:tc>
          <w:tcPr>
            <w:tcW w:w="720" w:type="dxa"/>
            <w:shd w:val="clear" w:color="auto" w:fill="FFFFFF"/>
            <w:vAlign w:val="center"/>
          </w:tcPr>
          <w:p w14:paraId="39A501A9" w14:textId="77777777" w:rsidR="002426D6" w:rsidRDefault="002426D6" w:rsidP="00B72D10">
            <w:pPr>
              <w:pStyle w:val="Tablecellcenter"/>
            </w:pPr>
            <w:r>
              <w:rPr>
                <w:szCs w:val="16"/>
              </w:rPr>
              <w:t>J99</w:t>
            </w:r>
          </w:p>
        </w:tc>
        <w:tc>
          <w:tcPr>
            <w:tcW w:w="6750" w:type="dxa"/>
            <w:gridSpan w:val="2"/>
            <w:shd w:val="clear" w:color="auto" w:fill="FFFFFF"/>
            <w:vAlign w:val="center"/>
          </w:tcPr>
          <w:p w14:paraId="39A501AA" w14:textId="77777777" w:rsidR="002426D6" w:rsidRPr="007B5926" w:rsidRDefault="00BC42BC" w:rsidP="00E06E1B">
            <w:pPr>
              <w:pStyle w:val="TableCell"/>
              <w:spacing w:after="40"/>
              <w:rPr>
                <w:szCs w:val="16"/>
              </w:rPr>
            </w:pPr>
            <w:r>
              <w:rPr>
                <w:szCs w:val="16"/>
              </w:rPr>
              <w:fldChar w:fldCharType="begin">
                <w:ffData>
                  <w:name w:val=""/>
                  <w:enabled/>
                  <w:calcOnExit w:val="0"/>
                  <w:statusText w:type="text" w:val="Specify other strategy"/>
                  <w:textInput>
                    <w:default w:val="Other (specify)"/>
                    <w:maxLength w:val="35"/>
                  </w:textInput>
                </w:ffData>
              </w:fldChar>
            </w:r>
            <w:r w:rsidR="002426D6">
              <w:rPr>
                <w:szCs w:val="16"/>
              </w:rPr>
              <w:instrText xml:space="preserve"> FORMTEXT </w:instrText>
            </w:r>
            <w:r>
              <w:rPr>
                <w:szCs w:val="16"/>
              </w:rPr>
            </w:r>
            <w:r>
              <w:rPr>
                <w:szCs w:val="16"/>
              </w:rPr>
              <w:fldChar w:fldCharType="separate"/>
            </w:r>
            <w:r w:rsidR="002426D6">
              <w:rPr>
                <w:noProof/>
                <w:szCs w:val="16"/>
              </w:rPr>
              <w:t>Other (specify)</w:t>
            </w:r>
            <w:r>
              <w:rPr>
                <w:szCs w:val="16"/>
              </w:rPr>
              <w:fldChar w:fldCharType="end"/>
            </w:r>
          </w:p>
        </w:tc>
        <w:tc>
          <w:tcPr>
            <w:tcW w:w="1140" w:type="dxa"/>
            <w:shd w:val="clear" w:color="auto" w:fill="FFFFFF"/>
            <w:vAlign w:val="center"/>
          </w:tcPr>
          <w:p w14:paraId="39A501AB"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C"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1AD" w14:textId="77777777" w:rsidR="002426D6"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A570F7" w14:paraId="39A501B0" w14:textId="77777777" w:rsidTr="00714CC2">
        <w:trPr>
          <w:trHeight w:val="331"/>
        </w:trPr>
        <w:tc>
          <w:tcPr>
            <w:tcW w:w="10890" w:type="dxa"/>
            <w:gridSpan w:val="6"/>
            <w:shd w:val="clear" w:color="auto" w:fill="FFFFFF"/>
            <w:vAlign w:val="center"/>
          </w:tcPr>
          <w:p w14:paraId="39A501AF" w14:textId="77777777" w:rsidR="002426D6" w:rsidRDefault="002426D6" w:rsidP="002426D6">
            <w:pPr>
              <w:pStyle w:val="Heading3"/>
            </w:pPr>
            <w:r w:rsidRPr="00805E75">
              <w:t>Barrier: Absenteeism/Truancy</w:t>
            </w:r>
          </w:p>
        </w:tc>
      </w:tr>
      <w:tr w:rsidR="002426D6" w:rsidRPr="00A570F7" w14:paraId="39A501B6" w14:textId="77777777" w:rsidTr="006F7AF8">
        <w:trPr>
          <w:trHeight w:val="331"/>
        </w:trPr>
        <w:tc>
          <w:tcPr>
            <w:tcW w:w="720" w:type="dxa"/>
            <w:shd w:val="clear" w:color="auto" w:fill="FFFFFF"/>
            <w:vAlign w:val="center"/>
          </w:tcPr>
          <w:p w14:paraId="39A501B1" w14:textId="77777777" w:rsidR="002426D6" w:rsidRDefault="002426D6" w:rsidP="002426D6">
            <w:pPr>
              <w:pStyle w:val="TableHead"/>
            </w:pPr>
            <w:r w:rsidRPr="004E3A08">
              <w:t>#</w:t>
            </w:r>
          </w:p>
        </w:tc>
        <w:tc>
          <w:tcPr>
            <w:tcW w:w="6750" w:type="dxa"/>
            <w:gridSpan w:val="2"/>
            <w:shd w:val="clear" w:color="auto" w:fill="FFFFFF"/>
            <w:vAlign w:val="center"/>
          </w:tcPr>
          <w:p w14:paraId="39A501B2" w14:textId="77777777" w:rsidR="002426D6" w:rsidRPr="007B5926" w:rsidRDefault="002426D6" w:rsidP="002426D6">
            <w:pPr>
              <w:pStyle w:val="TableHead"/>
              <w:rPr>
                <w:szCs w:val="16"/>
              </w:rPr>
            </w:pPr>
            <w:r w:rsidRPr="002C6B76">
              <w:t>Strategies for Absenteeism/Truancy</w:t>
            </w:r>
          </w:p>
        </w:tc>
        <w:tc>
          <w:tcPr>
            <w:tcW w:w="1140" w:type="dxa"/>
            <w:shd w:val="clear" w:color="auto" w:fill="FFFFFF"/>
            <w:vAlign w:val="center"/>
          </w:tcPr>
          <w:p w14:paraId="39A501B3" w14:textId="77777777" w:rsidR="002426D6" w:rsidRDefault="002426D6" w:rsidP="002426D6">
            <w:pPr>
              <w:pStyle w:val="TableHead"/>
            </w:pPr>
            <w:r w:rsidRPr="004E3A08">
              <w:t>Students</w:t>
            </w:r>
          </w:p>
        </w:tc>
        <w:tc>
          <w:tcPr>
            <w:tcW w:w="1140" w:type="dxa"/>
            <w:shd w:val="clear" w:color="auto" w:fill="FFFFFF"/>
            <w:vAlign w:val="center"/>
          </w:tcPr>
          <w:p w14:paraId="39A501B4" w14:textId="77777777" w:rsidR="002426D6" w:rsidRDefault="002426D6" w:rsidP="002426D6">
            <w:pPr>
              <w:pStyle w:val="TableHead"/>
            </w:pPr>
            <w:r w:rsidRPr="004E3A08">
              <w:t>Teachers</w:t>
            </w:r>
          </w:p>
        </w:tc>
        <w:tc>
          <w:tcPr>
            <w:tcW w:w="1140" w:type="dxa"/>
            <w:shd w:val="clear" w:color="auto" w:fill="FFFFFF"/>
            <w:vAlign w:val="center"/>
          </w:tcPr>
          <w:p w14:paraId="39A501B5" w14:textId="77777777" w:rsidR="002426D6" w:rsidRDefault="002426D6" w:rsidP="002426D6">
            <w:pPr>
              <w:pStyle w:val="TableHead"/>
            </w:pPr>
            <w:r w:rsidRPr="004E3A08">
              <w:t>Others</w:t>
            </w:r>
          </w:p>
        </w:tc>
      </w:tr>
      <w:tr w:rsidR="00B72D10" w:rsidRPr="00A570F7" w14:paraId="39A501BC" w14:textId="77777777" w:rsidTr="006F7AF8">
        <w:trPr>
          <w:trHeight w:val="331"/>
        </w:trPr>
        <w:tc>
          <w:tcPr>
            <w:tcW w:w="720" w:type="dxa"/>
            <w:shd w:val="clear" w:color="auto" w:fill="FFFFFF"/>
            <w:vAlign w:val="center"/>
          </w:tcPr>
          <w:p w14:paraId="39A501B7" w14:textId="77777777" w:rsidR="00B72D10" w:rsidRPr="007B5926" w:rsidRDefault="00B72D10" w:rsidP="00B72D10">
            <w:pPr>
              <w:pStyle w:val="Tablecellcenter"/>
            </w:pPr>
            <w:r>
              <w:t>K01</w:t>
            </w:r>
          </w:p>
        </w:tc>
        <w:tc>
          <w:tcPr>
            <w:tcW w:w="6750" w:type="dxa"/>
            <w:gridSpan w:val="2"/>
            <w:shd w:val="clear" w:color="auto" w:fill="FFFFFF"/>
            <w:vAlign w:val="center"/>
          </w:tcPr>
          <w:p w14:paraId="39A501B8" w14:textId="77777777" w:rsidR="00B72D10" w:rsidRPr="007B5926" w:rsidRDefault="00B72D10" w:rsidP="00E06E1B">
            <w:pPr>
              <w:pStyle w:val="TableCell"/>
              <w:spacing w:after="40"/>
              <w:rPr>
                <w:szCs w:val="16"/>
              </w:rPr>
            </w:pPr>
            <w:r w:rsidRPr="007B5926">
              <w:rPr>
                <w:szCs w:val="16"/>
              </w:rPr>
              <w:t>Provide early identification/intervention</w:t>
            </w:r>
          </w:p>
        </w:tc>
        <w:tc>
          <w:tcPr>
            <w:tcW w:w="1140" w:type="dxa"/>
            <w:shd w:val="clear" w:color="auto" w:fill="FFFFFF"/>
            <w:vAlign w:val="center"/>
          </w:tcPr>
          <w:p w14:paraId="39A501B9"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BA"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B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1C2" w14:textId="77777777" w:rsidTr="006F7AF8">
        <w:trPr>
          <w:trHeight w:val="331"/>
        </w:trPr>
        <w:tc>
          <w:tcPr>
            <w:tcW w:w="720" w:type="dxa"/>
            <w:shd w:val="clear" w:color="auto" w:fill="FFFFFF"/>
            <w:vAlign w:val="center"/>
          </w:tcPr>
          <w:p w14:paraId="39A501BD" w14:textId="77777777" w:rsidR="00B72D10" w:rsidRPr="007B5926" w:rsidRDefault="00B72D10" w:rsidP="00B72D10">
            <w:pPr>
              <w:pStyle w:val="Tablecellcenter"/>
            </w:pPr>
            <w:r>
              <w:t>K02</w:t>
            </w:r>
          </w:p>
        </w:tc>
        <w:tc>
          <w:tcPr>
            <w:tcW w:w="6750" w:type="dxa"/>
            <w:gridSpan w:val="2"/>
            <w:shd w:val="clear" w:color="auto" w:fill="FFFFFF"/>
            <w:vAlign w:val="center"/>
          </w:tcPr>
          <w:p w14:paraId="39A501BE" w14:textId="77777777" w:rsidR="00B72D10" w:rsidRPr="007B5926" w:rsidRDefault="00B72D10" w:rsidP="00E06E1B">
            <w:pPr>
              <w:pStyle w:val="TableCell"/>
              <w:spacing w:after="40"/>
              <w:rPr>
                <w:szCs w:val="16"/>
              </w:rPr>
            </w:pPr>
            <w:r w:rsidRPr="007B5926">
              <w:rPr>
                <w:szCs w:val="16"/>
              </w:rPr>
              <w:t>Develop and implement a truancy intervention plan</w:t>
            </w:r>
          </w:p>
        </w:tc>
        <w:tc>
          <w:tcPr>
            <w:tcW w:w="1140" w:type="dxa"/>
            <w:shd w:val="clear" w:color="auto" w:fill="FFFFFF"/>
            <w:vAlign w:val="center"/>
          </w:tcPr>
          <w:p w14:paraId="39A501B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0"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1"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1C8" w14:textId="77777777" w:rsidTr="006F7AF8">
        <w:trPr>
          <w:trHeight w:val="331"/>
        </w:trPr>
        <w:tc>
          <w:tcPr>
            <w:tcW w:w="720" w:type="dxa"/>
            <w:shd w:val="clear" w:color="auto" w:fill="FFFFFF"/>
            <w:vAlign w:val="center"/>
          </w:tcPr>
          <w:p w14:paraId="39A501C3" w14:textId="77777777" w:rsidR="00B72D10" w:rsidRPr="007B5926" w:rsidRDefault="00B72D10" w:rsidP="00B72D10">
            <w:pPr>
              <w:pStyle w:val="Tablecellcenter"/>
            </w:pPr>
            <w:r>
              <w:t>K03</w:t>
            </w:r>
          </w:p>
        </w:tc>
        <w:tc>
          <w:tcPr>
            <w:tcW w:w="6750" w:type="dxa"/>
            <w:gridSpan w:val="2"/>
            <w:shd w:val="clear" w:color="auto" w:fill="FFFFFF"/>
            <w:vAlign w:val="center"/>
          </w:tcPr>
          <w:p w14:paraId="39A501C4" w14:textId="77777777" w:rsidR="00B72D10" w:rsidRPr="007B5926" w:rsidRDefault="00B72D10" w:rsidP="00E06E1B">
            <w:pPr>
              <w:pStyle w:val="TableCell"/>
              <w:spacing w:after="40"/>
              <w:rPr>
                <w:szCs w:val="16"/>
              </w:rPr>
            </w:pPr>
            <w:r w:rsidRPr="007B5926">
              <w:rPr>
                <w:szCs w:val="16"/>
              </w:rPr>
              <w:t>Conduct home visits by staff</w:t>
            </w:r>
          </w:p>
        </w:tc>
        <w:tc>
          <w:tcPr>
            <w:tcW w:w="1140" w:type="dxa"/>
            <w:shd w:val="clear" w:color="auto" w:fill="FFFFFF"/>
            <w:vAlign w:val="center"/>
          </w:tcPr>
          <w:p w14:paraId="39A501C5"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6"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1CE" w14:textId="77777777" w:rsidTr="006F7AF8">
        <w:trPr>
          <w:trHeight w:val="331"/>
        </w:trPr>
        <w:tc>
          <w:tcPr>
            <w:tcW w:w="720" w:type="dxa"/>
            <w:shd w:val="clear" w:color="auto" w:fill="FFFFFF"/>
            <w:vAlign w:val="center"/>
          </w:tcPr>
          <w:p w14:paraId="39A501C9" w14:textId="77777777" w:rsidR="00B72D10" w:rsidRPr="007B5926" w:rsidRDefault="00B72D10" w:rsidP="00B72D10">
            <w:pPr>
              <w:pStyle w:val="Tablecellcenter"/>
            </w:pPr>
            <w:r>
              <w:t>K04</w:t>
            </w:r>
          </w:p>
        </w:tc>
        <w:tc>
          <w:tcPr>
            <w:tcW w:w="6750" w:type="dxa"/>
            <w:gridSpan w:val="2"/>
            <w:shd w:val="clear" w:color="auto" w:fill="FFFFFF"/>
            <w:vAlign w:val="center"/>
          </w:tcPr>
          <w:p w14:paraId="39A501CA" w14:textId="77777777" w:rsidR="00B72D10" w:rsidRPr="007B5926" w:rsidRDefault="00B72D10" w:rsidP="00E06E1B">
            <w:pPr>
              <w:pStyle w:val="TableCell"/>
              <w:spacing w:after="40"/>
              <w:rPr>
                <w:szCs w:val="16"/>
              </w:rPr>
            </w:pPr>
            <w:r w:rsidRPr="007B5926">
              <w:rPr>
                <w:szCs w:val="16"/>
              </w:rPr>
              <w:t>Recruit volunteers to assist in promoting school attendance</w:t>
            </w:r>
          </w:p>
        </w:tc>
        <w:tc>
          <w:tcPr>
            <w:tcW w:w="1140" w:type="dxa"/>
            <w:shd w:val="clear" w:color="auto" w:fill="FFFFFF"/>
            <w:vAlign w:val="center"/>
          </w:tcPr>
          <w:p w14:paraId="39A501C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C"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CD"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1D4" w14:textId="77777777" w:rsidTr="006F7AF8">
        <w:trPr>
          <w:trHeight w:val="331"/>
        </w:trPr>
        <w:tc>
          <w:tcPr>
            <w:tcW w:w="720" w:type="dxa"/>
            <w:shd w:val="clear" w:color="auto" w:fill="FFFFFF"/>
            <w:vAlign w:val="center"/>
          </w:tcPr>
          <w:p w14:paraId="39A501CF" w14:textId="77777777" w:rsidR="00B72D10" w:rsidRPr="007B5926" w:rsidRDefault="00B72D10" w:rsidP="00B72D10">
            <w:pPr>
              <w:pStyle w:val="Tablecellcenter"/>
            </w:pPr>
            <w:r>
              <w:t>K05</w:t>
            </w:r>
          </w:p>
        </w:tc>
        <w:tc>
          <w:tcPr>
            <w:tcW w:w="6750" w:type="dxa"/>
            <w:gridSpan w:val="2"/>
            <w:shd w:val="clear" w:color="auto" w:fill="FFFFFF"/>
            <w:vAlign w:val="center"/>
          </w:tcPr>
          <w:p w14:paraId="39A501D0" w14:textId="77777777" w:rsidR="00B72D10" w:rsidRPr="007B5926" w:rsidRDefault="00B72D10" w:rsidP="00E06E1B">
            <w:pPr>
              <w:pStyle w:val="TableCell"/>
              <w:spacing w:after="40"/>
              <w:rPr>
                <w:szCs w:val="16"/>
              </w:rPr>
            </w:pPr>
            <w:r w:rsidRPr="007B5926">
              <w:rPr>
                <w:szCs w:val="16"/>
              </w:rPr>
              <w:t>Provide mentor program</w:t>
            </w:r>
          </w:p>
        </w:tc>
        <w:tc>
          <w:tcPr>
            <w:tcW w:w="1140" w:type="dxa"/>
            <w:shd w:val="clear" w:color="auto" w:fill="FFFFFF"/>
            <w:vAlign w:val="center"/>
          </w:tcPr>
          <w:p w14:paraId="39A501D1"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D2"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D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1DA" w14:textId="77777777" w:rsidTr="006F7AF8">
        <w:trPr>
          <w:trHeight w:val="331"/>
        </w:trPr>
        <w:tc>
          <w:tcPr>
            <w:tcW w:w="720" w:type="dxa"/>
            <w:shd w:val="clear" w:color="auto" w:fill="FFFFFF"/>
            <w:vAlign w:val="center"/>
          </w:tcPr>
          <w:p w14:paraId="39A501D5" w14:textId="77777777" w:rsidR="00B72D10" w:rsidRPr="007B5926" w:rsidRDefault="00B72D10" w:rsidP="00B72D10">
            <w:pPr>
              <w:pStyle w:val="Tablecellcenter"/>
            </w:pPr>
            <w:r>
              <w:t>K06</w:t>
            </w:r>
          </w:p>
        </w:tc>
        <w:tc>
          <w:tcPr>
            <w:tcW w:w="6750" w:type="dxa"/>
            <w:gridSpan w:val="2"/>
            <w:shd w:val="clear" w:color="auto" w:fill="FFFFFF"/>
            <w:vAlign w:val="center"/>
          </w:tcPr>
          <w:p w14:paraId="39A501D6" w14:textId="77777777" w:rsidR="00B72D10" w:rsidRPr="007B5926" w:rsidRDefault="00B72D10" w:rsidP="00E06E1B">
            <w:pPr>
              <w:pStyle w:val="TableCell"/>
              <w:spacing w:after="40"/>
              <w:rPr>
                <w:szCs w:val="16"/>
              </w:rPr>
            </w:pPr>
            <w:r w:rsidRPr="007B5926">
              <w:rPr>
                <w:szCs w:val="16"/>
              </w:rPr>
              <w:t>Provide before/after school recreational or educational activities</w:t>
            </w:r>
          </w:p>
        </w:tc>
        <w:tc>
          <w:tcPr>
            <w:tcW w:w="1140" w:type="dxa"/>
            <w:shd w:val="clear" w:color="auto" w:fill="FFFFFF"/>
            <w:vAlign w:val="center"/>
          </w:tcPr>
          <w:p w14:paraId="39A501D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D8"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1D9"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E06E1B" w:rsidRPr="00A570F7" w14:paraId="39A501E0" w14:textId="77777777" w:rsidTr="006F7AF8">
        <w:trPr>
          <w:trHeight w:val="331"/>
        </w:trPr>
        <w:tc>
          <w:tcPr>
            <w:tcW w:w="720" w:type="dxa"/>
            <w:shd w:val="clear" w:color="auto" w:fill="FFFFFF"/>
            <w:vAlign w:val="center"/>
          </w:tcPr>
          <w:p w14:paraId="39A501DB" w14:textId="77777777" w:rsidR="00E06E1B" w:rsidRPr="007B5926" w:rsidRDefault="00E06E1B" w:rsidP="00B72D10">
            <w:pPr>
              <w:pStyle w:val="Tablecellcenter"/>
            </w:pPr>
            <w:r w:rsidRPr="007B5926">
              <w:t>K07</w:t>
            </w:r>
          </w:p>
        </w:tc>
        <w:tc>
          <w:tcPr>
            <w:tcW w:w="6750" w:type="dxa"/>
            <w:gridSpan w:val="2"/>
            <w:shd w:val="clear" w:color="auto" w:fill="FFFFFF"/>
            <w:vAlign w:val="center"/>
          </w:tcPr>
          <w:p w14:paraId="39A501DC" w14:textId="77777777" w:rsidR="00E06E1B" w:rsidRPr="00593C47" w:rsidRDefault="00E06E1B" w:rsidP="00E06E1B">
            <w:pPr>
              <w:pStyle w:val="TableCell"/>
              <w:spacing w:after="40"/>
            </w:pPr>
            <w:r w:rsidRPr="007B5926">
              <w:rPr>
                <w:szCs w:val="16"/>
              </w:rPr>
              <w:t>Conduct parent/teacher conferences</w:t>
            </w:r>
          </w:p>
        </w:tc>
        <w:tc>
          <w:tcPr>
            <w:tcW w:w="1140" w:type="dxa"/>
            <w:shd w:val="clear" w:color="auto" w:fill="FFFFFF"/>
            <w:vAlign w:val="center"/>
          </w:tcPr>
          <w:p w14:paraId="39A501D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D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DF"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E6" w14:textId="77777777" w:rsidTr="006F7AF8">
        <w:trPr>
          <w:trHeight w:val="331"/>
        </w:trPr>
        <w:tc>
          <w:tcPr>
            <w:tcW w:w="720" w:type="dxa"/>
            <w:shd w:val="clear" w:color="auto" w:fill="FFFFFF"/>
            <w:vAlign w:val="center"/>
          </w:tcPr>
          <w:p w14:paraId="39A501E1" w14:textId="77777777" w:rsidR="00E06E1B" w:rsidRPr="007B5926" w:rsidRDefault="00E06E1B" w:rsidP="00B72D10">
            <w:pPr>
              <w:pStyle w:val="Tablecellcenter"/>
            </w:pPr>
            <w:r w:rsidRPr="007B5926">
              <w:t>K08</w:t>
            </w:r>
          </w:p>
        </w:tc>
        <w:tc>
          <w:tcPr>
            <w:tcW w:w="6750" w:type="dxa"/>
            <w:gridSpan w:val="2"/>
            <w:shd w:val="clear" w:color="auto" w:fill="FFFFFF"/>
            <w:vAlign w:val="center"/>
          </w:tcPr>
          <w:p w14:paraId="39A501E2" w14:textId="77777777" w:rsidR="00E06E1B" w:rsidRPr="00593C47" w:rsidRDefault="00E06E1B" w:rsidP="00E06E1B">
            <w:pPr>
              <w:pStyle w:val="TableCell"/>
              <w:spacing w:after="40"/>
            </w:pPr>
            <w:r w:rsidRPr="007B5926">
              <w:rPr>
                <w:szCs w:val="16"/>
              </w:rPr>
              <w:t>Strengthen school/parent compacts</w:t>
            </w:r>
          </w:p>
        </w:tc>
        <w:tc>
          <w:tcPr>
            <w:tcW w:w="1140" w:type="dxa"/>
            <w:shd w:val="clear" w:color="auto" w:fill="FFFFFF"/>
            <w:vAlign w:val="center"/>
          </w:tcPr>
          <w:p w14:paraId="39A501E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E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E5"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EC" w14:textId="77777777" w:rsidTr="006F7AF8">
        <w:trPr>
          <w:trHeight w:val="331"/>
        </w:trPr>
        <w:tc>
          <w:tcPr>
            <w:tcW w:w="720" w:type="dxa"/>
            <w:shd w:val="clear" w:color="auto" w:fill="FFFFFF"/>
            <w:vAlign w:val="center"/>
          </w:tcPr>
          <w:p w14:paraId="39A501E7" w14:textId="77777777" w:rsidR="00E06E1B" w:rsidRPr="007B5926" w:rsidRDefault="00E06E1B" w:rsidP="00B72D10">
            <w:pPr>
              <w:pStyle w:val="Tablecellcenter"/>
            </w:pPr>
            <w:r w:rsidRPr="007B5926">
              <w:t>K09</w:t>
            </w:r>
          </w:p>
        </w:tc>
        <w:tc>
          <w:tcPr>
            <w:tcW w:w="6750" w:type="dxa"/>
            <w:gridSpan w:val="2"/>
            <w:shd w:val="clear" w:color="auto" w:fill="FFFFFF"/>
            <w:vAlign w:val="center"/>
          </w:tcPr>
          <w:p w14:paraId="39A501E8" w14:textId="78DAC9A2" w:rsidR="00E06E1B" w:rsidRPr="00593C47" w:rsidRDefault="00E06E1B" w:rsidP="00AA4C22">
            <w:pPr>
              <w:pStyle w:val="TableCell"/>
              <w:spacing w:after="40"/>
            </w:pPr>
            <w:r w:rsidRPr="007B5926">
              <w:rPr>
                <w:szCs w:val="16"/>
              </w:rPr>
              <w:t xml:space="preserve">Develop/maintain community </w:t>
            </w:r>
            <w:r w:rsidR="00AA4C22">
              <w:rPr>
                <w:szCs w:val="16"/>
              </w:rPr>
              <w:t>collaborations</w:t>
            </w:r>
          </w:p>
        </w:tc>
        <w:tc>
          <w:tcPr>
            <w:tcW w:w="1140" w:type="dxa"/>
            <w:shd w:val="clear" w:color="auto" w:fill="FFFFFF"/>
            <w:vAlign w:val="center"/>
          </w:tcPr>
          <w:p w14:paraId="39A501E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EA"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EB"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F2" w14:textId="77777777" w:rsidTr="006F7AF8">
        <w:trPr>
          <w:trHeight w:val="331"/>
        </w:trPr>
        <w:tc>
          <w:tcPr>
            <w:tcW w:w="720" w:type="dxa"/>
            <w:shd w:val="clear" w:color="auto" w:fill="FFFFFF"/>
            <w:vAlign w:val="center"/>
          </w:tcPr>
          <w:p w14:paraId="39A501ED" w14:textId="77777777" w:rsidR="00E06E1B" w:rsidRPr="007B5926" w:rsidRDefault="00E06E1B" w:rsidP="00B72D10">
            <w:pPr>
              <w:pStyle w:val="Tablecellcenter"/>
            </w:pPr>
            <w:r w:rsidRPr="007B5926">
              <w:t>K10</w:t>
            </w:r>
          </w:p>
        </w:tc>
        <w:tc>
          <w:tcPr>
            <w:tcW w:w="6750" w:type="dxa"/>
            <w:gridSpan w:val="2"/>
            <w:shd w:val="clear" w:color="auto" w:fill="FFFFFF"/>
            <w:vAlign w:val="center"/>
          </w:tcPr>
          <w:p w14:paraId="39A501EE" w14:textId="77777777" w:rsidR="00E06E1B" w:rsidRPr="00593C47" w:rsidRDefault="00E06E1B" w:rsidP="00E06E1B">
            <w:pPr>
              <w:pStyle w:val="TableCell"/>
              <w:spacing w:after="40"/>
            </w:pPr>
            <w:r w:rsidRPr="007B5926">
              <w:rPr>
                <w:szCs w:val="16"/>
              </w:rPr>
              <w:t>Coordinate with health and social services agencies</w:t>
            </w:r>
          </w:p>
        </w:tc>
        <w:tc>
          <w:tcPr>
            <w:tcW w:w="1140" w:type="dxa"/>
            <w:shd w:val="clear" w:color="auto" w:fill="FFFFFF"/>
            <w:vAlign w:val="center"/>
          </w:tcPr>
          <w:p w14:paraId="39A501E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1"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F8" w14:textId="77777777" w:rsidTr="006F7AF8">
        <w:trPr>
          <w:trHeight w:val="331"/>
        </w:trPr>
        <w:tc>
          <w:tcPr>
            <w:tcW w:w="720" w:type="dxa"/>
            <w:shd w:val="clear" w:color="auto" w:fill="FFFFFF"/>
            <w:vAlign w:val="center"/>
          </w:tcPr>
          <w:p w14:paraId="39A501F3" w14:textId="77777777" w:rsidR="00E06E1B" w:rsidRPr="007B5926" w:rsidRDefault="00E06E1B" w:rsidP="00B72D10">
            <w:pPr>
              <w:pStyle w:val="Tablecellcenter"/>
            </w:pPr>
            <w:r w:rsidRPr="007B5926">
              <w:t>K11</w:t>
            </w:r>
          </w:p>
        </w:tc>
        <w:tc>
          <w:tcPr>
            <w:tcW w:w="6750" w:type="dxa"/>
            <w:gridSpan w:val="2"/>
            <w:shd w:val="clear" w:color="auto" w:fill="FFFFFF"/>
            <w:vAlign w:val="center"/>
          </w:tcPr>
          <w:p w14:paraId="39A501F4" w14:textId="77777777" w:rsidR="00E06E1B" w:rsidRPr="00593C47" w:rsidRDefault="00E06E1B" w:rsidP="00E06E1B">
            <w:pPr>
              <w:pStyle w:val="TableCell"/>
              <w:spacing w:after="40"/>
            </w:pPr>
            <w:r w:rsidRPr="007B5926">
              <w:rPr>
                <w:szCs w:val="16"/>
              </w:rPr>
              <w:t>Coordinate with the juvenile justice system</w:t>
            </w:r>
          </w:p>
        </w:tc>
        <w:tc>
          <w:tcPr>
            <w:tcW w:w="1140" w:type="dxa"/>
            <w:shd w:val="clear" w:color="auto" w:fill="FFFFFF"/>
            <w:vAlign w:val="center"/>
          </w:tcPr>
          <w:p w14:paraId="39A501F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7"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1FE" w14:textId="77777777" w:rsidTr="006F7AF8">
        <w:trPr>
          <w:trHeight w:val="331"/>
        </w:trPr>
        <w:tc>
          <w:tcPr>
            <w:tcW w:w="720" w:type="dxa"/>
            <w:shd w:val="clear" w:color="auto" w:fill="FFFFFF"/>
            <w:vAlign w:val="center"/>
          </w:tcPr>
          <w:p w14:paraId="39A501F9" w14:textId="77777777" w:rsidR="00E06E1B" w:rsidRPr="007B5926" w:rsidRDefault="00E06E1B" w:rsidP="00B72D10">
            <w:pPr>
              <w:pStyle w:val="Tablecellcenter"/>
            </w:pPr>
            <w:r w:rsidRPr="007B5926">
              <w:t>K12</w:t>
            </w:r>
          </w:p>
        </w:tc>
        <w:tc>
          <w:tcPr>
            <w:tcW w:w="6750" w:type="dxa"/>
            <w:gridSpan w:val="2"/>
            <w:shd w:val="clear" w:color="auto" w:fill="FFFFFF"/>
            <w:vAlign w:val="center"/>
          </w:tcPr>
          <w:p w14:paraId="39A501FA" w14:textId="77777777" w:rsidR="00E06E1B" w:rsidRPr="00593C47" w:rsidRDefault="00E06E1B" w:rsidP="00E06E1B">
            <w:pPr>
              <w:pStyle w:val="TableCell"/>
              <w:spacing w:after="40"/>
            </w:pPr>
            <w:r w:rsidRPr="007B5926">
              <w:rPr>
                <w:szCs w:val="16"/>
              </w:rPr>
              <w:t>Seek collaboration/assistance from business, industry, or institution</w:t>
            </w:r>
            <w:r>
              <w:rPr>
                <w:szCs w:val="16"/>
              </w:rPr>
              <w:t>s</w:t>
            </w:r>
            <w:r w:rsidRPr="007B5926">
              <w:rPr>
                <w:szCs w:val="16"/>
              </w:rPr>
              <w:t xml:space="preserve"> of higher education</w:t>
            </w:r>
          </w:p>
        </w:tc>
        <w:tc>
          <w:tcPr>
            <w:tcW w:w="1140" w:type="dxa"/>
            <w:shd w:val="clear" w:color="auto" w:fill="FFFFFF"/>
            <w:vAlign w:val="center"/>
          </w:tcPr>
          <w:p w14:paraId="39A501F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1FD"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04" w14:textId="77777777" w:rsidTr="006F7AF8">
        <w:trPr>
          <w:trHeight w:val="331"/>
        </w:trPr>
        <w:tc>
          <w:tcPr>
            <w:tcW w:w="720" w:type="dxa"/>
            <w:shd w:val="clear" w:color="auto" w:fill="FFFFFF"/>
            <w:vAlign w:val="center"/>
          </w:tcPr>
          <w:p w14:paraId="39A501FF" w14:textId="77777777" w:rsidR="00E06E1B" w:rsidRPr="007B5926" w:rsidRDefault="00E06E1B" w:rsidP="00B72D10">
            <w:pPr>
              <w:pStyle w:val="Tablecellcenter"/>
            </w:pPr>
            <w:r w:rsidRPr="007B5926">
              <w:t>K99</w:t>
            </w:r>
          </w:p>
        </w:tc>
        <w:tc>
          <w:tcPr>
            <w:tcW w:w="6750" w:type="dxa"/>
            <w:gridSpan w:val="2"/>
            <w:shd w:val="clear" w:color="auto" w:fill="FFFFFF"/>
            <w:vAlign w:val="center"/>
          </w:tcPr>
          <w:p w14:paraId="39A50200"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0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0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03" w14:textId="77777777" w:rsidR="00E06E1B"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06" w14:textId="77777777" w:rsidTr="00E06E1B">
        <w:trPr>
          <w:trHeight w:val="331"/>
        </w:trPr>
        <w:tc>
          <w:tcPr>
            <w:tcW w:w="10890" w:type="dxa"/>
            <w:gridSpan w:val="6"/>
            <w:shd w:val="clear" w:color="auto" w:fill="F2F2F2"/>
            <w:vAlign w:val="center"/>
          </w:tcPr>
          <w:p w14:paraId="39A50205" w14:textId="77777777" w:rsidR="00E06E1B" w:rsidRPr="0071155C" w:rsidRDefault="00E06E1B" w:rsidP="00E06E1B">
            <w:pPr>
              <w:pStyle w:val="Heading3"/>
            </w:pPr>
            <w:r w:rsidRPr="0071155C">
              <w:t>Barrier: High Mobility Rates</w:t>
            </w:r>
          </w:p>
        </w:tc>
      </w:tr>
      <w:tr w:rsidR="00E06E1B" w:rsidRPr="00D97E58" w14:paraId="39A5020C" w14:textId="77777777" w:rsidTr="006F7AF8">
        <w:trPr>
          <w:trHeight w:val="331"/>
        </w:trPr>
        <w:tc>
          <w:tcPr>
            <w:tcW w:w="720" w:type="dxa"/>
            <w:shd w:val="clear" w:color="auto" w:fill="FFFFFF"/>
            <w:vAlign w:val="center"/>
          </w:tcPr>
          <w:p w14:paraId="39A50207"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08" w14:textId="77777777" w:rsidR="00E06E1B" w:rsidRPr="00D97E58" w:rsidRDefault="00E06E1B" w:rsidP="00866149">
            <w:pPr>
              <w:pStyle w:val="TableHead"/>
            </w:pPr>
            <w:r w:rsidRPr="00D97E58">
              <w:t>Strategies for High Mobility Rates</w:t>
            </w:r>
          </w:p>
        </w:tc>
        <w:tc>
          <w:tcPr>
            <w:tcW w:w="1140" w:type="dxa"/>
            <w:shd w:val="clear" w:color="auto" w:fill="FFFFFF"/>
            <w:vAlign w:val="center"/>
          </w:tcPr>
          <w:p w14:paraId="39A50209" w14:textId="77777777" w:rsidR="00E06E1B" w:rsidRPr="00D97E58" w:rsidRDefault="00E06E1B" w:rsidP="00866149">
            <w:pPr>
              <w:pStyle w:val="TableHead"/>
            </w:pPr>
            <w:r w:rsidRPr="00D97E58">
              <w:t>Students</w:t>
            </w:r>
          </w:p>
        </w:tc>
        <w:tc>
          <w:tcPr>
            <w:tcW w:w="1140" w:type="dxa"/>
            <w:shd w:val="clear" w:color="auto" w:fill="FFFFFF"/>
            <w:vAlign w:val="center"/>
          </w:tcPr>
          <w:p w14:paraId="39A5020A" w14:textId="77777777" w:rsidR="00E06E1B" w:rsidRPr="00D97E58" w:rsidRDefault="00E06E1B" w:rsidP="00866149">
            <w:pPr>
              <w:pStyle w:val="TableHead"/>
            </w:pPr>
            <w:r w:rsidRPr="00D97E58">
              <w:t>Teachers</w:t>
            </w:r>
          </w:p>
        </w:tc>
        <w:tc>
          <w:tcPr>
            <w:tcW w:w="1140" w:type="dxa"/>
            <w:shd w:val="clear" w:color="auto" w:fill="FFFFFF"/>
            <w:vAlign w:val="center"/>
          </w:tcPr>
          <w:p w14:paraId="39A5020B" w14:textId="77777777" w:rsidR="00E06E1B" w:rsidRPr="00D97E58" w:rsidRDefault="00E06E1B" w:rsidP="00866149">
            <w:pPr>
              <w:pStyle w:val="TableHead"/>
            </w:pPr>
            <w:r w:rsidRPr="00D97E58">
              <w:t>Others</w:t>
            </w:r>
          </w:p>
        </w:tc>
      </w:tr>
      <w:tr w:rsidR="00E06E1B" w:rsidRPr="00A570F7" w14:paraId="39A50212" w14:textId="77777777" w:rsidTr="006F7AF8">
        <w:trPr>
          <w:trHeight w:val="331"/>
        </w:trPr>
        <w:tc>
          <w:tcPr>
            <w:tcW w:w="720" w:type="dxa"/>
            <w:shd w:val="clear" w:color="auto" w:fill="FFFFFF"/>
            <w:vAlign w:val="center"/>
          </w:tcPr>
          <w:p w14:paraId="39A5020D" w14:textId="77777777" w:rsidR="00E06E1B" w:rsidRDefault="00E06E1B" w:rsidP="00B72D10">
            <w:pPr>
              <w:pStyle w:val="Tablecellcenter"/>
            </w:pPr>
            <w:r w:rsidRPr="007B5926">
              <w:t>L01</w:t>
            </w:r>
          </w:p>
        </w:tc>
        <w:tc>
          <w:tcPr>
            <w:tcW w:w="6750" w:type="dxa"/>
            <w:gridSpan w:val="2"/>
            <w:shd w:val="clear" w:color="auto" w:fill="FFFFFF"/>
            <w:vAlign w:val="center"/>
          </w:tcPr>
          <w:p w14:paraId="39A5020E" w14:textId="77777777" w:rsidR="00E06E1B" w:rsidRPr="00593C47" w:rsidRDefault="00E06E1B" w:rsidP="00E06E1B">
            <w:pPr>
              <w:pStyle w:val="TableCell"/>
              <w:spacing w:after="40"/>
            </w:pPr>
            <w:r w:rsidRPr="007B5926">
              <w:rPr>
                <w:szCs w:val="16"/>
              </w:rPr>
              <w:t>Coordinate with social services agencies</w:t>
            </w:r>
          </w:p>
        </w:tc>
        <w:tc>
          <w:tcPr>
            <w:tcW w:w="1140" w:type="dxa"/>
            <w:shd w:val="clear" w:color="auto" w:fill="FFFFFF"/>
            <w:vAlign w:val="center"/>
          </w:tcPr>
          <w:p w14:paraId="39A5020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18" w14:textId="77777777" w:rsidTr="006F7AF8">
        <w:trPr>
          <w:trHeight w:val="331"/>
        </w:trPr>
        <w:tc>
          <w:tcPr>
            <w:tcW w:w="720" w:type="dxa"/>
            <w:shd w:val="clear" w:color="auto" w:fill="FFFFFF"/>
            <w:vAlign w:val="center"/>
          </w:tcPr>
          <w:p w14:paraId="39A50213" w14:textId="77777777" w:rsidR="00E06E1B" w:rsidRDefault="00E06E1B" w:rsidP="00B72D10">
            <w:pPr>
              <w:pStyle w:val="Tablecellcenter"/>
            </w:pPr>
            <w:r w:rsidRPr="007B5926">
              <w:t>L02</w:t>
            </w:r>
          </w:p>
        </w:tc>
        <w:tc>
          <w:tcPr>
            <w:tcW w:w="6750" w:type="dxa"/>
            <w:gridSpan w:val="2"/>
            <w:shd w:val="clear" w:color="auto" w:fill="FFFFFF"/>
            <w:vAlign w:val="center"/>
          </w:tcPr>
          <w:p w14:paraId="39A50214" w14:textId="7C764395" w:rsidR="00E06E1B" w:rsidRPr="00593C47" w:rsidRDefault="00E06E1B" w:rsidP="00AA4C22">
            <w:pPr>
              <w:pStyle w:val="TableCell"/>
              <w:spacing w:after="40"/>
            </w:pPr>
            <w:r w:rsidRPr="007B5926">
              <w:rPr>
                <w:szCs w:val="16"/>
              </w:rPr>
              <w:t xml:space="preserve">Establish </w:t>
            </w:r>
            <w:r w:rsidR="00AA4C22">
              <w:rPr>
                <w:szCs w:val="16"/>
              </w:rPr>
              <w:t>collaborations</w:t>
            </w:r>
            <w:r w:rsidR="00AA4C22" w:rsidRPr="007B5926">
              <w:rPr>
                <w:szCs w:val="16"/>
              </w:rPr>
              <w:t xml:space="preserve"> </w:t>
            </w:r>
            <w:r w:rsidRPr="007B5926">
              <w:rPr>
                <w:szCs w:val="16"/>
              </w:rPr>
              <w:t>with parents of highly mobile families</w:t>
            </w:r>
          </w:p>
        </w:tc>
        <w:tc>
          <w:tcPr>
            <w:tcW w:w="1140" w:type="dxa"/>
            <w:shd w:val="clear" w:color="auto" w:fill="FFFFFF"/>
            <w:vAlign w:val="center"/>
          </w:tcPr>
          <w:p w14:paraId="39A5021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1E" w14:textId="77777777" w:rsidTr="006F7AF8">
        <w:trPr>
          <w:trHeight w:val="331"/>
        </w:trPr>
        <w:tc>
          <w:tcPr>
            <w:tcW w:w="720" w:type="dxa"/>
            <w:shd w:val="clear" w:color="auto" w:fill="FFFFFF"/>
            <w:vAlign w:val="center"/>
          </w:tcPr>
          <w:p w14:paraId="39A50219" w14:textId="77777777" w:rsidR="00E06E1B" w:rsidRDefault="00E06E1B" w:rsidP="00B72D10">
            <w:pPr>
              <w:pStyle w:val="Tablecellcenter"/>
            </w:pPr>
            <w:r w:rsidRPr="007B5926">
              <w:t>L03</w:t>
            </w:r>
          </w:p>
        </w:tc>
        <w:tc>
          <w:tcPr>
            <w:tcW w:w="6750" w:type="dxa"/>
            <w:gridSpan w:val="2"/>
            <w:shd w:val="clear" w:color="auto" w:fill="FFFFFF"/>
            <w:vAlign w:val="center"/>
          </w:tcPr>
          <w:p w14:paraId="39A5021A" w14:textId="77777777" w:rsidR="00E06E1B" w:rsidRPr="00593C47" w:rsidRDefault="00E06E1B" w:rsidP="00E06E1B">
            <w:pPr>
              <w:pStyle w:val="TableCell"/>
              <w:spacing w:after="40"/>
            </w:pPr>
            <w:r w:rsidRPr="007B5926">
              <w:rPr>
                <w:szCs w:val="16"/>
              </w:rPr>
              <w:t>Establish/m</w:t>
            </w:r>
            <w:r w:rsidR="00EE6C87">
              <w:rPr>
                <w:szCs w:val="16"/>
              </w:rPr>
              <w:t>aintain timely record transfer</w:t>
            </w:r>
            <w:r w:rsidRPr="007B5926">
              <w:rPr>
                <w:szCs w:val="16"/>
              </w:rPr>
              <w:t xml:space="preserve"> system</w:t>
            </w:r>
          </w:p>
        </w:tc>
        <w:tc>
          <w:tcPr>
            <w:tcW w:w="1140" w:type="dxa"/>
            <w:shd w:val="clear" w:color="auto" w:fill="FFFFFF"/>
            <w:vAlign w:val="center"/>
          </w:tcPr>
          <w:p w14:paraId="39A5021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1D"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24" w14:textId="77777777" w:rsidTr="006F7AF8">
        <w:trPr>
          <w:trHeight w:val="331"/>
        </w:trPr>
        <w:tc>
          <w:tcPr>
            <w:tcW w:w="720" w:type="dxa"/>
            <w:shd w:val="clear" w:color="auto" w:fill="FFFFFF"/>
            <w:vAlign w:val="center"/>
          </w:tcPr>
          <w:p w14:paraId="39A5021F" w14:textId="77777777" w:rsidR="00E06E1B" w:rsidRDefault="00E06E1B" w:rsidP="00B72D10">
            <w:pPr>
              <w:pStyle w:val="Tablecellcenter"/>
            </w:pPr>
            <w:r w:rsidRPr="007B5926">
              <w:t>L99</w:t>
            </w:r>
          </w:p>
        </w:tc>
        <w:tc>
          <w:tcPr>
            <w:tcW w:w="6750" w:type="dxa"/>
            <w:gridSpan w:val="2"/>
            <w:shd w:val="clear" w:color="auto" w:fill="FFFFFF"/>
            <w:vAlign w:val="center"/>
          </w:tcPr>
          <w:p w14:paraId="39A50220" w14:textId="77777777" w:rsidR="00E06E1B" w:rsidRPr="00593C47" w:rsidRDefault="00BC42BC" w:rsidP="00E06E1B">
            <w:pPr>
              <w:pStyle w:val="TableCell"/>
              <w:spacing w:after="40"/>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2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2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23"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26" w14:textId="77777777" w:rsidTr="00E06E1B">
        <w:trPr>
          <w:trHeight w:val="331"/>
        </w:trPr>
        <w:tc>
          <w:tcPr>
            <w:tcW w:w="10890" w:type="dxa"/>
            <w:gridSpan w:val="6"/>
            <w:shd w:val="clear" w:color="auto" w:fill="F2F2F2"/>
            <w:vAlign w:val="center"/>
          </w:tcPr>
          <w:p w14:paraId="39A50225" w14:textId="77777777" w:rsidR="00E06E1B" w:rsidRPr="0071155C" w:rsidRDefault="00E06E1B" w:rsidP="00E06E1B">
            <w:pPr>
              <w:pStyle w:val="Heading3"/>
            </w:pPr>
            <w:r w:rsidRPr="0071155C">
              <w:t>Barrier: Lack of Support from Parents</w:t>
            </w:r>
          </w:p>
        </w:tc>
      </w:tr>
      <w:tr w:rsidR="00E06E1B" w:rsidRPr="00D97E58" w14:paraId="39A5022C" w14:textId="77777777" w:rsidTr="006F7AF8">
        <w:trPr>
          <w:trHeight w:val="331"/>
        </w:trPr>
        <w:tc>
          <w:tcPr>
            <w:tcW w:w="720" w:type="dxa"/>
            <w:shd w:val="clear" w:color="auto" w:fill="FFFFFF"/>
            <w:vAlign w:val="center"/>
          </w:tcPr>
          <w:p w14:paraId="39A50227"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28" w14:textId="77777777" w:rsidR="00E06E1B" w:rsidRPr="00D97E58" w:rsidRDefault="00E06E1B" w:rsidP="00866149">
            <w:pPr>
              <w:pStyle w:val="TableHead"/>
            </w:pPr>
            <w:r w:rsidRPr="00D97E58">
              <w:t>Strategies for Lack of Support from Parents</w:t>
            </w:r>
          </w:p>
        </w:tc>
        <w:tc>
          <w:tcPr>
            <w:tcW w:w="1140" w:type="dxa"/>
            <w:shd w:val="clear" w:color="auto" w:fill="FFFFFF"/>
            <w:vAlign w:val="center"/>
          </w:tcPr>
          <w:p w14:paraId="39A50229" w14:textId="77777777" w:rsidR="00E06E1B" w:rsidRPr="00D97E58" w:rsidRDefault="00E06E1B" w:rsidP="00866149">
            <w:pPr>
              <w:pStyle w:val="TableHead"/>
            </w:pPr>
            <w:r w:rsidRPr="00D97E58">
              <w:t>Students</w:t>
            </w:r>
          </w:p>
        </w:tc>
        <w:tc>
          <w:tcPr>
            <w:tcW w:w="1140" w:type="dxa"/>
            <w:shd w:val="clear" w:color="auto" w:fill="FFFFFF"/>
            <w:vAlign w:val="center"/>
          </w:tcPr>
          <w:p w14:paraId="39A5022A" w14:textId="77777777" w:rsidR="00E06E1B" w:rsidRPr="00D97E58" w:rsidRDefault="00E06E1B" w:rsidP="00866149">
            <w:pPr>
              <w:pStyle w:val="TableHead"/>
            </w:pPr>
            <w:r w:rsidRPr="00D97E58">
              <w:t>Teachers</w:t>
            </w:r>
          </w:p>
        </w:tc>
        <w:tc>
          <w:tcPr>
            <w:tcW w:w="1140" w:type="dxa"/>
            <w:shd w:val="clear" w:color="auto" w:fill="FFFFFF"/>
            <w:vAlign w:val="center"/>
          </w:tcPr>
          <w:p w14:paraId="39A5022B" w14:textId="77777777" w:rsidR="00E06E1B" w:rsidRPr="00D97E58" w:rsidRDefault="00E06E1B" w:rsidP="00866149">
            <w:pPr>
              <w:pStyle w:val="TableHead"/>
            </w:pPr>
            <w:r w:rsidRPr="00D97E58">
              <w:t>Others</w:t>
            </w:r>
          </w:p>
        </w:tc>
      </w:tr>
      <w:tr w:rsidR="00E06E1B" w:rsidRPr="00A570F7" w14:paraId="39A50232" w14:textId="77777777" w:rsidTr="006F7AF8">
        <w:trPr>
          <w:trHeight w:val="331"/>
        </w:trPr>
        <w:tc>
          <w:tcPr>
            <w:tcW w:w="720" w:type="dxa"/>
            <w:shd w:val="clear" w:color="auto" w:fill="FFFFFF"/>
            <w:vAlign w:val="center"/>
          </w:tcPr>
          <w:p w14:paraId="39A5022D" w14:textId="77777777" w:rsidR="00E06E1B" w:rsidRDefault="00E06E1B" w:rsidP="00B72D10">
            <w:pPr>
              <w:pStyle w:val="Tablecellcenter"/>
            </w:pPr>
            <w:r w:rsidRPr="007B5926">
              <w:t>M01</w:t>
            </w:r>
          </w:p>
        </w:tc>
        <w:tc>
          <w:tcPr>
            <w:tcW w:w="6750" w:type="dxa"/>
            <w:gridSpan w:val="2"/>
            <w:shd w:val="clear" w:color="auto" w:fill="FFFFFF"/>
            <w:vAlign w:val="center"/>
          </w:tcPr>
          <w:p w14:paraId="39A5022E" w14:textId="77777777" w:rsidR="00E06E1B" w:rsidRPr="00593C47" w:rsidRDefault="00E06E1B" w:rsidP="00E06E1B">
            <w:pPr>
              <w:pStyle w:val="TableCell"/>
              <w:spacing w:after="40"/>
            </w:pPr>
            <w:r w:rsidRPr="007B5926">
              <w:rPr>
                <w:szCs w:val="16"/>
              </w:rPr>
              <w:t>Develop and implement a plan to increase support from parents</w:t>
            </w:r>
          </w:p>
        </w:tc>
        <w:tc>
          <w:tcPr>
            <w:tcW w:w="1140" w:type="dxa"/>
            <w:shd w:val="clear" w:color="auto" w:fill="FFFFFF"/>
            <w:vAlign w:val="center"/>
          </w:tcPr>
          <w:p w14:paraId="39A5022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3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3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38" w14:textId="77777777" w:rsidTr="006F7AF8">
        <w:trPr>
          <w:trHeight w:val="331"/>
        </w:trPr>
        <w:tc>
          <w:tcPr>
            <w:tcW w:w="720" w:type="dxa"/>
            <w:shd w:val="clear" w:color="auto" w:fill="FFFFFF"/>
            <w:vAlign w:val="center"/>
          </w:tcPr>
          <w:p w14:paraId="39A50233" w14:textId="77777777" w:rsidR="00E06E1B" w:rsidRDefault="00E06E1B" w:rsidP="00B72D10">
            <w:pPr>
              <w:pStyle w:val="Tablecellcenter"/>
            </w:pPr>
            <w:r w:rsidRPr="007B5926">
              <w:t>M02</w:t>
            </w:r>
          </w:p>
        </w:tc>
        <w:tc>
          <w:tcPr>
            <w:tcW w:w="6750" w:type="dxa"/>
            <w:gridSpan w:val="2"/>
            <w:shd w:val="clear" w:color="auto" w:fill="FFFFFF"/>
            <w:vAlign w:val="center"/>
          </w:tcPr>
          <w:p w14:paraId="39A50234" w14:textId="77777777" w:rsidR="00E06E1B" w:rsidRPr="00593C47" w:rsidRDefault="00E06E1B" w:rsidP="00E06E1B">
            <w:pPr>
              <w:pStyle w:val="TableCell"/>
              <w:spacing w:after="40"/>
            </w:pPr>
            <w:r w:rsidRPr="007B5926">
              <w:rPr>
                <w:szCs w:val="16"/>
              </w:rPr>
              <w:t xml:space="preserve">Conduct </w:t>
            </w:r>
            <w:smartTag w:uri="urn:schemas-microsoft-com:office:smarttags" w:element="PersonName">
              <w:r w:rsidRPr="007B5926">
                <w:rPr>
                  <w:szCs w:val="16"/>
                </w:rPr>
                <w:t>home</w:t>
              </w:r>
            </w:smartTag>
            <w:r w:rsidRPr="007B5926">
              <w:rPr>
                <w:szCs w:val="16"/>
              </w:rPr>
              <w:t xml:space="preserve"> visits by staff</w:t>
            </w:r>
          </w:p>
        </w:tc>
        <w:tc>
          <w:tcPr>
            <w:tcW w:w="1140" w:type="dxa"/>
            <w:shd w:val="clear" w:color="auto" w:fill="FFFFFF"/>
            <w:vAlign w:val="center"/>
          </w:tcPr>
          <w:p w14:paraId="39A5023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3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3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50239" w14:textId="77777777" w:rsidR="00E06E1B" w:rsidRPr="00F80E34"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140"/>
        <w:gridCol w:w="1140"/>
        <w:gridCol w:w="1140"/>
      </w:tblGrid>
      <w:tr w:rsidR="00E06E1B" w:rsidRPr="009A41D9" w14:paraId="39A5023B" w14:textId="77777777" w:rsidTr="00B72D10">
        <w:trPr>
          <w:trHeight w:val="331"/>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A5023A" w14:textId="3C77EB77" w:rsidR="00E06E1B" w:rsidRPr="000C160D" w:rsidRDefault="00B72D10" w:rsidP="00C26C9A">
            <w:pPr>
              <w:pStyle w:val="Heading2"/>
            </w:pPr>
            <w:r>
              <w:lastRenderedPageBreak/>
              <w:br w:type="page"/>
            </w:r>
            <w:hyperlink r:id="rId52" w:history="1">
              <w:r w:rsidR="00803B2F" w:rsidRPr="00BF3A77">
                <w:rPr>
                  <w:rStyle w:val="Hyperlink"/>
                </w:rPr>
                <w:t>Schedule #18—Equitable Access and Participation</w:t>
              </w:r>
            </w:hyperlink>
            <w:r w:rsidR="00803B2F" w:rsidRPr="00BF3A77">
              <w:t xml:space="preserve"> </w:t>
            </w:r>
            <w:r w:rsidR="00E06E1B" w:rsidRPr="00BF3A77">
              <w:t>(cont.)</w:t>
            </w:r>
            <w:r w:rsidR="00343ED3">
              <w:t xml:space="preserve"> </w:t>
            </w:r>
          </w:p>
        </w:tc>
      </w:tr>
      <w:tr w:rsidR="00E06E1B" w:rsidRPr="00A570F7" w14:paraId="39A5023E" w14:textId="77777777" w:rsidTr="000E2652">
        <w:trPr>
          <w:trHeight w:val="245"/>
        </w:trPr>
        <w:tc>
          <w:tcPr>
            <w:tcW w:w="6210" w:type="dxa"/>
            <w:gridSpan w:val="2"/>
            <w:tcBorders>
              <w:bottom w:val="single" w:sz="4" w:space="0" w:color="000000"/>
            </w:tcBorders>
            <w:shd w:val="clear" w:color="auto" w:fill="FFFFFF"/>
            <w:vAlign w:val="center"/>
          </w:tcPr>
          <w:p w14:paraId="39A5023C"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4"/>
            <w:tcBorders>
              <w:bottom w:val="single" w:sz="4" w:space="0" w:color="000000"/>
            </w:tcBorders>
            <w:shd w:val="clear" w:color="auto" w:fill="FFFFFF"/>
            <w:vAlign w:val="center"/>
          </w:tcPr>
          <w:p w14:paraId="39A5023D"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06E1B" w:rsidRPr="0071155C" w14:paraId="39A50240" w14:textId="77777777" w:rsidTr="00E06E1B">
        <w:trPr>
          <w:trHeight w:val="331"/>
        </w:trPr>
        <w:tc>
          <w:tcPr>
            <w:tcW w:w="1089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9A5023F" w14:textId="77777777" w:rsidR="00E06E1B" w:rsidRPr="0071155C" w:rsidRDefault="00B72D10" w:rsidP="00E06E1B">
            <w:pPr>
              <w:pStyle w:val="Heading3"/>
            </w:pPr>
            <w:r w:rsidRPr="0071155C">
              <w:t>Barrier: Lack of Support from Parents</w:t>
            </w:r>
            <w:r>
              <w:t xml:space="preserve"> (cont.)</w:t>
            </w:r>
          </w:p>
        </w:tc>
      </w:tr>
      <w:tr w:rsidR="00B72D10" w:rsidRPr="00D97E58" w14:paraId="39A50246" w14:textId="77777777" w:rsidTr="006F7AF8">
        <w:trPr>
          <w:trHeight w:val="331"/>
        </w:trPr>
        <w:tc>
          <w:tcPr>
            <w:tcW w:w="720" w:type="dxa"/>
            <w:shd w:val="clear" w:color="auto" w:fill="FFFFFF"/>
            <w:vAlign w:val="center"/>
          </w:tcPr>
          <w:p w14:paraId="39A50241" w14:textId="77777777" w:rsidR="00B72D10" w:rsidRPr="00D97E58" w:rsidRDefault="00B72D10" w:rsidP="00866149">
            <w:pPr>
              <w:pStyle w:val="TableHead"/>
            </w:pPr>
            <w:r>
              <w:t>#</w:t>
            </w:r>
          </w:p>
        </w:tc>
        <w:tc>
          <w:tcPr>
            <w:tcW w:w="6750" w:type="dxa"/>
            <w:gridSpan w:val="2"/>
            <w:shd w:val="clear" w:color="auto" w:fill="FFFFFF"/>
            <w:vAlign w:val="center"/>
          </w:tcPr>
          <w:p w14:paraId="39A50242" w14:textId="77777777" w:rsidR="00B72D10" w:rsidRPr="00D97E58" w:rsidRDefault="00B72D10" w:rsidP="00866149">
            <w:pPr>
              <w:pStyle w:val="TableHead"/>
            </w:pPr>
            <w:r w:rsidRPr="00D97E58">
              <w:t>Strategies for Lack of Support from Parents</w:t>
            </w:r>
          </w:p>
        </w:tc>
        <w:tc>
          <w:tcPr>
            <w:tcW w:w="1140" w:type="dxa"/>
            <w:shd w:val="clear" w:color="auto" w:fill="FFFFFF"/>
            <w:vAlign w:val="center"/>
          </w:tcPr>
          <w:p w14:paraId="39A50243" w14:textId="77777777" w:rsidR="00B72D10" w:rsidRPr="00D97E58" w:rsidRDefault="00B72D10" w:rsidP="00866149">
            <w:pPr>
              <w:pStyle w:val="TableHead"/>
            </w:pPr>
            <w:r>
              <w:t>Students</w:t>
            </w:r>
          </w:p>
        </w:tc>
        <w:tc>
          <w:tcPr>
            <w:tcW w:w="1140" w:type="dxa"/>
            <w:shd w:val="clear" w:color="auto" w:fill="FFFFFF"/>
            <w:vAlign w:val="center"/>
          </w:tcPr>
          <w:p w14:paraId="39A50244" w14:textId="77777777" w:rsidR="00B72D10" w:rsidRPr="00D97E58" w:rsidRDefault="00B72D10" w:rsidP="00866149">
            <w:pPr>
              <w:pStyle w:val="TableHead"/>
            </w:pPr>
            <w:r>
              <w:t>Teachers</w:t>
            </w:r>
          </w:p>
        </w:tc>
        <w:tc>
          <w:tcPr>
            <w:tcW w:w="1140" w:type="dxa"/>
            <w:shd w:val="clear" w:color="auto" w:fill="FFFFFF"/>
            <w:vAlign w:val="center"/>
          </w:tcPr>
          <w:p w14:paraId="39A50245" w14:textId="77777777" w:rsidR="00B72D10" w:rsidRPr="00D97E58" w:rsidRDefault="00B72D10" w:rsidP="00866149">
            <w:pPr>
              <w:pStyle w:val="TableHead"/>
            </w:pPr>
            <w:r>
              <w:t>Others</w:t>
            </w:r>
          </w:p>
        </w:tc>
      </w:tr>
      <w:tr w:rsidR="002426D6" w:rsidRPr="00D97E58" w14:paraId="39A5024C" w14:textId="77777777" w:rsidTr="006F7AF8">
        <w:trPr>
          <w:trHeight w:val="331"/>
        </w:trPr>
        <w:tc>
          <w:tcPr>
            <w:tcW w:w="720" w:type="dxa"/>
            <w:shd w:val="clear" w:color="auto" w:fill="FFFFFF"/>
            <w:vAlign w:val="center"/>
          </w:tcPr>
          <w:p w14:paraId="39A50247" w14:textId="77777777" w:rsidR="002426D6" w:rsidRPr="00B72D10" w:rsidRDefault="002426D6" w:rsidP="00B72D10">
            <w:pPr>
              <w:pStyle w:val="Tablecellcenter"/>
            </w:pPr>
            <w:r>
              <w:t>M03</w:t>
            </w:r>
          </w:p>
        </w:tc>
        <w:tc>
          <w:tcPr>
            <w:tcW w:w="6750" w:type="dxa"/>
            <w:gridSpan w:val="2"/>
            <w:shd w:val="clear" w:color="auto" w:fill="FFFFFF"/>
            <w:vAlign w:val="center"/>
          </w:tcPr>
          <w:p w14:paraId="39A50248" w14:textId="77777777" w:rsidR="002426D6" w:rsidRPr="007B5926" w:rsidRDefault="006F7AF8" w:rsidP="00B72D10">
            <w:pPr>
              <w:pStyle w:val="TableCell"/>
              <w:rPr>
                <w:szCs w:val="16"/>
              </w:rPr>
            </w:pPr>
            <w:r w:rsidRPr="007B5926">
              <w:rPr>
                <w:szCs w:val="16"/>
              </w:rPr>
              <w:t>Recruit volunteers to actively participate in school activities</w:t>
            </w:r>
          </w:p>
        </w:tc>
        <w:tc>
          <w:tcPr>
            <w:tcW w:w="1140" w:type="dxa"/>
            <w:shd w:val="clear" w:color="auto" w:fill="FFFFFF"/>
            <w:vAlign w:val="center"/>
          </w:tcPr>
          <w:p w14:paraId="39A50249"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4A"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4B"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52" w14:textId="77777777" w:rsidTr="006F7AF8">
        <w:trPr>
          <w:trHeight w:val="331"/>
        </w:trPr>
        <w:tc>
          <w:tcPr>
            <w:tcW w:w="720" w:type="dxa"/>
            <w:shd w:val="clear" w:color="auto" w:fill="FFFFFF"/>
            <w:vAlign w:val="center"/>
          </w:tcPr>
          <w:p w14:paraId="39A5024D" w14:textId="77777777" w:rsidR="002426D6" w:rsidRPr="00B72D10" w:rsidRDefault="002426D6" w:rsidP="00B72D10">
            <w:pPr>
              <w:pStyle w:val="Tablecellcenter"/>
            </w:pPr>
            <w:r>
              <w:t>M04</w:t>
            </w:r>
          </w:p>
        </w:tc>
        <w:tc>
          <w:tcPr>
            <w:tcW w:w="6750" w:type="dxa"/>
            <w:gridSpan w:val="2"/>
            <w:shd w:val="clear" w:color="auto" w:fill="FFFFFF"/>
            <w:vAlign w:val="center"/>
          </w:tcPr>
          <w:p w14:paraId="39A5024E" w14:textId="77777777" w:rsidR="002426D6" w:rsidRPr="007B5926" w:rsidRDefault="006F7AF8" w:rsidP="00B72D10">
            <w:pPr>
              <w:pStyle w:val="TableCell"/>
              <w:rPr>
                <w:szCs w:val="16"/>
              </w:rPr>
            </w:pPr>
            <w:r w:rsidRPr="007B5926">
              <w:rPr>
                <w:szCs w:val="16"/>
              </w:rPr>
              <w:t>Conduct parent/teacher conferences</w:t>
            </w:r>
          </w:p>
        </w:tc>
        <w:tc>
          <w:tcPr>
            <w:tcW w:w="1140" w:type="dxa"/>
            <w:shd w:val="clear" w:color="auto" w:fill="FFFFFF"/>
            <w:vAlign w:val="center"/>
          </w:tcPr>
          <w:p w14:paraId="39A5024F"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0"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1"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58" w14:textId="77777777" w:rsidTr="006F7AF8">
        <w:trPr>
          <w:trHeight w:val="331"/>
        </w:trPr>
        <w:tc>
          <w:tcPr>
            <w:tcW w:w="720" w:type="dxa"/>
            <w:shd w:val="clear" w:color="auto" w:fill="FFFFFF"/>
            <w:vAlign w:val="center"/>
          </w:tcPr>
          <w:p w14:paraId="39A50253" w14:textId="77777777" w:rsidR="002426D6" w:rsidRPr="00B72D10" w:rsidRDefault="002426D6" w:rsidP="00B72D10">
            <w:pPr>
              <w:pStyle w:val="Tablecellcenter"/>
            </w:pPr>
            <w:r>
              <w:t>M05</w:t>
            </w:r>
          </w:p>
        </w:tc>
        <w:tc>
          <w:tcPr>
            <w:tcW w:w="6750" w:type="dxa"/>
            <w:gridSpan w:val="2"/>
            <w:shd w:val="clear" w:color="auto" w:fill="FFFFFF"/>
            <w:vAlign w:val="center"/>
          </w:tcPr>
          <w:p w14:paraId="39A50254" w14:textId="77777777" w:rsidR="002426D6" w:rsidRPr="007B5926" w:rsidRDefault="006F7AF8" w:rsidP="00B72D10">
            <w:pPr>
              <w:pStyle w:val="TableCell"/>
              <w:rPr>
                <w:szCs w:val="16"/>
              </w:rPr>
            </w:pPr>
            <w:r w:rsidRPr="007B5926">
              <w:rPr>
                <w:szCs w:val="16"/>
              </w:rPr>
              <w:t>Establish school/parent compacts</w:t>
            </w:r>
          </w:p>
        </w:tc>
        <w:tc>
          <w:tcPr>
            <w:tcW w:w="1140" w:type="dxa"/>
            <w:shd w:val="clear" w:color="auto" w:fill="FFFFFF"/>
            <w:vAlign w:val="center"/>
          </w:tcPr>
          <w:p w14:paraId="39A50255"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6"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7"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5E" w14:textId="77777777" w:rsidTr="006F7AF8">
        <w:trPr>
          <w:trHeight w:val="331"/>
        </w:trPr>
        <w:tc>
          <w:tcPr>
            <w:tcW w:w="720" w:type="dxa"/>
            <w:shd w:val="clear" w:color="auto" w:fill="FFFFFF"/>
            <w:vAlign w:val="center"/>
          </w:tcPr>
          <w:p w14:paraId="39A50259" w14:textId="77777777" w:rsidR="002426D6" w:rsidRPr="00B72D10" w:rsidRDefault="002426D6" w:rsidP="00B72D10">
            <w:pPr>
              <w:pStyle w:val="Tablecellcenter"/>
            </w:pPr>
            <w:r>
              <w:t>M06</w:t>
            </w:r>
          </w:p>
        </w:tc>
        <w:tc>
          <w:tcPr>
            <w:tcW w:w="6750" w:type="dxa"/>
            <w:gridSpan w:val="2"/>
            <w:shd w:val="clear" w:color="auto" w:fill="FFFFFF"/>
            <w:vAlign w:val="center"/>
          </w:tcPr>
          <w:p w14:paraId="39A5025A" w14:textId="77777777" w:rsidR="002426D6" w:rsidRPr="007B5926" w:rsidRDefault="006F7AF8" w:rsidP="00B72D10">
            <w:pPr>
              <w:pStyle w:val="TableCell"/>
              <w:rPr>
                <w:szCs w:val="16"/>
              </w:rPr>
            </w:pPr>
            <w:r w:rsidRPr="007B5926">
              <w:rPr>
                <w:szCs w:val="16"/>
              </w:rPr>
              <w:t>Provide parenting training</w:t>
            </w:r>
          </w:p>
        </w:tc>
        <w:tc>
          <w:tcPr>
            <w:tcW w:w="1140" w:type="dxa"/>
            <w:shd w:val="clear" w:color="auto" w:fill="FFFFFF"/>
            <w:vAlign w:val="center"/>
          </w:tcPr>
          <w:p w14:paraId="39A5025B"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C"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5D"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64" w14:textId="77777777" w:rsidTr="006F7AF8">
        <w:trPr>
          <w:trHeight w:val="331"/>
        </w:trPr>
        <w:tc>
          <w:tcPr>
            <w:tcW w:w="720" w:type="dxa"/>
            <w:shd w:val="clear" w:color="auto" w:fill="FFFFFF"/>
            <w:vAlign w:val="center"/>
          </w:tcPr>
          <w:p w14:paraId="39A5025F" w14:textId="77777777" w:rsidR="002426D6" w:rsidRPr="00B72D10" w:rsidRDefault="002426D6" w:rsidP="00B72D10">
            <w:pPr>
              <w:pStyle w:val="Tablecellcenter"/>
            </w:pPr>
            <w:r>
              <w:t>M07</w:t>
            </w:r>
          </w:p>
        </w:tc>
        <w:tc>
          <w:tcPr>
            <w:tcW w:w="6750" w:type="dxa"/>
            <w:gridSpan w:val="2"/>
            <w:shd w:val="clear" w:color="auto" w:fill="FFFFFF"/>
            <w:vAlign w:val="center"/>
          </w:tcPr>
          <w:p w14:paraId="39A50260" w14:textId="77777777" w:rsidR="002426D6" w:rsidRPr="007B5926" w:rsidRDefault="006F7AF8" w:rsidP="00B72D10">
            <w:pPr>
              <w:pStyle w:val="TableCell"/>
              <w:rPr>
                <w:szCs w:val="16"/>
              </w:rPr>
            </w:pPr>
            <w:r w:rsidRPr="007B5926">
              <w:rPr>
                <w:szCs w:val="16"/>
              </w:rPr>
              <w:t>Provide a parent/family center</w:t>
            </w:r>
          </w:p>
        </w:tc>
        <w:tc>
          <w:tcPr>
            <w:tcW w:w="1140" w:type="dxa"/>
            <w:shd w:val="clear" w:color="auto" w:fill="FFFFFF"/>
            <w:vAlign w:val="center"/>
          </w:tcPr>
          <w:p w14:paraId="39A50261"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2"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3"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6A" w14:textId="77777777" w:rsidTr="006F7AF8">
        <w:trPr>
          <w:trHeight w:val="331"/>
        </w:trPr>
        <w:tc>
          <w:tcPr>
            <w:tcW w:w="720" w:type="dxa"/>
            <w:shd w:val="clear" w:color="auto" w:fill="FFFFFF"/>
            <w:vAlign w:val="center"/>
          </w:tcPr>
          <w:p w14:paraId="39A50265" w14:textId="77777777" w:rsidR="002426D6" w:rsidRPr="00B72D10" w:rsidRDefault="002426D6" w:rsidP="00B72D10">
            <w:pPr>
              <w:pStyle w:val="Tablecellcenter"/>
            </w:pPr>
            <w:r>
              <w:t>M08</w:t>
            </w:r>
          </w:p>
        </w:tc>
        <w:tc>
          <w:tcPr>
            <w:tcW w:w="6750" w:type="dxa"/>
            <w:gridSpan w:val="2"/>
            <w:shd w:val="clear" w:color="auto" w:fill="FFFFFF"/>
            <w:vAlign w:val="center"/>
          </w:tcPr>
          <w:p w14:paraId="39A50266" w14:textId="77777777" w:rsidR="002426D6" w:rsidRPr="007B5926" w:rsidRDefault="006F7AF8" w:rsidP="00B72D10">
            <w:pPr>
              <w:pStyle w:val="TableCell"/>
              <w:rPr>
                <w:szCs w:val="16"/>
              </w:rPr>
            </w:pPr>
            <w:r w:rsidRPr="007B5926">
              <w:rPr>
                <w:szCs w:val="16"/>
              </w:rPr>
              <w:t>Provide program materials/information in home language</w:t>
            </w:r>
          </w:p>
        </w:tc>
        <w:tc>
          <w:tcPr>
            <w:tcW w:w="1140" w:type="dxa"/>
            <w:shd w:val="clear" w:color="auto" w:fill="FFFFFF"/>
            <w:vAlign w:val="center"/>
          </w:tcPr>
          <w:p w14:paraId="39A50267"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8"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9"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2426D6" w:rsidRPr="00D97E58" w14:paraId="39A50270" w14:textId="77777777" w:rsidTr="006F7AF8">
        <w:trPr>
          <w:trHeight w:val="331"/>
        </w:trPr>
        <w:tc>
          <w:tcPr>
            <w:tcW w:w="720" w:type="dxa"/>
            <w:shd w:val="clear" w:color="auto" w:fill="FFFFFF"/>
            <w:vAlign w:val="center"/>
          </w:tcPr>
          <w:p w14:paraId="39A5026B" w14:textId="77777777" w:rsidR="002426D6" w:rsidRPr="00B72D10" w:rsidRDefault="002426D6" w:rsidP="00B72D10">
            <w:pPr>
              <w:pStyle w:val="Tablecellcenter"/>
            </w:pPr>
            <w:r>
              <w:t>M09</w:t>
            </w:r>
          </w:p>
        </w:tc>
        <w:tc>
          <w:tcPr>
            <w:tcW w:w="6750" w:type="dxa"/>
            <w:gridSpan w:val="2"/>
            <w:shd w:val="clear" w:color="auto" w:fill="FFFFFF"/>
            <w:vAlign w:val="center"/>
          </w:tcPr>
          <w:p w14:paraId="39A5026C" w14:textId="77777777" w:rsidR="002426D6" w:rsidRPr="007B5926" w:rsidRDefault="006F7AF8" w:rsidP="00B72D10">
            <w:pPr>
              <w:pStyle w:val="TableCell"/>
              <w:rPr>
                <w:szCs w:val="16"/>
              </w:rPr>
            </w:pPr>
            <w:r w:rsidRPr="007B5926">
              <w:rPr>
                <w:szCs w:val="16"/>
              </w:rPr>
              <w:t>Involve parents from a variety of backgrounds in school decision making</w:t>
            </w:r>
          </w:p>
        </w:tc>
        <w:tc>
          <w:tcPr>
            <w:tcW w:w="1140" w:type="dxa"/>
            <w:shd w:val="clear" w:color="auto" w:fill="FFFFFF"/>
            <w:vAlign w:val="center"/>
          </w:tcPr>
          <w:p w14:paraId="39A5026D"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E"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26F" w14:textId="77777777" w:rsidR="002426D6"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B72D10" w:rsidRPr="00D97E58" w14:paraId="39A50276" w14:textId="77777777" w:rsidTr="006F7AF8">
        <w:trPr>
          <w:trHeight w:val="331"/>
        </w:trPr>
        <w:tc>
          <w:tcPr>
            <w:tcW w:w="720" w:type="dxa"/>
            <w:shd w:val="clear" w:color="auto" w:fill="FFFFFF"/>
            <w:vAlign w:val="center"/>
          </w:tcPr>
          <w:p w14:paraId="39A50271" w14:textId="77777777" w:rsidR="00B72D10" w:rsidRPr="00B72D10" w:rsidRDefault="00B72D10" w:rsidP="00B72D10">
            <w:pPr>
              <w:pStyle w:val="Tablecellcenter"/>
            </w:pPr>
            <w:r w:rsidRPr="00B72D10">
              <w:t>M10</w:t>
            </w:r>
          </w:p>
        </w:tc>
        <w:tc>
          <w:tcPr>
            <w:tcW w:w="6750" w:type="dxa"/>
            <w:gridSpan w:val="2"/>
            <w:shd w:val="clear" w:color="auto" w:fill="FFFFFF"/>
            <w:vAlign w:val="center"/>
          </w:tcPr>
          <w:p w14:paraId="39A50272" w14:textId="77777777" w:rsidR="00B72D10" w:rsidRPr="00B72D10" w:rsidRDefault="00B72D10" w:rsidP="00B72D10">
            <w:pPr>
              <w:pStyle w:val="TableCell"/>
            </w:pPr>
            <w:r w:rsidRPr="007B5926">
              <w:rPr>
                <w:szCs w:val="16"/>
              </w:rPr>
              <w:t>Offer “flexible” opportunities for involvement, including home learning activities and other activities that don’t require coming to school</w:t>
            </w:r>
          </w:p>
        </w:tc>
        <w:tc>
          <w:tcPr>
            <w:tcW w:w="1140" w:type="dxa"/>
            <w:shd w:val="clear" w:color="auto" w:fill="FFFFFF"/>
            <w:vAlign w:val="center"/>
          </w:tcPr>
          <w:p w14:paraId="39A50273"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74"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75"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D97E58" w14:paraId="39A5027C" w14:textId="77777777" w:rsidTr="006F7AF8">
        <w:trPr>
          <w:trHeight w:val="331"/>
        </w:trPr>
        <w:tc>
          <w:tcPr>
            <w:tcW w:w="720" w:type="dxa"/>
            <w:shd w:val="clear" w:color="auto" w:fill="FFFFFF"/>
            <w:vAlign w:val="center"/>
          </w:tcPr>
          <w:p w14:paraId="39A50277" w14:textId="77777777" w:rsidR="00B72D10" w:rsidRPr="00B72D10" w:rsidRDefault="00B72D10" w:rsidP="00B72D10">
            <w:pPr>
              <w:pStyle w:val="Tablecellcenter"/>
            </w:pPr>
            <w:r>
              <w:t>M11</w:t>
            </w:r>
          </w:p>
        </w:tc>
        <w:tc>
          <w:tcPr>
            <w:tcW w:w="6750" w:type="dxa"/>
            <w:gridSpan w:val="2"/>
            <w:shd w:val="clear" w:color="auto" w:fill="FFFFFF"/>
            <w:vAlign w:val="center"/>
          </w:tcPr>
          <w:p w14:paraId="39A50278" w14:textId="77777777" w:rsidR="00B72D10" w:rsidRPr="00B72D10" w:rsidRDefault="00B72D10" w:rsidP="00B72D10">
            <w:pPr>
              <w:pStyle w:val="TableCell"/>
            </w:pPr>
            <w:r w:rsidRPr="007B5926">
              <w:rPr>
                <w:szCs w:val="16"/>
              </w:rPr>
              <w:t>Provide child care for parents participating in school activities</w:t>
            </w:r>
          </w:p>
        </w:tc>
        <w:tc>
          <w:tcPr>
            <w:tcW w:w="1140" w:type="dxa"/>
            <w:shd w:val="clear" w:color="auto" w:fill="FFFFFF"/>
            <w:vAlign w:val="center"/>
          </w:tcPr>
          <w:p w14:paraId="39A50279"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7A"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7B"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D97E58" w14:paraId="39A50282" w14:textId="77777777" w:rsidTr="006F7AF8">
        <w:trPr>
          <w:trHeight w:val="331"/>
        </w:trPr>
        <w:tc>
          <w:tcPr>
            <w:tcW w:w="720" w:type="dxa"/>
            <w:shd w:val="clear" w:color="auto" w:fill="FFFFFF"/>
            <w:vAlign w:val="center"/>
          </w:tcPr>
          <w:p w14:paraId="39A5027D" w14:textId="77777777" w:rsidR="00B72D10" w:rsidRPr="00B72D10" w:rsidRDefault="00B72D10" w:rsidP="00B72D10">
            <w:pPr>
              <w:pStyle w:val="Tablecellcenter"/>
            </w:pPr>
            <w:r>
              <w:t>M12</w:t>
            </w:r>
          </w:p>
        </w:tc>
        <w:tc>
          <w:tcPr>
            <w:tcW w:w="6750" w:type="dxa"/>
            <w:gridSpan w:val="2"/>
            <w:shd w:val="clear" w:color="auto" w:fill="FFFFFF"/>
            <w:vAlign w:val="center"/>
          </w:tcPr>
          <w:p w14:paraId="39A5027E" w14:textId="77777777" w:rsidR="00B72D10" w:rsidRPr="00B72D10" w:rsidRDefault="00B72D10" w:rsidP="00B72D10">
            <w:pPr>
              <w:pStyle w:val="TableCell"/>
            </w:pPr>
            <w:r w:rsidRPr="007B5926">
              <w:rPr>
                <w:szCs w:val="16"/>
              </w:rPr>
              <w:t>Acknowledge and include family members’ diverse skills, talents, a</w:t>
            </w:r>
            <w:r>
              <w:rPr>
                <w:szCs w:val="16"/>
              </w:rPr>
              <w:t xml:space="preserve">nd </w:t>
            </w:r>
            <w:r w:rsidRPr="007B5926">
              <w:rPr>
                <w:szCs w:val="16"/>
              </w:rPr>
              <w:t>knowledge in school activities</w:t>
            </w:r>
          </w:p>
        </w:tc>
        <w:tc>
          <w:tcPr>
            <w:tcW w:w="1140" w:type="dxa"/>
            <w:shd w:val="clear" w:color="auto" w:fill="FFFFFF"/>
            <w:vAlign w:val="center"/>
          </w:tcPr>
          <w:p w14:paraId="39A5027F"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0"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1"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D97E58" w14:paraId="39A50288" w14:textId="77777777" w:rsidTr="006F7AF8">
        <w:trPr>
          <w:trHeight w:val="331"/>
        </w:trPr>
        <w:tc>
          <w:tcPr>
            <w:tcW w:w="720" w:type="dxa"/>
            <w:shd w:val="clear" w:color="auto" w:fill="FFFFFF"/>
            <w:vAlign w:val="center"/>
          </w:tcPr>
          <w:p w14:paraId="39A50283" w14:textId="77777777" w:rsidR="00B72D10" w:rsidRPr="00B72D10" w:rsidRDefault="00B72D10" w:rsidP="00B72D10">
            <w:pPr>
              <w:pStyle w:val="Tablecellcenter"/>
            </w:pPr>
            <w:r>
              <w:t>M13</w:t>
            </w:r>
          </w:p>
        </w:tc>
        <w:tc>
          <w:tcPr>
            <w:tcW w:w="6750" w:type="dxa"/>
            <w:gridSpan w:val="2"/>
            <w:shd w:val="clear" w:color="auto" w:fill="FFFFFF"/>
            <w:vAlign w:val="center"/>
          </w:tcPr>
          <w:p w14:paraId="39A50284" w14:textId="77777777" w:rsidR="00B72D10" w:rsidRPr="00B72D10" w:rsidRDefault="00B72D10" w:rsidP="00B72D10">
            <w:pPr>
              <w:pStyle w:val="TableCell"/>
            </w:pPr>
            <w:r w:rsidRPr="007B5926">
              <w:rPr>
                <w:szCs w:val="16"/>
              </w:rPr>
              <w:t xml:space="preserve">Provide adult education, including </w:t>
            </w:r>
            <w:smartTag w:uri="urn:schemas-microsoft-com:office:smarttags" w:element="PersonName">
              <w:r w:rsidRPr="007B5926">
                <w:rPr>
                  <w:szCs w:val="16"/>
                </w:rPr>
                <w:t>GED</w:t>
              </w:r>
            </w:smartTag>
            <w:r w:rsidRPr="007B5926">
              <w:rPr>
                <w:szCs w:val="16"/>
              </w:rPr>
              <w:t xml:space="preserve"> and/or ESL classes, or family literacy program</w:t>
            </w:r>
          </w:p>
        </w:tc>
        <w:tc>
          <w:tcPr>
            <w:tcW w:w="1140" w:type="dxa"/>
            <w:shd w:val="clear" w:color="auto" w:fill="FFFFFF"/>
            <w:vAlign w:val="center"/>
          </w:tcPr>
          <w:p w14:paraId="39A50285"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6"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7"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D97E58" w14:paraId="39A5028E" w14:textId="77777777" w:rsidTr="006F7AF8">
        <w:trPr>
          <w:trHeight w:val="331"/>
        </w:trPr>
        <w:tc>
          <w:tcPr>
            <w:tcW w:w="720" w:type="dxa"/>
            <w:shd w:val="clear" w:color="auto" w:fill="FFFFFF"/>
            <w:vAlign w:val="center"/>
          </w:tcPr>
          <w:p w14:paraId="39A50289" w14:textId="77777777" w:rsidR="00B72D10" w:rsidRPr="00B72D10" w:rsidRDefault="00B72D10" w:rsidP="00B72D10">
            <w:pPr>
              <w:pStyle w:val="Tablecellcenter"/>
            </w:pPr>
            <w:r>
              <w:t>M14</w:t>
            </w:r>
          </w:p>
        </w:tc>
        <w:tc>
          <w:tcPr>
            <w:tcW w:w="6750" w:type="dxa"/>
            <w:gridSpan w:val="2"/>
            <w:shd w:val="clear" w:color="auto" w:fill="FFFFFF"/>
            <w:vAlign w:val="center"/>
          </w:tcPr>
          <w:p w14:paraId="39A5028A" w14:textId="77777777" w:rsidR="00B72D10" w:rsidRPr="00B72D10" w:rsidRDefault="00B72D10" w:rsidP="00B72D10">
            <w:pPr>
              <w:pStyle w:val="TableCell"/>
            </w:pPr>
            <w:r w:rsidRPr="007B5926">
              <w:rPr>
                <w:szCs w:val="16"/>
              </w:rPr>
              <w:t>Conduct an outreach program for traditionally “hard to reach” parents</w:t>
            </w:r>
          </w:p>
        </w:tc>
        <w:tc>
          <w:tcPr>
            <w:tcW w:w="1140" w:type="dxa"/>
            <w:shd w:val="clear" w:color="auto" w:fill="FFFFFF"/>
            <w:vAlign w:val="center"/>
          </w:tcPr>
          <w:p w14:paraId="39A5028B"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C"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8D"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CD4" w:rsidRPr="00D97E58" w14:paraId="39A50294" w14:textId="77777777" w:rsidTr="006F7AF8">
        <w:trPr>
          <w:trHeight w:val="331"/>
        </w:trPr>
        <w:tc>
          <w:tcPr>
            <w:tcW w:w="720" w:type="dxa"/>
            <w:shd w:val="clear" w:color="auto" w:fill="FFFFFF"/>
            <w:vAlign w:val="center"/>
          </w:tcPr>
          <w:p w14:paraId="39A5028F" w14:textId="77777777" w:rsidR="00B72CD4" w:rsidRDefault="00B72CD4" w:rsidP="00B72D10">
            <w:pPr>
              <w:pStyle w:val="Tablecellcenter"/>
            </w:pPr>
            <w:r>
              <w:t>M15</w:t>
            </w:r>
          </w:p>
        </w:tc>
        <w:tc>
          <w:tcPr>
            <w:tcW w:w="6750" w:type="dxa"/>
            <w:gridSpan w:val="2"/>
            <w:shd w:val="clear" w:color="auto" w:fill="FFFFFF"/>
            <w:vAlign w:val="center"/>
          </w:tcPr>
          <w:p w14:paraId="39A50290" w14:textId="77777777" w:rsidR="00B72CD4" w:rsidRPr="007B5926" w:rsidRDefault="00B72CD4" w:rsidP="00B72CD4">
            <w:pPr>
              <w:pStyle w:val="TableCell"/>
              <w:rPr>
                <w:szCs w:val="16"/>
              </w:rPr>
            </w:pPr>
            <w:r w:rsidRPr="00112F7A">
              <w:t xml:space="preserve">Facilitate </w:t>
            </w:r>
            <w:r>
              <w:t>s</w:t>
            </w:r>
            <w:r w:rsidRPr="00112F7A">
              <w:t xml:space="preserve">chool </w:t>
            </w:r>
            <w:r>
              <w:t>h</w:t>
            </w:r>
            <w:r w:rsidRPr="00112F7A">
              <w:t xml:space="preserve">ealth </w:t>
            </w:r>
            <w:r>
              <w:t>a</w:t>
            </w:r>
            <w:r w:rsidRPr="00112F7A">
              <w:t xml:space="preserve">dvisory </w:t>
            </w:r>
            <w:r>
              <w:t>c</w:t>
            </w:r>
            <w:r w:rsidRPr="00112F7A">
              <w:t>ouncils four times a year</w:t>
            </w:r>
          </w:p>
        </w:tc>
        <w:tc>
          <w:tcPr>
            <w:tcW w:w="1140" w:type="dxa"/>
            <w:shd w:val="clear" w:color="auto" w:fill="FFFFFF"/>
            <w:vAlign w:val="center"/>
          </w:tcPr>
          <w:p w14:paraId="39A50291"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40" w:type="dxa"/>
            <w:shd w:val="clear" w:color="auto" w:fill="FFFFFF"/>
            <w:vAlign w:val="center"/>
          </w:tcPr>
          <w:p w14:paraId="39A50292"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40" w:type="dxa"/>
            <w:shd w:val="clear" w:color="auto" w:fill="FFFFFF"/>
            <w:vAlign w:val="center"/>
          </w:tcPr>
          <w:p w14:paraId="39A50293" w14:textId="77777777" w:rsidR="00B72CD4"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r>
      <w:tr w:rsidR="00B72D10" w:rsidRPr="00D97E58" w14:paraId="39A5029A" w14:textId="77777777" w:rsidTr="006F7AF8">
        <w:trPr>
          <w:trHeight w:val="331"/>
        </w:trPr>
        <w:tc>
          <w:tcPr>
            <w:tcW w:w="720" w:type="dxa"/>
            <w:shd w:val="clear" w:color="auto" w:fill="FFFFFF"/>
            <w:vAlign w:val="center"/>
          </w:tcPr>
          <w:p w14:paraId="39A50295" w14:textId="77777777" w:rsidR="00B72D10" w:rsidRPr="00B72D10" w:rsidRDefault="00B72D10" w:rsidP="00B72D10">
            <w:pPr>
              <w:pStyle w:val="Tablecellcenter"/>
            </w:pPr>
            <w:r>
              <w:t>M99</w:t>
            </w:r>
          </w:p>
        </w:tc>
        <w:tc>
          <w:tcPr>
            <w:tcW w:w="6750" w:type="dxa"/>
            <w:gridSpan w:val="2"/>
            <w:shd w:val="clear" w:color="auto" w:fill="FFFFFF"/>
            <w:vAlign w:val="center"/>
          </w:tcPr>
          <w:p w14:paraId="39A50296" w14:textId="77777777" w:rsidR="00B72D10" w:rsidRPr="00B72D10" w:rsidRDefault="00BC42BC" w:rsidP="00B72D10">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pecify)</w:t>
            </w:r>
            <w:r>
              <w:rPr>
                <w:szCs w:val="16"/>
              </w:rPr>
              <w:fldChar w:fldCharType="end"/>
            </w:r>
          </w:p>
        </w:tc>
        <w:tc>
          <w:tcPr>
            <w:tcW w:w="1140" w:type="dxa"/>
            <w:shd w:val="clear" w:color="auto" w:fill="FFFFFF"/>
            <w:vAlign w:val="center"/>
          </w:tcPr>
          <w:p w14:paraId="39A50297"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98"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299" w14:textId="77777777" w:rsidR="00B72D10" w:rsidRPr="00D97E5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D97E58" w14:paraId="39A5029C" w14:textId="77777777" w:rsidTr="00B72D10">
        <w:trPr>
          <w:trHeight w:val="331"/>
        </w:trPr>
        <w:tc>
          <w:tcPr>
            <w:tcW w:w="10890" w:type="dxa"/>
            <w:gridSpan w:val="6"/>
            <w:shd w:val="clear" w:color="auto" w:fill="F2F2F2" w:themeFill="background1" w:themeFillShade="F2"/>
            <w:vAlign w:val="center"/>
          </w:tcPr>
          <w:p w14:paraId="39A5029B" w14:textId="77777777" w:rsidR="00B72D10" w:rsidRPr="00D97E58" w:rsidRDefault="00B72D10" w:rsidP="00B72D10">
            <w:pPr>
              <w:pStyle w:val="Heading3"/>
            </w:pPr>
            <w:r w:rsidRPr="0071155C">
              <w:t>Barrier: Shortage of Qualified Personnel</w:t>
            </w:r>
          </w:p>
        </w:tc>
      </w:tr>
      <w:tr w:rsidR="00E06E1B" w:rsidRPr="00D97E58" w14:paraId="39A502A2" w14:textId="77777777" w:rsidTr="006F7AF8">
        <w:trPr>
          <w:trHeight w:val="331"/>
        </w:trPr>
        <w:tc>
          <w:tcPr>
            <w:tcW w:w="720" w:type="dxa"/>
            <w:shd w:val="clear" w:color="auto" w:fill="FFFFFF"/>
            <w:vAlign w:val="center"/>
          </w:tcPr>
          <w:p w14:paraId="39A5029D"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9E" w14:textId="77777777" w:rsidR="00E06E1B" w:rsidRPr="00D97E58" w:rsidRDefault="00E06E1B" w:rsidP="00866149">
            <w:pPr>
              <w:pStyle w:val="TableHead"/>
            </w:pPr>
            <w:r w:rsidRPr="00D97E58">
              <w:t>Strategies for Shortage of Qualified Personnel</w:t>
            </w:r>
          </w:p>
        </w:tc>
        <w:tc>
          <w:tcPr>
            <w:tcW w:w="1140" w:type="dxa"/>
            <w:shd w:val="clear" w:color="auto" w:fill="FFFFFF"/>
            <w:vAlign w:val="center"/>
          </w:tcPr>
          <w:p w14:paraId="39A5029F" w14:textId="77777777" w:rsidR="00E06E1B" w:rsidRPr="00D97E58" w:rsidRDefault="00E06E1B" w:rsidP="00866149">
            <w:pPr>
              <w:pStyle w:val="TableHead"/>
            </w:pPr>
            <w:r w:rsidRPr="00D97E58">
              <w:t>Students</w:t>
            </w:r>
          </w:p>
        </w:tc>
        <w:tc>
          <w:tcPr>
            <w:tcW w:w="1140" w:type="dxa"/>
            <w:shd w:val="clear" w:color="auto" w:fill="FFFFFF"/>
            <w:vAlign w:val="center"/>
          </w:tcPr>
          <w:p w14:paraId="39A502A0" w14:textId="77777777" w:rsidR="00E06E1B" w:rsidRPr="00D97E58" w:rsidRDefault="00E06E1B" w:rsidP="00866149">
            <w:pPr>
              <w:pStyle w:val="TableHead"/>
            </w:pPr>
            <w:r w:rsidRPr="00D97E58">
              <w:t>Teachers</w:t>
            </w:r>
          </w:p>
        </w:tc>
        <w:tc>
          <w:tcPr>
            <w:tcW w:w="1140" w:type="dxa"/>
            <w:shd w:val="clear" w:color="auto" w:fill="FFFFFF"/>
            <w:vAlign w:val="center"/>
          </w:tcPr>
          <w:p w14:paraId="39A502A1" w14:textId="77777777" w:rsidR="00E06E1B" w:rsidRPr="00D97E58" w:rsidRDefault="00E06E1B" w:rsidP="00866149">
            <w:pPr>
              <w:pStyle w:val="TableHead"/>
            </w:pPr>
            <w:r w:rsidRPr="00D97E58">
              <w:t>Others</w:t>
            </w:r>
          </w:p>
        </w:tc>
      </w:tr>
      <w:tr w:rsidR="00E06E1B" w:rsidRPr="00A570F7" w14:paraId="39A502A8" w14:textId="77777777" w:rsidTr="006F7AF8">
        <w:trPr>
          <w:trHeight w:val="331"/>
        </w:trPr>
        <w:tc>
          <w:tcPr>
            <w:tcW w:w="720" w:type="dxa"/>
            <w:shd w:val="clear" w:color="auto" w:fill="FFFFFF"/>
            <w:vAlign w:val="center"/>
          </w:tcPr>
          <w:p w14:paraId="39A502A3" w14:textId="77777777" w:rsidR="00E06E1B" w:rsidRDefault="00E06E1B" w:rsidP="00B72D10">
            <w:pPr>
              <w:pStyle w:val="Tablecellcenter"/>
            </w:pPr>
            <w:r w:rsidRPr="007B5926">
              <w:t>N01</w:t>
            </w:r>
          </w:p>
        </w:tc>
        <w:tc>
          <w:tcPr>
            <w:tcW w:w="6750" w:type="dxa"/>
            <w:gridSpan w:val="2"/>
            <w:shd w:val="clear" w:color="auto" w:fill="FFFFFF"/>
            <w:vAlign w:val="center"/>
          </w:tcPr>
          <w:p w14:paraId="39A502A4" w14:textId="77777777" w:rsidR="00E06E1B" w:rsidRPr="00593C47" w:rsidRDefault="00E06E1B" w:rsidP="00E06E1B">
            <w:pPr>
              <w:pStyle w:val="TableCell"/>
            </w:pPr>
            <w:r w:rsidRPr="007B5926">
              <w:rPr>
                <w:szCs w:val="16"/>
              </w:rPr>
              <w:t>Develop and implement a plan to recruit and retain qualified personnel</w:t>
            </w:r>
          </w:p>
        </w:tc>
        <w:tc>
          <w:tcPr>
            <w:tcW w:w="1140" w:type="dxa"/>
            <w:shd w:val="clear" w:color="auto" w:fill="FFFFFF"/>
            <w:vAlign w:val="center"/>
          </w:tcPr>
          <w:p w14:paraId="39A502A5"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A6"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A7"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AE" w14:textId="77777777" w:rsidTr="006F7AF8">
        <w:trPr>
          <w:trHeight w:val="331"/>
        </w:trPr>
        <w:tc>
          <w:tcPr>
            <w:tcW w:w="720" w:type="dxa"/>
            <w:shd w:val="clear" w:color="auto" w:fill="FFFFFF"/>
            <w:vAlign w:val="center"/>
          </w:tcPr>
          <w:p w14:paraId="39A502A9" w14:textId="77777777" w:rsidR="00E06E1B" w:rsidRDefault="00E06E1B" w:rsidP="00B72D10">
            <w:pPr>
              <w:pStyle w:val="Tablecellcenter"/>
            </w:pPr>
            <w:r w:rsidRPr="007B5926">
              <w:t>N02</w:t>
            </w:r>
          </w:p>
        </w:tc>
        <w:tc>
          <w:tcPr>
            <w:tcW w:w="6750" w:type="dxa"/>
            <w:gridSpan w:val="2"/>
            <w:shd w:val="clear" w:color="auto" w:fill="FFFFFF"/>
            <w:vAlign w:val="center"/>
          </w:tcPr>
          <w:p w14:paraId="39A502AA" w14:textId="600BB585" w:rsidR="00E06E1B" w:rsidRPr="00593C47" w:rsidRDefault="00E06E1B" w:rsidP="00AA4C22">
            <w:pPr>
              <w:pStyle w:val="TableCell"/>
            </w:pPr>
            <w:r w:rsidRPr="007B5926">
              <w:rPr>
                <w:szCs w:val="16"/>
              </w:rPr>
              <w:t xml:space="preserve">Recruit and retain </w:t>
            </w:r>
            <w:r w:rsidR="00AA4C22">
              <w:rPr>
                <w:szCs w:val="16"/>
              </w:rPr>
              <w:t>personnel</w:t>
            </w:r>
            <w:r w:rsidR="00AA4C22" w:rsidRPr="007B5926">
              <w:rPr>
                <w:szCs w:val="16"/>
              </w:rPr>
              <w:t xml:space="preserve"> </w:t>
            </w:r>
            <w:r w:rsidRPr="007B5926">
              <w:rPr>
                <w:szCs w:val="16"/>
              </w:rPr>
              <w:t>from a variety of racial, ethnic, and language minority groups</w:t>
            </w:r>
          </w:p>
        </w:tc>
        <w:tc>
          <w:tcPr>
            <w:tcW w:w="1140" w:type="dxa"/>
            <w:shd w:val="clear" w:color="auto" w:fill="FFFFFF"/>
            <w:vAlign w:val="center"/>
          </w:tcPr>
          <w:p w14:paraId="39A502A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AC"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AD"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B4" w14:textId="77777777" w:rsidTr="006F7AF8">
        <w:trPr>
          <w:trHeight w:val="331"/>
        </w:trPr>
        <w:tc>
          <w:tcPr>
            <w:tcW w:w="720" w:type="dxa"/>
            <w:shd w:val="clear" w:color="auto" w:fill="FFFFFF"/>
            <w:vAlign w:val="center"/>
          </w:tcPr>
          <w:p w14:paraId="39A502AF" w14:textId="77777777" w:rsidR="00E06E1B" w:rsidRDefault="00E06E1B" w:rsidP="00B72D10">
            <w:pPr>
              <w:pStyle w:val="Tablecellcenter"/>
            </w:pPr>
            <w:r w:rsidRPr="007B5926">
              <w:t>N03</w:t>
            </w:r>
          </w:p>
        </w:tc>
        <w:tc>
          <w:tcPr>
            <w:tcW w:w="6750" w:type="dxa"/>
            <w:gridSpan w:val="2"/>
            <w:shd w:val="clear" w:color="auto" w:fill="FFFFFF"/>
            <w:vAlign w:val="center"/>
          </w:tcPr>
          <w:p w14:paraId="39A502B0" w14:textId="3C3F9C0A" w:rsidR="00E06E1B" w:rsidRPr="00593C47" w:rsidRDefault="00E06E1B" w:rsidP="00AA4C22">
            <w:pPr>
              <w:pStyle w:val="TableCell"/>
            </w:pPr>
            <w:r w:rsidRPr="007B5926">
              <w:rPr>
                <w:szCs w:val="16"/>
              </w:rPr>
              <w:t xml:space="preserve">Provide mentor program for new </w:t>
            </w:r>
            <w:r w:rsidR="00AA4C22">
              <w:rPr>
                <w:szCs w:val="16"/>
              </w:rPr>
              <w:t>personnel</w:t>
            </w:r>
          </w:p>
        </w:tc>
        <w:tc>
          <w:tcPr>
            <w:tcW w:w="1140" w:type="dxa"/>
            <w:shd w:val="clear" w:color="auto" w:fill="FFFFFF"/>
            <w:vAlign w:val="center"/>
          </w:tcPr>
          <w:p w14:paraId="39A502B1"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2"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3"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BA" w14:textId="77777777" w:rsidTr="006F7AF8">
        <w:trPr>
          <w:trHeight w:val="331"/>
        </w:trPr>
        <w:tc>
          <w:tcPr>
            <w:tcW w:w="720" w:type="dxa"/>
            <w:shd w:val="clear" w:color="auto" w:fill="FFFFFF"/>
            <w:vAlign w:val="center"/>
          </w:tcPr>
          <w:p w14:paraId="39A502B5" w14:textId="77777777" w:rsidR="00E06E1B" w:rsidRDefault="00E06E1B" w:rsidP="00B72D10">
            <w:pPr>
              <w:pStyle w:val="Tablecellcenter"/>
            </w:pPr>
            <w:r w:rsidRPr="007B5926">
              <w:t>N04</w:t>
            </w:r>
          </w:p>
        </w:tc>
        <w:tc>
          <w:tcPr>
            <w:tcW w:w="6750" w:type="dxa"/>
            <w:gridSpan w:val="2"/>
            <w:shd w:val="clear" w:color="auto" w:fill="FFFFFF"/>
            <w:vAlign w:val="center"/>
          </w:tcPr>
          <w:p w14:paraId="39A502B6" w14:textId="6F51F49C" w:rsidR="00E06E1B" w:rsidRPr="00593C47" w:rsidRDefault="00E06E1B" w:rsidP="00AA4C22">
            <w:pPr>
              <w:pStyle w:val="TableCell"/>
            </w:pPr>
            <w:r w:rsidRPr="007B5926">
              <w:rPr>
                <w:szCs w:val="16"/>
              </w:rPr>
              <w:t xml:space="preserve">Provide intern program for new </w:t>
            </w:r>
            <w:r w:rsidR="00AA4C22">
              <w:rPr>
                <w:szCs w:val="16"/>
              </w:rPr>
              <w:t>personnel</w:t>
            </w:r>
          </w:p>
        </w:tc>
        <w:tc>
          <w:tcPr>
            <w:tcW w:w="1140" w:type="dxa"/>
            <w:shd w:val="clear" w:color="auto" w:fill="FFFFFF"/>
            <w:vAlign w:val="center"/>
          </w:tcPr>
          <w:p w14:paraId="39A502B7"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8"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9"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C0" w14:textId="77777777" w:rsidTr="006F7AF8">
        <w:trPr>
          <w:trHeight w:val="331"/>
        </w:trPr>
        <w:tc>
          <w:tcPr>
            <w:tcW w:w="720" w:type="dxa"/>
            <w:shd w:val="clear" w:color="auto" w:fill="FFFFFF"/>
            <w:vAlign w:val="center"/>
          </w:tcPr>
          <w:p w14:paraId="39A502BB" w14:textId="77777777" w:rsidR="00E06E1B" w:rsidRDefault="00E06E1B" w:rsidP="00B72D10">
            <w:pPr>
              <w:pStyle w:val="Tablecellcenter"/>
            </w:pPr>
            <w:r w:rsidRPr="007B5926">
              <w:t>N05</w:t>
            </w:r>
          </w:p>
        </w:tc>
        <w:tc>
          <w:tcPr>
            <w:tcW w:w="6750" w:type="dxa"/>
            <w:gridSpan w:val="2"/>
            <w:shd w:val="clear" w:color="auto" w:fill="FFFFFF"/>
            <w:vAlign w:val="center"/>
          </w:tcPr>
          <w:p w14:paraId="39A502BC" w14:textId="77777777" w:rsidR="00E06E1B" w:rsidRPr="007B5926" w:rsidRDefault="00E06E1B" w:rsidP="00E06E1B">
            <w:pPr>
              <w:rPr>
                <w:rFonts w:cs="Arial"/>
                <w:szCs w:val="16"/>
              </w:rPr>
            </w:pPr>
            <w:r>
              <w:rPr>
                <w:rFonts w:cs="Arial"/>
                <w:szCs w:val="16"/>
              </w:rPr>
              <w:t>Provide an induction program for new personnel</w:t>
            </w:r>
          </w:p>
        </w:tc>
        <w:tc>
          <w:tcPr>
            <w:tcW w:w="1140" w:type="dxa"/>
            <w:shd w:val="clear" w:color="auto" w:fill="FFFFFF"/>
            <w:vAlign w:val="center"/>
          </w:tcPr>
          <w:p w14:paraId="39A502B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BF"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C6" w14:textId="77777777" w:rsidTr="006F7AF8">
        <w:trPr>
          <w:trHeight w:val="331"/>
        </w:trPr>
        <w:tc>
          <w:tcPr>
            <w:tcW w:w="720" w:type="dxa"/>
            <w:shd w:val="clear" w:color="auto" w:fill="FFFFFF"/>
            <w:vAlign w:val="center"/>
          </w:tcPr>
          <w:p w14:paraId="39A502C1" w14:textId="77777777" w:rsidR="00E06E1B" w:rsidRDefault="00E06E1B" w:rsidP="00B72D10">
            <w:pPr>
              <w:pStyle w:val="Tablecellcenter"/>
            </w:pPr>
            <w:r w:rsidRPr="007B5926">
              <w:t>N06</w:t>
            </w:r>
          </w:p>
        </w:tc>
        <w:tc>
          <w:tcPr>
            <w:tcW w:w="6750" w:type="dxa"/>
            <w:gridSpan w:val="2"/>
            <w:shd w:val="clear" w:color="auto" w:fill="FFFFFF"/>
            <w:vAlign w:val="center"/>
          </w:tcPr>
          <w:p w14:paraId="39A502C2" w14:textId="77777777" w:rsidR="00E06E1B" w:rsidRPr="007B5926" w:rsidRDefault="00E06E1B" w:rsidP="00E06E1B">
            <w:pPr>
              <w:rPr>
                <w:rFonts w:cs="Arial"/>
                <w:szCs w:val="16"/>
              </w:rPr>
            </w:pPr>
            <w:r w:rsidRPr="007B5926">
              <w:rPr>
                <w:rFonts w:cs="Arial"/>
                <w:szCs w:val="16"/>
              </w:rPr>
              <w:t>Provide professional development in a variety of formats for personnel</w:t>
            </w:r>
          </w:p>
        </w:tc>
        <w:tc>
          <w:tcPr>
            <w:tcW w:w="1140" w:type="dxa"/>
            <w:shd w:val="clear" w:color="auto" w:fill="FFFFFF"/>
            <w:vAlign w:val="center"/>
          </w:tcPr>
          <w:p w14:paraId="39A502C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C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C5"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CC" w14:textId="77777777" w:rsidTr="006F7AF8">
        <w:trPr>
          <w:trHeight w:val="331"/>
        </w:trPr>
        <w:tc>
          <w:tcPr>
            <w:tcW w:w="720" w:type="dxa"/>
            <w:shd w:val="clear" w:color="auto" w:fill="FFFFFF"/>
            <w:vAlign w:val="center"/>
          </w:tcPr>
          <w:p w14:paraId="39A502C7" w14:textId="77777777" w:rsidR="00E06E1B" w:rsidRPr="007B5926" w:rsidRDefault="00E06E1B" w:rsidP="00B72D10">
            <w:pPr>
              <w:pStyle w:val="Tablecellcenter"/>
              <w:rPr>
                <w:szCs w:val="16"/>
              </w:rPr>
            </w:pPr>
            <w:r w:rsidRPr="007B5926">
              <w:rPr>
                <w:szCs w:val="16"/>
              </w:rPr>
              <w:t>N0</w:t>
            </w:r>
            <w:r>
              <w:rPr>
                <w:szCs w:val="16"/>
              </w:rPr>
              <w:t>7</w:t>
            </w:r>
          </w:p>
        </w:tc>
        <w:tc>
          <w:tcPr>
            <w:tcW w:w="6750" w:type="dxa"/>
            <w:gridSpan w:val="2"/>
            <w:shd w:val="clear" w:color="auto" w:fill="FFFFFF"/>
            <w:vAlign w:val="center"/>
          </w:tcPr>
          <w:p w14:paraId="39A502C8" w14:textId="77777777" w:rsidR="00E06E1B" w:rsidRPr="007B5926" w:rsidRDefault="00E06E1B" w:rsidP="00E06E1B">
            <w:pPr>
              <w:rPr>
                <w:rFonts w:cs="Arial"/>
                <w:szCs w:val="16"/>
              </w:rPr>
            </w:pPr>
            <w:r w:rsidRPr="007B5926">
              <w:rPr>
                <w:rFonts w:cs="Arial"/>
                <w:szCs w:val="16"/>
              </w:rPr>
              <w:t>Collaborate with colleges/universities with teacher preparation programs</w:t>
            </w:r>
          </w:p>
        </w:tc>
        <w:tc>
          <w:tcPr>
            <w:tcW w:w="1140" w:type="dxa"/>
            <w:shd w:val="clear" w:color="auto" w:fill="FFFFFF"/>
            <w:vAlign w:val="center"/>
          </w:tcPr>
          <w:p w14:paraId="39A502C9"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CA"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CB"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D2" w14:textId="77777777" w:rsidTr="006F7AF8">
        <w:trPr>
          <w:trHeight w:val="331"/>
        </w:trPr>
        <w:tc>
          <w:tcPr>
            <w:tcW w:w="720" w:type="dxa"/>
            <w:shd w:val="clear" w:color="auto" w:fill="FFFFFF"/>
            <w:vAlign w:val="center"/>
          </w:tcPr>
          <w:p w14:paraId="39A502CD" w14:textId="77777777" w:rsidR="00E06E1B" w:rsidRDefault="00E06E1B" w:rsidP="00B72D10">
            <w:pPr>
              <w:pStyle w:val="Tablecellcenter"/>
            </w:pPr>
            <w:r w:rsidRPr="007B5926">
              <w:t>N99</w:t>
            </w:r>
          </w:p>
        </w:tc>
        <w:tc>
          <w:tcPr>
            <w:tcW w:w="6750" w:type="dxa"/>
            <w:gridSpan w:val="2"/>
            <w:shd w:val="clear" w:color="auto" w:fill="FFFFFF"/>
            <w:vAlign w:val="center"/>
          </w:tcPr>
          <w:p w14:paraId="39A502CE" w14:textId="77777777" w:rsidR="00E06E1B" w:rsidRPr="00593C47" w:rsidRDefault="00BC42BC" w:rsidP="00E06E1B">
            <w:pPr>
              <w:pStyle w:val="TableCell"/>
            </w:pPr>
            <w:r>
              <w:rPr>
                <w:szCs w:val="16"/>
              </w:rPr>
              <w:fldChar w:fldCharType="begin">
                <w:ffData>
                  <w:name w:val=""/>
                  <w:enabled/>
                  <w:calcOnExit w:val="0"/>
                  <w:statusText w:type="text" w:val="Specify other strategy"/>
                  <w:textInput>
                    <w:default w:val="Other (specify)"/>
                    <w:maxLength w:val="35"/>
                  </w:textInput>
                </w:ffData>
              </w:fldChar>
            </w:r>
            <w:r w:rsidR="00E06E1B">
              <w:rPr>
                <w:szCs w:val="16"/>
              </w:rPr>
              <w:instrText xml:space="preserve"> FORMTEXT </w:instrText>
            </w:r>
            <w:r>
              <w:rPr>
                <w:szCs w:val="16"/>
              </w:rPr>
            </w:r>
            <w:r>
              <w:rPr>
                <w:szCs w:val="16"/>
              </w:rPr>
              <w:fldChar w:fldCharType="separate"/>
            </w:r>
            <w:r w:rsidR="00E06E1B">
              <w:rPr>
                <w:noProof/>
                <w:szCs w:val="16"/>
              </w:rPr>
              <w:t>Other (specify)</w:t>
            </w:r>
            <w:r>
              <w:rPr>
                <w:szCs w:val="16"/>
              </w:rPr>
              <w:fldChar w:fldCharType="end"/>
            </w:r>
          </w:p>
        </w:tc>
        <w:tc>
          <w:tcPr>
            <w:tcW w:w="1140" w:type="dxa"/>
            <w:shd w:val="clear" w:color="auto" w:fill="FFFFFF"/>
            <w:vAlign w:val="center"/>
          </w:tcPr>
          <w:p w14:paraId="39A502CF"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D0"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D1"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D4" w14:textId="77777777" w:rsidTr="00E06E1B">
        <w:trPr>
          <w:trHeight w:val="331"/>
        </w:trPr>
        <w:tc>
          <w:tcPr>
            <w:tcW w:w="10890" w:type="dxa"/>
            <w:gridSpan w:val="6"/>
            <w:shd w:val="clear" w:color="auto" w:fill="F2F2F2"/>
            <w:vAlign w:val="center"/>
          </w:tcPr>
          <w:p w14:paraId="39A502D3" w14:textId="77777777" w:rsidR="00E06E1B" w:rsidRPr="00D2751B" w:rsidRDefault="00E06E1B" w:rsidP="00E06E1B">
            <w:pPr>
              <w:pStyle w:val="Heading3"/>
            </w:pPr>
            <w:r w:rsidRPr="00D2751B">
              <w:t>Barrier: Lack of Knowledge Regarding Program Benefits</w:t>
            </w:r>
          </w:p>
        </w:tc>
      </w:tr>
      <w:tr w:rsidR="00E06E1B" w:rsidRPr="00D97E58" w14:paraId="39A502DA" w14:textId="77777777" w:rsidTr="006F7AF8">
        <w:trPr>
          <w:trHeight w:val="331"/>
        </w:trPr>
        <w:tc>
          <w:tcPr>
            <w:tcW w:w="720" w:type="dxa"/>
            <w:shd w:val="clear" w:color="auto" w:fill="FFFFFF"/>
            <w:vAlign w:val="center"/>
          </w:tcPr>
          <w:p w14:paraId="39A502D5" w14:textId="77777777" w:rsidR="00E06E1B" w:rsidRPr="00D97E58" w:rsidRDefault="00E06E1B" w:rsidP="00866149">
            <w:pPr>
              <w:pStyle w:val="TableHead"/>
            </w:pPr>
            <w:r w:rsidRPr="00D97E58">
              <w:t>#</w:t>
            </w:r>
          </w:p>
        </w:tc>
        <w:tc>
          <w:tcPr>
            <w:tcW w:w="6750" w:type="dxa"/>
            <w:gridSpan w:val="2"/>
            <w:shd w:val="clear" w:color="auto" w:fill="FFFFFF"/>
            <w:vAlign w:val="center"/>
          </w:tcPr>
          <w:p w14:paraId="39A502D6" w14:textId="77777777" w:rsidR="00E06E1B" w:rsidRPr="00D97E58" w:rsidRDefault="00E06E1B" w:rsidP="00866149">
            <w:pPr>
              <w:pStyle w:val="TableHead"/>
            </w:pPr>
            <w:r w:rsidRPr="00D97E58">
              <w:t>Strategies for Lack of Knowledge Regarding Program Benefits</w:t>
            </w:r>
          </w:p>
        </w:tc>
        <w:tc>
          <w:tcPr>
            <w:tcW w:w="1140" w:type="dxa"/>
            <w:shd w:val="clear" w:color="auto" w:fill="FFFFFF"/>
            <w:vAlign w:val="center"/>
          </w:tcPr>
          <w:p w14:paraId="39A502D7" w14:textId="77777777" w:rsidR="00E06E1B" w:rsidRPr="00D97E58" w:rsidRDefault="00E06E1B" w:rsidP="00866149">
            <w:pPr>
              <w:pStyle w:val="TableHead"/>
            </w:pPr>
            <w:r w:rsidRPr="00D97E58">
              <w:t>Students</w:t>
            </w:r>
          </w:p>
        </w:tc>
        <w:tc>
          <w:tcPr>
            <w:tcW w:w="1140" w:type="dxa"/>
            <w:shd w:val="clear" w:color="auto" w:fill="FFFFFF"/>
            <w:vAlign w:val="center"/>
          </w:tcPr>
          <w:p w14:paraId="39A502D8" w14:textId="77777777" w:rsidR="00E06E1B" w:rsidRPr="00D97E58" w:rsidRDefault="00E06E1B" w:rsidP="00866149">
            <w:pPr>
              <w:pStyle w:val="TableHead"/>
            </w:pPr>
            <w:r w:rsidRPr="00D97E58">
              <w:t>Teachers</w:t>
            </w:r>
          </w:p>
        </w:tc>
        <w:tc>
          <w:tcPr>
            <w:tcW w:w="1140" w:type="dxa"/>
            <w:shd w:val="clear" w:color="auto" w:fill="FFFFFF"/>
            <w:vAlign w:val="center"/>
          </w:tcPr>
          <w:p w14:paraId="39A502D9" w14:textId="77777777" w:rsidR="00E06E1B" w:rsidRPr="00D97E58" w:rsidRDefault="00E06E1B" w:rsidP="00866149">
            <w:pPr>
              <w:pStyle w:val="TableHead"/>
            </w:pPr>
            <w:r w:rsidRPr="00D97E58">
              <w:t>Others</w:t>
            </w:r>
          </w:p>
        </w:tc>
      </w:tr>
      <w:tr w:rsidR="00E06E1B" w:rsidRPr="00A570F7" w14:paraId="39A502E0" w14:textId="77777777" w:rsidTr="006F7AF8">
        <w:trPr>
          <w:trHeight w:val="331"/>
        </w:trPr>
        <w:tc>
          <w:tcPr>
            <w:tcW w:w="720" w:type="dxa"/>
            <w:shd w:val="clear" w:color="auto" w:fill="FFFFFF"/>
            <w:vAlign w:val="center"/>
          </w:tcPr>
          <w:p w14:paraId="39A502DB" w14:textId="77777777" w:rsidR="00E06E1B" w:rsidRDefault="00E06E1B" w:rsidP="00B72D10">
            <w:pPr>
              <w:pStyle w:val="Tablecellcenter"/>
            </w:pPr>
            <w:r w:rsidRPr="007B5926">
              <w:t>P01</w:t>
            </w:r>
          </w:p>
        </w:tc>
        <w:tc>
          <w:tcPr>
            <w:tcW w:w="6750" w:type="dxa"/>
            <w:gridSpan w:val="2"/>
            <w:shd w:val="clear" w:color="auto" w:fill="FFFFFF"/>
            <w:vAlign w:val="center"/>
          </w:tcPr>
          <w:p w14:paraId="39A502DC" w14:textId="77777777" w:rsidR="00E06E1B" w:rsidRPr="00593C47" w:rsidRDefault="00E06E1B" w:rsidP="00E06E1B">
            <w:pPr>
              <w:pStyle w:val="TableCell"/>
              <w:spacing w:after="40"/>
            </w:pPr>
            <w:r w:rsidRPr="007B5926">
              <w:rPr>
                <w:szCs w:val="16"/>
              </w:rPr>
              <w:t xml:space="preserve">Develop and implement a plan to inform program beneficiaries of program activities </w:t>
            </w:r>
            <w:r>
              <w:rPr>
                <w:szCs w:val="16"/>
              </w:rPr>
              <w:t>and</w:t>
            </w:r>
            <w:r w:rsidRPr="007B5926">
              <w:rPr>
                <w:szCs w:val="16"/>
              </w:rPr>
              <w:t xml:space="preserve"> benefits</w:t>
            </w:r>
          </w:p>
        </w:tc>
        <w:tc>
          <w:tcPr>
            <w:tcW w:w="1140" w:type="dxa"/>
            <w:shd w:val="clear" w:color="auto" w:fill="FFFFFF"/>
            <w:vAlign w:val="center"/>
          </w:tcPr>
          <w:p w14:paraId="39A502DD"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DE"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DF"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r w:rsidR="00E06E1B" w:rsidRPr="00A570F7" w14:paraId="39A502E6" w14:textId="77777777" w:rsidTr="006F7AF8">
        <w:trPr>
          <w:trHeight w:val="331"/>
        </w:trPr>
        <w:tc>
          <w:tcPr>
            <w:tcW w:w="720" w:type="dxa"/>
            <w:shd w:val="clear" w:color="auto" w:fill="FFFFFF"/>
            <w:vAlign w:val="center"/>
          </w:tcPr>
          <w:p w14:paraId="39A502E1" w14:textId="77777777" w:rsidR="00E06E1B" w:rsidRDefault="00E06E1B" w:rsidP="00B72D10">
            <w:pPr>
              <w:pStyle w:val="Tablecellcenter"/>
            </w:pPr>
            <w:r w:rsidRPr="007B5926">
              <w:t>P02</w:t>
            </w:r>
          </w:p>
        </w:tc>
        <w:tc>
          <w:tcPr>
            <w:tcW w:w="6750" w:type="dxa"/>
            <w:gridSpan w:val="2"/>
            <w:shd w:val="clear" w:color="auto" w:fill="FFFFFF"/>
            <w:vAlign w:val="center"/>
          </w:tcPr>
          <w:p w14:paraId="39A502E2" w14:textId="77777777" w:rsidR="00E06E1B" w:rsidRPr="00593C47" w:rsidRDefault="00E06E1B" w:rsidP="00E06E1B">
            <w:pPr>
              <w:pStyle w:val="TableCell"/>
              <w:spacing w:after="40"/>
            </w:pPr>
            <w:r w:rsidRPr="007B5926">
              <w:rPr>
                <w:szCs w:val="16"/>
              </w:rPr>
              <w:t>Publish newsletter/brochures to inform program beneficiaries of activities and benefits</w:t>
            </w:r>
          </w:p>
        </w:tc>
        <w:tc>
          <w:tcPr>
            <w:tcW w:w="1140" w:type="dxa"/>
            <w:shd w:val="clear" w:color="auto" w:fill="FFFFFF"/>
            <w:vAlign w:val="center"/>
          </w:tcPr>
          <w:p w14:paraId="39A502E3" w14:textId="77777777" w:rsidR="00E06E1B"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E4" w14:textId="77777777" w:rsidR="00E06E1B" w:rsidRDefault="00BC42BC" w:rsidP="00E06E1B">
            <w:pPr>
              <w:pStyle w:val="Tablecheckbox"/>
            </w:pPr>
            <w:r>
              <w:fldChar w:fldCharType="begin">
                <w:ffData>
                  <w:name w:val=""/>
                  <w:enabled/>
                  <w:calcOnExit w:val="0"/>
                  <w:statusText w:type="text" w:val="No barriers for teachers"/>
                  <w:checkBox>
                    <w:sizeAuto/>
                    <w:default w:val="0"/>
                  </w:checkBox>
                </w:ffData>
              </w:fldChar>
            </w:r>
            <w:r w:rsidR="00E06E1B">
              <w:instrText xml:space="preserve"> FORMCHECKBOX </w:instrText>
            </w:r>
            <w:r w:rsidR="008A2305">
              <w:fldChar w:fldCharType="separate"/>
            </w:r>
            <w:r>
              <w:fldChar w:fldCharType="end"/>
            </w:r>
          </w:p>
        </w:tc>
        <w:tc>
          <w:tcPr>
            <w:tcW w:w="1140" w:type="dxa"/>
            <w:shd w:val="clear" w:color="auto" w:fill="FFFFFF"/>
            <w:vAlign w:val="center"/>
          </w:tcPr>
          <w:p w14:paraId="39A502E5" w14:textId="77777777" w:rsidR="00E06E1B"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E06E1B">
              <w:instrText xml:space="preserve"> FORMCHECKBOX </w:instrText>
            </w:r>
            <w:r w:rsidR="008A2305">
              <w:fldChar w:fldCharType="separate"/>
            </w:r>
            <w:r>
              <w:fldChar w:fldCharType="end"/>
            </w:r>
          </w:p>
        </w:tc>
      </w:tr>
    </w:tbl>
    <w:p w14:paraId="39A502E7" w14:textId="77777777" w:rsidR="00E06E1B" w:rsidRPr="00C401DD" w:rsidRDefault="00E06E1B" w:rsidP="00E06E1B">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5490"/>
        <w:gridCol w:w="1260"/>
        <w:gridCol w:w="1080"/>
        <w:gridCol w:w="60"/>
        <w:gridCol w:w="1110"/>
        <w:gridCol w:w="30"/>
        <w:gridCol w:w="1140"/>
      </w:tblGrid>
      <w:tr w:rsidR="00E06E1B" w:rsidRPr="009A41D9" w14:paraId="39A502E9" w14:textId="77777777" w:rsidTr="00E06E1B">
        <w:tc>
          <w:tcPr>
            <w:tcW w:w="10890" w:type="dxa"/>
            <w:gridSpan w:val="8"/>
            <w:shd w:val="clear" w:color="auto" w:fill="D9D9D9"/>
          </w:tcPr>
          <w:p w14:paraId="39A502E8" w14:textId="47933D8D" w:rsidR="00E06E1B" w:rsidRPr="000C160D" w:rsidRDefault="00E06E1B" w:rsidP="00C26C9A">
            <w:pPr>
              <w:pStyle w:val="Heading2"/>
            </w:pPr>
            <w:r>
              <w:lastRenderedPageBreak/>
              <w:br w:type="page"/>
            </w:r>
            <w:hyperlink r:id="rId53" w:history="1">
              <w:r w:rsidR="00803B2F" w:rsidRPr="00BF3A77">
                <w:rPr>
                  <w:rStyle w:val="Hyperlink"/>
                </w:rPr>
                <w:t>Schedule #18—Equitable Access and Participation</w:t>
              </w:r>
            </w:hyperlink>
            <w:r w:rsidR="00803B2F" w:rsidRPr="00BF3A77">
              <w:t xml:space="preserve"> </w:t>
            </w:r>
            <w:r w:rsidRPr="00BF3A77">
              <w:t>(cont.)</w:t>
            </w:r>
            <w:r w:rsidR="00343ED3">
              <w:t xml:space="preserve"> </w:t>
            </w:r>
          </w:p>
        </w:tc>
      </w:tr>
      <w:tr w:rsidR="00E06E1B" w:rsidRPr="00A570F7" w14:paraId="39A502EC" w14:textId="77777777" w:rsidTr="000E2652">
        <w:trPr>
          <w:trHeight w:val="245"/>
        </w:trPr>
        <w:tc>
          <w:tcPr>
            <w:tcW w:w="6210" w:type="dxa"/>
            <w:gridSpan w:val="2"/>
            <w:tcBorders>
              <w:bottom w:val="single" w:sz="4" w:space="0" w:color="000000"/>
            </w:tcBorders>
            <w:shd w:val="clear" w:color="auto" w:fill="FFFFFF"/>
            <w:vAlign w:val="center"/>
          </w:tcPr>
          <w:p w14:paraId="39A502EA" w14:textId="77777777" w:rsidR="00E06E1B" w:rsidRPr="00A570F7" w:rsidRDefault="00E06E1B" w:rsidP="00E06E1B">
            <w:pPr>
              <w:pStyle w:val="TableCell"/>
            </w:pPr>
            <w:r>
              <w:t xml:space="preserve">County-District Number or Vendor ID: </w:t>
            </w:r>
            <w:r w:rsidR="00BC42BC">
              <w:fldChar w:fldCharType="begin">
                <w:ffData>
                  <w:name w:val="Text17"/>
                  <w:enabled/>
                  <w:calcOnExit w:val="0"/>
                  <w:statusText w:type="text" w:val="County-District number"/>
                  <w:textInput>
                    <w:default w:val="XXXXXX"/>
                    <w:maxLength w:val="6"/>
                  </w:textInput>
                </w:ffData>
              </w:fldChar>
            </w:r>
            <w:r>
              <w:instrText xml:space="preserve"> FORMTEXT </w:instrText>
            </w:r>
            <w:r w:rsidR="00BC42BC">
              <w:fldChar w:fldCharType="separate"/>
            </w:r>
            <w:r>
              <w:rPr>
                <w:noProof/>
              </w:rPr>
              <w:t>XXXXXX</w:t>
            </w:r>
            <w:r w:rsidR="00BC42BC">
              <w:fldChar w:fldCharType="end"/>
            </w:r>
          </w:p>
        </w:tc>
        <w:tc>
          <w:tcPr>
            <w:tcW w:w="4680" w:type="dxa"/>
            <w:gridSpan w:val="6"/>
            <w:tcBorders>
              <w:bottom w:val="single" w:sz="4" w:space="0" w:color="000000"/>
            </w:tcBorders>
            <w:shd w:val="clear" w:color="auto" w:fill="FFFFFF"/>
            <w:vAlign w:val="center"/>
          </w:tcPr>
          <w:p w14:paraId="39A502EB" w14:textId="77777777" w:rsidR="00E06E1B" w:rsidRPr="00A570F7" w:rsidRDefault="00E06E1B" w:rsidP="00E06E1B">
            <w:pPr>
              <w:pStyle w:val="TableCell"/>
            </w:pPr>
            <w:r>
              <w:t xml:space="preserve">Amendment number (for amendments only): </w:t>
            </w:r>
            <w:r w:rsidR="00BC42BC">
              <w:fldChar w:fldCharType="begin">
                <w:ffData>
                  <w:name w:val="Text58"/>
                  <w:enabled/>
                  <w:calcOnExit w:val="0"/>
                  <w:statusText w:type="text" w:val="Amendment number (for amendments only)"/>
                  <w:textInput>
                    <w:maxLength w:val="4"/>
                  </w:textInput>
                </w:ffData>
              </w:fldChar>
            </w:r>
            <w:r>
              <w:instrText xml:space="preserve"> FORMTEXT </w:instrText>
            </w:r>
            <w:r w:rsidR="00BC42BC">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sidR="00BC42BC">
              <w:fldChar w:fldCharType="end"/>
            </w:r>
          </w:p>
        </w:tc>
      </w:tr>
      <w:tr w:rsidR="00E7224C" w:rsidRPr="00A570F7" w14:paraId="39A502EE" w14:textId="77777777" w:rsidTr="00E06E1B">
        <w:trPr>
          <w:trHeight w:val="331"/>
        </w:trPr>
        <w:tc>
          <w:tcPr>
            <w:tcW w:w="10890" w:type="dxa"/>
            <w:gridSpan w:val="8"/>
            <w:shd w:val="clear" w:color="auto" w:fill="F2F2F2"/>
            <w:vAlign w:val="center"/>
          </w:tcPr>
          <w:p w14:paraId="39A502ED" w14:textId="77777777" w:rsidR="00E7224C" w:rsidRDefault="00E7224C" w:rsidP="00E06E1B">
            <w:pPr>
              <w:pStyle w:val="Heading3"/>
            </w:pPr>
            <w:r w:rsidRPr="00D2751B">
              <w:t>Barrier: Lack of Knowledge Regarding Program Benefits</w:t>
            </w:r>
            <w:r>
              <w:t xml:space="preserve"> (cont.)</w:t>
            </w:r>
          </w:p>
        </w:tc>
      </w:tr>
      <w:tr w:rsidR="00B72CD4" w:rsidRPr="00A570F7" w14:paraId="39A502F4" w14:textId="77777777" w:rsidTr="00B72CD4">
        <w:trPr>
          <w:trHeight w:val="331"/>
        </w:trPr>
        <w:tc>
          <w:tcPr>
            <w:tcW w:w="720" w:type="dxa"/>
            <w:shd w:val="clear" w:color="auto" w:fill="FFFFFF" w:themeFill="background1"/>
            <w:vAlign w:val="center"/>
          </w:tcPr>
          <w:p w14:paraId="39A502EF" w14:textId="77777777" w:rsidR="00B72CD4" w:rsidRPr="007B5926" w:rsidRDefault="00B72CD4" w:rsidP="00B72CD4">
            <w:pPr>
              <w:pStyle w:val="TableHead"/>
            </w:pPr>
            <w:r>
              <w:t>#</w:t>
            </w:r>
          </w:p>
        </w:tc>
        <w:tc>
          <w:tcPr>
            <w:tcW w:w="6750" w:type="dxa"/>
            <w:gridSpan w:val="2"/>
            <w:shd w:val="clear" w:color="auto" w:fill="FFFFFF" w:themeFill="background1"/>
            <w:vAlign w:val="center"/>
          </w:tcPr>
          <w:p w14:paraId="39A502F0" w14:textId="77777777" w:rsidR="00B72CD4" w:rsidRPr="007B5926" w:rsidRDefault="00B72CD4" w:rsidP="00EE6C87">
            <w:pPr>
              <w:pStyle w:val="TableHead"/>
              <w:rPr>
                <w:szCs w:val="16"/>
              </w:rPr>
            </w:pPr>
            <w:r w:rsidRPr="00B72D10">
              <w:t xml:space="preserve">Strategies for </w:t>
            </w:r>
            <w:r w:rsidR="00EE6C87">
              <w:t>Lack of Knowledge Regarding Program Benefits</w:t>
            </w:r>
          </w:p>
        </w:tc>
        <w:tc>
          <w:tcPr>
            <w:tcW w:w="1080" w:type="dxa"/>
            <w:shd w:val="clear" w:color="auto" w:fill="FFFFFF" w:themeFill="background1"/>
            <w:vAlign w:val="center"/>
          </w:tcPr>
          <w:p w14:paraId="39A502F1" w14:textId="77777777" w:rsidR="00B72CD4" w:rsidRDefault="00B72CD4" w:rsidP="00B72CD4">
            <w:pPr>
              <w:pStyle w:val="TableHead"/>
            </w:pPr>
            <w:r w:rsidRPr="00EE18D2">
              <w:t>Students</w:t>
            </w:r>
          </w:p>
        </w:tc>
        <w:tc>
          <w:tcPr>
            <w:tcW w:w="1170" w:type="dxa"/>
            <w:gridSpan w:val="2"/>
            <w:shd w:val="clear" w:color="auto" w:fill="FFFFFF" w:themeFill="background1"/>
            <w:vAlign w:val="center"/>
          </w:tcPr>
          <w:p w14:paraId="39A502F2" w14:textId="77777777" w:rsidR="00B72CD4" w:rsidRDefault="00B72CD4" w:rsidP="00B72CD4">
            <w:pPr>
              <w:pStyle w:val="TableHead"/>
            </w:pPr>
            <w:r w:rsidRPr="00EE18D2">
              <w:t>Teachers</w:t>
            </w:r>
          </w:p>
        </w:tc>
        <w:tc>
          <w:tcPr>
            <w:tcW w:w="1170" w:type="dxa"/>
            <w:gridSpan w:val="2"/>
            <w:shd w:val="clear" w:color="auto" w:fill="FFFFFF" w:themeFill="background1"/>
            <w:vAlign w:val="center"/>
          </w:tcPr>
          <w:p w14:paraId="39A502F3" w14:textId="77777777" w:rsidR="00B72CD4" w:rsidRDefault="00B72CD4" w:rsidP="00B72CD4">
            <w:pPr>
              <w:pStyle w:val="TableHead"/>
            </w:pPr>
            <w:r w:rsidRPr="00EE18D2">
              <w:t>Others</w:t>
            </w:r>
          </w:p>
        </w:tc>
      </w:tr>
      <w:tr w:rsidR="00E7224C" w:rsidRPr="00A570F7" w14:paraId="39A502FA" w14:textId="77777777" w:rsidTr="00B72CD4">
        <w:trPr>
          <w:trHeight w:val="331"/>
        </w:trPr>
        <w:tc>
          <w:tcPr>
            <w:tcW w:w="720" w:type="dxa"/>
            <w:shd w:val="clear" w:color="auto" w:fill="FFFFFF" w:themeFill="background1"/>
            <w:vAlign w:val="center"/>
          </w:tcPr>
          <w:p w14:paraId="39A502F5" w14:textId="77777777" w:rsidR="00E7224C" w:rsidRDefault="00E7224C" w:rsidP="00E7224C">
            <w:pPr>
              <w:pStyle w:val="TableCell"/>
            </w:pPr>
            <w:r w:rsidRPr="007B5926">
              <w:t>P03</w:t>
            </w:r>
          </w:p>
        </w:tc>
        <w:tc>
          <w:tcPr>
            <w:tcW w:w="6750" w:type="dxa"/>
            <w:gridSpan w:val="2"/>
            <w:shd w:val="clear" w:color="auto" w:fill="FFFFFF" w:themeFill="background1"/>
            <w:vAlign w:val="center"/>
          </w:tcPr>
          <w:p w14:paraId="39A502F6" w14:textId="51A91C8D" w:rsidR="00E7224C" w:rsidRDefault="00E7224C" w:rsidP="00AA4C22">
            <w:pPr>
              <w:pStyle w:val="TableCell"/>
            </w:pPr>
            <w:r w:rsidRPr="007B5926">
              <w:rPr>
                <w:szCs w:val="16"/>
              </w:rPr>
              <w:t>Provide announcements to local radio stations</w:t>
            </w:r>
            <w:r w:rsidR="00AA4C22">
              <w:rPr>
                <w:szCs w:val="16"/>
              </w:rPr>
              <w:t>,</w:t>
            </w:r>
            <w:r w:rsidRPr="007B5926">
              <w:rPr>
                <w:szCs w:val="16"/>
              </w:rPr>
              <w:t xml:space="preserve"> newspapers</w:t>
            </w:r>
            <w:r w:rsidR="00521045">
              <w:rPr>
                <w:szCs w:val="16"/>
              </w:rPr>
              <w:t>,</w:t>
            </w:r>
            <w:r w:rsidRPr="007B5926">
              <w:rPr>
                <w:szCs w:val="16"/>
              </w:rPr>
              <w:t xml:space="preserve"> </w:t>
            </w:r>
            <w:r w:rsidR="00AA4C22">
              <w:rPr>
                <w:szCs w:val="16"/>
              </w:rPr>
              <w:t xml:space="preserve">and appropriate electronic media </w:t>
            </w:r>
            <w:r w:rsidRPr="007B5926">
              <w:rPr>
                <w:szCs w:val="16"/>
              </w:rPr>
              <w:t>about program activities/benefits</w:t>
            </w:r>
          </w:p>
        </w:tc>
        <w:tc>
          <w:tcPr>
            <w:tcW w:w="1080" w:type="dxa"/>
            <w:shd w:val="clear" w:color="auto" w:fill="FFFFFF" w:themeFill="background1"/>
            <w:vAlign w:val="center"/>
          </w:tcPr>
          <w:p w14:paraId="39A502F7"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70" w:type="dxa"/>
            <w:gridSpan w:val="2"/>
            <w:shd w:val="clear" w:color="auto" w:fill="FFFFFF" w:themeFill="background1"/>
            <w:vAlign w:val="center"/>
          </w:tcPr>
          <w:p w14:paraId="39A502F8"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70" w:type="dxa"/>
            <w:gridSpan w:val="2"/>
            <w:shd w:val="clear" w:color="auto" w:fill="FFFFFF" w:themeFill="background1"/>
            <w:vAlign w:val="center"/>
          </w:tcPr>
          <w:p w14:paraId="39A502F9"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r>
      <w:tr w:rsidR="00E7224C" w:rsidRPr="00A570F7" w14:paraId="39A50300" w14:textId="77777777" w:rsidTr="00B72CD4">
        <w:trPr>
          <w:trHeight w:val="331"/>
        </w:trPr>
        <w:tc>
          <w:tcPr>
            <w:tcW w:w="720" w:type="dxa"/>
            <w:shd w:val="clear" w:color="auto" w:fill="FFFFFF" w:themeFill="background1"/>
            <w:vAlign w:val="center"/>
          </w:tcPr>
          <w:p w14:paraId="39A502FB" w14:textId="77777777" w:rsidR="00E7224C" w:rsidRDefault="00B72CD4" w:rsidP="00E7224C">
            <w:pPr>
              <w:pStyle w:val="TableCell"/>
            </w:pPr>
            <w:r w:rsidRPr="007B5926">
              <w:t>P99</w:t>
            </w:r>
          </w:p>
        </w:tc>
        <w:tc>
          <w:tcPr>
            <w:tcW w:w="6750" w:type="dxa"/>
            <w:gridSpan w:val="2"/>
            <w:shd w:val="clear" w:color="auto" w:fill="FFFFFF" w:themeFill="background1"/>
            <w:vAlign w:val="center"/>
          </w:tcPr>
          <w:p w14:paraId="39A502FC" w14:textId="77777777" w:rsidR="00E7224C" w:rsidRDefault="00BC42BC" w:rsidP="00E7224C">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CD4">
              <w:rPr>
                <w:szCs w:val="16"/>
              </w:rPr>
              <w:instrText xml:space="preserve"> FORMTEXT </w:instrText>
            </w:r>
            <w:r>
              <w:rPr>
                <w:szCs w:val="16"/>
              </w:rPr>
            </w:r>
            <w:r>
              <w:rPr>
                <w:szCs w:val="16"/>
              </w:rPr>
              <w:fldChar w:fldCharType="separate"/>
            </w:r>
            <w:r w:rsidR="00B72CD4">
              <w:rPr>
                <w:noProof/>
                <w:szCs w:val="16"/>
              </w:rPr>
              <w:t>Other (specify)</w:t>
            </w:r>
            <w:r>
              <w:rPr>
                <w:szCs w:val="16"/>
              </w:rPr>
              <w:fldChar w:fldCharType="end"/>
            </w:r>
          </w:p>
        </w:tc>
        <w:tc>
          <w:tcPr>
            <w:tcW w:w="1080" w:type="dxa"/>
            <w:shd w:val="clear" w:color="auto" w:fill="FFFFFF" w:themeFill="background1"/>
            <w:vAlign w:val="center"/>
          </w:tcPr>
          <w:p w14:paraId="39A502FD"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70" w:type="dxa"/>
            <w:gridSpan w:val="2"/>
            <w:shd w:val="clear" w:color="auto" w:fill="FFFFFF" w:themeFill="background1"/>
            <w:vAlign w:val="center"/>
          </w:tcPr>
          <w:p w14:paraId="39A502FE"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c>
          <w:tcPr>
            <w:tcW w:w="1170" w:type="dxa"/>
            <w:gridSpan w:val="2"/>
            <w:shd w:val="clear" w:color="auto" w:fill="FFFFFF" w:themeFill="background1"/>
            <w:vAlign w:val="center"/>
          </w:tcPr>
          <w:p w14:paraId="39A502FF" w14:textId="77777777" w:rsidR="00E7224C" w:rsidRDefault="00BC42BC" w:rsidP="00B72CD4">
            <w:pPr>
              <w:pStyle w:val="Tablecheckbox"/>
            </w:pPr>
            <w:r>
              <w:fldChar w:fldCharType="begin">
                <w:ffData>
                  <w:name w:val=""/>
                  <w:enabled/>
                  <w:calcOnExit w:val="0"/>
                  <w:statusText w:type="text" w:val="Proposed strategy for addressing barrier for students"/>
                  <w:checkBox>
                    <w:sizeAuto/>
                    <w:default w:val="0"/>
                  </w:checkBox>
                </w:ffData>
              </w:fldChar>
            </w:r>
            <w:r w:rsidR="00B72CD4">
              <w:instrText xml:space="preserve"> FORMCHECKBOX </w:instrText>
            </w:r>
            <w:r w:rsidR="008A2305">
              <w:fldChar w:fldCharType="separate"/>
            </w:r>
            <w:r>
              <w:fldChar w:fldCharType="end"/>
            </w:r>
          </w:p>
        </w:tc>
      </w:tr>
      <w:tr w:rsidR="00E06E1B" w:rsidRPr="00A570F7" w14:paraId="39A50302" w14:textId="77777777" w:rsidTr="00E06E1B">
        <w:trPr>
          <w:trHeight w:val="331"/>
        </w:trPr>
        <w:tc>
          <w:tcPr>
            <w:tcW w:w="10890" w:type="dxa"/>
            <w:gridSpan w:val="8"/>
            <w:shd w:val="clear" w:color="auto" w:fill="F2F2F2"/>
            <w:vAlign w:val="center"/>
          </w:tcPr>
          <w:p w14:paraId="39A50301" w14:textId="77777777" w:rsidR="00E06E1B" w:rsidRPr="00EB6B65" w:rsidRDefault="00B72D10" w:rsidP="00E06E1B">
            <w:pPr>
              <w:pStyle w:val="Heading3"/>
            </w:pPr>
            <w:r>
              <w:t xml:space="preserve">Barrier: </w:t>
            </w:r>
            <w:r w:rsidRPr="00D2751B">
              <w:t>Lack of Transportation to Program Activities</w:t>
            </w:r>
          </w:p>
        </w:tc>
      </w:tr>
      <w:tr w:rsidR="00B72D10" w:rsidRPr="00EE18D2" w14:paraId="39A50308" w14:textId="77777777" w:rsidTr="006F7AF8">
        <w:trPr>
          <w:trHeight w:val="331"/>
        </w:trPr>
        <w:tc>
          <w:tcPr>
            <w:tcW w:w="720" w:type="dxa"/>
            <w:shd w:val="clear" w:color="auto" w:fill="FFFFFF"/>
            <w:vAlign w:val="center"/>
          </w:tcPr>
          <w:p w14:paraId="39A50303" w14:textId="77777777" w:rsidR="00B72D10" w:rsidRPr="00EE18D2" w:rsidRDefault="00B72D10" w:rsidP="006F7AF8">
            <w:pPr>
              <w:pStyle w:val="TableHead"/>
            </w:pPr>
            <w:r>
              <w:t>#</w:t>
            </w:r>
          </w:p>
        </w:tc>
        <w:tc>
          <w:tcPr>
            <w:tcW w:w="6750" w:type="dxa"/>
            <w:gridSpan w:val="2"/>
            <w:shd w:val="clear" w:color="auto" w:fill="FFFFFF"/>
            <w:vAlign w:val="center"/>
          </w:tcPr>
          <w:p w14:paraId="39A50304" w14:textId="77777777" w:rsidR="00B72D10" w:rsidRPr="00B72D10" w:rsidRDefault="00B72D10" w:rsidP="00EE6C87">
            <w:pPr>
              <w:pStyle w:val="TableHead"/>
            </w:pPr>
            <w:r w:rsidRPr="00B72D10">
              <w:t xml:space="preserve">Strategies for </w:t>
            </w:r>
            <w:r w:rsidR="00EE6C87">
              <w:t>Lack of Transportation</w:t>
            </w:r>
          </w:p>
        </w:tc>
        <w:tc>
          <w:tcPr>
            <w:tcW w:w="1140" w:type="dxa"/>
            <w:gridSpan w:val="2"/>
            <w:shd w:val="clear" w:color="auto" w:fill="FFFFFF"/>
            <w:vAlign w:val="center"/>
          </w:tcPr>
          <w:p w14:paraId="39A50305" w14:textId="77777777" w:rsidR="00B72D10" w:rsidRPr="00EE18D2" w:rsidRDefault="00B72D10" w:rsidP="006F7AF8">
            <w:pPr>
              <w:pStyle w:val="TableHead"/>
            </w:pPr>
            <w:r w:rsidRPr="00EE18D2">
              <w:t>Students</w:t>
            </w:r>
          </w:p>
        </w:tc>
        <w:tc>
          <w:tcPr>
            <w:tcW w:w="1140" w:type="dxa"/>
            <w:gridSpan w:val="2"/>
            <w:shd w:val="clear" w:color="auto" w:fill="FFFFFF"/>
            <w:vAlign w:val="center"/>
          </w:tcPr>
          <w:p w14:paraId="39A50306" w14:textId="77777777" w:rsidR="00B72D10" w:rsidRPr="00EE18D2" w:rsidRDefault="00B72D10" w:rsidP="00866149">
            <w:pPr>
              <w:pStyle w:val="TableHead"/>
            </w:pPr>
            <w:r w:rsidRPr="00EE18D2">
              <w:t>Teachers</w:t>
            </w:r>
          </w:p>
        </w:tc>
        <w:tc>
          <w:tcPr>
            <w:tcW w:w="1140" w:type="dxa"/>
            <w:shd w:val="clear" w:color="auto" w:fill="FFFFFF"/>
            <w:vAlign w:val="center"/>
          </w:tcPr>
          <w:p w14:paraId="39A50307" w14:textId="77777777" w:rsidR="00B72D10" w:rsidRPr="00EE18D2" w:rsidRDefault="00B72D10" w:rsidP="00866149">
            <w:pPr>
              <w:pStyle w:val="TableHead"/>
            </w:pPr>
            <w:r w:rsidRPr="00EE18D2">
              <w:t>Others</w:t>
            </w:r>
          </w:p>
        </w:tc>
      </w:tr>
      <w:tr w:rsidR="006F7AF8" w:rsidRPr="00EE18D2" w14:paraId="39A5030E" w14:textId="77777777" w:rsidTr="006F7AF8">
        <w:trPr>
          <w:trHeight w:val="331"/>
        </w:trPr>
        <w:tc>
          <w:tcPr>
            <w:tcW w:w="720" w:type="dxa"/>
            <w:shd w:val="clear" w:color="auto" w:fill="FFFFFF"/>
            <w:vAlign w:val="center"/>
          </w:tcPr>
          <w:p w14:paraId="39A50309" w14:textId="77777777" w:rsidR="006F7AF8" w:rsidRPr="007B5926" w:rsidRDefault="006F7AF8" w:rsidP="00B72D10">
            <w:pPr>
              <w:pStyle w:val="Tablecellcenter"/>
            </w:pPr>
            <w:r>
              <w:t>Q01</w:t>
            </w:r>
          </w:p>
        </w:tc>
        <w:tc>
          <w:tcPr>
            <w:tcW w:w="6750" w:type="dxa"/>
            <w:gridSpan w:val="2"/>
            <w:shd w:val="clear" w:color="auto" w:fill="FFFFFF"/>
            <w:vAlign w:val="center"/>
          </w:tcPr>
          <w:p w14:paraId="39A5030A" w14:textId="77777777" w:rsidR="006F7AF8" w:rsidRPr="007B5926" w:rsidRDefault="006F7AF8" w:rsidP="00B72D10">
            <w:pPr>
              <w:pStyle w:val="TableCell"/>
              <w:rPr>
                <w:szCs w:val="16"/>
              </w:rPr>
            </w:pPr>
            <w:r w:rsidRPr="007B5926">
              <w:rPr>
                <w:szCs w:val="16"/>
              </w:rPr>
              <w:t>Provide transportation for parents and other program beneficiaries to activities</w:t>
            </w:r>
          </w:p>
        </w:tc>
        <w:tc>
          <w:tcPr>
            <w:tcW w:w="1140" w:type="dxa"/>
            <w:gridSpan w:val="2"/>
            <w:shd w:val="clear" w:color="auto" w:fill="FFFFFF"/>
            <w:vAlign w:val="center"/>
          </w:tcPr>
          <w:p w14:paraId="39A5030B"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gridSpan w:val="2"/>
            <w:shd w:val="clear" w:color="auto" w:fill="FFFFFF"/>
            <w:vAlign w:val="center"/>
          </w:tcPr>
          <w:p w14:paraId="39A5030C"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30D"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6F7AF8" w:rsidRPr="00EE18D2" w14:paraId="39A50314" w14:textId="77777777" w:rsidTr="006F7AF8">
        <w:trPr>
          <w:trHeight w:val="331"/>
        </w:trPr>
        <w:tc>
          <w:tcPr>
            <w:tcW w:w="720" w:type="dxa"/>
            <w:shd w:val="clear" w:color="auto" w:fill="FFFFFF"/>
            <w:vAlign w:val="center"/>
          </w:tcPr>
          <w:p w14:paraId="39A5030F" w14:textId="77777777" w:rsidR="006F7AF8" w:rsidRPr="007B5926" w:rsidRDefault="006F7AF8" w:rsidP="00B72D10">
            <w:pPr>
              <w:pStyle w:val="Tablecellcenter"/>
            </w:pPr>
            <w:r>
              <w:t>Q02</w:t>
            </w:r>
          </w:p>
        </w:tc>
        <w:tc>
          <w:tcPr>
            <w:tcW w:w="6750" w:type="dxa"/>
            <w:gridSpan w:val="2"/>
            <w:shd w:val="clear" w:color="auto" w:fill="FFFFFF"/>
            <w:vAlign w:val="center"/>
          </w:tcPr>
          <w:p w14:paraId="39A50310" w14:textId="77777777" w:rsidR="006F7AF8" w:rsidRPr="007B5926" w:rsidRDefault="006F7AF8" w:rsidP="00B72D10">
            <w:pPr>
              <w:pStyle w:val="TableCell"/>
              <w:rPr>
                <w:szCs w:val="16"/>
              </w:rPr>
            </w:pPr>
            <w:r w:rsidRPr="007B5926">
              <w:rPr>
                <w:szCs w:val="16"/>
              </w:rPr>
              <w:t>Offer “flexible” opportunities for involvement, including home learning activities and other activities that don’t require coming to school</w:t>
            </w:r>
          </w:p>
        </w:tc>
        <w:tc>
          <w:tcPr>
            <w:tcW w:w="1140" w:type="dxa"/>
            <w:gridSpan w:val="2"/>
            <w:shd w:val="clear" w:color="auto" w:fill="FFFFFF"/>
            <w:vAlign w:val="center"/>
          </w:tcPr>
          <w:p w14:paraId="39A50311"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gridSpan w:val="2"/>
            <w:shd w:val="clear" w:color="auto" w:fill="FFFFFF"/>
            <w:vAlign w:val="center"/>
          </w:tcPr>
          <w:p w14:paraId="39A50312"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c>
          <w:tcPr>
            <w:tcW w:w="1140" w:type="dxa"/>
            <w:shd w:val="clear" w:color="auto" w:fill="FFFFFF"/>
            <w:vAlign w:val="center"/>
          </w:tcPr>
          <w:p w14:paraId="39A50313" w14:textId="77777777" w:rsidR="006F7AF8"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6F7AF8">
              <w:instrText xml:space="preserve"> FORMCHECKBOX </w:instrText>
            </w:r>
            <w:r w:rsidR="008A2305">
              <w:fldChar w:fldCharType="separate"/>
            </w:r>
            <w:r>
              <w:fldChar w:fldCharType="end"/>
            </w:r>
          </w:p>
        </w:tc>
      </w:tr>
      <w:tr w:rsidR="00B72D10" w:rsidRPr="00EE18D2" w14:paraId="39A5031A" w14:textId="77777777" w:rsidTr="006F7AF8">
        <w:trPr>
          <w:trHeight w:val="331"/>
        </w:trPr>
        <w:tc>
          <w:tcPr>
            <w:tcW w:w="720" w:type="dxa"/>
            <w:shd w:val="clear" w:color="auto" w:fill="FFFFFF"/>
            <w:vAlign w:val="center"/>
          </w:tcPr>
          <w:p w14:paraId="39A50315" w14:textId="77777777" w:rsidR="00B72D10" w:rsidRPr="00EE18D2" w:rsidRDefault="00B72D10" w:rsidP="00B72D10">
            <w:pPr>
              <w:pStyle w:val="Tablecellcenter"/>
            </w:pPr>
            <w:r w:rsidRPr="007B5926">
              <w:t>Q03</w:t>
            </w:r>
          </w:p>
        </w:tc>
        <w:tc>
          <w:tcPr>
            <w:tcW w:w="6750" w:type="dxa"/>
            <w:gridSpan w:val="2"/>
            <w:shd w:val="clear" w:color="auto" w:fill="FFFFFF"/>
            <w:vAlign w:val="center"/>
          </w:tcPr>
          <w:p w14:paraId="39A50316" w14:textId="77777777" w:rsidR="00B72D10" w:rsidRPr="00EE18D2" w:rsidRDefault="00B72D10" w:rsidP="00B72D10">
            <w:pPr>
              <w:pStyle w:val="TableCell"/>
            </w:pPr>
            <w:r w:rsidRPr="007B5926">
              <w:rPr>
                <w:szCs w:val="16"/>
              </w:rPr>
              <w:t>Conduct program activities in community centers and other neighborhood locations</w:t>
            </w:r>
          </w:p>
        </w:tc>
        <w:tc>
          <w:tcPr>
            <w:tcW w:w="1140" w:type="dxa"/>
            <w:gridSpan w:val="2"/>
            <w:shd w:val="clear" w:color="auto" w:fill="FFFFFF"/>
            <w:vAlign w:val="center"/>
          </w:tcPr>
          <w:p w14:paraId="39A50317"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shd w:val="clear" w:color="auto" w:fill="FFFFFF"/>
            <w:vAlign w:val="center"/>
          </w:tcPr>
          <w:p w14:paraId="39A50318"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319"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EE18D2" w14:paraId="39A50320" w14:textId="77777777" w:rsidTr="006F7AF8">
        <w:trPr>
          <w:trHeight w:val="331"/>
        </w:trPr>
        <w:tc>
          <w:tcPr>
            <w:tcW w:w="720" w:type="dxa"/>
            <w:shd w:val="clear" w:color="auto" w:fill="FFFFFF"/>
            <w:vAlign w:val="center"/>
          </w:tcPr>
          <w:p w14:paraId="39A5031B" w14:textId="77777777" w:rsidR="00B72D10" w:rsidRPr="00EE18D2" w:rsidRDefault="00B72D10" w:rsidP="00B72D10">
            <w:pPr>
              <w:pStyle w:val="Tablecellcenter"/>
            </w:pPr>
            <w:r w:rsidRPr="007B5926">
              <w:t>Q</w:t>
            </w:r>
            <w:r>
              <w:t>99</w:t>
            </w:r>
          </w:p>
        </w:tc>
        <w:tc>
          <w:tcPr>
            <w:tcW w:w="6750" w:type="dxa"/>
            <w:gridSpan w:val="2"/>
            <w:shd w:val="clear" w:color="auto" w:fill="FFFFFF"/>
            <w:vAlign w:val="center"/>
          </w:tcPr>
          <w:p w14:paraId="39A5031C" w14:textId="77777777" w:rsidR="00B72D10" w:rsidRPr="00EE18D2" w:rsidRDefault="00BC42BC" w:rsidP="00B72D10">
            <w:pPr>
              <w:pStyle w:val="TableCell"/>
            </w:pPr>
            <w:r>
              <w:rPr>
                <w:szCs w:val="16"/>
              </w:rPr>
              <w:fldChar w:fldCharType="begin">
                <w:ffData>
                  <w:name w:val=""/>
                  <w:enabled/>
                  <w:calcOnExit w:val="0"/>
                  <w:statusText w:type="text" w:val="Specify other strategy"/>
                  <w:textInput>
                    <w:default w:val="Other (specif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pecify)</w:t>
            </w:r>
            <w:r>
              <w:rPr>
                <w:szCs w:val="16"/>
              </w:rPr>
              <w:fldChar w:fldCharType="end"/>
            </w:r>
          </w:p>
        </w:tc>
        <w:tc>
          <w:tcPr>
            <w:tcW w:w="1140" w:type="dxa"/>
            <w:gridSpan w:val="2"/>
            <w:shd w:val="clear" w:color="auto" w:fill="FFFFFF"/>
            <w:vAlign w:val="center"/>
          </w:tcPr>
          <w:p w14:paraId="39A5031D"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shd w:val="clear" w:color="auto" w:fill="FFFFFF"/>
            <w:vAlign w:val="center"/>
          </w:tcPr>
          <w:p w14:paraId="39A5031E"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shd w:val="clear" w:color="auto" w:fill="FFFFFF"/>
            <w:vAlign w:val="center"/>
          </w:tcPr>
          <w:p w14:paraId="39A5031F" w14:textId="77777777" w:rsidR="00B72D10" w:rsidRPr="00EE18D2" w:rsidRDefault="00BC42BC" w:rsidP="00866149">
            <w:pPr>
              <w:pStyle w:val="TableHead"/>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r>
      <w:tr w:rsidR="00B72D10" w:rsidRPr="00EE18D2" w14:paraId="39A50322" w14:textId="77777777" w:rsidTr="00B72D10">
        <w:trPr>
          <w:trHeight w:val="331"/>
        </w:trPr>
        <w:tc>
          <w:tcPr>
            <w:tcW w:w="10890" w:type="dxa"/>
            <w:gridSpan w:val="8"/>
            <w:shd w:val="clear" w:color="auto" w:fill="F2F2F2" w:themeFill="background1" w:themeFillShade="F2"/>
            <w:vAlign w:val="center"/>
          </w:tcPr>
          <w:p w14:paraId="39A50321" w14:textId="77777777" w:rsidR="00B72D10" w:rsidRPr="00EE18D2" w:rsidRDefault="00B72D10" w:rsidP="00B72D10">
            <w:pPr>
              <w:pStyle w:val="Heading3"/>
            </w:pPr>
            <w:r w:rsidRPr="00EB6B65">
              <w:t xml:space="preserve">Barrier: </w:t>
            </w:r>
            <w:r>
              <w:t>Other Barriers</w:t>
            </w:r>
          </w:p>
        </w:tc>
      </w:tr>
      <w:tr w:rsidR="00B72D10" w:rsidRPr="00EE18D2" w14:paraId="39A50328" w14:textId="77777777" w:rsidTr="006F7AF8">
        <w:trPr>
          <w:trHeight w:val="331"/>
        </w:trPr>
        <w:tc>
          <w:tcPr>
            <w:tcW w:w="720" w:type="dxa"/>
            <w:shd w:val="clear" w:color="auto" w:fill="FFFFFF"/>
            <w:vAlign w:val="center"/>
          </w:tcPr>
          <w:p w14:paraId="39A50323" w14:textId="77777777" w:rsidR="00B72D10" w:rsidRPr="00EE18D2" w:rsidRDefault="00B72D10" w:rsidP="00866149">
            <w:pPr>
              <w:pStyle w:val="TableHead"/>
            </w:pPr>
            <w:r w:rsidRPr="00EE18D2">
              <w:t>#</w:t>
            </w:r>
          </w:p>
        </w:tc>
        <w:tc>
          <w:tcPr>
            <w:tcW w:w="6750" w:type="dxa"/>
            <w:gridSpan w:val="2"/>
            <w:shd w:val="clear" w:color="auto" w:fill="FFFFFF"/>
            <w:vAlign w:val="center"/>
          </w:tcPr>
          <w:p w14:paraId="39A50324" w14:textId="77777777" w:rsidR="00B72D10" w:rsidRPr="00EE18D2" w:rsidRDefault="00B72D10" w:rsidP="00866149">
            <w:pPr>
              <w:pStyle w:val="TableHead"/>
            </w:pPr>
            <w:r w:rsidRPr="00EE18D2">
              <w:t>Strategies for Other Barriers</w:t>
            </w:r>
          </w:p>
        </w:tc>
        <w:tc>
          <w:tcPr>
            <w:tcW w:w="1140" w:type="dxa"/>
            <w:gridSpan w:val="2"/>
            <w:shd w:val="clear" w:color="auto" w:fill="FFFFFF"/>
            <w:vAlign w:val="center"/>
          </w:tcPr>
          <w:p w14:paraId="39A50325" w14:textId="77777777" w:rsidR="00B72D10" w:rsidRPr="00EE18D2" w:rsidRDefault="00B72D10" w:rsidP="00866149">
            <w:pPr>
              <w:pStyle w:val="TableHead"/>
            </w:pPr>
            <w:r w:rsidRPr="00EE18D2">
              <w:t>Students</w:t>
            </w:r>
          </w:p>
        </w:tc>
        <w:tc>
          <w:tcPr>
            <w:tcW w:w="1140" w:type="dxa"/>
            <w:gridSpan w:val="2"/>
            <w:shd w:val="clear" w:color="auto" w:fill="FFFFFF"/>
            <w:vAlign w:val="center"/>
          </w:tcPr>
          <w:p w14:paraId="39A50326" w14:textId="77777777" w:rsidR="00B72D10" w:rsidRPr="00EE18D2" w:rsidRDefault="00B72D10" w:rsidP="00866149">
            <w:pPr>
              <w:pStyle w:val="TableHead"/>
            </w:pPr>
            <w:r w:rsidRPr="00EE18D2">
              <w:t>Teachers</w:t>
            </w:r>
          </w:p>
        </w:tc>
        <w:tc>
          <w:tcPr>
            <w:tcW w:w="1140" w:type="dxa"/>
            <w:shd w:val="clear" w:color="auto" w:fill="FFFFFF"/>
            <w:vAlign w:val="center"/>
          </w:tcPr>
          <w:p w14:paraId="39A50327" w14:textId="77777777" w:rsidR="00B72D10" w:rsidRPr="00EE18D2" w:rsidRDefault="00B72D10" w:rsidP="00866149">
            <w:pPr>
              <w:pStyle w:val="TableHead"/>
            </w:pPr>
            <w:r w:rsidRPr="00EE18D2">
              <w:t>Others</w:t>
            </w:r>
          </w:p>
        </w:tc>
      </w:tr>
      <w:tr w:rsidR="00B72D10" w:rsidRPr="00A570F7" w14:paraId="39A5032E" w14:textId="77777777" w:rsidTr="006F7AF8">
        <w:trPr>
          <w:trHeight w:val="331"/>
        </w:trPr>
        <w:tc>
          <w:tcPr>
            <w:tcW w:w="720" w:type="dxa"/>
            <w:vMerge w:val="restart"/>
            <w:shd w:val="clear" w:color="auto" w:fill="FFFFFF"/>
            <w:vAlign w:val="center"/>
          </w:tcPr>
          <w:p w14:paraId="39A50329" w14:textId="77777777" w:rsidR="00B72D10" w:rsidRDefault="00B72D10" w:rsidP="00B8038F">
            <w:pPr>
              <w:pStyle w:val="Tablecellcenter"/>
            </w:pPr>
            <w:r>
              <w:t>Z99</w:t>
            </w:r>
          </w:p>
        </w:tc>
        <w:tc>
          <w:tcPr>
            <w:tcW w:w="6750" w:type="dxa"/>
            <w:gridSpan w:val="2"/>
            <w:shd w:val="clear" w:color="auto" w:fill="FFFFFF"/>
          </w:tcPr>
          <w:p w14:paraId="39A5032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2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2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2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34" w14:textId="77777777" w:rsidTr="006F7AF8">
        <w:trPr>
          <w:trHeight w:val="331"/>
        </w:trPr>
        <w:tc>
          <w:tcPr>
            <w:tcW w:w="720" w:type="dxa"/>
            <w:vMerge/>
            <w:shd w:val="clear" w:color="auto" w:fill="FFFFFF"/>
            <w:vAlign w:val="center"/>
          </w:tcPr>
          <w:p w14:paraId="39A5032F" w14:textId="77777777" w:rsidR="00B72D10" w:rsidRDefault="00B72D10" w:rsidP="00B8038F">
            <w:pPr>
              <w:pStyle w:val="Tablecellcenter"/>
            </w:pPr>
          </w:p>
        </w:tc>
        <w:tc>
          <w:tcPr>
            <w:tcW w:w="6750" w:type="dxa"/>
            <w:gridSpan w:val="2"/>
            <w:shd w:val="clear" w:color="auto" w:fill="FFFFFF"/>
          </w:tcPr>
          <w:p w14:paraId="39A5033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31" w14:textId="77777777" w:rsidR="00B72D10" w:rsidRDefault="00B72D10" w:rsidP="00E06E1B">
            <w:pPr>
              <w:pStyle w:val="Tablecheckbox"/>
            </w:pPr>
          </w:p>
        </w:tc>
        <w:tc>
          <w:tcPr>
            <w:tcW w:w="1140" w:type="dxa"/>
            <w:gridSpan w:val="2"/>
            <w:vMerge/>
            <w:shd w:val="clear" w:color="auto" w:fill="FFFFFF"/>
            <w:vAlign w:val="center"/>
          </w:tcPr>
          <w:p w14:paraId="39A50332" w14:textId="77777777" w:rsidR="00B72D10" w:rsidRDefault="00B72D10" w:rsidP="00E06E1B">
            <w:pPr>
              <w:pStyle w:val="Tablecheckbox"/>
            </w:pPr>
          </w:p>
        </w:tc>
        <w:tc>
          <w:tcPr>
            <w:tcW w:w="1140" w:type="dxa"/>
            <w:vMerge/>
            <w:shd w:val="clear" w:color="auto" w:fill="FFFFFF"/>
            <w:vAlign w:val="center"/>
          </w:tcPr>
          <w:p w14:paraId="39A50333" w14:textId="77777777" w:rsidR="00B72D10" w:rsidRPr="00593C47" w:rsidRDefault="00B72D10" w:rsidP="00E06E1B">
            <w:pPr>
              <w:pStyle w:val="Tablecheckbox"/>
            </w:pPr>
          </w:p>
        </w:tc>
      </w:tr>
      <w:tr w:rsidR="00B72D10" w:rsidRPr="00A570F7" w14:paraId="39A5033A" w14:textId="77777777" w:rsidTr="006F7AF8">
        <w:trPr>
          <w:trHeight w:val="331"/>
        </w:trPr>
        <w:tc>
          <w:tcPr>
            <w:tcW w:w="720" w:type="dxa"/>
            <w:vMerge w:val="restart"/>
            <w:shd w:val="clear" w:color="auto" w:fill="FFFFFF"/>
            <w:vAlign w:val="center"/>
          </w:tcPr>
          <w:p w14:paraId="39A50335" w14:textId="77777777" w:rsidR="00B72D10" w:rsidRDefault="00B72D10" w:rsidP="00B8038F">
            <w:pPr>
              <w:pStyle w:val="Tablecellcenter"/>
            </w:pPr>
            <w:r>
              <w:t>Z99</w:t>
            </w:r>
          </w:p>
        </w:tc>
        <w:tc>
          <w:tcPr>
            <w:tcW w:w="6750" w:type="dxa"/>
            <w:gridSpan w:val="2"/>
            <w:shd w:val="clear" w:color="auto" w:fill="FFFFFF"/>
          </w:tcPr>
          <w:p w14:paraId="39A5033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3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3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39"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40" w14:textId="77777777" w:rsidTr="006F7AF8">
        <w:trPr>
          <w:trHeight w:val="331"/>
        </w:trPr>
        <w:tc>
          <w:tcPr>
            <w:tcW w:w="720" w:type="dxa"/>
            <w:vMerge/>
            <w:shd w:val="clear" w:color="auto" w:fill="FFFFFF"/>
            <w:vAlign w:val="center"/>
          </w:tcPr>
          <w:p w14:paraId="39A5033B" w14:textId="77777777" w:rsidR="00B72D10" w:rsidRDefault="00B72D10" w:rsidP="00B8038F">
            <w:pPr>
              <w:pStyle w:val="Tablecellcenter"/>
            </w:pPr>
          </w:p>
        </w:tc>
        <w:tc>
          <w:tcPr>
            <w:tcW w:w="6750" w:type="dxa"/>
            <w:gridSpan w:val="2"/>
            <w:shd w:val="clear" w:color="auto" w:fill="FFFFFF"/>
          </w:tcPr>
          <w:p w14:paraId="39A5033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3D" w14:textId="77777777" w:rsidR="00B72D10" w:rsidRDefault="00B72D10" w:rsidP="00E06E1B">
            <w:pPr>
              <w:pStyle w:val="Tablecheckbox"/>
            </w:pPr>
          </w:p>
        </w:tc>
        <w:tc>
          <w:tcPr>
            <w:tcW w:w="1140" w:type="dxa"/>
            <w:gridSpan w:val="2"/>
            <w:vMerge/>
            <w:shd w:val="clear" w:color="auto" w:fill="FFFFFF"/>
            <w:vAlign w:val="center"/>
          </w:tcPr>
          <w:p w14:paraId="39A5033E" w14:textId="77777777" w:rsidR="00B72D10" w:rsidRDefault="00B72D10" w:rsidP="00E06E1B">
            <w:pPr>
              <w:pStyle w:val="Tablecheckbox"/>
            </w:pPr>
          </w:p>
        </w:tc>
        <w:tc>
          <w:tcPr>
            <w:tcW w:w="1140" w:type="dxa"/>
            <w:vMerge/>
            <w:shd w:val="clear" w:color="auto" w:fill="FFFFFF"/>
            <w:vAlign w:val="center"/>
          </w:tcPr>
          <w:p w14:paraId="39A5033F" w14:textId="77777777" w:rsidR="00B72D10" w:rsidRPr="00593C47" w:rsidRDefault="00B72D10" w:rsidP="00E06E1B">
            <w:pPr>
              <w:pStyle w:val="Tablecheckbox"/>
            </w:pPr>
          </w:p>
        </w:tc>
      </w:tr>
      <w:tr w:rsidR="00B72D10" w:rsidRPr="00A570F7" w14:paraId="39A50346" w14:textId="77777777" w:rsidTr="006F7AF8">
        <w:trPr>
          <w:trHeight w:val="331"/>
        </w:trPr>
        <w:tc>
          <w:tcPr>
            <w:tcW w:w="720" w:type="dxa"/>
            <w:vMerge w:val="restart"/>
            <w:shd w:val="clear" w:color="auto" w:fill="FFFFFF"/>
            <w:vAlign w:val="center"/>
          </w:tcPr>
          <w:p w14:paraId="39A50341" w14:textId="77777777" w:rsidR="00B72D10" w:rsidRDefault="00B72D10" w:rsidP="00B8038F">
            <w:pPr>
              <w:pStyle w:val="Tablecellcenter"/>
            </w:pPr>
            <w:r>
              <w:t>Z99</w:t>
            </w:r>
          </w:p>
        </w:tc>
        <w:tc>
          <w:tcPr>
            <w:tcW w:w="6750" w:type="dxa"/>
            <w:gridSpan w:val="2"/>
            <w:shd w:val="clear" w:color="auto" w:fill="FFFFFF"/>
          </w:tcPr>
          <w:p w14:paraId="39A50342"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4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44"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45"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4C" w14:textId="77777777" w:rsidTr="006F7AF8">
        <w:trPr>
          <w:trHeight w:val="331"/>
        </w:trPr>
        <w:tc>
          <w:tcPr>
            <w:tcW w:w="720" w:type="dxa"/>
            <w:vMerge/>
            <w:shd w:val="clear" w:color="auto" w:fill="FFFFFF"/>
            <w:vAlign w:val="center"/>
          </w:tcPr>
          <w:p w14:paraId="39A50347" w14:textId="77777777" w:rsidR="00B72D10" w:rsidRDefault="00B72D10" w:rsidP="00B8038F">
            <w:pPr>
              <w:pStyle w:val="Tablecellcenter"/>
            </w:pPr>
          </w:p>
        </w:tc>
        <w:tc>
          <w:tcPr>
            <w:tcW w:w="6750" w:type="dxa"/>
            <w:gridSpan w:val="2"/>
            <w:shd w:val="clear" w:color="auto" w:fill="FFFFFF"/>
          </w:tcPr>
          <w:p w14:paraId="39A50348"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49" w14:textId="77777777" w:rsidR="00B72D10" w:rsidRDefault="00B72D10" w:rsidP="00E06E1B">
            <w:pPr>
              <w:pStyle w:val="Tablecheckbox"/>
            </w:pPr>
          </w:p>
        </w:tc>
        <w:tc>
          <w:tcPr>
            <w:tcW w:w="1140" w:type="dxa"/>
            <w:gridSpan w:val="2"/>
            <w:vMerge/>
            <w:shd w:val="clear" w:color="auto" w:fill="FFFFFF"/>
            <w:vAlign w:val="center"/>
          </w:tcPr>
          <w:p w14:paraId="39A5034A" w14:textId="77777777" w:rsidR="00B72D10" w:rsidRDefault="00B72D10" w:rsidP="00E06E1B">
            <w:pPr>
              <w:pStyle w:val="Tablecheckbox"/>
            </w:pPr>
          </w:p>
        </w:tc>
        <w:tc>
          <w:tcPr>
            <w:tcW w:w="1140" w:type="dxa"/>
            <w:vMerge/>
            <w:shd w:val="clear" w:color="auto" w:fill="FFFFFF"/>
            <w:vAlign w:val="center"/>
          </w:tcPr>
          <w:p w14:paraId="39A5034B" w14:textId="77777777" w:rsidR="00B72D10" w:rsidRPr="00593C47" w:rsidRDefault="00B72D10" w:rsidP="00E06E1B">
            <w:pPr>
              <w:pStyle w:val="Tablecheckbox"/>
            </w:pPr>
          </w:p>
        </w:tc>
      </w:tr>
      <w:tr w:rsidR="00B72D10" w:rsidRPr="00A570F7" w14:paraId="39A50352" w14:textId="77777777" w:rsidTr="006F7AF8">
        <w:trPr>
          <w:trHeight w:val="331"/>
        </w:trPr>
        <w:tc>
          <w:tcPr>
            <w:tcW w:w="720" w:type="dxa"/>
            <w:vMerge w:val="restart"/>
            <w:shd w:val="clear" w:color="auto" w:fill="FFFFFF"/>
            <w:vAlign w:val="center"/>
          </w:tcPr>
          <w:p w14:paraId="39A5034D" w14:textId="77777777" w:rsidR="00B72D10" w:rsidRDefault="00B72D10" w:rsidP="00B8038F">
            <w:pPr>
              <w:pStyle w:val="Tablecellcenter"/>
            </w:pPr>
            <w:r>
              <w:t>Z99</w:t>
            </w:r>
          </w:p>
        </w:tc>
        <w:tc>
          <w:tcPr>
            <w:tcW w:w="6750" w:type="dxa"/>
            <w:gridSpan w:val="2"/>
            <w:shd w:val="clear" w:color="auto" w:fill="FFFFFF"/>
          </w:tcPr>
          <w:p w14:paraId="39A5034E"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4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50"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51"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58" w14:textId="77777777" w:rsidTr="006F7AF8">
        <w:trPr>
          <w:trHeight w:val="331"/>
        </w:trPr>
        <w:tc>
          <w:tcPr>
            <w:tcW w:w="720" w:type="dxa"/>
            <w:vMerge/>
            <w:shd w:val="clear" w:color="auto" w:fill="FFFFFF"/>
            <w:vAlign w:val="center"/>
          </w:tcPr>
          <w:p w14:paraId="39A50353" w14:textId="77777777" w:rsidR="00B72D10" w:rsidRDefault="00B72D10" w:rsidP="00B8038F">
            <w:pPr>
              <w:pStyle w:val="Tablecellcenter"/>
            </w:pPr>
          </w:p>
        </w:tc>
        <w:tc>
          <w:tcPr>
            <w:tcW w:w="6750" w:type="dxa"/>
            <w:gridSpan w:val="2"/>
            <w:shd w:val="clear" w:color="auto" w:fill="FFFFFF"/>
          </w:tcPr>
          <w:p w14:paraId="39A50354"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55" w14:textId="77777777" w:rsidR="00B72D10" w:rsidRDefault="00B72D10" w:rsidP="00E06E1B">
            <w:pPr>
              <w:pStyle w:val="Tablecheckbox"/>
            </w:pPr>
          </w:p>
        </w:tc>
        <w:tc>
          <w:tcPr>
            <w:tcW w:w="1140" w:type="dxa"/>
            <w:gridSpan w:val="2"/>
            <w:vMerge/>
            <w:shd w:val="clear" w:color="auto" w:fill="FFFFFF"/>
            <w:vAlign w:val="center"/>
          </w:tcPr>
          <w:p w14:paraId="39A50356" w14:textId="77777777" w:rsidR="00B72D10" w:rsidRDefault="00B72D10" w:rsidP="00E06E1B">
            <w:pPr>
              <w:pStyle w:val="Tablecheckbox"/>
            </w:pPr>
          </w:p>
        </w:tc>
        <w:tc>
          <w:tcPr>
            <w:tcW w:w="1140" w:type="dxa"/>
            <w:vMerge/>
            <w:shd w:val="clear" w:color="auto" w:fill="FFFFFF"/>
            <w:vAlign w:val="center"/>
          </w:tcPr>
          <w:p w14:paraId="39A50357" w14:textId="77777777" w:rsidR="00B72D10" w:rsidRPr="00593C47" w:rsidRDefault="00B72D10" w:rsidP="00E06E1B">
            <w:pPr>
              <w:pStyle w:val="Tablecheckbox"/>
            </w:pPr>
          </w:p>
        </w:tc>
      </w:tr>
      <w:tr w:rsidR="00B72D10" w:rsidRPr="00A570F7" w14:paraId="39A5035E" w14:textId="77777777" w:rsidTr="006F7AF8">
        <w:trPr>
          <w:trHeight w:val="331"/>
        </w:trPr>
        <w:tc>
          <w:tcPr>
            <w:tcW w:w="720" w:type="dxa"/>
            <w:vMerge w:val="restart"/>
            <w:shd w:val="clear" w:color="auto" w:fill="FFFFFF"/>
            <w:vAlign w:val="center"/>
          </w:tcPr>
          <w:p w14:paraId="39A50359" w14:textId="77777777" w:rsidR="00B72D10" w:rsidRDefault="00B72D10" w:rsidP="00B8038F">
            <w:pPr>
              <w:pStyle w:val="Tablecellcenter"/>
            </w:pPr>
            <w:r>
              <w:t>Z99</w:t>
            </w:r>
          </w:p>
        </w:tc>
        <w:tc>
          <w:tcPr>
            <w:tcW w:w="6750" w:type="dxa"/>
            <w:gridSpan w:val="2"/>
            <w:shd w:val="clear" w:color="auto" w:fill="FFFFFF"/>
          </w:tcPr>
          <w:p w14:paraId="39A5035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5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5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5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64" w14:textId="77777777" w:rsidTr="006F7AF8">
        <w:trPr>
          <w:trHeight w:val="331"/>
        </w:trPr>
        <w:tc>
          <w:tcPr>
            <w:tcW w:w="720" w:type="dxa"/>
            <w:vMerge/>
            <w:shd w:val="clear" w:color="auto" w:fill="FFFFFF"/>
            <w:vAlign w:val="center"/>
          </w:tcPr>
          <w:p w14:paraId="39A5035F" w14:textId="77777777" w:rsidR="00B72D10" w:rsidRDefault="00B72D10" w:rsidP="00B8038F">
            <w:pPr>
              <w:pStyle w:val="Tablecellcenter"/>
            </w:pPr>
          </w:p>
        </w:tc>
        <w:tc>
          <w:tcPr>
            <w:tcW w:w="6750" w:type="dxa"/>
            <w:gridSpan w:val="2"/>
            <w:shd w:val="clear" w:color="auto" w:fill="FFFFFF"/>
          </w:tcPr>
          <w:p w14:paraId="39A5036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61" w14:textId="77777777" w:rsidR="00B72D10" w:rsidRDefault="00B72D10" w:rsidP="00E06E1B">
            <w:pPr>
              <w:pStyle w:val="Tablecheckbox"/>
            </w:pPr>
          </w:p>
        </w:tc>
        <w:tc>
          <w:tcPr>
            <w:tcW w:w="1140" w:type="dxa"/>
            <w:gridSpan w:val="2"/>
            <w:vMerge/>
            <w:shd w:val="clear" w:color="auto" w:fill="FFFFFF"/>
            <w:vAlign w:val="center"/>
          </w:tcPr>
          <w:p w14:paraId="39A50362" w14:textId="77777777" w:rsidR="00B72D10" w:rsidRDefault="00B72D10" w:rsidP="00E06E1B">
            <w:pPr>
              <w:pStyle w:val="Tablecheckbox"/>
            </w:pPr>
          </w:p>
        </w:tc>
        <w:tc>
          <w:tcPr>
            <w:tcW w:w="1140" w:type="dxa"/>
            <w:vMerge/>
            <w:shd w:val="clear" w:color="auto" w:fill="FFFFFF"/>
            <w:vAlign w:val="center"/>
          </w:tcPr>
          <w:p w14:paraId="39A50363" w14:textId="77777777" w:rsidR="00B72D10" w:rsidRPr="00593C47" w:rsidRDefault="00B72D10" w:rsidP="00E06E1B">
            <w:pPr>
              <w:pStyle w:val="Tablecheckbox"/>
            </w:pPr>
          </w:p>
        </w:tc>
      </w:tr>
      <w:tr w:rsidR="00B72D10" w:rsidRPr="00A570F7" w14:paraId="39A5036A" w14:textId="77777777" w:rsidTr="006F7AF8">
        <w:trPr>
          <w:trHeight w:val="331"/>
        </w:trPr>
        <w:tc>
          <w:tcPr>
            <w:tcW w:w="720" w:type="dxa"/>
            <w:vMerge w:val="restart"/>
            <w:shd w:val="clear" w:color="auto" w:fill="FFFFFF"/>
            <w:vAlign w:val="center"/>
          </w:tcPr>
          <w:p w14:paraId="39A50365" w14:textId="77777777" w:rsidR="00B72D10" w:rsidRDefault="00B72D10" w:rsidP="00B8038F">
            <w:pPr>
              <w:pStyle w:val="Tablecellcenter"/>
            </w:pPr>
            <w:r>
              <w:t>Z99</w:t>
            </w:r>
          </w:p>
        </w:tc>
        <w:tc>
          <w:tcPr>
            <w:tcW w:w="6750" w:type="dxa"/>
            <w:gridSpan w:val="2"/>
            <w:shd w:val="clear" w:color="auto" w:fill="FFFFFF"/>
          </w:tcPr>
          <w:p w14:paraId="39A5036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6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6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69"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70" w14:textId="77777777" w:rsidTr="006F7AF8">
        <w:trPr>
          <w:trHeight w:val="331"/>
        </w:trPr>
        <w:tc>
          <w:tcPr>
            <w:tcW w:w="720" w:type="dxa"/>
            <w:vMerge/>
            <w:shd w:val="clear" w:color="auto" w:fill="FFFFFF"/>
            <w:vAlign w:val="center"/>
          </w:tcPr>
          <w:p w14:paraId="39A5036B" w14:textId="77777777" w:rsidR="00B72D10" w:rsidRPr="007B5926" w:rsidRDefault="00B72D10" w:rsidP="00B8038F">
            <w:pPr>
              <w:pStyle w:val="Tablecellcenter"/>
            </w:pPr>
          </w:p>
        </w:tc>
        <w:tc>
          <w:tcPr>
            <w:tcW w:w="6750" w:type="dxa"/>
            <w:gridSpan w:val="2"/>
            <w:shd w:val="clear" w:color="auto" w:fill="FFFFFF"/>
          </w:tcPr>
          <w:p w14:paraId="39A5036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6D" w14:textId="77777777" w:rsidR="00B72D10" w:rsidRDefault="00B72D10" w:rsidP="00E06E1B">
            <w:pPr>
              <w:pStyle w:val="Tablecheckbox"/>
            </w:pPr>
          </w:p>
        </w:tc>
        <w:tc>
          <w:tcPr>
            <w:tcW w:w="1140" w:type="dxa"/>
            <w:gridSpan w:val="2"/>
            <w:vMerge/>
            <w:shd w:val="clear" w:color="auto" w:fill="FFFFFF"/>
            <w:vAlign w:val="center"/>
          </w:tcPr>
          <w:p w14:paraId="39A5036E" w14:textId="77777777" w:rsidR="00B72D10" w:rsidRDefault="00B72D10" w:rsidP="00E06E1B">
            <w:pPr>
              <w:pStyle w:val="Tablecheckbox"/>
            </w:pPr>
          </w:p>
        </w:tc>
        <w:tc>
          <w:tcPr>
            <w:tcW w:w="1140" w:type="dxa"/>
            <w:vMerge/>
            <w:shd w:val="clear" w:color="auto" w:fill="FFFFFF"/>
            <w:vAlign w:val="center"/>
          </w:tcPr>
          <w:p w14:paraId="39A5036F" w14:textId="77777777" w:rsidR="00B72D10" w:rsidRPr="00593C47" w:rsidRDefault="00B72D10" w:rsidP="00E06E1B">
            <w:pPr>
              <w:pStyle w:val="Tablecheckbox"/>
            </w:pPr>
          </w:p>
        </w:tc>
      </w:tr>
      <w:tr w:rsidR="00B72D10" w:rsidRPr="00A570F7" w14:paraId="39A50376" w14:textId="77777777" w:rsidTr="006F7AF8">
        <w:trPr>
          <w:trHeight w:val="331"/>
        </w:trPr>
        <w:tc>
          <w:tcPr>
            <w:tcW w:w="720" w:type="dxa"/>
            <w:vMerge w:val="restart"/>
            <w:shd w:val="clear" w:color="auto" w:fill="FFFFFF"/>
            <w:vAlign w:val="center"/>
          </w:tcPr>
          <w:p w14:paraId="39A50371" w14:textId="77777777" w:rsidR="00B72D10" w:rsidRPr="007B5926" w:rsidRDefault="00B72D10" w:rsidP="00B8038F">
            <w:pPr>
              <w:pStyle w:val="Tablecellcenter"/>
            </w:pPr>
            <w:r>
              <w:t>Z99</w:t>
            </w:r>
          </w:p>
        </w:tc>
        <w:tc>
          <w:tcPr>
            <w:tcW w:w="6750" w:type="dxa"/>
            <w:gridSpan w:val="2"/>
            <w:shd w:val="clear" w:color="auto" w:fill="FFFFFF"/>
          </w:tcPr>
          <w:p w14:paraId="39A50372"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73"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74"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75"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7C" w14:textId="77777777" w:rsidTr="006F7AF8">
        <w:trPr>
          <w:trHeight w:val="331"/>
        </w:trPr>
        <w:tc>
          <w:tcPr>
            <w:tcW w:w="720" w:type="dxa"/>
            <w:vMerge/>
            <w:shd w:val="clear" w:color="auto" w:fill="FFFFFF"/>
            <w:vAlign w:val="center"/>
          </w:tcPr>
          <w:p w14:paraId="39A50377" w14:textId="77777777" w:rsidR="00B72D10" w:rsidRPr="007B5926" w:rsidRDefault="00B72D10" w:rsidP="00B8038F">
            <w:pPr>
              <w:pStyle w:val="Tablecellcenter"/>
            </w:pPr>
          </w:p>
        </w:tc>
        <w:tc>
          <w:tcPr>
            <w:tcW w:w="6750" w:type="dxa"/>
            <w:gridSpan w:val="2"/>
            <w:shd w:val="clear" w:color="auto" w:fill="FFFFFF"/>
          </w:tcPr>
          <w:p w14:paraId="39A50378"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79" w14:textId="77777777" w:rsidR="00B72D10" w:rsidRDefault="00B72D10" w:rsidP="00E06E1B">
            <w:pPr>
              <w:pStyle w:val="Tablecheckbox"/>
            </w:pPr>
          </w:p>
        </w:tc>
        <w:tc>
          <w:tcPr>
            <w:tcW w:w="1140" w:type="dxa"/>
            <w:gridSpan w:val="2"/>
            <w:vMerge/>
            <w:shd w:val="clear" w:color="auto" w:fill="FFFFFF"/>
            <w:vAlign w:val="center"/>
          </w:tcPr>
          <w:p w14:paraId="39A5037A" w14:textId="77777777" w:rsidR="00B72D10" w:rsidRDefault="00B72D10" w:rsidP="00E06E1B">
            <w:pPr>
              <w:pStyle w:val="Tablecheckbox"/>
            </w:pPr>
          </w:p>
        </w:tc>
        <w:tc>
          <w:tcPr>
            <w:tcW w:w="1140" w:type="dxa"/>
            <w:vMerge/>
            <w:shd w:val="clear" w:color="auto" w:fill="FFFFFF"/>
            <w:vAlign w:val="center"/>
          </w:tcPr>
          <w:p w14:paraId="39A5037B" w14:textId="77777777" w:rsidR="00B72D10" w:rsidRPr="00593C47" w:rsidRDefault="00B72D10" w:rsidP="00E06E1B">
            <w:pPr>
              <w:pStyle w:val="Tablecheckbox"/>
            </w:pPr>
          </w:p>
        </w:tc>
      </w:tr>
      <w:tr w:rsidR="00B72D10" w:rsidRPr="00A570F7" w14:paraId="39A50382" w14:textId="77777777" w:rsidTr="006F7AF8">
        <w:trPr>
          <w:trHeight w:val="331"/>
        </w:trPr>
        <w:tc>
          <w:tcPr>
            <w:tcW w:w="720" w:type="dxa"/>
            <w:vMerge w:val="restart"/>
            <w:shd w:val="clear" w:color="auto" w:fill="FFFFFF"/>
            <w:vAlign w:val="center"/>
          </w:tcPr>
          <w:p w14:paraId="39A5037D" w14:textId="77777777" w:rsidR="00B72D10" w:rsidRPr="007B5926" w:rsidRDefault="00B72D10" w:rsidP="00B8038F">
            <w:pPr>
              <w:pStyle w:val="Tablecellcenter"/>
            </w:pPr>
            <w:r>
              <w:t>Z99</w:t>
            </w:r>
          </w:p>
        </w:tc>
        <w:tc>
          <w:tcPr>
            <w:tcW w:w="6750" w:type="dxa"/>
            <w:gridSpan w:val="2"/>
            <w:shd w:val="clear" w:color="auto" w:fill="FFFFFF"/>
          </w:tcPr>
          <w:p w14:paraId="39A5037E"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7F"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80"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81"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88" w14:textId="77777777" w:rsidTr="006F7AF8">
        <w:trPr>
          <w:trHeight w:val="331"/>
        </w:trPr>
        <w:tc>
          <w:tcPr>
            <w:tcW w:w="720" w:type="dxa"/>
            <w:vMerge/>
            <w:shd w:val="clear" w:color="auto" w:fill="FFFFFF"/>
            <w:vAlign w:val="center"/>
          </w:tcPr>
          <w:p w14:paraId="39A50383" w14:textId="77777777" w:rsidR="00B72D10" w:rsidRPr="007B5926" w:rsidRDefault="00B72D10" w:rsidP="00B8038F">
            <w:pPr>
              <w:pStyle w:val="Tablecellcenter"/>
            </w:pPr>
          </w:p>
        </w:tc>
        <w:tc>
          <w:tcPr>
            <w:tcW w:w="6750" w:type="dxa"/>
            <w:gridSpan w:val="2"/>
            <w:shd w:val="clear" w:color="auto" w:fill="FFFFFF"/>
          </w:tcPr>
          <w:p w14:paraId="39A50384"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85" w14:textId="77777777" w:rsidR="00B72D10" w:rsidRDefault="00B72D10" w:rsidP="00E06E1B">
            <w:pPr>
              <w:pStyle w:val="Tablecheckbox"/>
            </w:pPr>
          </w:p>
        </w:tc>
        <w:tc>
          <w:tcPr>
            <w:tcW w:w="1140" w:type="dxa"/>
            <w:gridSpan w:val="2"/>
            <w:vMerge/>
            <w:shd w:val="clear" w:color="auto" w:fill="FFFFFF"/>
            <w:vAlign w:val="center"/>
          </w:tcPr>
          <w:p w14:paraId="39A50386" w14:textId="77777777" w:rsidR="00B72D10" w:rsidRDefault="00B72D10" w:rsidP="00E06E1B">
            <w:pPr>
              <w:pStyle w:val="Tablecheckbox"/>
            </w:pPr>
          </w:p>
        </w:tc>
        <w:tc>
          <w:tcPr>
            <w:tcW w:w="1140" w:type="dxa"/>
            <w:vMerge/>
            <w:shd w:val="clear" w:color="auto" w:fill="FFFFFF"/>
            <w:vAlign w:val="center"/>
          </w:tcPr>
          <w:p w14:paraId="39A50387" w14:textId="77777777" w:rsidR="00B72D10" w:rsidRPr="00593C47" w:rsidRDefault="00B72D10" w:rsidP="00E06E1B">
            <w:pPr>
              <w:pStyle w:val="Tablecheckbox"/>
            </w:pPr>
          </w:p>
        </w:tc>
      </w:tr>
      <w:tr w:rsidR="00B72D10" w:rsidRPr="00A570F7" w14:paraId="39A5038E" w14:textId="77777777" w:rsidTr="006F7AF8">
        <w:trPr>
          <w:trHeight w:val="331"/>
        </w:trPr>
        <w:tc>
          <w:tcPr>
            <w:tcW w:w="720" w:type="dxa"/>
            <w:vMerge w:val="restart"/>
            <w:shd w:val="clear" w:color="auto" w:fill="FFFFFF"/>
            <w:vAlign w:val="center"/>
          </w:tcPr>
          <w:p w14:paraId="39A50389" w14:textId="77777777" w:rsidR="00B72D10" w:rsidRPr="007B5926" w:rsidRDefault="00B72D10" w:rsidP="00B8038F">
            <w:pPr>
              <w:pStyle w:val="Tablecellcenter"/>
            </w:pPr>
            <w:r>
              <w:t>Z99</w:t>
            </w:r>
          </w:p>
        </w:tc>
        <w:tc>
          <w:tcPr>
            <w:tcW w:w="6750" w:type="dxa"/>
            <w:gridSpan w:val="2"/>
            <w:shd w:val="clear" w:color="auto" w:fill="FFFFFF"/>
          </w:tcPr>
          <w:p w14:paraId="39A5038A"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8B"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8C"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8D" w14:textId="77777777" w:rsidR="00B72D10" w:rsidRPr="00593C47"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94" w14:textId="77777777" w:rsidTr="006F7AF8">
        <w:trPr>
          <w:trHeight w:val="331"/>
        </w:trPr>
        <w:tc>
          <w:tcPr>
            <w:tcW w:w="720" w:type="dxa"/>
            <w:vMerge/>
            <w:shd w:val="clear" w:color="auto" w:fill="FFFFFF"/>
            <w:vAlign w:val="center"/>
          </w:tcPr>
          <w:p w14:paraId="39A5038F" w14:textId="77777777" w:rsidR="00B72D10" w:rsidRPr="007B5926" w:rsidRDefault="00B72D10" w:rsidP="00B8038F">
            <w:pPr>
              <w:pStyle w:val="Tablecellcenter"/>
            </w:pPr>
          </w:p>
        </w:tc>
        <w:tc>
          <w:tcPr>
            <w:tcW w:w="6750" w:type="dxa"/>
            <w:gridSpan w:val="2"/>
            <w:shd w:val="clear" w:color="auto" w:fill="FFFFFF"/>
          </w:tcPr>
          <w:p w14:paraId="39A50390"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91" w14:textId="77777777" w:rsidR="00B72D10" w:rsidRDefault="00B72D10" w:rsidP="00E06E1B">
            <w:pPr>
              <w:pStyle w:val="Tablecheckbox"/>
            </w:pPr>
          </w:p>
        </w:tc>
        <w:tc>
          <w:tcPr>
            <w:tcW w:w="1140" w:type="dxa"/>
            <w:gridSpan w:val="2"/>
            <w:vMerge/>
            <w:shd w:val="clear" w:color="auto" w:fill="FFFFFF"/>
            <w:vAlign w:val="center"/>
          </w:tcPr>
          <w:p w14:paraId="39A50392" w14:textId="77777777" w:rsidR="00B72D10" w:rsidRDefault="00B72D10" w:rsidP="00E06E1B">
            <w:pPr>
              <w:pStyle w:val="Tablecheckbox"/>
            </w:pPr>
          </w:p>
        </w:tc>
        <w:tc>
          <w:tcPr>
            <w:tcW w:w="1140" w:type="dxa"/>
            <w:vMerge/>
            <w:shd w:val="clear" w:color="auto" w:fill="FFFFFF"/>
            <w:vAlign w:val="center"/>
          </w:tcPr>
          <w:p w14:paraId="39A50393" w14:textId="77777777" w:rsidR="00B72D10" w:rsidRDefault="00B72D10" w:rsidP="00E06E1B">
            <w:pPr>
              <w:pStyle w:val="Tablecheckbox"/>
            </w:pPr>
          </w:p>
        </w:tc>
      </w:tr>
      <w:tr w:rsidR="00B72D10" w:rsidRPr="00A570F7" w14:paraId="39A5039A" w14:textId="77777777" w:rsidTr="006F7AF8">
        <w:trPr>
          <w:trHeight w:val="331"/>
        </w:trPr>
        <w:tc>
          <w:tcPr>
            <w:tcW w:w="720" w:type="dxa"/>
            <w:vMerge w:val="restart"/>
            <w:shd w:val="clear" w:color="auto" w:fill="FFFFFF"/>
            <w:vAlign w:val="center"/>
          </w:tcPr>
          <w:p w14:paraId="39A50395" w14:textId="77777777" w:rsidR="00B72D10" w:rsidRPr="007B5926" w:rsidRDefault="00B72D10" w:rsidP="00B8038F">
            <w:pPr>
              <w:pStyle w:val="Tablecellcenter"/>
            </w:pPr>
            <w:r>
              <w:t>Z99</w:t>
            </w:r>
          </w:p>
        </w:tc>
        <w:tc>
          <w:tcPr>
            <w:tcW w:w="6750" w:type="dxa"/>
            <w:gridSpan w:val="2"/>
            <w:shd w:val="clear" w:color="auto" w:fill="FFFFFF"/>
          </w:tcPr>
          <w:p w14:paraId="39A50396" w14:textId="77777777" w:rsidR="00B72D10" w:rsidRPr="00593C47" w:rsidRDefault="00BC42BC" w:rsidP="00E06E1B">
            <w:pPr>
              <w:pStyle w:val="TableCell"/>
            </w:pPr>
            <w:r>
              <w:rPr>
                <w:szCs w:val="16"/>
              </w:rPr>
              <w:fldChar w:fldCharType="begin">
                <w:ffData>
                  <w:name w:val=""/>
                  <w:enabled/>
                  <w:calcOnExit w:val="0"/>
                  <w:statusText w:type="text" w:val="Specify other barrier"/>
                  <w:textInput>
                    <w:default w:val="Other barrier"/>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barrier</w:t>
            </w:r>
            <w:r>
              <w:rPr>
                <w:szCs w:val="16"/>
              </w:rPr>
              <w:fldChar w:fldCharType="end"/>
            </w:r>
          </w:p>
        </w:tc>
        <w:tc>
          <w:tcPr>
            <w:tcW w:w="1140" w:type="dxa"/>
            <w:gridSpan w:val="2"/>
            <w:vMerge w:val="restart"/>
            <w:shd w:val="clear" w:color="auto" w:fill="FFFFFF"/>
            <w:vAlign w:val="center"/>
          </w:tcPr>
          <w:p w14:paraId="39A50397" w14:textId="77777777" w:rsidR="00B72D10" w:rsidRDefault="00BC42BC" w:rsidP="00E06E1B">
            <w:pPr>
              <w:pStyle w:val="Tablecheckbox"/>
            </w:pPr>
            <w:r>
              <w:fldChar w:fldCharType="begin">
                <w:ffData>
                  <w:name w:val=""/>
                  <w:enabled/>
                  <w:calcOnExit w:val="0"/>
                  <w:statusText w:type="text" w:val="Proposed strategy for addressing barrier for students"/>
                  <w:checkBox>
                    <w:sizeAuto/>
                    <w:default w:val="0"/>
                  </w:checkBox>
                </w:ffData>
              </w:fldChar>
            </w:r>
            <w:r w:rsidR="00B72D10">
              <w:instrText xml:space="preserve"> FORMCHECKBOX </w:instrText>
            </w:r>
            <w:r w:rsidR="008A2305">
              <w:fldChar w:fldCharType="separate"/>
            </w:r>
            <w:r>
              <w:fldChar w:fldCharType="end"/>
            </w:r>
          </w:p>
        </w:tc>
        <w:tc>
          <w:tcPr>
            <w:tcW w:w="1140" w:type="dxa"/>
            <w:gridSpan w:val="2"/>
            <w:vMerge w:val="restart"/>
            <w:shd w:val="clear" w:color="auto" w:fill="FFFFFF"/>
            <w:vAlign w:val="center"/>
          </w:tcPr>
          <w:p w14:paraId="39A50398" w14:textId="77777777" w:rsidR="00B72D10" w:rsidRDefault="00BC42BC" w:rsidP="00E06E1B">
            <w:pPr>
              <w:pStyle w:val="Tablecheckbox"/>
            </w:pPr>
            <w:r>
              <w:fldChar w:fldCharType="begin">
                <w:ffData>
                  <w:name w:val=""/>
                  <w:enabled/>
                  <w:calcOnExit w:val="0"/>
                  <w:statusText w:type="text" w:val="No barriers for teachers"/>
                  <w:checkBox>
                    <w:sizeAuto/>
                    <w:default w:val="0"/>
                  </w:checkBox>
                </w:ffData>
              </w:fldChar>
            </w:r>
            <w:r w:rsidR="00B72D10">
              <w:instrText xml:space="preserve"> FORMCHECKBOX </w:instrText>
            </w:r>
            <w:r w:rsidR="008A2305">
              <w:fldChar w:fldCharType="separate"/>
            </w:r>
            <w:r>
              <w:fldChar w:fldCharType="end"/>
            </w:r>
          </w:p>
        </w:tc>
        <w:tc>
          <w:tcPr>
            <w:tcW w:w="1140" w:type="dxa"/>
            <w:vMerge w:val="restart"/>
            <w:shd w:val="clear" w:color="auto" w:fill="FFFFFF"/>
            <w:vAlign w:val="center"/>
          </w:tcPr>
          <w:p w14:paraId="39A50399" w14:textId="77777777" w:rsidR="00B72D10" w:rsidRDefault="00BC42BC" w:rsidP="00E06E1B">
            <w:pPr>
              <w:pStyle w:val="Tablecheckbox"/>
            </w:pPr>
            <w:r>
              <w:fldChar w:fldCharType="begin">
                <w:ffData>
                  <w:name w:val=""/>
                  <w:enabled/>
                  <w:calcOnExit w:val="0"/>
                  <w:statusText w:type="text" w:val="Proposed strategy for addressing barrier for others"/>
                  <w:checkBox>
                    <w:sizeAuto/>
                    <w:default w:val="0"/>
                  </w:checkBox>
                </w:ffData>
              </w:fldChar>
            </w:r>
            <w:r w:rsidR="00B72D10">
              <w:instrText xml:space="preserve"> FORMCHECKBOX </w:instrText>
            </w:r>
            <w:r w:rsidR="008A2305">
              <w:fldChar w:fldCharType="separate"/>
            </w:r>
            <w:r>
              <w:fldChar w:fldCharType="end"/>
            </w:r>
          </w:p>
        </w:tc>
      </w:tr>
      <w:tr w:rsidR="00B72D10" w:rsidRPr="00A570F7" w14:paraId="39A503A0" w14:textId="77777777" w:rsidTr="006F7AF8">
        <w:trPr>
          <w:trHeight w:val="331"/>
        </w:trPr>
        <w:tc>
          <w:tcPr>
            <w:tcW w:w="720" w:type="dxa"/>
            <w:vMerge/>
            <w:shd w:val="clear" w:color="auto" w:fill="FFFFFF"/>
            <w:vAlign w:val="center"/>
          </w:tcPr>
          <w:p w14:paraId="39A5039B" w14:textId="77777777" w:rsidR="00B72D10" w:rsidRPr="007B5926" w:rsidRDefault="00B72D10" w:rsidP="00B8038F">
            <w:pPr>
              <w:pStyle w:val="Tablecellcenter"/>
            </w:pPr>
          </w:p>
        </w:tc>
        <w:tc>
          <w:tcPr>
            <w:tcW w:w="6750" w:type="dxa"/>
            <w:gridSpan w:val="2"/>
            <w:shd w:val="clear" w:color="auto" w:fill="FFFFFF"/>
          </w:tcPr>
          <w:p w14:paraId="39A5039C" w14:textId="77777777" w:rsidR="00B72D10" w:rsidRPr="00593C47" w:rsidRDefault="00BC42BC" w:rsidP="00E06E1B">
            <w:pPr>
              <w:pStyle w:val="TableCell"/>
            </w:pPr>
            <w:r>
              <w:rPr>
                <w:szCs w:val="16"/>
              </w:rPr>
              <w:fldChar w:fldCharType="begin">
                <w:ffData>
                  <w:name w:val=""/>
                  <w:enabled/>
                  <w:calcOnExit w:val="0"/>
                  <w:statusText w:type="text" w:val="Specify other strategy"/>
                  <w:textInput>
                    <w:default w:val="Other strategy"/>
                    <w:maxLength w:val="35"/>
                  </w:textInput>
                </w:ffData>
              </w:fldChar>
            </w:r>
            <w:r w:rsidR="00B72D10">
              <w:rPr>
                <w:szCs w:val="16"/>
              </w:rPr>
              <w:instrText xml:space="preserve"> FORMTEXT </w:instrText>
            </w:r>
            <w:r>
              <w:rPr>
                <w:szCs w:val="16"/>
              </w:rPr>
            </w:r>
            <w:r>
              <w:rPr>
                <w:szCs w:val="16"/>
              </w:rPr>
              <w:fldChar w:fldCharType="separate"/>
            </w:r>
            <w:r w:rsidR="00B72D10">
              <w:rPr>
                <w:noProof/>
                <w:szCs w:val="16"/>
              </w:rPr>
              <w:t>Other strategy</w:t>
            </w:r>
            <w:r>
              <w:rPr>
                <w:szCs w:val="16"/>
              </w:rPr>
              <w:fldChar w:fldCharType="end"/>
            </w:r>
          </w:p>
        </w:tc>
        <w:tc>
          <w:tcPr>
            <w:tcW w:w="1140" w:type="dxa"/>
            <w:gridSpan w:val="2"/>
            <w:vMerge/>
            <w:shd w:val="clear" w:color="auto" w:fill="FFFFFF"/>
            <w:vAlign w:val="center"/>
          </w:tcPr>
          <w:p w14:paraId="39A5039D" w14:textId="77777777" w:rsidR="00B72D10" w:rsidRDefault="00B72D10" w:rsidP="00E06E1B">
            <w:pPr>
              <w:pStyle w:val="Tablecheckbox"/>
            </w:pPr>
          </w:p>
        </w:tc>
        <w:tc>
          <w:tcPr>
            <w:tcW w:w="1140" w:type="dxa"/>
            <w:gridSpan w:val="2"/>
            <w:vMerge/>
            <w:shd w:val="clear" w:color="auto" w:fill="FFFFFF"/>
            <w:vAlign w:val="center"/>
          </w:tcPr>
          <w:p w14:paraId="39A5039E" w14:textId="77777777" w:rsidR="00B72D10" w:rsidRDefault="00B72D10" w:rsidP="00E06E1B">
            <w:pPr>
              <w:pStyle w:val="Tablecheckbox"/>
            </w:pPr>
          </w:p>
        </w:tc>
        <w:tc>
          <w:tcPr>
            <w:tcW w:w="1140" w:type="dxa"/>
            <w:vMerge/>
            <w:shd w:val="clear" w:color="auto" w:fill="FFFFFF"/>
            <w:vAlign w:val="center"/>
          </w:tcPr>
          <w:p w14:paraId="39A5039F" w14:textId="77777777" w:rsidR="00B72D10" w:rsidRDefault="00B72D10" w:rsidP="00E06E1B">
            <w:pPr>
              <w:pStyle w:val="Tablecheckbox"/>
            </w:pPr>
          </w:p>
        </w:tc>
      </w:tr>
    </w:tbl>
    <w:p w14:paraId="39A503A1" w14:textId="77777777" w:rsidR="007C4F49" w:rsidRPr="00C401DD" w:rsidRDefault="00E06E1B" w:rsidP="007C4F49">
      <w:r>
        <w:br w:type="page"/>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0"/>
        <w:gridCol w:w="630"/>
        <w:gridCol w:w="1350"/>
        <w:gridCol w:w="1440"/>
        <w:gridCol w:w="1350"/>
      </w:tblGrid>
      <w:tr w:rsidR="00131D96" w:rsidRPr="004565A3" w14:paraId="39A50474" w14:textId="77777777" w:rsidTr="008F613C">
        <w:tc>
          <w:tcPr>
            <w:tcW w:w="10890" w:type="dxa"/>
            <w:gridSpan w:val="6"/>
            <w:shd w:val="clear" w:color="auto" w:fill="D9D9D9"/>
          </w:tcPr>
          <w:p w14:paraId="39A50473" w14:textId="7E4DFFE4" w:rsidR="00131D96" w:rsidRPr="009A41D9" w:rsidRDefault="00131D96" w:rsidP="00EE6C87">
            <w:pPr>
              <w:pStyle w:val="Heading2"/>
            </w:pPr>
            <w:r>
              <w:lastRenderedPageBreak/>
              <w:br w:type="page"/>
            </w:r>
            <w:hyperlink r:id="rId54" w:history="1">
              <w:r w:rsidRPr="00803B2F">
                <w:rPr>
                  <w:rStyle w:val="Hyperlink"/>
                </w:rPr>
                <w:t>Schedule #20—Outside Sources of Income and Pre</w:t>
              </w:r>
              <w:r w:rsidR="006836ED" w:rsidRPr="00803B2F">
                <w:rPr>
                  <w:rStyle w:val="Hyperlink"/>
                </w:rPr>
                <w:t>-E</w:t>
              </w:r>
              <w:r w:rsidRPr="00803B2F">
                <w:rPr>
                  <w:rStyle w:val="Hyperlink"/>
                </w:rPr>
                <w:t>xisting Content</w:t>
              </w:r>
            </w:hyperlink>
          </w:p>
        </w:tc>
      </w:tr>
      <w:tr w:rsidR="00131D96" w:rsidRPr="004565A3" w14:paraId="39A50477" w14:textId="77777777" w:rsidTr="000E2652">
        <w:trPr>
          <w:trHeight w:val="173"/>
        </w:trPr>
        <w:tc>
          <w:tcPr>
            <w:tcW w:w="6750" w:type="dxa"/>
            <w:gridSpan w:val="3"/>
            <w:tcBorders>
              <w:bottom w:val="single" w:sz="4" w:space="0" w:color="000000"/>
            </w:tcBorders>
            <w:shd w:val="clear" w:color="auto" w:fill="FFFFFF"/>
          </w:tcPr>
          <w:p w14:paraId="39A50475" w14:textId="77777777" w:rsidR="00131D96" w:rsidRPr="00CA5C43" w:rsidRDefault="00131D96" w:rsidP="008F613C">
            <w:pPr>
              <w:pStyle w:val="TableCell"/>
            </w:pPr>
            <w:r w:rsidRPr="00042620">
              <w:t>County-</w:t>
            </w:r>
            <w:r>
              <w:t>d</w:t>
            </w:r>
            <w:r w:rsidRPr="00042620">
              <w:t xml:space="preserve">istrict </w:t>
            </w:r>
            <w:r>
              <w:t>n</w:t>
            </w:r>
            <w:r w:rsidRPr="00042620">
              <w:t xml:space="preserve">umber or </w:t>
            </w:r>
            <w:r>
              <w:t>v</w:t>
            </w:r>
            <w:r w:rsidRPr="00042620">
              <w:t xml:space="preserve">endor ID: </w:t>
            </w:r>
            <w:r w:rsidR="00BC42BC">
              <w:fldChar w:fldCharType="begin">
                <w:ffData>
                  <w:name w:val=""/>
                  <w:enabled/>
                  <w:calcOnExit w:val="0"/>
                  <w:statusText w:type="text" w:val="County-District number"/>
                  <w:textInput>
                    <w:maxLength w:val="6"/>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c>
          <w:tcPr>
            <w:tcW w:w="4140" w:type="dxa"/>
            <w:gridSpan w:val="3"/>
            <w:tcBorders>
              <w:bottom w:val="single" w:sz="4" w:space="0" w:color="000000"/>
            </w:tcBorders>
            <w:shd w:val="clear" w:color="auto" w:fill="FFFFFF"/>
            <w:vAlign w:val="center"/>
          </w:tcPr>
          <w:p w14:paraId="39A50476" w14:textId="77777777" w:rsidR="00131D96" w:rsidRPr="00CA5C43" w:rsidRDefault="00131D96" w:rsidP="008F613C">
            <w:pPr>
              <w:pStyle w:val="TableCell"/>
            </w:pPr>
            <w:r w:rsidRPr="00CA5C43">
              <w:t xml:space="preserve">Amendment </w:t>
            </w:r>
            <w:r>
              <w:t>#</w:t>
            </w:r>
            <w:r w:rsidRPr="00CA5C43">
              <w:t xml:space="preserve"> (for amendments only): </w:t>
            </w:r>
            <w:r w:rsidR="00BC42BC">
              <w:fldChar w:fldCharType="begin">
                <w:ffData>
                  <w:name w:val=""/>
                  <w:enabled/>
                  <w:calcOnExit w:val="0"/>
                  <w:statusText w:type="text" w:val="Amendment number (for amendments only)"/>
                  <w:textInput>
                    <w:maxLength w:val="4"/>
                  </w:textInput>
                </w:ffData>
              </w:fldChar>
            </w:r>
            <w:r>
              <w:instrText xml:space="preserve"> FORMTEXT </w:instrText>
            </w:r>
            <w:r w:rsidR="00BC42BC">
              <w:fldChar w:fldCharType="separate"/>
            </w:r>
            <w:r w:rsidRPr="00CA5C43">
              <w:rPr>
                <w:noProof/>
              </w:rPr>
              <w:t> </w:t>
            </w:r>
            <w:r w:rsidRPr="00CA5C43">
              <w:rPr>
                <w:noProof/>
              </w:rPr>
              <w:t> </w:t>
            </w:r>
            <w:r w:rsidRPr="00CA5C43">
              <w:rPr>
                <w:noProof/>
              </w:rPr>
              <w:t> </w:t>
            </w:r>
            <w:r w:rsidRPr="00CA5C43">
              <w:rPr>
                <w:noProof/>
              </w:rPr>
              <w:t> </w:t>
            </w:r>
            <w:r w:rsidR="00BC42BC">
              <w:fldChar w:fldCharType="end"/>
            </w:r>
          </w:p>
        </w:tc>
      </w:tr>
      <w:tr w:rsidR="00131D96" w:rsidRPr="004565A3" w14:paraId="39A5047A" w14:textId="77777777" w:rsidTr="008F613C">
        <w:trPr>
          <w:trHeight w:val="360"/>
        </w:trPr>
        <w:tc>
          <w:tcPr>
            <w:tcW w:w="10890" w:type="dxa"/>
            <w:gridSpan w:val="6"/>
            <w:tcBorders>
              <w:left w:val="single" w:sz="4" w:space="0" w:color="auto"/>
              <w:right w:val="single" w:sz="4" w:space="0" w:color="auto"/>
            </w:tcBorders>
            <w:shd w:val="clear" w:color="auto" w:fill="F2F2F2"/>
            <w:vAlign w:val="center"/>
          </w:tcPr>
          <w:p w14:paraId="39A50478" w14:textId="77777777" w:rsidR="00BB1AAD" w:rsidRDefault="00131D96" w:rsidP="00131D96">
            <w:r>
              <w:rPr>
                <w:b/>
              </w:rPr>
              <w:t>Part 1: Outside Sources of Income</w:t>
            </w:r>
            <w:r w:rsidRPr="00254EF6">
              <w:rPr>
                <w:b/>
              </w:rPr>
              <w:t>.</w:t>
            </w:r>
            <w:r>
              <w:t xml:space="preserve"> Report any non-TEA income used to support or develop the identified TEA-funded project if the content, product</w:t>
            </w:r>
            <w:r w:rsidR="00BB1AAD">
              <w:t>s</w:t>
            </w:r>
            <w:r>
              <w:t xml:space="preserve">, </w:t>
            </w:r>
            <w:r w:rsidR="00BB1AAD">
              <w:t>or materials</w:t>
            </w:r>
            <w:r>
              <w:t xml:space="preserve"> created using grant funds are to be commercialized. </w:t>
            </w:r>
          </w:p>
          <w:p w14:paraId="39A50479" w14:textId="77777777" w:rsidR="00131D96" w:rsidRPr="00CA5C43" w:rsidRDefault="00131D96" w:rsidP="00131D96">
            <w:r w:rsidRPr="00131D96">
              <w:rPr>
                <w:b/>
              </w:rPr>
              <w:t>NOTE:</w:t>
            </w:r>
            <w:r>
              <w:t xml:space="preserve"> The grand total from this part of this schedule does not transfer to Schedule #6—Program Budget Summary. </w:t>
            </w:r>
          </w:p>
        </w:tc>
      </w:tr>
      <w:tr w:rsidR="00131D96" w:rsidRPr="004565A3" w14:paraId="39A5047C" w14:textId="77777777" w:rsidTr="00131D96">
        <w:trPr>
          <w:trHeight w:val="360"/>
        </w:trPr>
        <w:tc>
          <w:tcPr>
            <w:tcW w:w="10890" w:type="dxa"/>
            <w:gridSpan w:val="6"/>
            <w:tcBorders>
              <w:left w:val="single" w:sz="4" w:space="0" w:color="auto"/>
              <w:right w:val="single" w:sz="4" w:space="0" w:color="auto"/>
            </w:tcBorders>
            <w:shd w:val="clear" w:color="auto" w:fill="FFFFFF" w:themeFill="background1"/>
            <w:vAlign w:val="center"/>
          </w:tcPr>
          <w:p w14:paraId="39A5047B" w14:textId="61079559" w:rsidR="00131D96" w:rsidRDefault="00BC42BC" w:rsidP="00F80CF1">
            <w:pPr>
              <w:pStyle w:val="TableCell"/>
              <w:ind w:left="792" w:hanging="792"/>
            </w:pPr>
            <w:r w:rsidRPr="001D0D48">
              <w:fldChar w:fldCharType="begin">
                <w:ffData>
                  <w:name w:val=""/>
                  <w:enabled/>
                  <w:calcOnExit w:val="0"/>
                  <w:statusText w:type="text" w:val="if other time is designated time"/>
                  <w:checkBox>
                    <w:sizeAuto/>
                    <w:default w:val="0"/>
                  </w:checkBox>
                </w:ffData>
              </w:fldChar>
            </w:r>
            <w:r w:rsidR="00131D96" w:rsidRPr="001D0D48">
              <w:instrText xml:space="preserve"> FORMCHECKBOX </w:instrText>
            </w:r>
            <w:r w:rsidR="008A2305">
              <w:fldChar w:fldCharType="separate"/>
            </w:r>
            <w:r w:rsidRPr="001D0D48">
              <w:fldChar w:fldCharType="end"/>
            </w:r>
            <w:r w:rsidRPr="001D0D48">
              <w:fldChar w:fldCharType="begin"/>
            </w:r>
            <w:r w:rsidR="00131D96" w:rsidRPr="001D0D48">
              <w:instrText xml:space="preserve"> FORMCHECKBOX </w:instrText>
            </w:r>
            <w:r w:rsidR="008A2305">
              <w:fldChar w:fldCharType="separate"/>
            </w:r>
            <w:r w:rsidRPr="001D0D48">
              <w:fldChar w:fldCharType="end"/>
            </w:r>
            <w:r w:rsidR="00131D96">
              <w:tab/>
              <w:t xml:space="preserve">Not applicable. </w:t>
            </w:r>
            <w:r w:rsidR="00BB1AAD">
              <w:t>The contents, products, and/or materials created using grant funds will not be commercialized</w:t>
            </w:r>
            <w:r w:rsidR="00131D96">
              <w:t>.</w:t>
            </w:r>
            <w:r w:rsidR="00BB1AAD">
              <w:t xml:space="preserve"> (If in the future it is determined that the content, products, and/or materials will be commercialized, the IHE applicant must contact the Division of Grants Administration at </w:t>
            </w:r>
            <w:hyperlink r:id="rId55" w:history="1">
              <w:r w:rsidR="00521045">
                <w:rPr>
                  <w:rStyle w:val="Hyperlink"/>
                </w:rPr>
                <w:t>grants@tea.texas.gov</w:t>
              </w:r>
            </w:hyperlink>
            <w:r w:rsidR="00521045">
              <w:rPr>
                <w:rStyle w:val="Hyperlink"/>
              </w:rPr>
              <w:t>).</w:t>
            </w:r>
            <w:r w:rsidR="00BB1AAD">
              <w:t xml:space="preserve"> </w:t>
            </w:r>
          </w:p>
        </w:tc>
      </w:tr>
      <w:tr w:rsidR="00806B14" w:rsidRPr="004565A3" w14:paraId="39A50481" w14:textId="77777777" w:rsidTr="00BB1AAD">
        <w:trPr>
          <w:trHeight w:val="230"/>
        </w:trPr>
        <w:tc>
          <w:tcPr>
            <w:tcW w:w="540" w:type="dxa"/>
            <w:shd w:val="clear" w:color="auto" w:fill="FFFFFF"/>
          </w:tcPr>
          <w:p w14:paraId="39A5047D" w14:textId="77777777" w:rsidR="00806B14" w:rsidRPr="001D4569" w:rsidRDefault="00806B14" w:rsidP="00806B14">
            <w:pPr>
              <w:pStyle w:val="TableHead"/>
            </w:pPr>
            <w:r>
              <w:t>#</w:t>
            </w:r>
          </w:p>
        </w:tc>
        <w:tc>
          <w:tcPr>
            <w:tcW w:w="5580" w:type="dxa"/>
            <w:shd w:val="clear" w:color="auto" w:fill="FFFFFF"/>
          </w:tcPr>
          <w:p w14:paraId="39A5047E" w14:textId="77777777" w:rsidR="00806B14" w:rsidRPr="001D4569" w:rsidRDefault="00806B14" w:rsidP="00806B14">
            <w:pPr>
              <w:pStyle w:val="TableHead"/>
            </w:pPr>
            <w:r>
              <w:t>Grantor</w:t>
            </w:r>
          </w:p>
        </w:tc>
        <w:tc>
          <w:tcPr>
            <w:tcW w:w="3420" w:type="dxa"/>
            <w:gridSpan w:val="3"/>
            <w:shd w:val="clear" w:color="auto" w:fill="FFFFFF"/>
          </w:tcPr>
          <w:p w14:paraId="39A5047F" w14:textId="77777777" w:rsidR="00806B14" w:rsidRPr="001D4569" w:rsidRDefault="00806B14" w:rsidP="00806B14">
            <w:pPr>
              <w:pStyle w:val="TableHead"/>
            </w:pPr>
            <w:r>
              <w:t>Grant Period</w:t>
            </w:r>
          </w:p>
        </w:tc>
        <w:tc>
          <w:tcPr>
            <w:tcW w:w="1350" w:type="dxa"/>
            <w:shd w:val="clear" w:color="auto" w:fill="FFFFFF"/>
          </w:tcPr>
          <w:p w14:paraId="39A50480" w14:textId="77777777" w:rsidR="00806B14" w:rsidRPr="001D4569" w:rsidRDefault="00806B14" w:rsidP="00806B14">
            <w:pPr>
              <w:pStyle w:val="TableHead"/>
            </w:pPr>
            <w:r>
              <w:t>Amount</w:t>
            </w:r>
          </w:p>
        </w:tc>
      </w:tr>
      <w:tr w:rsidR="00806B14" w:rsidRPr="004565A3" w14:paraId="39A50486" w14:textId="77777777" w:rsidTr="00BB1AAD">
        <w:trPr>
          <w:trHeight w:val="608"/>
        </w:trPr>
        <w:tc>
          <w:tcPr>
            <w:tcW w:w="540" w:type="dxa"/>
            <w:shd w:val="clear" w:color="auto" w:fill="FFFFFF"/>
            <w:vAlign w:val="center"/>
          </w:tcPr>
          <w:p w14:paraId="39A50482" w14:textId="77777777" w:rsidR="00806B14" w:rsidRPr="001D4569" w:rsidRDefault="006836ED" w:rsidP="00BB1AAD">
            <w:pPr>
              <w:pStyle w:val="Tablecellcenter"/>
              <w:jc w:val="left"/>
            </w:pPr>
            <w:r>
              <w:t>1</w:t>
            </w:r>
          </w:p>
        </w:tc>
        <w:tc>
          <w:tcPr>
            <w:tcW w:w="5580" w:type="dxa"/>
            <w:shd w:val="clear" w:color="auto" w:fill="FFFFFF"/>
            <w:vAlign w:val="center"/>
          </w:tcPr>
          <w:p w14:paraId="39A50483" w14:textId="77777777" w:rsidR="00806B14" w:rsidRPr="001D4569" w:rsidRDefault="00806B14" w:rsidP="00BB1AAD">
            <w:pPr>
              <w:pStyle w:val="TableCell"/>
            </w:pPr>
          </w:p>
        </w:tc>
        <w:tc>
          <w:tcPr>
            <w:tcW w:w="3420" w:type="dxa"/>
            <w:gridSpan w:val="3"/>
            <w:shd w:val="clear" w:color="auto" w:fill="FFFFFF"/>
            <w:vAlign w:val="center"/>
          </w:tcPr>
          <w:p w14:paraId="39A50484" w14:textId="77777777" w:rsidR="00806B14" w:rsidRPr="001D4569" w:rsidRDefault="00806B14" w:rsidP="00BB1AAD">
            <w:pPr>
              <w:pStyle w:val="TableCell"/>
            </w:pPr>
          </w:p>
        </w:tc>
        <w:tc>
          <w:tcPr>
            <w:tcW w:w="1350" w:type="dxa"/>
            <w:shd w:val="clear" w:color="auto" w:fill="FFFFFF"/>
            <w:vAlign w:val="center"/>
          </w:tcPr>
          <w:p w14:paraId="39A50485" w14:textId="77777777" w:rsidR="00806B14" w:rsidRPr="001D4569" w:rsidRDefault="00806B14" w:rsidP="00806B14">
            <w:pPr>
              <w:pStyle w:val="Tablecellcenter"/>
            </w:pPr>
            <w:r>
              <w:t>$</w:t>
            </w:r>
            <w:r w:rsidR="00BC42BC">
              <w:fldChar w:fldCharType="begin">
                <w:ffData>
                  <w:name w:val=""/>
                  <w:enabled/>
                  <w:calcOnExit w:val="0"/>
                  <w:statusText w:type="text" w:val="Amendment number (for amendments only)"/>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806B14" w:rsidRPr="004565A3" w14:paraId="39A5048B" w14:textId="77777777" w:rsidTr="00BB1AAD">
        <w:trPr>
          <w:trHeight w:val="608"/>
        </w:trPr>
        <w:tc>
          <w:tcPr>
            <w:tcW w:w="540" w:type="dxa"/>
            <w:shd w:val="clear" w:color="auto" w:fill="FFFFFF"/>
            <w:vAlign w:val="center"/>
          </w:tcPr>
          <w:p w14:paraId="39A50487" w14:textId="77777777" w:rsidR="00806B14" w:rsidRPr="001D4569" w:rsidRDefault="006836ED" w:rsidP="00BB1AAD">
            <w:pPr>
              <w:pStyle w:val="Tablecellcenter"/>
              <w:jc w:val="left"/>
            </w:pPr>
            <w:r>
              <w:t>2</w:t>
            </w:r>
          </w:p>
        </w:tc>
        <w:tc>
          <w:tcPr>
            <w:tcW w:w="5580" w:type="dxa"/>
            <w:shd w:val="clear" w:color="auto" w:fill="FFFFFF"/>
            <w:vAlign w:val="center"/>
          </w:tcPr>
          <w:p w14:paraId="39A50488" w14:textId="77777777" w:rsidR="00806B14" w:rsidRPr="001D4569" w:rsidRDefault="00806B14" w:rsidP="00BB1AAD">
            <w:pPr>
              <w:pStyle w:val="TableCell"/>
            </w:pPr>
          </w:p>
        </w:tc>
        <w:tc>
          <w:tcPr>
            <w:tcW w:w="3420" w:type="dxa"/>
            <w:gridSpan w:val="3"/>
            <w:shd w:val="clear" w:color="auto" w:fill="FFFFFF"/>
            <w:vAlign w:val="center"/>
          </w:tcPr>
          <w:p w14:paraId="39A50489" w14:textId="77777777" w:rsidR="00806B14" w:rsidRPr="001D4569" w:rsidRDefault="00806B14" w:rsidP="00BB1AAD">
            <w:pPr>
              <w:pStyle w:val="TableCell"/>
            </w:pPr>
          </w:p>
        </w:tc>
        <w:tc>
          <w:tcPr>
            <w:tcW w:w="1350" w:type="dxa"/>
            <w:shd w:val="clear" w:color="auto" w:fill="FFFFFF"/>
            <w:vAlign w:val="center"/>
          </w:tcPr>
          <w:p w14:paraId="39A5048A" w14:textId="77777777" w:rsidR="00806B14" w:rsidRPr="001D4569" w:rsidRDefault="00806B14" w:rsidP="00806B14">
            <w:pPr>
              <w:pStyle w:val="Tablecellcenter"/>
            </w:pPr>
            <w:r>
              <w:t>$</w:t>
            </w:r>
            <w:r w:rsidR="00BC42BC">
              <w:fldChar w:fldCharType="begin">
                <w:ffData>
                  <w:name w:val=""/>
                  <w:enabled/>
                  <w:calcOnExit w:val="0"/>
                  <w:statusText w:type="text" w:val="Amendment number (for amendments only)"/>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806B14" w:rsidRPr="004565A3" w14:paraId="39A50490" w14:textId="77777777" w:rsidTr="00BB1AAD">
        <w:trPr>
          <w:trHeight w:val="608"/>
        </w:trPr>
        <w:tc>
          <w:tcPr>
            <w:tcW w:w="540" w:type="dxa"/>
            <w:shd w:val="clear" w:color="auto" w:fill="FFFFFF"/>
            <w:vAlign w:val="center"/>
          </w:tcPr>
          <w:p w14:paraId="39A5048C" w14:textId="77777777" w:rsidR="00806B14" w:rsidRPr="001D4569" w:rsidRDefault="006836ED" w:rsidP="00BB1AAD">
            <w:pPr>
              <w:pStyle w:val="Tablecellcenter"/>
              <w:jc w:val="left"/>
            </w:pPr>
            <w:r>
              <w:t>3</w:t>
            </w:r>
          </w:p>
        </w:tc>
        <w:tc>
          <w:tcPr>
            <w:tcW w:w="5580" w:type="dxa"/>
            <w:shd w:val="clear" w:color="auto" w:fill="FFFFFF"/>
            <w:vAlign w:val="center"/>
          </w:tcPr>
          <w:p w14:paraId="39A5048D" w14:textId="77777777" w:rsidR="00806B14" w:rsidRPr="001D4569" w:rsidRDefault="00806B14" w:rsidP="00BB1AAD">
            <w:pPr>
              <w:pStyle w:val="TableCell"/>
            </w:pPr>
          </w:p>
        </w:tc>
        <w:tc>
          <w:tcPr>
            <w:tcW w:w="3420" w:type="dxa"/>
            <w:gridSpan w:val="3"/>
            <w:shd w:val="clear" w:color="auto" w:fill="FFFFFF"/>
            <w:vAlign w:val="center"/>
          </w:tcPr>
          <w:p w14:paraId="39A5048E" w14:textId="77777777" w:rsidR="00806B14" w:rsidRPr="001D4569" w:rsidRDefault="00806B14" w:rsidP="00BB1AAD">
            <w:pPr>
              <w:pStyle w:val="TableCell"/>
            </w:pPr>
          </w:p>
        </w:tc>
        <w:tc>
          <w:tcPr>
            <w:tcW w:w="1350" w:type="dxa"/>
            <w:shd w:val="clear" w:color="auto" w:fill="FFFFFF"/>
            <w:vAlign w:val="center"/>
          </w:tcPr>
          <w:p w14:paraId="39A5048F" w14:textId="77777777" w:rsidR="00806B14" w:rsidRPr="001D4569" w:rsidRDefault="00806B14" w:rsidP="00806B14">
            <w:pPr>
              <w:pStyle w:val="Tablecellcenter"/>
            </w:pPr>
            <w:r>
              <w:t>$</w:t>
            </w:r>
            <w:r w:rsidR="00BC42BC">
              <w:fldChar w:fldCharType="begin">
                <w:ffData>
                  <w:name w:val=""/>
                  <w:enabled/>
                  <w:calcOnExit w:val="0"/>
                  <w:statusText w:type="text" w:val="Amendment number (for amendments only)"/>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806B14" w:rsidRPr="004565A3" w14:paraId="39A50495" w14:textId="77777777" w:rsidTr="00BB1AAD">
        <w:trPr>
          <w:trHeight w:val="608"/>
        </w:trPr>
        <w:tc>
          <w:tcPr>
            <w:tcW w:w="540" w:type="dxa"/>
            <w:tcBorders>
              <w:bottom w:val="double" w:sz="4" w:space="0" w:color="auto"/>
            </w:tcBorders>
            <w:shd w:val="clear" w:color="auto" w:fill="FFFFFF"/>
            <w:vAlign w:val="center"/>
          </w:tcPr>
          <w:p w14:paraId="39A50491" w14:textId="77777777" w:rsidR="00806B14" w:rsidRPr="001D4569" w:rsidRDefault="006836ED" w:rsidP="00BB1AAD">
            <w:pPr>
              <w:pStyle w:val="Tablecellcenter"/>
              <w:jc w:val="left"/>
            </w:pPr>
            <w:r>
              <w:t>4</w:t>
            </w:r>
          </w:p>
        </w:tc>
        <w:tc>
          <w:tcPr>
            <w:tcW w:w="5580" w:type="dxa"/>
            <w:tcBorders>
              <w:bottom w:val="double" w:sz="4" w:space="0" w:color="auto"/>
            </w:tcBorders>
            <w:shd w:val="clear" w:color="auto" w:fill="FFFFFF"/>
            <w:vAlign w:val="center"/>
          </w:tcPr>
          <w:p w14:paraId="39A50492" w14:textId="77777777" w:rsidR="00806B14" w:rsidRPr="001D4569" w:rsidRDefault="00806B14" w:rsidP="00BB1AAD">
            <w:pPr>
              <w:pStyle w:val="TableCell"/>
            </w:pPr>
          </w:p>
        </w:tc>
        <w:tc>
          <w:tcPr>
            <w:tcW w:w="3420" w:type="dxa"/>
            <w:gridSpan w:val="3"/>
            <w:tcBorders>
              <w:bottom w:val="double" w:sz="4" w:space="0" w:color="auto"/>
            </w:tcBorders>
            <w:shd w:val="clear" w:color="auto" w:fill="FFFFFF"/>
            <w:vAlign w:val="center"/>
          </w:tcPr>
          <w:p w14:paraId="39A50493" w14:textId="77777777" w:rsidR="00806B14" w:rsidRPr="001D4569" w:rsidRDefault="00806B14" w:rsidP="00BB1AAD">
            <w:pPr>
              <w:pStyle w:val="TableCell"/>
            </w:pPr>
          </w:p>
        </w:tc>
        <w:tc>
          <w:tcPr>
            <w:tcW w:w="1350" w:type="dxa"/>
            <w:tcBorders>
              <w:bottom w:val="double" w:sz="4" w:space="0" w:color="auto"/>
            </w:tcBorders>
            <w:shd w:val="clear" w:color="auto" w:fill="FFFFFF"/>
            <w:vAlign w:val="center"/>
          </w:tcPr>
          <w:p w14:paraId="39A50494" w14:textId="77777777" w:rsidR="00806B14" w:rsidRPr="001D4569" w:rsidRDefault="00806B14" w:rsidP="00806B14">
            <w:pPr>
              <w:pStyle w:val="Tablecellcenter"/>
            </w:pPr>
            <w:r>
              <w:t>$</w:t>
            </w:r>
            <w:r w:rsidR="00BC42BC">
              <w:fldChar w:fldCharType="begin">
                <w:ffData>
                  <w:name w:val=""/>
                  <w:enabled/>
                  <w:calcOnExit w:val="0"/>
                  <w:statusText w:type="text" w:val="Amendment number (for amendments only)"/>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6836ED" w:rsidRPr="004565A3" w14:paraId="39A50499" w14:textId="77777777" w:rsidTr="006836ED">
        <w:trPr>
          <w:trHeight w:val="230"/>
        </w:trPr>
        <w:tc>
          <w:tcPr>
            <w:tcW w:w="540" w:type="dxa"/>
            <w:tcBorders>
              <w:top w:val="double" w:sz="4" w:space="0" w:color="auto"/>
            </w:tcBorders>
            <w:shd w:val="clear" w:color="auto" w:fill="FFFFFF"/>
          </w:tcPr>
          <w:p w14:paraId="39A50496" w14:textId="77777777" w:rsidR="006836ED" w:rsidRPr="001D4569" w:rsidRDefault="006836ED" w:rsidP="006836ED">
            <w:pPr>
              <w:pStyle w:val="Tablecellcenter"/>
            </w:pPr>
            <w:r>
              <w:t>5</w:t>
            </w:r>
          </w:p>
        </w:tc>
        <w:tc>
          <w:tcPr>
            <w:tcW w:w="9000" w:type="dxa"/>
            <w:gridSpan w:val="4"/>
            <w:tcBorders>
              <w:top w:val="double" w:sz="4" w:space="0" w:color="auto"/>
            </w:tcBorders>
            <w:shd w:val="clear" w:color="auto" w:fill="FFFFFF"/>
            <w:vAlign w:val="center"/>
          </w:tcPr>
          <w:p w14:paraId="39A50497" w14:textId="77777777" w:rsidR="006836ED" w:rsidRPr="006836ED" w:rsidRDefault="006836ED" w:rsidP="006836ED">
            <w:pPr>
              <w:pStyle w:val="TableCell"/>
              <w:jc w:val="right"/>
              <w:rPr>
                <w:b/>
              </w:rPr>
            </w:pPr>
            <w:r w:rsidRPr="006836ED">
              <w:rPr>
                <w:b/>
              </w:rPr>
              <w:t>Total:</w:t>
            </w:r>
          </w:p>
        </w:tc>
        <w:tc>
          <w:tcPr>
            <w:tcW w:w="1350" w:type="dxa"/>
            <w:tcBorders>
              <w:top w:val="double" w:sz="4" w:space="0" w:color="auto"/>
            </w:tcBorders>
            <w:shd w:val="clear" w:color="auto" w:fill="FFFFFF"/>
            <w:vAlign w:val="center"/>
          </w:tcPr>
          <w:p w14:paraId="39A50498" w14:textId="77777777" w:rsidR="006836ED" w:rsidRPr="001D4569" w:rsidRDefault="006836ED" w:rsidP="00806B14">
            <w:pPr>
              <w:pStyle w:val="Tablecellcenter"/>
            </w:pPr>
            <w:r>
              <w:t>$</w:t>
            </w:r>
            <w:r w:rsidR="00BC42BC">
              <w:fldChar w:fldCharType="begin">
                <w:ffData>
                  <w:name w:val=""/>
                  <w:enabled/>
                  <w:calcOnExit w:val="0"/>
                  <w:statusText w:type="text" w:val="Amendment number (for amendments only)"/>
                  <w:textInput/>
                </w:ffData>
              </w:fldChar>
            </w:r>
            <w:r>
              <w:instrText xml:space="preserve"> FORMTEXT </w:instrText>
            </w:r>
            <w:r w:rsidR="00BC42BC">
              <w:fldChar w:fldCharType="separate"/>
            </w:r>
            <w:r>
              <w:rPr>
                <w:noProof/>
              </w:rPr>
              <w:t> </w:t>
            </w:r>
            <w:r>
              <w:rPr>
                <w:noProof/>
              </w:rPr>
              <w:t> </w:t>
            </w:r>
            <w:r>
              <w:rPr>
                <w:noProof/>
              </w:rPr>
              <w:t> </w:t>
            </w:r>
            <w:r>
              <w:rPr>
                <w:noProof/>
              </w:rPr>
              <w:t> </w:t>
            </w:r>
            <w:r>
              <w:rPr>
                <w:noProof/>
              </w:rPr>
              <w:t> </w:t>
            </w:r>
            <w:r w:rsidR="00BC42BC">
              <w:fldChar w:fldCharType="end"/>
            </w:r>
          </w:p>
        </w:tc>
      </w:tr>
      <w:tr w:rsidR="00131D96" w:rsidRPr="004565A3" w14:paraId="39A5049C" w14:textId="77777777" w:rsidTr="008F613C">
        <w:trPr>
          <w:trHeight w:val="530"/>
        </w:trPr>
        <w:tc>
          <w:tcPr>
            <w:tcW w:w="10890" w:type="dxa"/>
            <w:gridSpan w:val="6"/>
            <w:shd w:val="clear" w:color="auto" w:fill="F2F2F2" w:themeFill="background1" w:themeFillShade="F2"/>
          </w:tcPr>
          <w:p w14:paraId="39A5049A" w14:textId="77777777" w:rsidR="00BB1AAD" w:rsidRDefault="00131D96" w:rsidP="006836ED">
            <w:pPr>
              <w:pStyle w:val="TableCell"/>
            </w:pPr>
            <w:r>
              <w:rPr>
                <w:rStyle w:val="Heading3Char"/>
              </w:rPr>
              <w:t xml:space="preserve">Part </w:t>
            </w:r>
            <w:r w:rsidR="006836ED">
              <w:rPr>
                <w:rStyle w:val="Heading3Char"/>
              </w:rPr>
              <w:t>2</w:t>
            </w:r>
            <w:r>
              <w:rPr>
                <w:rStyle w:val="Heading3Char"/>
              </w:rPr>
              <w:t xml:space="preserve">: </w:t>
            </w:r>
            <w:r w:rsidR="006836ED">
              <w:rPr>
                <w:rStyle w:val="Heading3Char"/>
              </w:rPr>
              <w:t>Pre-Existing Content</w:t>
            </w:r>
            <w:r w:rsidRPr="00AB305D">
              <w:rPr>
                <w:rStyle w:val="Heading3Char"/>
              </w:rPr>
              <w:t>.</w:t>
            </w:r>
            <w:r>
              <w:t xml:space="preserve"> </w:t>
            </w:r>
            <w:r w:rsidR="00BB1AAD">
              <w:t>On this part of the schedule, list by title all items of pre-existing content that were not funded with TEA funds.</w:t>
            </w:r>
          </w:p>
          <w:p w14:paraId="39A5049B" w14:textId="77777777" w:rsidR="00131D96" w:rsidRDefault="00BB1AAD" w:rsidP="006836ED">
            <w:pPr>
              <w:pStyle w:val="TableCell"/>
            </w:pPr>
            <w:r>
              <w:t xml:space="preserve">The provisions of any and all memoranda of understanding between TEA and the IHE applicant regarding copyrights in works created by the IHE applicant, and/or its component institutions, with TEA funding, are incorporated herein. </w:t>
            </w:r>
          </w:p>
        </w:tc>
      </w:tr>
      <w:tr w:rsidR="006836ED" w:rsidRPr="004565A3" w14:paraId="39A5049E" w14:textId="77777777" w:rsidTr="006836ED">
        <w:trPr>
          <w:trHeight w:val="360"/>
        </w:trPr>
        <w:tc>
          <w:tcPr>
            <w:tcW w:w="10890" w:type="dxa"/>
            <w:gridSpan w:val="6"/>
            <w:shd w:val="clear" w:color="auto" w:fill="FFFFFF" w:themeFill="background1"/>
            <w:vAlign w:val="center"/>
          </w:tcPr>
          <w:p w14:paraId="39A5049D" w14:textId="77777777" w:rsidR="006836ED" w:rsidRPr="006836ED" w:rsidRDefault="00BC42BC" w:rsidP="006836ED">
            <w:pPr>
              <w:pStyle w:val="TableCell"/>
              <w:rPr>
                <w:rStyle w:val="Heading3Char"/>
                <w:b w:val="0"/>
              </w:rPr>
            </w:pPr>
            <w:r w:rsidRPr="001D0D48">
              <w:fldChar w:fldCharType="begin">
                <w:ffData>
                  <w:name w:val=""/>
                  <w:enabled/>
                  <w:calcOnExit w:val="0"/>
                  <w:statusText w:type="text" w:val="if other time is designated time"/>
                  <w:checkBox>
                    <w:sizeAuto/>
                    <w:default w:val="0"/>
                  </w:checkBox>
                </w:ffData>
              </w:fldChar>
            </w:r>
            <w:r w:rsidR="006836ED" w:rsidRPr="001D0D48">
              <w:instrText xml:space="preserve"> FORMCHECKBOX </w:instrText>
            </w:r>
            <w:r w:rsidR="008A2305">
              <w:fldChar w:fldCharType="separate"/>
            </w:r>
            <w:r w:rsidRPr="001D0D48">
              <w:fldChar w:fldCharType="end"/>
            </w:r>
            <w:r w:rsidRPr="001D0D48">
              <w:fldChar w:fldCharType="begin"/>
            </w:r>
            <w:r w:rsidR="006836ED" w:rsidRPr="001D0D48">
              <w:instrText xml:space="preserve"> FORMCHECKBOX </w:instrText>
            </w:r>
            <w:r w:rsidR="008A2305">
              <w:fldChar w:fldCharType="separate"/>
            </w:r>
            <w:r w:rsidRPr="001D0D48">
              <w:fldChar w:fldCharType="end"/>
            </w:r>
            <w:r w:rsidR="006836ED">
              <w:tab/>
              <w:t>Not applicable. No product, document, or content existed prior to receipt of grant funds from TEA.</w:t>
            </w:r>
          </w:p>
        </w:tc>
      </w:tr>
      <w:tr w:rsidR="00BB1AAD" w:rsidRPr="004565A3" w14:paraId="39A504A2" w14:textId="77777777" w:rsidTr="00BB1AAD">
        <w:trPr>
          <w:trHeight w:val="356"/>
        </w:trPr>
        <w:tc>
          <w:tcPr>
            <w:tcW w:w="540" w:type="dxa"/>
            <w:shd w:val="clear" w:color="auto" w:fill="FFFFFF" w:themeFill="background1"/>
            <w:vAlign w:val="center"/>
          </w:tcPr>
          <w:p w14:paraId="39A5049F" w14:textId="77777777" w:rsidR="00BB1AAD" w:rsidRPr="0044202B" w:rsidRDefault="00BB1AAD" w:rsidP="00BB1AAD">
            <w:pPr>
              <w:pStyle w:val="TableHead"/>
            </w:pPr>
            <w:r>
              <w:t>#</w:t>
            </w:r>
          </w:p>
        </w:tc>
        <w:tc>
          <w:tcPr>
            <w:tcW w:w="7560" w:type="dxa"/>
            <w:gridSpan w:val="3"/>
            <w:shd w:val="clear" w:color="auto" w:fill="FFFFFF" w:themeFill="background1"/>
            <w:vAlign w:val="center"/>
          </w:tcPr>
          <w:p w14:paraId="39A504A0" w14:textId="77777777" w:rsidR="00BB1AAD" w:rsidRPr="0044202B" w:rsidRDefault="00BB1AAD" w:rsidP="00BB1AAD">
            <w:pPr>
              <w:pStyle w:val="TableHead"/>
            </w:pPr>
            <w:r>
              <w:t>Title</w:t>
            </w:r>
          </w:p>
        </w:tc>
        <w:tc>
          <w:tcPr>
            <w:tcW w:w="2790" w:type="dxa"/>
            <w:gridSpan w:val="2"/>
            <w:shd w:val="clear" w:color="auto" w:fill="FFFFFF" w:themeFill="background1"/>
            <w:vAlign w:val="center"/>
          </w:tcPr>
          <w:p w14:paraId="39A504A1" w14:textId="77777777" w:rsidR="00BB1AAD" w:rsidRPr="0044202B" w:rsidRDefault="00BB1AAD" w:rsidP="00BB1AAD">
            <w:pPr>
              <w:pStyle w:val="TableHead"/>
            </w:pPr>
            <w:r>
              <w:t>Date Developed</w:t>
            </w:r>
          </w:p>
        </w:tc>
      </w:tr>
      <w:tr w:rsidR="00BB1AAD" w:rsidRPr="004565A3" w14:paraId="39A504A6" w14:textId="77777777" w:rsidTr="00BB1AAD">
        <w:trPr>
          <w:trHeight w:val="504"/>
        </w:trPr>
        <w:tc>
          <w:tcPr>
            <w:tcW w:w="540" w:type="dxa"/>
            <w:shd w:val="clear" w:color="auto" w:fill="FFFFFF" w:themeFill="background1"/>
            <w:vAlign w:val="center"/>
          </w:tcPr>
          <w:p w14:paraId="39A504A3" w14:textId="77777777" w:rsidR="00BB1AAD" w:rsidRPr="0044202B" w:rsidRDefault="00BB1AAD" w:rsidP="00BB1AAD">
            <w:pPr>
              <w:pStyle w:val="TableCell"/>
              <w:jc w:val="center"/>
            </w:pPr>
            <w:r>
              <w:t>1</w:t>
            </w:r>
          </w:p>
        </w:tc>
        <w:tc>
          <w:tcPr>
            <w:tcW w:w="7560" w:type="dxa"/>
            <w:gridSpan w:val="3"/>
            <w:shd w:val="clear" w:color="auto" w:fill="FFFFFF" w:themeFill="background1"/>
            <w:vAlign w:val="center"/>
          </w:tcPr>
          <w:p w14:paraId="39A504A4" w14:textId="77777777" w:rsidR="00BB1AAD" w:rsidRPr="0044202B" w:rsidRDefault="00BB1AAD" w:rsidP="00BB1AAD">
            <w:pPr>
              <w:pStyle w:val="TableCell"/>
            </w:pPr>
          </w:p>
        </w:tc>
        <w:tc>
          <w:tcPr>
            <w:tcW w:w="2790" w:type="dxa"/>
            <w:gridSpan w:val="2"/>
            <w:shd w:val="clear" w:color="auto" w:fill="FFFFFF" w:themeFill="background1"/>
            <w:vAlign w:val="center"/>
          </w:tcPr>
          <w:p w14:paraId="39A504A5" w14:textId="77777777" w:rsidR="00BB1AAD" w:rsidRPr="0044202B" w:rsidRDefault="00BB1AAD" w:rsidP="00BB1AAD">
            <w:pPr>
              <w:pStyle w:val="TableCell"/>
            </w:pPr>
          </w:p>
        </w:tc>
      </w:tr>
      <w:tr w:rsidR="00BB1AAD" w:rsidRPr="004565A3" w14:paraId="39A504AA" w14:textId="77777777" w:rsidTr="00BB1AAD">
        <w:trPr>
          <w:trHeight w:val="504"/>
        </w:trPr>
        <w:tc>
          <w:tcPr>
            <w:tcW w:w="540" w:type="dxa"/>
            <w:shd w:val="clear" w:color="auto" w:fill="FFFFFF" w:themeFill="background1"/>
            <w:vAlign w:val="center"/>
          </w:tcPr>
          <w:p w14:paraId="39A504A7" w14:textId="77777777" w:rsidR="00BB1AAD" w:rsidRPr="0044202B" w:rsidRDefault="00BB1AAD" w:rsidP="00BB1AAD">
            <w:pPr>
              <w:pStyle w:val="TableCell"/>
              <w:jc w:val="center"/>
            </w:pPr>
            <w:r>
              <w:t>2</w:t>
            </w:r>
          </w:p>
        </w:tc>
        <w:tc>
          <w:tcPr>
            <w:tcW w:w="7560" w:type="dxa"/>
            <w:gridSpan w:val="3"/>
            <w:shd w:val="clear" w:color="auto" w:fill="FFFFFF" w:themeFill="background1"/>
            <w:vAlign w:val="center"/>
          </w:tcPr>
          <w:p w14:paraId="39A504A8" w14:textId="77777777" w:rsidR="00BB1AAD" w:rsidRPr="0044202B" w:rsidRDefault="00BB1AAD" w:rsidP="00BB1AAD">
            <w:pPr>
              <w:pStyle w:val="TableCell"/>
            </w:pPr>
          </w:p>
        </w:tc>
        <w:tc>
          <w:tcPr>
            <w:tcW w:w="2790" w:type="dxa"/>
            <w:gridSpan w:val="2"/>
            <w:shd w:val="clear" w:color="auto" w:fill="FFFFFF" w:themeFill="background1"/>
            <w:vAlign w:val="center"/>
          </w:tcPr>
          <w:p w14:paraId="39A504A9" w14:textId="77777777" w:rsidR="00BB1AAD" w:rsidRPr="0044202B" w:rsidRDefault="00BB1AAD" w:rsidP="00BB1AAD">
            <w:pPr>
              <w:pStyle w:val="TableCell"/>
            </w:pPr>
          </w:p>
        </w:tc>
      </w:tr>
      <w:tr w:rsidR="00BB1AAD" w:rsidRPr="004565A3" w14:paraId="39A504AE" w14:textId="77777777" w:rsidTr="00BB1AAD">
        <w:trPr>
          <w:trHeight w:val="504"/>
        </w:trPr>
        <w:tc>
          <w:tcPr>
            <w:tcW w:w="540" w:type="dxa"/>
            <w:shd w:val="clear" w:color="auto" w:fill="FFFFFF" w:themeFill="background1"/>
            <w:vAlign w:val="center"/>
          </w:tcPr>
          <w:p w14:paraId="39A504AB" w14:textId="77777777" w:rsidR="00BB1AAD" w:rsidRPr="0044202B" w:rsidRDefault="00BB1AAD" w:rsidP="00BB1AAD">
            <w:pPr>
              <w:pStyle w:val="TableCell"/>
              <w:jc w:val="center"/>
            </w:pPr>
            <w:r>
              <w:t>3</w:t>
            </w:r>
          </w:p>
        </w:tc>
        <w:tc>
          <w:tcPr>
            <w:tcW w:w="7560" w:type="dxa"/>
            <w:gridSpan w:val="3"/>
            <w:shd w:val="clear" w:color="auto" w:fill="FFFFFF" w:themeFill="background1"/>
            <w:vAlign w:val="center"/>
          </w:tcPr>
          <w:p w14:paraId="39A504AC" w14:textId="77777777" w:rsidR="00BB1AAD" w:rsidRPr="0044202B" w:rsidRDefault="00BB1AAD" w:rsidP="00BB1AAD">
            <w:pPr>
              <w:pStyle w:val="TableCell"/>
            </w:pPr>
          </w:p>
        </w:tc>
        <w:tc>
          <w:tcPr>
            <w:tcW w:w="2790" w:type="dxa"/>
            <w:gridSpan w:val="2"/>
            <w:shd w:val="clear" w:color="auto" w:fill="FFFFFF" w:themeFill="background1"/>
            <w:vAlign w:val="center"/>
          </w:tcPr>
          <w:p w14:paraId="39A504AD" w14:textId="77777777" w:rsidR="00BB1AAD" w:rsidRPr="0044202B" w:rsidRDefault="00BB1AAD" w:rsidP="00BB1AAD">
            <w:pPr>
              <w:pStyle w:val="TableCell"/>
            </w:pPr>
          </w:p>
        </w:tc>
      </w:tr>
      <w:tr w:rsidR="00BB1AAD" w:rsidRPr="004565A3" w14:paraId="39A504B2" w14:textId="77777777" w:rsidTr="00BB1AAD">
        <w:trPr>
          <w:trHeight w:val="504"/>
        </w:trPr>
        <w:tc>
          <w:tcPr>
            <w:tcW w:w="540" w:type="dxa"/>
            <w:shd w:val="clear" w:color="auto" w:fill="FFFFFF" w:themeFill="background1"/>
            <w:vAlign w:val="center"/>
          </w:tcPr>
          <w:p w14:paraId="39A504AF" w14:textId="77777777" w:rsidR="00BB1AAD" w:rsidRPr="0044202B" w:rsidRDefault="00BB1AAD" w:rsidP="00BB1AAD">
            <w:pPr>
              <w:pStyle w:val="TableCell"/>
              <w:jc w:val="center"/>
            </w:pPr>
            <w:r>
              <w:t>4</w:t>
            </w:r>
          </w:p>
        </w:tc>
        <w:tc>
          <w:tcPr>
            <w:tcW w:w="7560" w:type="dxa"/>
            <w:gridSpan w:val="3"/>
            <w:shd w:val="clear" w:color="auto" w:fill="FFFFFF" w:themeFill="background1"/>
            <w:vAlign w:val="center"/>
          </w:tcPr>
          <w:p w14:paraId="39A504B0" w14:textId="77777777" w:rsidR="00BB1AAD" w:rsidRPr="0044202B" w:rsidRDefault="00BB1AAD" w:rsidP="00BB1AAD">
            <w:pPr>
              <w:pStyle w:val="TableCell"/>
            </w:pPr>
          </w:p>
        </w:tc>
        <w:tc>
          <w:tcPr>
            <w:tcW w:w="2790" w:type="dxa"/>
            <w:gridSpan w:val="2"/>
            <w:shd w:val="clear" w:color="auto" w:fill="FFFFFF" w:themeFill="background1"/>
            <w:vAlign w:val="center"/>
          </w:tcPr>
          <w:p w14:paraId="39A504B1" w14:textId="77777777" w:rsidR="00BB1AAD" w:rsidRPr="0044202B" w:rsidRDefault="00BB1AAD" w:rsidP="00BB1AAD">
            <w:pPr>
              <w:pStyle w:val="TableCell"/>
            </w:pPr>
          </w:p>
        </w:tc>
      </w:tr>
      <w:tr w:rsidR="00BB1AAD" w:rsidRPr="004565A3" w14:paraId="39A504B6" w14:textId="77777777" w:rsidTr="00BB1AAD">
        <w:trPr>
          <w:trHeight w:val="504"/>
        </w:trPr>
        <w:tc>
          <w:tcPr>
            <w:tcW w:w="540" w:type="dxa"/>
            <w:shd w:val="clear" w:color="auto" w:fill="FFFFFF" w:themeFill="background1"/>
            <w:vAlign w:val="center"/>
          </w:tcPr>
          <w:p w14:paraId="39A504B3" w14:textId="77777777" w:rsidR="00BB1AAD" w:rsidRPr="0044202B" w:rsidRDefault="00BB1AAD" w:rsidP="00BB1AAD">
            <w:pPr>
              <w:pStyle w:val="TableCell"/>
              <w:jc w:val="center"/>
            </w:pPr>
            <w:r>
              <w:t>5</w:t>
            </w:r>
          </w:p>
        </w:tc>
        <w:tc>
          <w:tcPr>
            <w:tcW w:w="7560" w:type="dxa"/>
            <w:gridSpan w:val="3"/>
            <w:shd w:val="clear" w:color="auto" w:fill="FFFFFF" w:themeFill="background1"/>
            <w:vAlign w:val="center"/>
          </w:tcPr>
          <w:p w14:paraId="39A504B4" w14:textId="77777777" w:rsidR="00BB1AAD" w:rsidRPr="0044202B" w:rsidRDefault="00BB1AAD" w:rsidP="00BB1AAD">
            <w:pPr>
              <w:pStyle w:val="TableCell"/>
            </w:pPr>
          </w:p>
        </w:tc>
        <w:tc>
          <w:tcPr>
            <w:tcW w:w="2790" w:type="dxa"/>
            <w:gridSpan w:val="2"/>
            <w:shd w:val="clear" w:color="auto" w:fill="FFFFFF" w:themeFill="background1"/>
            <w:vAlign w:val="center"/>
          </w:tcPr>
          <w:p w14:paraId="39A504B5" w14:textId="77777777" w:rsidR="00BB1AAD" w:rsidRPr="0044202B" w:rsidRDefault="00BB1AAD" w:rsidP="00BB1AAD">
            <w:pPr>
              <w:pStyle w:val="TableCell"/>
            </w:pPr>
          </w:p>
        </w:tc>
      </w:tr>
      <w:tr w:rsidR="00BB1AAD" w:rsidRPr="004565A3" w14:paraId="39A504BA" w14:textId="77777777" w:rsidTr="00BB1AAD">
        <w:trPr>
          <w:trHeight w:val="504"/>
        </w:trPr>
        <w:tc>
          <w:tcPr>
            <w:tcW w:w="540" w:type="dxa"/>
            <w:shd w:val="clear" w:color="auto" w:fill="FFFFFF" w:themeFill="background1"/>
            <w:vAlign w:val="center"/>
          </w:tcPr>
          <w:p w14:paraId="39A504B7" w14:textId="77777777" w:rsidR="00BB1AAD" w:rsidRPr="0044202B" w:rsidRDefault="00BB1AAD" w:rsidP="00BB1AAD">
            <w:pPr>
              <w:pStyle w:val="TableCell"/>
              <w:jc w:val="center"/>
            </w:pPr>
            <w:r>
              <w:t>6</w:t>
            </w:r>
          </w:p>
        </w:tc>
        <w:tc>
          <w:tcPr>
            <w:tcW w:w="7560" w:type="dxa"/>
            <w:gridSpan w:val="3"/>
            <w:shd w:val="clear" w:color="auto" w:fill="FFFFFF" w:themeFill="background1"/>
            <w:vAlign w:val="center"/>
          </w:tcPr>
          <w:p w14:paraId="39A504B8" w14:textId="77777777" w:rsidR="00BB1AAD" w:rsidRPr="0044202B" w:rsidRDefault="00BB1AAD" w:rsidP="00BB1AAD">
            <w:pPr>
              <w:pStyle w:val="TableCell"/>
            </w:pPr>
          </w:p>
        </w:tc>
        <w:tc>
          <w:tcPr>
            <w:tcW w:w="2790" w:type="dxa"/>
            <w:gridSpan w:val="2"/>
            <w:shd w:val="clear" w:color="auto" w:fill="FFFFFF" w:themeFill="background1"/>
            <w:vAlign w:val="center"/>
          </w:tcPr>
          <w:p w14:paraId="39A504B9" w14:textId="77777777" w:rsidR="00BB1AAD" w:rsidRPr="0044202B" w:rsidRDefault="00BB1AAD" w:rsidP="00BB1AAD">
            <w:pPr>
              <w:pStyle w:val="TableCell"/>
            </w:pPr>
          </w:p>
        </w:tc>
      </w:tr>
      <w:tr w:rsidR="00BB1AAD" w:rsidRPr="004565A3" w14:paraId="39A504BE" w14:textId="77777777" w:rsidTr="00BB1AAD">
        <w:trPr>
          <w:trHeight w:val="504"/>
        </w:trPr>
        <w:tc>
          <w:tcPr>
            <w:tcW w:w="540" w:type="dxa"/>
            <w:shd w:val="clear" w:color="auto" w:fill="FFFFFF" w:themeFill="background1"/>
            <w:vAlign w:val="center"/>
          </w:tcPr>
          <w:p w14:paraId="39A504BB" w14:textId="77777777" w:rsidR="00BB1AAD" w:rsidRPr="0044202B" w:rsidRDefault="00BB1AAD" w:rsidP="00BB1AAD">
            <w:pPr>
              <w:pStyle w:val="TableCell"/>
              <w:jc w:val="center"/>
            </w:pPr>
            <w:r>
              <w:t>7</w:t>
            </w:r>
          </w:p>
        </w:tc>
        <w:tc>
          <w:tcPr>
            <w:tcW w:w="7560" w:type="dxa"/>
            <w:gridSpan w:val="3"/>
            <w:shd w:val="clear" w:color="auto" w:fill="FFFFFF" w:themeFill="background1"/>
            <w:vAlign w:val="center"/>
          </w:tcPr>
          <w:p w14:paraId="39A504BC" w14:textId="77777777" w:rsidR="00BB1AAD" w:rsidRPr="0044202B" w:rsidRDefault="00BB1AAD" w:rsidP="00BB1AAD">
            <w:pPr>
              <w:pStyle w:val="TableCell"/>
            </w:pPr>
          </w:p>
        </w:tc>
        <w:tc>
          <w:tcPr>
            <w:tcW w:w="2790" w:type="dxa"/>
            <w:gridSpan w:val="2"/>
            <w:shd w:val="clear" w:color="auto" w:fill="FFFFFF" w:themeFill="background1"/>
            <w:vAlign w:val="center"/>
          </w:tcPr>
          <w:p w14:paraId="39A504BD" w14:textId="77777777" w:rsidR="00BB1AAD" w:rsidRPr="0044202B" w:rsidRDefault="00BB1AAD" w:rsidP="00BB1AAD">
            <w:pPr>
              <w:pStyle w:val="TableCell"/>
            </w:pPr>
          </w:p>
        </w:tc>
      </w:tr>
      <w:tr w:rsidR="00BB1AAD" w:rsidRPr="004565A3" w14:paraId="39A504C2" w14:textId="77777777" w:rsidTr="00BB1AAD">
        <w:trPr>
          <w:trHeight w:val="504"/>
        </w:trPr>
        <w:tc>
          <w:tcPr>
            <w:tcW w:w="540" w:type="dxa"/>
            <w:shd w:val="clear" w:color="auto" w:fill="FFFFFF" w:themeFill="background1"/>
            <w:vAlign w:val="center"/>
          </w:tcPr>
          <w:p w14:paraId="39A504BF" w14:textId="77777777" w:rsidR="00BB1AAD" w:rsidRPr="0044202B" w:rsidRDefault="00BB1AAD" w:rsidP="00BB1AAD">
            <w:pPr>
              <w:pStyle w:val="TableCell"/>
              <w:jc w:val="center"/>
            </w:pPr>
            <w:r>
              <w:t>8</w:t>
            </w:r>
          </w:p>
        </w:tc>
        <w:tc>
          <w:tcPr>
            <w:tcW w:w="7560" w:type="dxa"/>
            <w:gridSpan w:val="3"/>
            <w:shd w:val="clear" w:color="auto" w:fill="FFFFFF" w:themeFill="background1"/>
            <w:vAlign w:val="center"/>
          </w:tcPr>
          <w:p w14:paraId="39A504C0" w14:textId="77777777" w:rsidR="00BB1AAD" w:rsidRPr="0044202B" w:rsidRDefault="00BB1AAD" w:rsidP="00BB1AAD">
            <w:pPr>
              <w:pStyle w:val="TableCell"/>
            </w:pPr>
          </w:p>
        </w:tc>
        <w:tc>
          <w:tcPr>
            <w:tcW w:w="2790" w:type="dxa"/>
            <w:gridSpan w:val="2"/>
            <w:shd w:val="clear" w:color="auto" w:fill="FFFFFF" w:themeFill="background1"/>
            <w:vAlign w:val="center"/>
          </w:tcPr>
          <w:p w14:paraId="39A504C1" w14:textId="77777777" w:rsidR="00BB1AAD" w:rsidRPr="0044202B" w:rsidRDefault="00BB1AAD" w:rsidP="00BB1AAD">
            <w:pPr>
              <w:pStyle w:val="TableCell"/>
            </w:pPr>
          </w:p>
        </w:tc>
      </w:tr>
      <w:tr w:rsidR="00BB1AAD" w:rsidRPr="004565A3" w14:paraId="39A504C6" w14:textId="77777777" w:rsidTr="00BB1AAD">
        <w:trPr>
          <w:trHeight w:val="504"/>
        </w:trPr>
        <w:tc>
          <w:tcPr>
            <w:tcW w:w="540" w:type="dxa"/>
            <w:shd w:val="clear" w:color="auto" w:fill="FFFFFF" w:themeFill="background1"/>
            <w:vAlign w:val="center"/>
          </w:tcPr>
          <w:p w14:paraId="39A504C3" w14:textId="77777777" w:rsidR="00BB1AAD" w:rsidRPr="0044202B" w:rsidRDefault="00BB1AAD" w:rsidP="00BB1AAD">
            <w:pPr>
              <w:pStyle w:val="TableCell"/>
              <w:jc w:val="center"/>
            </w:pPr>
            <w:r>
              <w:t>9</w:t>
            </w:r>
          </w:p>
        </w:tc>
        <w:tc>
          <w:tcPr>
            <w:tcW w:w="7560" w:type="dxa"/>
            <w:gridSpan w:val="3"/>
            <w:shd w:val="clear" w:color="auto" w:fill="FFFFFF" w:themeFill="background1"/>
            <w:vAlign w:val="center"/>
          </w:tcPr>
          <w:p w14:paraId="39A504C4" w14:textId="77777777" w:rsidR="00BB1AAD" w:rsidRPr="0044202B" w:rsidRDefault="00BB1AAD" w:rsidP="00BB1AAD">
            <w:pPr>
              <w:pStyle w:val="TableCell"/>
            </w:pPr>
          </w:p>
        </w:tc>
        <w:tc>
          <w:tcPr>
            <w:tcW w:w="2790" w:type="dxa"/>
            <w:gridSpan w:val="2"/>
            <w:shd w:val="clear" w:color="auto" w:fill="FFFFFF" w:themeFill="background1"/>
            <w:vAlign w:val="center"/>
          </w:tcPr>
          <w:p w14:paraId="39A504C5" w14:textId="77777777" w:rsidR="00BB1AAD" w:rsidRPr="0044202B" w:rsidRDefault="00BB1AAD" w:rsidP="00BB1AAD">
            <w:pPr>
              <w:pStyle w:val="TableCell"/>
            </w:pPr>
          </w:p>
        </w:tc>
      </w:tr>
      <w:tr w:rsidR="00BB1AAD" w:rsidRPr="004565A3" w14:paraId="39A504CA" w14:textId="77777777" w:rsidTr="00BB1AAD">
        <w:trPr>
          <w:trHeight w:val="504"/>
        </w:trPr>
        <w:tc>
          <w:tcPr>
            <w:tcW w:w="540" w:type="dxa"/>
            <w:shd w:val="clear" w:color="auto" w:fill="FFFFFF" w:themeFill="background1"/>
            <w:vAlign w:val="center"/>
          </w:tcPr>
          <w:p w14:paraId="39A504C7" w14:textId="77777777" w:rsidR="00BB1AAD" w:rsidRDefault="00BB1AAD" w:rsidP="00BB1AAD">
            <w:pPr>
              <w:pStyle w:val="TableCell"/>
              <w:jc w:val="center"/>
            </w:pPr>
            <w:r>
              <w:t>10</w:t>
            </w:r>
          </w:p>
        </w:tc>
        <w:tc>
          <w:tcPr>
            <w:tcW w:w="7560" w:type="dxa"/>
            <w:gridSpan w:val="3"/>
            <w:shd w:val="clear" w:color="auto" w:fill="FFFFFF" w:themeFill="background1"/>
            <w:vAlign w:val="center"/>
          </w:tcPr>
          <w:p w14:paraId="39A504C8" w14:textId="77777777" w:rsidR="00BB1AAD" w:rsidRPr="0044202B" w:rsidRDefault="00BB1AAD" w:rsidP="00BB1AAD">
            <w:pPr>
              <w:pStyle w:val="TableCell"/>
            </w:pPr>
          </w:p>
        </w:tc>
        <w:tc>
          <w:tcPr>
            <w:tcW w:w="2790" w:type="dxa"/>
            <w:gridSpan w:val="2"/>
            <w:shd w:val="clear" w:color="auto" w:fill="FFFFFF" w:themeFill="background1"/>
            <w:vAlign w:val="center"/>
          </w:tcPr>
          <w:p w14:paraId="39A504C9" w14:textId="77777777" w:rsidR="00BB1AAD" w:rsidRPr="0044202B" w:rsidRDefault="00BB1AAD" w:rsidP="00BB1AAD">
            <w:pPr>
              <w:pStyle w:val="TableCell"/>
            </w:pPr>
          </w:p>
        </w:tc>
      </w:tr>
    </w:tbl>
    <w:p w14:paraId="39A504D3" w14:textId="53795358" w:rsidR="00482D22" w:rsidRPr="00952F2E" w:rsidRDefault="00482D22" w:rsidP="00131D96">
      <w:pPr>
        <w:rPr>
          <w:sz w:val="18"/>
        </w:rPr>
      </w:pPr>
    </w:p>
    <w:sectPr w:rsidR="00482D22" w:rsidRPr="00952F2E" w:rsidSect="0078262F">
      <w:pgSz w:w="12240" w:h="15840"/>
      <w:pgMar w:top="180" w:right="720" w:bottom="288" w:left="1440" w:header="2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10A77" w14:textId="77777777" w:rsidR="00C858BE" w:rsidRDefault="00C858BE" w:rsidP="00274903">
      <w:r>
        <w:separator/>
      </w:r>
    </w:p>
    <w:p w14:paraId="465B4348" w14:textId="77777777" w:rsidR="00C858BE" w:rsidRDefault="00C858BE" w:rsidP="00274903"/>
    <w:p w14:paraId="36310902" w14:textId="77777777" w:rsidR="00C858BE" w:rsidRDefault="00C858BE"/>
    <w:p w14:paraId="12336221" w14:textId="77777777" w:rsidR="00C858BE" w:rsidRDefault="00C858BE"/>
    <w:p w14:paraId="58483BA4" w14:textId="77777777" w:rsidR="00C858BE" w:rsidRDefault="00C858BE"/>
  </w:endnote>
  <w:endnote w:type="continuationSeparator" w:id="0">
    <w:p w14:paraId="322B23E3" w14:textId="77777777" w:rsidR="00C858BE" w:rsidRDefault="00C858BE" w:rsidP="00274903">
      <w:r>
        <w:continuationSeparator/>
      </w:r>
    </w:p>
    <w:p w14:paraId="3C0C7695" w14:textId="77777777" w:rsidR="00C858BE" w:rsidRDefault="00C858BE" w:rsidP="00274903"/>
    <w:p w14:paraId="452E1808" w14:textId="77777777" w:rsidR="00C858BE" w:rsidRDefault="00C858BE"/>
    <w:p w14:paraId="145CC5F2" w14:textId="77777777" w:rsidR="00C858BE" w:rsidRDefault="00C858BE"/>
    <w:p w14:paraId="4622A2FD" w14:textId="77777777" w:rsidR="00C858BE" w:rsidRDefault="00C858BE"/>
  </w:endnote>
  <w:endnote w:type="continuationNotice" w:id="1">
    <w:p w14:paraId="07E44E94" w14:textId="77777777" w:rsidR="00C858BE" w:rsidRDefault="00C8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restige">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9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5446"/>
    </w:tblGrid>
    <w:tr w:rsidR="00CA4569" w:rsidRPr="004565A3" w14:paraId="39A504E8" w14:textId="77777777" w:rsidTr="000A7BBA">
      <w:trPr>
        <w:trHeight w:val="312"/>
      </w:trPr>
      <w:tc>
        <w:tcPr>
          <w:tcW w:w="10891" w:type="dxa"/>
          <w:gridSpan w:val="2"/>
          <w:tcBorders>
            <w:left w:val="single" w:sz="4" w:space="0" w:color="auto"/>
            <w:right w:val="single" w:sz="4" w:space="0" w:color="auto"/>
          </w:tcBorders>
          <w:shd w:val="clear" w:color="auto" w:fill="D9D9D9"/>
          <w:vAlign w:val="center"/>
        </w:tcPr>
        <w:p w14:paraId="39A504E7" w14:textId="77777777" w:rsidR="00CA4569" w:rsidRPr="001732CD" w:rsidRDefault="00CA4569" w:rsidP="00866149">
          <w:pPr>
            <w:pStyle w:val="TableHead"/>
          </w:pPr>
          <w:r w:rsidRPr="001732CD">
            <w:t>For TEA Use Only</w:t>
          </w:r>
        </w:p>
      </w:tc>
    </w:tr>
    <w:tr w:rsidR="00CA4569" w:rsidRPr="004565A3" w14:paraId="39A504EF" w14:textId="77777777" w:rsidTr="000A7BBA">
      <w:trPr>
        <w:trHeight w:val="863"/>
      </w:trPr>
      <w:tc>
        <w:tcPr>
          <w:tcW w:w="5445" w:type="dxa"/>
          <w:tcBorders>
            <w:left w:val="single" w:sz="4" w:space="0" w:color="auto"/>
            <w:right w:val="single" w:sz="4" w:space="0" w:color="auto"/>
          </w:tcBorders>
          <w:shd w:val="clear" w:color="auto" w:fill="F2F2F2"/>
        </w:tcPr>
        <w:p w14:paraId="39A504E9" w14:textId="77777777" w:rsidR="00CA4569" w:rsidRPr="004565A3" w:rsidRDefault="00CA4569" w:rsidP="00DB2D2F">
          <w:pPr>
            <w:pStyle w:val="TEAUseOnly"/>
          </w:pPr>
          <w:r w:rsidRPr="004565A3">
            <w:t>Changes on this page have been confirmed with:</w:t>
          </w:r>
        </w:p>
        <w:p w14:paraId="39A504EA" w14:textId="77777777" w:rsidR="00CA4569" w:rsidRPr="004565A3" w:rsidRDefault="00CA4569" w:rsidP="00DB2D2F">
          <w:pPr>
            <w:pStyle w:val="TEAUseOnly"/>
          </w:pPr>
          <w:r w:rsidRPr="004565A3">
            <w:t>________________________________</w:t>
          </w:r>
          <w:r>
            <w:t>____________________</w:t>
          </w:r>
        </w:p>
        <w:p w14:paraId="39A504EB" w14:textId="77777777" w:rsidR="00CA4569" w:rsidRPr="004565A3" w:rsidRDefault="00CA4569" w:rsidP="00FD7F83">
          <w:pPr>
            <w:pStyle w:val="TEAUseOnly"/>
          </w:pPr>
          <w:r>
            <w:t xml:space="preserve">Via telephone/fax/email </w:t>
          </w:r>
          <w:r w:rsidRPr="004565A3">
            <w:t xml:space="preserve">(circle </w:t>
          </w:r>
          <w:r>
            <w:t>as appropriate</w:t>
          </w:r>
          <w:r w:rsidRPr="004565A3">
            <w:t>)</w:t>
          </w:r>
        </w:p>
      </w:tc>
      <w:tc>
        <w:tcPr>
          <w:tcW w:w="5446" w:type="dxa"/>
          <w:tcBorders>
            <w:left w:val="single" w:sz="4" w:space="0" w:color="auto"/>
            <w:right w:val="single" w:sz="4" w:space="0" w:color="auto"/>
          </w:tcBorders>
          <w:shd w:val="clear" w:color="auto" w:fill="F2F2F2"/>
        </w:tcPr>
        <w:p w14:paraId="39A504EC" w14:textId="77777777" w:rsidR="00CA4569" w:rsidRPr="004565A3" w:rsidRDefault="00CA4569" w:rsidP="00DB2D2F">
          <w:pPr>
            <w:pStyle w:val="TEAUseOnly"/>
          </w:pPr>
          <w:r w:rsidRPr="004565A3">
            <w:t>On this date:</w:t>
          </w:r>
        </w:p>
        <w:p w14:paraId="39A504ED" w14:textId="77777777" w:rsidR="00CA4569" w:rsidRPr="004565A3" w:rsidRDefault="00CA4569" w:rsidP="00DB2D2F">
          <w:pPr>
            <w:pStyle w:val="TEAUseOnly"/>
          </w:pPr>
          <w:r w:rsidRPr="004565A3">
            <w:t>__________________________</w:t>
          </w:r>
          <w:r>
            <w:t>______________</w:t>
          </w:r>
          <w:r w:rsidRPr="004565A3">
            <w:t>____________</w:t>
          </w:r>
        </w:p>
        <w:p w14:paraId="39A504EE" w14:textId="77777777" w:rsidR="00CA4569" w:rsidRPr="004565A3" w:rsidRDefault="00CA4569" w:rsidP="00DB2D2F">
          <w:pPr>
            <w:pStyle w:val="TEAUseOnly"/>
          </w:pPr>
          <w:r w:rsidRPr="004565A3">
            <w:t>By TEA staff person:</w:t>
          </w:r>
        </w:p>
      </w:tc>
    </w:tr>
  </w:tbl>
  <w:p w14:paraId="39A504F0" w14:textId="67208EFB" w:rsidR="00CA4569" w:rsidRPr="00F37E81" w:rsidRDefault="00CA4569" w:rsidP="002F6BC0">
    <w:pPr>
      <w:pStyle w:val="Footer"/>
      <w:tabs>
        <w:tab w:val="clear" w:pos="4680"/>
        <w:tab w:val="clear" w:pos="9360"/>
      </w:tabs>
      <w:ind w:left="3060" w:right="-90"/>
      <w:jc w:val="center"/>
    </w:pPr>
    <w:r w:rsidRPr="00F37E81">
      <w:t>RFA #701-16-108; SAS #205-17</w:t>
    </w:r>
    <w:r w:rsidRPr="00F37E81">
      <w:tab/>
    </w:r>
    <w:r>
      <w:tab/>
    </w:r>
    <w:r>
      <w:tab/>
    </w:r>
    <w:r>
      <w:tab/>
    </w:r>
    <w:r>
      <w:tab/>
    </w:r>
    <w:r w:rsidRPr="00F37E81">
      <w:t xml:space="preserve">Page </w:t>
    </w:r>
    <w:r w:rsidRPr="00F37E81">
      <w:fldChar w:fldCharType="begin"/>
    </w:r>
    <w:r w:rsidRPr="00F37E81">
      <w:instrText xml:space="preserve"> PAGE </w:instrText>
    </w:r>
    <w:r w:rsidRPr="00F37E81">
      <w:fldChar w:fldCharType="separate"/>
    </w:r>
    <w:r w:rsidR="008A2305">
      <w:rPr>
        <w:noProof/>
      </w:rPr>
      <w:t>37</w:t>
    </w:r>
    <w:r w:rsidRPr="00F37E81">
      <w:rPr>
        <w:noProof/>
      </w:rPr>
      <w:fldChar w:fldCharType="end"/>
    </w:r>
    <w:r w:rsidRPr="00F37E81">
      <w:t xml:space="preserve"> of </w:t>
    </w:r>
    <w:fldSimple w:instr=" NUMPAGES  ">
      <w:r w:rsidR="008A2305">
        <w:rPr>
          <w:noProof/>
        </w:rPr>
        <w:t>42</w:t>
      </w:r>
    </w:fldSimple>
  </w:p>
  <w:p w14:paraId="35633746" w14:textId="414056CB" w:rsidR="00CA4569" w:rsidRDefault="00CA4569" w:rsidP="0076167A">
    <w:pPr>
      <w:pStyle w:val="Footer"/>
      <w:ind w:left="-810"/>
      <w:jc w:val="center"/>
    </w:pPr>
    <w:r w:rsidRPr="00F37E81">
      <w:t>2016–2018 INDUSTRY CLUSTER NAME Innovative Academy – the Next Generation of Early College High Schoo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CAA46" w14:textId="77777777" w:rsidR="00CA4569" w:rsidRDefault="00CA4569" w:rsidP="00BB33B6">
    <w:pPr>
      <w:pStyle w:val="Footer"/>
      <w:tabs>
        <w:tab w:val="clear" w:pos="4680"/>
        <w:tab w:val="clear" w:pos="9360"/>
        <w:tab w:val="center" w:pos="7200"/>
        <w:tab w:val="right" w:pos="15030"/>
      </w:tabs>
      <w:ind w:left="-810"/>
    </w:pPr>
    <w:r>
      <w:tab/>
    </w:r>
  </w:p>
  <w:tbl>
    <w:tblPr>
      <w:tblW w:w="10891" w:type="dxa"/>
      <w:tblInd w:w="-7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5"/>
      <w:gridCol w:w="5446"/>
    </w:tblGrid>
    <w:tr w:rsidR="00CA4569" w:rsidRPr="004565A3" w14:paraId="6DE1C06F" w14:textId="77777777" w:rsidTr="00B03F7A">
      <w:trPr>
        <w:trHeight w:val="312"/>
      </w:trPr>
      <w:tc>
        <w:tcPr>
          <w:tcW w:w="10891" w:type="dxa"/>
          <w:gridSpan w:val="2"/>
          <w:tcBorders>
            <w:left w:val="single" w:sz="4" w:space="0" w:color="auto"/>
            <w:right w:val="single" w:sz="4" w:space="0" w:color="auto"/>
          </w:tcBorders>
          <w:shd w:val="clear" w:color="auto" w:fill="D9D9D9"/>
          <w:vAlign w:val="center"/>
        </w:tcPr>
        <w:p w14:paraId="430D3CC9" w14:textId="77777777" w:rsidR="00CA4569" w:rsidRPr="001732CD" w:rsidRDefault="00CA4569" w:rsidP="00DA5BEF">
          <w:pPr>
            <w:pStyle w:val="TableHead"/>
          </w:pPr>
          <w:r w:rsidRPr="001732CD">
            <w:t>For TEA Use Only</w:t>
          </w:r>
        </w:p>
      </w:tc>
    </w:tr>
    <w:tr w:rsidR="00CA4569" w:rsidRPr="004565A3" w14:paraId="2EFE9FE6" w14:textId="77777777" w:rsidTr="00B03F7A">
      <w:trPr>
        <w:trHeight w:val="863"/>
      </w:trPr>
      <w:tc>
        <w:tcPr>
          <w:tcW w:w="5445" w:type="dxa"/>
          <w:tcBorders>
            <w:left w:val="single" w:sz="4" w:space="0" w:color="auto"/>
            <w:right w:val="single" w:sz="4" w:space="0" w:color="auto"/>
          </w:tcBorders>
          <w:shd w:val="clear" w:color="auto" w:fill="F2F2F2"/>
        </w:tcPr>
        <w:p w14:paraId="08A0653A" w14:textId="77777777" w:rsidR="00CA4569" w:rsidRPr="004565A3" w:rsidRDefault="00CA4569" w:rsidP="00DA5BEF">
          <w:pPr>
            <w:pStyle w:val="TEAUseOnly"/>
          </w:pPr>
          <w:r w:rsidRPr="004565A3">
            <w:t>Changes on this page have been confirmed with:</w:t>
          </w:r>
        </w:p>
        <w:p w14:paraId="0C582223" w14:textId="77777777" w:rsidR="00CA4569" w:rsidRPr="004565A3" w:rsidRDefault="00CA4569" w:rsidP="00B03F7A">
          <w:pPr>
            <w:pStyle w:val="TEAUseOnly"/>
            <w:ind w:left="-3015" w:right="-2646"/>
          </w:pPr>
          <w:r w:rsidRPr="004565A3">
            <w:t>________________________________</w:t>
          </w:r>
          <w:r>
            <w:t>____________________</w:t>
          </w:r>
        </w:p>
        <w:p w14:paraId="2C2257CE" w14:textId="77777777" w:rsidR="00CA4569" w:rsidRPr="004565A3" w:rsidRDefault="00CA4569" w:rsidP="00DA5BEF">
          <w:pPr>
            <w:pStyle w:val="TEAUseOnly"/>
          </w:pPr>
          <w:r>
            <w:t xml:space="preserve">Via telephone/fax/email </w:t>
          </w:r>
          <w:r w:rsidRPr="004565A3">
            <w:t xml:space="preserve">(circle </w:t>
          </w:r>
          <w:r>
            <w:t>as appropriate</w:t>
          </w:r>
          <w:r w:rsidRPr="004565A3">
            <w:t>)</w:t>
          </w:r>
        </w:p>
      </w:tc>
      <w:tc>
        <w:tcPr>
          <w:tcW w:w="5446" w:type="dxa"/>
          <w:tcBorders>
            <w:left w:val="single" w:sz="4" w:space="0" w:color="auto"/>
            <w:right w:val="single" w:sz="4" w:space="0" w:color="auto"/>
          </w:tcBorders>
          <w:shd w:val="clear" w:color="auto" w:fill="F2F2F2"/>
        </w:tcPr>
        <w:p w14:paraId="3C8F516D" w14:textId="77777777" w:rsidR="00CA4569" w:rsidRPr="004565A3" w:rsidRDefault="00CA4569" w:rsidP="00DA5BEF">
          <w:pPr>
            <w:pStyle w:val="TEAUseOnly"/>
          </w:pPr>
          <w:r w:rsidRPr="004565A3">
            <w:t>On this date:</w:t>
          </w:r>
        </w:p>
        <w:p w14:paraId="6133A966" w14:textId="77777777" w:rsidR="00CA4569" w:rsidRPr="004565A3" w:rsidRDefault="00CA4569" w:rsidP="00DA5BEF">
          <w:pPr>
            <w:pStyle w:val="TEAUseOnly"/>
          </w:pPr>
          <w:r w:rsidRPr="004565A3">
            <w:t>__________________________</w:t>
          </w:r>
          <w:r>
            <w:t>______________</w:t>
          </w:r>
          <w:r w:rsidRPr="004565A3">
            <w:t>____________</w:t>
          </w:r>
        </w:p>
        <w:p w14:paraId="15F68FFD" w14:textId="77777777" w:rsidR="00CA4569" w:rsidRPr="004565A3" w:rsidRDefault="00CA4569" w:rsidP="00DA5BEF">
          <w:pPr>
            <w:pStyle w:val="TEAUseOnly"/>
          </w:pPr>
          <w:r w:rsidRPr="004565A3">
            <w:t>By TEA staff person:</w:t>
          </w:r>
        </w:p>
      </w:tc>
    </w:tr>
  </w:tbl>
  <w:p w14:paraId="39A504F4" w14:textId="563680B8" w:rsidR="00CA4569" w:rsidRPr="00F37E81" w:rsidRDefault="00CA4569" w:rsidP="00B03F7A">
    <w:pPr>
      <w:pStyle w:val="Footer"/>
      <w:tabs>
        <w:tab w:val="clear" w:pos="4680"/>
        <w:tab w:val="clear" w:pos="9360"/>
        <w:tab w:val="right" w:pos="15030"/>
      </w:tabs>
      <w:ind w:left="3330"/>
    </w:pPr>
    <w:r w:rsidRPr="00F37E81">
      <w:t>RFA #701-16-108; SAS #205-17</w:t>
    </w:r>
    <w:r w:rsidRPr="00F37E81">
      <w:tab/>
      <w:t xml:space="preserve">Page </w:t>
    </w:r>
    <w:r w:rsidRPr="00F37E81">
      <w:fldChar w:fldCharType="begin"/>
    </w:r>
    <w:r w:rsidRPr="00F37E81">
      <w:instrText xml:space="preserve"> PAGE </w:instrText>
    </w:r>
    <w:r w:rsidRPr="00F37E81">
      <w:fldChar w:fldCharType="separate"/>
    </w:r>
    <w:r w:rsidR="008A2305">
      <w:rPr>
        <w:noProof/>
      </w:rPr>
      <w:t>10</w:t>
    </w:r>
    <w:r w:rsidRPr="00F37E81">
      <w:fldChar w:fldCharType="end"/>
    </w:r>
    <w:r w:rsidRPr="00F37E81">
      <w:t xml:space="preserve"> of </w:t>
    </w:r>
    <w:fldSimple w:instr=" NUMPAGES  ">
      <w:r w:rsidR="008A2305">
        <w:rPr>
          <w:noProof/>
        </w:rPr>
        <w:t>42</w:t>
      </w:r>
    </w:fldSimple>
  </w:p>
  <w:p w14:paraId="39A504F5" w14:textId="1B81D000" w:rsidR="00CA4569" w:rsidRDefault="00CA4569" w:rsidP="00BB33B6">
    <w:pPr>
      <w:pStyle w:val="Footer"/>
      <w:ind w:left="-810"/>
      <w:jc w:val="center"/>
    </w:pPr>
    <w:r w:rsidRPr="00F37E81">
      <w:t>2016–2018 INDUSTRY CLUSTER NAME Innovative Academy – the Next Generation of Early College High Schools</w:t>
    </w:r>
  </w:p>
  <w:p w14:paraId="214A7A32" w14:textId="77777777" w:rsidR="00CA4569" w:rsidRDefault="00CA45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1F31" w14:textId="77777777" w:rsidR="00C858BE" w:rsidRDefault="00C858BE" w:rsidP="00274903">
      <w:r>
        <w:separator/>
      </w:r>
    </w:p>
    <w:p w14:paraId="359D62F5" w14:textId="77777777" w:rsidR="00C858BE" w:rsidRDefault="00C858BE" w:rsidP="00274903"/>
    <w:p w14:paraId="71EA27C5" w14:textId="77777777" w:rsidR="00C858BE" w:rsidRDefault="00C858BE"/>
    <w:p w14:paraId="3F049771" w14:textId="77777777" w:rsidR="00C858BE" w:rsidRDefault="00C858BE"/>
    <w:p w14:paraId="2E32B307" w14:textId="77777777" w:rsidR="00C858BE" w:rsidRDefault="00C858BE"/>
  </w:footnote>
  <w:footnote w:type="continuationSeparator" w:id="0">
    <w:p w14:paraId="3D421CCE" w14:textId="77777777" w:rsidR="00C858BE" w:rsidRDefault="00C858BE" w:rsidP="00274903">
      <w:r>
        <w:continuationSeparator/>
      </w:r>
    </w:p>
    <w:p w14:paraId="2C57D803" w14:textId="77777777" w:rsidR="00C858BE" w:rsidRDefault="00C858BE" w:rsidP="00274903"/>
    <w:p w14:paraId="4106C860" w14:textId="77777777" w:rsidR="00C858BE" w:rsidRDefault="00C858BE"/>
    <w:p w14:paraId="3C41EA2F" w14:textId="77777777" w:rsidR="00C858BE" w:rsidRDefault="00C858BE"/>
    <w:p w14:paraId="47C1E8B6" w14:textId="77777777" w:rsidR="00C858BE" w:rsidRDefault="00C858BE"/>
  </w:footnote>
  <w:footnote w:type="continuationNotice" w:id="1">
    <w:p w14:paraId="05BD89FB" w14:textId="77777777" w:rsidR="00C858BE" w:rsidRDefault="00C858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4E5" w14:textId="643324C1" w:rsidR="00CA4569" w:rsidRDefault="00CA4569" w:rsidP="0076167A">
    <w:pPr>
      <w:pStyle w:val="Header"/>
      <w:tabs>
        <w:tab w:val="clear" w:pos="9360"/>
        <w:tab w:val="right" w:pos="14490"/>
      </w:tabs>
      <w:ind w:left="450"/>
    </w:pPr>
    <w:r>
      <w:t>Texas Education Agency</w:t>
    </w:r>
    <w:r>
      <w:tab/>
    </w:r>
    <w:r>
      <w:tab/>
      <w:t>Standard Application System (S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2B81" w14:textId="70A5BF38" w:rsidR="00CA4569" w:rsidRDefault="00CA4569">
    <w:pPr>
      <w:pStyle w:val="Header"/>
    </w:pPr>
    <w:r w:rsidRPr="004B5250">
      <w:t>Texas Education Agency</w:t>
    </w:r>
    <w:r w:rsidRPr="004B5250">
      <w:tab/>
    </w:r>
    <w:r w:rsidRPr="004B5250">
      <w:tab/>
      <w:t>Standard Application System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7922D5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90810FE"/>
    <w:lvl w:ilvl="0">
      <w:start w:val="1"/>
      <w:numFmt w:val="bullet"/>
      <w:pStyle w:val="ListBullet"/>
      <w:lvlText w:val=""/>
      <w:lvlJc w:val="left"/>
      <w:pPr>
        <w:tabs>
          <w:tab w:val="num" w:pos="360"/>
        </w:tabs>
        <w:ind w:left="360" w:hanging="360"/>
      </w:pPr>
      <w:rPr>
        <w:rFonts w:ascii="Webdings" w:hAnsi="Webdings" w:hint="default"/>
        <w:color w:val="003366"/>
        <w:sz w:val="22"/>
        <w:szCs w:val="22"/>
      </w:rPr>
    </w:lvl>
  </w:abstractNum>
  <w:abstractNum w:abstractNumId="2" w15:restartNumberingAfterBreak="0">
    <w:nsid w:val="00112D0A"/>
    <w:multiLevelType w:val="hybridMultilevel"/>
    <w:tmpl w:val="5F92DE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772AE8"/>
    <w:multiLevelType w:val="hybridMultilevel"/>
    <w:tmpl w:val="5F92DE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0F3044"/>
    <w:multiLevelType w:val="hybridMultilevel"/>
    <w:tmpl w:val="42AC373A"/>
    <w:lvl w:ilvl="0" w:tplc="0409000F">
      <w:start w:val="1"/>
      <w:numFmt w:val="decimal"/>
      <w:lvlText w:val="%1."/>
      <w:lvlJc w:val="left"/>
      <w:pPr>
        <w:tabs>
          <w:tab w:val="num" w:pos="1350"/>
        </w:tabs>
        <w:ind w:left="135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091173CF"/>
    <w:multiLevelType w:val="hybridMultilevel"/>
    <w:tmpl w:val="42AC373A"/>
    <w:lvl w:ilvl="0" w:tplc="0409000F">
      <w:start w:val="1"/>
      <w:numFmt w:val="decimal"/>
      <w:lvlText w:val="%1."/>
      <w:lvlJc w:val="left"/>
      <w:pPr>
        <w:tabs>
          <w:tab w:val="num" w:pos="1350"/>
        </w:tabs>
        <w:ind w:left="135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76819C5"/>
    <w:multiLevelType w:val="multilevel"/>
    <w:tmpl w:val="F8009F7C"/>
    <w:styleLink w:val="PAlistnew"/>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F9B1C0E"/>
    <w:multiLevelType w:val="hybridMultilevel"/>
    <w:tmpl w:val="4AD2BF2C"/>
    <w:lvl w:ilvl="0" w:tplc="AE9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D79DA"/>
    <w:multiLevelType w:val="hybridMultilevel"/>
    <w:tmpl w:val="D2049EE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2E469AC"/>
    <w:multiLevelType w:val="hybridMultilevel"/>
    <w:tmpl w:val="87C877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F621A8"/>
    <w:multiLevelType w:val="hybridMultilevel"/>
    <w:tmpl w:val="A30C8C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2A1DDB"/>
    <w:multiLevelType w:val="hybridMultilevel"/>
    <w:tmpl w:val="B78E38F4"/>
    <w:lvl w:ilvl="0" w:tplc="405C74C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2532D"/>
    <w:multiLevelType w:val="hybridMultilevel"/>
    <w:tmpl w:val="DECCC9C0"/>
    <w:lvl w:ilvl="0" w:tplc="81203DE2">
      <w:start w:val="1"/>
      <w:numFmt w:val="upperLetter"/>
      <w:pStyle w:val="PAnumbered"/>
      <w:lvlText w:val="%1."/>
      <w:lvlJc w:val="left"/>
      <w:pPr>
        <w:ind w:left="735" w:hanging="735"/>
      </w:pPr>
      <w:rPr>
        <w:rFonts w:ascii="Verdana" w:hAnsi="Verdana" w:hint="default"/>
        <w:b w:val="0"/>
        <w:i w:val="0"/>
        <w:sz w:val="16"/>
        <w:szCs w:val="16"/>
      </w:rPr>
    </w:lvl>
    <w:lvl w:ilvl="1" w:tplc="04090019" w:tentative="1">
      <w:start w:val="1"/>
      <w:numFmt w:val="lowerLetter"/>
      <w:lvlText w:val="%2."/>
      <w:lvlJc w:val="left"/>
      <w:pPr>
        <w:ind w:left="1782" w:hanging="360"/>
      </w:pPr>
    </w:lvl>
    <w:lvl w:ilvl="2" w:tplc="0409001B">
      <w:start w:val="1"/>
      <w:numFmt w:val="lowerRoman"/>
      <w:lvlText w:val="%3."/>
      <w:lvlJc w:val="right"/>
      <w:pPr>
        <w:ind w:left="2502" w:hanging="180"/>
      </w:pPr>
    </w:lvl>
    <w:lvl w:ilvl="3" w:tplc="E3D4CC04">
      <w:start w:val="1"/>
      <w:numFmt w:val="decimal"/>
      <w:pStyle w:val="PAnumbered2"/>
      <w:lvlText w:val="%4."/>
      <w:lvlJc w:val="left"/>
      <w:pPr>
        <w:ind w:left="3222" w:hanging="360"/>
      </w:pPr>
      <w:rPr>
        <w:b w:val="0"/>
        <w:i w:val="0"/>
      </w:rPr>
    </w:lvl>
    <w:lvl w:ilvl="4" w:tplc="04090019">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11"/>
  </w:num>
  <w:num w:numId="2">
    <w:abstractNumId w:val="12"/>
  </w:num>
  <w:num w:numId="3">
    <w:abstractNumId w:val="6"/>
  </w:num>
  <w:num w:numId="4">
    <w:abstractNumId w:val="1"/>
  </w:num>
  <w:num w:numId="5">
    <w:abstractNumId w:val="0"/>
  </w:num>
  <w:num w:numId="6">
    <w:abstractNumId w:val="3"/>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ocumentProtection w:edit="forms" w:enforcement="0"/>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66"/>
    <w:rsid w:val="00001E57"/>
    <w:rsid w:val="00002ECC"/>
    <w:rsid w:val="0000527A"/>
    <w:rsid w:val="000052FA"/>
    <w:rsid w:val="00005374"/>
    <w:rsid w:val="00005AAF"/>
    <w:rsid w:val="00005AC9"/>
    <w:rsid w:val="00005B08"/>
    <w:rsid w:val="00005F18"/>
    <w:rsid w:val="00010039"/>
    <w:rsid w:val="00010058"/>
    <w:rsid w:val="00010838"/>
    <w:rsid w:val="0001085F"/>
    <w:rsid w:val="0001181D"/>
    <w:rsid w:val="00012045"/>
    <w:rsid w:val="000147DC"/>
    <w:rsid w:val="00014925"/>
    <w:rsid w:val="0001609C"/>
    <w:rsid w:val="00017AF5"/>
    <w:rsid w:val="00020331"/>
    <w:rsid w:val="00020B0D"/>
    <w:rsid w:val="00021680"/>
    <w:rsid w:val="00021B2A"/>
    <w:rsid w:val="00022104"/>
    <w:rsid w:val="000243C4"/>
    <w:rsid w:val="0002448A"/>
    <w:rsid w:val="000268A8"/>
    <w:rsid w:val="00027012"/>
    <w:rsid w:val="00027676"/>
    <w:rsid w:val="00030AE5"/>
    <w:rsid w:val="00031960"/>
    <w:rsid w:val="00032508"/>
    <w:rsid w:val="00036C1F"/>
    <w:rsid w:val="00036ED1"/>
    <w:rsid w:val="00040A77"/>
    <w:rsid w:val="00042402"/>
    <w:rsid w:val="00042620"/>
    <w:rsid w:val="00042CBC"/>
    <w:rsid w:val="000455B0"/>
    <w:rsid w:val="00045D87"/>
    <w:rsid w:val="00046715"/>
    <w:rsid w:val="00046BF5"/>
    <w:rsid w:val="00047EE3"/>
    <w:rsid w:val="000503A0"/>
    <w:rsid w:val="00052187"/>
    <w:rsid w:val="000559F7"/>
    <w:rsid w:val="0005601B"/>
    <w:rsid w:val="000569B8"/>
    <w:rsid w:val="00056EE3"/>
    <w:rsid w:val="00057728"/>
    <w:rsid w:val="00060D26"/>
    <w:rsid w:val="00061D36"/>
    <w:rsid w:val="000626E7"/>
    <w:rsid w:val="000629A2"/>
    <w:rsid w:val="00064074"/>
    <w:rsid w:val="0006468B"/>
    <w:rsid w:val="00065D10"/>
    <w:rsid w:val="0007032E"/>
    <w:rsid w:val="00072B03"/>
    <w:rsid w:val="000736B6"/>
    <w:rsid w:val="00073DC7"/>
    <w:rsid w:val="000755D2"/>
    <w:rsid w:val="00076C1E"/>
    <w:rsid w:val="0008002B"/>
    <w:rsid w:val="00080367"/>
    <w:rsid w:val="0008236E"/>
    <w:rsid w:val="0008313B"/>
    <w:rsid w:val="00084660"/>
    <w:rsid w:val="0008510B"/>
    <w:rsid w:val="00085E91"/>
    <w:rsid w:val="00087B05"/>
    <w:rsid w:val="00087E7E"/>
    <w:rsid w:val="00093023"/>
    <w:rsid w:val="00096466"/>
    <w:rsid w:val="00096FFB"/>
    <w:rsid w:val="000A0933"/>
    <w:rsid w:val="000A0984"/>
    <w:rsid w:val="000A0EA3"/>
    <w:rsid w:val="000A2753"/>
    <w:rsid w:val="000A2C70"/>
    <w:rsid w:val="000A2FDD"/>
    <w:rsid w:val="000A4499"/>
    <w:rsid w:val="000A7BBA"/>
    <w:rsid w:val="000B1D0C"/>
    <w:rsid w:val="000B2401"/>
    <w:rsid w:val="000B305E"/>
    <w:rsid w:val="000B4A00"/>
    <w:rsid w:val="000B58A6"/>
    <w:rsid w:val="000C0911"/>
    <w:rsid w:val="000C160D"/>
    <w:rsid w:val="000C27A9"/>
    <w:rsid w:val="000C3B68"/>
    <w:rsid w:val="000C44BE"/>
    <w:rsid w:val="000C4643"/>
    <w:rsid w:val="000C4B48"/>
    <w:rsid w:val="000C5B68"/>
    <w:rsid w:val="000C6E7E"/>
    <w:rsid w:val="000C719B"/>
    <w:rsid w:val="000C7FF1"/>
    <w:rsid w:val="000D03F0"/>
    <w:rsid w:val="000D0DB6"/>
    <w:rsid w:val="000D0FD5"/>
    <w:rsid w:val="000D269B"/>
    <w:rsid w:val="000D28D2"/>
    <w:rsid w:val="000D566F"/>
    <w:rsid w:val="000D6626"/>
    <w:rsid w:val="000D7D50"/>
    <w:rsid w:val="000D7DF9"/>
    <w:rsid w:val="000E088B"/>
    <w:rsid w:val="000E0F89"/>
    <w:rsid w:val="000E126C"/>
    <w:rsid w:val="000E2652"/>
    <w:rsid w:val="000E2BD2"/>
    <w:rsid w:val="000E332C"/>
    <w:rsid w:val="000E3AD3"/>
    <w:rsid w:val="000E45D4"/>
    <w:rsid w:val="000E67AC"/>
    <w:rsid w:val="000E6F12"/>
    <w:rsid w:val="000E720B"/>
    <w:rsid w:val="000F1873"/>
    <w:rsid w:val="000F18B7"/>
    <w:rsid w:val="000F1B5D"/>
    <w:rsid w:val="000F2AD3"/>
    <w:rsid w:val="000F2E1B"/>
    <w:rsid w:val="000F2E5D"/>
    <w:rsid w:val="000F355E"/>
    <w:rsid w:val="000F50F8"/>
    <w:rsid w:val="000F5E0F"/>
    <w:rsid w:val="000F6E86"/>
    <w:rsid w:val="001001DD"/>
    <w:rsid w:val="00101681"/>
    <w:rsid w:val="00105EE5"/>
    <w:rsid w:val="001062A9"/>
    <w:rsid w:val="001065BE"/>
    <w:rsid w:val="00107F20"/>
    <w:rsid w:val="001106A2"/>
    <w:rsid w:val="001106EE"/>
    <w:rsid w:val="00110BC3"/>
    <w:rsid w:val="001114B6"/>
    <w:rsid w:val="0011243F"/>
    <w:rsid w:val="00114ACE"/>
    <w:rsid w:val="00115AB4"/>
    <w:rsid w:val="00115BEE"/>
    <w:rsid w:val="00115DA3"/>
    <w:rsid w:val="00120B9D"/>
    <w:rsid w:val="0012249E"/>
    <w:rsid w:val="00122CBB"/>
    <w:rsid w:val="001234F8"/>
    <w:rsid w:val="001236CC"/>
    <w:rsid w:val="0012410C"/>
    <w:rsid w:val="001245F1"/>
    <w:rsid w:val="00125F07"/>
    <w:rsid w:val="00127506"/>
    <w:rsid w:val="00131D96"/>
    <w:rsid w:val="001326DF"/>
    <w:rsid w:val="00133F06"/>
    <w:rsid w:val="00134954"/>
    <w:rsid w:val="001370CC"/>
    <w:rsid w:val="0014261E"/>
    <w:rsid w:val="0014572C"/>
    <w:rsid w:val="001501A3"/>
    <w:rsid w:val="0015115B"/>
    <w:rsid w:val="00152591"/>
    <w:rsid w:val="00152A5F"/>
    <w:rsid w:val="00154A45"/>
    <w:rsid w:val="00156086"/>
    <w:rsid w:val="00156964"/>
    <w:rsid w:val="00157591"/>
    <w:rsid w:val="00160261"/>
    <w:rsid w:val="0016271F"/>
    <w:rsid w:val="00165743"/>
    <w:rsid w:val="001705B3"/>
    <w:rsid w:val="00171E68"/>
    <w:rsid w:val="001732CD"/>
    <w:rsid w:val="001739C3"/>
    <w:rsid w:val="001806D1"/>
    <w:rsid w:val="001823F5"/>
    <w:rsid w:val="001829C1"/>
    <w:rsid w:val="00185388"/>
    <w:rsid w:val="00185C19"/>
    <w:rsid w:val="00185F39"/>
    <w:rsid w:val="00186C8F"/>
    <w:rsid w:val="00187A5D"/>
    <w:rsid w:val="00187A91"/>
    <w:rsid w:val="001907EE"/>
    <w:rsid w:val="00191CA5"/>
    <w:rsid w:val="0019202D"/>
    <w:rsid w:val="001923E6"/>
    <w:rsid w:val="00194206"/>
    <w:rsid w:val="001948A4"/>
    <w:rsid w:val="001A0414"/>
    <w:rsid w:val="001A09A8"/>
    <w:rsid w:val="001A13AF"/>
    <w:rsid w:val="001A1553"/>
    <w:rsid w:val="001A191F"/>
    <w:rsid w:val="001A591B"/>
    <w:rsid w:val="001A70C4"/>
    <w:rsid w:val="001A7720"/>
    <w:rsid w:val="001A7C07"/>
    <w:rsid w:val="001B04D3"/>
    <w:rsid w:val="001B08CD"/>
    <w:rsid w:val="001B18C3"/>
    <w:rsid w:val="001B22AB"/>
    <w:rsid w:val="001B2AF0"/>
    <w:rsid w:val="001B3246"/>
    <w:rsid w:val="001B5FB2"/>
    <w:rsid w:val="001B6237"/>
    <w:rsid w:val="001B624D"/>
    <w:rsid w:val="001B627A"/>
    <w:rsid w:val="001B642E"/>
    <w:rsid w:val="001B7F32"/>
    <w:rsid w:val="001C14B7"/>
    <w:rsid w:val="001C2CD8"/>
    <w:rsid w:val="001C7D6C"/>
    <w:rsid w:val="001C7DA6"/>
    <w:rsid w:val="001C7F88"/>
    <w:rsid w:val="001D0D48"/>
    <w:rsid w:val="001D0FFC"/>
    <w:rsid w:val="001D2559"/>
    <w:rsid w:val="001D29BB"/>
    <w:rsid w:val="001D320A"/>
    <w:rsid w:val="001D3CB8"/>
    <w:rsid w:val="001D4569"/>
    <w:rsid w:val="001D5F4D"/>
    <w:rsid w:val="001D72DD"/>
    <w:rsid w:val="001D7D73"/>
    <w:rsid w:val="001E0AC3"/>
    <w:rsid w:val="001E0FF1"/>
    <w:rsid w:val="001E15FC"/>
    <w:rsid w:val="001E1C25"/>
    <w:rsid w:val="001E4E76"/>
    <w:rsid w:val="001E5570"/>
    <w:rsid w:val="001E654C"/>
    <w:rsid w:val="001E6B78"/>
    <w:rsid w:val="001E6C5D"/>
    <w:rsid w:val="001E6F60"/>
    <w:rsid w:val="001E7048"/>
    <w:rsid w:val="001F127A"/>
    <w:rsid w:val="001F14E0"/>
    <w:rsid w:val="001F4D43"/>
    <w:rsid w:val="001F5C31"/>
    <w:rsid w:val="001F60D4"/>
    <w:rsid w:val="001F67E0"/>
    <w:rsid w:val="00200407"/>
    <w:rsid w:val="00200B77"/>
    <w:rsid w:val="00203345"/>
    <w:rsid w:val="00203E25"/>
    <w:rsid w:val="00205161"/>
    <w:rsid w:val="002061FA"/>
    <w:rsid w:val="00207FFD"/>
    <w:rsid w:val="00211494"/>
    <w:rsid w:val="002143A1"/>
    <w:rsid w:val="0021571C"/>
    <w:rsid w:val="002207AA"/>
    <w:rsid w:val="00220971"/>
    <w:rsid w:val="00222207"/>
    <w:rsid w:val="00222F7D"/>
    <w:rsid w:val="00225136"/>
    <w:rsid w:val="00230890"/>
    <w:rsid w:val="00231D4F"/>
    <w:rsid w:val="0023230C"/>
    <w:rsid w:val="00232713"/>
    <w:rsid w:val="002350CB"/>
    <w:rsid w:val="00240D1F"/>
    <w:rsid w:val="00241936"/>
    <w:rsid w:val="00241D54"/>
    <w:rsid w:val="002424D2"/>
    <w:rsid w:val="00242669"/>
    <w:rsid w:val="002426D6"/>
    <w:rsid w:val="002468CE"/>
    <w:rsid w:val="00246D30"/>
    <w:rsid w:val="002478C5"/>
    <w:rsid w:val="00247943"/>
    <w:rsid w:val="002508DC"/>
    <w:rsid w:val="0025275C"/>
    <w:rsid w:val="00254EF6"/>
    <w:rsid w:val="00255DEA"/>
    <w:rsid w:val="0025637C"/>
    <w:rsid w:val="00256B45"/>
    <w:rsid w:val="002576D2"/>
    <w:rsid w:val="002600F7"/>
    <w:rsid w:val="002605F1"/>
    <w:rsid w:val="00261B3D"/>
    <w:rsid w:val="00263541"/>
    <w:rsid w:val="002637E7"/>
    <w:rsid w:val="00263B39"/>
    <w:rsid w:val="00267E2C"/>
    <w:rsid w:val="00267EB8"/>
    <w:rsid w:val="002702FB"/>
    <w:rsid w:val="00271430"/>
    <w:rsid w:val="00271AF8"/>
    <w:rsid w:val="00271B93"/>
    <w:rsid w:val="00272878"/>
    <w:rsid w:val="00272CEB"/>
    <w:rsid w:val="002740EB"/>
    <w:rsid w:val="00274903"/>
    <w:rsid w:val="00275CA6"/>
    <w:rsid w:val="002761AB"/>
    <w:rsid w:val="00277D2B"/>
    <w:rsid w:val="00277E1B"/>
    <w:rsid w:val="0028181E"/>
    <w:rsid w:val="002819BF"/>
    <w:rsid w:val="00282E03"/>
    <w:rsid w:val="002832D2"/>
    <w:rsid w:val="002877E0"/>
    <w:rsid w:val="002908F0"/>
    <w:rsid w:val="00291D6C"/>
    <w:rsid w:val="002922B9"/>
    <w:rsid w:val="0029471F"/>
    <w:rsid w:val="00294B84"/>
    <w:rsid w:val="00295F4F"/>
    <w:rsid w:val="002A1E16"/>
    <w:rsid w:val="002A1EA9"/>
    <w:rsid w:val="002A1EE2"/>
    <w:rsid w:val="002A56A8"/>
    <w:rsid w:val="002A56DD"/>
    <w:rsid w:val="002A5A27"/>
    <w:rsid w:val="002A5DB9"/>
    <w:rsid w:val="002A79B3"/>
    <w:rsid w:val="002B19B3"/>
    <w:rsid w:val="002B1CEF"/>
    <w:rsid w:val="002B501D"/>
    <w:rsid w:val="002B59BB"/>
    <w:rsid w:val="002B5FFE"/>
    <w:rsid w:val="002B6F06"/>
    <w:rsid w:val="002B75F1"/>
    <w:rsid w:val="002B762A"/>
    <w:rsid w:val="002C0633"/>
    <w:rsid w:val="002C0A69"/>
    <w:rsid w:val="002C0C92"/>
    <w:rsid w:val="002C1136"/>
    <w:rsid w:val="002C28FF"/>
    <w:rsid w:val="002C4631"/>
    <w:rsid w:val="002C4A9F"/>
    <w:rsid w:val="002C4EA0"/>
    <w:rsid w:val="002C5DB8"/>
    <w:rsid w:val="002C6B76"/>
    <w:rsid w:val="002C6DEC"/>
    <w:rsid w:val="002D0110"/>
    <w:rsid w:val="002D1F26"/>
    <w:rsid w:val="002D23B8"/>
    <w:rsid w:val="002D3C27"/>
    <w:rsid w:val="002D47E9"/>
    <w:rsid w:val="002D4CD8"/>
    <w:rsid w:val="002D7839"/>
    <w:rsid w:val="002E0C89"/>
    <w:rsid w:val="002E16F8"/>
    <w:rsid w:val="002E3FDD"/>
    <w:rsid w:val="002E4D06"/>
    <w:rsid w:val="002E66FE"/>
    <w:rsid w:val="002E689B"/>
    <w:rsid w:val="002E7830"/>
    <w:rsid w:val="002F1209"/>
    <w:rsid w:val="002F1274"/>
    <w:rsid w:val="002F14D6"/>
    <w:rsid w:val="002F4123"/>
    <w:rsid w:val="002F4683"/>
    <w:rsid w:val="002F6BC0"/>
    <w:rsid w:val="002F6DCE"/>
    <w:rsid w:val="002F766B"/>
    <w:rsid w:val="002F76CE"/>
    <w:rsid w:val="002F78F3"/>
    <w:rsid w:val="003003CF"/>
    <w:rsid w:val="003032FF"/>
    <w:rsid w:val="00303621"/>
    <w:rsid w:val="003047CF"/>
    <w:rsid w:val="00305472"/>
    <w:rsid w:val="003067A3"/>
    <w:rsid w:val="003073B5"/>
    <w:rsid w:val="003133FE"/>
    <w:rsid w:val="00315B04"/>
    <w:rsid w:val="00315B3F"/>
    <w:rsid w:val="00316D96"/>
    <w:rsid w:val="003172F0"/>
    <w:rsid w:val="0032006D"/>
    <w:rsid w:val="00324B58"/>
    <w:rsid w:val="00325118"/>
    <w:rsid w:val="00330113"/>
    <w:rsid w:val="0033108A"/>
    <w:rsid w:val="00331E0B"/>
    <w:rsid w:val="00333B57"/>
    <w:rsid w:val="0033543C"/>
    <w:rsid w:val="00335534"/>
    <w:rsid w:val="00336B53"/>
    <w:rsid w:val="003400FA"/>
    <w:rsid w:val="003411F7"/>
    <w:rsid w:val="00342C82"/>
    <w:rsid w:val="00342FEF"/>
    <w:rsid w:val="00343ED3"/>
    <w:rsid w:val="003466F1"/>
    <w:rsid w:val="00350205"/>
    <w:rsid w:val="003502F7"/>
    <w:rsid w:val="003529C7"/>
    <w:rsid w:val="00352D24"/>
    <w:rsid w:val="0035535E"/>
    <w:rsid w:val="00355497"/>
    <w:rsid w:val="00355DD4"/>
    <w:rsid w:val="00355F63"/>
    <w:rsid w:val="0036423B"/>
    <w:rsid w:val="0036425E"/>
    <w:rsid w:val="00365DFC"/>
    <w:rsid w:val="003669C8"/>
    <w:rsid w:val="003669D3"/>
    <w:rsid w:val="00366E78"/>
    <w:rsid w:val="00370860"/>
    <w:rsid w:val="00370DD4"/>
    <w:rsid w:val="00370F14"/>
    <w:rsid w:val="003719B0"/>
    <w:rsid w:val="00372018"/>
    <w:rsid w:val="003724E4"/>
    <w:rsid w:val="00373060"/>
    <w:rsid w:val="0037373A"/>
    <w:rsid w:val="00377239"/>
    <w:rsid w:val="003773D4"/>
    <w:rsid w:val="00377F96"/>
    <w:rsid w:val="00382F43"/>
    <w:rsid w:val="003841A2"/>
    <w:rsid w:val="00385680"/>
    <w:rsid w:val="00385D0B"/>
    <w:rsid w:val="00387656"/>
    <w:rsid w:val="00390503"/>
    <w:rsid w:val="003906D9"/>
    <w:rsid w:val="00392564"/>
    <w:rsid w:val="00392820"/>
    <w:rsid w:val="00393158"/>
    <w:rsid w:val="00393A58"/>
    <w:rsid w:val="00394608"/>
    <w:rsid w:val="00394A9B"/>
    <w:rsid w:val="00394B5B"/>
    <w:rsid w:val="00394E80"/>
    <w:rsid w:val="0039598C"/>
    <w:rsid w:val="00396F93"/>
    <w:rsid w:val="0039730B"/>
    <w:rsid w:val="003A0F54"/>
    <w:rsid w:val="003A2B04"/>
    <w:rsid w:val="003A42BE"/>
    <w:rsid w:val="003B0055"/>
    <w:rsid w:val="003B1DFD"/>
    <w:rsid w:val="003B41FA"/>
    <w:rsid w:val="003B5590"/>
    <w:rsid w:val="003C0850"/>
    <w:rsid w:val="003C310D"/>
    <w:rsid w:val="003C351A"/>
    <w:rsid w:val="003C6B92"/>
    <w:rsid w:val="003D143E"/>
    <w:rsid w:val="003D216F"/>
    <w:rsid w:val="003D30DC"/>
    <w:rsid w:val="003D34C9"/>
    <w:rsid w:val="003D4627"/>
    <w:rsid w:val="003D4803"/>
    <w:rsid w:val="003D4B3B"/>
    <w:rsid w:val="003D63F2"/>
    <w:rsid w:val="003D75FB"/>
    <w:rsid w:val="003D7A0D"/>
    <w:rsid w:val="003D7CDA"/>
    <w:rsid w:val="003D7F5C"/>
    <w:rsid w:val="003E002B"/>
    <w:rsid w:val="003E0ADE"/>
    <w:rsid w:val="003E2F58"/>
    <w:rsid w:val="003E6BD9"/>
    <w:rsid w:val="003E7090"/>
    <w:rsid w:val="003E7BD1"/>
    <w:rsid w:val="003E7E3E"/>
    <w:rsid w:val="003F020A"/>
    <w:rsid w:val="003F0F91"/>
    <w:rsid w:val="003F45C8"/>
    <w:rsid w:val="003F4B21"/>
    <w:rsid w:val="003F5181"/>
    <w:rsid w:val="003F5922"/>
    <w:rsid w:val="003F59B9"/>
    <w:rsid w:val="003F6D15"/>
    <w:rsid w:val="00400722"/>
    <w:rsid w:val="00400E15"/>
    <w:rsid w:val="0040216C"/>
    <w:rsid w:val="0040264D"/>
    <w:rsid w:val="004034F7"/>
    <w:rsid w:val="00403B40"/>
    <w:rsid w:val="004042E8"/>
    <w:rsid w:val="00404C47"/>
    <w:rsid w:val="00404CEE"/>
    <w:rsid w:val="00405297"/>
    <w:rsid w:val="00406128"/>
    <w:rsid w:val="004064F3"/>
    <w:rsid w:val="004069BF"/>
    <w:rsid w:val="004100E8"/>
    <w:rsid w:val="004107C7"/>
    <w:rsid w:val="00410DEB"/>
    <w:rsid w:val="00410E2B"/>
    <w:rsid w:val="00413234"/>
    <w:rsid w:val="004140F7"/>
    <w:rsid w:val="00415D66"/>
    <w:rsid w:val="0041682A"/>
    <w:rsid w:val="0042017D"/>
    <w:rsid w:val="004206C1"/>
    <w:rsid w:val="00422DCF"/>
    <w:rsid w:val="004235D9"/>
    <w:rsid w:val="00423D6B"/>
    <w:rsid w:val="0042482F"/>
    <w:rsid w:val="00424CF0"/>
    <w:rsid w:val="00425F5B"/>
    <w:rsid w:val="00427185"/>
    <w:rsid w:val="00427C4D"/>
    <w:rsid w:val="00430A39"/>
    <w:rsid w:val="00430AA8"/>
    <w:rsid w:val="0043158E"/>
    <w:rsid w:val="00432227"/>
    <w:rsid w:val="00434BC3"/>
    <w:rsid w:val="00436EFE"/>
    <w:rsid w:val="00437086"/>
    <w:rsid w:val="00441288"/>
    <w:rsid w:val="0044202B"/>
    <w:rsid w:val="004426D5"/>
    <w:rsid w:val="004429B2"/>
    <w:rsid w:val="0044364A"/>
    <w:rsid w:val="0044572B"/>
    <w:rsid w:val="00445918"/>
    <w:rsid w:val="00445F83"/>
    <w:rsid w:val="00447502"/>
    <w:rsid w:val="00447D0E"/>
    <w:rsid w:val="004522B2"/>
    <w:rsid w:val="004545CB"/>
    <w:rsid w:val="004565A3"/>
    <w:rsid w:val="00457348"/>
    <w:rsid w:val="00462E9F"/>
    <w:rsid w:val="00463186"/>
    <w:rsid w:val="004634D6"/>
    <w:rsid w:val="00463527"/>
    <w:rsid w:val="0046647F"/>
    <w:rsid w:val="00471254"/>
    <w:rsid w:val="00471685"/>
    <w:rsid w:val="00472C58"/>
    <w:rsid w:val="00474B77"/>
    <w:rsid w:val="00481EAD"/>
    <w:rsid w:val="00482D22"/>
    <w:rsid w:val="0048387A"/>
    <w:rsid w:val="00483D94"/>
    <w:rsid w:val="00485940"/>
    <w:rsid w:val="00485D6F"/>
    <w:rsid w:val="00485E1D"/>
    <w:rsid w:val="0048627D"/>
    <w:rsid w:val="004863E9"/>
    <w:rsid w:val="00490014"/>
    <w:rsid w:val="0049035E"/>
    <w:rsid w:val="00492CF2"/>
    <w:rsid w:val="00493CE4"/>
    <w:rsid w:val="00495910"/>
    <w:rsid w:val="00495E7B"/>
    <w:rsid w:val="0049790D"/>
    <w:rsid w:val="004A0272"/>
    <w:rsid w:val="004A0384"/>
    <w:rsid w:val="004A62BA"/>
    <w:rsid w:val="004A76B9"/>
    <w:rsid w:val="004B0644"/>
    <w:rsid w:val="004B08E5"/>
    <w:rsid w:val="004B25F8"/>
    <w:rsid w:val="004B3159"/>
    <w:rsid w:val="004B31C7"/>
    <w:rsid w:val="004B3C17"/>
    <w:rsid w:val="004B46A4"/>
    <w:rsid w:val="004B5250"/>
    <w:rsid w:val="004B5A30"/>
    <w:rsid w:val="004B652C"/>
    <w:rsid w:val="004B6D1E"/>
    <w:rsid w:val="004B707A"/>
    <w:rsid w:val="004B7B09"/>
    <w:rsid w:val="004C08AA"/>
    <w:rsid w:val="004C2CA0"/>
    <w:rsid w:val="004C4477"/>
    <w:rsid w:val="004D08E3"/>
    <w:rsid w:val="004D0A52"/>
    <w:rsid w:val="004D1021"/>
    <w:rsid w:val="004D23DD"/>
    <w:rsid w:val="004D2766"/>
    <w:rsid w:val="004D2809"/>
    <w:rsid w:val="004D4A70"/>
    <w:rsid w:val="004D4EF6"/>
    <w:rsid w:val="004D56AB"/>
    <w:rsid w:val="004D6480"/>
    <w:rsid w:val="004D676B"/>
    <w:rsid w:val="004D7ED5"/>
    <w:rsid w:val="004E07D3"/>
    <w:rsid w:val="004E1783"/>
    <w:rsid w:val="004E3A08"/>
    <w:rsid w:val="004E3B1F"/>
    <w:rsid w:val="004E48CF"/>
    <w:rsid w:val="004E55FD"/>
    <w:rsid w:val="004E57DD"/>
    <w:rsid w:val="004E5DE3"/>
    <w:rsid w:val="004E6D68"/>
    <w:rsid w:val="004E7BCD"/>
    <w:rsid w:val="004F06EC"/>
    <w:rsid w:val="004F073D"/>
    <w:rsid w:val="004F0E37"/>
    <w:rsid w:val="004F14B9"/>
    <w:rsid w:val="004F14D9"/>
    <w:rsid w:val="004F16F4"/>
    <w:rsid w:val="004F1CB0"/>
    <w:rsid w:val="004F3659"/>
    <w:rsid w:val="004F3DDC"/>
    <w:rsid w:val="004F4AB7"/>
    <w:rsid w:val="004F56E1"/>
    <w:rsid w:val="004F621D"/>
    <w:rsid w:val="005017FC"/>
    <w:rsid w:val="00503D94"/>
    <w:rsid w:val="005048C0"/>
    <w:rsid w:val="005066DB"/>
    <w:rsid w:val="00506776"/>
    <w:rsid w:val="00506B5C"/>
    <w:rsid w:val="005071F5"/>
    <w:rsid w:val="00507FEF"/>
    <w:rsid w:val="0051117B"/>
    <w:rsid w:val="005111C8"/>
    <w:rsid w:val="00511F5D"/>
    <w:rsid w:val="005124FB"/>
    <w:rsid w:val="00512F35"/>
    <w:rsid w:val="005134E7"/>
    <w:rsid w:val="005145CD"/>
    <w:rsid w:val="005149A7"/>
    <w:rsid w:val="00515706"/>
    <w:rsid w:val="005157AA"/>
    <w:rsid w:val="00517E61"/>
    <w:rsid w:val="00521045"/>
    <w:rsid w:val="0052148D"/>
    <w:rsid w:val="00521D3D"/>
    <w:rsid w:val="005222E5"/>
    <w:rsid w:val="00522B8C"/>
    <w:rsid w:val="005261EF"/>
    <w:rsid w:val="00526A15"/>
    <w:rsid w:val="00527452"/>
    <w:rsid w:val="0052770B"/>
    <w:rsid w:val="005317A7"/>
    <w:rsid w:val="00531B4E"/>
    <w:rsid w:val="00532F0C"/>
    <w:rsid w:val="005343FB"/>
    <w:rsid w:val="0053460E"/>
    <w:rsid w:val="0053599A"/>
    <w:rsid w:val="00536C0F"/>
    <w:rsid w:val="00537D50"/>
    <w:rsid w:val="0054264C"/>
    <w:rsid w:val="005426D6"/>
    <w:rsid w:val="00542B5D"/>
    <w:rsid w:val="00542D50"/>
    <w:rsid w:val="00543313"/>
    <w:rsid w:val="005438DE"/>
    <w:rsid w:val="00544910"/>
    <w:rsid w:val="0054793E"/>
    <w:rsid w:val="005511DB"/>
    <w:rsid w:val="00551493"/>
    <w:rsid w:val="00551C6C"/>
    <w:rsid w:val="00553C89"/>
    <w:rsid w:val="00554306"/>
    <w:rsid w:val="00555AFF"/>
    <w:rsid w:val="0055629D"/>
    <w:rsid w:val="0055796E"/>
    <w:rsid w:val="00560453"/>
    <w:rsid w:val="0056168B"/>
    <w:rsid w:val="00561DAA"/>
    <w:rsid w:val="005633BE"/>
    <w:rsid w:val="00564A4B"/>
    <w:rsid w:val="00565627"/>
    <w:rsid w:val="00566158"/>
    <w:rsid w:val="0056642E"/>
    <w:rsid w:val="0056784F"/>
    <w:rsid w:val="00567DB0"/>
    <w:rsid w:val="00567E98"/>
    <w:rsid w:val="00570F61"/>
    <w:rsid w:val="005715CD"/>
    <w:rsid w:val="00571A21"/>
    <w:rsid w:val="0057393B"/>
    <w:rsid w:val="00573C1B"/>
    <w:rsid w:val="0057425B"/>
    <w:rsid w:val="00574938"/>
    <w:rsid w:val="0057696C"/>
    <w:rsid w:val="00576A3C"/>
    <w:rsid w:val="00577ED6"/>
    <w:rsid w:val="0058047D"/>
    <w:rsid w:val="005828D2"/>
    <w:rsid w:val="005835BA"/>
    <w:rsid w:val="00584207"/>
    <w:rsid w:val="00591ADD"/>
    <w:rsid w:val="00593C47"/>
    <w:rsid w:val="00595D5B"/>
    <w:rsid w:val="0059673C"/>
    <w:rsid w:val="005A127B"/>
    <w:rsid w:val="005A2CE0"/>
    <w:rsid w:val="005A3014"/>
    <w:rsid w:val="005A3BD5"/>
    <w:rsid w:val="005A4F2E"/>
    <w:rsid w:val="005A63C2"/>
    <w:rsid w:val="005A655B"/>
    <w:rsid w:val="005A7196"/>
    <w:rsid w:val="005B09C4"/>
    <w:rsid w:val="005B0C77"/>
    <w:rsid w:val="005B0E09"/>
    <w:rsid w:val="005B176F"/>
    <w:rsid w:val="005B5FC6"/>
    <w:rsid w:val="005B6484"/>
    <w:rsid w:val="005C04DA"/>
    <w:rsid w:val="005C0564"/>
    <w:rsid w:val="005C0B81"/>
    <w:rsid w:val="005C0C1A"/>
    <w:rsid w:val="005C0E81"/>
    <w:rsid w:val="005C157E"/>
    <w:rsid w:val="005C1715"/>
    <w:rsid w:val="005C35E3"/>
    <w:rsid w:val="005C3E86"/>
    <w:rsid w:val="005C3FB2"/>
    <w:rsid w:val="005C6207"/>
    <w:rsid w:val="005C7A66"/>
    <w:rsid w:val="005D13EC"/>
    <w:rsid w:val="005D20DF"/>
    <w:rsid w:val="005D2480"/>
    <w:rsid w:val="005D6289"/>
    <w:rsid w:val="005D67C0"/>
    <w:rsid w:val="005D6CEB"/>
    <w:rsid w:val="005D7E2E"/>
    <w:rsid w:val="005D7F81"/>
    <w:rsid w:val="005E091D"/>
    <w:rsid w:val="005E2394"/>
    <w:rsid w:val="005E2B37"/>
    <w:rsid w:val="005E2F14"/>
    <w:rsid w:val="005E34A6"/>
    <w:rsid w:val="005E3703"/>
    <w:rsid w:val="005E3FEB"/>
    <w:rsid w:val="005E41C1"/>
    <w:rsid w:val="005E5D05"/>
    <w:rsid w:val="005E7C51"/>
    <w:rsid w:val="005E7D4F"/>
    <w:rsid w:val="005F4351"/>
    <w:rsid w:val="005F4B3E"/>
    <w:rsid w:val="005F55EA"/>
    <w:rsid w:val="005F5B9F"/>
    <w:rsid w:val="005F6748"/>
    <w:rsid w:val="005F744C"/>
    <w:rsid w:val="00601738"/>
    <w:rsid w:val="00601982"/>
    <w:rsid w:val="00602B56"/>
    <w:rsid w:val="00604135"/>
    <w:rsid w:val="00604E1F"/>
    <w:rsid w:val="0060535A"/>
    <w:rsid w:val="0060785A"/>
    <w:rsid w:val="0060796D"/>
    <w:rsid w:val="00610E67"/>
    <w:rsid w:val="0061198A"/>
    <w:rsid w:val="00612D0F"/>
    <w:rsid w:val="0061561F"/>
    <w:rsid w:val="00617C52"/>
    <w:rsid w:val="00620DCA"/>
    <w:rsid w:val="00622FCD"/>
    <w:rsid w:val="00625B9C"/>
    <w:rsid w:val="00626BDA"/>
    <w:rsid w:val="00627762"/>
    <w:rsid w:val="0062796F"/>
    <w:rsid w:val="00627E51"/>
    <w:rsid w:val="006305B3"/>
    <w:rsid w:val="00632251"/>
    <w:rsid w:val="0063302A"/>
    <w:rsid w:val="00635A5C"/>
    <w:rsid w:val="00636419"/>
    <w:rsid w:val="006401B1"/>
    <w:rsid w:val="00641F78"/>
    <w:rsid w:val="006421F1"/>
    <w:rsid w:val="00642B1C"/>
    <w:rsid w:val="00645711"/>
    <w:rsid w:val="00645AE7"/>
    <w:rsid w:val="00650FAB"/>
    <w:rsid w:val="006516FF"/>
    <w:rsid w:val="00652281"/>
    <w:rsid w:val="0065474E"/>
    <w:rsid w:val="00655B5F"/>
    <w:rsid w:val="00657800"/>
    <w:rsid w:val="00657B49"/>
    <w:rsid w:val="0066040C"/>
    <w:rsid w:val="006615EA"/>
    <w:rsid w:val="00661C65"/>
    <w:rsid w:val="006626C8"/>
    <w:rsid w:val="00663658"/>
    <w:rsid w:val="00663B0F"/>
    <w:rsid w:val="00664C87"/>
    <w:rsid w:val="00666E59"/>
    <w:rsid w:val="00667166"/>
    <w:rsid w:val="006674D1"/>
    <w:rsid w:val="00670A7F"/>
    <w:rsid w:val="00670B59"/>
    <w:rsid w:val="00672188"/>
    <w:rsid w:val="0067297F"/>
    <w:rsid w:val="00672FF3"/>
    <w:rsid w:val="0067363E"/>
    <w:rsid w:val="00675425"/>
    <w:rsid w:val="00675FB6"/>
    <w:rsid w:val="006763DA"/>
    <w:rsid w:val="00676A75"/>
    <w:rsid w:val="00676C3C"/>
    <w:rsid w:val="00676DCF"/>
    <w:rsid w:val="006775A2"/>
    <w:rsid w:val="0067776C"/>
    <w:rsid w:val="00682C93"/>
    <w:rsid w:val="006836ED"/>
    <w:rsid w:val="00684BEB"/>
    <w:rsid w:val="00684DCE"/>
    <w:rsid w:val="00685697"/>
    <w:rsid w:val="00686CB6"/>
    <w:rsid w:val="00687D44"/>
    <w:rsid w:val="00687EDE"/>
    <w:rsid w:val="00687EE9"/>
    <w:rsid w:val="0069099E"/>
    <w:rsid w:val="00690D8B"/>
    <w:rsid w:val="00690F11"/>
    <w:rsid w:val="0069205E"/>
    <w:rsid w:val="00692B89"/>
    <w:rsid w:val="00694261"/>
    <w:rsid w:val="00694B88"/>
    <w:rsid w:val="00694D04"/>
    <w:rsid w:val="00697C46"/>
    <w:rsid w:val="006A124B"/>
    <w:rsid w:val="006A2AAD"/>
    <w:rsid w:val="006A7141"/>
    <w:rsid w:val="006A733D"/>
    <w:rsid w:val="006A7880"/>
    <w:rsid w:val="006A7B19"/>
    <w:rsid w:val="006B0860"/>
    <w:rsid w:val="006B0C44"/>
    <w:rsid w:val="006B29DF"/>
    <w:rsid w:val="006B303D"/>
    <w:rsid w:val="006B591F"/>
    <w:rsid w:val="006B619B"/>
    <w:rsid w:val="006B6DA8"/>
    <w:rsid w:val="006B7AA5"/>
    <w:rsid w:val="006C2A22"/>
    <w:rsid w:val="006C3078"/>
    <w:rsid w:val="006C4C03"/>
    <w:rsid w:val="006C6ED7"/>
    <w:rsid w:val="006C6FE0"/>
    <w:rsid w:val="006C769A"/>
    <w:rsid w:val="006C76C9"/>
    <w:rsid w:val="006C779C"/>
    <w:rsid w:val="006D336D"/>
    <w:rsid w:val="006D41BF"/>
    <w:rsid w:val="006D628C"/>
    <w:rsid w:val="006D7852"/>
    <w:rsid w:val="006E154B"/>
    <w:rsid w:val="006E1EE6"/>
    <w:rsid w:val="006E1F96"/>
    <w:rsid w:val="006E20D1"/>
    <w:rsid w:val="006E5316"/>
    <w:rsid w:val="006E6A3B"/>
    <w:rsid w:val="006E72C3"/>
    <w:rsid w:val="006F092D"/>
    <w:rsid w:val="006F0D58"/>
    <w:rsid w:val="006F2076"/>
    <w:rsid w:val="006F2531"/>
    <w:rsid w:val="006F5713"/>
    <w:rsid w:val="006F7AF8"/>
    <w:rsid w:val="006F7F24"/>
    <w:rsid w:val="00700392"/>
    <w:rsid w:val="007016E2"/>
    <w:rsid w:val="00701871"/>
    <w:rsid w:val="00702EB6"/>
    <w:rsid w:val="0070323F"/>
    <w:rsid w:val="0070727F"/>
    <w:rsid w:val="00707C0B"/>
    <w:rsid w:val="00707F27"/>
    <w:rsid w:val="0071014F"/>
    <w:rsid w:val="0071155C"/>
    <w:rsid w:val="00712523"/>
    <w:rsid w:val="007125AA"/>
    <w:rsid w:val="007141B5"/>
    <w:rsid w:val="00714CC2"/>
    <w:rsid w:val="007163FF"/>
    <w:rsid w:val="007224C7"/>
    <w:rsid w:val="00722ADC"/>
    <w:rsid w:val="00722CD1"/>
    <w:rsid w:val="00725293"/>
    <w:rsid w:val="0072604E"/>
    <w:rsid w:val="007267C2"/>
    <w:rsid w:val="0072690F"/>
    <w:rsid w:val="00727359"/>
    <w:rsid w:val="007309D9"/>
    <w:rsid w:val="00731475"/>
    <w:rsid w:val="00731C87"/>
    <w:rsid w:val="00731E66"/>
    <w:rsid w:val="00732FA7"/>
    <w:rsid w:val="00732FA8"/>
    <w:rsid w:val="007339CA"/>
    <w:rsid w:val="00734E4E"/>
    <w:rsid w:val="00735FFF"/>
    <w:rsid w:val="00736AD6"/>
    <w:rsid w:val="00741083"/>
    <w:rsid w:val="00742EAF"/>
    <w:rsid w:val="0074632A"/>
    <w:rsid w:val="00747ACE"/>
    <w:rsid w:val="00754029"/>
    <w:rsid w:val="00755C62"/>
    <w:rsid w:val="00755F10"/>
    <w:rsid w:val="00756556"/>
    <w:rsid w:val="00760A2E"/>
    <w:rsid w:val="0076167A"/>
    <w:rsid w:val="007619C6"/>
    <w:rsid w:val="00763A07"/>
    <w:rsid w:val="007643AB"/>
    <w:rsid w:val="00765DE9"/>
    <w:rsid w:val="00765E85"/>
    <w:rsid w:val="00765ED3"/>
    <w:rsid w:val="007676AF"/>
    <w:rsid w:val="007679FE"/>
    <w:rsid w:val="00770090"/>
    <w:rsid w:val="00771048"/>
    <w:rsid w:val="00772D63"/>
    <w:rsid w:val="00775885"/>
    <w:rsid w:val="00775B22"/>
    <w:rsid w:val="00775FA9"/>
    <w:rsid w:val="00776FB8"/>
    <w:rsid w:val="00781AFF"/>
    <w:rsid w:val="0078262F"/>
    <w:rsid w:val="00782936"/>
    <w:rsid w:val="00782AFA"/>
    <w:rsid w:val="00784B13"/>
    <w:rsid w:val="00784FB2"/>
    <w:rsid w:val="0078524D"/>
    <w:rsid w:val="007868E9"/>
    <w:rsid w:val="007869C2"/>
    <w:rsid w:val="0078761B"/>
    <w:rsid w:val="00791469"/>
    <w:rsid w:val="00792453"/>
    <w:rsid w:val="00793043"/>
    <w:rsid w:val="0079480D"/>
    <w:rsid w:val="00797059"/>
    <w:rsid w:val="007A0B3A"/>
    <w:rsid w:val="007A1539"/>
    <w:rsid w:val="007A1D24"/>
    <w:rsid w:val="007A467A"/>
    <w:rsid w:val="007A4DA0"/>
    <w:rsid w:val="007A5AA1"/>
    <w:rsid w:val="007A5E51"/>
    <w:rsid w:val="007A72BA"/>
    <w:rsid w:val="007A7464"/>
    <w:rsid w:val="007B422F"/>
    <w:rsid w:val="007B49B3"/>
    <w:rsid w:val="007B57AF"/>
    <w:rsid w:val="007B58DD"/>
    <w:rsid w:val="007B79CD"/>
    <w:rsid w:val="007C039F"/>
    <w:rsid w:val="007C07AB"/>
    <w:rsid w:val="007C2838"/>
    <w:rsid w:val="007C4F49"/>
    <w:rsid w:val="007C6165"/>
    <w:rsid w:val="007D1FEA"/>
    <w:rsid w:val="007D2A10"/>
    <w:rsid w:val="007D2ADF"/>
    <w:rsid w:val="007D5034"/>
    <w:rsid w:val="007D5F6D"/>
    <w:rsid w:val="007D6457"/>
    <w:rsid w:val="007D652C"/>
    <w:rsid w:val="007D70BC"/>
    <w:rsid w:val="007E07BF"/>
    <w:rsid w:val="007E1A7D"/>
    <w:rsid w:val="007E1DB8"/>
    <w:rsid w:val="007E47DB"/>
    <w:rsid w:val="007E533E"/>
    <w:rsid w:val="007E5396"/>
    <w:rsid w:val="007E639A"/>
    <w:rsid w:val="007F1000"/>
    <w:rsid w:val="007F1CC5"/>
    <w:rsid w:val="007F1DD5"/>
    <w:rsid w:val="007F3B29"/>
    <w:rsid w:val="007F545A"/>
    <w:rsid w:val="007F5D4F"/>
    <w:rsid w:val="007F79D7"/>
    <w:rsid w:val="00801109"/>
    <w:rsid w:val="0080136A"/>
    <w:rsid w:val="00801DE7"/>
    <w:rsid w:val="00801FBF"/>
    <w:rsid w:val="00802A70"/>
    <w:rsid w:val="0080334D"/>
    <w:rsid w:val="00803B2F"/>
    <w:rsid w:val="00803F68"/>
    <w:rsid w:val="00803FD8"/>
    <w:rsid w:val="008040A1"/>
    <w:rsid w:val="00804AAA"/>
    <w:rsid w:val="00805C35"/>
    <w:rsid w:val="00805E75"/>
    <w:rsid w:val="00805E93"/>
    <w:rsid w:val="008063A3"/>
    <w:rsid w:val="00806B14"/>
    <w:rsid w:val="00810342"/>
    <w:rsid w:val="008106C9"/>
    <w:rsid w:val="0081271F"/>
    <w:rsid w:val="008147D2"/>
    <w:rsid w:val="00814D6C"/>
    <w:rsid w:val="00815955"/>
    <w:rsid w:val="008205C8"/>
    <w:rsid w:val="0082136D"/>
    <w:rsid w:val="00821F1F"/>
    <w:rsid w:val="008234B7"/>
    <w:rsid w:val="00824857"/>
    <w:rsid w:val="0082500D"/>
    <w:rsid w:val="00826D26"/>
    <w:rsid w:val="00830C85"/>
    <w:rsid w:val="00832B8E"/>
    <w:rsid w:val="00834778"/>
    <w:rsid w:val="00835494"/>
    <w:rsid w:val="00835829"/>
    <w:rsid w:val="008359D5"/>
    <w:rsid w:val="0083764B"/>
    <w:rsid w:val="00842C93"/>
    <w:rsid w:val="00843608"/>
    <w:rsid w:val="008453C5"/>
    <w:rsid w:val="008467AE"/>
    <w:rsid w:val="00847ECD"/>
    <w:rsid w:val="008504B5"/>
    <w:rsid w:val="00854AD9"/>
    <w:rsid w:val="00855041"/>
    <w:rsid w:val="00857C0F"/>
    <w:rsid w:val="00863402"/>
    <w:rsid w:val="00865208"/>
    <w:rsid w:val="00866149"/>
    <w:rsid w:val="00866B7B"/>
    <w:rsid w:val="00867F88"/>
    <w:rsid w:val="008700FD"/>
    <w:rsid w:val="0087116E"/>
    <w:rsid w:val="008750B4"/>
    <w:rsid w:val="0087519C"/>
    <w:rsid w:val="008751C9"/>
    <w:rsid w:val="00875B75"/>
    <w:rsid w:val="0087645E"/>
    <w:rsid w:val="00877C1F"/>
    <w:rsid w:val="0088030F"/>
    <w:rsid w:val="008807AD"/>
    <w:rsid w:val="00880CA8"/>
    <w:rsid w:val="00880E3B"/>
    <w:rsid w:val="00881239"/>
    <w:rsid w:val="00882AD8"/>
    <w:rsid w:val="00883DB2"/>
    <w:rsid w:val="00884A2A"/>
    <w:rsid w:val="00885D2B"/>
    <w:rsid w:val="00886D5C"/>
    <w:rsid w:val="00890325"/>
    <w:rsid w:val="00890947"/>
    <w:rsid w:val="00890D20"/>
    <w:rsid w:val="00892EC3"/>
    <w:rsid w:val="00893B4F"/>
    <w:rsid w:val="00893EA0"/>
    <w:rsid w:val="008957AC"/>
    <w:rsid w:val="00895F70"/>
    <w:rsid w:val="00896567"/>
    <w:rsid w:val="00897959"/>
    <w:rsid w:val="008A13AA"/>
    <w:rsid w:val="008A220F"/>
    <w:rsid w:val="008A2305"/>
    <w:rsid w:val="008A2CDF"/>
    <w:rsid w:val="008A2D15"/>
    <w:rsid w:val="008A3403"/>
    <w:rsid w:val="008A38AE"/>
    <w:rsid w:val="008A74E9"/>
    <w:rsid w:val="008A7592"/>
    <w:rsid w:val="008B1446"/>
    <w:rsid w:val="008B3063"/>
    <w:rsid w:val="008B346A"/>
    <w:rsid w:val="008B3A97"/>
    <w:rsid w:val="008B4BB1"/>
    <w:rsid w:val="008B7205"/>
    <w:rsid w:val="008B734C"/>
    <w:rsid w:val="008B771F"/>
    <w:rsid w:val="008C0FC8"/>
    <w:rsid w:val="008C162F"/>
    <w:rsid w:val="008C1F8F"/>
    <w:rsid w:val="008C3A53"/>
    <w:rsid w:val="008C4031"/>
    <w:rsid w:val="008C4E35"/>
    <w:rsid w:val="008C52DB"/>
    <w:rsid w:val="008C54F1"/>
    <w:rsid w:val="008C5646"/>
    <w:rsid w:val="008D0506"/>
    <w:rsid w:val="008D08CF"/>
    <w:rsid w:val="008D1675"/>
    <w:rsid w:val="008D28E4"/>
    <w:rsid w:val="008D30A6"/>
    <w:rsid w:val="008D3A23"/>
    <w:rsid w:val="008D3EC1"/>
    <w:rsid w:val="008D418A"/>
    <w:rsid w:val="008D59EF"/>
    <w:rsid w:val="008D6A67"/>
    <w:rsid w:val="008D7149"/>
    <w:rsid w:val="008E2CC3"/>
    <w:rsid w:val="008E338B"/>
    <w:rsid w:val="008E5D0C"/>
    <w:rsid w:val="008E61E9"/>
    <w:rsid w:val="008E77A4"/>
    <w:rsid w:val="008F0037"/>
    <w:rsid w:val="008F0B99"/>
    <w:rsid w:val="008F1190"/>
    <w:rsid w:val="008F48C4"/>
    <w:rsid w:val="008F613C"/>
    <w:rsid w:val="00900767"/>
    <w:rsid w:val="009008DB"/>
    <w:rsid w:val="009021D8"/>
    <w:rsid w:val="009025EF"/>
    <w:rsid w:val="0090411B"/>
    <w:rsid w:val="00904692"/>
    <w:rsid w:val="00905677"/>
    <w:rsid w:val="00906CE3"/>
    <w:rsid w:val="00910972"/>
    <w:rsid w:val="00910DC6"/>
    <w:rsid w:val="00911F56"/>
    <w:rsid w:val="009137C8"/>
    <w:rsid w:val="00914F5B"/>
    <w:rsid w:val="009164CC"/>
    <w:rsid w:val="0091798A"/>
    <w:rsid w:val="00920AAC"/>
    <w:rsid w:val="00921C4E"/>
    <w:rsid w:val="00921F03"/>
    <w:rsid w:val="00921F86"/>
    <w:rsid w:val="00925A4E"/>
    <w:rsid w:val="00926270"/>
    <w:rsid w:val="0092676A"/>
    <w:rsid w:val="009271CC"/>
    <w:rsid w:val="009277A7"/>
    <w:rsid w:val="00930735"/>
    <w:rsid w:val="00930873"/>
    <w:rsid w:val="00930E31"/>
    <w:rsid w:val="00930EF9"/>
    <w:rsid w:val="00932501"/>
    <w:rsid w:val="00932987"/>
    <w:rsid w:val="00933154"/>
    <w:rsid w:val="009355B4"/>
    <w:rsid w:val="00937033"/>
    <w:rsid w:val="00940709"/>
    <w:rsid w:val="009407CA"/>
    <w:rsid w:val="00940F61"/>
    <w:rsid w:val="0094180D"/>
    <w:rsid w:val="00942AFC"/>
    <w:rsid w:val="00942C9B"/>
    <w:rsid w:val="009443C4"/>
    <w:rsid w:val="009443F1"/>
    <w:rsid w:val="00945453"/>
    <w:rsid w:val="00945818"/>
    <w:rsid w:val="00947B45"/>
    <w:rsid w:val="00951558"/>
    <w:rsid w:val="009515E7"/>
    <w:rsid w:val="009518EC"/>
    <w:rsid w:val="009525D3"/>
    <w:rsid w:val="00952F2E"/>
    <w:rsid w:val="00954CE5"/>
    <w:rsid w:val="00954FA1"/>
    <w:rsid w:val="0095530F"/>
    <w:rsid w:val="00957276"/>
    <w:rsid w:val="009578C0"/>
    <w:rsid w:val="00957C31"/>
    <w:rsid w:val="00960F89"/>
    <w:rsid w:val="00961417"/>
    <w:rsid w:val="00961B48"/>
    <w:rsid w:val="00963CF1"/>
    <w:rsid w:val="00966670"/>
    <w:rsid w:val="00966A60"/>
    <w:rsid w:val="00966AAD"/>
    <w:rsid w:val="009679A3"/>
    <w:rsid w:val="00967C6E"/>
    <w:rsid w:val="00967CA4"/>
    <w:rsid w:val="009700F4"/>
    <w:rsid w:val="00971D0C"/>
    <w:rsid w:val="00974E81"/>
    <w:rsid w:val="0097584E"/>
    <w:rsid w:val="00975963"/>
    <w:rsid w:val="00975E0A"/>
    <w:rsid w:val="00976A62"/>
    <w:rsid w:val="009772A0"/>
    <w:rsid w:val="009808D9"/>
    <w:rsid w:val="00980BFB"/>
    <w:rsid w:val="00985899"/>
    <w:rsid w:val="00986545"/>
    <w:rsid w:val="00986B40"/>
    <w:rsid w:val="00986F4D"/>
    <w:rsid w:val="009926EB"/>
    <w:rsid w:val="00994208"/>
    <w:rsid w:val="00994E06"/>
    <w:rsid w:val="00996A56"/>
    <w:rsid w:val="00997A8F"/>
    <w:rsid w:val="009A06F6"/>
    <w:rsid w:val="009A19D0"/>
    <w:rsid w:val="009A1C2C"/>
    <w:rsid w:val="009A219D"/>
    <w:rsid w:val="009A293F"/>
    <w:rsid w:val="009A39E9"/>
    <w:rsid w:val="009A41D9"/>
    <w:rsid w:val="009A4402"/>
    <w:rsid w:val="009B0849"/>
    <w:rsid w:val="009B0981"/>
    <w:rsid w:val="009B1247"/>
    <w:rsid w:val="009B150C"/>
    <w:rsid w:val="009B3084"/>
    <w:rsid w:val="009B32C0"/>
    <w:rsid w:val="009B375C"/>
    <w:rsid w:val="009B3D04"/>
    <w:rsid w:val="009B61C4"/>
    <w:rsid w:val="009B6D02"/>
    <w:rsid w:val="009B72C7"/>
    <w:rsid w:val="009C1042"/>
    <w:rsid w:val="009C2D29"/>
    <w:rsid w:val="009C2DB1"/>
    <w:rsid w:val="009C3B89"/>
    <w:rsid w:val="009C5513"/>
    <w:rsid w:val="009C5615"/>
    <w:rsid w:val="009C5ED2"/>
    <w:rsid w:val="009C6B1C"/>
    <w:rsid w:val="009C6C97"/>
    <w:rsid w:val="009D00BC"/>
    <w:rsid w:val="009D00E4"/>
    <w:rsid w:val="009D1130"/>
    <w:rsid w:val="009D1938"/>
    <w:rsid w:val="009D3A1B"/>
    <w:rsid w:val="009D3C46"/>
    <w:rsid w:val="009D425B"/>
    <w:rsid w:val="009D521A"/>
    <w:rsid w:val="009D5DCE"/>
    <w:rsid w:val="009D6099"/>
    <w:rsid w:val="009E2DF1"/>
    <w:rsid w:val="009E30EA"/>
    <w:rsid w:val="009E332C"/>
    <w:rsid w:val="009E4877"/>
    <w:rsid w:val="009E751C"/>
    <w:rsid w:val="009E7AA9"/>
    <w:rsid w:val="009F00AE"/>
    <w:rsid w:val="009F08AA"/>
    <w:rsid w:val="009F0F8A"/>
    <w:rsid w:val="009F3E99"/>
    <w:rsid w:val="009F5B77"/>
    <w:rsid w:val="009F70BA"/>
    <w:rsid w:val="00A0132E"/>
    <w:rsid w:val="00A017B4"/>
    <w:rsid w:val="00A01C62"/>
    <w:rsid w:val="00A02358"/>
    <w:rsid w:val="00A03E82"/>
    <w:rsid w:val="00A06879"/>
    <w:rsid w:val="00A07558"/>
    <w:rsid w:val="00A07EEC"/>
    <w:rsid w:val="00A10505"/>
    <w:rsid w:val="00A112AE"/>
    <w:rsid w:val="00A11480"/>
    <w:rsid w:val="00A11750"/>
    <w:rsid w:val="00A12855"/>
    <w:rsid w:val="00A13B66"/>
    <w:rsid w:val="00A158D1"/>
    <w:rsid w:val="00A15F55"/>
    <w:rsid w:val="00A2019B"/>
    <w:rsid w:val="00A21904"/>
    <w:rsid w:val="00A23C81"/>
    <w:rsid w:val="00A23DE5"/>
    <w:rsid w:val="00A25A45"/>
    <w:rsid w:val="00A25C4A"/>
    <w:rsid w:val="00A25E4F"/>
    <w:rsid w:val="00A26489"/>
    <w:rsid w:val="00A277A3"/>
    <w:rsid w:val="00A302E8"/>
    <w:rsid w:val="00A312FA"/>
    <w:rsid w:val="00A323B4"/>
    <w:rsid w:val="00A33382"/>
    <w:rsid w:val="00A33D86"/>
    <w:rsid w:val="00A36DBF"/>
    <w:rsid w:val="00A37228"/>
    <w:rsid w:val="00A3730E"/>
    <w:rsid w:val="00A373D6"/>
    <w:rsid w:val="00A411BA"/>
    <w:rsid w:val="00A42F08"/>
    <w:rsid w:val="00A45BC1"/>
    <w:rsid w:val="00A45CEB"/>
    <w:rsid w:val="00A461DC"/>
    <w:rsid w:val="00A5090D"/>
    <w:rsid w:val="00A50BF7"/>
    <w:rsid w:val="00A526EA"/>
    <w:rsid w:val="00A52D94"/>
    <w:rsid w:val="00A535B5"/>
    <w:rsid w:val="00A54F64"/>
    <w:rsid w:val="00A56403"/>
    <w:rsid w:val="00A567C7"/>
    <w:rsid w:val="00A570F7"/>
    <w:rsid w:val="00A6030F"/>
    <w:rsid w:val="00A65665"/>
    <w:rsid w:val="00A67F0C"/>
    <w:rsid w:val="00A7087B"/>
    <w:rsid w:val="00A71B51"/>
    <w:rsid w:val="00A72FAD"/>
    <w:rsid w:val="00A76722"/>
    <w:rsid w:val="00A77CC3"/>
    <w:rsid w:val="00A801BA"/>
    <w:rsid w:val="00A8124E"/>
    <w:rsid w:val="00A82E77"/>
    <w:rsid w:val="00A84586"/>
    <w:rsid w:val="00A85769"/>
    <w:rsid w:val="00A924B7"/>
    <w:rsid w:val="00A92DB0"/>
    <w:rsid w:val="00AA0103"/>
    <w:rsid w:val="00AA0F14"/>
    <w:rsid w:val="00AA1D9B"/>
    <w:rsid w:val="00AA1EC6"/>
    <w:rsid w:val="00AA446B"/>
    <w:rsid w:val="00AA4C22"/>
    <w:rsid w:val="00AA5F5C"/>
    <w:rsid w:val="00AA6D6F"/>
    <w:rsid w:val="00AA7137"/>
    <w:rsid w:val="00AA7651"/>
    <w:rsid w:val="00AA7B2E"/>
    <w:rsid w:val="00AB0225"/>
    <w:rsid w:val="00AB03E7"/>
    <w:rsid w:val="00AB2C66"/>
    <w:rsid w:val="00AB2E43"/>
    <w:rsid w:val="00AB305D"/>
    <w:rsid w:val="00AB4370"/>
    <w:rsid w:val="00AB5302"/>
    <w:rsid w:val="00AB53CC"/>
    <w:rsid w:val="00AB6E5F"/>
    <w:rsid w:val="00AB6F6E"/>
    <w:rsid w:val="00AB791B"/>
    <w:rsid w:val="00AC06DB"/>
    <w:rsid w:val="00AC326B"/>
    <w:rsid w:val="00AC5513"/>
    <w:rsid w:val="00AC59AB"/>
    <w:rsid w:val="00AC60A2"/>
    <w:rsid w:val="00AC649A"/>
    <w:rsid w:val="00AC6552"/>
    <w:rsid w:val="00AC7642"/>
    <w:rsid w:val="00AD09C1"/>
    <w:rsid w:val="00AD1524"/>
    <w:rsid w:val="00AD2EF5"/>
    <w:rsid w:val="00AD3981"/>
    <w:rsid w:val="00AD3B2B"/>
    <w:rsid w:val="00AD5E0F"/>
    <w:rsid w:val="00AD76CE"/>
    <w:rsid w:val="00AE078C"/>
    <w:rsid w:val="00AE17CC"/>
    <w:rsid w:val="00AE22DF"/>
    <w:rsid w:val="00AE2831"/>
    <w:rsid w:val="00AE2CE4"/>
    <w:rsid w:val="00AE4184"/>
    <w:rsid w:val="00AE4E67"/>
    <w:rsid w:val="00AE5B2D"/>
    <w:rsid w:val="00AE6FBB"/>
    <w:rsid w:val="00AF1289"/>
    <w:rsid w:val="00AF2816"/>
    <w:rsid w:val="00AF2BC1"/>
    <w:rsid w:val="00AF2C95"/>
    <w:rsid w:val="00AF3507"/>
    <w:rsid w:val="00AF5078"/>
    <w:rsid w:val="00AF59AA"/>
    <w:rsid w:val="00AF62AB"/>
    <w:rsid w:val="00AF7DE2"/>
    <w:rsid w:val="00B021F3"/>
    <w:rsid w:val="00B03F7A"/>
    <w:rsid w:val="00B0494E"/>
    <w:rsid w:val="00B04A3C"/>
    <w:rsid w:val="00B04E2B"/>
    <w:rsid w:val="00B07FF2"/>
    <w:rsid w:val="00B11F5D"/>
    <w:rsid w:val="00B1301D"/>
    <w:rsid w:val="00B13B2D"/>
    <w:rsid w:val="00B1460A"/>
    <w:rsid w:val="00B14655"/>
    <w:rsid w:val="00B15A5F"/>
    <w:rsid w:val="00B16FB5"/>
    <w:rsid w:val="00B1703A"/>
    <w:rsid w:val="00B170C3"/>
    <w:rsid w:val="00B206F9"/>
    <w:rsid w:val="00B20FFC"/>
    <w:rsid w:val="00B21383"/>
    <w:rsid w:val="00B2144F"/>
    <w:rsid w:val="00B22D09"/>
    <w:rsid w:val="00B233D9"/>
    <w:rsid w:val="00B25830"/>
    <w:rsid w:val="00B25C36"/>
    <w:rsid w:val="00B2773D"/>
    <w:rsid w:val="00B30EB6"/>
    <w:rsid w:val="00B3177C"/>
    <w:rsid w:val="00B34E05"/>
    <w:rsid w:val="00B35C26"/>
    <w:rsid w:val="00B36CD0"/>
    <w:rsid w:val="00B37F7E"/>
    <w:rsid w:val="00B4058A"/>
    <w:rsid w:val="00B41A68"/>
    <w:rsid w:val="00B41A8A"/>
    <w:rsid w:val="00B44174"/>
    <w:rsid w:val="00B47F59"/>
    <w:rsid w:val="00B5584E"/>
    <w:rsid w:val="00B6117C"/>
    <w:rsid w:val="00B6391D"/>
    <w:rsid w:val="00B64C57"/>
    <w:rsid w:val="00B65859"/>
    <w:rsid w:val="00B66BE2"/>
    <w:rsid w:val="00B670D8"/>
    <w:rsid w:val="00B701D9"/>
    <w:rsid w:val="00B72CD4"/>
    <w:rsid w:val="00B72D10"/>
    <w:rsid w:val="00B7311F"/>
    <w:rsid w:val="00B73237"/>
    <w:rsid w:val="00B7442E"/>
    <w:rsid w:val="00B7532E"/>
    <w:rsid w:val="00B75353"/>
    <w:rsid w:val="00B775B3"/>
    <w:rsid w:val="00B8038F"/>
    <w:rsid w:val="00B820CA"/>
    <w:rsid w:val="00B82741"/>
    <w:rsid w:val="00B848D5"/>
    <w:rsid w:val="00B85238"/>
    <w:rsid w:val="00B85B81"/>
    <w:rsid w:val="00B868A9"/>
    <w:rsid w:val="00B92911"/>
    <w:rsid w:val="00B92C0B"/>
    <w:rsid w:val="00B949BC"/>
    <w:rsid w:val="00B952C0"/>
    <w:rsid w:val="00B960F2"/>
    <w:rsid w:val="00B9742D"/>
    <w:rsid w:val="00BA147C"/>
    <w:rsid w:val="00BA28EB"/>
    <w:rsid w:val="00BA292F"/>
    <w:rsid w:val="00BA52B0"/>
    <w:rsid w:val="00BA5BCA"/>
    <w:rsid w:val="00BB0685"/>
    <w:rsid w:val="00BB1AAD"/>
    <w:rsid w:val="00BB1F8A"/>
    <w:rsid w:val="00BB2AD9"/>
    <w:rsid w:val="00BB33B6"/>
    <w:rsid w:val="00BB3409"/>
    <w:rsid w:val="00BB4EA4"/>
    <w:rsid w:val="00BB6A82"/>
    <w:rsid w:val="00BB6D8F"/>
    <w:rsid w:val="00BC07EC"/>
    <w:rsid w:val="00BC2EFC"/>
    <w:rsid w:val="00BC42BC"/>
    <w:rsid w:val="00BC4872"/>
    <w:rsid w:val="00BC4922"/>
    <w:rsid w:val="00BC4C64"/>
    <w:rsid w:val="00BC4F08"/>
    <w:rsid w:val="00BC52BE"/>
    <w:rsid w:val="00BD0CEF"/>
    <w:rsid w:val="00BD1A40"/>
    <w:rsid w:val="00BD1AB5"/>
    <w:rsid w:val="00BD1E53"/>
    <w:rsid w:val="00BD2A79"/>
    <w:rsid w:val="00BD4964"/>
    <w:rsid w:val="00BD558D"/>
    <w:rsid w:val="00BD69EB"/>
    <w:rsid w:val="00BD7CCA"/>
    <w:rsid w:val="00BE1FEA"/>
    <w:rsid w:val="00BE2FF0"/>
    <w:rsid w:val="00BE3105"/>
    <w:rsid w:val="00BE3549"/>
    <w:rsid w:val="00BE375E"/>
    <w:rsid w:val="00BE3C21"/>
    <w:rsid w:val="00BE446A"/>
    <w:rsid w:val="00BE52E7"/>
    <w:rsid w:val="00BE675B"/>
    <w:rsid w:val="00BF00E5"/>
    <w:rsid w:val="00BF1FF5"/>
    <w:rsid w:val="00BF299B"/>
    <w:rsid w:val="00BF2F5B"/>
    <w:rsid w:val="00BF3A77"/>
    <w:rsid w:val="00BF6548"/>
    <w:rsid w:val="00BF6557"/>
    <w:rsid w:val="00BF6EF7"/>
    <w:rsid w:val="00BF7B7B"/>
    <w:rsid w:val="00C00CD4"/>
    <w:rsid w:val="00C00DC4"/>
    <w:rsid w:val="00C01B8D"/>
    <w:rsid w:val="00C042A5"/>
    <w:rsid w:val="00C10345"/>
    <w:rsid w:val="00C161AE"/>
    <w:rsid w:val="00C168EE"/>
    <w:rsid w:val="00C16A8D"/>
    <w:rsid w:val="00C20E8D"/>
    <w:rsid w:val="00C21A3A"/>
    <w:rsid w:val="00C21A53"/>
    <w:rsid w:val="00C21DF6"/>
    <w:rsid w:val="00C224D1"/>
    <w:rsid w:val="00C235FA"/>
    <w:rsid w:val="00C23F19"/>
    <w:rsid w:val="00C2511F"/>
    <w:rsid w:val="00C26C9A"/>
    <w:rsid w:val="00C2736D"/>
    <w:rsid w:val="00C302FF"/>
    <w:rsid w:val="00C30BAD"/>
    <w:rsid w:val="00C34A4B"/>
    <w:rsid w:val="00C34FD2"/>
    <w:rsid w:val="00C350E0"/>
    <w:rsid w:val="00C36325"/>
    <w:rsid w:val="00C36FB5"/>
    <w:rsid w:val="00C372EB"/>
    <w:rsid w:val="00C401DD"/>
    <w:rsid w:val="00C4206B"/>
    <w:rsid w:val="00C43CDE"/>
    <w:rsid w:val="00C44643"/>
    <w:rsid w:val="00C477E0"/>
    <w:rsid w:val="00C47A0B"/>
    <w:rsid w:val="00C47DB1"/>
    <w:rsid w:val="00C47F08"/>
    <w:rsid w:val="00C51EBB"/>
    <w:rsid w:val="00C520BB"/>
    <w:rsid w:val="00C52E89"/>
    <w:rsid w:val="00C5501C"/>
    <w:rsid w:val="00C55AC2"/>
    <w:rsid w:val="00C56F33"/>
    <w:rsid w:val="00C601D5"/>
    <w:rsid w:val="00C60DEF"/>
    <w:rsid w:val="00C61AC9"/>
    <w:rsid w:val="00C62428"/>
    <w:rsid w:val="00C63D4B"/>
    <w:rsid w:val="00C64346"/>
    <w:rsid w:val="00C64B12"/>
    <w:rsid w:val="00C65FDB"/>
    <w:rsid w:val="00C672E6"/>
    <w:rsid w:val="00C67761"/>
    <w:rsid w:val="00C67925"/>
    <w:rsid w:val="00C71226"/>
    <w:rsid w:val="00C71F32"/>
    <w:rsid w:val="00C721F4"/>
    <w:rsid w:val="00C80B5A"/>
    <w:rsid w:val="00C810B8"/>
    <w:rsid w:val="00C82632"/>
    <w:rsid w:val="00C858BE"/>
    <w:rsid w:val="00C86D7E"/>
    <w:rsid w:val="00C90632"/>
    <w:rsid w:val="00C90646"/>
    <w:rsid w:val="00C91077"/>
    <w:rsid w:val="00C91113"/>
    <w:rsid w:val="00C91AEE"/>
    <w:rsid w:val="00C93109"/>
    <w:rsid w:val="00C93681"/>
    <w:rsid w:val="00C93798"/>
    <w:rsid w:val="00C93B35"/>
    <w:rsid w:val="00C94C01"/>
    <w:rsid w:val="00C96187"/>
    <w:rsid w:val="00C97184"/>
    <w:rsid w:val="00CA4569"/>
    <w:rsid w:val="00CA5C43"/>
    <w:rsid w:val="00CA5C7F"/>
    <w:rsid w:val="00CB036B"/>
    <w:rsid w:val="00CB0B66"/>
    <w:rsid w:val="00CB1CDB"/>
    <w:rsid w:val="00CB30E4"/>
    <w:rsid w:val="00CB3487"/>
    <w:rsid w:val="00CB3644"/>
    <w:rsid w:val="00CB379E"/>
    <w:rsid w:val="00CB3E4F"/>
    <w:rsid w:val="00CB40B3"/>
    <w:rsid w:val="00CB438B"/>
    <w:rsid w:val="00CB6B4B"/>
    <w:rsid w:val="00CB7747"/>
    <w:rsid w:val="00CB7B4A"/>
    <w:rsid w:val="00CB7C4B"/>
    <w:rsid w:val="00CC0B09"/>
    <w:rsid w:val="00CC0BA1"/>
    <w:rsid w:val="00CC0D88"/>
    <w:rsid w:val="00CC1403"/>
    <w:rsid w:val="00CC3281"/>
    <w:rsid w:val="00CC4800"/>
    <w:rsid w:val="00CC70CF"/>
    <w:rsid w:val="00CD00F6"/>
    <w:rsid w:val="00CD09E2"/>
    <w:rsid w:val="00CD19BA"/>
    <w:rsid w:val="00CD28B8"/>
    <w:rsid w:val="00CD3767"/>
    <w:rsid w:val="00CD48C9"/>
    <w:rsid w:val="00CD504F"/>
    <w:rsid w:val="00CD5D39"/>
    <w:rsid w:val="00CD769E"/>
    <w:rsid w:val="00CD7735"/>
    <w:rsid w:val="00CE13A3"/>
    <w:rsid w:val="00CE1E2F"/>
    <w:rsid w:val="00CE35BE"/>
    <w:rsid w:val="00CE48E5"/>
    <w:rsid w:val="00CE530E"/>
    <w:rsid w:val="00CF023F"/>
    <w:rsid w:val="00CF0CE0"/>
    <w:rsid w:val="00CF19EB"/>
    <w:rsid w:val="00CF239E"/>
    <w:rsid w:val="00CF27C3"/>
    <w:rsid w:val="00CF2D22"/>
    <w:rsid w:val="00CF2F50"/>
    <w:rsid w:val="00CF4CB4"/>
    <w:rsid w:val="00CF6662"/>
    <w:rsid w:val="00CF7EF4"/>
    <w:rsid w:val="00D015B9"/>
    <w:rsid w:val="00D01C64"/>
    <w:rsid w:val="00D02CF5"/>
    <w:rsid w:val="00D032E7"/>
    <w:rsid w:val="00D04D45"/>
    <w:rsid w:val="00D059C5"/>
    <w:rsid w:val="00D11679"/>
    <w:rsid w:val="00D1487D"/>
    <w:rsid w:val="00D2096C"/>
    <w:rsid w:val="00D214B2"/>
    <w:rsid w:val="00D2179C"/>
    <w:rsid w:val="00D22BD4"/>
    <w:rsid w:val="00D25CD5"/>
    <w:rsid w:val="00D25D21"/>
    <w:rsid w:val="00D271F6"/>
    <w:rsid w:val="00D2751B"/>
    <w:rsid w:val="00D3023D"/>
    <w:rsid w:val="00D31166"/>
    <w:rsid w:val="00D32271"/>
    <w:rsid w:val="00D33FEC"/>
    <w:rsid w:val="00D346EA"/>
    <w:rsid w:val="00D35587"/>
    <w:rsid w:val="00D367EA"/>
    <w:rsid w:val="00D4030B"/>
    <w:rsid w:val="00D42925"/>
    <w:rsid w:val="00D448FB"/>
    <w:rsid w:val="00D453A7"/>
    <w:rsid w:val="00D50145"/>
    <w:rsid w:val="00D50CFF"/>
    <w:rsid w:val="00D5212A"/>
    <w:rsid w:val="00D521EF"/>
    <w:rsid w:val="00D53485"/>
    <w:rsid w:val="00D54C0E"/>
    <w:rsid w:val="00D5529A"/>
    <w:rsid w:val="00D55E39"/>
    <w:rsid w:val="00D5689D"/>
    <w:rsid w:val="00D569B8"/>
    <w:rsid w:val="00D56C70"/>
    <w:rsid w:val="00D5731E"/>
    <w:rsid w:val="00D57812"/>
    <w:rsid w:val="00D60FC5"/>
    <w:rsid w:val="00D619C4"/>
    <w:rsid w:val="00D62530"/>
    <w:rsid w:val="00D650E8"/>
    <w:rsid w:val="00D6574E"/>
    <w:rsid w:val="00D661DE"/>
    <w:rsid w:val="00D67154"/>
    <w:rsid w:val="00D70DB8"/>
    <w:rsid w:val="00D72889"/>
    <w:rsid w:val="00D72B2D"/>
    <w:rsid w:val="00D737B9"/>
    <w:rsid w:val="00D74184"/>
    <w:rsid w:val="00D741AD"/>
    <w:rsid w:val="00D74587"/>
    <w:rsid w:val="00D7545B"/>
    <w:rsid w:val="00D77062"/>
    <w:rsid w:val="00D773E9"/>
    <w:rsid w:val="00D804F9"/>
    <w:rsid w:val="00D835EF"/>
    <w:rsid w:val="00D8593B"/>
    <w:rsid w:val="00D85DAD"/>
    <w:rsid w:val="00D86D99"/>
    <w:rsid w:val="00D87ABB"/>
    <w:rsid w:val="00D87ADE"/>
    <w:rsid w:val="00D91D9C"/>
    <w:rsid w:val="00D955C6"/>
    <w:rsid w:val="00D972FF"/>
    <w:rsid w:val="00D9748B"/>
    <w:rsid w:val="00D97E58"/>
    <w:rsid w:val="00DA1D55"/>
    <w:rsid w:val="00DA2BA5"/>
    <w:rsid w:val="00DA376E"/>
    <w:rsid w:val="00DA5477"/>
    <w:rsid w:val="00DA5BEF"/>
    <w:rsid w:val="00DA69ED"/>
    <w:rsid w:val="00DA6E26"/>
    <w:rsid w:val="00DA7779"/>
    <w:rsid w:val="00DB110C"/>
    <w:rsid w:val="00DB2383"/>
    <w:rsid w:val="00DB2C65"/>
    <w:rsid w:val="00DB2D2F"/>
    <w:rsid w:val="00DB4527"/>
    <w:rsid w:val="00DB60A9"/>
    <w:rsid w:val="00DB7CCC"/>
    <w:rsid w:val="00DC0026"/>
    <w:rsid w:val="00DC00B9"/>
    <w:rsid w:val="00DC05AF"/>
    <w:rsid w:val="00DC0B25"/>
    <w:rsid w:val="00DC23D8"/>
    <w:rsid w:val="00DC37B6"/>
    <w:rsid w:val="00DC4017"/>
    <w:rsid w:val="00DC5F7B"/>
    <w:rsid w:val="00DC60BD"/>
    <w:rsid w:val="00DD063E"/>
    <w:rsid w:val="00DD0D0B"/>
    <w:rsid w:val="00DD167F"/>
    <w:rsid w:val="00DD28CA"/>
    <w:rsid w:val="00DD45E9"/>
    <w:rsid w:val="00DD4887"/>
    <w:rsid w:val="00DD51EC"/>
    <w:rsid w:val="00DD609C"/>
    <w:rsid w:val="00DD621B"/>
    <w:rsid w:val="00DD63BC"/>
    <w:rsid w:val="00DD6537"/>
    <w:rsid w:val="00DD77EB"/>
    <w:rsid w:val="00DE1158"/>
    <w:rsid w:val="00DE43C1"/>
    <w:rsid w:val="00DE6A02"/>
    <w:rsid w:val="00DF41DF"/>
    <w:rsid w:val="00DF4A80"/>
    <w:rsid w:val="00DF62AD"/>
    <w:rsid w:val="00DF62E5"/>
    <w:rsid w:val="00DF64D7"/>
    <w:rsid w:val="00DF6B88"/>
    <w:rsid w:val="00DF74DF"/>
    <w:rsid w:val="00E00E09"/>
    <w:rsid w:val="00E01E01"/>
    <w:rsid w:val="00E02216"/>
    <w:rsid w:val="00E02C6C"/>
    <w:rsid w:val="00E03B34"/>
    <w:rsid w:val="00E05DA4"/>
    <w:rsid w:val="00E061FD"/>
    <w:rsid w:val="00E06BB8"/>
    <w:rsid w:val="00E06E1B"/>
    <w:rsid w:val="00E1094D"/>
    <w:rsid w:val="00E1275A"/>
    <w:rsid w:val="00E14E42"/>
    <w:rsid w:val="00E14EC7"/>
    <w:rsid w:val="00E22F4F"/>
    <w:rsid w:val="00E24F12"/>
    <w:rsid w:val="00E25393"/>
    <w:rsid w:val="00E25FDC"/>
    <w:rsid w:val="00E27E94"/>
    <w:rsid w:val="00E30811"/>
    <w:rsid w:val="00E320B0"/>
    <w:rsid w:val="00E3227C"/>
    <w:rsid w:val="00E334E6"/>
    <w:rsid w:val="00E339AD"/>
    <w:rsid w:val="00E34562"/>
    <w:rsid w:val="00E35612"/>
    <w:rsid w:val="00E35807"/>
    <w:rsid w:val="00E412A0"/>
    <w:rsid w:val="00E41D34"/>
    <w:rsid w:val="00E443E1"/>
    <w:rsid w:val="00E459E2"/>
    <w:rsid w:val="00E466D0"/>
    <w:rsid w:val="00E4770F"/>
    <w:rsid w:val="00E47E9D"/>
    <w:rsid w:val="00E50069"/>
    <w:rsid w:val="00E50215"/>
    <w:rsid w:val="00E516AC"/>
    <w:rsid w:val="00E5176C"/>
    <w:rsid w:val="00E5411A"/>
    <w:rsid w:val="00E5434A"/>
    <w:rsid w:val="00E5435E"/>
    <w:rsid w:val="00E54C8E"/>
    <w:rsid w:val="00E54CE9"/>
    <w:rsid w:val="00E55501"/>
    <w:rsid w:val="00E55950"/>
    <w:rsid w:val="00E55A97"/>
    <w:rsid w:val="00E5679E"/>
    <w:rsid w:val="00E569FF"/>
    <w:rsid w:val="00E602E3"/>
    <w:rsid w:val="00E60C99"/>
    <w:rsid w:val="00E64B7B"/>
    <w:rsid w:val="00E64C51"/>
    <w:rsid w:val="00E64E99"/>
    <w:rsid w:val="00E65522"/>
    <w:rsid w:val="00E6552C"/>
    <w:rsid w:val="00E66776"/>
    <w:rsid w:val="00E67411"/>
    <w:rsid w:val="00E676BE"/>
    <w:rsid w:val="00E67E8F"/>
    <w:rsid w:val="00E70AC0"/>
    <w:rsid w:val="00E715C0"/>
    <w:rsid w:val="00E7224C"/>
    <w:rsid w:val="00E73D06"/>
    <w:rsid w:val="00E75DE7"/>
    <w:rsid w:val="00E76C8F"/>
    <w:rsid w:val="00E77093"/>
    <w:rsid w:val="00E80396"/>
    <w:rsid w:val="00E803B8"/>
    <w:rsid w:val="00E806CC"/>
    <w:rsid w:val="00E80AF2"/>
    <w:rsid w:val="00E811F5"/>
    <w:rsid w:val="00E81863"/>
    <w:rsid w:val="00E8336D"/>
    <w:rsid w:val="00E842E4"/>
    <w:rsid w:val="00E854F9"/>
    <w:rsid w:val="00E857E5"/>
    <w:rsid w:val="00E85A06"/>
    <w:rsid w:val="00E8642D"/>
    <w:rsid w:val="00E875C1"/>
    <w:rsid w:val="00E8768E"/>
    <w:rsid w:val="00E87ED6"/>
    <w:rsid w:val="00E91900"/>
    <w:rsid w:val="00E91D33"/>
    <w:rsid w:val="00E923ED"/>
    <w:rsid w:val="00E932CD"/>
    <w:rsid w:val="00E96291"/>
    <w:rsid w:val="00E96622"/>
    <w:rsid w:val="00E9690F"/>
    <w:rsid w:val="00EA0A8E"/>
    <w:rsid w:val="00EA0D7F"/>
    <w:rsid w:val="00EA1237"/>
    <w:rsid w:val="00EA3DBB"/>
    <w:rsid w:val="00EA3DEE"/>
    <w:rsid w:val="00EA5050"/>
    <w:rsid w:val="00EA64B2"/>
    <w:rsid w:val="00EB1A85"/>
    <w:rsid w:val="00EB6B65"/>
    <w:rsid w:val="00EB71A6"/>
    <w:rsid w:val="00EB72BC"/>
    <w:rsid w:val="00EC012F"/>
    <w:rsid w:val="00EC0ECE"/>
    <w:rsid w:val="00EC1487"/>
    <w:rsid w:val="00EC2503"/>
    <w:rsid w:val="00EC34BC"/>
    <w:rsid w:val="00EC3530"/>
    <w:rsid w:val="00EC3E34"/>
    <w:rsid w:val="00EC4530"/>
    <w:rsid w:val="00EC6B96"/>
    <w:rsid w:val="00ED0FE6"/>
    <w:rsid w:val="00ED1E52"/>
    <w:rsid w:val="00ED3544"/>
    <w:rsid w:val="00ED39BD"/>
    <w:rsid w:val="00ED3A4A"/>
    <w:rsid w:val="00ED3B82"/>
    <w:rsid w:val="00ED4615"/>
    <w:rsid w:val="00ED49B6"/>
    <w:rsid w:val="00ED5805"/>
    <w:rsid w:val="00EE14E6"/>
    <w:rsid w:val="00EE18D2"/>
    <w:rsid w:val="00EE29E3"/>
    <w:rsid w:val="00EE3E57"/>
    <w:rsid w:val="00EE5116"/>
    <w:rsid w:val="00EE5D36"/>
    <w:rsid w:val="00EE6C87"/>
    <w:rsid w:val="00EE7E32"/>
    <w:rsid w:val="00EF09BD"/>
    <w:rsid w:val="00EF126E"/>
    <w:rsid w:val="00EF1651"/>
    <w:rsid w:val="00EF25FA"/>
    <w:rsid w:val="00EF5F6C"/>
    <w:rsid w:val="00EF6E92"/>
    <w:rsid w:val="00EF7628"/>
    <w:rsid w:val="00F02507"/>
    <w:rsid w:val="00F0424B"/>
    <w:rsid w:val="00F0562B"/>
    <w:rsid w:val="00F10BF5"/>
    <w:rsid w:val="00F126EA"/>
    <w:rsid w:val="00F12EB0"/>
    <w:rsid w:val="00F135AA"/>
    <w:rsid w:val="00F13F3E"/>
    <w:rsid w:val="00F16269"/>
    <w:rsid w:val="00F16AAF"/>
    <w:rsid w:val="00F17512"/>
    <w:rsid w:val="00F220FA"/>
    <w:rsid w:val="00F22735"/>
    <w:rsid w:val="00F22836"/>
    <w:rsid w:val="00F2302C"/>
    <w:rsid w:val="00F2412D"/>
    <w:rsid w:val="00F250C6"/>
    <w:rsid w:val="00F252EF"/>
    <w:rsid w:val="00F2533E"/>
    <w:rsid w:val="00F27D88"/>
    <w:rsid w:val="00F312FA"/>
    <w:rsid w:val="00F3294E"/>
    <w:rsid w:val="00F32BE0"/>
    <w:rsid w:val="00F3306A"/>
    <w:rsid w:val="00F353F2"/>
    <w:rsid w:val="00F37E81"/>
    <w:rsid w:val="00F414E4"/>
    <w:rsid w:val="00F4151A"/>
    <w:rsid w:val="00F4152E"/>
    <w:rsid w:val="00F416A7"/>
    <w:rsid w:val="00F44EB2"/>
    <w:rsid w:val="00F456C8"/>
    <w:rsid w:val="00F46643"/>
    <w:rsid w:val="00F4704D"/>
    <w:rsid w:val="00F47542"/>
    <w:rsid w:val="00F47614"/>
    <w:rsid w:val="00F503B0"/>
    <w:rsid w:val="00F5209A"/>
    <w:rsid w:val="00F529F5"/>
    <w:rsid w:val="00F5341C"/>
    <w:rsid w:val="00F54317"/>
    <w:rsid w:val="00F5565D"/>
    <w:rsid w:val="00F60A7B"/>
    <w:rsid w:val="00F630C9"/>
    <w:rsid w:val="00F656AD"/>
    <w:rsid w:val="00F65EE3"/>
    <w:rsid w:val="00F716EF"/>
    <w:rsid w:val="00F7176D"/>
    <w:rsid w:val="00F721E2"/>
    <w:rsid w:val="00F722D6"/>
    <w:rsid w:val="00F7338B"/>
    <w:rsid w:val="00F74229"/>
    <w:rsid w:val="00F74336"/>
    <w:rsid w:val="00F746B6"/>
    <w:rsid w:val="00F75095"/>
    <w:rsid w:val="00F75681"/>
    <w:rsid w:val="00F758F7"/>
    <w:rsid w:val="00F76B67"/>
    <w:rsid w:val="00F778D9"/>
    <w:rsid w:val="00F8057B"/>
    <w:rsid w:val="00F8082C"/>
    <w:rsid w:val="00F80A2A"/>
    <w:rsid w:val="00F80CF1"/>
    <w:rsid w:val="00F80E34"/>
    <w:rsid w:val="00F81B8D"/>
    <w:rsid w:val="00F82266"/>
    <w:rsid w:val="00F82D7A"/>
    <w:rsid w:val="00F83586"/>
    <w:rsid w:val="00F83E50"/>
    <w:rsid w:val="00F8527E"/>
    <w:rsid w:val="00F9164D"/>
    <w:rsid w:val="00F9544D"/>
    <w:rsid w:val="00F955AD"/>
    <w:rsid w:val="00F95615"/>
    <w:rsid w:val="00F95B93"/>
    <w:rsid w:val="00F96769"/>
    <w:rsid w:val="00F96E48"/>
    <w:rsid w:val="00FA29DA"/>
    <w:rsid w:val="00FA3796"/>
    <w:rsid w:val="00FA6A6E"/>
    <w:rsid w:val="00FA7FE3"/>
    <w:rsid w:val="00FB008C"/>
    <w:rsid w:val="00FB0394"/>
    <w:rsid w:val="00FB218E"/>
    <w:rsid w:val="00FB2A95"/>
    <w:rsid w:val="00FB3AAF"/>
    <w:rsid w:val="00FB53F4"/>
    <w:rsid w:val="00FB54C9"/>
    <w:rsid w:val="00FB6694"/>
    <w:rsid w:val="00FB723E"/>
    <w:rsid w:val="00FB73FF"/>
    <w:rsid w:val="00FB75D4"/>
    <w:rsid w:val="00FC23D7"/>
    <w:rsid w:val="00FC52B0"/>
    <w:rsid w:val="00FC55B7"/>
    <w:rsid w:val="00FC6112"/>
    <w:rsid w:val="00FC640E"/>
    <w:rsid w:val="00FD1344"/>
    <w:rsid w:val="00FD1696"/>
    <w:rsid w:val="00FD199D"/>
    <w:rsid w:val="00FD1BDC"/>
    <w:rsid w:val="00FD30C8"/>
    <w:rsid w:val="00FD440B"/>
    <w:rsid w:val="00FD44CF"/>
    <w:rsid w:val="00FD4B97"/>
    <w:rsid w:val="00FD54AE"/>
    <w:rsid w:val="00FD6C6D"/>
    <w:rsid w:val="00FD7F83"/>
    <w:rsid w:val="00FE102C"/>
    <w:rsid w:val="00FE1398"/>
    <w:rsid w:val="00FE20F1"/>
    <w:rsid w:val="00FE2EA4"/>
    <w:rsid w:val="00FE422B"/>
    <w:rsid w:val="00FE5B34"/>
    <w:rsid w:val="00FE662A"/>
    <w:rsid w:val="00FE77BD"/>
    <w:rsid w:val="00FE7ECF"/>
    <w:rsid w:val="00FF07F1"/>
    <w:rsid w:val="00FF2669"/>
    <w:rsid w:val="00FF29B5"/>
    <w:rsid w:val="00FF3281"/>
    <w:rsid w:val="00FF4710"/>
    <w:rsid w:val="00FF4A2E"/>
    <w:rsid w:val="00FF5521"/>
    <w:rsid w:val="00FF5926"/>
    <w:rsid w:val="00FF64EB"/>
    <w:rsid w:val="00FF6E77"/>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9A4F242"/>
  <w15:docId w15:val="{87B04B1F-4ACA-480B-A01A-C179641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24"/>
    <w:rPr>
      <w:rFonts w:ascii="Arial" w:hAnsi="Arial"/>
      <w:szCs w:val="18"/>
    </w:rPr>
  </w:style>
  <w:style w:type="paragraph" w:styleId="Heading1">
    <w:name w:val="heading 1"/>
    <w:basedOn w:val="Normal"/>
    <w:next w:val="Normal"/>
    <w:link w:val="Heading1Char"/>
    <w:autoRedefine/>
    <w:uiPriority w:val="9"/>
    <w:qFormat/>
    <w:rsid w:val="0078262F"/>
    <w:pPr>
      <w:tabs>
        <w:tab w:val="left" w:pos="990"/>
      </w:tabs>
      <w:spacing w:before="120"/>
      <w:ind w:left="990"/>
      <w:jc w:val="center"/>
      <w:outlineLvl w:val="0"/>
    </w:pPr>
    <w:rPr>
      <w:b/>
      <w:sz w:val="28"/>
      <w:szCs w:val="28"/>
    </w:rPr>
  </w:style>
  <w:style w:type="paragraph" w:styleId="Heading2">
    <w:name w:val="heading 2"/>
    <w:basedOn w:val="Normal"/>
    <w:next w:val="Normal"/>
    <w:link w:val="Heading2Char"/>
    <w:uiPriority w:val="9"/>
    <w:unhideWhenUsed/>
    <w:qFormat/>
    <w:rsid w:val="00685697"/>
    <w:pPr>
      <w:spacing w:before="60" w:after="60"/>
      <w:jc w:val="center"/>
      <w:outlineLvl w:val="1"/>
    </w:pPr>
    <w:rPr>
      <w:rFonts w:cs="Arial"/>
      <w:b/>
      <w:szCs w:val="20"/>
    </w:rPr>
  </w:style>
  <w:style w:type="paragraph" w:styleId="Heading3">
    <w:name w:val="heading 3"/>
    <w:basedOn w:val="Heading2"/>
    <w:next w:val="Normal"/>
    <w:link w:val="Heading3Char"/>
    <w:uiPriority w:val="9"/>
    <w:unhideWhenUsed/>
    <w:qFormat/>
    <w:rsid w:val="00685697"/>
    <w:pPr>
      <w:jc w:val="left"/>
      <w:outlineLvl w:val="2"/>
    </w:pPr>
  </w:style>
  <w:style w:type="paragraph" w:styleId="Heading4">
    <w:name w:val="heading 4"/>
    <w:basedOn w:val="Normal"/>
    <w:next w:val="Normal"/>
    <w:link w:val="Heading4Char"/>
    <w:uiPriority w:val="9"/>
    <w:unhideWhenUsed/>
    <w:qFormat/>
    <w:rsid w:val="00EE5D36"/>
    <w:pPr>
      <w:keepNext/>
      <w:spacing w:before="60" w:after="60"/>
      <w:outlineLvl w:val="3"/>
    </w:pPr>
    <w:rPr>
      <w:rFonts w:eastAsia="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70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B1703A"/>
    <w:rPr>
      <w:color w:val="808080"/>
    </w:rPr>
  </w:style>
  <w:style w:type="paragraph" w:styleId="BalloonText">
    <w:name w:val="Balloon Text"/>
    <w:basedOn w:val="Normal"/>
    <w:link w:val="BalloonTextChar"/>
    <w:uiPriority w:val="99"/>
    <w:semiHidden/>
    <w:unhideWhenUsed/>
    <w:rsid w:val="00B1703A"/>
    <w:rPr>
      <w:rFonts w:ascii="Tahoma" w:hAnsi="Tahoma" w:cs="Tahoma"/>
      <w:szCs w:val="16"/>
    </w:rPr>
  </w:style>
  <w:style w:type="character" w:customStyle="1" w:styleId="BalloonTextChar">
    <w:name w:val="Balloon Text Char"/>
    <w:basedOn w:val="DefaultParagraphFont"/>
    <w:link w:val="BalloonText"/>
    <w:uiPriority w:val="99"/>
    <w:semiHidden/>
    <w:rsid w:val="00B1703A"/>
    <w:rPr>
      <w:rFonts w:ascii="Tahoma" w:hAnsi="Tahoma" w:cs="Tahoma"/>
      <w:sz w:val="16"/>
      <w:szCs w:val="16"/>
    </w:rPr>
  </w:style>
  <w:style w:type="paragraph" w:styleId="Header">
    <w:name w:val="header"/>
    <w:basedOn w:val="Normal"/>
    <w:link w:val="HeaderChar"/>
    <w:uiPriority w:val="99"/>
    <w:unhideWhenUsed/>
    <w:rsid w:val="00B1460A"/>
    <w:pPr>
      <w:tabs>
        <w:tab w:val="center" w:pos="4680"/>
        <w:tab w:val="right" w:pos="9360"/>
      </w:tabs>
    </w:pPr>
  </w:style>
  <w:style w:type="character" w:customStyle="1" w:styleId="HeaderChar">
    <w:name w:val="Header Char"/>
    <w:basedOn w:val="DefaultParagraphFont"/>
    <w:link w:val="Header"/>
    <w:uiPriority w:val="99"/>
    <w:rsid w:val="00B1460A"/>
    <w:rPr>
      <w:rFonts w:ascii="Georgia" w:hAnsi="Georgia"/>
      <w:sz w:val="22"/>
      <w:szCs w:val="22"/>
    </w:rPr>
  </w:style>
  <w:style w:type="paragraph" w:styleId="Footer">
    <w:name w:val="footer"/>
    <w:basedOn w:val="Normal"/>
    <w:link w:val="FooterChar"/>
    <w:uiPriority w:val="99"/>
    <w:unhideWhenUsed/>
    <w:rsid w:val="00D50CFF"/>
    <w:pPr>
      <w:tabs>
        <w:tab w:val="center" w:pos="4680"/>
        <w:tab w:val="right" w:pos="9360"/>
      </w:tabs>
    </w:pPr>
    <w:rPr>
      <w:sz w:val="18"/>
    </w:rPr>
  </w:style>
  <w:style w:type="character" w:customStyle="1" w:styleId="FooterChar">
    <w:name w:val="Footer Char"/>
    <w:basedOn w:val="DefaultParagraphFont"/>
    <w:link w:val="Footer"/>
    <w:uiPriority w:val="99"/>
    <w:rsid w:val="00D50CFF"/>
    <w:rPr>
      <w:rFonts w:ascii="Arial" w:hAnsi="Arial"/>
      <w:sz w:val="18"/>
      <w:szCs w:val="18"/>
    </w:rPr>
  </w:style>
  <w:style w:type="paragraph" w:styleId="NoSpacing">
    <w:name w:val="No Spacing"/>
    <w:link w:val="NoSpacingChar"/>
    <w:uiPriority w:val="1"/>
    <w:qFormat/>
    <w:rsid w:val="009A41D9"/>
    <w:rPr>
      <w:rFonts w:ascii="Verdana" w:hAnsi="Verdana"/>
      <w:sz w:val="22"/>
      <w:szCs w:val="22"/>
    </w:rPr>
  </w:style>
  <w:style w:type="character" w:customStyle="1" w:styleId="Heading1Char">
    <w:name w:val="Heading 1 Char"/>
    <w:basedOn w:val="DefaultParagraphFont"/>
    <w:link w:val="Heading1"/>
    <w:uiPriority w:val="9"/>
    <w:rsid w:val="0078262F"/>
    <w:rPr>
      <w:rFonts w:ascii="Arial" w:hAnsi="Arial"/>
      <w:b/>
      <w:sz w:val="28"/>
      <w:szCs w:val="28"/>
    </w:rPr>
  </w:style>
  <w:style w:type="character" w:customStyle="1" w:styleId="Heading2Char">
    <w:name w:val="Heading 2 Char"/>
    <w:basedOn w:val="DefaultParagraphFont"/>
    <w:link w:val="Heading2"/>
    <w:uiPriority w:val="9"/>
    <w:rsid w:val="00685697"/>
    <w:rPr>
      <w:rFonts w:ascii="Arial" w:hAnsi="Arial" w:cs="Arial"/>
      <w:b/>
    </w:rPr>
  </w:style>
  <w:style w:type="character" w:customStyle="1" w:styleId="Heading3Char">
    <w:name w:val="Heading 3 Char"/>
    <w:basedOn w:val="DefaultParagraphFont"/>
    <w:link w:val="Heading3"/>
    <w:uiPriority w:val="9"/>
    <w:rsid w:val="00685697"/>
    <w:rPr>
      <w:rFonts w:ascii="Arial" w:hAnsi="Arial" w:cs="Arial"/>
      <w:b/>
    </w:rPr>
  </w:style>
  <w:style w:type="paragraph" w:customStyle="1" w:styleId="FormFieldCaption">
    <w:name w:val="Form Field Caption"/>
    <w:basedOn w:val="Normal"/>
    <w:qFormat/>
    <w:rsid w:val="00A26489"/>
    <w:rPr>
      <w:szCs w:val="16"/>
    </w:rPr>
  </w:style>
  <w:style w:type="paragraph" w:customStyle="1" w:styleId="NumberedCell">
    <w:name w:val="Numbered Cell"/>
    <w:basedOn w:val="Normal"/>
    <w:qFormat/>
    <w:rsid w:val="005A63C2"/>
    <w:pPr>
      <w:jc w:val="center"/>
    </w:pPr>
    <w:rPr>
      <w:color w:val="FF0000"/>
      <w:szCs w:val="20"/>
    </w:rPr>
  </w:style>
  <w:style w:type="paragraph" w:customStyle="1" w:styleId="TableHead">
    <w:name w:val="Table Head"/>
    <w:basedOn w:val="Normal"/>
    <w:qFormat/>
    <w:rsid w:val="00866149"/>
    <w:pPr>
      <w:jc w:val="center"/>
    </w:pPr>
    <w:rPr>
      <w:rFonts w:cs="Arial"/>
      <w:b/>
      <w:szCs w:val="20"/>
    </w:rPr>
  </w:style>
  <w:style w:type="paragraph" w:customStyle="1" w:styleId="TableBullet">
    <w:name w:val="Table Bullet"/>
    <w:basedOn w:val="Normal"/>
    <w:qFormat/>
    <w:rsid w:val="00FB2A95"/>
    <w:pPr>
      <w:numPr>
        <w:numId w:val="1"/>
      </w:numPr>
      <w:ind w:left="432"/>
    </w:pPr>
  </w:style>
  <w:style w:type="character" w:customStyle="1" w:styleId="Heading4Char">
    <w:name w:val="Heading 4 Char"/>
    <w:basedOn w:val="DefaultParagraphFont"/>
    <w:link w:val="Heading4"/>
    <w:uiPriority w:val="9"/>
    <w:rsid w:val="00EE5D36"/>
    <w:rPr>
      <w:rFonts w:ascii="Verdana" w:eastAsia="Times New Roman" w:hAnsi="Verdana"/>
      <w:b/>
      <w:bCs/>
      <w:sz w:val="18"/>
      <w:szCs w:val="18"/>
    </w:rPr>
  </w:style>
  <w:style w:type="character" w:styleId="Emphasis">
    <w:name w:val="Emphasis"/>
    <w:basedOn w:val="DefaultParagraphFont"/>
    <w:uiPriority w:val="20"/>
    <w:qFormat/>
    <w:rsid w:val="00932987"/>
    <w:rPr>
      <w:i/>
      <w:iCs/>
    </w:rPr>
  </w:style>
  <w:style w:type="paragraph" w:customStyle="1" w:styleId="NormalCenterBold">
    <w:name w:val="Normal Center Bold"/>
    <w:basedOn w:val="Normal"/>
    <w:qFormat/>
    <w:rsid w:val="00DF74DF"/>
    <w:pPr>
      <w:jc w:val="center"/>
    </w:pPr>
    <w:rPr>
      <w:b/>
    </w:rPr>
  </w:style>
  <w:style w:type="paragraph" w:customStyle="1" w:styleId="Heading3Centered">
    <w:name w:val="Heading 3 Centered"/>
    <w:basedOn w:val="Heading3"/>
    <w:qFormat/>
    <w:rsid w:val="001326DF"/>
    <w:pPr>
      <w:jc w:val="center"/>
    </w:pPr>
  </w:style>
  <w:style w:type="paragraph" w:customStyle="1" w:styleId="CountyDistrictNumber">
    <w:name w:val="County District Number"/>
    <w:basedOn w:val="Normal"/>
    <w:qFormat/>
    <w:rsid w:val="000D7DF9"/>
    <w:pPr>
      <w:spacing w:before="40" w:after="40"/>
    </w:pPr>
  </w:style>
  <w:style w:type="paragraph" w:customStyle="1" w:styleId="numberedparagraph">
    <w:name w:val="numbered paragraph"/>
    <w:rsid w:val="000E67AC"/>
    <w:pPr>
      <w:tabs>
        <w:tab w:val="left" w:pos="480"/>
      </w:tabs>
      <w:spacing w:before="240" w:line="240" w:lineRule="exact"/>
      <w:ind w:left="480" w:hanging="480"/>
    </w:pPr>
    <w:rPr>
      <w:rFonts w:ascii="Helvetica" w:eastAsia="Times New Roman" w:hAnsi="Helvetica"/>
    </w:rPr>
  </w:style>
  <w:style w:type="paragraph" w:customStyle="1" w:styleId="TableCell">
    <w:name w:val="Table Cell"/>
    <w:basedOn w:val="Normal"/>
    <w:qFormat/>
    <w:rsid w:val="0044202B"/>
    <w:rPr>
      <w:rFonts w:cs="Arial"/>
      <w:szCs w:val="20"/>
    </w:rPr>
  </w:style>
  <w:style w:type="paragraph" w:customStyle="1" w:styleId="Tablecheckbox">
    <w:name w:val="Table checkbox"/>
    <w:basedOn w:val="TableCell"/>
    <w:qFormat/>
    <w:rsid w:val="00EB6B65"/>
    <w:pPr>
      <w:jc w:val="center"/>
    </w:pPr>
  </w:style>
  <w:style w:type="paragraph" w:customStyle="1" w:styleId="Tablecheckboxleft">
    <w:name w:val="Table checkbox left"/>
    <w:basedOn w:val="Tablecheckbox"/>
    <w:qFormat/>
    <w:rsid w:val="003D34C9"/>
    <w:pPr>
      <w:jc w:val="left"/>
    </w:pPr>
  </w:style>
  <w:style w:type="paragraph" w:customStyle="1" w:styleId="NormalIndent1">
    <w:name w:val="Normal Indent1"/>
    <w:basedOn w:val="TableCell"/>
    <w:qFormat/>
    <w:rsid w:val="00FF64EB"/>
    <w:pPr>
      <w:ind w:left="342"/>
    </w:pPr>
  </w:style>
  <w:style w:type="paragraph" w:customStyle="1" w:styleId="D2">
    <w:name w:val="D2"/>
    <w:rsid w:val="00B64C57"/>
    <w:pPr>
      <w:tabs>
        <w:tab w:val="left" w:pos="2040"/>
      </w:tabs>
      <w:spacing w:line="240" w:lineRule="exact"/>
      <w:ind w:left="2040" w:hanging="480"/>
    </w:pPr>
    <w:rPr>
      <w:rFonts w:ascii="prestige" w:eastAsia="Times New Roman" w:hAnsi="prestige"/>
    </w:rPr>
  </w:style>
  <w:style w:type="paragraph" w:customStyle="1" w:styleId="Normalcenter">
    <w:name w:val="Normal center"/>
    <w:basedOn w:val="Normal"/>
    <w:qFormat/>
    <w:rsid w:val="00701871"/>
    <w:pPr>
      <w:jc w:val="center"/>
    </w:pPr>
  </w:style>
  <w:style w:type="paragraph" w:customStyle="1" w:styleId="Tablecellright">
    <w:name w:val="Table cell right"/>
    <w:basedOn w:val="TableCell"/>
    <w:qFormat/>
    <w:rsid w:val="00DC60BD"/>
    <w:pPr>
      <w:jc w:val="right"/>
    </w:pPr>
  </w:style>
  <w:style w:type="paragraph" w:customStyle="1" w:styleId="Normalbold">
    <w:name w:val="Normal bold"/>
    <w:basedOn w:val="Normal"/>
    <w:qFormat/>
    <w:rsid w:val="00A45CEB"/>
    <w:rPr>
      <w:b/>
    </w:rPr>
  </w:style>
  <w:style w:type="paragraph" w:customStyle="1" w:styleId="Tablecellcenter">
    <w:name w:val="Table cell center"/>
    <w:basedOn w:val="TableCell"/>
    <w:qFormat/>
    <w:rsid w:val="0044202B"/>
    <w:pPr>
      <w:jc w:val="center"/>
    </w:pPr>
  </w:style>
  <w:style w:type="paragraph" w:customStyle="1" w:styleId="Tablecellbold">
    <w:name w:val="Table cell bold"/>
    <w:basedOn w:val="TableCell"/>
    <w:qFormat/>
    <w:rsid w:val="00DC0026"/>
    <w:rPr>
      <w:b/>
    </w:rPr>
  </w:style>
  <w:style w:type="paragraph" w:customStyle="1" w:styleId="PAnormal">
    <w:name w:val="P&amp;A normal"/>
    <w:basedOn w:val="Normal"/>
    <w:qFormat/>
    <w:rsid w:val="009C5615"/>
    <w:pPr>
      <w:spacing w:before="60" w:after="60"/>
      <w:ind w:left="706"/>
    </w:pPr>
  </w:style>
  <w:style w:type="paragraph" w:customStyle="1" w:styleId="PAnumbered">
    <w:name w:val="P&amp;A numbered"/>
    <w:basedOn w:val="Normal"/>
    <w:qFormat/>
    <w:rsid w:val="009C5615"/>
    <w:pPr>
      <w:numPr>
        <w:numId w:val="2"/>
      </w:numPr>
      <w:spacing w:before="40" w:after="40"/>
      <w:ind w:left="706" w:hanging="720"/>
    </w:pPr>
  </w:style>
  <w:style w:type="paragraph" w:styleId="BodyText2">
    <w:name w:val="Body Text 2"/>
    <w:basedOn w:val="Normal"/>
    <w:link w:val="BodyText2Char"/>
    <w:rsid w:val="009C5615"/>
    <w:pPr>
      <w:widowControl w:val="0"/>
      <w:ind w:right="900"/>
    </w:pPr>
    <w:rPr>
      <w:rFonts w:eastAsia="Times New Roman"/>
      <w:sz w:val="24"/>
      <w:szCs w:val="20"/>
    </w:rPr>
  </w:style>
  <w:style w:type="character" w:customStyle="1" w:styleId="BodyText2Char">
    <w:name w:val="Body Text 2 Char"/>
    <w:basedOn w:val="DefaultParagraphFont"/>
    <w:link w:val="BodyText2"/>
    <w:rsid w:val="009C5615"/>
    <w:rPr>
      <w:rFonts w:ascii="Arial" w:eastAsia="Times New Roman" w:hAnsi="Arial"/>
      <w:sz w:val="24"/>
    </w:rPr>
  </w:style>
  <w:style w:type="paragraph" w:styleId="BodyTextIndent">
    <w:name w:val="Body Text Indent"/>
    <w:basedOn w:val="Normal"/>
    <w:link w:val="BodyTextIndentChar"/>
    <w:uiPriority w:val="99"/>
    <w:semiHidden/>
    <w:unhideWhenUsed/>
    <w:rsid w:val="00957276"/>
    <w:pPr>
      <w:spacing w:after="120"/>
      <w:ind w:left="360"/>
    </w:pPr>
  </w:style>
  <w:style w:type="character" w:customStyle="1" w:styleId="BodyTextIndentChar">
    <w:name w:val="Body Text Indent Char"/>
    <w:basedOn w:val="DefaultParagraphFont"/>
    <w:link w:val="BodyTextIndent"/>
    <w:uiPriority w:val="99"/>
    <w:semiHidden/>
    <w:rsid w:val="00957276"/>
    <w:rPr>
      <w:rFonts w:ascii="Verdana" w:hAnsi="Verdana"/>
      <w:sz w:val="16"/>
      <w:szCs w:val="18"/>
    </w:rPr>
  </w:style>
  <w:style w:type="paragraph" w:styleId="BodyTextIndent2">
    <w:name w:val="Body Text Indent 2"/>
    <w:basedOn w:val="Normal"/>
    <w:link w:val="BodyTextIndent2Char"/>
    <w:uiPriority w:val="99"/>
    <w:semiHidden/>
    <w:unhideWhenUsed/>
    <w:rsid w:val="00957276"/>
    <w:pPr>
      <w:spacing w:after="120" w:line="480" w:lineRule="auto"/>
      <w:ind w:left="360"/>
    </w:pPr>
  </w:style>
  <w:style w:type="character" w:customStyle="1" w:styleId="BodyTextIndent2Char">
    <w:name w:val="Body Text Indent 2 Char"/>
    <w:basedOn w:val="DefaultParagraphFont"/>
    <w:link w:val="BodyTextIndent2"/>
    <w:uiPriority w:val="99"/>
    <w:semiHidden/>
    <w:rsid w:val="00957276"/>
    <w:rPr>
      <w:rFonts w:ascii="Verdana" w:hAnsi="Verdana"/>
      <w:sz w:val="16"/>
      <w:szCs w:val="18"/>
    </w:rPr>
  </w:style>
  <w:style w:type="paragraph" w:customStyle="1" w:styleId="PAnumbered2">
    <w:name w:val="P&amp;A numbered 2"/>
    <w:basedOn w:val="PAnumbered"/>
    <w:qFormat/>
    <w:rsid w:val="00781AFF"/>
    <w:pPr>
      <w:numPr>
        <w:ilvl w:val="3"/>
      </w:numPr>
      <w:ind w:left="1062"/>
    </w:pPr>
    <w:rPr>
      <w:bCs/>
    </w:rPr>
  </w:style>
  <w:style w:type="paragraph" w:styleId="BlockText">
    <w:name w:val="Block Text"/>
    <w:basedOn w:val="Normal"/>
    <w:rsid w:val="00781AFF"/>
    <w:pPr>
      <w:tabs>
        <w:tab w:val="left" w:pos="432"/>
      </w:tabs>
      <w:ind w:left="619" w:right="-220" w:hanging="144"/>
    </w:pPr>
    <w:rPr>
      <w:rFonts w:ascii="Arial Narrow" w:eastAsia="Times New Roman" w:hAnsi="Arial Narrow"/>
      <w:sz w:val="18"/>
      <w:szCs w:val="20"/>
    </w:rPr>
  </w:style>
  <w:style w:type="paragraph" w:customStyle="1" w:styleId="PA1numbered">
    <w:name w:val="P&amp;A 1 numbered"/>
    <w:basedOn w:val="PAnumbered2"/>
    <w:qFormat/>
    <w:rsid w:val="00DF4A80"/>
  </w:style>
  <w:style w:type="paragraph" w:styleId="BodyText3">
    <w:name w:val="Body Text 3"/>
    <w:basedOn w:val="Normal"/>
    <w:link w:val="BodyText3Char"/>
    <w:uiPriority w:val="99"/>
    <w:semiHidden/>
    <w:unhideWhenUsed/>
    <w:rsid w:val="00DF4A80"/>
    <w:pPr>
      <w:spacing w:after="120"/>
    </w:pPr>
    <w:rPr>
      <w:szCs w:val="16"/>
    </w:rPr>
  </w:style>
  <w:style w:type="character" w:customStyle="1" w:styleId="BodyText3Char">
    <w:name w:val="Body Text 3 Char"/>
    <w:basedOn w:val="DefaultParagraphFont"/>
    <w:link w:val="BodyText3"/>
    <w:uiPriority w:val="99"/>
    <w:semiHidden/>
    <w:rsid w:val="00DF4A80"/>
    <w:rPr>
      <w:rFonts w:ascii="Verdana" w:hAnsi="Verdana"/>
      <w:sz w:val="16"/>
      <w:szCs w:val="16"/>
    </w:rPr>
  </w:style>
  <w:style w:type="paragraph" w:styleId="BodyText">
    <w:name w:val="Body Text"/>
    <w:basedOn w:val="Normal"/>
    <w:link w:val="BodyTextChar"/>
    <w:uiPriority w:val="99"/>
    <w:semiHidden/>
    <w:unhideWhenUsed/>
    <w:rsid w:val="00AE078C"/>
    <w:pPr>
      <w:spacing w:after="120"/>
    </w:pPr>
  </w:style>
  <w:style w:type="character" w:customStyle="1" w:styleId="BodyTextChar">
    <w:name w:val="Body Text Char"/>
    <w:basedOn w:val="DefaultParagraphFont"/>
    <w:link w:val="BodyText"/>
    <w:uiPriority w:val="99"/>
    <w:semiHidden/>
    <w:rsid w:val="00AE078C"/>
    <w:rPr>
      <w:rFonts w:ascii="Verdana" w:hAnsi="Verdana"/>
      <w:sz w:val="16"/>
      <w:szCs w:val="18"/>
    </w:rPr>
  </w:style>
  <w:style w:type="numbering" w:customStyle="1" w:styleId="PAlistnew">
    <w:name w:val="P &amp; A list new"/>
    <w:uiPriority w:val="99"/>
    <w:rsid w:val="00CF0CE0"/>
    <w:pPr>
      <w:numPr>
        <w:numId w:val="3"/>
      </w:numPr>
    </w:pPr>
  </w:style>
  <w:style w:type="character" w:customStyle="1" w:styleId="NoSpacingChar">
    <w:name w:val="No Spacing Char"/>
    <w:basedOn w:val="DefaultParagraphFont"/>
    <w:link w:val="NoSpacing"/>
    <w:uiPriority w:val="1"/>
    <w:rsid w:val="00804AAA"/>
    <w:rPr>
      <w:rFonts w:ascii="Verdana" w:hAnsi="Verdana"/>
      <w:sz w:val="22"/>
      <w:szCs w:val="22"/>
      <w:lang w:val="en-US" w:eastAsia="en-US" w:bidi="ar-SA"/>
    </w:rPr>
  </w:style>
  <w:style w:type="paragraph" w:styleId="ListBullet">
    <w:name w:val="List Bullet"/>
    <w:basedOn w:val="Normal"/>
    <w:link w:val="ListBulletChar"/>
    <w:rsid w:val="001D0D48"/>
    <w:pPr>
      <w:numPr>
        <w:numId w:val="4"/>
      </w:numPr>
      <w:spacing w:before="120" w:after="120"/>
      <w:ind w:left="720"/>
    </w:pPr>
    <w:rPr>
      <w:rFonts w:ascii="Georgia" w:eastAsia="Times New Roman" w:hAnsi="Georgia"/>
      <w:sz w:val="22"/>
      <w:szCs w:val="22"/>
    </w:rPr>
  </w:style>
  <w:style w:type="character" w:customStyle="1" w:styleId="ListBulletChar">
    <w:name w:val="List Bullet Char"/>
    <w:basedOn w:val="DefaultParagraphFont"/>
    <w:link w:val="ListBullet"/>
    <w:rsid w:val="001D0D48"/>
    <w:rPr>
      <w:rFonts w:ascii="Georgia" w:eastAsia="Times New Roman" w:hAnsi="Georgia"/>
      <w:sz w:val="22"/>
      <w:szCs w:val="22"/>
    </w:rPr>
  </w:style>
  <w:style w:type="paragraph" w:customStyle="1" w:styleId="AgencyName">
    <w:name w:val="Agency Name"/>
    <w:basedOn w:val="Normal"/>
    <w:rsid w:val="003D4627"/>
    <w:pPr>
      <w:pBdr>
        <w:bottom w:val="single" w:sz="8" w:space="1" w:color="003366"/>
      </w:pBdr>
      <w:spacing w:before="440" w:after="80" w:line="400" w:lineRule="exact"/>
    </w:pPr>
    <w:rPr>
      <w:rFonts w:ascii="Georgia" w:eastAsia="Times New Roman" w:hAnsi="Georgia"/>
      <w:caps/>
      <w:kern w:val="38"/>
      <w:sz w:val="40"/>
      <w:szCs w:val="40"/>
    </w:rPr>
  </w:style>
  <w:style w:type="paragraph" w:customStyle="1" w:styleId="InstrTitle">
    <w:name w:val="Instr Title"/>
    <w:basedOn w:val="Normal"/>
    <w:rsid w:val="003D4627"/>
    <w:pPr>
      <w:spacing w:before="360" w:after="60"/>
      <w:jc w:val="right"/>
    </w:pPr>
    <w:rPr>
      <w:rFonts w:ascii="Garamond" w:eastAsia="Times New Roman" w:hAnsi="Garamond"/>
      <w:spacing w:val="-70"/>
      <w:sz w:val="96"/>
      <w:szCs w:val="96"/>
    </w:rPr>
  </w:style>
  <w:style w:type="paragraph" w:customStyle="1" w:styleId="TEAUseOnly">
    <w:name w:val="TEA Use Only"/>
    <w:basedOn w:val="TableCell"/>
    <w:qFormat/>
    <w:rsid w:val="00D50CFF"/>
    <w:rPr>
      <w:sz w:val="18"/>
    </w:rPr>
  </w:style>
  <w:style w:type="character" w:styleId="Hyperlink">
    <w:name w:val="Hyperlink"/>
    <w:basedOn w:val="DefaultParagraphFont"/>
    <w:uiPriority w:val="99"/>
    <w:unhideWhenUsed/>
    <w:rsid w:val="00657B49"/>
    <w:rPr>
      <w:color w:val="0000FF"/>
      <w:u w:val="single"/>
    </w:rPr>
  </w:style>
  <w:style w:type="paragraph" w:styleId="ListParagraph">
    <w:name w:val="List Paragraph"/>
    <w:basedOn w:val="Normal"/>
    <w:uiPriority w:val="34"/>
    <w:qFormat/>
    <w:rsid w:val="000B58A6"/>
    <w:pPr>
      <w:spacing w:after="200" w:line="276" w:lineRule="auto"/>
      <w:ind w:left="720"/>
      <w:contextualSpacing/>
    </w:pPr>
    <w:rPr>
      <w:rFonts w:ascii="Calibri" w:hAnsi="Calibri"/>
      <w:sz w:val="22"/>
      <w:szCs w:val="22"/>
    </w:rPr>
  </w:style>
  <w:style w:type="character" w:styleId="FollowedHyperlink">
    <w:name w:val="FollowedHyperlink"/>
    <w:basedOn w:val="DefaultParagraphFont"/>
    <w:uiPriority w:val="99"/>
    <w:semiHidden/>
    <w:unhideWhenUsed/>
    <w:rsid w:val="00E5176C"/>
    <w:rPr>
      <w:color w:val="800080"/>
      <w:u w:val="single"/>
    </w:rPr>
  </w:style>
  <w:style w:type="paragraph" w:styleId="ListBullet2">
    <w:name w:val="List Bullet 2"/>
    <w:basedOn w:val="Normal"/>
    <w:uiPriority w:val="99"/>
    <w:semiHidden/>
    <w:unhideWhenUsed/>
    <w:rsid w:val="00D5212A"/>
    <w:pPr>
      <w:numPr>
        <w:numId w:val="5"/>
      </w:numPr>
      <w:contextualSpacing/>
    </w:pPr>
  </w:style>
  <w:style w:type="paragraph" w:styleId="Revision">
    <w:name w:val="Revision"/>
    <w:hidden/>
    <w:uiPriority w:val="99"/>
    <w:semiHidden/>
    <w:rsid w:val="003906D9"/>
    <w:rPr>
      <w:rFonts w:ascii="Arial" w:hAnsi="Arial"/>
      <w:szCs w:val="18"/>
    </w:rPr>
  </w:style>
  <w:style w:type="character" w:styleId="CommentReference">
    <w:name w:val="annotation reference"/>
    <w:basedOn w:val="DefaultParagraphFont"/>
    <w:uiPriority w:val="99"/>
    <w:semiHidden/>
    <w:unhideWhenUsed/>
    <w:rsid w:val="0076167A"/>
    <w:rPr>
      <w:sz w:val="16"/>
      <w:szCs w:val="16"/>
    </w:rPr>
  </w:style>
  <w:style w:type="paragraph" w:styleId="CommentText">
    <w:name w:val="annotation text"/>
    <w:basedOn w:val="Normal"/>
    <w:link w:val="CommentTextChar"/>
    <w:uiPriority w:val="99"/>
    <w:semiHidden/>
    <w:unhideWhenUsed/>
    <w:rsid w:val="0076167A"/>
    <w:rPr>
      <w:szCs w:val="20"/>
    </w:rPr>
  </w:style>
  <w:style w:type="character" w:customStyle="1" w:styleId="CommentTextChar">
    <w:name w:val="Comment Text Char"/>
    <w:basedOn w:val="DefaultParagraphFont"/>
    <w:link w:val="CommentText"/>
    <w:uiPriority w:val="99"/>
    <w:semiHidden/>
    <w:rsid w:val="0076167A"/>
    <w:rPr>
      <w:rFonts w:ascii="Arial" w:hAnsi="Arial"/>
    </w:rPr>
  </w:style>
  <w:style w:type="paragraph" w:styleId="CommentSubject">
    <w:name w:val="annotation subject"/>
    <w:basedOn w:val="CommentText"/>
    <w:next w:val="CommentText"/>
    <w:link w:val="CommentSubjectChar"/>
    <w:uiPriority w:val="99"/>
    <w:semiHidden/>
    <w:unhideWhenUsed/>
    <w:rsid w:val="0076167A"/>
    <w:rPr>
      <w:b/>
      <w:bCs/>
    </w:rPr>
  </w:style>
  <w:style w:type="character" w:customStyle="1" w:styleId="CommentSubjectChar">
    <w:name w:val="Comment Subject Char"/>
    <w:basedOn w:val="CommentTextChar"/>
    <w:link w:val="CommentSubject"/>
    <w:uiPriority w:val="99"/>
    <w:semiHidden/>
    <w:rsid w:val="0076167A"/>
    <w:rPr>
      <w:rFonts w:ascii="Arial" w:hAnsi="Arial"/>
      <w:b/>
      <w:bCs/>
    </w:rPr>
  </w:style>
  <w:style w:type="numbering" w:customStyle="1" w:styleId="NoList1">
    <w:name w:val="No List1"/>
    <w:next w:val="NoList"/>
    <w:uiPriority w:val="99"/>
    <w:semiHidden/>
    <w:unhideWhenUsed/>
    <w:rsid w:val="00064074"/>
  </w:style>
  <w:style w:type="table" w:customStyle="1" w:styleId="TableGrid1">
    <w:name w:val="Table Grid1"/>
    <w:basedOn w:val="TableNormal"/>
    <w:next w:val="TableGrid"/>
    <w:uiPriority w:val="59"/>
    <w:rsid w:val="0006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524"/>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8973">
      <w:bodyDiv w:val="1"/>
      <w:marLeft w:val="0"/>
      <w:marRight w:val="0"/>
      <w:marTop w:val="0"/>
      <w:marBottom w:val="0"/>
      <w:divBdr>
        <w:top w:val="none" w:sz="0" w:space="0" w:color="auto"/>
        <w:left w:val="none" w:sz="0" w:space="0" w:color="auto"/>
        <w:bottom w:val="none" w:sz="0" w:space="0" w:color="auto"/>
        <w:right w:val="none" w:sz="0" w:space="0" w:color="auto"/>
      </w:divBdr>
    </w:div>
    <w:div w:id="681205853">
      <w:bodyDiv w:val="1"/>
      <w:marLeft w:val="0"/>
      <w:marRight w:val="0"/>
      <w:marTop w:val="0"/>
      <w:marBottom w:val="0"/>
      <w:divBdr>
        <w:top w:val="none" w:sz="0" w:space="0" w:color="auto"/>
        <w:left w:val="none" w:sz="0" w:space="0" w:color="auto"/>
        <w:bottom w:val="none" w:sz="0" w:space="0" w:color="auto"/>
        <w:right w:val="none" w:sz="0" w:space="0" w:color="auto"/>
      </w:divBdr>
    </w:div>
    <w:div w:id="11215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texas.gov/Grants/Files/Instruction-1_Gen_Federal.pdf" TargetMode="External"/><Relationship Id="rId18" Type="http://schemas.openxmlformats.org/officeDocument/2006/relationships/hyperlink" Target="http://www.tea.texas.gov/WorkArea/linkit.aspx?LinkIdentifier=id&amp;ItemID=25769819083" TargetMode="External"/><Relationship Id="rId26" Type="http://schemas.openxmlformats.org/officeDocument/2006/relationships/hyperlink" Target="http://www.tea.texas.gov/WorkArea/linkit.aspx?LinkIdentifier=id&amp;ItemID=3842" TargetMode="External"/><Relationship Id="rId39" Type="http://schemas.openxmlformats.org/officeDocument/2006/relationships/hyperlink" Target="http://www.tea.texas.gov/WorkArea/linkit.aspx?LinkIdentifier=id&amp;ItemID=25769814700" TargetMode="External"/><Relationship Id="rId21" Type="http://schemas.openxmlformats.org/officeDocument/2006/relationships/hyperlink" Target="http://tea.texas.gov/Grants/Files/Instruction-2.pdf" TargetMode="External"/><Relationship Id="rId34" Type="http://schemas.openxmlformats.org/officeDocument/2006/relationships/hyperlink" Target="http://tea.texas.gov/Grants/Files/Instruction-6.pdf" TargetMode="External"/><Relationship Id="rId42" Type="http://schemas.openxmlformats.org/officeDocument/2006/relationships/hyperlink" Target="http://tea.texas.gov/Grants/Files/Instruction-10.pdf" TargetMode="External"/><Relationship Id="rId47" Type="http://schemas.openxmlformats.org/officeDocument/2006/relationships/hyperlink" Target="http://tea.texas.gov/Grants/Files/Instruction-18.pdf" TargetMode="External"/><Relationship Id="rId50" Type="http://schemas.openxmlformats.org/officeDocument/2006/relationships/hyperlink" Target="http://tea.texas.gov/Grants/Files/Instruction-18.pdf" TargetMode="External"/><Relationship Id="rId55" Type="http://schemas.openxmlformats.org/officeDocument/2006/relationships/hyperlink" Target="mailto:grants@tea.state.tx.us)." TargetMode="External"/><Relationship Id="rId7" Type="http://schemas.openxmlformats.org/officeDocument/2006/relationships/settings" Target="settings.xml"/><Relationship Id="rId12" Type="http://schemas.openxmlformats.org/officeDocument/2006/relationships/hyperlink" Target="http://tea.texas.gov/Grants/Files/Instruction-1_Gen_Federal.pdf" TargetMode="External"/><Relationship Id="rId17" Type="http://schemas.openxmlformats.org/officeDocument/2006/relationships/hyperlink" Target="http://www.tea.texas.gov/WorkArea/linkit.aspx?LinkIdentifier=id&amp;ItemID=25769819083" TargetMode="External"/><Relationship Id="rId25" Type="http://schemas.openxmlformats.org/officeDocument/2006/relationships/hyperlink" Target="http://www.tea.texas.gov/WorkArea/linkit.aspx?LinkIdentifier=id&amp;ItemID=25769814700" TargetMode="External"/><Relationship Id="rId33" Type="http://schemas.openxmlformats.org/officeDocument/2006/relationships/footer" Target="footer2.xml"/><Relationship Id="rId38" Type="http://schemas.openxmlformats.org/officeDocument/2006/relationships/hyperlink" Target="http://tea.texas.gov/Grants/Files/Instructions-08_6200_costshare.pdf" TargetMode="External"/><Relationship Id="rId46" Type="http://schemas.openxmlformats.org/officeDocument/2006/relationships/hyperlink" Target="http://tea.texas.gov/Grants/Files/Instructions-14_ManagementPlanAbv.pdf" TargetMode="External"/><Relationship Id="rId2" Type="http://schemas.openxmlformats.org/officeDocument/2006/relationships/customXml" Target="../customXml/item2.xml"/><Relationship Id="rId16" Type="http://schemas.openxmlformats.org/officeDocument/2006/relationships/hyperlink" Target="http://tea.texas.gov/WorkArea/linkit.aspx?LinkIdentifier=id&amp;ItemID=25769819073" TargetMode="External"/><Relationship Id="rId20" Type="http://schemas.openxmlformats.org/officeDocument/2006/relationships/hyperlink" Target="http://www.tea.texas.gov/WorkArea/linkit.aspx?LinkIdentifier=id&amp;ItemID=25769819083" TargetMode="External"/><Relationship Id="rId29" Type="http://schemas.openxmlformats.org/officeDocument/2006/relationships/hyperlink" Target="http://tea.texas.gov/Grants/Files/Instructions-05_ExecutiveSummary.pdf" TargetMode="External"/><Relationship Id="rId41" Type="http://schemas.openxmlformats.org/officeDocument/2006/relationships/hyperlink" Target="http://www.tea.texas.gov/WorkArea/linkit.aspx?LinkIdentifier=id&amp;ItemID=25769814700" TargetMode="External"/><Relationship Id="rId54" Type="http://schemas.openxmlformats.org/officeDocument/2006/relationships/hyperlink" Target="http://tea.texas.gov/Grants/Files/Instructions-20_OutsideSourcesPreExist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en.dwiggins@tea.texas.gov" TargetMode="External"/><Relationship Id="rId24" Type="http://schemas.openxmlformats.org/officeDocument/2006/relationships/hyperlink" Target="http://burleson.tea.state.tx.us/GrantOpportunities/forms/GrantProgramSearch.aspx" TargetMode="External"/><Relationship Id="rId32" Type="http://schemas.openxmlformats.org/officeDocument/2006/relationships/header" Target="header2.xml"/><Relationship Id="rId37" Type="http://schemas.openxmlformats.org/officeDocument/2006/relationships/hyperlink" Target="http://www.tea.texas.gov/WorkArea/linkit.aspx?LinkIdentifier=id&amp;ItemID=25769814700" TargetMode="External"/><Relationship Id="rId40" Type="http://schemas.openxmlformats.org/officeDocument/2006/relationships/hyperlink" Target="http://tea.texas.gov/Grants/Files/Instruction-9.pdf" TargetMode="External"/><Relationship Id="rId45" Type="http://schemas.openxmlformats.org/officeDocument/2006/relationships/hyperlink" Target="http://www.tea.texas.gov/WorkArea/linkit.aspx?LinkIdentifier=id&amp;ItemID=25769814700" TargetMode="External"/><Relationship Id="rId53" Type="http://schemas.openxmlformats.org/officeDocument/2006/relationships/hyperlink" Target="http://tea.texas.gov/Grants/Files/Instruction-18.pdf" TargetMode="External"/><Relationship Id="rId5" Type="http://schemas.openxmlformats.org/officeDocument/2006/relationships/numbering" Target="numbering.xml"/><Relationship Id="rId15" Type="http://schemas.openxmlformats.org/officeDocument/2006/relationships/hyperlink" Target="http://tea.texas.gov/WorkArea/linkit.aspx?LinkIdentifier=id&amp;ItemID=25769819073" TargetMode="External"/><Relationship Id="rId23" Type="http://schemas.openxmlformats.org/officeDocument/2006/relationships/hyperlink" Target="http://tea.texas.gov/Grants/Files/Instruction-4.pdf" TargetMode="External"/><Relationship Id="rId28" Type="http://schemas.openxmlformats.org/officeDocument/2006/relationships/hyperlink" Target="http://tea.texas.gov/Grants/Files/Instructions-05_ExecutiveSummary.pdf" TargetMode="External"/><Relationship Id="rId36" Type="http://schemas.openxmlformats.org/officeDocument/2006/relationships/hyperlink" Target="http://tea.texas.gov/Grants/Files/Instruction-7.pdf" TargetMode="External"/><Relationship Id="rId49" Type="http://schemas.openxmlformats.org/officeDocument/2006/relationships/hyperlink" Target="http://tea.texas.gov/Grants/Files/Instruction-18.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a.texas.gov/WorkArea/linkit.aspx?LinkIdentifier=id&amp;ItemID=25769819083" TargetMode="External"/><Relationship Id="rId31" Type="http://schemas.openxmlformats.org/officeDocument/2006/relationships/footer" Target="footer1.xml"/><Relationship Id="rId44" Type="http://schemas.openxmlformats.org/officeDocument/2006/relationships/hyperlink" Target="http://tea.texas.gov/Grants/Files/Instruction-11.pdf" TargetMode="External"/><Relationship Id="rId52" Type="http://schemas.openxmlformats.org/officeDocument/2006/relationships/hyperlink" Target="http://tea.texas.gov/Grants/Files/Instruction-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a.texas.gov/Grants/Files/Instruction-2.pdf" TargetMode="External"/><Relationship Id="rId22" Type="http://schemas.openxmlformats.org/officeDocument/2006/relationships/hyperlink" Target="http://tea.texas.gov/Grants/Files/Instruction-2.pdf" TargetMode="External"/><Relationship Id="rId27" Type="http://schemas.openxmlformats.org/officeDocument/2006/relationships/hyperlink" Target="http://tea.texas.gov/Grants/Files/Instruction-4.pdf" TargetMode="External"/><Relationship Id="rId30" Type="http://schemas.openxmlformats.org/officeDocument/2006/relationships/header" Target="header1.xml"/><Relationship Id="rId35" Type="http://schemas.openxmlformats.org/officeDocument/2006/relationships/hyperlink" Target="http://www.tea.texas.gov/WorkArea/linkit.aspx?LinkIdentifier=id&amp;ItemID=3842" TargetMode="External"/><Relationship Id="rId43" Type="http://schemas.openxmlformats.org/officeDocument/2006/relationships/hyperlink" Target="http://www.tea.texas.gov/WorkArea/linkit.aspx?LinkIdentifier=id&amp;ItemID=25769814700" TargetMode="External"/><Relationship Id="rId48" Type="http://schemas.openxmlformats.org/officeDocument/2006/relationships/hyperlink" Target="http://tea.texas.gov/Grants/Files/Instruction-18.pdf"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tea.texas.gov/Grants/Files/Instruction-18.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31966C2212F40A032F3977FCE4003" ma:contentTypeVersion="20" ma:contentTypeDescription="Create a new document." ma:contentTypeScope="" ma:versionID="7497527b1bac8958aa22f55ff38cc733">
  <xsd:schema xmlns:xsd="http://www.w3.org/2001/XMLSchema" xmlns:xs="http://www.w3.org/2001/XMLSchema" xmlns:p="http://schemas.microsoft.com/office/2006/metadata/properties" xmlns:ns2="395698e2-6ecb-449c-94cb-38903b4e23fe" targetNamespace="http://schemas.microsoft.com/office/2006/metadata/properties" ma:root="true" ma:fieldsID="29810c41a952e3481ea08be898385d20" ns2:_="">
    <xsd:import namespace="395698e2-6ecb-449c-94cb-38903b4e23f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698e2-6ecb-449c-94cb-38903b4e23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02BB-7A9C-430E-9357-060C2DFB3394}">
  <ds:schemaRefs>
    <ds:schemaRef ds:uri="http://schemas.microsoft.com/office/2006/metadata/properties"/>
  </ds:schemaRefs>
</ds:datastoreItem>
</file>

<file path=customXml/itemProps2.xml><?xml version="1.0" encoding="utf-8"?>
<ds:datastoreItem xmlns:ds="http://schemas.openxmlformats.org/officeDocument/2006/customXml" ds:itemID="{594A283D-0FF3-488F-AF69-BC478463A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698e2-6ecb-449c-94cb-38903b4e2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FBD9AA-7235-4196-A798-E093274D7614}">
  <ds:schemaRefs>
    <ds:schemaRef ds:uri="http://schemas.microsoft.com/sharepoint/v3/contenttype/forms"/>
  </ds:schemaRefs>
</ds:datastoreItem>
</file>

<file path=customXml/itemProps4.xml><?xml version="1.0" encoding="utf-8"?>
<ds:datastoreItem xmlns:ds="http://schemas.openxmlformats.org/officeDocument/2006/customXml" ds:itemID="{264E1FB3-7CF2-4119-8CC0-F19A309E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2</Pages>
  <Words>12675</Words>
  <Characters>722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TEA</Company>
  <LinksUpToDate>false</LinksUpToDate>
  <CharactersWithSpaces>8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Beck</dc:creator>
  <cp:lastModifiedBy>Villarreal, Christina</cp:lastModifiedBy>
  <cp:revision>7</cp:revision>
  <cp:lastPrinted>2016-08-29T13:21:00Z</cp:lastPrinted>
  <dcterms:created xsi:type="dcterms:W3CDTF">2016-08-31T17:26:00Z</dcterms:created>
  <dcterms:modified xsi:type="dcterms:W3CDTF">2016-09-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31966C2212F40A032F3977FCE4003</vt:lpwstr>
  </property>
  <property fmtid="{D5CDD505-2E9C-101B-9397-08002B2CF9AE}" pid="3" name="Order">
    <vt:r8>2900</vt:r8>
  </property>
  <property fmtid="{D5CDD505-2E9C-101B-9397-08002B2CF9AE}" pid="4" name="TemplateUrl">
    <vt:lpwstr/>
  </property>
  <property fmtid="{D5CDD505-2E9C-101B-9397-08002B2CF9AE}" pid="5" name="_CopySource">
    <vt:lpwstr>http://pease/GFC/GrantsAdmin/RFAs/RFA Update Project/Full RFA_DRAFT_DO NOT USE ANY OF THESE FILES/SAS.docx</vt:lpwstr>
  </property>
  <property fmtid="{D5CDD505-2E9C-101B-9397-08002B2CF9AE}" pid="6" name="xd_ProgID">
    <vt:lpwstr/>
  </property>
</Properties>
</file>